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F141A" w:rsidRDefault="007C468B">
      <w:pPr>
        <w:spacing w:line="240" w:lineRule="auto"/>
        <w:ind w:hanging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F141A" w:rsidRDefault="00947A98">
      <w:pPr>
        <w:spacing w:line="240" w:lineRule="auto"/>
        <w:ind w:left="0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грамма мероприятий </w:t>
      </w:r>
      <w:r>
        <w:rPr>
          <w:b/>
          <w:sz w:val="28"/>
          <w:szCs w:val="28"/>
          <w:lang w:val="en-US"/>
        </w:rPr>
        <w:t>IX</w:t>
      </w:r>
      <w:r w:rsidRPr="00947A98">
        <w:rPr>
          <w:b/>
          <w:sz w:val="28"/>
          <w:szCs w:val="28"/>
        </w:rPr>
        <w:t xml:space="preserve"> </w:t>
      </w:r>
      <w:r w:rsidR="00CE41FC">
        <w:rPr>
          <w:b/>
          <w:sz w:val="28"/>
          <w:szCs w:val="28"/>
        </w:rPr>
        <w:t>Недел</w:t>
      </w:r>
      <w:r>
        <w:rPr>
          <w:b/>
          <w:sz w:val="28"/>
          <w:szCs w:val="28"/>
        </w:rPr>
        <w:t>и</w:t>
      </w:r>
      <w:r w:rsidR="00CE41FC">
        <w:rPr>
          <w:b/>
          <w:sz w:val="28"/>
          <w:szCs w:val="28"/>
        </w:rPr>
        <w:t xml:space="preserve"> неформального образования</w:t>
      </w:r>
    </w:p>
    <w:p w:rsidR="00FF141A" w:rsidRDefault="004A41EA">
      <w:pPr>
        <w:spacing w:line="240" w:lineRule="auto"/>
        <w:ind w:left="0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1-6 марта 2021</w:t>
      </w:r>
      <w:r w:rsidR="00CE41FC">
        <w:rPr>
          <w:b/>
          <w:sz w:val="28"/>
          <w:szCs w:val="28"/>
        </w:rPr>
        <w:t xml:space="preserve"> года</w:t>
      </w:r>
    </w:p>
    <w:p w:rsidR="00FF141A" w:rsidRDefault="00FF141A" w:rsidP="004A41EA">
      <w:pPr>
        <w:spacing w:line="240" w:lineRule="auto"/>
        <w:ind w:left="0" w:hanging="3"/>
        <w:jc w:val="left"/>
        <w:rPr>
          <w:sz w:val="28"/>
          <w:szCs w:val="28"/>
        </w:rPr>
      </w:pPr>
    </w:p>
    <w:p w:rsidR="004A41EA" w:rsidRPr="00F61DEB" w:rsidRDefault="007A4542" w:rsidP="00F61DEB">
      <w:pPr>
        <w:spacing w:line="240" w:lineRule="auto"/>
        <w:ind w:leftChars="0" w:left="0" w:firstLineChars="0" w:firstLine="0"/>
        <w:jc w:val="center"/>
        <w:rPr>
          <w:b/>
          <w:i/>
          <w:sz w:val="28"/>
          <w:szCs w:val="28"/>
        </w:rPr>
      </w:pPr>
      <w:r w:rsidRPr="00F61DEB">
        <w:rPr>
          <w:b/>
          <w:i/>
          <w:sz w:val="28"/>
          <w:szCs w:val="28"/>
        </w:rPr>
        <w:t>На каждом мероприятии необходимо иметь</w:t>
      </w:r>
      <w:r w:rsidR="004A41EA" w:rsidRPr="00F61DEB">
        <w:rPr>
          <w:b/>
          <w:i/>
          <w:sz w:val="28"/>
          <w:szCs w:val="28"/>
        </w:rPr>
        <w:t xml:space="preserve"> средств</w:t>
      </w:r>
      <w:r w:rsidRPr="00F61DEB">
        <w:rPr>
          <w:b/>
          <w:i/>
          <w:sz w:val="28"/>
          <w:szCs w:val="28"/>
        </w:rPr>
        <w:t>а</w:t>
      </w:r>
      <w:r w:rsidR="004A41EA" w:rsidRPr="00F61DEB">
        <w:rPr>
          <w:b/>
          <w:i/>
          <w:sz w:val="28"/>
          <w:szCs w:val="28"/>
        </w:rPr>
        <w:t xml:space="preserve"> индивидуальной защиты (маски,</w:t>
      </w:r>
      <w:r w:rsidRPr="00F61DEB">
        <w:rPr>
          <w:b/>
          <w:i/>
          <w:sz w:val="28"/>
          <w:szCs w:val="28"/>
        </w:rPr>
        <w:t xml:space="preserve"> антисептики)!</w:t>
      </w:r>
    </w:p>
    <w:p w:rsidR="004A41EA" w:rsidRDefault="004A41EA">
      <w:pPr>
        <w:spacing w:line="240" w:lineRule="auto"/>
        <w:ind w:left="0" w:hanging="3"/>
        <w:jc w:val="center"/>
        <w:rPr>
          <w:sz w:val="28"/>
          <w:szCs w:val="28"/>
        </w:rPr>
      </w:pPr>
    </w:p>
    <w:tbl>
      <w:tblPr>
        <w:tblStyle w:val="a9"/>
        <w:tblW w:w="1597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992"/>
        <w:gridCol w:w="2410"/>
        <w:gridCol w:w="5103"/>
        <w:gridCol w:w="3260"/>
        <w:gridCol w:w="3118"/>
      </w:tblGrid>
      <w:tr w:rsidR="00FF141A" w:rsidTr="005473E5">
        <w:tc>
          <w:tcPr>
            <w:tcW w:w="109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F141A" w:rsidRPr="00947A98" w:rsidRDefault="00CE41FC" w:rsidP="00947A98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47A9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F141A" w:rsidRPr="00947A98" w:rsidRDefault="00CE41FC" w:rsidP="00947A98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47A98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F141A" w:rsidRPr="00947A98" w:rsidRDefault="00CE41FC" w:rsidP="00947A98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47A98">
              <w:rPr>
                <w:b/>
                <w:sz w:val="24"/>
                <w:szCs w:val="24"/>
              </w:rPr>
              <w:t>Адрес проведения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43635" w:rsidRDefault="00CE41FC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47A98">
              <w:rPr>
                <w:b/>
                <w:sz w:val="24"/>
                <w:szCs w:val="24"/>
              </w:rPr>
              <w:t xml:space="preserve">Мероприятие </w:t>
            </w:r>
          </w:p>
          <w:p w:rsidR="00843635" w:rsidRDefault="00CE41FC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47A98">
              <w:rPr>
                <w:b/>
                <w:sz w:val="24"/>
                <w:szCs w:val="24"/>
              </w:rPr>
              <w:t>(название, описание</w:t>
            </w:r>
            <w:r w:rsidR="00843635">
              <w:rPr>
                <w:b/>
                <w:sz w:val="24"/>
                <w:szCs w:val="24"/>
              </w:rPr>
              <w:t>,</w:t>
            </w:r>
          </w:p>
          <w:p w:rsidR="00FF141A" w:rsidRPr="00947A98" w:rsidRDefault="00843635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 расходных материалов</w:t>
            </w:r>
            <w:r w:rsidR="00CE41FC" w:rsidRPr="00947A9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F141A" w:rsidRPr="00947A98" w:rsidRDefault="00CE41FC" w:rsidP="00843635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47A98">
              <w:rPr>
                <w:b/>
                <w:sz w:val="24"/>
                <w:szCs w:val="24"/>
              </w:rPr>
              <w:t xml:space="preserve">Примечания (возраст </w:t>
            </w:r>
            <w:r w:rsidR="00947A98">
              <w:rPr>
                <w:b/>
                <w:sz w:val="24"/>
                <w:szCs w:val="24"/>
              </w:rPr>
              <w:br/>
            </w:r>
            <w:r w:rsidR="00843635">
              <w:rPr>
                <w:b/>
                <w:sz w:val="24"/>
                <w:szCs w:val="24"/>
              </w:rPr>
              <w:t>и количество участников</w:t>
            </w:r>
            <w:r w:rsidR="009A6BB6" w:rsidRPr="00947A98">
              <w:rPr>
                <w:b/>
                <w:sz w:val="24"/>
                <w:szCs w:val="24"/>
              </w:rPr>
              <w:t>,</w:t>
            </w:r>
            <w:r w:rsidRPr="00947A98">
              <w:rPr>
                <w:b/>
                <w:sz w:val="24"/>
                <w:szCs w:val="24"/>
              </w:rPr>
              <w:t xml:space="preserve"> </w:t>
            </w:r>
            <w:r w:rsidR="009A6BB6" w:rsidRPr="00947A98">
              <w:rPr>
                <w:b/>
                <w:sz w:val="24"/>
                <w:szCs w:val="24"/>
              </w:rPr>
              <w:t xml:space="preserve">номер телефона для предварительной </w:t>
            </w:r>
            <w:r w:rsidR="00B9366A">
              <w:rPr>
                <w:b/>
                <w:sz w:val="24"/>
                <w:szCs w:val="24"/>
              </w:rPr>
              <w:br/>
            </w:r>
            <w:r w:rsidR="009A6BB6" w:rsidRPr="00947A98">
              <w:rPr>
                <w:b/>
                <w:sz w:val="24"/>
                <w:szCs w:val="24"/>
              </w:rPr>
              <w:t xml:space="preserve">записи </w:t>
            </w:r>
            <w:r w:rsidRPr="00947A98">
              <w:rPr>
                <w:b/>
                <w:sz w:val="24"/>
                <w:szCs w:val="24"/>
              </w:rPr>
              <w:t>и др.)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F141A" w:rsidRPr="00947A98" w:rsidRDefault="00CE41FC" w:rsidP="00947A98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47A98">
              <w:rPr>
                <w:b/>
                <w:sz w:val="24"/>
                <w:szCs w:val="24"/>
              </w:rPr>
              <w:t xml:space="preserve">Организация, ФИО </w:t>
            </w:r>
            <w:r w:rsidR="00B9366A">
              <w:rPr>
                <w:b/>
                <w:sz w:val="24"/>
                <w:szCs w:val="24"/>
              </w:rPr>
              <w:br/>
            </w:r>
            <w:r w:rsidRPr="00947A98">
              <w:rPr>
                <w:b/>
                <w:sz w:val="24"/>
                <w:szCs w:val="24"/>
              </w:rPr>
              <w:t xml:space="preserve">и контактный  телефон ответственного </w:t>
            </w:r>
            <w:r w:rsidR="00947A98">
              <w:rPr>
                <w:b/>
                <w:sz w:val="24"/>
                <w:szCs w:val="24"/>
              </w:rPr>
              <w:br/>
            </w:r>
            <w:r w:rsidRPr="00947A98">
              <w:rPr>
                <w:b/>
                <w:sz w:val="24"/>
                <w:szCs w:val="24"/>
              </w:rPr>
              <w:t>за проведение мероприятия</w:t>
            </w:r>
          </w:p>
        </w:tc>
      </w:tr>
      <w:tr w:rsidR="00D67ED7" w:rsidTr="005473E5">
        <w:tc>
          <w:tcPr>
            <w:tcW w:w="159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67ED7" w:rsidRPr="00947A98" w:rsidRDefault="00D67ED7" w:rsidP="00947A98">
            <w:pPr>
              <w:spacing w:line="240" w:lineRule="auto"/>
              <w:ind w:left="0" w:hanging="3"/>
              <w:jc w:val="center"/>
              <w:rPr>
                <w:b/>
                <w:sz w:val="24"/>
                <w:szCs w:val="24"/>
              </w:rPr>
            </w:pPr>
            <w:r w:rsidRPr="00D67ED7">
              <w:rPr>
                <w:b/>
                <w:sz w:val="28"/>
                <w:szCs w:val="24"/>
              </w:rPr>
              <w:t>1 марта</w:t>
            </w:r>
          </w:p>
        </w:tc>
      </w:tr>
      <w:tr w:rsidR="001669F8" w:rsidTr="005473E5">
        <w:tc>
          <w:tcPr>
            <w:tcW w:w="1096" w:type="dxa"/>
            <w:tcBorders>
              <w:bottom w:val="single" w:sz="4" w:space="0" w:color="000000"/>
            </w:tcBorders>
          </w:tcPr>
          <w:p w:rsidR="001669F8" w:rsidRPr="001669F8" w:rsidRDefault="001669F8" w:rsidP="001669F8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1669F8">
              <w:rPr>
                <w:b/>
                <w:sz w:val="24"/>
                <w:szCs w:val="24"/>
              </w:rPr>
              <w:t>1-5 мар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669F8" w:rsidRDefault="001669F8" w:rsidP="00610A1A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7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669F8" w:rsidRDefault="001669F8" w:rsidP="001669F8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33552">
              <w:rPr>
                <w:sz w:val="24"/>
                <w:szCs w:val="24"/>
              </w:rPr>
              <w:t>л. Театральная, 21</w:t>
            </w:r>
            <w:r>
              <w:rPr>
                <w:sz w:val="24"/>
                <w:szCs w:val="24"/>
              </w:rPr>
              <w:t>,</w:t>
            </w:r>
          </w:p>
          <w:p w:rsidR="001669F8" w:rsidRDefault="001669F8" w:rsidP="001669F8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ый зал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1669F8" w:rsidRDefault="001669F8" w:rsidP="00843635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озиция выставки Открытого городского конкурс </w:t>
            </w:r>
            <w:r w:rsidRPr="00633552">
              <w:rPr>
                <w:sz w:val="24"/>
                <w:szCs w:val="24"/>
              </w:rPr>
              <w:t>детского творчества</w:t>
            </w:r>
            <w:r>
              <w:rPr>
                <w:sz w:val="24"/>
                <w:szCs w:val="24"/>
              </w:rPr>
              <w:t xml:space="preserve"> </w:t>
            </w:r>
            <w:r w:rsidRPr="00633552">
              <w:rPr>
                <w:sz w:val="24"/>
                <w:szCs w:val="24"/>
              </w:rPr>
              <w:t>«Поздравляем от души»</w:t>
            </w:r>
            <w:r>
              <w:rPr>
                <w:sz w:val="24"/>
                <w:szCs w:val="24"/>
              </w:rPr>
              <w:t xml:space="preserve">, посвященного Дню защитника отечества (23 февраля), </w:t>
            </w:r>
            <w:r w:rsidR="00D04A0B">
              <w:rPr>
                <w:sz w:val="24"/>
                <w:szCs w:val="24"/>
              </w:rPr>
              <w:t>Международному женскому дню (8 М</w:t>
            </w:r>
            <w:r>
              <w:rPr>
                <w:sz w:val="24"/>
                <w:szCs w:val="24"/>
              </w:rPr>
              <w:t>арта)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1669F8" w:rsidRDefault="001669F8" w:rsidP="001669F8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1669F8" w:rsidRDefault="001669F8" w:rsidP="00C6272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</w:t>
            </w:r>
            <w:r w:rsidR="00C62725">
              <w:rPr>
                <w:sz w:val="24"/>
                <w:szCs w:val="24"/>
              </w:rPr>
              <w:t>ство участников: 10 человек.</w:t>
            </w:r>
          </w:p>
          <w:p w:rsidR="001669F8" w:rsidRDefault="001669F8" w:rsidP="001669F8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 46-07-86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669F8" w:rsidRDefault="001669F8" w:rsidP="001669F8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33552">
              <w:rPr>
                <w:sz w:val="24"/>
                <w:szCs w:val="24"/>
              </w:rPr>
              <w:t>МБУДО г. Иркутск «Центр детского технического творчества»,</w:t>
            </w:r>
          </w:p>
          <w:p w:rsidR="001669F8" w:rsidRDefault="001669F8" w:rsidP="001669F8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ралова Анна Александровна,</w:t>
            </w:r>
          </w:p>
          <w:p w:rsidR="001669F8" w:rsidRDefault="001669F8" w:rsidP="001669F8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гутина Светлана Николаевна.</w:t>
            </w:r>
          </w:p>
        </w:tc>
      </w:tr>
      <w:tr w:rsidR="001669F8" w:rsidTr="005473E5">
        <w:tc>
          <w:tcPr>
            <w:tcW w:w="1096" w:type="dxa"/>
            <w:tcBorders>
              <w:bottom w:val="single" w:sz="4" w:space="0" w:color="000000"/>
            </w:tcBorders>
          </w:tcPr>
          <w:p w:rsidR="001669F8" w:rsidRDefault="001669F8" w:rsidP="001669F8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1669F8">
              <w:rPr>
                <w:b/>
                <w:sz w:val="24"/>
                <w:szCs w:val="24"/>
              </w:rPr>
              <w:t>1-5 мар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669F8" w:rsidRDefault="001669F8" w:rsidP="00610A1A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="003276A7">
              <w:rPr>
                <w:sz w:val="24"/>
                <w:szCs w:val="24"/>
              </w:rPr>
              <w:t xml:space="preserve"> -</w:t>
            </w:r>
          </w:p>
          <w:p w:rsidR="001669F8" w:rsidRDefault="001669F8" w:rsidP="00610A1A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669F8" w:rsidRDefault="001669F8" w:rsidP="001669F8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33552">
              <w:rPr>
                <w:sz w:val="24"/>
                <w:szCs w:val="24"/>
              </w:rPr>
              <w:t>л. Театральная, 21</w:t>
            </w:r>
            <w:r>
              <w:rPr>
                <w:sz w:val="24"/>
                <w:szCs w:val="24"/>
              </w:rPr>
              <w:t>,</w:t>
            </w:r>
          </w:p>
          <w:p w:rsidR="001669F8" w:rsidRDefault="001669F8" w:rsidP="001669F8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ый зал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1669F8" w:rsidRPr="0057008E" w:rsidRDefault="001669F8" w:rsidP="00843635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ляция видеофильмов участников </w:t>
            </w:r>
            <w:r w:rsidRPr="0057008E">
              <w:rPr>
                <w:bCs/>
                <w:sz w:val="24"/>
                <w:szCs w:val="24"/>
              </w:rPr>
              <w:t xml:space="preserve">Международного Байкальского фестиваля </w:t>
            </w:r>
            <w:r>
              <w:rPr>
                <w:bCs/>
                <w:sz w:val="24"/>
                <w:szCs w:val="24"/>
              </w:rPr>
              <w:t>детских фильмов «Чистый взгляд», посвященного 360-летию со дня основания города Иркутска.</w:t>
            </w:r>
          </w:p>
          <w:p w:rsidR="001669F8" w:rsidRDefault="001669F8" w:rsidP="0084363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1669F8" w:rsidRDefault="001669F8" w:rsidP="001669F8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1669F8" w:rsidRDefault="001669F8" w:rsidP="00C6272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</w:t>
            </w:r>
            <w:r w:rsidR="00C62725">
              <w:rPr>
                <w:sz w:val="24"/>
                <w:szCs w:val="24"/>
              </w:rPr>
              <w:t>ство участников: до 10 человек.</w:t>
            </w:r>
          </w:p>
          <w:p w:rsidR="001669F8" w:rsidRDefault="001669F8" w:rsidP="001669F8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 46-07-86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669F8" w:rsidRDefault="001669F8" w:rsidP="001669F8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4FDF">
              <w:rPr>
                <w:sz w:val="24"/>
                <w:szCs w:val="24"/>
              </w:rPr>
              <w:t>МБУДО г. Иркутск «Центр детского технического творчества»,</w:t>
            </w:r>
          </w:p>
          <w:p w:rsidR="001669F8" w:rsidRDefault="001669F8" w:rsidP="001669F8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Надежда Михайловна,</w:t>
            </w:r>
          </w:p>
          <w:p w:rsidR="001669F8" w:rsidRDefault="001669F8" w:rsidP="001669F8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а Юлия Витальевна.</w:t>
            </w:r>
          </w:p>
        </w:tc>
      </w:tr>
      <w:tr w:rsidR="003276A7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A7" w:rsidRPr="003276A7" w:rsidRDefault="003276A7" w:rsidP="003276A7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3276A7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A7" w:rsidRPr="00353EFC" w:rsidRDefault="003276A7" w:rsidP="00610A1A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53EFC">
              <w:rPr>
                <w:sz w:val="24"/>
                <w:szCs w:val="24"/>
              </w:rPr>
              <w:t>8.20</w:t>
            </w:r>
            <w:r>
              <w:rPr>
                <w:sz w:val="24"/>
                <w:szCs w:val="24"/>
              </w:rPr>
              <w:t xml:space="preserve"> -09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A7" w:rsidRDefault="003276A7" w:rsidP="003276A7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мяловского, 28</w:t>
            </w:r>
            <w:r w:rsidR="00EA4BA6">
              <w:rPr>
                <w:sz w:val="24"/>
                <w:szCs w:val="24"/>
              </w:rPr>
              <w:t>.</w:t>
            </w:r>
            <w:r w:rsidRPr="00353EFC">
              <w:rPr>
                <w:sz w:val="24"/>
                <w:szCs w:val="24"/>
              </w:rPr>
              <w:t xml:space="preserve"> </w:t>
            </w:r>
          </w:p>
          <w:p w:rsidR="003276A7" w:rsidRDefault="003276A7" w:rsidP="003276A7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53EFC">
              <w:rPr>
                <w:sz w:val="24"/>
                <w:szCs w:val="24"/>
              </w:rPr>
              <w:t xml:space="preserve">Клуб «Молния» </w:t>
            </w:r>
          </w:p>
          <w:p w:rsidR="003276A7" w:rsidRPr="00353EFC" w:rsidRDefault="003276A7" w:rsidP="003276A7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A7" w:rsidRDefault="003276A7" w:rsidP="00843635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занятие </w:t>
            </w:r>
            <w:r w:rsidRPr="00353EFC">
              <w:rPr>
                <w:sz w:val="24"/>
                <w:szCs w:val="24"/>
              </w:rPr>
              <w:t>«Разучивание и отработ</w:t>
            </w:r>
            <w:r>
              <w:rPr>
                <w:sz w:val="24"/>
                <w:szCs w:val="24"/>
              </w:rPr>
              <w:t xml:space="preserve">ка </w:t>
            </w:r>
            <w:r w:rsidRPr="00353EFC">
              <w:rPr>
                <w:sz w:val="24"/>
                <w:szCs w:val="24"/>
              </w:rPr>
              <w:t xml:space="preserve">движений танца». </w:t>
            </w:r>
          </w:p>
          <w:p w:rsidR="003276A7" w:rsidRPr="00353EFC" w:rsidRDefault="003276A7" w:rsidP="0084363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53EFC">
              <w:rPr>
                <w:sz w:val="24"/>
                <w:szCs w:val="24"/>
              </w:rPr>
              <w:t xml:space="preserve">Отработка </w:t>
            </w:r>
            <w:r>
              <w:rPr>
                <w:sz w:val="24"/>
                <w:szCs w:val="24"/>
              </w:rPr>
              <w:t xml:space="preserve">танца </w:t>
            </w:r>
            <w:r w:rsidRPr="00353EFC">
              <w:rPr>
                <w:sz w:val="24"/>
                <w:szCs w:val="24"/>
              </w:rPr>
              <w:t>«Если с другом вышел в пу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A7" w:rsidRPr="00512419" w:rsidRDefault="003276A7" w:rsidP="003276A7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</w:t>
            </w:r>
            <w:r w:rsidRPr="00512419">
              <w:rPr>
                <w:sz w:val="24"/>
                <w:szCs w:val="24"/>
              </w:rPr>
              <w:t xml:space="preserve">. </w:t>
            </w:r>
          </w:p>
          <w:p w:rsidR="003276A7" w:rsidRPr="00512419" w:rsidRDefault="003276A7" w:rsidP="00C6272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12419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 – 2</w:t>
            </w:r>
            <w:r w:rsidRPr="00512419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  <w:r w:rsidR="00C62725">
              <w:rPr>
                <w:sz w:val="24"/>
                <w:szCs w:val="24"/>
              </w:rPr>
              <w:t>.</w:t>
            </w:r>
          </w:p>
          <w:p w:rsidR="003276A7" w:rsidRPr="00A05550" w:rsidRDefault="003276A7" w:rsidP="00420B78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12419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3334E">
              <w:rPr>
                <w:sz w:val="24"/>
                <w:szCs w:val="24"/>
              </w:rPr>
              <w:t>89383387502</w:t>
            </w:r>
            <w:r w:rsidR="00420B7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уева Оксана Александров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A7" w:rsidRPr="00D84DE6" w:rsidRDefault="003276A7" w:rsidP="003276A7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</w:p>
          <w:p w:rsidR="003276A7" w:rsidRPr="00C84E86" w:rsidRDefault="003276A7" w:rsidP="003276A7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EF14BE" w:rsidTr="005473E5">
        <w:trPr>
          <w:trHeight w:val="111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E" w:rsidRPr="008F63C6" w:rsidRDefault="00EF14BE" w:rsidP="00EF14BE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lastRenderedPageBreak/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E" w:rsidRDefault="00EF14BE" w:rsidP="00610A1A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8.45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</w:t>
            </w:r>
          </w:p>
          <w:p w:rsidR="00EF14BE" w:rsidRPr="008F63C6" w:rsidRDefault="00EF14BE" w:rsidP="00610A1A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9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E" w:rsidRPr="008F63C6" w:rsidRDefault="00EF14BE" w:rsidP="00EF14BE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>, к</w:t>
            </w:r>
            <w:r w:rsidRPr="008F63C6">
              <w:rPr>
                <w:sz w:val="24"/>
                <w:szCs w:val="24"/>
                <w:lang w:eastAsia="en-US"/>
              </w:rPr>
              <w:t>аб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F63C6">
              <w:rPr>
                <w:sz w:val="24"/>
                <w:szCs w:val="24"/>
                <w:lang w:eastAsia="en-US"/>
              </w:rPr>
              <w:t xml:space="preserve"> К-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E" w:rsidRPr="008F63C6" w:rsidRDefault="00EF14BE" w:rsidP="00843635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«Путешествие по ст</w:t>
            </w:r>
            <w:r>
              <w:rPr>
                <w:sz w:val="24"/>
                <w:szCs w:val="24"/>
                <w:lang w:eastAsia="en-US"/>
              </w:rPr>
              <w:t>ране Математика» для учащихся 1</w:t>
            </w:r>
            <w:r w:rsidRPr="008F63C6">
              <w:rPr>
                <w:sz w:val="24"/>
                <w:szCs w:val="24"/>
                <w:lang w:eastAsia="en-US"/>
              </w:rPr>
              <w:t>Г класс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E" w:rsidRPr="0090376A" w:rsidRDefault="00EF14BE" w:rsidP="00EF14BE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7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EF14BE" w:rsidRPr="008F63C6" w:rsidRDefault="00EF14BE" w:rsidP="00420B78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учащиеся 1Г класса МБОУ СОШ № 31</w:t>
            </w:r>
            <w:r w:rsidR="00420B78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E" w:rsidRPr="008F63C6" w:rsidRDefault="00EF14BE" w:rsidP="0084363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EF14BE" w:rsidRPr="008F63C6" w:rsidRDefault="00EF14BE" w:rsidP="00843635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  <w:r w:rsidR="00843635"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 xml:space="preserve">Маряткина </w:t>
            </w:r>
          </w:p>
          <w:p w:rsidR="00EF14BE" w:rsidRPr="008F63C6" w:rsidRDefault="00EF14BE" w:rsidP="00843635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Елена Валерьевна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EF14BE" w:rsidRPr="008F63C6" w:rsidRDefault="00EF14BE" w:rsidP="00843635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8902762505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EF14BE" w:rsidTr="005473E5">
        <w:tc>
          <w:tcPr>
            <w:tcW w:w="1096" w:type="dxa"/>
          </w:tcPr>
          <w:p w:rsidR="00EF14BE" w:rsidRPr="003276A7" w:rsidRDefault="00EF14BE" w:rsidP="00EF14BE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3276A7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EF14BE" w:rsidRPr="00D84DE6" w:rsidRDefault="00EF14BE" w:rsidP="00610A1A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09.00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-10.30</w:t>
            </w:r>
          </w:p>
        </w:tc>
        <w:tc>
          <w:tcPr>
            <w:tcW w:w="2410" w:type="dxa"/>
          </w:tcPr>
          <w:p w:rsidR="00EF14BE" w:rsidRDefault="00EF14BE" w:rsidP="00EF14B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</w:t>
            </w:r>
            <w:r w:rsidRPr="00D84DE6">
              <w:rPr>
                <w:sz w:val="24"/>
                <w:szCs w:val="24"/>
              </w:rPr>
              <w:t>Юбилейный, 58</w:t>
            </w:r>
          </w:p>
          <w:p w:rsidR="00EF14BE" w:rsidRPr="00D84DE6" w:rsidRDefault="00EF14BE" w:rsidP="00EF14B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узей А.В.</w:t>
            </w:r>
            <w:r w:rsidR="00EA4BA6"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Суворова в ИГОО «ФРБ»</w:t>
            </w:r>
          </w:p>
        </w:tc>
        <w:tc>
          <w:tcPr>
            <w:tcW w:w="5103" w:type="dxa"/>
          </w:tcPr>
          <w:p w:rsidR="00EF14BE" w:rsidRPr="00D84DE6" w:rsidRDefault="00EF14BE" w:rsidP="00843635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Технология организации музейн</w:t>
            </w:r>
            <w:r w:rsidR="00D04A0B">
              <w:rPr>
                <w:sz w:val="24"/>
                <w:szCs w:val="24"/>
              </w:rPr>
              <w:t>ой деятельности в объединениях».</w:t>
            </w:r>
          </w:p>
        </w:tc>
        <w:tc>
          <w:tcPr>
            <w:tcW w:w="3260" w:type="dxa"/>
          </w:tcPr>
          <w:p w:rsidR="00EF14BE" w:rsidRPr="00512419" w:rsidRDefault="00EF14BE" w:rsidP="00EF14B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</w:t>
            </w:r>
            <w:r w:rsidRPr="00512419">
              <w:rPr>
                <w:sz w:val="24"/>
                <w:szCs w:val="24"/>
              </w:rPr>
              <w:t xml:space="preserve">. </w:t>
            </w:r>
          </w:p>
          <w:p w:rsidR="00EF14BE" w:rsidRPr="00512419" w:rsidRDefault="00EF14BE" w:rsidP="00C6272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12419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 – 2</w:t>
            </w:r>
            <w:r w:rsidRPr="00512419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  <w:r w:rsidR="00C62725">
              <w:rPr>
                <w:sz w:val="24"/>
                <w:szCs w:val="24"/>
              </w:rPr>
              <w:t>.</w:t>
            </w:r>
          </w:p>
          <w:p w:rsidR="00EF14BE" w:rsidRPr="00D84DE6" w:rsidRDefault="00EF14BE" w:rsidP="00EF14B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12419">
              <w:rPr>
                <w:sz w:val="24"/>
                <w:szCs w:val="24"/>
              </w:rPr>
              <w:t>Предварительная запись по телефону: 89148808710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Старухин И.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F14BE" w:rsidRPr="00D84DE6" w:rsidRDefault="00EF14BE" w:rsidP="00B96C5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 w:rsidR="00B96C5B"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EF14BE" w:rsidTr="005473E5">
        <w:tc>
          <w:tcPr>
            <w:tcW w:w="1096" w:type="dxa"/>
          </w:tcPr>
          <w:p w:rsidR="00EF14BE" w:rsidRPr="00664F14" w:rsidRDefault="00EF14BE" w:rsidP="00EF14BE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64F14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EF14BE" w:rsidRPr="00664F14" w:rsidRDefault="00EF14BE" w:rsidP="00610A1A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64F14">
              <w:rPr>
                <w:sz w:val="24"/>
                <w:szCs w:val="24"/>
              </w:rPr>
              <w:t>09.00 - 11.00</w:t>
            </w:r>
          </w:p>
        </w:tc>
        <w:tc>
          <w:tcPr>
            <w:tcW w:w="2410" w:type="dxa"/>
          </w:tcPr>
          <w:p w:rsidR="00EF14BE" w:rsidRPr="00664F14" w:rsidRDefault="00EF14BE" w:rsidP="00EF14B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64F14">
              <w:rPr>
                <w:sz w:val="24"/>
                <w:szCs w:val="24"/>
              </w:rPr>
              <w:t>б. Постышева, 33</w:t>
            </w:r>
          </w:p>
        </w:tc>
        <w:tc>
          <w:tcPr>
            <w:tcW w:w="5103" w:type="dxa"/>
          </w:tcPr>
          <w:p w:rsidR="00EF14BE" w:rsidRPr="00664F14" w:rsidRDefault="00EF14BE" w:rsidP="0084363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64F14">
              <w:rPr>
                <w:sz w:val="24"/>
                <w:szCs w:val="24"/>
              </w:rPr>
              <w:t>Мастер-класс по изготовлению азбуки «Азбука, мама и я».</w:t>
            </w:r>
            <w:r w:rsidRPr="00664F14">
              <w:rPr>
                <w:sz w:val="24"/>
                <w:szCs w:val="24"/>
              </w:rPr>
              <w:br/>
            </w:r>
            <w:r w:rsidR="00843635" w:rsidRPr="00843635">
              <w:rPr>
                <w:i/>
                <w:sz w:val="24"/>
                <w:szCs w:val="24"/>
              </w:rPr>
              <w:t>С собой необходимо взять бумагу и цветные карандаши.</w:t>
            </w:r>
          </w:p>
        </w:tc>
        <w:tc>
          <w:tcPr>
            <w:tcW w:w="3260" w:type="dxa"/>
          </w:tcPr>
          <w:p w:rsidR="00EF14BE" w:rsidRPr="00664F14" w:rsidRDefault="00EF14BE" w:rsidP="00EF14BE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64F14">
              <w:rPr>
                <w:sz w:val="24"/>
                <w:szCs w:val="24"/>
              </w:rPr>
              <w:t>Возраст: от 18 лет и старше.</w:t>
            </w:r>
          </w:p>
          <w:p w:rsidR="00EF14BE" w:rsidRPr="00664F14" w:rsidRDefault="00EF14BE" w:rsidP="00C6272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64F14">
              <w:rPr>
                <w:sz w:val="24"/>
                <w:szCs w:val="24"/>
              </w:rPr>
              <w:t xml:space="preserve">Количество участников: 15 человек. </w:t>
            </w:r>
          </w:p>
          <w:p w:rsidR="00EF14BE" w:rsidRPr="00664F14" w:rsidRDefault="00EF14BE" w:rsidP="00EF14B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64F14"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664F14">
              <w:rPr>
                <w:sz w:val="24"/>
                <w:szCs w:val="24"/>
              </w:rPr>
              <w:t>89500883941.</w:t>
            </w:r>
          </w:p>
        </w:tc>
        <w:tc>
          <w:tcPr>
            <w:tcW w:w="3118" w:type="dxa"/>
          </w:tcPr>
          <w:p w:rsidR="00EF14BE" w:rsidRPr="00664F14" w:rsidRDefault="00EF14BE" w:rsidP="00B96C5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64F14">
              <w:rPr>
                <w:sz w:val="24"/>
                <w:szCs w:val="24"/>
              </w:rPr>
              <w:t>МБОУ г. Иркутска СОШ №27</w:t>
            </w:r>
            <w:r w:rsidR="00B96C5B">
              <w:rPr>
                <w:sz w:val="24"/>
                <w:szCs w:val="24"/>
              </w:rPr>
              <w:t xml:space="preserve">, </w:t>
            </w:r>
            <w:r w:rsidRPr="00664F14">
              <w:rPr>
                <w:sz w:val="24"/>
                <w:szCs w:val="24"/>
              </w:rPr>
              <w:t>Старовойтова Светлана Васильевна</w:t>
            </w:r>
            <w:r w:rsidR="00B96C5B">
              <w:rPr>
                <w:sz w:val="24"/>
                <w:szCs w:val="24"/>
              </w:rPr>
              <w:t xml:space="preserve">, </w:t>
            </w:r>
            <w:r w:rsidRPr="00664F14">
              <w:rPr>
                <w:sz w:val="24"/>
                <w:szCs w:val="24"/>
              </w:rPr>
              <w:t>89500883941</w:t>
            </w:r>
            <w:r w:rsidR="00B96C5B">
              <w:rPr>
                <w:sz w:val="24"/>
                <w:szCs w:val="24"/>
              </w:rPr>
              <w:t xml:space="preserve">. </w:t>
            </w:r>
          </w:p>
        </w:tc>
      </w:tr>
      <w:tr w:rsidR="00990209" w:rsidTr="005473E5">
        <w:tc>
          <w:tcPr>
            <w:tcW w:w="1096" w:type="dxa"/>
          </w:tcPr>
          <w:p w:rsidR="00990209" w:rsidRPr="00990209" w:rsidRDefault="00990209" w:rsidP="00990209">
            <w:pPr>
              <w:spacing w:line="240" w:lineRule="auto"/>
              <w:ind w:hanging="2"/>
              <w:jc w:val="center"/>
              <w:rPr>
                <w:b/>
              </w:rPr>
            </w:pPr>
            <w:r w:rsidRPr="00990209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9.00 -</w:t>
            </w:r>
          </w:p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17.00</w:t>
            </w:r>
          </w:p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По записи</w:t>
            </w:r>
          </w:p>
        </w:tc>
        <w:tc>
          <w:tcPr>
            <w:tcW w:w="2410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ул. Новаторов, 38,</w:t>
            </w:r>
          </w:p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1 здание, 2 этаж,</w:t>
            </w:r>
          </w:p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5103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Индивидуальное консультирование семей воспитанников педагогом-психологом «В детский сад без слёз!»</w:t>
            </w:r>
          </w:p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В ходе игровой деятельности, педагог-психолог научит способам снятия эмоционального напряжения у детей и родителей, познакомит с релаксационными техниками в период адаптации детей к детскому саду.</w:t>
            </w:r>
          </w:p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Педагог: Матвеева Марина Витальевна, педагог-психолог.</w:t>
            </w:r>
          </w:p>
          <w:p w:rsidR="00990209" w:rsidRPr="00990209" w:rsidRDefault="00990209" w:rsidP="00990209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990209">
              <w:rPr>
                <w:i/>
                <w:sz w:val="24"/>
                <w:szCs w:val="24"/>
              </w:rPr>
              <w:t xml:space="preserve">С собой необходимо взять любимую игрушку ребенка (небольшую). </w:t>
            </w:r>
          </w:p>
        </w:tc>
        <w:tc>
          <w:tcPr>
            <w:tcW w:w="3260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Возраст: от 1 до 4 лет и родители.</w:t>
            </w:r>
          </w:p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Количество участников: 15 человек.</w:t>
            </w:r>
          </w:p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8"/>
              </w:rPr>
            </w:pPr>
            <w:r w:rsidRPr="00990209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телефону: </w:t>
            </w:r>
            <w:r w:rsidRPr="00990209">
              <w:rPr>
                <w:sz w:val="24"/>
                <w:szCs w:val="24"/>
                <w:lang w:eastAsia="en-US"/>
              </w:rPr>
              <w:t>89647499224.</w:t>
            </w:r>
          </w:p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МБДОУ г. Иркутска детский сад № 10,</w:t>
            </w:r>
          </w:p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Лазарева С.А., старший воспитатель.</w:t>
            </w:r>
          </w:p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209" w:rsidTr="005473E5">
        <w:tc>
          <w:tcPr>
            <w:tcW w:w="1096" w:type="dxa"/>
            <w:tcBorders>
              <w:bottom w:val="single" w:sz="4" w:space="0" w:color="auto"/>
            </w:tcBorders>
          </w:tcPr>
          <w:p w:rsidR="00990209" w:rsidRPr="00497835" w:rsidRDefault="00990209" w:rsidP="00990209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09.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, кабинет педагога-психолог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Совместная игровая деятельность «Путешествие в страну воображения».</w:t>
            </w:r>
          </w:p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6 до 7 лет.</w:t>
            </w:r>
          </w:p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ам: 89526346373, </w:t>
            </w:r>
          </w:p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sz w:val="24"/>
                <w:szCs w:val="24"/>
              </w:rPr>
              <w:t>89086565272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олина Ульяна Васильевна,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Агафонова Ирина Юр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  <w:tcBorders>
              <w:bottom w:val="single" w:sz="4" w:space="0" w:color="auto"/>
            </w:tcBorders>
          </w:tcPr>
          <w:p w:rsidR="00990209" w:rsidRPr="00497835" w:rsidRDefault="00990209" w:rsidP="00990209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09.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 xml:space="preserve">ул. Розы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lastRenderedPageBreak/>
              <w:t>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lastRenderedPageBreak/>
              <w:t>Мастер-класс «Открытка для мамы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3 до 4 лет.</w:t>
            </w:r>
          </w:p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lastRenderedPageBreak/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526251187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АДОУ г. Иркутска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lastRenderedPageBreak/>
              <w:t>детский сад №148,</w:t>
            </w:r>
          </w:p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Суходольская Елена Леонид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  <w:tcBorders>
              <w:bottom w:val="single" w:sz="4" w:space="0" w:color="000000"/>
            </w:tcBorders>
            <w:shd w:val="clear" w:color="auto" w:fill="auto"/>
          </w:tcPr>
          <w:p w:rsidR="00990209" w:rsidRPr="00DF7998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 марта</w:t>
            </w:r>
          </w:p>
          <w:p w:rsidR="00990209" w:rsidRPr="00DF7998" w:rsidRDefault="00990209" w:rsidP="00990209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990209" w:rsidRPr="00D67ED7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каб.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>
              <w:rPr>
                <w:sz w:val="24"/>
                <w:szCs w:val="24"/>
                <w:lang w:val="en-US"/>
              </w:rPr>
              <w:t>Unity</w:t>
            </w:r>
            <w:r w:rsidRPr="007E1D6E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».</w:t>
            </w:r>
          </w:p>
          <w:p w:rsidR="00990209" w:rsidRPr="00B0748F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447A3C">
              <w:rPr>
                <w:sz w:val="24"/>
                <w:szCs w:val="24"/>
              </w:rPr>
              <w:t xml:space="preserve">Ваш ребенок увлечен видеоиграми? Не ограничивайте его интерес, а лучше позвольте взглянуть на игровой мир по-новому. </w:t>
            </w:r>
            <w:r w:rsidRPr="00F8026B">
              <w:rPr>
                <w:sz w:val="24"/>
                <w:szCs w:val="24"/>
              </w:rPr>
              <w:t>Unity 3D - это игровой движок, позволяющий разрабатывать 3D игры и интерактивные приложения для различных платформ. Unity 3D обладает удобным интерфейсом, помогает создавать игры «под ключ», а также обладает множеством вспомогательных техник, связанных с визуальной составляющей игр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990209" w:rsidRPr="00DF7998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617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кутская областная государственная универсальная научная библиотека им. И.И. Молчанова-Сибирского,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990209" w:rsidTr="005473E5">
        <w:tc>
          <w:tcPr>
            <w:tcW w:w="1096" w:type="dxa"/>
            <w:tcBorders>
              <w:bottom w:val="single" w:sz="4" w:space="0" w:color="auto"/>
            </w:tcBorders>
          </w:tcPr>
          <w:p w:rsidR="00990209" w:rsidRPr="00497835" w:rsidRDefault="00990209" w:rsidP="00990209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, кабинет доп. образован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Творческая мастерская «Чудо-дерево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4 до 6 лет.</w:t>
            </w:r>
          </w:p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Предварительная запись по телефону: 8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9016570888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 xml:space="preserve">МАДОУ г. Иркутска детский сад №148, </w:t>
            </w:r>
          </w:p>
          <w:p w:rsidR="00990209" w:rsidRPr="007A2252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Кузакова Татьяна Анатол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</w:tcPr>
          <w:p w:rsidR="00990209" w:rsidRPr="00F0767B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0767B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990209" w:rsidRPr="009B1FD0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B1FD0">
              <w:rPr>
                <w:rFonts w:eastAsia="Calibri"/>
                <w:sz w:val="24"/>
                <w:szCs w:val="24"/>
                <w:lang w:eastAsia="en-US"/>
              </w:rPr>
              <w:t>10</w:t>
            </w:r>
            <w:r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990209" w:rsidRPr="009B1FD0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>Алмазная, 18</w:t>
            </w:r>
          </w:p>
        </w:tc>
        <w:tc>
          <w:tcPr>
            <w:tcW w:w="5103" w:type="dxa"/>
            <w:shd w:val="clear" w:color="auto" w:fill="auto"/>
          </w:tcPr>
          <w:p w:rsidR="00990209" w:rsidRPr="009B1FD0" w:rsidRDefault="00990209" w:rsidP="00990209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уб «Рукодельница» проводит мастер-класс по вывязыванию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 xml:space="preserve"> подставок под горячие блюд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5 лет и старше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990209" w:rsidRPr="009B1FD0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>890411002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990209" w:rsidRPr="009B1FD0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B1FD0">
              <w:rPr>
                <w:rFonts w:eastAsia="Calibri"/>
                <w:sz w:val="24"/>
                <w:szCs w:val="24"/>
                <w:lang w:eastAsia="en-US"/>
              </w:rPr>
              <w:t>Исаева Елена Васил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</w:tcPr>
          <w:p w:rsidR="00990209" w:rsidRPr="00990209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90209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ул. Новаторов, 38,</w:t>
            </w:r>
          </w:p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 xml:space="preserve">1 здание, 2 этаж, </w:t>
            </w:r>
            <w:r w:rsidRPr="00990209">
              <w:rPr>
                <w:sz w:val="24"/>
                <w:szCs w:val="24"/>
              </w:rPr>
              <w:t xml:space="preserve">группа № 3 </w:t>
            </w:r>
          </w:p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«Теремок»</w:t>
            </w:r>
          </w:p>
        </w:tc>
        <w:tc>
          <w:tcPr>
            <w:tcW w:w="5103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 xml:space="preserve">Деловая игра для родителей и детей: «Математическое развитие детей 5-6 лет» Парциальной модульной программой STEM. Модуль Математическое развитие. </w:t>
            </w:r>
          </w:p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 xml:space="preserve">Педагог вместе с детьми знакомит родителей с развивающими математическими играми, в которые играют дети в образовательной деятельности. </w:t>
            </w:r>
          </w:p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 xml:space="preserve">Педагог: Мальцева Татьяна Николаевна, воспитатель. </w:t>
            </w:r>
            <w:r w:rsidRPr="00990209">
              <w:rPr>
                <w:rFonts w:ascii="Times New Roman" w:hAnsi="Times New Roman"/>
                <w:i/>
                <w:sz w:val="24"/>
                <w:szCs w:val="24"/>
              </w:rPr>
              <w:t>Дистанционный формат.</w:t>
            </w:r>
          </w:p>
        </w:tc>
        <w:tc>
          <w:tcPr>
            <w:tcW w:w="3260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Для детей и родителей группы «Теремок» д/с №10.</w:t>
            </w:r>
          </w:p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варительная запись по телефону: </w:t>
            </w:r>
            <w:r w:rsidRPr="00990209">
              <w:rPr>
                <w:rFonts w:ascii="Times New Roman" w:hAnsi="Times New Roman"/>
                <w:sz w:val="24"/>
                <w:szCs w:val="24"/>
              </w:rPr>
              <w:t>89647499224.</w:t>
            </w:r>
          </w:p>
        </w:tc>
        <w:tc>
          <w:tcPr>
            <w:tcW w:w="3118" w:type="dxa"/>
            <w:shd w:val="clear" w:color="auto" w:fill="auto"/>
          </w:tcPr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МБДОУ г. Иркутска детский сад № 10,</w:t>
            </w:r>
          </w:p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Лазарева С.А., старший воспитатель.</w:t>
            </w:r>
          </w:p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209" w:rsidTr="005473E5">
        <w:tc>
          <w:tcPr>
            <w:tcW w:w="1096" w:type="dxa"/>
          </w:tcPr>
          <w:p w:rsidR="00990209" w:rsidRPr="00990209" w:rsidRDefault="00990209" w:rsidP="00990209">
            <w:pPr>
              <w:spacing w:line="240" w:lineRule="auto"/>
              <w:ind w:hanging="2"/>
              <w:jc w:val="center"/>
              <w:rPr>
                <w:b/>
              </w:rPr>
            </w:pPr>
            <w:r w:rsidRPr="00990209">
              <w:rPr>
                <w:b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ул. Новаторов, 38,</w:t>
            </w:r>
          </w:p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 xml:space="preserve">1 здание, 2 этаж, </w:t>
            </w:r>
            <w:r w:rsidRPr="00990209">
              <w:rPr>
                <w:sz w:val="24"/>
                <w:szCs w:val="24"/>
              </w:rPr>
              <w:t xml:space="preserve">группа № 7 </w:t>
            </w:r>
          </w:p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</w:tc>
        <w:tc>
          <w:tcPr>
            <w:tcW w:w="5103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8"/>
                <w:lang w:eastAsia="en-US"/>
              </w:rPr>
            </w:pPr>
            <w:r w:rsidRPr="00990209">
              <w:rPr>
                <w:sz w:val="24"/>
                <w:szCs w:val="28"/>
              </w:rPr>
              <w:t>Интегрированное занятие с детьми: «Мы играем с роботами, изучаем весну»</w:t>
            </w:r>
          </w:p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В процессе занятия дети и родители (в дистанционном формате) изучают весенние изменения в природе посредством мини-роботов Bee-Bot, составляют алгоритмы.</w:t>
            </w:r>
          </w:p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Преподаватель: Милостивая Галина Николаевна, воспитатель, Образцова Галина Егоровна, учитель-логопед.</w:t>
            </w:r>
          </w:p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990209">
              <w:rPr>
                <w:rFonts w:ascii="Times New Roman" w:hAnsi="Times New Roman"/>
                <w:i/>
                <w:sz w:val="24"/>
                <w:szCs w:val="24"/>
              </w:rPr>
              <w:t>Дистанционный формат.</w:t>
            </w:r>
          </w:p>
        </w:tc>
        <w:tc>
          <w:tcPr>
            <w:tcW w:w="3260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Для детей и родителей группы «Родничок» д/с №10.</w:t>
            </w:r>
          </w:p>
          <w:p w:rsidR="00990209" w:rsidRPr="00990209" w:rsidRDefault="00990209" w:rsidP="00990209">
            <w:pPr>
              <w:pStyle w:val="af1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9902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варительная запись по телефону: </w:t>
            </w:r>
            <w:r w:rsidRPr="00990209">
              <w:rPr>
                <w:rFonts w:ascii="Times New Roman" w:hAnsi="Times New Roman"/>
                <w:sz w:val="24"/>
                <w:szCs w:val="24"/>
              </w:rPr>
              <w:t>89647499224.</w:t>
            </w:r>
          </w:p>
        </w:tc>
        <w:tc>
          <w:tcPr>
            <w:tcW w:w="3118" w:type="dxa"/>
            <w:shd w:val="clear" w:color="auto" w:fill="auto"/>
          </w:tcPr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МБДОУ г. Иркутска детский сад № 10,</w:t>
            </w:r>
          </w:p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Лазарева С.А., старший воспитатель.</w:t>
            </w:r>
          </w:p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209" w:rsidTr="005473E5">
        <w:tc>
          <w:tcPr>
            <w:tcW w:w="1096" w:type="dxa"/>
          </w:tcPr>
          <w:p w:rsidR="00990209" w:rsidRPr="00990209" w:rsidRDefault="00990209" w:rsidP="00990209">
            <w:pPr>
              <w:spacing w:line="240" w:lineRule="auto"/>
              <w:ind w:hanging="2"/>
              <w:jc w:val="center"/>
              <w:rPr>
                <w:b/>
              </w:rPr>
            </w:pPr>
            <w:r w:rsidRPr="00990209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ул. Новаторов, 38,</w:t>
            </w:r>
          </w:p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 xml:space="preserve">1 здание, 2 этаж, </w:t>
            </w:r>
            <w:r w:rsidRPr="00990209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5103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Мероприятие: Совместное занятие детей и родителей «Красивая осанка – залог здоровья!»</w:t>
            </w:r>
          </w:p>
          <w:p w:rsidR="00990209" w:rsidRPr="00990209" w:rsidRDefault="00990209" w:rsidP="00990209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Описание: дети и родители познакомятся с нетрадиционными комплексами гимнастики для укрепления мышечного корсета с применением нестандартного оборудования (вафельные полотенца). Научатся делать упражнения и выполнять их дома всей семьёй.</w:t>
            </w:r>
          </w:p>
          <w:p w:rsidR="00990209" w:rsidRPr="00990209" w:rsidRDefault="00990209" w:rsidP="00990209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Педагог: Малова Ия Геннадьевна, инструктор по физической культуре.</w:t>
            </w:r>
          </w:p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990209">
              <w:rPr>
                <w:rFonts w:ascii="Times New Roman" w:hAnsi="Times New Roman"/>
                <w:i/>
                <w:sz w:val="24"/>
                <w:szCs w:val="24"/>
              </w:rPr>
              <w:t>Дистанционный формат.</w:t>
            </w:r>
          </w:p>
        </w:tc>
        <w:tc>
          <w:tcPr>
            <w:tcW w:w="3260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Для детей дошкольного возраста.</w:t>
            </w:r>
          </w:p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8"/>
              </w:rPr>
            </w:pPr>
            <w:r w:rsidRPr="00990209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телефону: </w:t>
            </w:r>
            <w:r w:rsidRPr="00990209">
              <w:rPr>
                <w:sz w:val="24"/>
                <w:szCs w:val="24"/>
                <w:lang w:eastAsia="en-US"/>
              </w:rPr>
              <w:t>89647499224.</w:t>
            </w:r>
          </w:p>
        </w:tc>
        <w:tc>
          <w:tcPr>
            <w:tcW w:w="3118" w:type="dxa"/>
            <w:shd w:val="clear" w:color="auto" w:fill="auto"/>
          </w:tcPr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МБДОУ г. Иркутска детский сад № 10,</w:t>
            </w:r>
          </w:p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Лазарева С.А., старший воспитатель.</w:t>
            </w:r>
          </w:p>
          <w:p w:rsidR="00990209" w:rsidRPr="00990209" w:rsidRDefault="00990209" w:rsidP="00990209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90209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3276A7" w:rsidRDefault="00990209" w:rsidP="00990209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3276A7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124072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200F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</w:t>
            </w:r>
            <w:r w:rsidRPr="008200F9">
              <w:rPr>
                <w:sz w:val="24"/>
                <w:szCs w:val="24"/>
              </w:rPr>
              <w:t>Юбилейный,</w:t>
            </w:r>
            <w:r>
              <w:rPr>
                <w:sz w:val="24"/>
                <w:szCs w:val="24"/>
              </w:rPr>
              <w:t xml:space="preserve"> 49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200F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занятие «</w:t>
            </w:r>
            <w:r w:rsidRPr="00124072">
              <w:rPr>
                <w:sz w:val="24"/>
                <w:szCs w:val="24"/>
              </w:rPr>
              <w:t>Приемы в стойк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51241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</w:t>
            </w:r>
            <w:r w:rsidRPr="00512419">
              <w:rPr>
                <w:sz w:val="24"/>
                <w:szCs w:val="24"/>
              </w:rPr>
              <w:t xml:space="preserve">. </w:t>
            </w:r>
          </w:p>
          <w:p w:rsidR="00990209" w:rsidRPr="0051241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12419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 – 2</w:t>
            </w:r>
            <w:r w:rsidRPr="00512419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12419">
              <w:rPr>
                <w:sz w:val="24"/>
                <w:szCs w:val="24"/>
              </w:rPr>
              <w:t>Предварительная запись по телефону: 89501000804</w:t>
            </w:r>
            <w:r>
              <w:rPr>
                <w:sz w:val="24"/>
                <w:szCs w:val="24"/>
              </w:rPr>
              <w:t>,</w:t>
            </w:r>
          </w:p>
          <w:p w:rsidR="00990209" w:rsidRPr="00C84E86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24072">
              <w:rPr>
                <w:sz w:val="24"/>
                <w:szCs w:val="24"/>
              </w:rPr>
              <w:t>Пура</w:t>
            </w:r>
            <w:r>
              <w:rPr>
                <w:sz w:val="24"/>
                <w:szCs w:val="24"/>
              </w:rPr>
              <w:t>с Андрей Валерьеви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C84E86" w:rsidRDefault="00990209" w:rsidP="0099020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990209" w:rsidTr="005473E5">
        <w:tc>
          <w:tcPr>
            <w:tcW w:w="1096" w:type="dxa"/>
          </w:tcPr>
          <w:p w:rsidR="00990209" w:rsidRPr="003276A7" w:rsidRDefault="00990209" w:rsidP="00990209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3276A7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990209" w:rsidRPr="00D84DE6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0.</w:t>
            </w:r>
            <w:r w:rsidRPr="00D84DE6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ическая, 5</w:t>
            </w:r>
          </w:p>
          <w:p w:rsidR="00990209" w:rsidRPr="00D84DE6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Стадион МБОУ СОШ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75</w:t>
            </w:r>
          </w:p>
        </w:tc>
        <w:tc>
          <w:tcPr>
            <w:tcW w:w="5103" w:type="dxa"/>
          </w:tcPr>
          <w:p w:rsidR="00990209" w:rsidRPr="00D84DE6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астер-класс «Особенности организации скоростно</w:t>
            </w:r>
            <w:r>
              <w:rPr>
                <w:sz w:val="24"/>
                <w:szCs w:val="24"/>
              </w:rPr>
              <w:t>-</w:t>
            </w:r>
            <w:r w:rsidRPr="00D84DE6">
              <w:rPr>
                <w:sz w:val="24"/>
                <w:szCs w:val="24"/>
              </w:rPr>
              <w:t>силовой тренировки в спортивном ориентировани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90209" w:rsidRPr="0051241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</w:t>
            </w:r>
            <w:r w:rsidRPr="00512419">
              <w:rPr>
                <w:sz w:val="24"/>
                <w:szCs w:val="24"/>
              </w:rPr>
              <w:t xml:space="preserve">. </w:t>
            </w:r>
          </w:p>
          <w:p w:rsidR="00990209" w:rsidRPr="0051241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12419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 – 2</w:t>
            </w:r>
            <w:r w:rsidRPr="00512419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12419">
              <w:rPr>
                <w:sz w:val="24"/>
                <w:szCs w:val="24"/>
              </w:rPr>
              <w:t>Предварительная запись по телефону: 89149350431</w:t>
            </w:r>
            <w:r>
              <w:rPr>
                <w:sz w:val="24"/>
                <w:szCs w:val="24"/>
              </w:rPr>
              <w:t>,</w:t>
            </w:r>
          </w:p>
          <w:p w:rsidR="00990209" w:rsidRPr="00D84DE6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Холомянская Мария Михайловна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Братце</w:t>
            </w:r>
            <w:r>
              <w:rPr>
                <w:sz w:val="24"/>
                <w:szCs w:val="24"/>
              </w:rPr>
              <w:t>в</w:t>
            </w:r>
            <w:r w:rsidRPr="00D84DE6">
              <w:rPr>
                <w:sz w:val="24"/>
                <w:szCs w:val="24"/>
              </w:rPr>
              <w:t xml:space="preserve"> Иван Сергееви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90209" w:rsidRPr="00D84DE6" w:rsidRDefault="00990209" w:rsidP="0099020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990209" w:rsidTr="005473E5">
        <w:tc>
          <w:tcPr>
            <w:tcW w:w="1096" w:type="dxa"/>
            <w:tcBorders>
              <w:bottom w:val="single" w:sz="4" w:space="0" w:color="auto"/>
            </w:tcBorders>
          </w:tcPr>
          <w:p w:rsidR="00990209" w:rsidRPr="005464FD" w:rsidRDefault="00990209" w:rsidP="00990209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64FD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0209" w:rsidRPr="00A12E57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0 -11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Сибирских партизан, 28а, </w:t>
            </w:r>
          </w:p>
          <w:p w:rsidR="00990209" w:rsidRPr="00776D30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б. 2/В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90209" w:rsidRPr="00662BFA" w:rsidRDefault="00990209" w:rsidP="0099020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662BFA">
              <w:rPr>
                <w:rFonts w:eastAsia="Calibri"/>
                <w:sz w:val="24"/>
                <w:szCs w:val="24"/>
                <w:lang w:eastAsia="en-US"/>
              </w:rPr>
              <w:t>Мастер-класс по изготовлению игольницы из фетра «Чудо бычок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990209" w:rsidRPr="00843635" w:rsidRDefault="00990209" w:rsidP="00990209">
            <w:pPr>
              <w:spacing w:line="240" w:lineRule="auto"/>
              <w:ind w:hanging="2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3635">
              <w:rPr>
                <w:rFonts w:eastAsia="Calibri"/>
                <w:i/>
                <w:sz w:val="24"/>
                <w:szCs w:val="24"/>
                <w:lang w:eastAsia="en-US"/>
              </w:rPr>
              <w:t>С собой необхо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димо взять нити бежевого цвета </w:t>
            </w:r>
            <w:r w:rsidRPr="00843635">
              <w:rPr>
                <w:rFonts w:eastAsia="Calibri"/>
                <w:i/>
                <w:sz w:val="24"/>
                <w:szCs w:val="24"/>
                <w:lang w:eastAsia="en-US"/>
              </w:rPr>
              <w:t>№ 10, швейная игла, канцелярские ножницы.</w:t>
            </w:r>
          </w:p>
          <w:p w:rsidR="00990209" w:rsidRPr="00662BFA" w:rsidRDefault="00990209" w:rsidP="0099020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90209" w:rsidRPr="00F6064F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ероприятие приглашаются дети и их родители.</w:t>
            </w:r>
          </w:p>
          <w:p w:rsidR="00990209" w:rsidRPr="00F6064F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</w:t>
            </w:r>
            <w:r w:rsidRPr="00F6064F">
              <w:rPr>
                <w:sz w:val="24"/>
                <w:szCs w:val="24"/>
              </w:rPr>
              <w:t xml:space="preserve"> человек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A12E57">
              <w:rPr>
                <w:rFonts w:eastAsia="Calibri"/>
                <w:sz w:val="24"/>
                <w:szCs w:val="24"/>
                <w:lang w:eastAsia="en-US"/>
              </w:rPr>
              <w:t>9646537675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УДО г. Иркутска СЮН,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цурба Татьяна Владимировна.</w:t>
            </w:r>
          </w:p>
        </w:tc>
      </w:tr>
      <w:tr w:rsidR="00990209" w:rsidTr="005473E5">
        <w:tc>
          <w:tcPr>
            <w:tcW w:w="1096" w:type="dxa"/>
            <w:tcBorders>
              <w:bottom w:val="single" w:sz="4" w:space="0" w:color="auto"/>
            </w:tcBorders>
          </w:tcPr>
          <w:p w:rsidR="00990209" w:rsidRPr="005464FD" w:rsidRDefault="00990209" w:rsidP="00990209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64FD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0209" w:rsidRPr="00A12E57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0 -11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0209" w:rsidRPr="00776D30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Сибирских партизан, 28а, кабинет садоводств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90209" w:rsidRPr="00662BFA" w:rsidRDefault="00990209" w:rsidP="0099020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662BFA">
              <w:rPr>
                <w:rFonts w:eastAsia="Calibri"/>
                <w:sz w:val="24"/>
                <w:szCs w:val="24"/>
                <w:lang w:eastAsia="en-US"/>
              </w:rPr>
              <w:t>Мастер-класс «Объёмная открытка для мамы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990209" w:rsidRPr="00843635" w:rsidRDefault="00990209" w:rsidP="00990209">
            <w:pPr>
              <w:spacing w:line="240" w:lineRule="auto"/>
              <w:ind w:hanging="2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3635">
              <w:rPr>
                <w:rFonts w:eastAsia="Calibri"/>
                <w:i/>
                <w:sz w:val="24"/>
                <w:szCs w:val="24"/>
                <w:lang w:eastAsia="en-US"/>
              </w:rPr>
              <w:t>С собой необходимо взять клей карандаш, канцелярские ножницы.</w:t>
            </w:r>
          </w:p>
          <w:p w:rsidR="00990209" w:rsidRPr="00662BFA" w:rsidRDefault="00990209" w:rsidP="0099020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90209" w:rsidRPr="00F6064F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ероприятие приглашаются дети и их родители.</w:t>
            </w:r>
          </w:p>
          <w:p w:rsidR="00990209" w:rsidRPr="00F6064F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</w:t>
            </w:r>
            <w:r w:rsidRPr="00F6064F">
              <w:rPr>
                <w:sz w:val="24"/>
                <w:szCs w:val="24"/>
              </w:rPr>
              <w:t>0 человек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1B1D1F">
              <w:rPr>
                <w:rFonts w:eastAsia="Calibri"/>
                <w:sz w:val="24"/>
                <w:szCs w:val="24"/>
                <w:lang w:eastAsia="en-US"/>
              </w:rPr>
              <w:t>9501414519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УДО г. Иркутска СЮН,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дрина Екатерина Николаевна.</w:t>
            </w:r>
          </w:p>
        </w:tc>
      </w:tr>
      <w:tr w:rsidR="00990209" w:rsidTr="005473E5">
        <w:tc>
          <w:tcPr>
            <w:tcW w:w="1096" w:type="dxa"/>
            <w:shd w:val="clear" w:color="auto" w:fill="auto"/>
          </w:tcPr>
          <w:p w:rsidR="00990209" w:rsidRPr="00D05F48" w:rsidRDefault="00990209" w:rsidP="00990209">
            <w:pPr>
              <w:spacing w:line="240" w:lineRule="auto"/>
              <w:ind w:hanging="2"/>
              <w:jc w:val="center"/>
            </w:pPr>
            <w:r w:rsidRPr="00D05F48">
              <w:rPr>
                <w:b/>
                <w:color w:val="000000" w:themeColor="text1"/>
                <w:sz w:val="24"/>
                <w:szCs w:val="24"/>
              </w:rPr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990209" w:rsidRPr="00D05F48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</w:rPr>
              <w:t xml:space="preserve">10.00 - </w:t>
            </w:r>
          </w:p>
          <w:p w:rsidR="00990209" w:rsidRPr="00D05F48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990209" w:rsidRPr="00D05F48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</w:rPr>
              <w:t xml:space="preserve">мкр. Университетский, 68 </w:t>
            </w:r>
          </w:p>
        </w:tc>
        <w:tc>
          <w:tcPr>
            <w:tcW w:w="5103" w:type="dxa"/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D05F48">
              <w:rPr>
                <w:rFonts w:eastAsia="Calibri"/>
                <w:color w:val="000000" w:themeColor="text1"/>
                <w:sz w:val="24"/>
                <w:szCs w:val="24"/>
              </w:rPr>
              <w:t>«Обрядовая кукла «Маслениц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».</w:t>
            </w:r>
          </w:p>
          <w:p w:rsidR="00990209" w:rsidRPr="00E418AB" w:rsidRDefault="00990209" w:rsidP="00990209">
            <w:pPr>
              <w:spacing w:line="240" w:lineRule="auto"/>
              <w:ind w:hanging="2"/>
              <w:rPr>
                <w:i/>
                <w:color w:val="000000" w:themeColor="text1"/>
                <w:sz w:val="24"/>
                <w:szCs w:val="24"/>
              </w:rPr>
            </w:pPr>
            <w:r w:rsidRPr="00E418AB">
              <w:rPr>
                <w:i/>
                <w:color w:val="000000" w:themeColor="text1"/>
                <w:sz w:val="24"/>
                <w:szCs w:val="24"/>
              </w:rPr>
              <w:t>С собой необходимо взять 50 рублей на расходные материалы.</w:t>
            </w:r>
          </w:p>
          <w:p w:rsidR="00990209" w:rsidRPr="00D05F48" w:rsidRDefault="00990209" w:rsidP="00990209">
            <w:pPr>
              <w:spacing w:line="240" w:lineRule="auto"/>
              <w:ind w:leftChars="0" w:left="0" w:firstLineChars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раст: от 7 до 12 лет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участников: 5 человек.</w:t>
            </w:r>
          </w:p>
          <w:p w:rsidR="00990209" w:rsidRPr="00D05F48" w:rsidRDefault="00990209" w:rsidP="00990209">
            <w:pPr>
              <w:spacing w:line="240" w:lineRule="auto"/>
              <w:ind w:leftChars="0" w:left="0" w:firstLineChars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варительная запись по телефону: </w:t>
            </w:r>
            <w:r w:rsidRPr="00D05F48">
              <w:rPr>
                <w:rFonts w:eastAsia="Calibri"/>
                <w:color w:val="000000" w:themeColor="text1"/>
                <w:sz w:val="24"/>
                <w:szCs w:val="24"/>
              </w:rPr>
              <w:t>89041529806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990209" w:rsidRPr="00D05F48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</w:rPr>
              <w:t xml:space="preserve">Женсовет Свердловского округа города Иркутска, </w:t>
            </w:r>
          </w:p>
          <w:p w:rsidR="00990209" w:rsidRPr="00D05F48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</w:rPr>
              <w:t>Валеева Елена Геннадьевн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990209" w:rsidTr="005473E5">
        <w:tc>
          <w:tcPr>
            <w:tcW w:w="1096" w:type="dxa"/>
            <w:tcBorders>
              <w:bottom w:val="single" w:sz="4" w:space="0" w:color="auto"/>
            </w:tcBorders>
          </w:tcPr>
          <w:p w:rsidR="00990209" w:rsidRPr="00E463AC" w:rsidRDefault="00990209" w:rsidP="00990209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63AC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0209" w:rsidRPr="00281B92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0209" w:rsidRPr="00281B92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р. Университетский, 70, каб. 2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90209" w:rsidRPr="004C44C7" w:rsidRDefault="00990209" w:rsidP="00364B57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астер-класс по </w:t>
            </w:r>
            <w:r w:rsidRPr="004C44C7">
              <w:rPr>
                <w:rFonts w:eastAsia="Calibri"/>
                <w:sz w:val="24"/>
                <w:szCs w:val="24"/>
                <w:lang w:eastAsia="en-US"/>
              </w:rPr>
              <w:t>изготовл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4C44C7">
              <w:rPr>
                <w:rFonts w:eastAsia="Calibri"/>
                <w:sz w:val="24"/>
                <w:szCs w:val="24"/>
                <w:lang w:eastAsia="en-US"/>
              </w:rPr>
              <w:t xml:space="preserve"> открытки-аппликации</w:t>
            </w:r>
            <w:r w:rsidRPr="004C44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А у нас такая кошка!».</w:t>
            </w:r>
          </w:p>
          <w:p w:rsidR="00990209" w:rsidRPr="00281B92" w:rsidRDefault="00990209" w:rsidP="00364B57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4C44C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6 до 7 лет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990209" w:rsidRPr="00281B92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8"/>
              </w:rPr>
              <w:t>891495210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УК «Гуманитарный центр-библиотека имени семьи Полевых», 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ова Анна Алексеевна, Гаськова Лариса Николаевна.</w:t>
            </w:r>
          </w:p>
        </w:tc>
      </w:tr>
      <w:tr w:rsidR="00990209" w:rsidTr="005473E5">
        <w:tc>
          <w:tcPr>
            <w:tcW w:w="1096" w:type="dxa"/>
          </w:tcPr>
          <w:p w:rsidR="00990209" w:rsidRPr="00BD687B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highlight w:val="yellow"/>
              </w:rPr>
            </w:pPr>
            <w:r w:rsidRPr="00BD687B">
              <w:rPr>
                <w:b/>
                <w:color w:val="auto"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-</w:t>
            </w:r>
          </w:p>
          <w:p w:rsidR="00990209" w:rsidRPr="002006A7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90209" w:rsidRPr="002006A7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990209" w:rsidRPr="002006A7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990209" w:rsidRPr="00CD0C1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990209" w:rsidRPr="0021346E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990209" w:rsidRPr="00CE41FC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90209" w:rsidRPr="000876E1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990209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1.15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 11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к</w:t>
            </w:r>
            <w:r w:rsidRPr="008F63C6">
              <w:rPr>
                <w:sz w:val="24"/>
                <w:szCs w:val="24"/>
                <w:lang w:eastAsia="en-US"/>
              </w:rPr>
              <w:t>аб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F63C6">
              <w:rPr>
                <w:sz w:val="24"/>
                <w:szCs w:val="24"/>
                <w:lang w:eastAsia="en-US"/>
              </w:rPr>
              <w:t xml:space="preserve"> ИЗ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Мастер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F63C6">
              <w:rPr>
                <w:sz w:val="24"/>
                <w:szCs w:val="24"/>
                <w:lang w:eastAsia="en-US"/>
              </w:rPr>
              <w:t>класс «Тюльпаны из гофрированной бумаг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90376A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от 11 до 12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990209" w:rsidRPr="0090376A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10 человек</w:t>
            </w:r>
            <w:r w:rsidRPr="0090376A">
              <w:rPr>
                <w:sz w:val="24"/>
                <w:szCs w:val="24"/>
              </w:rPr>
              <w:t>.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0376A">
              <w:rPr>
                <w:sz w:val="24"/>
                <w:szCs w:val="24"/>
              </w:rPr>
              <w:t xml:space="preserve">Предварительная запись по </w:t>
            </w:r>
            <w:r w:rsidRPr="0090376A">
              <w:rPr>
                <w:sz w:val="24"/>
                <w:szCs w:val="24"/>
              </w:rPr>
              <w:lastRenderedPageBreak/>
              <w:t xml:space="preserve">телефону: </w:t>
            </w:r>
            <w:r w:rsidRPr="008F63C6">
              <w:rPr>
                <w:sz w:val="24"/>
                <w:szCs w:val="24"/>
                <w:lang w:eastAsia="en-US"/>
              </w:rPr>
              <w:t>89025466706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lastRenderedPageBreak/>
              <w:t>МБОУ г.</w:t>
            </w:r>
            <w:r>
              <w:rPr>
                <w:sz w:val="24"/>
                <w:szCs w:val="24"/>
              </w:rPr>
              <w:t xml:space="preserve"> </w:t>
            </w:r>
            <w:r w:rsidRPr="008F63C6">
              <w:rPr>
                <w:sz w:val="24"/>
                <w:szCs w:val="24"/>
              </w:rPr>
              <w:t>Иркутск</w:t>
            </w:r>
            <w:r>
              <w:rPr>
                <w:sz w:val="24"/>
                <w:szCs w:val="24"/>
              </w:rPr>
              <w:t xml:space="preserve"> 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ыганова </w:t>
            </w:r>
            <w:r w:rsidRPr="008F63C6">
              <w:rPr>
                <w:sz w:val="24"/>
                <w:szCs w:val="24"/>
                <w:lang w:eastAsia="en-US"/>
              </w:rPr>
              <w:t xml:space="preserve">Ольга 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Николае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1.15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 11.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Зеленый, 46, каб.</w:t>
            </w:r>
            <w:r w:rsidRPr="008F63C6">
              <w:rPr>
                <w:sz w:val="24"/>
                <w:szCs w:val="24"/>
                <w:lang w:eastAsia="en-US"/>
              </w:rPr>
              <w:t xml:space="preserve"> Г-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  <w:lang w:eastAsia="en-US"/>
              </w:rPr>
              <w:t>Интеллектуальная игра «Мультитекст» для учащихся 5-6 классов.</w:t>
            </w:r>
            <w:r>
              <w:rPr>
                <w:sz w:val="24"/>
                <w:szCs w:val="24"/>
              </w:rPr>
              <w:t xml:space="preserve"> </w:t>
            </w:r>
          </w:p>
          <w:p w:rsidR="00990209" w:rsidRPr="00E418AB" w:rsidRDefault="00990209" w:rsidP="00990209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E418AB">
              <w:rPr>
                <w:i/>
                <w:sz w:val="24"/>
                <w:szCs w:val="24"/>
              </w:rPr>
              <w:t>С собой необходимо взять удобную одежду, сменную обувь.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90376A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от 11 до 12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15 человек</w:t>
            </w:r>
            <w:r w:rsidRPr="0090376A">
              <w:rPr>
                <w:sz w:val="24"/>
                <w:szCs w:val="24"/>
              </w:rPr>
              <w:t>.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F63C6">
              <w:rPr>
                <w:sz w:val="24"/>
                <w:szCs w:val="24"/>
                <w:lang w:eastAsia="en-US"/>
              </w:rPr>
              <w:t>896412288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Бычкова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Анастасия Юрьевна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89641228829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</w:tcPr>
          <w:p w:rsidR="00990209" w:rsidRPr="00DF2F14" w:rsidRDefault="00990209" w:rsidP="00990209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DF2F14">
              <w:rPr>
                <w:b/>
                <w:sz w:val="24"/>
                <w:szCs w:val="24"/>
              </w:rPr>
              <w:t>1 марта</w:t>
            </w:r>
          </w:p>
          <w:p w:rsidR="00990209" w:rsidRPr="00DF2F14" w:rsidRDefault="00990209" w:rsidP="00990209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0209" w:rsidRPr="00DF2F14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DF2F14">
              <w:rPr>
                <w:sz w:val="24"/>
                <w:szCs w:val="24"/>
              </w:rPr>
              <w:t>11.30</w:t>
            </w:r>
          </w:p>
        </w:tc>
        <w:tc>
          <w:tcPr>
            <w:tcW w:w="2410" w:type="dxa"/>
          </w:tcPr>
          <w:p w:rsidR="00990209" w:rsidRPr="00DF2F14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DF2F14">
              <w:rPr>
                <w:sz w:val="24"/>
                <w:szCs w:val="24"/>
              </w:rPr>
              <w:t>ул. Днепровская, 2А</w:t>
            </w:r>
          </w:p>
        </w:tc>
        <w:tc>
          <w:tcPr>
            <w:tcW w:w="5103" w:type="dxa"/>
          </w:tcPr>
          <w:p w:rsidR="00990209" w:rsidRPr="00DF2F14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DF2F14">
              <w:rPr>
                <w:sz w:val="24"/>
                <w:szCs w:val="24"/>
              </w:rPr>
              <w:t>Мастер-класс по быстрому правополушарному рисованию.</w:t>
            </w:r>
          </w:p>
          <w:p w:rsidR="00990209" w:rsidRPr="00DF2F14" w:rsidRDefault="00990209" w:rsidP="00990209">
            <w:pPr>
              <w:spacing w:line="240" w:lineRule="auto"/>
              <w:ind w:hanging="2"/>
              <w:contextualSpacing/>
              <w:rPr>
                <w:i/>
                <w:sz w:val="24"/>
                <w:szCs w:val="24"/>
              </w:rPr>
            </w:pPr>
            <w:r w:rsidRPr="00DF2F14">
              <w:rPr>
                <w:i/>
                <w:sz w:val="24"/>
                <w:szCs w:val="24"/>
              </w:rPr>
              <w:t>С собой необходимо взять три листа акварельной бумаги, гуашь, кисти щетина, кисти синтетика №2, №3, салфетки бумажные.</w:t>
            </w:r>
          </w:p>
        </w:tc>
        <w:tc>
          <w:tcPr>
            <w:tcW w:w="3260" w:type="dxa"/>
          </w:tcPr>
          <w:p w:rsidR="00990209" w:rsidRPr="00DF2F14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DF2F14">
              <w:rPr>
                <w:sz w:val="24"/>
                <w:szCs w:val="24"/>
              </w:rPr>
              <w:t>Возраст: от 11 до 12 лет.</w:t>
            </w:r>
          </w:p>
          <w:p w:rsidR="00990209" w:rsidRPr="00DF2F14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DF2F14">
              <w:rPr>
                <w:sz w:val="24"/>
                <w:szCs w:val="24"/>
              </w:rPr>
              <w:t>Предварительная запись по телефону: 89501447241.</w:t>
            </w:r>
          </w:p>
        </w:tc>
        <w:tc>
          <w:tcPr>
            <w:tcW w:w="3118" w:type="dxa"/>
          </w:tcPr>
          <w:p w:rsidR="00990209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DF2F14">
              <w:rPr>
                <w:sz w:val="24"/>
                <w:szCs w:val="24"/>
              </w:rPr>
              <w:t xml:space="preserve">МБОУ г. Иркутска </w:t>
            </w:r>
          </w:p>
          <w:p w:rsidR="00990209" w:rsidRPr="00DF2F14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DF2F14">
              <w:rPr>
                <w:sz w:val="24"/>
                <w:szCs w:val="24"/>
              </w:rPr>
              <w:t>СОШ №29,</w:t>
            </w:r>
          </w:p>
          <w:p w:rsidR="00990209" w:rsidRPr="00DF2F14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DF2F14">
              <w:rPr>
                <w:sz w:val="24"/>
                <w:szCs w:val="24"/>
              </w:rPr>
              <w:t>Кольцова Ирина Михайловна.</w:t>
            </w:r>
          </w:p>
        </w:tc>
      </w:tr>
      <w:tr w:rsidR="00990209" w:rsidTr="005473E5">
        <w:tc>
          <w:tcPr>
            <w:tcW w:w="1096" w:type="dxa"/>
          </w:tcPr>
          <w:p w:rsidR="00990209" w:rsidRPr="00405985" w:rsidRDefault="00990209" w:rsidP="00990209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05985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990209" w:rsidRPr="009A0D73" w:rsidRDefault="00990209" w:rsidP="00990209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90209" w:rsidRPr="009A0D73" w:rsidRDefault="00990209" w:rsidP="00990209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спитальная,</w:t>
            </w:r>
            <w:r w:rsidR="00364B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СОШ №3</w:t>
            </w:r>
          </w:p>
        </w:tc>
        <w:tc>
          <w:tcPr>
            <w:tcW w:w="5103" w:type="dxa"/>
          </w:tcPr>
          <w:p w:rsidR="00990209" w:rsidRPr="009A0D73" w:rsidRDefault="00364B57" w:rsidP="00990209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="00990209" w:rsidRPr="009A0D73">
              <w:rPr>
                <w:sz w:val="24"/>
                <w:szCs w:val="24"/>
              </w:rPr>
              <w:t>класс на тему: «Как сделать так, чтобы  начали исполняться»</w:t>
            </w:r>
            <w:r w:rsidR="0099020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90209" w:rsidRPr="009A0D73" w:rsidRDefault="00990209" w:rsidP="00990209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 xml:space="preserve">Для учащихся 8-9 классов. </w:t>
            </w:r>
          </w:p>
          <w:p w:rsidR="00990209" w:rsidRPr="009A0D73" w:rsidRDefault="00990209" w:rsidP="00990209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color w:val="auto"/>
                <w:sz w:val="24"/>
                <w:szCs w:val="24"/>
              </w:rPr>
              <w:t>Предварительная запись по телефону:</w:t>
            </w:r>
            <w:r w:rsidRPr="009A0D73">
              <w:rPr>
                <w:sz w:val="24"/>
                <w:szCs w:val="24"/>
              </w:rPr>
              <w:t xml:space="preserve"> 89041401552</w:t>
            </w:r>
          </w:p>
        </w:tc>
        <w:tc>
          <w:tcPr>
            <w:tcW w:w="3118" w:type="dxa"/>
          </w:tcPr>
          <w:p w:rsidR="00990209" w:rsidRDefault="00990209" w:rsidP="00990209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,</w:t>
            </w:r>
          </w:p>
          <w:p w:rsidR="00990209" w:rsidRPr="009A0D73" w:rsidRDefault="00990209" w:rsidP="00990209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Суворова Анастасия Александ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90209" w:rsidTr="005473E5">
        <w:tc>
          <w:tcPr>
            <w:tcW w:w="1096" w:type="dxa"/>
            <w:tcBorders>
              <w:bottom w:val="single" w:sz="4" w:space="0" w:color="auto"/>
            </w:tcBorders>
          </w:tcPr>
          <w:p w:rsidR="00990209" w:rsidRPr="007C7179" w:rsidRDefault="00990209" w:rsidP="00990209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7179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0209" w:rsidRPr="008E2430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jc w:val="left"/>
            </w:pPr>
            <w:r w:rsidRPr="003E7C20">
              <w:rPr>
                <w:sz w:val="24"/>
                <w:szCs w:val="24"/>
              </w:rPr>
              <w:t>ул. Центральная, 16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90209" w:rsidRPr="008E2430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Мастер-класс «Скажи позитиву – «да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90209" w:rsidRPr="008E2430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Для преподавателей.</w:t>
            </w:r>
          </w:p>
          <w:p w:rsidR="00990209" w:rsidRPr="008E2430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990209" w:rsidRPr="008E2430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E2430">
              <w:rPr>
                <w:rFonts w:eastAsia="Calibri"/>
                <w:sz w:val="24"/>
                <w:szCs w:val="24"/>
                <w:lang w:eastAsia="en-US"/>
              </w:rPr>
              <w:t>89501298974</w:t>
            </w:r>
            <w:r w:rsidRPr="008E243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СОШ № 36</w:t>
            </w:r>
            <w:r>
              <w:rPr>
                <w:sz w:val="24"/>
                <w:szCs w:val="24"/>
              </w:rPr>
              <w:t>,</w:t>
            </w:r>
          </w:p>
          <w:p w:rsidR="00990209" w:rsidRPr="008E2430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Гудкова Елена Викторо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8E2430">
              <w:rPr>
                <w:rFonts w:eastAsia="Calibri"/>
                <w:sz w:val="24"/>
                <w:szCs w:val="24"/>
                <w:lang w:eastAsia="en-US"/>
              </w:rPr>
              <w:t>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506951" w:rsidRDefault="00990209" w:rsidP="00990209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1 марта</w:t>
            </w:r>
          </w:p>
          <w:p w:rsidR="00990209" w:rsidRPr="00506951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Default="00990209" w:rsidP="0099020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1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мяловского, 28</w:t>
            </w:r>
            <w:r w:rsidRPr="00353EFC">
              <w:rPr>
                <w:sz w:val="24"/>
                <w:szCs w:val="24"/>
              </w:rPr>
              <w:t xml:space="preserve"> 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53EFC">
              <w:rPr>
                <w:sz w:val="24"/>
                <w:szCs w:val="24"/>
              </w:rPr>
              <w:t xml:space="preserve">Клуб «Молния» </w:t>
            </w:r>
          </w:p>
          <w:p w:rsidR="00990209" w:rsidRDefault="00990209" w:rsidP="0099020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ое мероприятие «</w:t>
            </w:r>
            <w:r>
              <w:rPr>
                <w:color w:val="auto"/>
                <w:position w:val="0"/>
                <w:sz w:val="24"/>
                <w:szCs w:val="24"/>
              </w:rPr>
              <w:t xml:space="preserve">Праздник Маслениц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51241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</w:t>
            </w:r>
            <w:r w:rsidRPr="00512419">
              <w:rPr>
                <w:sz w:val="24"/>
                <w:szCs w:val="24"/>
              </w:rPr>
              <w:t xml:space="preserve">. </w:t>
            </w:r>
          </w:p>
          <w:p w:rsidR="00990209" w:rsidRPr="0051241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12419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 – 2</w:t>
            </w:r>
            <w:r w:rsidRPr="00512419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12419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3334E">
              <w:rPr>
                <w:sz w:val="24"/>
                <w:szCs w:val="24"/>
              </w:rPr>
              <w:t>89642164828</w:t>
            </w:r>
            <w:r>
              <w:rPr>
                <w:sz w:val="24"/>
                <w:szCs w:val="24"/>
              </w:rPr>
              <w:t>,</w:t>
            </w:r>
          </w:p>
          <w:p w:rsidR="00990209" w:rsidRDefault="00990209" w:rsidP="0099020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>Винокурова Ирина Сергее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C84E86" w:rsidRDefault="00990209" w:rsidP="0099020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990209" w:rsidTr="005473E5">
        <w:tc>
          <w:tcPr>
            <w:tcW w:w="1096" w:type="dxa"/>
          </w:tcPr>
          <w:p w:rsidR="00990209" w:rsidRPr="00C66A0D" w:rsidRDefault="00990209" w:rsidP="00990209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C66A0D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990209" w:rsidRPr="004A2EEE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  <w:r w:rsidRPr="004A2EEE">
              <w:rPr>
                <w:sz w:val="24"/>
                <w:szCs w:val="24"/>
              </w:rPr>
              <w:t>-13.00</w:t>
            </w:r>
          </w:p>
        </w:tc>
        <w:tc>
          <w:tcPr>
            <w:tcW w:w="2410" w:type="dxa"/>
          </w:tcPr>
          <w:p w:rsidR="00990209" w:rsidRPr="004A2EEE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Розы </w:t>
            </w:r>
            <w:r w:rsidRPr="004A2EEE">
              <w:rPr>
                <w:sz w:val="24"/>
                <w:szCs w:val="24"/>
              </w:rPr>
              <w:t>Люксембург, 287</w:t>
            </w:r>
          </w:p>
        </w:tc>
        <w:tc>
          <w:tcPr>
            <w:tcW w:w="5103" w:type="dxa"/>
          </w:tcPr>
          <w:p w:rsidR="00990209" w:rsidRPr="004A2EEE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ак уберечь себя в период пандемии, дыхательная гимнастика.</w:t>
            </w:r>
          </w:p>
        </w:tc>
        <w:tc>
          <w:tcPr>
            <w:tcW w:w="3260" w:type="dxa"/>
          </w:tcPr>
          <w:p w:rsidR="00990209" w:rsidRPr="004A2EEE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Возраст: от 55 лет и старше.</w:t>
            </w:r>
          </w:p>
          <w:p w:rsidR="00990209" w:rsidRPr="004A2EEE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990209" w:rsidRPr="004A2EEE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Предварительная запись по телефону: 89500813648.</w:t>
            </w:r>
          </w:p>
        </w:tc>
        <w:tc>
          <w:tcPr>
            <w:tcW w:w="3118" w:type="dxa"/>
          </w:tcPr>
          <w:p w:rsidR="00990209" w:rsidRPr="004A2EEE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«Мудрость»</w:t>
            </w:r>
            <w:r>
              <w:rPr>
                <w:sz w:val="24"/>
                <w:szCs w:val="24"/>
              </w:rPr>
              <w:t xml:space="preserve">, </w:t>
            </w:r>
          </w:p>
          <w:p w:rsidR="00990209" w:rsidRPr="004A2EEE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Сивун Н.Ф</w:t>
            </w:r>
            <w:r>
              <w:rPr>
                <w:sz w:val="24"/>
                <w:szCs w:val="24"/>
              </w:rPr>
              <w:t xml:space="preserve">., </w:t>
            </w:r>
            <w:r w:rsidRPr="004A2EEE">
              <w:rPr>
                <w:sz w:val="24"/>
                <w:szCs w:val="24"/>
              </w:rPr>
              <w:t>89500813648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990209" w:rsidTr="005473E5">
        <w:tc>
          <w:tcPr>
            <w:tcW w:w="1096" w:type="dxa"/>
          </w:tcPr>
          <w:p w:rsidR="00990209" w:rsidRPr="00E0608C" w:rsidRDefault="00990209" w:rsidP="00990209">
            <w:pPr>
              <w:spacing w:line="240" w:lineRule="auto"/>
              <w:ind w:hanging="2"/>
              <w:jc w:val="center"/>
              <w:rPr>
                <w:color w:val="auto"/>
                <w:sz w:val="24"/>
                <w:szCs w:val="24"/>
              </w:rPr>
            </w:pPr>
            <w:r w:rsidRPr="00BD687B">
              <w:rPr>
                <w:b/>
                <w:color w:val="auto"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876E1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>-</w:t>
            </w:r>
            <w:r w:rsidRPr="000876E1">
              <w:rPr>
                <w:sz w:val="24"/>
                <w:szCs w:val="24"/>
              </w:rPr>
              <w:t xml:space="preserve"> </w:t>
            </w:r>
          </w:p>
          <w:p w:rsidR="00990209" w:rsidRPr="000876E1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0876E1">
              <w:rPr>
                <w:sz w:val="24"/>
                <w:szCs w:val="24"/>
              </w:rPr>
              <w:t>.00</w:t>
            </w:r>
          </w:p>
          <w:p w:rsidR="00990209" w:rsidRPr="002006A7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0209" w:rsidRPr="002006A7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lastRenderedPageBreak/>
              <w:t>остров Юность, стр. 3</w:t>
            </w:r>
          </w:p>
        </w:tc>
        <w:tc>
          <w:tcPr>
            <w:tcW w:w="5103" w:type="dxa"/>
          </w:tcPr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990209" w:rsidRPr="002006A7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квеста в игровой форме </w:t>
            </w:r>
            <w:r>
              <w:rPr>
                <w:sz w:val="24"/>
                <w:szCs w:val="24"/>
              </w:rPr>
              <w:lastRenderedPageBreak/>
              <w:t>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990209" w:rsidRPr="00CD0C1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990209" w:rsidRPr="0021346E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 xml:space="preserve">Количество участников: 15 </w:t>
            </w:r>
            <w:r w:rsidRPr="00CD0C19">
              <w:rPr>
                <w:sz w:val="24"/>
                <w:szCs w:val="24"/>
              </w:rPr>
              <w:lastRenderedPageBreak/>
              <w:t>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90209" w:rsidRPr="000876E1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lastRenderedPageBreak/>
              <w:t xml:space="preserve">Детская железная дорога – структурное подразделение </w:t>
            </w:r>
            <w:r w:rsidRPr="000876E1">
              <w:rPr>
                <w:sz w:val="24"/>
                <w:szCs w:val="24"/>
              </w:rPr>
              <w:lastRenderedPageBreak/>
              <w:t>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990209" w:rsidTr="005473E5">
        <w:tc>
          <w:tcPr>
            <w:tcW w:w="1096" w:type="dxa"/>
          </w:tcPr>
          <w:p w:rsidR="00990209" w:rsidRPr="00AA5A91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AA5A91">
              <w:rPr>
                <w:b/>
                <w:sz w:val="24"/>
                <w:szCs w:val="24"/>
              </w:rPr>
              <w:lastRenderedPageBreak/>
              <w:t>1 марта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14.00</w:t>
            </w:r>
          </w:p>
        </w:tc>
        <w:tc>
          <w:tcPr>
            <w:tcW w:w="2410" w:type="dxa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5103" w:type="dxa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Мягкая игрушка «Сердечко». Подарок для любимых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90209" w:rsidRPr="00411DF7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1DF7">
              <w:rPr>
                <w:sz w:val="24"/>
                <w:szCs w:val="24"/>
              </w:rPr>
              <w:t>Возраст: от 7 лет.</w:t>
            </w:r>
          </w:p>
          <w:p w:rsidR="00990209" w:rsidRPr="00411DF7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1DF7">
              <w:rPr>
                <w:sz w:val="24"/>
                <w:szCs w:val="24"/>
              </w:rPr>
              <w:t>Количество участников: 15 человек.</w:t>
            </w:r>
          </w:p>
          <w:p w:rsidR="00990209" w:rsidRDefault="00990209" w:rsidP="0099020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411DF7">
              <w:rPr>
                <w:sz w:val="24"/>
                <w:szCs w:val="24"/>
              </w:rPr>
              <w:t>Предварительная запись по телефону: 89041522949.</w:t>
            </w:r>
          </w:p>
        </w:tc>
        <w:tc>
          <w:tcPr>
            <w:tcW w:w="3118" w:type="dxa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льман Татьяна Александровна, 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ьман Фёдор Сергеевич - ученик МБОУ г. Иркутска СОШ № 69.</w:t>
            </w:r>
          </w:p>
        </w:tc>
      </w:tr>
      <w:tr w:rsidR="00990209" w:rsidTr="005473E5">
        <w:tc>
          <w:tcPr>
            <w:tcW w:w="1096" w:type="dxa"/>
          </w:tcPr>
          <w:p w:rsidR="00990209" w:rsidRPr="000031C0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031C0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990209" w:rsidRPr="000031C0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031C0">
              <w:rPr>
                <w:sz w:val="24"/>
                <w:szCs w:val="24"/>
              </w:rPr>
              <w:t>12.30</w:t>
            </w:r>
          </w:p>
        </w:tc>
        <w:tc>
          <w:tcPr>
            <w:tcW w:w="2410" w:type="dxa"/>
          </w:tcPr>
          <w:p w:rsidR="00990209" w:rsidRPr="000031C0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031C0">
              <w:rPr>
                <w:sz w:val="24"/>
                <w:szCs w:val="24"/>
              </w:rPr>
              <w:t>ул. Академика Образцова, 23</w:t>
            </w:r>
          </w:p>
          <w:p w:rsidR="00990209" w:rsidRPr="000031C0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90209" w:rsidRPr="000031C0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031C0">
              <w:rPr>
                <w:sz w:val="24"/>
                <w:szCs w:val="24"/>
              </w:rPr>
              <w:t>Интеллектуальная игра «Эрудит» (Метапредметная командная игра содержит задания по географии, химии, физике, биологии. Направлена на развитие коммуникативных навыков, регулятивных и познавательных УУД).</w:t>
            </w:r>
          </w:p>
        </w:tc>
        <w:tc>
          <w:tcPr>
            <w:tcW w:w="3260" w:type="dxa"/>
          </w:tcPr>
          <w:p w:rsidR="00990209" w:rsidRPr="000031C0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031C0">
              <w:rPr>
                <w:sz w:val="24"/>
                <w:szCs w:val="24"/>
              </w:rPr>
              <w:t xml:space="preserve">Возраст: от 16 до 17 лет. </w:t>
            </w:r>
          </w:p>
          <w:p w:rsidR="00990209" w:rsidRPr="000031C0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031C0">
              <w:rPr>
                <w:sz w:val="24"/>
                <w:szCs w:val="24"/>
              </w:rPr>
              <w:t>Количество участник</w:t>
            </w:r>
            <w:r>
              <w:rPr>
                <w:sz w:val="24"/>
                <w:szCs w:val="24"/>
              </w:rPr>
              <w:t>ов: до 15 человек.</w:t>
            </w:r>
          </w:p>
          <w:p w:rsidR="00990209" w:rsidRPr="000031C0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031C0">
              <w:rPr>
                <w:sz w:val="24"/>
                <w:szCs w:val="24"/>
              </w:rPr>
              <w:t>Предварительная запись по телефону: 89501436035.</w:t>
            </w:r>
          </w:p>
        </w:tc>
        <w:tc>
          <w:tcPr>
            <w:tcW w:w="3118" w:type="dxa"/>
          </w:tcPr>
          <w:p w:rsidR="00990209" w:rsidRPr="000031C0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031C0">
              <w:rPr>
                <w:sz w:val="24"/>
                <w:szCs w:val="24"/>
              </w:rPr>
              <w:t>Дубровина Татьяна Ивановна,</w:t>
            </w:r>
          </w:p>
          <w:p w:rsidR="00990209" w:rsidRPr="000031C0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031C0">
              <w:rPr>
                <w:sz w:val="24"/>
                <w:szCs w:val="24"/>
              </w:rPr>
              <w:t>Саженцева Наталья Васильевна,</w:t>
            </w:r>
          </w:p>
          <w:p w:rsidR="00990209" w:rsidRPr="000031C0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031C0">
              <w:rPr>
                <w:sz w:val="24"/>
                <w:szCs w:val="24"/>
              </w:rPr>
              <w:t>Каверзина Алена Викторовна.</w:t>
            </w:r>
          </w:p>
        </w:tc>
      </w:tr>
      <w:tr w:rsidR="00990209" w:rsidTr="005473E5">
        <w:tc>
          <w:tcPr>
            <w:tcW w:w="1096" w:type="dxa"/>
          </w:tcPr>
          <w:p w:rsidR="00990209" w:rsidRPr="009210F0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210F0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990209" w:rsidRPr="008F2F0C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8F2F0C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990209" w:rsidRPr="008F2F0C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аумана, 199 </w:t>
            </w:r>
          </w:p>
        </w:tc>
        <w:tc>
          <w:tcPr>
            <w:tcW w:w="5103" w:type="dxa"/>
          </w:tcPr>
          <w:p w:rsidR="00990209" w:rsidRPr="00154F7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2F0C">
              <w:rPr>
                <w:sz w:val="24"/>
                <w:szCs w:val="24"/>
              </w:rPr>
              <w:t>Мастер-класс по изготовлению открыток для жителей домов престарелых</w:t>
            </w:r>
            <w:r>
              <w:rPr>
                <w:sz w:val="24"/>
                <w:szCs w:val="24"/>
              </w:rPr>
              <w:t xml:space="preserve"> </w:t>
            </w:r>
            <w:r w:rsidRPr="008F2F0C">
              <w:rPr>
                <w:sz w:val="24"/>
                <w:szCs w:val="24"/>
              </w:rPr>
              <w:t xml:space="preserve">«Подари улыбку бабушке». </w:t>
            </w:r>
          </w:p>
        </w:tc>
        <w:tc>
          <w:tcPr>
            <w:tcW w:w="3260" w:type="dxa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от 10 лет и старше. 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не более 15 человек. </w:t>
            </w:r>
          </w:p>
          <w:p w:rsidR="00990209" w:rsidRPr="00154F7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участия нужно отправить заявку на электронный адрес: </w:t>
            </w:r>
            <w:hyperlink r:id="rId8" w:history="1">
              <w:r w:rsidRPr="00D821C8">
                <w:rPr>
                  <w:rStyle w:val="ab"/>
                  <w:sz w:val="24"/>
                  <w:szCs w:val="24"/>
                  <w:lang w:val="en-US"/>
                </w:rPr>
                <w:t>svr</w:t>
              </w:r>
              <w:r w:rsidRPr="00D821C8">
                <w:rPr>
                  <w:rStyle w:val="ab"/>
                  <w:sz w:val="24"/>
                  <w:szCs w:val="24"/>
                </w:rPr>
                <w:t>.</w:t>
              </w:r>
              <w:r w:rsidRPr="00D821C8">
                <w:rPr>
                  <w:rStyle w:val="ab"/>
                  <w:sz w:val="24"/>
                  <w:szCs w:val="24"/>
                  <w:lang w:val="en-US"/>
                </w:rPr>
                <w:t>irk</w:t>
              </w:r>
              <w:r w:rsidRPr="00154F79">
                <w:rPr>
                  <w:rStyle w:val="ab"/>
                  <w:sz w:val="24"/>
                  <w:szCs w:val="24"/>
                </w:rPr>
                <w:t>@</w:t>
              </w:r>
              <w:r w:rsidRPr="00D821C8">
                <w:rPr>
                  <w:rStyle w:val="ab"/>
                  <w:sz w:val="24"/>
                  <w:szCs w:val="24"/>
                  <w:lang w:val="en-US"/>
                </w:rPr>
                <w:t>mail</w:t>
              </w:r>
              <w:r w:rsidRPr="00154F79">
                <w:rPr>
                  <w:rStyle w:val="ab"/>
                  <w:sz w:val="24"/>
                  <w:szCs w:val="24"/>
                </w:rPr>
                <w:t>.</w:t>
              </w:r>
              <w:r w:rsidRPr="00D821C8">
                <w:rPr>
                  <w:rStyle w:val="ab"/>
                  <w:sz w:val="24"/>
                  <w:szCs w:val="24"/>
                  <w:lang w:val="en-US"/>
                </w:rPr>
                <w:t>ru</w:t>
              </w:r>
            </w:hyperlink>
            <w:r w:rsidRPr="00154F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казать имя, количество участников и контактный телефон).</w:t>
            </w:r>
          </w:p>
        </w:tc>
        <w:tc>
          <w:tcPr>
            <w:tcW w:w="3118" w:type="dxa"/>
          </w:tcPr>
          <w:p w:rsidR="00990209" w:rsidRPr="008F2F0C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2F0C">
              <w:rPr>
                <w:sz w:val="24"/>
                <w:szCs w:val="24"/>
              </w:rPr>
              <w:t>Волонтерское объединение благотворительного фонда «Старость в радость» в городе Иркутске</w:t>
            </w:r>
            <w:r>
              <w:rPr>
                <w:sz w:val="24"/>
                <w:szCs w:val="24"/>
              </w:rPr>
              <w:t>, р</w:t>
            </w:r>
            <w:r w:rsidRPr="008F2F0C">
              <w:rPr>
                <w:sz w:val="24"/>
                <w:szCs w:val="24"/>
              </w:rPr>
              <w:t xml:space="preserve">егиональный координатор </w:t>
            </w:r>
            <w:r>
              <w:rPr>
                <w:sz w:val="24"/>
                <w:szCs w:val="24"/>
              </w:rPr>
              <w:t xml:space="preserve">- </w:t>
            </w:r>
            <w:r w:rsidRPr="008F2F0C">
              <w:rPr>
                <w:sz w:val="24"/>
                <w:szCs w:val="24"/>
              </w:rPr>
              <w:t>Нецветаева Маргарита Денисовна</w:t>
            </w:r>
            <w:r>
              <w:rPr>
                <w:sz w:val="24"/>
                <w:szCs w:val="24"/>
              </w:rPr>
              <w:t xml:space="preserve">, </w:t>
            </w:r>
            <w:r w:rsidRPr="008F2F0C">
              <w:rPr>
                <w:sz w:val="24"/>
                <w:szCs w:val="24"/>
              </w:rPr>
              <w:t xml:space="preserve"> </w:t>
            </w:r>
          </w:p>
          <w:p w:rsidR="00990209" w:rsidRPr="008F2F0C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2F0C">
              <w:rPr>
                <w:sz w:val="24"/>
                <w:szCs w:val="24"/>
              </w:rPr>
              <w:t xml:space="preserve">89149140156 </w:t>
            </w:r>
          </w:p>
        </w:tc>
      </w:tr>
      <w:tr w:rsidR="00990209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1551EF" w:rsidRDefault="00990209" w:rsidP="00990209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1551EF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1551EF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ул. Трилиссера, 32</w:t>
            </w:r>
          </w:p>
          <w:p w:rsidR="00990209" w:rsidRPr="001551EF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1551EF" w:rsidRDefault="00990209" w:rsidP="0099020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екция «Финансовая безопасность и </w:t>
            </w:r>
            <w:r>
              <w:rPr>
                <w:rFonts w:eastAsia="Calibri"/>
                <w:sz w:val="24"/>
                <w:szCs w:val="24"/>
                <w:lang w:eastAsia="en-US"/>
              </w:rPr>
              <w:t>мошенничество».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7614F3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614F3">
              <w:rPr>
                <w:rFonts w:eastAsia="Calibri"/>
                <w:sz w:val="24"/>
                <w:szCs w:val="24"/>
                <w:lang w:eastAsia="en-US"/>
              </w:rPr>
              <w:t xml:space="preserve">Возраст: от </w:t>
            </w: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Pr="007614F3">
              <w:rPr>
                <w:rFonts w:eastAsia="Calibri"/>
                <w:sz w:val="24"/>
                <w:szCs w:val="24"/>
                <w:lang w:eastAsia="en-US"/>
              </w:rPr>
              <w:t xml:space="preserve"> лет. </w:t>
            </w:r>
          </w:p>
          <w:p w:rsidR="00990209" w:rsidRPr="007614F3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614F3">
              <w:rPr>
                <w:rFonts w:eastAsia="Calibri"/>
                <w:sz w:val="24"/>
                <w:szCs w:val="24"/>
                <w:lang w:eastAsia="en-US"/>
              </w:rPr>
              <w:t>Кол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о участников: до 15 человек.</w:t>
            </w:r>
          </w:p>
          <w:p w:rsidR="00990209" w:rsidRPr="001551EF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614F3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8 (3952)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23-93-89; </w:t>
            </w:r>
          </w:p>
          <w:p w:rsidR="00990209" w:rsidRPr="001551EF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 (3952)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23-93-91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1551EF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онсультант-методист проекта МФ РФ «Содействие повышения уровня финансовой грамотности населения и развития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Лукьян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89140046955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  <w:tcBorders>
              <w:bottom w:val="single" w:sz="4" w:space="0" w:color="auto"/>
            </w:tcBorders>
          </w:tcPr>
          <w:p w:rsidR="00990209" w:rsidRPr="007C7179" w:rsidRDefault="00990209" w:rsidP="00990209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7179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0209" w:rsidRPr="008E2430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jc w:val="left"/>
            </w:pPr>
            <w:r w:rsidRPr="003E7C20">
              <w:rPr>
                <w:sz w:val="24"/>
                <w:szCs w:val="24"/>
              </w:rPr>
              <w:t>ул. Центральная, 16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90209" w:rsidRPr="008E2430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Мастер-класс «Ученье – с увлеченьем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90209" w:rsidRPr="008E2430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Для преподавателей начальной школы.</w:t>
            </w:r>
          </w:p>
          <w:p w:rsidR="00990209" w:rsidRPr="008E2430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lastRenderedPageBreak/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990209" w:rsidRPr="008E2430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E2430">
              <w:rPr>
                <w:rFonts w:eastAsia="Calibri"/>
                <w:sz w:val="24"/>
                <w:szCs w:val="24"/>
                <w:lang w:eastAsia="en-US"/>
              </w:rPr>
              <w:t>89086442221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lastRenderedPageBreak/>
              <w:t>СОШ № 36</w:t>
            </w:r>
            <w:r>
              <w:rPr>
                <w:sz w:val="24"/>
                <w:szCs w:val="24"/>
              </w:rPr>
              <w:t>,</w:t>
            </w:r>
          </w:p>
          <w:p w:rsidR="00990209" w:rsidRPr="008E2430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 xml:space="preserve">Войнарович Дарья </w:t>
            </w:r>
            <w:r w:rsidRPr="008E2430">
              <w:rPr>
                <w:rFonts w:eastAsia="Calibri"/>
                <w:sz w:val="24"/>
                <w:szCs w:val="24"/>
                <w:lang w:eastAsia="en-US"/>
              </w:rPr>
              <w:lastRenderedPageBreak/>
              <w:t>Любомир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</w:tcPr>
          <w:p w:rsidR="00990209" w:rsidRPr="00F551E2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551E2">
              <w:rPr>
                <w:b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992" w:type="dxa"/>
          </w:tcPr>
          <w:p w:rsidR="00990209" w:rsidRPr="001153A4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90209" w:rsidRDefault="00364B57" w:rsidP="00364B57">
            <w:pPr>
              <w:spacing w:line="240" w:lineRule="auto"/>
              <w:ind w:hanging="2"/>
            </w:pPr>
            <w:r>
              <w:rPr>
                <w:sz w:val="24"/>
                <w:szCs w:val="24"/>
              </w:rPr>
              <w:t>ул. Советская, 96А</w:t>
            </w:r>
          </w:p>
        </w:tc>
        <w:tc>
          <w:tcPr>
            <w:tcW w:w="5103" w:type="dxa"/>
          </w:tcPr>
          <w:p w:rsidR="00990209" w:rsidRPr="00A50C35" w:rsidRDefault="00AC1151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="00990209" w:rsidRPr="00A50C35">
              <w:rPr>
                <w:sz w:val="24"/>
                <w:szCs w:val="24"/>
              </w:rPr>
              <w:t>класс «Квиллинг как средство творческого развития дошкольников»</w:t>
            </w:r>
          </w:p>
        </w:tc>
        <w:tc>
          <w:tcPr>
            <w:tcW w:w="3260" w:type="dxa"/>
          </w:tcPr>
          <w:p w:rsidR="00990209" w:rsidRPr="00A50C35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 xml:space="preserve">Для воспитателей. </w:t>
            </w:r>
          </w:p>
          <w:p w:rsidR="00990209" w:rsidRPr="00A50C35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ство участников: 10-15 человек.</w:t>
            </w:r>
          </w:p>
          <w:p w:rsidR="00990209" w:rsidRPr="00A50C35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Предварительная запись по телефону: 89025117854.</w:t>
            </w:r>
          </w:p>
        </w:tc>
        <w:tc>
          <w:tcPr>
            <w:tcW w:w="3118" w:type="dxa"/>
          </w:tcPr>
          <w:p w:rsidR="00990209" w:rsidRPr="00A50C35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МБДОУ г. Иркутска детский сад № 159, Тертышникова Ирина Андре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90209" w:rsidTr="005473E5">
        <w:tc>
          <w:tcPr>
            <w:tcW w:w="1096" w:type="dxa"/>
          </w:tcPr>
          <w:p w:rsidR="00990209" w:rsidRPr="00A30222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highlight w:val="yellow"/>
              </w:rPr>
            </w:pPr>
            <w:r w:rsidRPr="00A30222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990209" w:rsidRPr="00795FD2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95FD2">
              <w:rPr>
                <w:sz w:val="24"/>
                <w:szCs w:val="24"/>
              </w:rPr>
              <w:t>00</w:t>
            </w:r>
          </w:p>
          <w:p w:rsidR="00990209" w:rsidRPr="00CE41FC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990209" w:rsidRPr="00795FD2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95FD2">
              <w:rPr>
                <w:sz w:val="24"/>
                <w:szCs w:val="24"/>
              </w:rPr>
              <w:t>Седова</w:t>
            </w:r>
            <w:r w:rsidR="00AC1151">
              <w:rPr>
                <w:sz w:val="24"/>
                <w:szCs w:val="24"/>
              </w:rPr>
              <w:t>,</w:t>
            </w:r>
            <w:r w:rsidRPr="00795FD2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>, ц</w:t>
            </w:r>
            <w:r w:rsidRPr="00795FD2">
              <w:rPr>
                <w:sz w:val="24"/>
                <w:szCs w:val="24"/>
              </w:rPr>
              <w:t>околь</w:t>
            </w:r>
          </w:p>
          <w:p w:rsidR="00990209" w:rsidRPr="00CE41FC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яниш</w:t>
            </w:r>
            <w:r w:rsidRPr="00795FD2">
              <w:rPr>
                <w:sz w:val="24"/>
                <w:szCs w:val="24"/>
              </w:rPr>
              <w:t>ная «Бабрград»</w:t>
            </w:r>
          </w:p>
        </w:tc>
        <w:tc>
          <w:tcPr>
            <w:tcW w:w="5103" w:type="dxa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95FD2">
              <w:rPr>
                <w:sz w:val="24"/>
                <w:szCs w:val="24"/>
              </w:rPr>
              <w:t>Ватная игрушка</w:t>
            </w:r>
            <w:r>
              <w:rPr>
                <w:sz w:val="24"/>
                <w:szCs w:val="24"/>
              </w:rPr>
              <w:t xml:space="preserve">. Изготовление игрушки из ваты по старинным технологиям. </w:t>
            </w:r>
          </w:p>
          <w:p w:rsidR="00990209" w:rsidRPr="00DF2F14" w:rsidRDefault="00990209" w:rsidP="00990209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F2F14">
              <w:rPr>
                <w:i/>
                <w:sz w:val="24"/>
                <w:szCs w:val="24"/>
              </w:rPr>
              <w:t>С собой необходимо взять 110 рублей на материалы, ножницы и одноразовый стакан.</w:t>
            </w:r>
          </w:p>
          <w:p w:rsidR="00990209" w:rsidRPr="00CE41FC" w:rsidRDefault="00990209" w:rsidP="00990209">
            <w:pPr>
              <w:spacing w:line="240" w:lineRule="auto"/>
              <w:ind w:hanging="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лет старше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7 человек. </w:t>
            </w:r>
          </w:p>
          <w:p w:rsidR="00990209" w:rsidRPr="00CE41FC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4D4DA3">
              <w:rPr>
                <w:sz w:val="24"/>
                <w:szCs w:val="24"/>
              </w:rPr>
              <w:t>89836991229</w:t>
            </w:r>
            <w:r>
              <w:rPr>
                <w:sz w:val="24"/>
                <w:szCs w:val="24"/>
              </w:rPr>
              <w:t xml:space="preserve"> (Наталья).</w:t>
            </w:r>
          </w:p>
        </w:tc>
        <w:tc>
          <w:tcPr>
            <w:tcW w:w="3118" w:type="dxa"/>
          </w:tcPr>
          <w:p w:rsidR="00990209" w:rsidRPr="00A30222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30222">
              <w:rPr>
                <w:sz w:val="24"/>
                <w:szCs w:val="24"/>
              </w:rPr>
              <w:t xml:space="preserve">Мастер </w:t>
            </w:r>
            <w:r>
              <w:rPr>
                <w:sz w:val="24"/>
                <w:szCs w:val="24"/>
              </w:rPr>
              <w:t xml:space="preserve">- </w:t>
            </w:r>
          </w:p>
          <w:p w:rsidR="00990209" w:rsidRPr="00A30222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A30222">
              <w:rPr>
                <w:sz w:val="24"/>
                <w:szCs w:val="24"/>
                <w:shd w:val="clear" w:color="auto" w:fill="FFFFFF"/>
              </w:rPr>
              <w:t>Ремова Гульфина Файзухаковна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990209" w:rsidRPr="00CE41FC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990209" w:rsidTr="005473E5">
        <w:tc>
          <w:tcPr>
            <w:tcW w:w="1096" w:type="dxa"/>
          </w:tcPr>
          <w:p w:rsidR="00990209" w:rsidRPr="008F47F3" w:rsidRDefault="00990209" w:rsidP="00990209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47F3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990209" w:rsidRPr="00EE399C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</w:pPr>
            <w:r w:rsidRPr="00575191">
              <w:rPr>
                <w:rFonts w:eastAsia="Calibri"/>
                <w:sz w:val="24"/>
                <w:szCs w:val="24"/>
                <w:lang w:eastAsia="en-US"/>
              </w:rPr>
              <w:t>ул. Мичурина, 8</w:t>
            </w:r>
          </w:p>
        </w:tc>
        <w:tc>
          <w:tcPr>
            <w:tcW w:w="5103" w:type="dxa"/>
            <w:shd w:val="clear" w:color="auto" w:fill="auto"/>
          </w:tcPr>
          <w:p w:rsidR="00990209" w:rsidRPr="00EE399C" w:rsidRDefault="00990209" w:rsidP="0099020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кум «Развиваем речь с помощью скороговорок»</w:t>
            </w:r>
          </w:p>
        </w:tc>
        <w:tc>
          <w:tcPr>
            <w:tcW w:w="3260" w:type="dxa"/>
            <w:shd w:val="clear" w:color="auto" w:fill="auto"/>
          </w:tcPr>
          <w:p w:rsidR="00990209" w:rsidRPr="00F6064F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возрастных ограничений.</w:t>
            </w:r>
            <w:r w:rsidRPr="00F6064F">
              <w:rPr>
                <w:sz w:val="24"/>
                <w:szCs w:val="24"/>
              </w:rPr>
              <w:t xml:space="preserve"> </w:t>
            </w:r>
          </w:p>
          <w:p w:rsidR="00990209" w:rsidRPr="00F6064F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7 человек.</w:t>
            </w:r>
          </w:p>
          <w:p w:rsidR="00990209" w:rsidRPr="00EE399C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89500771782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990209" w:rsidRPr="0094244E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4244E">
              <w:rPr>
                <w:rFonts w:eastAsia="Calibri"/>
                <w:sz w:val="24"/>
                <w:szCs w:val="24"/>
                <w:lang w:eastAsia="en-US"/>
              </w:rPr>
              <w:t>Волынкина Екатерина Александр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  <w:shd w:val="clear" w:color="auto" w:fill="auto"/>
          </w:tcPr>
          <w:p w:rsidR="00990209" w:rsidRPr="002911EC" w:rsidRDefault="00990209" w:rsidP="00990209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2911EC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990209" w:rsidRPr="00E831B4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</w:t>
            </w:r>
            <w:r w:rsidRPr="00E831B4">
              <w:rPr>
                <w:sz w:val="24"/>
                <w:szCs w:val="24"/>
              </w:rPr>
              <w:t>-13.40</w:t>
            </w:r>
          </w:p>
        </w:tc>
        <w:tc>
          <w:tcPr>
            <w:tcW w:w="2410" w:type="dxa"/>
            <w:shd w:val="clear" w:color="auto" w:fill="auto"/>
          </w:tcPr>
          <w:p w:rsidR="00990209" w:rsidRPr="00E831B4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iCs/>
                <w:color w:val="auto"/>
                <w:position w:val="0"/>
                <w:sz w:val="24"/>
                <w:szCs w:val="24"/>
              </w:rPr>
              <w:t>ул. Генерала Доватора, 23</w:t>
            </w:r>
          </w:p>
        </w:tc>
        <w:tc>
          <w:tcPr>
            <w:tcW w:w="5103" w:type="dxa"/>
            <w:shd w:val="clear" w:color="auto" w:fill="auto"/>
          </w:tcPr>
          <w:p w:rsidR="00990209" w:rsidRPr="00E831B4" w:rsidRDefault="00364B57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="00990209" w:rsidRPr="00E831B4">
              <w:rPr>
                <w:sz w:val="24"/>
                <w:szCs w:val="24"/>
              </w:rPr>
              <w:t>класс «Притчи на уроках русского языка и литературы как</w:t>
            </w:r>
            <w:r>
              <w:rPr>
                <w:sz w:val="24"/>
                <w:szCs w:val="24"/>
              </w:rPr>
              <w:t xml:space="preserve"> инструмент воспитания духовно-</w:t>
            </w:r>
            <w:r w:rsidR="00990209" w:rsidRPr="00E831B4">
              <w:rPr>
                <w:sz w:val="24"/>
                <w:szCs w:val="24"/>
              </w:rPr>
              <w:t>нравственных качеств личности»</w:t>
            </w:r>
            <w:r w:rsidR="0099020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990209" w:rsidRPr="00E831B4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Для учителей русского языка и родительской общественности, студенты профильных факультетов</w:t>
            </w:r>
            <w:r>
              <w:rPr>
                <w:sz w:val="24"/>
                <w:szCs w:val="24"/>
              </w:rPr>
              <w:t>.</w:t>
            </w:r>
          </w:p>
          <w:p w:rsidR="00990209" w:rsidRPr="0021346E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10-12 </w:t>
            </w:r>
            <w:r w:rsidRPr="00CD0C19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990209" w:rsidRPr="00E831B4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02</w:t>
            </w:r>
            <w:r w:rsidRPr="00E831B4">
              <w:rPr>
                <w:sz w:val="24"/>
                <w:szCs w:val="24"/>
              </w:rPr>
              <w:t>17147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990209" w:rsidRPr="00E831B4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МБОУ г. Иркутска СОШ №42</w:t>
            </w:r>
            <w:r>
              <w:rPr>
                <w:sz w:val="24"/>
                <w:szCs w:val="24"/>
              </w:rPr>
              <w:t xml:space="preserve">, </w:t>
            </w:r>
            <w:r w:rsidRPr="00E831B4">
              <w:rPr>
                <w:sz w:val="24"/>
                <w:szCs w:val="24"/>
              </w:rPr>
              <w:t>Валиулина Юлиана Анатольевна</w:t>
            </w:r>
            <w:r>
              <w:rPr>
                <w:sz w:val="24"/>
                <w:szCs w:val="24"/>
              </w:rPr>
              <w:t>,</w:t>
            </w:r>
          </w:p>
          <w:p w:rsidR="00990209" w:rsidRPr="00E831B4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Еремина Анна Владимировна</w:t>
            </w:r>
          </w:p>
          <w:p w:rsidR="00990209" w:rsidRPr="00E831B4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Миленьких Елена Владими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90209" w:rsidTr="005473E5">
        <w:tc>
          <w:tcPr>
            <w:tcW w:w="1096" w:type="dxa"/>
            <w:shd w:val="clear" w:color="auto" w:fill="auto"/>
          </w:tcPr>
          <w:p w:rsidR="00990209" w:rsidRPr="008F63C6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990209" w:rsidRPr="008F63C6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3.10</w:t>
            </w:r>
            <w:r>
              <w:rPr>
                <w:sz w:val="24"/>
                <w:szCs w:val="24"/>
                <w:lang w:eastAsia="en-US"/>
              </w:rPr>
              <w:t xml:space="preserve"> - 13.45</w:t>
            </w:r>
          </w:p>
        </w:tc>
        <w:tc>
          <w:tcPr>
            <w:tcW w:w="2410" w:type="dxa"/>
            <w:shd w:val="clear" w:color="auto" w:fill="auto"/>
          </w:tcPr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к</w:t>
            </w:r>
            <w:r w:rsidRPr="008F63C6">
              <w:rPr>
                <w:sz w:val="24"/>
                <w:szCs w:val="24"/>
                <w:lang w:eastAsia="en-US"/>
              </w:rPr>
              <w:t>аб</w:t>
            </w:r>
            <w:r>
              <w:rPr>
                <w:sz w:val="24"/>
                <w:szCs w:val="24"/>
                <w:lang w:eastAsia="en-US"/>
              </w:rPr>
              <w:t>.  К</w:t>
            </w:r>
            <w:r w:rsidRPr="008F63C6">
              <w:rPr>
                <w:sz w:val="24"/>
                <w:szCs w:val="24"/>
                <w:lang w:eastAsia="en-US"/>
              </w:rPr>
              <w:t>-6</w:t>
            </w:r>
          </w:p>
        </w:tc>
        <w:tc>
          <w:tcPr>
            <w:tcW w:w="5103" w:type="dxa"/>
            <w:shd w:val="clear" w:color="auto" w:fill="auto"/>
          </w:tcPr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«Путешествие в страну роботов».  Открытое занятие кружка «Робототехника».</w:t>
            </w:r>
          </w:p>
        </w:tc>
        <w:tc>
          <w:tcPr>
            <w:tcW w:w="3260" w:type="dxa"/>
            <w:shd w:val="clear" w:color="auto" w:fill="auto"/>
          </w:tcPr>
          <w:p w:rsidR="00990209" w:rsidRPr="0090376A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от 8 до 11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10 человек</w:t>
            </w:r>
            <w:r w:rsidRPr="0090376A">
              <w:rPr>
                <w:sz w:val="24"/>
                <w:szCs w:val="24"/>
              </w:rPr>
              <w:t>.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0376A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90376A">
              <w:rPr>
                <w:sz w:val="24"/>
                <w:szCs w:val="24"/>
                <w:lang w:eastAsia="en-US"/>
              </w:rPr>
              <w:t>8950052005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 xml:space="preserve">Орлова 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 xml:space="preserve">Анна 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Николае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  <w:shd w:val="clear" w:color="auto" w:fill="auto"/>
          </w:tcPr>
          <w:p w:rsidR="00990209" w:rsidRPr="00C85A31" w:rsidRDefault="00990209" w:rsidP="00990209">
            <w:pPr>
              <w:spacing w:line="240" w:lineRule="auto"/>
              <w:ind w:hanging="2"/>
              <w:jc w:val="center"/>
            </w:pPr>
            <w:r w:rsidRPr="00C85A31">
              <w:rPr>
                <w:b/>
                <w:color w:val="000000" w:themeColor="text1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990209" w:rsidRPr="00C85A31" w:rsidRDefault="00990209" w:rsidP="00990209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-</w:t>
            </w:r>
          </w:p>
          <w:p w:rsidR="00990209" w:rsidRPr="00C85A31" w:rsidRDefault="00990209" w:rsidP="00990209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2410" w:type="dxa"/>
            <w:shd w:val="clear" w:color="auto" w:fill="auto"/>
          </w:tcPr>
          <w:p w:rsidR="00990209" w:rsidRPr="00C85A31" w:rsidRDefault="00990209" w:rsidP="00990209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 Маршала  Жукова, 36</w:t>
            </w:r>
          </w:p>
        </w:tc>
        <w:tc>
          <w:tcPr>
            <w:tcW w:w="5103" w:type="dxa"/>
            <w:shd w:val="clear" w:color="auto" w:fill="auto"/>
          </w:tcPr>
          <w:p w:rsidR="00990209" w:rsidRPr="00C85A31" w:rsidRDefault="00990209" w:rsidP="00990209">
            <w:pPr>
              <w:pStyle w:val="af1"/>
              <w:ind w:hanging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по изготовлению кук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 «Кукла  солнышко – масленица».</w:t>
            </w:r>
          </w:p>
        </w:tc>
        <w:tc>
          <w:tcPr>
            <w:tcW w:w="3260" w:type="dxa"/>
            <w:shd w:val="clear" w:color="auto" w:fill="auto"/>
          </w:tcPr>
          <w:p w:rsidR="00990209" w:rsidRPr="00C85A31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85A31">
              <w:rPr>
                <w:color w:val="000000" w:themeColor="text1"/>
                <w:sz w:val="24"/>
                <w:szCs w:val="24"/>
              </w:rPr>
              <w:t>Возраст: от 7 лет.</w:t>
            </w:r>
          </w:p>
          <w:p w:rsidR="00990209" w:rsidRPr="00C85A31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85A31">
              <w:rPr>
                <w:color w:val="000000" w:themeColor="text1"/>
                <w:sz w:val="24"/>
                <w:szCs w:val="24"/>
              </w:rPr>
              <w:t>Количество участников: 10 человек.</w:t>
            </w:r>
          </w:p>
          <w:p w:rsidR="00990209" w:rsidRPr="00C85A31" w:rsidRDefault="00990209" w:rsidP="00990209">
            <w:pPr>
              <w:pStyle w:val="af1"/>
              <w:ind w:leftChars="-1" w:left="-1" w:hangingChars="1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246099898.</w:t>
            </w:r>
          </w:p>
        </w:tc>
        <w:tc>
          <w:tcPr>
            <w:tcW w:w="3118" w:type="dxa"/>
            <w:shd w:val="clear" w:color="auto" w:fill="auto"/>
          </w:tcPr>
          <w:p w:rsidR="00990209" w:rsidRPr="00C85A31" w:rsidRDefault="00990209" w:rsidP="00990209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лен Женсовета Октябрьского округа </w:t>
            </w:r>
          </w:p>
          <w:p w:rsidR="00990209" w:rsidRPr="00C85A31" w:rsidRDefault="00990209" w:rsidP="00990209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арова Ольга Юрьевна.</w:t>
            </w:r>
          </w:p>
          <w:p w:rsidR="00990209" w:rsidRPr="00C85A31" w:rsidRDefault="00990209" w:rsidP="00990209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0209" w:rsidTr="005473E5">
        <w:tc>
          <w:tcPr>
            <w:tcW w:w="1096" w:type="dxa"/>
            <w:tcBorders>
              <w:bottom w:val="single" w:sz="4" w:space="0" w:color="auto"/>
            </w:tcBorders>
          </w:tcPr>
          <w:p w:rsidR="00990209" w:rsidRPr="004776F9" w:rsidRDefault="00990209" w:rsidP="00990209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0209" w:rsidRPr="004776F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13.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0209" w:rsidRPr="004776F9" w:rsidRDefault="00990209" w:rsidP="002C13CA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ул. Севастопольская, 153</w:t>
            </w:r>
            <w:r w:rsidR="002C13CA"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90209" w:rsidRPr="004776F9" w:rsidRDefault="00990209" w:rsidP="0099020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b/>
                <w:sz w:val="24"/>
                <w:szCs w:val="24"/>
                <w:lang w:eastAsia="en-US"/>
              </w:rPr>
              <w:t>Школа молодого специалиста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. </w:t>
            </w:r>
          </w:p>
          <w:p w:rsidR="00990209" w:rsidRPr="004776F9" w:rsidRDefault="00990209" w:rsidP="00990209">
            <w:pPr>
              <w:widowControl/>
              <w:numPr>
                <w:ilvl w:val="0"/>
                <w:numId w:val="2"/>
              </w:numPr>
              <w:tabs>
                <w:tab w:val="left" w:pos="301"/>
              </w:tabs>
              <w:suppressAutoHyphens w:val="0"/>
              <w:spacing w:line="240" w:lineRule="auto"/>
              <w:ind w:leftChars="0" w:left="31" w:firstLineChars="0" w:firstLine="0"/>
              <w:textDirection w:val="lrTb"/>
              <w:textAlignment w:val="auto"/>
              <w:outlineLvl w:val="9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Мастер-класс «Мини-театр своими руками»</w:t>
            </w:r>
          </w:p>
          <w:p w:rsidR="00990209" w:rsidRPr="004776F9" w:rsidRDefault="00990209" w:rsidP="00990209">
            <w:pPr>
              <w:widowControl/>
              <w:numPr>
                <w:ilvl w:val="0"/>
                <w:numId w:val="2"/>
              </w:numPr>
              <w:tabs>
                <w:tab w:val="left" w:pos="301"/>
              </w:tabs>
              <w:suppressAutoHyphens w:val="0"/>
              <w:spacing w:line="240" w:lineRule="auto"/>
              <w:ind w:leftChars="0" w:left="31" w:firstLineChars="0" w:firstLine="0"/>
              <w:textDirection w:val="lrTb"/>
              <w:textAlignment w:val="auto"/>
              <w:outlineLvl w:val="9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Семинар-практикум «Простая пуговица – тысяча способов развития творческих и интеллектуальных способностей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90209" w:rsidRPr="004776F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776F9">
              <w:rPr>
                <w:rFonts w:ascii="Times New Roman" w:hAnsi="Times New Roman"/>
                <w:sz w:val="24"/>
                <w:szCs w:val="24"/>
              </w:rPr>
              <w:t>Мероприятие для молодых воспитателей (1-3 года работы).</w:t>
            </w:r>
          </w:p>
          <w:p w:rsidR="00990209" w:rsidRPr="004776F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776F9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990209" w:rsidRPr="004776F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76F9">
              <w:rPr>
                <w:rFonts w:ascii="Times New Roman" w:hAnsi="Times New Roman"/>
                <w:sz w:val="24"/>
                <w:szCs w:val="24"/>
              </w:rPr>
              <w:t xml:space="preserve">редварительная запись по </w:t>
            </w:r>
            <w:r w:rsidRPr="0036225E">
              <w:rPr>
                <w:rFonts w:ascii="Times New Roman" w:hAnsi="Times New Roman"/>
                <w:sz w:val="24"/>
                <w:szCs w:val="24"/>
              </w:rPr>
              <w:t xml:space="preserve">телефону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(3952) </w:t>
            </w:r>
            <w:r w:rsidRPr="0036225E">
              <w:rPr>
                <w:rFonts w:ascii="Times New Roman" w:hAnsi="Times New Roman"/>
                <w:sz w:val="24"/>
                <w:szCs w:val="24"/>
              </w:rPr>
              <w:t>44-02-46</w:t>
            </w:r>
            <w:r w:rsidRPr="004776F9">
              <w:rPr>
                <w:rFonts w:ascii="Times New Roman" w:hAnsi="Times New Roman"/>
                <w:sz w:val="24"/>
                <w:szCs w:val="24"/>
              </w:rPr>
              <w:t xml:space="preserve"> или по ссылке: </w:t>
            </w:r>
            <w:hyperlink r:id="rId9" w:history="1">
              <w:r w:rsidRPr="004776F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forms.gle/Ups74s3bchvH54gs6</w:t>
              </w:r>
            </w:hyperlink>
            <w:r w:rsidRPr="00477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90209" w:rsidRPr="004776F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МБДОУ г. Иркутска детский сад № 177,</w:t>
            </w:r>
          </w:p>
          <w:p w:rsidR="00990209" w:rsidRPr="004776F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 xml:space="preserve">Плотникова </w:t>
            </w:r>
          </w:p>
          <w:p w:rsidR="00990209" w:rsidRPr="004776F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Нина Михайловна,</w:t>
            </w:r>
          </w:p>
          <w:p w:rsidR="00990209" w:rsidRPr="004776F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Лексашова Дина Юрьевна.</w:t>
            </w:r>
          </w:p>
          <w:p w:rsidR="00990209" w:rsidRPr="004776F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90209" w:rsidTr="005473E5">
        <w:tc>
          <w:tcPr>
            <w:tcW w:w="1096" w:type="dxa"/>
            <w:shd w:val="clear" w:color="auto" w:fill="auto"/>
          </w:tcPr>
          <w:p w:rsidR="00990209" w:rsidRPr="00C10355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C10355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  <w:shd w:val="clear" w:color="auto" w:fill="FFFFFF" w:themeFill="background1"/>
          </w:tcPr>
          <w:p w:rsidR="00990209" w:rsidRPr="00D67ED7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3.30</w:t>
            </w:r>
          </w:p>
        </w:tc>
        <w:tc>
          <w:tcPr>
            <w:tcW w:w="2410" w:type="dxa"/>
            <w:shd w:val="clear" w:color="auto" w:fill="FFFFFF" w:themeFill="background1"/>
          </w:tcPr>
          <w:p w:rsidR="00990209" w:rsidRPr="00F714B3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714B3">
              <w:rPr>
                <w:sz w:val="24"/>
                <w:szCs w:val="24"/>
              </w:rPr>
              <w:t>л. Марии Ульяновой</w:t>
            </w:r>
            <w:r>
              <w:rPr>
                <w:sz w:val="24"/>
                <w:szCs w:val="24"/>
              </w:rPr>
              <w:t>,</w:t>
            </w:r>
            <w:r w:rsidRPr="00F714B3">
              <w:rPr>
                <w:sz w:val="24"/>
                <w:szCs w:val="24"/>
              </w:rPr>
              <w:t xml:space="preserve"> 17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  <w:shd w:val="clear" w:color="auto" w:fill="FFFFFF" w:themeFill="background1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  <w:r w:rsidRPr="00F71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Основные принципы поведения в экстремальных ситуациях на основе курса самообороны» (для женщин). </w:t>
            </w:r>
          </w:p>
          <w:p w:rsidR="00990209" w:rsidRPr="00DF2F14" w:rsidRDefault="00990209" w:rsidP="00990209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DF2F14">
              <w:rPr>
                <w:i/>
                <w:sz w:val="24"/>
                <w:szCs w:val="24"/>
              </w:rPr>
              <w:t>С собой необходимо взять спортивную форму.</w:t>
            </w:r>
          </w:p>
          <w:p w:rsidR="00990209" w:rsidRPr="00F714B3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</w:t>
            </w:r>
            <w:r w:rsidRPr="00F714B3">
              <w:rPr>
                <w:sz w:val="24"/>
                <w:szCs w:val="24"/>
              </w:rPr>
              <w:t xml:space="preserve">т 18 </w:t>
            </w:r>
            <w:r>
              <w:rPr>
                <w:sz w:val="24"/>
                <w:szCs w:val="24"/>
              </w:rPr>
              <w:t>лет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5C7C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15 человек.</w:t>
            </w:r>
          </w:p>
          <w:p w:rsidR="00990209" w:rsidRPr="00F714B3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025151404.</w:t>
            </w:r>
          </w:p>
        </w:tc>
        <w:tc>
          <w:tcPr>
            <w:tcW w:w="3118" w:type="dxa"/>
            <w:shd w:val="clear" w:color="auto" w:fill="FFFFFF" w:themeFill="background1"/>
          </w:tcPr>
          <w:p w:rsidR="00990209" w:rsidRPr="00F714B3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г. Иркутска детский сад № 67, инструктор по физической культуре - Абрамова Наталия Ивановна.</w:t>
            </w:r>
          </w:p>
        </w:tc>
      </w:tr>
      <w:tr w:rsidR="00990209" w:rsidTr="005473E5">
        <w:tc>
          <w:tcPr>
            <w:tcW w:w="1096" w:type="dxa"/>
          </w:tcPr>
          <w:p w:rsidR="00990209" w:rsidRPr="00964BD3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  <w:r w:rsidRPr="00964BD3">
              <w:rPr>
                <w:b/>
                <w:sz w:val="24"/>
                <w:szCs w:val="28"/>
              </w:rPr>
              <w:t>1 марта</w:t>
            </w:r>
          </w:p>
        </w:tc>
        <w:tc>
          <w:tcPr>
            <w:tcW w:w="992" w:type="dxa"/>
          </w:tcPr>
          <w:p w:rsidR="00990209" w:rsidRPr="000D0C6C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30</w:t>
            </w:r>
          </w:p>
        </w:tc>
        <w:tc>
          <w:tcPr>
            <w:tcW w:w="2410" w:type="dxa"/>
          </w:tcPr>
          <w:p w:rsidR="00990209" w:rsidRPr="000D0C6C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0D0C6C">
              <w:rPr>
                <w:sz w:val="24"/>
                <w:szCs w:val="28"/>
              </w:rPr>
              <w:t>ул.</w:t>
            </w:r>
            <w:r>
              <w:rPr>
                <w:sz w:val="24"/>
                <w:szCs w:val="28"/>
              </w:rPr>
              <w:t xml:space="preserve"> Степана Разина, </w:t>
            </w:r>
            <w:r w:rsidRPr="000D0C6C">
              <w:rPr>
                <w:sz w:val="24"/>
                <w:szCs w:val="28"/>
              </w:rPr>
              <w:t>20</w:t>
            </w:r>
          </w:p>
        </w:tc>
        <w:tc>
          <w:tcPr>
            <w:tcW w:w="5103" w:type="dxa"/>
          </w:tcPr>
          <w:p w:rsidR="00990209" w:rsidRPr="000D0C6C" w:rsidRDefault="00990209" w:rsidP="00990209">
            <w:pPr>
              <w:spacing w:line="240" w:lineRule="auto"/>
              <w:ind w:leftChars="0" w:left="0"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рнитологические путешествия по Ангаре «Знакомьтесь! Околоводные птицы!». На интерактивном занятии обучающиеся познакомятся с околоводной орнитофауной реки Ангара.</w:t>
            </w:r>
          </w:p>
        </w:tc>
        <w:tc>
          <w:tcPr>
            <w:tcW w:w="3260" w:type="dxa"/>
          </w:tcPr>
          <w:p w:rsidR="00990209" w:rsidRPr="00F6064F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14</w:t>
            </w:r>
            <w:r w:rsidRPr="00F6064F">
              <w:rPr>
                <w:sz w:val="24"/>
                <w:szCs w:val="24"/>
              </w:rPr>
              <w:t xml:space="preserve"> лет. </w:t>
            </w:r>
          </w:p>
          <w:p w:rsidR="00990209" w:rsidRPr="00F6064F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990209" w:rsidRPr="000D0C6C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0D0C6C">
              <w:rPr>
                <w:sz w:val="24"/>
                <w:szCs w:val="28"/>
              </w:rPr>
              <w:t>89246033872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90209" w:rsidRPr="000D0C6C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0D0C6C">
              <w:rPr>
                <w:sz w:val="24"/>
                <w:szCs w:val="28"/>
              </w:rPr>
              <w:t>МБОУ г.</w:t>
            </w:r>
            <w:r>
              <w:rPr>
                <w:sz w:val="24"/>
                <w:szCs w:val="28"/>
              </w:rPr>
              <w:t xml:space="preserve"> </w:t>
            </w:r>
            <w:r w:rsidRPr="000D0C6C">
              <w:rPr>
                <w:sz w:val="24"/>
                <w:szCs w:val="28"/>
              </w:rPr>
              <w:t>Иркутска СОШ № 17,</w:t>
            </w:r>
            <w:r>
              <w:rPr>
                <w:sz w:val="24"/>
                <w:szCs w:val="28"/>
              </w:rPr>
              <w:t xml:space="preserve"> Смолянинова Марина Валерьевна.</w:t>
            </w:r>
          </w:p>
        </w:tc>
      </w:tr>
      <w:tr w:rsidR="00BF59BC" w:rsidTr="005473E5">
        <w:tc>
          <w:tcPr>
            <w:tcW w:w="1096" w:type="dxa"/>
          </w:tcPr>
          <w:p w:rsidR="00BF59BC" w:rsidRPr="00964BD3" w:rsidRDefault="00BF59BC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 марта</w:t>
            </w:r>
          </w:p>
        </w:tc>
        <w:tc>
          <w:tcPr>
            <w:tcW w:w="992" w:type="dxa"/>
          </w:tcPr>
          <w:p w:rsidR="00BF59BC" w:rsidRDefault="00BF59BC" w:rsidP="00990209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30 -</w:t>
            </w:r>
          </w:p>
          <w:p w:rsidR="00BF59BC" w:rsidRDefault="00BF59BC" w:rsidP="00990209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BF59BC">
              <w:rPr>
                <w:sz w:val="24"/>
                <w:szCs w:val="28"/>
              </w:rPr>
              <w:t>12.20</w:t>
            </w:r>
          </w:p>
        </w:tc>
        <w:tc>
          <w:tcPr>
            <w:tcW w:w="2410" w:type="dxa"/>
          </w:tcPr>
          <w:p w:rsidR="00BF59BC" w:rsidRPr="000D0C6C" w:rsidRDefault="00BF59BC" w:rsidP="00990209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л. Ленинградская, 75</w:t>
            </w:r>
          </w:p>
        </w:tc>
        <w:tc>
          <w:tcPr>
            <w:tcW w:w="5103" w:type="dxa"/>
          </w:tcPr>
          <w:p w:rsidR="00BF59BC" w:rsidRDefault="00BF59BC" w:rsidP="00990209">
            <w:pPr>
              <w:spacing w:line="240" w:lineRule="auto"/>
              <w:ind w:leftChars="0" w:left="0" w:firstLineChars="0" w:firstLine="0"/>
              <w:rPr>
                <w:sz w:val="24"/>
                <w:szCs w:val="28"/>
              </w:rPr>
            </w:pPr>
            <w:r w:rsidRPr="00BF59BC">
              <w:rPr>
                <w:sz w:val="24"/>
                <w:szCs w:val="28"/>
              </w:rPr>
              <w:t>Мастер-класс «Первая помощь при распространённых травмах на уроках физической культуры»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260" w:type="dxa"/>
          </w:tcPr>
          <w:p w:rsidR="00BF59BC" w:rsidRPr="004B3163" w:rsidRDefault="004B3163" w:rsidP="00BF59B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ителей физической культуры.</w:t>
            </w:r>
          </w:p>
          <w:p w:rsidR="00BF59BC" w:rsidRPr="00F6064F" w:rsidRDefault="00BF59BC" w:rsidP="00BF59B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BF59BC" w:rsidRPr="004B3163" w:rsidRDefault="00BF59BC" w:rsidP="004B3163">
            <w:pPr>
              <w:spacing w:line="240" w:lineRule="auto"/>
              <w:ind w:hanging="2"/>
              <w:jc w:val="left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BF59BC" w:rsidRPr="000D0C6C" w:rsidRDefault="00BF59BC" w:rsidP="00990209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BF59BC">
              <w:rPr>
                <w:sz w:val="24"/>
                <w:szCs w:val="28"/>
              </w:rPr>
              <w:t>МБОУ гимназия  №3 Шушарина Анастасия Юрьевна, учитель основ безопасности жизнедеятельности</w:t>
            </w:r>
          </w:p>
        </w:tc>
      </w:tr>
      <w:tr w:rsidR="00990209" w:rsidTr="005473E5">
        <w:tc>
          <w:tcPr>
            <w:tcW w:w="1096" w:type="dxa"/>
          </w:tcPr>
          <w:p w:rsidR="00990209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C10355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990209" w:rsidRPr="00D67ED7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90209" w:rsidRDefault="00990209" w:rsidP="00990209">
            <w:pPr>
              <w:spacing w:line="240" w:lineRule="auto"/>
              <w:ind w:hanging="2"/>
              <w:contextualSpacing/>
              <w:jc w:val="left"/>
            </w:pPr>
            <w:r>
              <w:rPr>
                <w:sz w:val="24"/>
                <w:szCs w:val="24"/>
              </w:rPr>
              <w:t xml:space="preserve">ул. Декабрьских Событий, 102, филиал «Дом ремёсел и </w:t>
            </w:r>
            <w:r>
              <w:rPr>
                <w:sz w:val="24"/>
                <w:szCs w:val="24"/>
              </w:rPr>
              <w:lastRenderedPageBreak/>
              <w:t>фольклора»</w:t>
            </w:r>
          </w:p>
        </w:tc>
        <w:tc>
          <w:tcPr>
            <w:tcW w:w="5103" w:type="dxa"/>
          </w:tcPr>
          <w:p w:rsidR="00990209" w:rsidRDefault="00990209" w:rsidP="00AC1151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стер-класс по изготовлению деревянной игрушки или сувенира (деревообработка, резьба и роспись по дереву). Мастер – Мирский Евгений Семёнович. </w:t>
            </w:r>
          </w:p>
          <w:p w:rsidR="00990209" w:rsidRPr="00DF2F14" w:rsidRDefault="00990209" w:rsidP="00990209">
            <w:pPr>
              <w:spacing w:line="240" w:lineRule="auto"/>
              <w:ind w:leftChars="0" w:left="0" w:firstLineChars="0" w:firstLine="0"/>
              <w:contextualSpacing/>
              <w:rPr>
                <w:i/>
                <w:sz w:val="24"/>
                <w:szCs w:val="24"/>
              </w:rPr>
            </w:pPr>
            <w:r w:rsidRPr="00DF2F14">
              <w:rPr>
                <w:i/>
                <w:sz w:val="24"/>
                <w:szCs w:val="24"/>
              </w:rPr>
              <w:lastRenderedPageBreak/>
              <w:t>С собой необходимо взять 180 рублей на расходные материалы.</w:t>
            </w:r>
          </w:p>
        </w:tc>
        <w:tc>
          <w:tcPr>
            <w:tcW w:w="3260" w:type="dxa"/>
          </w:tcPr>
          <w:p w:rsidR="00990209" w:rsidRDefault="00990209" w:rsidP="00990209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D7294">
              <w:rPr>
                <w:sz w:val="24"/>
                <w:szCs w:val="24"/>
              </w:rPr>
              <w:lastRenderedPageBreak/>
              <w:t>Возраст: от 1</w:t>
            </w:r>
            <w:r>
              <w:rPr>
                <w:sz w:val="24"/>
                <w:szCs w:val="24"/>
              </w:rPr>
              <w:t>0</w:t>
            </w:r>
            <w:r w:rsidRPr="009D7294">
              <w:rPr>
                <w:sz w:val="24"/>
                <w:szCs w:val="24"/>
              </w:rPr>
              <w:t xml:space="preserve"> лет.</w:t>
            </w:r>
          </w:p>
          <w:p w:rsidR="00990209" w:rsidRDefault="00990209" w:rsidP="00990209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3C6A">
              <w:rPr>
                <w:sz w:val="24"/>
                <w:szCs w:val="24"/>
              </w:rPr>
              <w:t>оличество у</w:t>
            </w:r>
            <w:r>
              <w:rPr>
                <w:sz w:val="24"/>
                <w:szCs w:val="24"/>
              </w:rPr>
              <w:t>частников: 5 человек.</w:t>
            </w:r>
          </w:p>
          <w:p w:rsidR="00990209" w:rsidRPr="008B3C6A" w:rsidRDefault="00990209" w:rsidP="00990209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9D7294">
              <w:rPr>
                <w:sz w:val="24"/>
                <w:szCs w:val="24"/>
              </w:rPr>
              <w:t xml:space="preserve">Предварительная запись по </w:t>
            </w:r>
            <w:r w:rsidRPr="009D7294">
              <w:rPr>
                <w:sz w:val="24"/>
                <w:szCs w:val="24"/>
              </w:rPr>
              <w:lastRenderedPageBreak/>
              <w:t xml:space="preserve">телефону: </w:t>
            </w:r>
            <w:r>
              <w:rPr>
                <w:sz w:val="24"/>
                <w:szCs w:val="24"/>
              </w:rPr>
              <w:t>8 (3952) 20-44-94.</w:t>
            </w:r>
          </w:p>
        </w:tc>
        <w:tc>
          <w:tcPr>
            <w:tcW w:w="3118" w:type="dxa"/>
          </w:tcPr>
          <w:p w:rsidR="00990209" w:rsidRPr="008B3C6A" w:rsidRDefault="00990209" w:rsidP="00990209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8B3C6A">
              <w:rPr>
                <w:sz w:val="24"/>
                <w:szCs w:val="24"/>
              </w:rPr>
              <w:lastRenderedPageBreak/>
              <w:t xml:space="preserve">МБУК </w:t>
            </w:r>
            <w:r>
              <w:rPr>
                <w:sz w:val="24"/>
                <w:szCs w:val="24"/>
              </w:rPr>
              <w:t>«</w:t>
            </w:r>
            <w:r w:rsidRPr="008B3C6A">
              <w:rPr>
                <w:sz w:val="24"/>
                <w:szCs w:val="24"/>
              </w:rPr>
              <w:t>МИГИ им. А.М.</w:t>
            </w:r>
            <w:r>
              <w:rPr>
                <w:sz w:val="24"/>
                <w:szCs w:val="24"/>
              </w:rPr>
              <w:t xml:space="preserve"> </w:t>
            </w:r>
            <w:r w:rsidRPr="008B3C6A">
              <w:rPr>
                <w:sz w:val="24"/>
                <w:szCs w:val="24"/>
              </w:rPr>
              <w:t>Сибирякова</w:t>
            </w:r>
            <w:r>
              <w:rPr>
                <w:sz w:val="24"/>
                <w:szCs w:val="24"/>
              </w:rPr>
              <w:t>» филиал</w:t>
            </w:r>
          </w:p>
          <w:p w:rsidR="00990209" w:rsidRPr="00AF571D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B3C6A">
              <w:rPr>
                <w:sz w:val="24"/>
                <w:szCs w:val="24"/>
              </w:rPr>
              <w:t xml:space="preserve"> «Дом ремёсел и фольклор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0209" w:rsidTr="005473E5">
        <w:tc>
          <w:tcPr>
            <w:tcW w:w="1096" w:type="dxa"/>
          </w:tcPr>
          <w:p w:rsidR="00990209" w:rsidRPr="008F47F3" w:rsidRDefault="00990209" w:rsidP="00990209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47F3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990209" w:rsidRPr="00EE399C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E399C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</w:pPr>
            <w:r w:rsidRPr="00575191">
              <w:rPr>
                <w:rFonts w:eastAsia="Calibri"/>
                <w:sz w:val="24"/>
                <w:szCs w:val="24"/>
                <w:lang w:eastAsia="en-US"/>
              </w:rPr>
              <w:t>ул. Мичурина, 8</w:t>
            </w:r>
          </w:p>
        </w:tc>
        <w:tc>
          <w:tcPr>
            <w:tcW w:w="5103" w:type="dxa"/>
            <w:shd w:val="clear" w:color="auto" w:fill="auto"/>
          </w:tcPr>
          <w:p w:rsidR="00990209" w:rsidRPr="00EE399C" w:rsidRDefault="00990209" w:rsidP="0099020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EE399C">
              <w:rPr>
                <w:rFonts w:eastAsia="Calibri"/>
                <w:sz w:val="24"/>
                <w:szCs w:val="24"/>
                <w:lang w:eastAsia="en-US"/>
              </w:rPr>
              <w:t>Лекция для родителей «Советы родителям в период адаптации ребенка в детском саду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990209" w:rsidRPr="00F6064F" w:rsidRDefault="00990209" w:rsidP="00990209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3C6A">
              <w:rPr>
                <w:sz w:val="24"/>
                <w:szCs w:val="24"/>
              </w:rPr>
              <w:t>оличество у</w:t>
            </w:r>
            <w:r>
              <w:rPr>
                <w:sz w:val="24"/>
                <w:szCs w:val="24"/>
              </w:rPr>
              <w:t>частников: 15 человек.</w:t>
            </w:r>
          </w:p>
          <w:p w:rsidR="00990209" w:rsidRPr="00EE399C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EE399C">
              <w:rPr>
                <w:rFonts w:eastAsia="Calibri"/>
                <w:sz w:val="24"/>
                <w:szCs w:val="24"/>
                <w:lang w:eastAsia="en-US"/>
              </w:rPr>
              <w:t>89016524745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990209" w:rsidRPr="00EE399C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E399C">
              <w:rPr>
                <w:rFonts w:eastAsia="Calibri"/>
                <w:sz w:val="24"/>
                <w:szCs w:val="24"/>
                <w:lang w:eastAsia="en-US"/>
              </w:rPr>
              <w:t>Кондренкина Ева Серге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4.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14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>,</w:t>
            </w:r>
          </w:p>
          <w:p w:rsidR="00990209" w:rsidRPr="008F63C6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8F63C6">
              <w:rPr>
                <w:sz w:val="24"/>
                <w:szCs w:val="24"/>
                <w:lang w:eastAsia="en-US"/>
              </w:rPr>
              <w:t>абинеты ДК «Чароит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астер-</w:t>
            </w:r>
            <w:r w:rsidRPr="008F63C6">
              <w:rPr>
                <w:sz w:val="24"/>
                <w:szCs w:val="24"/>
                <w:lang w:eastAsia="en-US"/>
              </w:rPr>
              <w:t>класс «Сувенир</w:t>
            </w:r>
            <w:r>
              <w:rPr>
                <w:sz w:val="24"/>
                <w:szCs w:val="24"/>
                <w:lang w:eastAsia="en-US"/>
              </w:rPr>
              <w:t xml:space="preserve"> из кожи. Бычок» для учащихся 1</w:t>
            </w:r>
            <w:r w:rsidRPr="008F63C6">
              <w:rPr>
                <w:sz w:val="24"/>
                <w:szCs w:val="24"/>
                <w:lang w:eastAsia="en-US"/>
              </w:rPr>
              <w:t>-3 классов.</w:t>
            </w:r>
            <w:r>
              <w:rPr>
                <w:sz w:val="24"/>
                <w:szCs w:val="24"/>
              </w:rPr>
              <w:t xml:space="preserve"> </w:t>
            </w:r>
          </w:p>
          <w:p w:rsidR="00990209" w:rsidRPr="00DF2F14" w:rsidRDefault="00990209" w:rsidP="00990209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F2F14">
              <w:rPr>
                <w:i/>
                <w:sz w:val="24"/>
                <w:szCs w:val="24"/>
              </w:rPr>
              <w:t>С собой необходимо взять клей «Момент» прозрачный.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90376A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от 7 до 9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15 человек</w:t>
            </w:r>
            <w:r w:rsidRPr="0090376A">
              <w:rPr>
                <w:sz w:val="24"/>
                <w:szCs w:val="24"/>
              </w:rPr>
              <w:t>.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0376A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F63C6">
              <w:rPr>
                <w:sz w:val="24"/>
                <w:szCs w:val="24"/>
                <w:lang w:eastAsia="en-US"/>
              </w:rPr>
              <w:t>89500736309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 xml:space="preserve">Харченко 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Евгения Михайло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4.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14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8F63C6">
              <w:rPr>
                <w:sz w:val="24"/>
                <w:szCs w:val="24"/>
                <w:lang w:eastAsia="en-US"/>
              </w:rPr>
              <w:t>абинеты ДК «Чароит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«Пингвиненок Лоло». Открытое занятие «Изостудии» для учащихся 1</w:t>
            </w:r>
            <w:r>
              <w:rPr>
                <w:sz w:val="24"/>
                <w:szCs w:val="24"/>
                <w:lang w:eastAsia="en-US"/>
              </w:rPr>
              <w:t>-х</w:t>
            </w:r>
            <w:r w:rsidRPr="008F63C6">
              <w:rPr>
                <w:sz w:val="24"/>
                <w:szCs w:val="24"/>
                <w:lang w:eastAsia="en-US"/>
              </w:rPr>
              <w:t xml:space="preserve"> класс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90376A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от 7 до 8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990209" w:rsidRPr="0090376A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12 человек</w:t>
            </w:r>
            <w:r w:rsidRPr="0090376A">
              <w:rPr>
                <w:sz w:val="24"/>
                <w:szCs w:val="24"/>
              </w:rPr>
              <w:t>.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0376A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F63C6">
              <w:rPr>
                <w:sz w:val="24"/>
                <w:szCs w:val="24"/>
                <w:lang w:eastAsia="en-US"/>
              </w:rPr>
              <w:t>89641164282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F63C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 xml:space="preserve">Шакина 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 xml:space="preserve">Светлана 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Петро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4.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14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к</w:t>
            </w:r>
            <w:r w:rsidRPr="008F63C6">
              <w:rPr>
                <w:sz w:val="24"/>
                <w:szCs w:val="24"/>
                <w:lang w:eastAsia="en-US"/>
              </w:rPr>
              <w:t>аб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F63C6">
              <w:rPr>
                <w:sz w:val="24"/>
                <w:szCs w:val="24"/>
                <w:lang w:eastAsia="en-US"/>
              </w:rPr>
              <w:t xml:space="preserve"> Б-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  <w:lang w:eastAsia="en-US"/>
              </w:rPr>
              <w:t>«Что такое алгоритм? Зада</w:t>
            </w:r>
            <w:r>
              <w:rPr>
                <w:sz w:val="24"/>
                <w:szCs w:val="24"/>
                <w:lang w:eastAsia="en-US"/>
              </w:rPr>
              <w:t>чи о переправах» для учащихся 6</w:t>
            </w:r>
            <w:r w:rsidRPr="008F63C6">
              <w:rPr>
                <w:sz w:val="24"/>
                <w:szCs w:val="24"/>
                <w:lang w:eastAsia="en-US"/>
              </w:rPr>
              <w:t>Б класса.</w:t>
            </w:r>
            <w:r>
              <w:rPr>
                <w:sz w:val="24"/>
                <w:szCs w:val="24"/>
              </w:rPr>
              <w:t xml:space="preserve"> </w:t>
            </w:r>
          </w:p>
          <w:p w:rsidR="00990209" w:rsidRPr="00DF2F14" w:rsidRDefault="00990209" w:rsidP="00990209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F2F14">
              <w:rPr>
                <w:i/>
                <w:sz w:val="24"/>
                <w:szCs w:val="24"/>
              </w:rPr>
              <w:t>С собой необходимо взять сменную обувь и удобную одежду.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90376A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12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15 человек</w:t>
            </w:r>
            <w:r w:rsidRPr="0090376A">
              <w:rPr>
                <w:sz w:val="24"/>
                <w:szCs w:val="24"/>
              </w:rPr>
              <w:t>.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F63C6">
              <w:rPr>
                <w:sz w:val="24"/>
                <w:szCs w:val="24"/>
                <w:lang w:eastAsia="en-US"/>
              </w:rPr>
              <w:t>89500775504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Верхозина Зоя </w:t>
            </w:r>
            <w:r w:rsidRPr="008F63C6">
              <w:rPr>
                <w:sz w:val="24"/>
                <w:szCs w:val="24"/>
                <w:lang w:eastAsia="en-US"/>
              </w:rPr>
              <w:t>Ивано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  <w:shd w:val="clear" w:color="auto" w:fill="auto"/>
          </w:tcPr>
          <w:p w:rsidR="00990209" w:rsidRPr="00D05F48" w:rsidRDefault="00990209" w:rsidP="00990209">
            <w:pPr>
              <w:spacing w:line="240" w:lineRule="auto"/>
              <w:ind w:hanging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5F48">
              <w:rPr>
                <w:b/>
                <w:color w:val="000000" w:themeColor="text1"/>
                <w:sz w:val="24"/>
                <w:szCs w:val="24"/>
              </w:rPr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990209" w:rsidRPr="00D05F48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14.00 -</w:t>
            </w:r>
          </w:p>
          <w:p w:rsidR="00990209" w:rsidRPr="00D05F48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990209" w:rsidRPr="00D05F48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ул. Франк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D05F48">
              <w:rPr>
                <w:color w:val="000000" w:themeColor="text1"/>
                <w:sz w:val="24"/>
                <w:szCs w:val="24"/>
              </w:rPr>
              <w:t xml:space="preserve"> Каменецкого, 22</w:t>
            </w:r>
          </w:p>
        </w:tc>
        <w:tc>
          <w:tcPr>
            <w:tcW w:w="5103" w:type="dxa"/>
            <w:shd w:val="clear" w:color="auto" w:fill="auto"/>
          </w:tcPr>
          <w:p w:rsidR="00990209" w:rsidRPr="00D05F48" w:rsidRDefault="00990209" w:rsidP="00990209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Лекция на тему: «Матриархат: За! Против! Воздержусь!»</w:t>
            </w:r>
            <w:r w:rsidRPr="00D05F48">
              <w:rPr>
                <w:color w:val="000000" w:themeColor="text1"/>
              </w:rPr>
              <w:t xml:space="preserve"> </w:t>
            </w:r>
            <w:r w:rsidRPr="00D05F48">
              <w:rPr>
                <w:color w:val="000000" w:themeColor="text1"/>
                <w:sz w:val="24"/>
                <w:szCs w:val="24"/>
              </w:rPr>
              <w:t xml:space="preserve">Лекция раскроет </w:t>
            </w:r>
            <w:r w:rsidRPr="00D05F48">
              <w:rPr>
                <w:color w:val="000000" w:themeColor="text1"/>
              </w:rPr>
              <w:t>р</w:t>
            </w:r>
            <w:r w:rsidRPr="00D05F48">
              <w:rPr>
                <w:color w:val="000000" w:themeColor="text1"/>
                <w:sz w:val="24"/>
                <w:szCs w:val="24"/>
              </w:rPr>
              <w:t>оль женщины в семье: исторически сложившейся взгляды и как они отражают проблематику женского естества в современном мире.</w:t>
            </w:r>
          </w:p>
          <w:p w:rsidR="00990209" w:rsidRPr="00D05F48" w:rsidRDefault="00990209" w:rsidP="00990209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Практический ликбез по «восстановлению» женской силы, мудрости и мощи.</w:t>
            </w:r>
          </w:p>
        </w:tc>
        <w:tc>
          <w:tcPr>
            <w:tcW w:w="3260" w:type="dxa"/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раст: от 18 до 65 лет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участников: 15 человек.</w:t>
            </w:r>
          </w:p>
          <w:p w:rsidR="00990209" w:rsidRPr="00D05F48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варительная запись по телефону: </w:t>
            </w:r>
            <w:r w:rsidRPr="00D05F48">
              <w:rPr>
                <w:color w:val="000000" w:themeColor="text1"/>
                <w:sz w:val="24"/>
                <w:szCs w:val="24"/>
              </w:rPr>
              <w:t>89246005114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990209" w:rsidRPr="00D05F48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90209" w:rsidRPr="00D05F48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Бабкина Евгения Михайловн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90209" w:rsidTr="005473E5">
        <w:tc>
          <w:tcPr>
            <w:tcW w:w="1096" w:type="dxa"/>
          </w:tcPr>
          <w:p w:rsidR="00990209" w:rsidRPr="009D0DEB" w:rsidRDefault="00990209" w:rsidP="00990209">
            <w:pPr>
              <w:spacing w:line="240" w:lineRule="auto"/>
              <w:ind w:hanging="2"/>
              <w:jc w:val="center"/>
              <w:rPr>
                <w:color w:val="auto"/>
                <w:sz w:val="24"/>
                <w:szCs w:val="24"/>
              </w:rPr>
            </w:pPr>
            <w:r w:rsidRPr="00BD687B">
              <w:rPr>
                <w:b/>
                <w:color w:val="auto"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</w:t>
            </w:r>
          </w:p>
          <w:p w:rsidR="00990209" w:rsidRPr="002006A7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5.00</w:t>
            </w:r>
          </w:p>
          <w:p w:rsidR="00990209" w:rsidRPr="002006A7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0209" w:rsidRPr="002006A7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990209" w:rsidRPr="002006A7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990209" w:rsidRPr="00CD0C1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990209" w:rsidRPr="0021346E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90209" w:rsidRPr="000876E1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990209" w:rsidTr="005473E5">
        <w:tc>
          <w:tcPr>
            <w:tcW w:w="1096" w:type="dxa"/>
            <w:tcBorders>
              <w:bottom w:val="single" w:sz="4" w:space="0" w:color="auto"/>
            </w:tcBorders>
          </w:tcPr>
          <w:p w:rsidR="00990209" w:rsidRPr="00115687" w:rsidRDefault="00990209" w:rsidP="00990209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5687">
              <w:rPr>
                <w:rFonts w:eastAsia="Calibri"/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0209" w:rsidRPr="007824D0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>14.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824D0">
              <w:rPr>
                <w:rFonts w:eastAsia="Calibri"/>
                <w:sz w:val="24"/>
                <w:szCs w:val="24"/>
              </w:rPr>
              <w:t>-</w:t>
            </w:r>
            <w:r w:rsidRPr="007824D0">
              <w:rPr>
                <w:rFonts w:eastAsia="Calibri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0209" w:rsidRPr="007824D0" w:rsidRDefault="00990209" w:rsidP="00990209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ул. Уткина,</w:t>
            </w:r>
            <w:r w:rsidRPr="007824D0">
              <w:rPr>
                <w:rFonts w:eastAsia="Calibri"/>
                <w:sz w:val="24"/>
                <w:szCs w:val="24"/>
              </w:rPr>
              <w:t xml:space="preserve"> 3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90209" w:rsidRPr="007824D0" w:rsidRDefault="00990209" w:rsidP="00990209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>Мастер-класс Брошь «Жемчужина Сибири».</w:t>
            </w:r>
          </w:p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lastRenderedPageBreak/>
              <w:t>Мастер-класс направлен на развитие мелкой моторики и эстетического вкуса.</w:t>
            </w:r>
            <w:r w:rsidRPr="007824D0">
              <w:rPr>
                <w:sz w:val="24"/>
                <w:szCs w:val="24"/>
              </w:rPr>
              <w:t xml:space="preserve"> </w:t>
            </w:r>
          </w:p>
          <w:p w:rsidR="00990209" w:rsidRPr="00DF2F14" w:rsidRDefault="00990209" w:rsidP="00990209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F2F14">
              <w:rPr>
                <w:i/>
                <w:sz w:val="24"/>
                <w:szCs w:val="24"/>
              </w:rPr>
              <w:t xml:space="preserve">С собой необходимо взять сменную обувь, </w:t>
            </w:r>
            <w:r w:rsidRPr="00DF2F14">
              <w:rPr>
                <w:rFonts w:eastAsia="Calibri"/>
                <w:i/>
                <w:sz w:val="24"/>
                <w:szCs w:val="24"/>
              </w:rPr>
              <w:t>ножницы, фетр синий 10*10 см, толщина 2 мм., бусинки голубые, белые, бисер голубой, белый, застёжка для броши, простой к</w:t>
            </w:r>
            <w:r>
              <w:rPr>
                <w:rFonts w:eastAsia="Calibri"/>
                <w:i/>
                <w:sz w:val="24"/>
                <w:szCs w:val="24"/>
              </w:rPr>
              <w:t>арандаш, клей момент «Кристалл»</w:t>
            </w:r>
            <w:r w:rsidRPr="00DF2F14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90209" w:rsidRPr="007824D0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824D0">
              <w:rPr>
                <w:sz w:val="24"/>
                <w:szCs w:val="24"/>
              </w:rPr>
              <w:lastRenderedPageBreak/>
              <w:t>Возраст: от 8 до 12 лет.</w:t>
            </w:r>
          </w:p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824D0">
              <w:rPr>
                <w:sz w:val="24"/>
                <w:szCs w:val="24"/>
              </w:rPr>
              <w:lastRenderedPageBreak/>
              <w:t xml:space="preserve">Количество участников: 10 человек. </w:t>
            </w:r>
          </w:p>
          <w:p w:rsidR="00990209" w:rsidRPr="007824D0" w:rsidRDefault="00990209" w:rsidP="00990209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sz w:val="24"/>
                <w:szCs w:val="24"/>
              </w:rPr>
              <w:t>Предварительная запись по телефону:</w:t>
            </w:r>
            <w:r w:rsidRPr="007824D0">
              <w:rPr>
                <w:rFonts w:eastAsia="Calibri"/>
                <w:sz w:val="24"/>
                <w:szCs w:val="24"/>
              </w:rPr>
              <w:t xml:space="preserve"> 89041224796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90209" w:rsidRPr="007824D0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lastRenderedPageBreak/>
              <w:t>МБУДО г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824D0">
              <w:rPr>
                <w:rFonts w:eastAsia="Calibri"/>
                <w:sz w:val="24"/>
                <w:szCs w:val="24"/>
              </w:rPr>
              <w:t xml:space="preserve">Иркутска ЦДТ </w:t>
            </w:r>
            <w:r w:rsidRPr="007824D0">
              <w:rPr>
                <w:rFonts w:eastAsia="Calibri"/>
                <w:sz w:val="24"/>
                <w:szCs w:val="24"/>
              </w:rPr>
              <w:lastRenderedPageBreak/>
              <w:t>«Восход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7824D0">
              <w:rPr>
                <w:rFonts w:eastAsia="Calibri"/>
                <w:sz w:val="24"/>
                <w:szCs w:val="24"/>
              </w:rPr>
              <w:t>педагог доп</w:t>
            </w:r>
            <w:r>
              <w:rPr>
                <w:rFonts w:eastAsia="Calibri"/>
                <w:sz w:val="24"/>
                <w:szCs w:val="24"/>
              </w:rPr>
              <w:t xml:space="preserve">олнительного </w:t>
            </w:r>
            <w:r w:rsidRPr="007824D0">
              <w:rPr>
                <w:rFonts w:eastAsia="Calibri"/>
                <w:sz w:val="24"/>
                <w:szCs w:val="24"/>
              </w:rPr>
              <w:t xml:space="preserve">образования </w:t>
            </w: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7824D0">
              <w:rPr>
                <w:rFonts w:eastAsia="Calibri"/>
                <w:sz w:val="24"/>
                <w:szCs w:val="24"/>
              </w:rPr>
              <w:t>Кащаева Ирина Сергеевна, педагог доп</w:t>
            </w:r>
            <w:r>
              <w:rPr>
                <w:rFonts w:eastAsia="Calibri"/>
                <w:sz w:val="24"/>
                <w:szCs w:val="24"/>
              </w:rPr>
              <w:t xml:space="preserve">олнительного </w:t>
            </w:r>
            <w:r w:rsidRPr="007824D0">
              <w:rPr>
                <w:rFonts w:eastAsia="Calibri"/>
                <w:sz w:val="24"/>
                <w:szCs w:val="24"/>
              </w:rPr>
              <w:t>образования</w:t>
            </w:r>
            <w:r>
              <w:rPr>
                <w:rFonts w:eastAsia="Calibri"/>
                <w:sz w:val="24"/>
                <w:szCs w:val="24"/>
              </w:rPr>
              <w:t xml:space="preserve"> - </w:t>
            </w:r>
            <w:r w:rsidRPr="007824D0">
              <w:rPr>
                <w:rFonts w:eastAsia="Calibri"/>
                <w:sz w:val="24"/>
                <w:szCs w:val="24"/>
              </w:rPr>
              <w:t>Зыкова Ксения Владимировн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B206D" w:rsidTr="005B206D">
        <w:tc>
          <w:tcPr>
            <w:tcW w:w="1096" w:type="dxa"/>
          </w:tcPr>
          <w:p w:rsidR="005B206D" w:rsidRPr="006F0ECE" w:rsidRDefault="005B206D" w:rsidP="005B206D">
            <w:pPr>
              <w:spacing w:line="240" w:lineRule="auto"/>
              <w:ind w:hanging="2"/>
              <w:jc w:val="center"/>
              <w:rPr>
                <w:b/>
                <w:position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 марта</w:t>
            </w:r>
          </w:p>
          <w:p w:rsidR="005B206D" w:rsidRPr="006F0EC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206D" w:rsidRPr="006F0EC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t>14.30</w:t>
            </w:r>
            <w:r>
              <w:rPr>
                <w:sz w:val="24"/>
                <w:szCs w:val="24"/>
              </w:rPr>
              <w:t xml:space="preserve"> </w:t>
            </w:r>
            <w:r w:rsidRPr="006F0ECE">
              <w:rPr>
                <w:sz w:val="24"/>
                <w:szCs w:val="24"/>
              </w:rPr>
              <w:t>- 15.0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</w:pPr>
            <w:r w:rsidRPr="001A7CEA">
              <w:rPr>
                <w:color w:val="auto"/>
                <w:sz w:val="24"/>
                <w:szCs w:val="24"/>
              </w:rPr>
              <w:t>б. Рябикова, 63</w:t>
            </w:r>
          </w:p>
        </w:tc>
        <w:tc>
          <w:tcPr>
            <w:tcW w:w="5103" w:type="dxa"/>
          </w:tcPr>
          <w:p w:rsidR="005B206D" w:rsidRPr="006F0ECE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F0ECE">
              <w:rPr>
                <w:b/>
                <w:sz w:val="24"/>
                <w:szCs w:val="24"/>
              </w:rPr>
              <w:t>Мастер</w:t>
            </w:r>
            <w:r>
              <w:rPr>
                <w:b/>
                <w:sz w:val="24"/>
                <w:szCs w:val="24"/>
              </w:rPr>
              <w:t>-</w:t>
            </w:r>
            <w:r w:rsidRPr="006F0ECE">
              <w:rPr>
                <w:b/>
                <w:sz w:val="24"/>
                <w:szCs w:val="24"/>
              </w:rPr>
              <w:t>класс</w:t>
            </w:r>
            <w:r w:rsidRPr="006F0ECE">
              <w:rPr>
                <w:sz w:val="24"/>
                <w:szCs w:val="24"/>
              </w:rPr>
              <w:t>: «Определение местности». Работа с геодезическими приборами по специальности Земельно-имущественные отношения.</w:t>
            </w: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5 до 18 лет (9-11 класс)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Pr="006F0EC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6F0ECE">
              <w:rPr>
                <w:sz w:val="24"/>
                <w:szCs w:val="24"/>
              </w:rPr>
              <w:t>89086464847</w:t>
            </w:r>
            <w:r>
              <w:rPr>
                <w:sz w:val="24"/>
                <w:szCs w:val="24"/>
              </w:rPr>
              <w:t>,</w:t>
            </w:r>
            <w:r w:rsidRPr="006F0ECE">
              <w:rPr>
                <w:sz w:val="24"/>
                <w:szCs w:val="24"/>
              </w:rPr>
              <w:t xml:space="preserve"> Мар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Pr="006F0EC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t>ГБПОУ ИО «Иркутский колледж автомобильного транспорта и дорожного строительства»</w:t>
            </w:r>
          </w:p>
        </w:tc>
      </w:tr>
      <w:tr w:rsidR="005B206D" w:rsidTr="005473E5">
        <w:tc>
          <w:tcPr>
            <w:tcW w:w="1096" w:type="dxa"/>
          </w:tcPr>
          <w:p w:rsidR="005B206D" w:rsidRPr="00F0767B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0767B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5B206D" w:rsidRPr="009B1FD0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B1FD0">
              <w:rPr>
                <w:rFonts w:eastAsia="Calibri"/>
                <w:sz w:val="24"/>
                <w:szCs w:val="24"/>
                <w:lang w:eastAsia="en-US"/>
              </w:rPr>
              <w:t>14</w:t>
            </w:r>
            <w:r>
              <w:rPr>
                <w:rFonts w:eastAsia="Calibri"/>
                <w:sz w:val="24"/>
                <w:szCs w:val="24"/>
                <w:lang w:eastAsia="en-US"/>
              </w:rPr>
              <w:t>.50</w:t>
            </w:r>
          </w:p>
        </w:tc>
        <w:tc>
          <w:tcPr>
            <w:tcW w:w="2410" w:type="dxa"/>
            <w:shd w:val="clear" w:color="auto" w:fill="auto"/>
          </w:tcPr>
          <w:p w:rsidR="005B206D" w:rsidRPr="009B1FD0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Геологов, </w:t>
            </w:r>
            <w:r w:rsidRPr="00FF7129">
              <w:rPr>
                <w:rFonts w:eastAsia="Calibri"/>
                <w:sz w:val="24"/>
                <w:szCs w:val="24"/>
                <w:lang w:eastAsia="en-US"/>
              </w:rPr>
              <w:t>26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  <w:p w:rsidR="005B206D" w:rsidRPr="009B1FD0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B206D" w:rsidRPr="009B1FD0" w:rsidRDefault="005B206D" w:rsidP="005B206D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уб «Кудесница» проводит мастер-класс по изготовлению подарка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 xml:space="preserve"> маме  </w:t>
            </w:r>
            <w:r>
              <w:rPr>
                <w:rFonts w:eastAsia="Calibri"/>
                <w:sz w:val="24"/>
                <w:szCs w:val="24"/>
                <w:lang w:eastAsia="en-US"/>
              </w:rPr>
              <w:t>«Цв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>еты из гофрированной бумаги с конфетой</w:t>
            </w:r>
            <w:r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3260" w:type="dxa"/>
            <w:shd w:val="clear" w:color="auto" w:fill="auto"/>
          </w:tcPr>
          <w:p w:rsidR="005B206D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ля у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 xml:space="preserve">чащиес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 классов школы № 75. 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Pr="009B1FD0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варительная запись по телефону: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 xml:space="preserve"> 89834109846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B206D" w:rsidRPr="009B1FD0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B1FD0">
              <w:rPr>
                <w:rFonts w:eastAsia="Calibri"/>
                <w:sz w:val="24"/>
                <w:szCs w:val="24"/>
                <w:lang w:eastAsia="en-US"/>
              </w:rPr>
              <w:t>Сизых Татьяна Фёдор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064A88" w:rsidRDefault="005B206D" w:rsidP="005B206D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64A88">
              <w:rPr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992" w:type="dxa"/>
          </w:tcPr>
          <w:p w:rsidR="005B206D" w:rsidRPr="00D67ED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2410" w:type="dxa"/>
          </w:tcPr>
          <w:p w:rsidR="005B206D" w:rsidRPr="00832324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32324">
              <w:rPr>
                <w:sz w:val="24"/>
                <w:szCs w:val="24"/>
              </w:rPr>
              <w:t>ул. Лермонтова, 96</w:t>
            </w:r>
          </w:p>
        </w:tc>
        <w:tc>
          <w:tcPr>
            <w:tcW w:w="5103" w:type="dxa"/>
          </w:tcPr>
          <w:p w:rsidR="005B206D" w:rsidRPr="00832324" w:rsidRDefault="005B206D" w:rsidP="005B206D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готовка детей к детскому саду» - круглый стол для родителей.</w:t>
            </w:r>
          </w:p>
        </w:tc>
        <w:tc>
          <w:tcPr>
            <w:tcW w:w="3260" w:type="dxa"/>
          </w:tcPr>
          <w:p w:rsidR="005B206D" w:rsidRPr="00826A52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26A52">
              <w:rPr>
                <w:sz w:val="24"/>
                <w:szCs w:val="24"/>
              </w:rPr>
              <w:t xml:space="preserve">Возраст: родители с детьми от 2 до 4 лет. </w:t>
            </w:r>
          </w:p>
          <w:p w:rsidR="005B206D" w:rsidRPr="00826A52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26A52">
              <w:rPr>
                <w:sz w:val="24"/>
                <w:szCs w:val="24"/>
              </w:rPr>
              <w:t>Количество учас</w:t>
            </w:r>
            <w:r>
              <w:rPr>
                <w:sz w:val="24"/>
                <w:szCs w:val="24"/>
              </w:rPr>
              <w:t>тников: 4-5 родителей с детьми.</w:t>
            </w:r>
          </w:p>
          <w:p w:rsidR="005B206D" w:rsidRPr="00832324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26A52">
              <w:rPr>
                <w:sz w:val="24"/>
                <w:szCs w:val="24"/>
              </w:rPr>
              <w:t xml:space="preserve">Предварительная запись </w:t>
            </w:r>
            <w:r>
              <w:rPr>
                <w:sz w:val="24"/>
                <w:szCs w:val="24"/>
              </w:rPr>
              <w:t>по телефону: 8 (3952) 43-16-80.</w:t>
            </w:r>
          </w:p>
        </w:tc>
        <w:tc>
          <w:tcPr>
            <w:tcW w:w="3118" w:type="dxa"/>
          </w:tcPr>
          <w:p w:rsidR="005B206D" w:rsidRPr="00504A88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504A88">
              <w:rPr>
                <w:sz w:val="24"/>
                <w:szCs w:val="24"/>
              </w:rPr>
              <w:t>МАУ г. Иркутска «КЦ «Дом семьи», Пивнева Елена Валентин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E463AC" w:rsidRDefault="005B206D" w:rsidP="005B206D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63AC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5B206D" w:rsidRPr="00281B92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B206D" w:rsidRPr="00281B92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р. Университетский, 70, читальный зал</w:t>
            </w:r>
          </w:p>
        </w:tc>
        <w:tc>
          <w:tcPr>
            <w:tcW w:w="5103" w:type="dxa"/>
            <w:shd w:val="clear" w:color="auto" w:fill="auto"/>
          </w:tcPr>
          <w:p w:rsidR="005B206D" w:rsidRPr="00281B92" w:rsidRDefault="005B206D" w:rsidP="005B206D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тер-класс по изготовлению броши из атласных лент «Платье».</w:t>
            </w:r>
          </w:p>
        </w:tc>
        <w:tc>
          <w:tcPr>
            <w:tcW w:w="3260" w:type="dxa"/>
            <w:shd w:val="clear" w:color="auto" w:fill="auto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зраст: от 7 лет и старше.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A57B4">
              <w:rPr>
                <w:sz w:val="24"/>
                <w:szCs w:val="28"/>
              </w:rPr>
              <w:t xml:space="preserve">При себе иметь </w:t>
            </w:r>
            <w:r>
              <w:rPr>
                <w:sz w:val="24"/>
                <w:szCs w:val="28"/>
              </w:rPr>
              <w:t>5</w:t>
            </w:r>
            <w:r w:rsidRPr="000A57B4">
              <w:rPr>
                <w:sz w:val="24"/>
                <w:szCs w:val="28"/>
              </w:rPr>
              <w:t>0 руб. на расходные материалы</w:t>
            </w:r>
            <w:r>
              <w:rPr>
                <w:sz w:val="24"/>
                <w:szCs w:val="28"/>
              </w:rPr>
              <w:t>.</w:t>
            </w:r>
          </w:p>
          <w:p w:rsidR="005B206D" w:rsidRPr="000A57B4" w:rsidRDefault="005B206D" w:rsidP="005B206D">
            <w:pPr>
              <w:spacing w:line="240" w:lineRule="auto"/>
              <w:ind w:hanging="2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0A57B4">
              <w:rPr>
                <w:sz w:val="24"/>
                <w:szCs w:val="28"/>
              </w:rPr>
              <w:t>890414135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УК «Гуманитарный центр-библиотека имени семьи Полевых», </w:t>
            </w:r>
          </w:p>
          <w:p w:rsidR="005B206D" w:rsidRPr="000A57B4" w:rsidRDefault="005B206D" w:rsidP="005B206D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0A57B4">
              <w:rPr>
                <w:sz w:val="24"/>
                <w:szCs w:val="24"/>
              </w:rPr>
              <w:t>Скибицкая Мария Анатольевна</w:t>
            </w:r>
            <w:r>
              <w:rPr>
                <w:sz w:val="24"/>
                <w:szCs w:val="28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A30222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A30222">
              <w:rPr>
                <w:b/>
                <w:sz w:val="24"/>
                <w:szCs w:val="24"/>
              </w:rPr>
              <w:t>1 марта</w:t>
            </w:r>
          </w:p>
          <w:p w:rsidR="005B206D" w:rsidRPr="00A30222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206D" w:rsidRDefault="005B206D" w:rsidP="005B206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5B206D" w:rsidRPr="00795FD2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95FD2">
              <w:rPr>
                <w:sz w:val="24"/>
                <w:szCs w:val="24"/>
              </w:rPr>
              <w:t>Седова</w:t>
            </w:r>
            <w:r w:rsidR="00AC1151">
              <w:rPr>
                <w:sz w:val="24"/>
                <w:szCs w:val="24"/>
              </w:rPr>
              <w:t>,</w:t>
            </w:r>
            <w:r w:rsidRPr="00795FD2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>, ц</w:t>
            </w:r>
            <w:r w:rsidRPr="00795FD2">
              <w:rPr>
                <w:sz w:val="24"/>
                <w:szCs w:val="24"/>
              </w:rPr>
              <w:t>околь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ш</w:t>
            </w:r>
            <w:r w:rsidRPr="00795FD2">
              <w:rPr>
                <w:sz w:val="24"/>
                <w:szCs w:val="24"/>
              </w:rPr>
              <w:t xml:space="preserve">ная </w:t>
            </w:r>
            <w:r w:rsidRPr="00795FD2">
              <w:rPr>
                <w:sz w:val="24"/>
                <w:szCs w:val="24"/>
              </w:rPr>
              <w:lastRenderedPageBreak/>
              <w:t>«Бабрград»</w:t>
            </w:r>
          </w:p>
        </w:tc>
        <w:tc>
          <w:tcPr>
            <w:tcW w:w="5103" w:type="dxa"/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пись пряника.   История пряника, оформление своего индивидуального пряничного сувенира. На выбор от 1 до 5 </w:t>
            </w:r>
            <w:r>
              <w:rPr>
                <w:sz w:val="24"/>
                <w:szCs w:val="24"/>
              </w:rPr>
              <w:lastRenderedPageBreak/>
              <w:t xml:space="preserve">заготовок. </w:t>
            </w:r>
          </w:p>
          <w:p w:rsidR="005B206D" w:rsidRPr="00512A08" w:rsidRDefault="005B206D" w:rsidP="005B206D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512A08">
              <w:rPr>
                <w:i/>
                <w:sz w:val="24"/>
                <w:szCs w:val="24"/>
              </w:rPr>
              <w:t>С собой необходимо взять 110 рублей на материалы за одну заготовку, за каждую последующую заготовку доплата 50 рублей.</w:t>
            </w: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5 лет старше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5 человек. 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Предварительная запись по телефону: </w:t>
            </w:r>
            <w:r w:rsidRPr="004D4DA3">
              <w:rPr>
                <w:sz w:val="24"/>
                <w:szCs w:val="24"/>
              </w:rPr>
              <w:t>89836991229</w:t>
            </w:r>
            <w:r>
              <w:rPr>
                <w:sz w:val="24"/>
                <w:szCs w:val="24"/>
              </w:rPr>
              <w:t xml:space="preserve"> (Наталья).</w:t>
            </w:r>
          </w:p>
        </w:tc>
        <w:tc>
          <w:tcPr>
            <w:tcW w:w="3118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тер - Малыгина Наталья Александровна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654502" w:rsidRDefault="005B206D" w:rsidP="005B206D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54502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BE7145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BE7145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BE7145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 w:rsidRPr="00BE7145">
              <w:rPr>
                <w:sz w:val="24"/>
                <w:szCs w:val="24"/>
              </w:rPr>
              <w:t xml:space="preserve">Хомутово, </w:t>
            </w:r>
            <w:r>
              <w:rPr>
                <w:sz w:val="24"/>
                <w:szCs w:val="24"/>
              </w:rPr>
              <w:t xml:space="preserve">ул. </w:t>
            </w:r>
            <w:r w:rsidRPr="00BE7145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BE714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, </w:t>
            </w:r>
            <w:r w:rsidRPr="00BE7145">
              <w:rPr>
                <w:sz w:val="24"/>
                <w:szCs w:val="24"/>
              </w:rPr>
              <w:t>Районная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BE7145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  <w:r w:rsidRPr="00BE71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E7145">
              <w:rPr>
                <w:sz w:val="24"/>
                <w:szCs w:val="24"/>
              </w:rPr>
              <w:t>Повязка для дево</w:t>
            </w:r>
            <w:r>
              <w:rPr>
                <w:sz w:val="24"/>
                <w:szCs w:val="24"/>
              </w:rPr>
              <w:t>чки и</w:t>
            </w:r>
            <w:r w:rsidRPr="00BE7145">
              <w:rPr>
                <w:sz w:val="24"/>
                <w:szCs w:val="24"/>
              </w:rPr>
              <w:t xml:space="preserve"> ажурная бабочка для мальчика крючком</w:t>
            </w:r>
            <w:r>
              <w:rPr>
                <w:sz w:val="24"/>
                <w:szCs w:val="24"/>
              </w:rPr>
              <w:t>».</w:t>
            </w:r>
          </w:p>
          <w:p w:rsidR="005B206D" w:rsidRPr="00BE7145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shd w:val="clear" w:color="auto" w:fill="FFFFFF"/>
              </w:rPr>
              <w:t>У нас получится</w:t>
            </w:r>
            <w:r w:rsidRPr="00842616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оригинальный аксессуар, который </w:t>
            </w:r>
            <w:r w:rsidRPr="00842616">
              <w:rPr>
                <w:color w:val="auto"/>
                <w:sz w:val="24"/>
                <w:szCs w:val="24"/>
                <w:shd w:val="clear" w:color="auto" w:fill="FFFFFF"/>
              </w:rPr>
              <w:t>подходит </w:t>
            </w:r>
            <w:r w:rsidRPr="00842616">
              <w:rPr>
                <w:bCs/>
                <w:color w:val="auto"/>
                <w:sz w:val="24"/>
                <w:szCs w:val="24"/>
                <w:shd w:val="clear" w:color="auto" w:fill="FFFFFF"/>
              </w:rPr>
              <w:t>для</w:t>
            </w:r>
            <w:r w:rsidRPr="00842616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842616">
              <w:rPr>
                <w:bCs/>
                <w:color w:val="auto"/>
                <w:sz w:val="24"/>
                <w:szCs w:val="24"/>
                <w:shd w:val="clear" w:color="auto" w:fill="FFFFFF"/>
              </w:rPr>
              <w:t>девочек</w:t>
            </w:r>
            <w:r w:rsidRPr="00842616">
              <w:rPr>
                <w:color w:val="auto"/>
                <w:sz w:val="24"/>
                <w:szCs w:val="24"/>
                <w:shd w:val="clear" w:color="auto" w:fill="FFFFFF"/>
              </w:rPr>
              <w:t> разных возрастов, так же как бабочка для мальчик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3E76A1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 xml:space="preserve"> неограничен.</w:t>
            </w:r>
          </w:p>
          <w:p w:rsidR="005B206D" w:rsidRPr="003E76A1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Pr="00BE7145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BE7145">
              <w:rPr>
                <w:sz w:val="24"/>
                <w:szCs w:val="24"/>
              </w:rPr>
              <w:t>890276626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5B206D" w:rsidRPr="00BE7145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E7145">
              <w:rPr>
                <w:sz w:val="24"/>
                <w:szCs w:val="24"/>
              </w:rPr>
              <w:t>Фазлиахметова Татьяна Никола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1551EF" w:rsidRDefault="005B206D" w:rsidP="005B206D">
            <w:pPr>
              <w:spacing w:line="240" w:lineRule="auto"/>
              <w:ind w:hanging="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1551EF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1551EF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ул. Трилиссер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32</w:t>
            </w:r>
          </w:p>
          <w:p w:rsidR="005B206D" w:rsidRPr="001551EF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1551EF" w:rsidRDefault="005B206D" w:rsidP="005B206D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Мастер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класс по заполнению налоговой декларации с целью получения налоговых вычет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7614F3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614F3">
              <w:rPr>
                <w:rFonts w:eastAsia="Calibri"/>
                <w:sz w:val="24"/>
                <w:szCs w:val="24"/>
                <w:lang w:eastAsia="en-US"/>
              </w:rPr>
              <w:t xml:space="preserve">Возраст: от </w:t>
            </w: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Pr="007614F3">
              <w:rPr>
                <w:rFonts w:eastAsia="Calibri"/>
                <w:sz w:val="24"/>
                <w:szCs w:val="24"/>
                <w:lang w:eastAsia="en-US"/>
              </w:rPr>
              <w:t xml:space="preserve"> лет. </w:t>
            </w:r>
          </w:p>
          <w:p w:rsidR="005B206D" w:rsidRPr="007614F3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614F3">
              <w:rPr>
                <w:rFonts w:eastAsia="Calibri"/>
                <w:sz w:val="24"/>
                <w:szCs w:val="24"/>
                <w:lang w:eastAsia="en-US"/>
              </w:rPr>
              <w:t>Кол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о участников: до 15 человек.</w:t>
            </w:r>
          </w:p>
          <w:p w:rsidR="005B206D" w:rsidRPr="001551EF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614F3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8 (3952)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23-93-89; </w:t>
            </w:r>
          </w:p>
          <w:p w:rsidR="005B206D" w:rsidRPr="001551EF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 (3952)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23-93-91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1551EF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онсультант-методист проекта МФ РФ «Содействие повышения уровня финансовой грамотности населения и развития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Лукьянов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89140046955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064A88" w:rsidRDefault="005B206D" w:rsidP="005B206D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64A88">
              <w:rPr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992" w:type="dxa"/>
          </w:tcPr>
          <w:p w:rsidR="005B206D" w:rsidRPr="00D67ED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2410" w:type="dxa"/>
          </w:tcPr>
          <w:p w:rsidR="005B206D" w:rsidRPr="00832324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32324">
              <w:rPr>
                <w:sz w:val="24"/>
                <w:szCs w:val="24"/>
              </w:rPr>
              <w:t>ул. Советская, 96</w:t>
            </w:r>
          </w:p>
          <w:p w:rsidR="005B206D" w:rsidRPr="00832324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B206D" w:rsidRPr="00832324" w:rsidRDefault="005B206D" w:rsidP="005B206D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готовка детей к детскому саду» - круглый стол для родителей.</w:t>
            </w: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родители с детьми от 2 до 4 лет. 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4-5 родителей с детьми.</w:t>
            </w:r>
          </w:p>
          <w:p w:rsidR="005B206D" w:rsidRPr="00832324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6E68BA">
              <w:rPr>
                <w:sz w:val="24"/>
                <w:szCs w:val="24"/>
              </w:rPr>
              <w:t>43-16-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Pr="00504A88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504A88">
              <w:rPr>
                <w:sz w:val="24"/>
                <w:szCs w:val="24"/>
              </w:rPr>
              <w:t>МАУ г. Иркутска «КЦ «Дом семьи», Пивнева Елена Валентин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rPr>
          <w:trHeight w:val="267"/>
        </w:trPr>
        <w:tc>
          <w:tcPr>
            <w:tcW w:w="1096" w:type="dxa"/>
            <w:shd w:val="clear" w:color="auto" w:fill="auto"/>
          </w:tcPr>
          <w:p w:rsidR="005B206D" w:rsidRPr="00D05F48" w:rsidRDefault="005B206D" w:rsidP="005B206D">
            <w:pPr>
              <w:spacing w:line="240" w:lineRule="auto"/>
              <w:ind w:hanging="2"/>
              <w:jc w:val="center"/>
            </w:pPr>
            <w:r w:rsidRPr="00D05F48">
              <w:rPr>
                <w:b/>
                <w:color w:val="000000" w:themeColor="text1"/>
                <w:sz w:val="24"/>
                <w:szCs w:val="24"/>
              </w:rPr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5B206D" w:rsidRPr="00D05F48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15.00 -</w:t>
            </w:r>
          </w:p>
          <w:p w:rsidR="005B206D" w:rsidRPr="00D05F48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410" w:type="dxa"/>
            <w:shd w:val="clear" w:color="auto" w:fill="auto"/>
          </w:tcPr>
          <w:p w:rsidR="005B206D" w:rsidRPr="00D05F48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мкр. Университетский, 68</w:t>
            </w:r>
          </w:p>
        </w:tc>
        <w:tc>
          <w:tcPr>
            <w:tcW w:w="5103" w:type="dxa"/>
            <w:shd w:val="clear" w:color="auto" w:fill="auto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Мастер-класс «Букет из гофрированной бумаги «Нежность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B206D" w:rsidRPr="00512A08" w:rsidRDefault="005B206D" w:rsidP="005B206D">
            <w:pPr>
              <w:spacing w:line="240" w:lineRule="auto"/>
              <w:ind w:hanging="2"/>
              <w:rPr>
                <w:i/>
                <w:color w:val="000000" w:themeColor="text1"/>
                <w:sz w:val="24"/>
                <w:szCs w:val="24"/>
              </w:rPr>
            </w:pPr>
            <w:r w:rsidRPr="00512A08">
              <w:rPr>
                <w:i/>
                <w:color w:val="000000" w:themeColor="text1"/>
                <w:sz w:val="24"/>
                <w:szCs w:val="24"/>
              </w:rPr>
              <w:t>С собой необходимо взять 50 рублей на расходные материалы.</w:t>
            </w:r>
          </w:p>
        </w:tc>
        <w:tc>
          <w:tcPr>
            <w:tcW w:w="3260" w:type="dxa"/>
            <w:shd w:val="clear" w:color="auto" w:fill="auto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раст: от 7 до 12 лет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участников: 5 человек.</w:t>
            </w:r>
          </w:p>
          <w:p w:rsidR="005B206D" w:rsidRPr="00D05F48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варительная запись по телефону: </w:t>
            </w:r>
            <w:r w:rsidRPr="00D05F48">
              <w:rPr>
                <w:color w:val="000000" w:themeColor="text1"/>
                <w:sz w:val="24"/>
                <w:szCs w:val="24"/>
              </w:rPr>
              <w:t>89501144720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B206D" w:rsidRPr="00512A08" w:rsidRDefault="005B206D" w:rsidP="005B206D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A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нсовет Свердловского округа города Иркутска, Беспалова Елена Николаев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9D0DEB" w:rsidRDefault="005B206D" w:rsidP="005B206D">
            <w:pPr>
              <w:spacing w:line="240" w:lineRule="auto"/>
              <w:ind w:hanging="2"/>
              <w:jc w:val="center"/>
              <w:rPr>
                <w:color w:val="auto"/>
                <w:sz w:val="24"/>
                <w:szCs w:val="24"/>
              </w:rPr>
            </w:pPr>
            <w:r w:rsidRPr="00BD687B">
              <w:rPr>
                <w:b/>
                <w:color w:val="auto"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00 -</w:t>
            </w:r>
          </w:p>
          <w:p w:rsidR="005B206D" w:rsidRPr="002006A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006A7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5B206D" w:rsidRPr="002006A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5B206D" w:rsidRPr="002006A7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5B206D" w:rsidRPr="00CD0C1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5B206D" w:rsidRPr="0021346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Pr="000876E1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5B206D" w:rsidTr="005B206D">
        <w:tc>
          <w:tcPr>
            <w:tcW w:w="1096" w:type="dxa"/>
          </w:tcPr>
          <w:p w:rsidR="005B206D" w:rsidRDefault="005B206D" w:rsidP="005B206D">
            <w:pPr>
              <w:spacing w:line="240" w:lineRule="auto"/>
              <w:ind w:hanging="2"/>
            </w:pPr>
            <w:r w:rsidRPr="006E0913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5B206D" w:rsidRPr="006F0EC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t>15.05 - 15.35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</w:pPr>
            <w:r w:rsidRPr="001A7CEA">
              <w:rPr>
                <w:color w:val="auto"/>
                <w:sz w:val="24"/>
                <w:szCs w:val="24"/>
              </w:rPr>
              <w:t>б. Рябикова, 63</w:t>
            </w:r>
          </w:p>
        </w:tc>
        <w:tc>
          <w:tcPr>
            <w:tcW w:w="5103" w:type="dxa"/>
          </w:tcPr>
          <w:p w:rsidR="005B206D" w:rsidRPr="006F0ECE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F0ECE">
              <w:rPr>
                <w:b/>
                <w:sz w:val="24"/>
                <w:szCs w:val="24"/>
              </w:rPr>
              <w:t>Профессиональные пробы</w:t>
            </w:r>
            <w:r w:rsidRPr="006F0ECE">
              <w:rPr>
                <w:sz w:val="24"/>
                <w:szCs w:val="24"/>
              </w:rPr>
              <w:t xml:space="preserve"> по специальности Строительство и эксплуатация зданий и </w:t>
            </w:r>
            <w:r w:rsidRPr="006F0ECE">
              <w:rPr>
                <w:sz w:val="24"/>
                <w:szCs w:val="24"/>
              </w:rPr>
              <w:lastRenderedPageBreak/>
              <w:t xml:space="preserve">сооружений. «Знакомство с графической средой </w:t>
            </w:r>
            <w:r w:rsidRPr="006F0ECE">
              <w:rPr>
                <w:sz w:val="24"/>
                <w:szCs w:val="24"/>
                <w:lang w:val="en-US"/>
              </w:rPr>
              <w:t>AutoCAD</w:t>
            </w:r>
            <w:r w:rsidRPr="006F0ECE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5 до 18 лет (9-11 класс)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участников: 15 человек.</w:t>
            </w:r>
          </w:p>
          <w:p w:rsidR="005B206D" w:rsidRPr="006F0EC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6F0ECE">
              <w:rPr>
                <w:sz w:val="24"/>
                <w:szCs w:val="24"/>
              </w:rPr>
              <w:t>89086464847</w:t>
            </w:r>
            <w:r>
              <w:rPr>
                <w:sz w:val="24"/>
                <w:szCs w:val="24"/>
              </w:rPr>
              <w:t>,</w:t>
            </w:r>
            <w:r w:rsidRPr="006F0ECE">
              <w:rPr>
                <w:sz w:val="24"/>
                <w:szCs w:val="24"/>
              </w:rPr>
              <w:t xml:space="preserve"> Мар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6F0EC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lastRenderedPageBreak/>
              <w:t xml:space="preserve">ГБПОУ ИО «Иркутский колледж автомобильного </w:t>
            </w:r>
            <w:r w:rsidRPr="006F0ECE">
              <w:rPr>
                <w:sz w:val="24"/>
                <w:szCs w:val="24"/>
              </w:rPr>
              <w:lastRenderedPageBreak/>
              <w:t>транспорта и дорожного строительства»</w:t>
            </w:r>
          </w:p>
        </w:tc>
      </w:tr>
      <w:tr w:rsidR="005B206D" w:rsidTr="005B206D">
        <w:tc>
          <w:tcPr>
            <w:tcW w:w="1096" w:type="dxa"/>
          </w:tcPr>
          <w:p w:rsidR="005B206D" w:rsidRDefault="005B206D" w:rsidP="005B206D">
            <w:pPr>
              <w:spacing w:line="240" w:lineRule="auto"/>
              <w:ind w:hanging="2"/>
            </w:pPr>
            <w:r w:rsidRPr="006E0913">
              <w:rPr>
                <w:b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992" w:type="dxa"/>
          </w:tcPr>
          <w:p w:rsidR="005B206D" w:rsidRPr="006F0ECE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t>15.35 - 16.1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</w:pPr>
            <w:r w:rsidRPr="001A7CEA">
              <w:rPr>
                <w:color w:val="auto"/>
                <w:sz w:val="24"/>
                <w:szCs w:val="24"/>
              </w:rPr>
              <w:t>б. Рябикова, 63</w:t>
            </w:r>
          </w:p>
        </w:tc>
        <w:tc>
          <w:tcPr>
            <w:tcW w:w="5103" w:type="dxa"/>
          </w:tcPr>
          <w:p w:rsidR="005B206D" w:rsidRPr="006F0ECE" w:rsidRDefault="005B206D" w:rsidP="005B206D">
            <w:pPr>
              <w:pStyle w:val="aa"/>
              <w:spacing w:line="240" w:lineRule="auto"/>
              <w:ind w:left="-1" w:hanging="2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6F0ECE">
              <w:rPr>
                <w:rFonts w:eastAsia="Calibri"/>
                <w:b/>
                <w:sz w:val="24"/>
                <w:szCs w:val="24"/>
                <w:lang w:eastAsia="en-US"/>
              </w:rPr>
              <w:t>Профессионально-деловая игра</w:t>
            </w:r>
            <w:r w:rsidRPr="006F0ECE">
              <w:rPr>
                <w:rFonts w:eastAsia="Calibri"/>
                <w:sz w:val="24"/>
                <w:szCs w:val="24"/>
                <w:lang w:eastAsia="en-US"/>
              </w:rPr>
              <w:t xml:space="preserve"> «Деятельность транспортной компании по логистике грузов».</w:t>
            </w:r>
          </w:p>
          <w:p w:rsidR="005B206D" w:rsidRPr="006F0ECE" w:rsidRDefault="005B206D" w:rsidP="005B206D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5 до 18 лет (9-11 класс)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Pr="006F0EC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6F0ECE">
              <w:rPr>
                <w:sz w:val="24"/>
                <w:szCs w:val="24"/>
              </w:rPr>
              <w:t>89086464847</w:t>
            </w:r>
            <w:r>
              <w:rPr>
                <w:sz w:val="24"/>
                <w:szCs w:val="24"/>
              </w:rPr>
              <w:t>,</w:t>
            </w:r>
            <w:r w:rsidRPr="006F0ECE">
              <w:rPr>
                <w:sz w:val="24"/>
                <w:szCs w:val="24"/>
              </w:rPr>
              <w:t xml:space="preserve"> Мар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6F0EC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t>ГБПОУ ИО «Иркутский колледж автомобильного транспорта и дорожного строительства»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208D8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  <w:r w:rsidRPr="008208D8">
              <w:rPr>
                <w:b/>
                <w:sz w:val="24"/>
                <w:szCs w:val="28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D97E5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</w:t>
            </w:r>
            <w:r w:rsidRPr="00D97E56">
              <w:rPr>
                <w:sz w:val="24"/>
                <w:szCs w:val="28"/>
              </w:rPr>
              <w:t>00</w:t>
            </w:r>
          </w:p>
          <w:p w:rsidR="005B206D" w:rsidRPr="00D97E5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D97E5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ул.</w:t>
            </w:r>
            <w:r>
              <w:rPr>
                <w:sz w:val="24"/>
                <w:szCs w:val="28"/>
              </w:rPr>
              <w:t xml:space="preserve"> Мира, 64,</w:t>
            </w:r>
            <w:r w:rsidRPr="00D97E56">
              <w:rPr>
                <w:sz w:val="24"/>
                <w:szCs w:val="28"/>
              </w:rPr>
              <w:t xml:space="preserve"> музыкальн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D97E56" w:rsidRDefault="005B206D" w:rsidP="005B206D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Мастер – класс «Играем дома»</w:t>
            </w:r>
            <w:r>
              <w:rPr>
                <w:sz w:val="24"/>
                <w:szCs w:val="28"/>
              </w:rPr>
              <w:t xml:space="preserve">. </w:t>
            </w:r>
            <w:r w:rsidRPr="00D97E56">
              <w:rPr>
                <w:sz w:val="24"/>
                <w:szCs w:val="28"/>
              </w:rPr>
              <w:t>Детям будет предложено изготовить музыкальные инструменты из бросового материала.</w:t>
            </w:r>
          </w:p>
          <w:p w:rsidR="005B206D" w:rsidRPr="00512A08" w:rsidRDefault="005B206D" w:rsidP="005B206D">
            <w:pPr>
              <w:spacing w:line="240" w:lineRule="auto"/>
              <w:ind w:hanging="2"/>
              <w:rPr>
                <w:i/>
                <w:sz w:val="24"/>
                <w:szCs w:val="28"/>
              </w:rPr>
            </w:pPr>
            <w:r w:rsidRPr="00512A08">
              <w:rPr>
                <w:i/>
                <w:sz w:val="24"/>
                <w:szCs w:val="28"/>
              </w:rPr>
              <w:t>С собой необходимо взять</w:t>
            </w:r>
            <w:r w:rsidR="002C13CA">
              <w:rPr>
                <w:i/>
                <w:sz w:val="24"/>
                <w:szCs w:val="28"/>
              </w:rPr>
              <w:t xml:space="preserve"> </w:t>
            </w:r>
            <w:r w:rsidRPr="00512A08">
              <w:rPr>
                <w:i/>
                <w:sz w:val="24"/>
                <w:szCs w:val="28"/>
              </w:rPr>
              <w:t>стаканчики от йогурта, упаковка от киндера – яиц, цветная бумага, клей, ножницы, нитки цветные, атласные ленты, скорлупа орехов, пластиковые лож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4317D4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раст: от 6 до</w:t>
            </w:r>
            <w:r w:rsidRPr="00D97E56">
              <w:rPr>
                <w:sz w:val="24"/>
                <w:szCs w:val="28"/>
              </w:rPr>
              <w:t xml:space="preserve"> 7 лет</w:t>
            </w:r>
            <w:r>
              <w:rPr>
                <w:sz w:val="24"/>
                <w:szCs w:val="28"/>
              </w:rPr>
              <w:t xml:space="preserve">. </w:t>
            </w:r>
          </w:p>
          <w:p w:rsidR="005B206D" w:rsidRPr="00D97E5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4317D4">
              <w:rPr>
                <w:sz w:val="24"/>
                <w:szCs w:val="28"/>
              </w:rPr>
              <w:t>Предварительная запись по телефон</w:t>
            </w:r>
            <w:r>
              <w:rPr>
                <w:sz w:val="24"/>
                <w:szCs w:val="28"/>
              </w:rPr>
              <w:t>ам</w:t>
            </w:r>
            <w:r w:rsidRPr="004317D4">
              <w:rPr>
                <w:sz w:val="24"/>
                <w:szCs w:val="28"/>
              </w:rPr>
              <w:t xml:space="preserve">: </w:t>
            </w:r>
            <w:r w:rsidRPr="00D97E56">
              <w:rPr>
                <w:sz w:val="24"/>
                <w:szCs w:val="28"/>
              </w:rPr>
              <w:t>89501408979</w:t>
            </w:r>
            <w:r>
              <w:rPr>
                <w:sz w:val="24"/>
                <w:szCs w:val="28"/>
              </w:rPr>
              <w:t xml:space="preserve">, </w:t>
            </w:r>
            <w:r w:rsidRPr="00D97E56">
              <w:rPr>
                <w:sz w:val="24"/>
                <w:szCs w:val="28"/>
              </w:rPr>
              <w:t>89025676801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D97E5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Музыкальные руководители</w:t>
            </w:r>
            <w:r>
              <w:rPr>
                <w:sz w:val="24"/>
                <w:szCs w:val="28"/>
              </w:rPr>
              <w:t>:</w:t>
            </w:r>
            <w:r w:rsidRPr="00D97E56">
              <w:rPr>
                <w:sz w:val="24"/>
                <w:szCs w:val="28"/>
              </w:rPr>
              <w:t xml:space="preserve"> Праведникова Татьяна Сергеевна</w:t>
            </w:r>
            <w:r>
              <w:rPr>
                <w:sz w:val="24"/>
                <w:szCs w:val="28"/>
              </w:rPr>
              <w:t xml:space="preserve">, </w:t>
            </w:r>
            <w:r w:rsidRPr="00D97E56">
              <w:rPr>
                <w:sz w:val="24"/>
                <w:szCs w:val="28"/>
              </w:rPr>
              <w:t>Каликина Наталья Станиславовна</w:t>
            </w:r>
            <w:r>
              <w:rPr>
                <w:sz w:val="24"/>
                <w:szCs w:val="28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6.3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 17.05</w:t>
            </w:r>
          </w:p>
          <w:p w:rsidR="005B206D" w:rsidRPr="008F63C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>,</w:t>
            </w:r>
          </w:p>
          <w:p w:rsidR="005B206D" w:rsidRPr="008F63C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8F63C6">
              <w:rPr>
                <w:sz w:val="24"/>
                <w:szCs w:val="24"/>
                <w:lang w:eastAsia="en-US"/>
              </w:rPr>
              <w:t>алый спорт.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  <w:lang w:eastAsia="en-US"/>
              </w:rPr>
              <w:t>«Развитие координационных способностей». Открытое занятие секции «Вольная борьба»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5B206D" w:rsidRPr="00512A08" w:rsidRDefault="005B206D" w:rsidP="005B206D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512A08">
              <w:rPr>
                <w:i/>
                <w:sz w:val="24"/>
                <w:szCs w:val="24"/>
              </w:rPr>
              <w:t>С собой необходимо взять сменную обувь и удобную одежду.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90376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от 7 до 12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15 человек</w:t>
            </w:r>
            <w:r w:rsidRPr="0090376A">
              <w:rPr>
                <w:sz w:val="24"/>
                <w:szCs w:val="24"/>
              </w:rPr>
              <w:t>.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F63C6">
              <w:rPr>
                <w:sz w:val="24"/>
                <w:szCs w:val="24"/>
                <w:lang w:eastAsia="en-US"/>
              </w:rPr>
              <w:t>89246014507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</w:t>
            </w:r>
            <w:r>
              <w:rPr>
                <w:sz w:val="24"/>
                <w:szCs w:val="24"/>
              </w:rPr>
              <w:t xml:space="preserve"> </w:t>
            </w:r>
            <w:r w:rsidRPr="008F63C6">
              <w:rPr>
                <w:sz w:val="24"/>
                <w:szCs w:val="24"/>
              </w:rPr>
              <w:t>Иркутск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Шелемин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Евгений Михайлович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DF7998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арта</w:t>
            </w:r>
          </w:p>
          <w:p w:rsidR="005B206D" w:rsidRPr="00DF7998" w:rsidRDefault="005B206D" w:rsidP="005B206D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206D" w:rsidRPr="00D67ED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каб.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</w:tcPr>
          <w:p w:rsidR="005B206D" w:rsidRPr="00A42173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42173">
              <w:rPr>
                <w:sz w:val="24"/>
                <w:szCs w:val="24"/>
              </w:rPr>
              <w:t>Мастер – класс «Web-мастеринг»</w:t>
            </w:r>
            <w:r>
              <w:rPr>
                <w:sz w:val="24"/>
                <w:szCs w:val="24"/>
              </w:rPr>
              <w:t>.</w:t>
            </w:r>
          </w:p>
          <w:p w:rsidR="005B206D" w:rsidRPr="00B0748F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42173">
              <w:rPr>
                <w:sz w:val="24"/>
                <w:szCs w:val="24"/>
              </w:rPr>
              <w:t xml:space="preserve">Профессия веб-мастера на данный момент является одной из самых востребованных в IT-сфере. Человек, который занимается разработкой сайтов и организует получение доходов с них, и называется веб-мастером. На мастер-классе познакомим участников с основами языка разметки веб-страницы, такими как HTML и CSS, изучим основные правила его написания и структуру. В результате </w:t>
            </w:r>
            <w:r w:rsidRPr="00A42173">
              <w:rPr>
                <w:sz w:val="24"/>
                <w:szCs w:val="24"/>
              </w:rPr>
              <w:lastRenderedPageBreak/>
              <w:t>начинающие пользователи создадут простейшую страницу, состоящую из биографии участника или биографии знаменитого человека.</w:t>
            </w: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2 лет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5B206D" w:rsidRPr="00DF7998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617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кутская областная государственная универсальная научная библиотека им. И.И. Молчанова-Сибирского,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</w:t>
            </w:r>
          </w:p>
        </w:tc>
      </w:tr>
      <w:tr w:rsidR="005B206D" w:rsidTr="005473E5">
        <w:tc>
          <w:tcPr>
            <w:tcW w:w="1096" w:type="dxa"/>
          </w:tcPr>
          <w:p w:rsidR="005B206D" w:rsidRPr="00730C40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730C40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5B206D" w:rsidRPr="00E4555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5559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евастопольская, </w:t>
            </w:r>
            <w:r w:rsidRPr="00E45559">
              <w:rPr>
                <w:sz w:val="24"/>
                <w:szCs w:val="24"/>
              </w:rPr>
              <w:t>216</w:t>
            </w:r>
            <w:r>
              <w:rPr>
                <w:sz w:val="24"/>
                <w:szCs w:val="24"/>
              </w:rPr>
              <w:t>А</w:t>
            </w:r>
          </w:p>
          <w:p w:rsidR="005B206D" w:rsidRPr="00E4555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</w:t>
            </w:r>
          </w:p>
        </w:tc>
        <w:tc>
          <w:tcPr>
            <w:tcW w:w="5103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5559">
              <w:rPr>
                <w:sz w:val="24"/>
                <w:szCs w:val="24"/>
              </w:rPr>
              <w:t>Игра «Я – репортер»</w:t>
            </w:r>
            <w:r>
              <w:rPr>
                <w:sz w:val="24"/>
                <w:szCs w:val="24"/>
              </w:rPr>
              <w:t>.</w:t>
            </w:r>
          </w:p>
          <w:p w:rsidR="005B206D" w:rsidRPr="00512A08" w:rsidRDefault="005B206D" w:rsidP="005B206D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512A08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  <w:p w:rsidR="005B206D" w:rsidRPr="00E4555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от 9 до 14 </w:t>
            </w:r>
            <w:r w:rsidRPr="00E45559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.</w:t>
            </w:r>
          </w:p>
          <w:p w:rsidR="005B206D" w:rsidRPr="00E4555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2 человек.</w:t>
            </w:r>
          </w:p>
          <w:p w:rsidR="005B206D" w:rsidRPr="00E4555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501251605.</w:t>
            </w:r>
          </w:p>
        </w:tc>
        <w:tc>
          <w:tcPr>
            <w:tcW w:w="3118" w:type="dxa"/>
          </w:tcPr>
          <w:p w:rsidR="005B206D" w:rsidRPr="00E4555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ДО г. Иркутска «ДДТ №5», </w:t>
            </w:r>
            <w:r w:rsidRPr="00E45559">
              <w:rPr>
                <w:sz w:val="24"/>
                <w:szCs w:val="24"/>
              </w:rPr>
              <w:t>Филиппова Анна Викто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7.00</w:t>
            </w:r>
            <w:r>
              <w:rPr>
                <w:sz w:val="24"/>
                <w:szCs w:val="24"/>
                <w:lang w:eastAsia="en-US"/>
              </w:rPr>
              <w:t xml:space="preserve"> -</w:t>
            </w:r>
            <w:r w:rsidRPr="008F63C6">
              <w:rPr>
                <w:sz w:val="24"/>
                <w:szCs w:val="24"/>
                <w:lang w:eastAsia="en-US"/>
              </w:rPr>
              <w:t>17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каб. Б</w:t>
            </w:r>
            <w:r w:rsidRPr="008F63C6">
              <w:rPr>
                <w:sz w:val="24"/>
                <w:szCs w:val="24"/>
                <w:lang w:eastAsia="en-US"/>
              </w:rPr>
              <w:t>-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  <w:lang w:eastAsia="en-US"/>
              </w:rPr>
              <w:t>Открытое занятие секции «Волейбол» «Передача и подача мяча».</w:t>
            </w:r>
            <w:r>
              <w:rPr>
                <w:sz w:val="24"/>
                <w:szCs w:val="24"/>
              </w:rPr>
              <w:t xml:space="preserve"> </w:t>
            </w:r>
          </w:p>
          <w:p w:rsidR="005B206D" w:rsidRPr="00512A08" w:rsidRDefault="005B206D" w:rsidP="005B206D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512A08">
              <w:rPr>
                <w:i/>
                <w:sz w:val="24"/>
                <w:szCs w:val="24"/>
              </w:rPr>
              <w:t>С собой необходимо взять сменную обувь и удобную одежду.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90376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от 15 до 17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15 человек</w:t>
            </w:r>
            <w:r w:rsidRPr="0090376A">
              <w:rPr>
                <w:sz w:val="24"/>
                <w:szCs w:val="24"/>
              </w:rPr>
              <w:t>.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>: 8 (3952) 37-16-24</w:t>
            </w:r>
            <w:r w:rsidRPr="00DA3E3C">
              <w:rPr>
                <w:sz w:val="24"/>
                <w:szCs w:val="24"/>
                <w:lang w:eastAsia="en-US"/>
              </w:rPr>
              <w:t>.</w:t>
            </w:r>
            <w:r w:rsidRPr="008F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ечный </w:t>
            </w:r>
            <w:r w:rsidRPr="008F63C6">
              <w:rPr>
                <w:sz w:val="24"/>
                <w:szCs w:val="24"/>
                <w:lang w:eastAsia="en-US"/>
              </w:rPr>
              <w:t>Артем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Юрьевич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lang w:eastAsia="en-US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7.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17.35</w:t>
            </w:r>
          </w:p>
          <w:p w:rsidR="005B206D" w:rsidRPr="008F63C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Ко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2F27EB" w:rsidRDefault="005B206D" w:rsidP="005B206D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8F63C6">
              <w:rPr>
                <w:sz w:val="24"/>
                <w:szCs w:val="24"/>
                <w:lang w:eastAsia="en-US"/>
              </w:rPr>
              <w:t xml:space="preserve">Соревнования юных хоккеистов по </w:t>
            </w:r>
            <w:r>
              <w:rPr>
                <w:sz w:val="24"/>
                <w:szCs w:val="24"/>
                <w:lang w:eastAsia="en-US"/>
              </w:rPr>
              <w:t>шорт-</w:t>
            </w:r>
            <w:r w:rsidRPr="008F63C6">
              <w:rPr>
                <w:sz w:val="24"/>
                <w:szCs w:val="24"/>
                <w:lang w:eastAsia="en-US"/>
              </w:rPr>
              <w:t>треку. Открытое занятие секции «Хоккей с шайбой».</w:t>
            </w:r>
            <w:r>
              <w:rPr>
                <w:sz w:val="24"/>
                <w:szCs w:val="24"/>
              </w:rPr>
              <w:t xml:space="preserve"> </w:t>
            </w:r>
            <w:r w:rsidRPr="002F27EB">
              <w:rPr>
                <w:i/>
                <w:sz w:val="24"/>
                <w:szCs w:val="24"/>
              </w:rPr>
              <w:t>С собой необходимо взять коньки, удобную одежду.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90376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6 до 8 лет</w:t>
            </w:r>
            <w:r w:rsidRPr="0090376A">
              <w:rPr>
                <w:sz w:val="24"/>
                <w:szCs w:val="24"/>
              </w:rPr>
              <w:t>.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Количество участников: до 1</w:t>
            </w:r>
            <w:r>
              <w:rPr>
                <w:sz w:val="24"/>
                <w:szCs w:val="24"/>
              </w:rPr>
              <w:t>5</w:t>
            </w:r>
            <w:r w:rsidRPr="0090376A">
              <w:rPr>
                <w:sz w:val="24"/>
                <w:szCs w:val="24"/>
              </w:rPr>
              <w:t xml:space="preserve"> человек.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F63C6">
              <w:rPr>
                <w:sz w:val="24"/>
                <w:szCs w:val="24"/>
                <w:lang w:eastAsia="en-US"/>
              </w:rPr>
              <w:t>89500626200</w:t>
            </w:r>
            <w:r w:rsidRPr="0090376A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илев </w:t>
            </w:r>
            <w:r w:rsidRPr="008F63C6">
              <w:rPr>
                <w:sz w:val="24"/>
                <w:szCs w:val="24"/>
                <w:lang w:eastAsia="en-US"/>
              </w:rPr>
              <w:t xml:space="preserve">Андрей 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Юрьевич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7.1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 17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Зеленый, 46, м</w:t>
            </w:r>
            <w:r w:rsidRPr="008F63C6">
              <w:rPr>
                <w:sz w:val="24"/>
                <w:szCs w:val="24"/>
                <w:lang w:eastAsia="en-US"/>
              </w:rPr>
              <w:t>алый спорт.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  <w:lang w:eastAsia="en-US"/>
              </w:rPr>
              <w:t>«Развитие координационных способностей». Открытое занятие секции «Вольная борьба»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5B206D" w:rsidRPr="00512A08" w:rsidRDefault="005B206D" w:rsidP="005B206D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512A08">
              <w:rPr>
                <w:i/>
                <w:sz w:val="24"/>
                <w:szCs w:val="24"/>
              </w:rPr>
              <w:t>С собой необходимо взять сменную обувь и удобную одежду.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90376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от 7 до 12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15 человек</w:t>
            </w:r>
            <w:r w:rsidRPr="0090376A">
              <w:rPr>
                <w:sz w:val="24"/>
                <w:szCs w:val="24"/>
              </w:rPr>
              <w:t>.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F63C6">
              <w:rPr>
                <w:sz w:val="24"/>
                <w:szCs w:val="24"/>
                <w:lang w:eastAsia="en-US"/>
              </w:rPr>
              <w:t>89246014507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</w:t>
            </w:r>
            <w:r>
              <w:rPr>
                <w:sz w:val="24"/>
                <w:szCs w:val="24"/>
              </w:rPr>
              <w:t xml:space="preserve"> </w:t>
            </w:r>
            <w:r w:rsidRPr="008F63C6">
              <w:rPr>
                <w:sz w:val="24"/>
                <w:szCs w:val="24"/>
              </w:rPr>
              <w:t>Иркутск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Шелемин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Евгений Михайлович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830A08" w:rsidRDefault="005B206D" w:rsidP="005B206D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5B206D" w:rsidRPr="006F09F7" w:rsidRDefault="005B206D" w:rsidP="005B206D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17</w:t>
            </w:r>
            <w:r>
              <w:rPr>
                <w:rFonts w:eastAsia="&quot;Times New Roman&quot;"/>
                <w:sz w:val="24"/>
                <w:szCs w:val="24"/>
              </w:rPr>
              <w:t>.00 -</w:t>
            </w:r>
          </w:p>
          <w:p w:rsidR="005B206D" w:rsidRPr="006F09F7" w:rsidRDefault="005B206D" w:rsidP="005B206D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7.</w:t>
            </w:r>
            <w:r w:rsidRPr="006F09F7">
              <w:rPr>
                <w:rFonts w:eastAsia="&quot;Times New Roman&quot;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5B206D" w:rsidRPr="006F09F7" w:rsidRDefault="005B206D" w:rsidP="005B206D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у</w:t>
            </w:r>
            <w:r w:rsidRPr="006F09F7">
              <w:rPr>
                <w:rFonts w:eastAsia="&quot;Times New Roman&quot;"/>
                <w:sz w:val="24"/>
                <w:szCs w:val="24"/>
              </w:rPr>
              <w:t>л</w:t>
            </w:r>
            <w:r>
              <w:rPr>
                <w:rFonts w:eastAsia="&quot;Times New Roman&quot;"/>
                <w:sz w:val="24"/>
                <w:szCs w:val="24"/>
              </w:rPr>
              <w:t xml:space="preserve">. Красного Восстания, </w:t>
            </w:r>
            <w:r w:rsidRPr="006F09F7">
              <w:rPr>
                <w:rFonts w:eastAsia="&quot;Times New Roman&quot;"/>
                <w:sz w:val="24"/>
                <w:szCs w:val="24"/>
              </w:rPr>
              <w:t>20, офис 205</w:t>
            </w:r>
          </w:p>
        </w:tc>
        <w:tc>
          <w:tcPr>
            <w:tcW w:w="5103" w:type="dxa"/>
          </w:tcPr>
          <w:p w:rsidR="005B206D" w:rsidRPr="006F09F7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5-дневный марафон по под</w:t>
            </w:r>
            <w:r>
              <w:rPr>
                <w:rFonts w:eastAsia="&quot;Times New Roman&quot;"/>
                <w:sz w:val="24"/>
                <w:szCs w:val="24"/>
              </w:rPr>
              <w:t xml:space="preserve">готовке к ЕГЭ </w:t>
            </w:r>
            <w:r w:rsidRPr="004B2647">
              <w:rPr>
                <w:rFonts w:eastAsia="&quot;Times New Roman&quot;"/>
                <w:b/>
                <w:i/>
                <w:sz w:val="24"/>
                <w:szCs w:val="24"/>
              </w:rPr>
              <w:t>по обществознанию</w:t>
            </w:r>
            <w:r>
              <w:rPr>
                <w:rFonts w:eastAsia="&quot;Times New Roman&quot;"/>
                <w:sz w:val="24"/>
                <w:szCs w:val="24"/>
              </w:rPr>
              <w:t xml:space="preserve"> (9 – 11 классы).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</w:t>
            </w:r>
          </w:p>
          <w:p w:rsidR="005B206D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b/>
                <w:sz w:val="24"/>
                <w:szCs w:val="24"/>
              </w:rPr>
              <w:t>День 1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  <w:r>
              <w:rPr>
                <w:rFonts w:eastAsia="&quot;Times New Roman&quot;"/>
                <w:sz w:val="24"/>
                <w:szCs w:val="24"/>
              </w:rPr>
              <w:t xml:space="preserve"> (Всего 5 занятий). </w:t>
            </w:r>
          </w:p>
          <w:p w:rsidR="005B206D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М</w:t>
            </w:r>
            <w:r w:rsidRPr="006F09F7">
              <w:rPr>
                <w:rFonts w:eastAsia="&quot;Times New Roman&quot;"/>
                <w:sz w:val="24"/>
                <w:szCs w:val="24"/>
              </w:rPr>
              <w:t>ожно также записаться как онлайн-участник, ссылка в Zoom будет выслана по указанному контакту - на почту или в мессенджер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  <w:p w:rsidR="005B206D" w:rsidRPr="00316C6C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На занятия можно приходить с родителями, бабушками и дедушками.</w:t>
            </w:r>
          </w:p>
        </w:tc>
        <w:tc>
          <w:tcPr>
            <w:tcW w:w="3260" w:type="dxa"/>
          </w:tcPr>
          <w:p w:rsidR="005B206D" w:rsidRPr="00316C6C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от 15 до 18 лет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</w:p>
          <w:p w:rsidR="005B206D" w:rsidRPr="00316C6C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</w:t>
            </w:r>
          </w:p>
          <w:p w:rsidR="005B206D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5B206D" w:rsidRPr="00830A08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830A08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830A08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5B206D" w:rsidRPr="00063988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 xml:space="preserve">ИП Борисов Игорь Альбертович, </w:t>
            </w:r>
            <w:r w:rsidRPr="006F09F7">
              <w:rPr>
                <w:sz w:val="24"/>
                <w:szCs w:val="24"/>
              </w:rPr>
              <w:t xml:space="preserve">доцент кафедры клинической, социальной психологии и гуманитарных наук </w:t>
            </w:r>
            <w:r>
              <w:rPr>
                <w:sz w:val="24"/>
                <w:szCs w:val="24"/>
              </w:rPr>
              <w:t>ИГМУ</w:t>
            </w:r>
            <w:r w:rsidRPr="006F09F7">
              <w:rPr>
                <w:sz w:val="24"/>
                <w:szCs w:val="24"/>
              </w:rPr>
              <w:t>, кандидат философских наук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DF7998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арта</w:t>
            </w:r>
          </w:p>
          <w:p w:rsidR="005B206D" w:rsidRPr="00DF7998" w:rsidRDefault="005B206D" w:rsidP="005B206D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206D" w:rsidRPr="00D67ED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каб.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</w:tcPr>
          <w:p w:rsidR="005B206D" w:rsidRPr="00A42173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42173">
              <w:rPr>
                <w:sz w:val="24"/>
                <w:szCs w:val="24"/>
              </w:rPr>
              <w:t>Мастер – класс «Создание игр в Scratch»</w:t>
            </w:r>
            <w:r>
              <w:rPr>
                <w:sz w:val="24"/>
                <w:szCs w:val="24"/>
              </w:rPr>
              <w:t>.</w:t>
            </w:r>
          </w:p>
          <w:p w:rsidR="005B206D" w:rsidRPr="00B0748F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42173">
              <w:rPr>
                <w:sz w:val="24"/>
                <w:szCs w:val="24"/>
              </w:rPr>
              <w:t xml:space="preserve">Scratch – это среда программирования, </w:t>
            </w:r>
            <w:r w:rsidRPr="00A42173">
              <w:rPr>
                <w:sz w:val="24"/>
                <w:szCs w:val="24"/>
              </w:rPr>
              <w:lastRenderedPageBreak/>
              <w:t>разработанная специально для детей. Язык программирования Scratch представлен в визуальном формате, так что ребенок с легкостью сможет освоить азы программирования, не используя текстовый код. Идеально подойдет для детей, которые только знакомятся со сферой программирования</w:t>
            </w: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2 лет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до </w:t>
            </w:r>
            <w:r>
              <w:rPr>
                <w:sz w:val="24"/>
                <w:szCs w:val="24"/>
              </w:rPr>
              <w:lastRenderedPageBreak/>
              <w:t>15 человек.</w:t>
            </w:r>
          </w:p>
          <w:p w:rsidR="005B206D" w:rsidRPr="00DF7998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6172">
              <w:rPr>
                <w:sz w:val="24"/>
                <w:szCs w:val="24"/>
              </w:rPr>
              <w:lastRenderedPageBreak/>
              <w:t>И</w:t>
            </w:r>
            <w:r>
              <w:rPr>
                <w:sz w:val="24"/>
                <w:szCs w:val="24"/>
              </w:rPr>
              <w:t xml:space="preserve">ркутская областная государственная </w:t>
            </w:r>
            <w:r>
              <w:rPr>
                <w:sz w:val="24"/>
                <w:szCs w:val="24"/>
              </w:rPr>
              <w:lastRenderedPageBreak/>
              <w:t>универсальная научная библиотека им. И.И. Молчанова-Сибирского,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5B206D" w:rsidTr="005473E5">
        <w:tc>
          <w:tcPr>
            <w:tcW w:w="1096" w:type="dxa"/>
          </w:tcPr>
          <w:p w:rsidR="005B206D" w:rsidRPr="00EF140B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EF140B">
              <w:rPr>
                <w:b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992" w:type="dxa"/>
          </w:tcPr>
          <w:p w:rsidR="005B206D" w:rsidRPr="00ED3E9C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рактовая 16/1, </w:t>
            </w:r>
          </w:p>
          <w:p w:rsidR="005B206D" w:rsidRPr="00CE41FC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Ф Красноштанова</w:t>
            </w:r>
          </w:p>
        </w:tc>
        <w:tc>
          <w:tcPr>
            <w:tcW w:w="5103" w:type="dxa"/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D02010">
              <w:rPr>
                <w:sz w:val="24"/>
                <w:szCs w:val="24"/>
              </w:rPr>
              <w:t>Декупаж бутылки</w:t>
            </w:r>
            <w:r>
              <w:rPr>
                <w:sz w:val="24"/>
                <w:szCs w:val="24"/>
              </w:rPr>
              <w:t>»</w:t>
            </w:r>
            <w:r w:rsidRPr="00D020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5B206D" w:rsidRPr="00CE41FC" w:rsidRDefault="005B206D" w:rsidP="005B206D">
            <w:pPr>
              <w:spacing w:line="240" w:lineRule="auto"/>
              <w:ind w:hanging="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 итогу мастер-класса каждый участник получит интерьерную подарочную бутылку и освоит данную технику.</w:t>
            </w: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5 лет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02010">
              <w:rPr>
                <w:sz w:val="24"/>
                <w:szCs w:val="24"/>
              </w:rPr>
              <w:t>89834130691</w:t>
            </w:r>
            <w:r>
              <w:rPr>
                <w:sz w:val="24"/>
                <w:szCs w:val="24"/>
              </w:rPr>
              <w:t>.</w:t>
            </w:r>
          </w:p>
          <w:p w:rsidR="005B206D" w:rsidRPr="00CE41FC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</w:t>
            </w:r>
            <w:r w:rsidRPr="00D02010">
              <w:rPr>
                <w:sz w:val="24"/>
                <w:szCs w:val="24"/>
              </w:rPr>
              <w:t>апись за неделю, так как необходима предварительная подготовка к оформлению бутылки.</w:t>
            </w:r>
            <w:r w:rsidRPr="00CE41FC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18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5B206D" w:rsidRPr="00CE41FC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D02010">
              <w:rPr>
                <w:sz w:val="24"/>
                <w:szCs w:val="24"/>
              </w:rPr>
              <w:t>Гореева Наталья Викто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830A08" w:rsidRDefault="005B206D" w:rsidP="005B206D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5B206D" w:rsidRPr="006F09F7" w:rsidRDefault="005B206D" w:rsidP="005B206D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18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  <w:r w:rsidRPr="006F09F7">
              <w:rPr>
                <w:rFonts w:eastAsia="&quot;Times New Roman&quot;"/>
                <w:sz w:val="24"/>
                <w:szCs w:val="24"/>
              </w:rPr>
              <w:t>00</w:t>
            </w:r>
            <w:r>
              <w:rPr>
                <w:rFonts w:eastAsia="&quot;Times New Roman&quot;"/>
                <w:sz w:val="24"/>
                <w:szCs w:val="24"/>
              </w:rPr>
              <w:t xml:space="preserve"> -</w:t>
            </w:r>
          </w:p>
          <w:p w:rsidR="005B206D" w:rsidRPr="006F09F7" w:rsidRDefault="005B206D" w:rsidP="005B206D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18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  <w:r w:rsidRPr="006F09F7">
              <w:rPr>
                <w:rFonts w:eastAsia="&quot;Times New Roman&quot;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</w:pPr>
            <w:r w:rsidRPr="0089276B">
              <w:rPr>
                <w:rFonts w:eastAsia="&quot;Times New Roman&quot;"/>
                <w:sz w:val="24"/>
                <w:szCs w:val="24"/>
              </w:rPr>
              <w:t>ул. Красного Восстания, 20, офис 205</w:t>
            </w:r>
          </w:p>
        </w:tc>
        <w:tc>
          <w:tcPr>
            <w:tcW w:w="5103" w:type="dxa"/>
          </w:tcPr>
          <w:p w:rsidR="005B206D" w:rsidRPr="006F09F7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5-дневный марафон по под</w:t>
            </w:r>
            <w:r>
              <w:rPr>
                <w:rFonts w:eastAsia="&quot;Times New Roman&quot;"/>
                <w:sz w:val="24"/>
                <w:szCs w:val="24"/>
              </w:rPr>
              <w:t xml:space="preserve">готовке к ЕГЭ </w:t>
            </w:r>
            <w:r w:rsidRPr="004B2647">
              <w:rPr>
                <w:rFonts w:eastAsia="&quot;Times New Roman&quot;"/>
                <w:b/>
                <w:i/>
                <w:sz w:val="24"/>
                <w:szCs w:val="24"/>
              </w:rPr>
              <w:t>по истории</w:t>
            </w:r>
            <w:r>
              <w:rPr>
                <w:rFonts w:eastAsia="&quot;Times New Roman&quot;"/>
                <w:sz w:val="24"/>
                <w:szCs w:val="24"/>
              </w:rPr>
              <w:t xml:space="preserve"> (9 – 11 классы).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</w:t>
            </w:r>
          </w:p>
          <w:p w:rsidR="005B206D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b/>
                <w:sz w:val="24"/>
                <w:szCs w:val="24"/>
              </w:rPr>
              <w:t>День 1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  <w:r>
              <w:rPr>
                <w:rFonts w:eastAsia="&quot;Times New Roman&quot;"/>
                <w:sz w:val="24"/>
                <w:szCs w:val="24"/>
              </w:rPr>
              <w:t xml:space="preserve"> (Всего 5 занятий). </w:t>
            </w:r>
          </w:p>
          <w:p w:rsidR="005B206D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М</w:t>
            </w:r>
            <w:r w:rsidRPr="006F09F7">
              <w:rPr>
                <w:rFonts w:eastAsia="&quot;Times New Roman&quot;"/>
                <w:sz w:val="24"/>
                <w:szCs w:val="24"/>
              </w:rPr>
              <w:t>ожно также записаться как онлайн-участник, ссылка в Zoom будет выслана по указанному контакту - на почту или в мессенджер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  <w:p w:rsidR="005B206D" w:rsidRPr="004B2647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На занятия можно приходить с родителями, бабушками и дедушками.</w:t>
            </w:r>
          </w:p>
        </w:tc>
        <w:tc>
          <w:tcPr>
            <w:tcW w:w="3260" w:type="dxa"/>
          </w:tcPr>
          <w:p w:rsidR="005B206D" w:rsidRPr="00316C6C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от 15 до 18 лет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</w:p>
          <w:p w:rsidR="005B206D" w:rsidRPr="00316C6C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</w:t>
            </w:r>
          </w:p>
          <w:p w:rsidR="005B206D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5B206D" w:rsidRPr="00830A08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830A08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830A08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5B206D" w:rsidRPr="00063988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 xml:space="preserve">ИП Борисов Игорь Альбертович, </w:t>
            </w:r>
            <w:r w:rsidRPr="006F09F7">
              <w:rPr>
                <w:sz w:val="24"/>
                <w:szCs w:val="24"/>
              </w:rPr>
              <w:t xml:space="preserve">доцент кафедры клинической, социальной психологии и гуманитарных наук </w:t>
            </w:r>
            <w:r>
              <w:rPr>
                <w:sz w:val="24"/>
                <w:szCs w:val="24"/>
              </w:rPr>
              <w:t>ИГМУ</w:t>
            </w:r>
            <w:r w:rsidRPr="006F09F7">
              <w:rPr>
                <w:sz w:val="24"/>
                <w:szCs w:val="24"/>
              </w:rPr>
              <w:t>, кандидат философских наук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jc w:val="center"/>
            </w:pPr>
            <w:r w:rsidRPr="00523DE0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206D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19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Самомассаж внутренних органов».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тите знать секрет фитоняшек? Плоского живота, освоить технику самомассажа? Тогда этот мастер-класс для вас! Обязательно быть голодным!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B206D" w:rsidRPr="00411DF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1DF7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16</w:t>
            </w:r>
            <w:r w:rsidRPr="00411DF7">
              <w:rPr>
                <w:sz w:val="24"/>
                <w:szCs w:val="24"/>
              </w:rPr>
              <w:t xml:space="preserve"> лет.</w:t>
            </w:r>
          </w:p>
          <w:p w:rsidR="005B206D" w:rsidRPr="00411DF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1DF7"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1DF7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027608131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ая Вероника Викторовна.</w:t>
            </w:r>
          </w:p>
        </w:tc>
      </w:tr>
      <w:tr w:rsidR="005B206D" w:rsidTr="005473E5">
        <w:tc>
          <w:tcPr>
            <w:tcW w:w="1096" w:type="dxa"/>
          </w:tcPr>
          <w:p w:rsidR="005B206D" w:rsidRPr="006B06CC" w:rsidRDefault="005B206D" w:rsidP="005B206D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6B06CC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5B206D" w:rsidRPr="00D67ED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8.00-19.00</w:t>
            </w:r>
          </w:p>
          <w:p w:rsidR="005B206D" w:rsidRPr="00D67ED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B206D" w:rsidRPr="003A745A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ул. Ивана Франко, 28</w:t>
            </w:r>
          </w:p>
        </w:tc>
        <w:tc>
          <w:tcPr>
            <w:tcW w:w="5103" w:type="dxa"/>
          </w:tcPr>
          <w:p w:rsidR="005B206D" w:rsidRPr="003A745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Ознакомительная тренировка по капоэйре:</w:t>
            </w:r>
          </w:p>
          <w:p w:rsidR="005B206D" w:rsidRPr="003A745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разминка</w:t>
            </w:r>
          </w:p>
          <w:p w:rsidR="005B206D" w:rsidRPr="003A745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базовые перемещения, уходы, удары</w:t>
            </w:r>
          </w:p>
          <w:p w:rsidR="005B206D" w:rsidRPr="003A745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закрепление материала</w:t>
            </w:r>
          </w:p>
          <w:p w:rsidR="005B206D" w:rsidRPr="003A745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lastRenderedPageBreak/>
              <w:t>- заминка</w:t>
            </w:r>
          </w:p>
        </w:tc>
        <w:tc>
          <w:tcPr>
            <w:tcW w:w="3260" w:type="dxa"/>
          </w:tcPr>
          <w:p w:rsidR="005B206D" w:rsidRPr="003A745A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4 лет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5B206D" w:rsidRPr="003A745A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</w:t>
            </w:r>
            <w:r>
              <w:rPr>
                <w:sz w:val="24"/>
                <w:szCs w:val="24"/>
              </w:rPr>
              <w:lastRenderedPageBreak/>
              <w:t xml:space="preserve">телефону: </w:t>
            </w:r>
            <w:r w:rsidRPr="00B1015B">
              <w:rPr>
                <w:sz w:val="24"/>
                <w:szCs w:val="24"/>
              </w:rPr>
              <w:t>896411993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lastRenderedPageBreak/>
              <w:t>Галуненко Роман Станиславович</w:t>
            </w:r>
            <w:r>
              <w:rPr>
                <w:sz w:val="24"/>
                <w:szCs w:val="24"/>
              </w:rPr>
              <w:t>.</w:t>
            </w:r>
          </w:p>
          <w:p w:rsidR="005B206D" w:rsidRPr="003A745A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5B206D" w:rsidRPr="003A745A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 xml:space="preserve">Старожилова Анна </w:t>
            </w:r>
            <w:r w:rsidRPr="003A745A">
              <w:rPr>
                <w:sz w:val="24"/>
                <w:szCs w:val="24"/>
              </w:rPr>
              <w:lastRenderedPageBreak/>
              <w:t>Владими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bottom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jc w:val="center"/>
            </w:pPr>
            <w:r w:rsidRPr="00523DE0">
              <w:rPr>
                <w:b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206D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19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5B206D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игра для детей. Семинар для взрослых.</w:t>
            </w:r>
          </w:p>
          <w:p w:rsidR="005B206D" w:rsidRPr="000E53A7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E53A7">
              <w:rPr>
                <w:sz w:val="24"/>
                <w:szCs w:val="24"/>
              </w:rPr>
              <w:t>Детская финансовая игра «</w:t>
            </w:r>
            <w:r w:rsidRPr="000E53A7">
              <w:rPr>
                <w:sz w:val="24"/>
                <w:szCs w:val="24"/>
                <w:lang w:val="en-US"/>
              </w:rPr>
              <w:t>Drive</w:t>
            </w:r>
            <w:r w:rsidRPr="000E53A7">
              <w:rPr>
                <w:sz w:val="24"/>
                <w:szCs w:val="24"/>
              </w:rPr>
              <w:t xml:space="preserve"> </w:t>
            </w:r>
            <w:r w:rsidRPr="000E53A7">
              <w:rPr>
                <w:sz w:val="24"/>
                <w:szCs w:val="24"/>
                <w:lang w:val="en-US"/>
              </w:rPr>
              <w:t>your</w:t>
            </w:r>
            <w:r w:rsidRPr="000E53A7">
              <w:rPr>
                <w:sz w:val="24"/>
                <w:szCs w:val="24"/>
              </w:rPr>
              <w:t xml:space="preserve"> </w:t>
            </w:r>
            <w:r w:rsidRPr="000E53A7">
              <w:rPr>
                <w:sz w:val="24"/>
                <w:szCs w:val="24"/>
                <w:lang w:val="en-US"/>
              </w:rPr>
              <w:t>life</w:t>
            </w:r>
            <w:r>
              <w:rPr>
                <w:sz w:val="24"/>
                <w:szCs w:val="24"/>
              </w:rPr>
              <w:t xml:space="preserve">» или «Управляй своей жизнью» </w:t>
            </w:r>
            <w:r w:rsidRPr="000E53A7">
              <w:rPr>
                <w:sz w:val="24"/>
                <w:szCs w:val="24"/>
              </w:rPr>
              <w:t>и финансовый семинар для взрослых.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тской игре четко определены ежемесячные траты (оплата жилья, транспорт и др.) и разовые (игрушки, развлечения, покупка гаджетов).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зрослых семинар «Основы финансовой грамотности»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мся применять в своей жизни: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выки финансовой грамотности;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сформировать хорошие финансовые привычки;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е есть инструменты для достижения своих финансовых ценностей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B206D" w:rsidRPr="00411DF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1DF7">
              <w:rPr>
                <w:sz w:val="24"/>
                <w:szCs w:val="24"/>
              </w:rPr>
              <w:t>Возраст: от 7</w:t>
            </w:r>
            <w:r>
              <w:rPr>
                <w:sz w:val="24"/>
                <w:szCs w:val="24"/>
              </w:rPr>
              <w:t xml:space="preserve"> до 11</w:t>
            </w:r>
            <w:r w:rsidRPr="00411DF7">
              <w:rPr>
                <w:sz w:val="24"/>
                <w:szCs w:val="24"/>
              </w:rPr>
              <w:t xml:space="preserve"> лет.</w:t>
            </w:r>
          </w:p>
          <w:p w:rsidR="005B206D" w:rsidRPr="00411DF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1DF7"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411DF7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501417780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ьева Татьяна Викторовна.</w:t>
            </w:r>
          </w:p>
          <w:p w:rsidR="005B206D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5B206D" w:rsidTr="005473E5">
        <w:tc>
          <w:tcPr>
            <w:tcW w:w="1096" w:type="dxa"/>
          </w:tcPr>
          <w:p w:rsidR="005B206D" w:rsidRDefault="005B206D" w:rsidP="005B206D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EF140B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5B206D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озы Люксембург, 221, 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родительских инициатив</w:t>
            </w:r>
          </w:p>
        </w:tc>
        <w:tc>
          <w:tcPr>
            <w:tcW w:w="5103" w:type="dxa"/>
            <w:shd w:val="clear" w:color="auto" w:fill="auto"/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Юный цветовод. Выращиваем из авокадо».</w:t>
            </w:r>
          </w:p>
          <w:p w:rsidR="005B206D" w:rsidRPr="00D351E7" w:rsidRDefault="005B206D" w:rsidP="005B206D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351E7">
              <w:rPr>
                <w:i/>
                <w:sz w:val="24"/>
                <w:szCs w:val="24"/>
              </w:rPr>
              <w:t>С собой взять косточку авокадо, баночку.</w:t>
            </w: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501469856.</w:t>
            </w:r>
          </w:p>
        </w:tc>
        <w:tc>
          <w:tcPr>
            <w:tcW w:w="3118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Активных Родителей «КАРкуша», Пылаев Алексей Дмитриевич - ученик СОШ №53, </w:t>
            </w:r>
            <w:r>
              <w:rPr>
                <w:sz w:val="24"/>
                <w:szCs w:val="24"/>
              </w:rPr>
              <w:br/>
              <w:t xml:space="preserve">2 класс. </w:t>
            </w:r>
          </w:p>
        </w:tc>
      </w:tr>
      <w:tr w:rsidR="005B206D" w:rsidTr="005473E5">
        <w:tc>
          <w:tcPr>
            <w:tcW w:w="1096" w:type="dxa"/>
          </w:tcPr>
          <w:p w:rsidR="005B206D" w:rsidRPr="00DF7998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арта</w:t>
            </w:r>
          </w:p>
          <w:p w:rsidR="005B206D" w:rsidRPr="00DF7998" w:rsidRDefault="005B206D" w:rsidP="005B206D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206D" w:rsidRPr="00D67ED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9.00</w:t>
            </w:r>
          </w:p>
          <w:p w:rsidR="005B206D" w:rsidRPr="00D67ED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Online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каб.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</w:tcPr>
          <w:p w:rsidR="005B206D" w:rsidRPr="00A42173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42173">
              <w:rPr>
                <w:sz w:val="24"/>
                <w:szCs w:val="24"/>
              </w:rPr>
              <w:t>Мастер – класс «Создание игр в Scratch»</w:t>
            </w:r>
            <w:r>
              <w:rPr>
                <w:sz w:val="24"/>
                <w:szCs w:val="24"/>
              </w:rPr>
              <w:t>.</w:t>
            </w:r>
          </w:p>
          <w:p w:rsidR="005B206D" w:rsidRPr="00B0748F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42173">
              <w:rPr>
                <w:sz w:val="24"/>
                <w:szCs w:val="24"/>
              </w:rPr>
              <w:t>Scratch – это среда программирования, разработанная специально для детей. Язык программирования Scratch представлен в визуальном формате, так что ребенок с легкостью сможет освоить азы программирования, не используя текстовый код. Идеально подойдет для детей, которые только знакомятся со сферой программирования</w:t>
            </w: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5B206D" w:rsidRPr="00DF7998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617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кутская областная государственная универсальная научная библиотека им. И.И. Молчанова-Сибирского,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к Екатерина Борисовна. 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9.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 19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Зеленый, 46, </w:t>
            </w:r>
            <w:r>
              <w:rPr>
                <w:sz w:val="24"/>
                <w:szCs w:val="24"/>
                <w:lang w:eastAsia="en-US"/>
              </w:rPr>
              <w:t>с</w:t>
            </w:r>
            <w:r w:rsidRPr="008F63C6">
              <w:rPr>
                <w:sz w:val="24"/>
                <w:szCs w:val="24"/>
                <w:lang w:eastAsia="en-US"/>
              </w:rPr>
              <w:t>портивн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  <w:lang w:eastAsia="en-US"/>
              </w:rPr>
              <w:t>«Защитные действия». Открытое занятие секции «Кикбоксинг».</w:t>
            </w:r>
            <w:r>
              <w:rPr>
                <w:sz w:val="24"/>
                <w:szCs w:val="24"/>
              </w:rPr>
              <w:t xml:space="preserve"> </w:t>
            </w:r>
          </w:p>
          <w:p w:rsidR="005B206D" w:rsidRPr="002F27EB" w:rsidRDefault="005B206D" w:rsidP="005B206D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2F27EB">
              <w:rPr>
                <w:i/>
                <w:sz w:val="24"/>
                <w:szCs w:val="24"/>
              </w:rPr>
              <w:t xml:space="preserve">С собой необходимо взять сменную обувь и </w:t>
            </w:r>
            <w:r w:rsidRPr="002F27EB">
              <w:rPr>
                <w:i/>
                <w:sz w:val="24"/>
                <w:szCs w:val="24"/>
              </w:rPr>
              <w:lastRenderedPageBreak/>
              <w:t xml:space="preserve">удобную одежду, капу, боксерские бинты. 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90376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lastRenderedPageBreak/>
              <w:t>Возраст:</w:t>
            </w:r>
            <w:r>
              <w:rPr>
                <w:sz w:val="24"/>
                <w:szCs w:val="24"/>
              </w:rPr>
              <w:t xml:space="preserve"> от 9 до 15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15 человек</w:t>
            </w:r>
            <w:r w:rsidRPr="0090376A">
              <w:rPr>
                <w:sz w:val="24"/>
                <w:szCs w:val="24"/>
              </w:rPr>
              <w:t>.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0376A">
              <w:rPr>
                <w:sz w:val="24"/>
                <w:szCs w:val="24"/>
              </w:rPr>
              <w:lastRenderedPageBreak/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 xml:space="preserve">: </w:t>
            </w:r>
            <w:r w:rsidRPr="005D5AC7">
              <w:rPr>
                <w:sz w:val="24"/>
                <w:szCs w:val="24"/>
              </w:rPr>
              <w:t>89025117906</w:t>
            </w:r>
            <w:r w:rsidRPr="00DA3E3C">
              <w:rPr>
                <w:sz w:val="24"/>
                <w:szCs w:val="24"/>
                <w:lang w:eastAsia="en-US"/>
              </w:rPr>
              <w:t>.</w:t>
            </w:r>
            <w:r w:rsidRPr="008F63C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lastRenderedPageBreak/>
              <w:t>МБОУ</w:t>
            </w:r>
            <w:r>
              <w:rPr>
                <w:sz w:val="24"/>
                <w:szCs w:val="24"/>
              </w:rPr>
              <w:t xml:space="preserve"> г. Иркутск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азарев </w:t>
            </w:r>
            <w:r w:rsidRPr="008F63C6">
              <w:rPr>
                <w:sz w:val="24"/>
                <w:szCs w:val="24"/>
                <w:lang w:eastAsia="en-US"/>
              </w:rPr>
              <w:t xml:space="preserve">Вадим 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lastRenderedPageBreak/>
              <w:t>Викторович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</w:tr>
      <w:tr w:rsidR="005B206D" w:rsidTr="005473E5">
        <w:tc>
          <w:tcPr>
            <w:tcW w:w="1096" w:type="dxa"/>
          </w:tcPr>
          <w:p w:rsidR="005B206D" w:rsidRPr="00830A08" w:rsidRDefault="005B206D" w:rsidP="005B206D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992" w:type="dxa"/>
          </w:tcPr>
          <w:p w:rsidR="005B206D" w:rsidRPr="006F09F7" w:rsidRDefault="005B206D" w:rsidP="005B206D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9.</w:t>
            </w:r>
            <w:r w:rsidRPr="006F09F7">
              <w:rPr>
                <w:rFonts w:eastAsia="&quot;Times New Roman&quot;"/>
                <w:sz w:val="24"/>
                <w:szCs w:val="24"/>
              </w:rPr>
              <w:t>00</w:t>
            </w:r>
            <w:r>
              <w:rPr>
                <w:rFonts w:eastAsia="&quot;Times New Roman&quot;"/>
                <w:sz w:val="24"/>
                <w:szCs w:val="24"/>
              </w:rPr>
              <w:t xml:space="preserve"> -</w:t>
            </w:r>
          </w:p>
          <w:p w:rsidR="005B206D" w:rsidRPr="006F09F7" w:rsidRDefault="005B206D" w:rsidP="005B206D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20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  <w:r w:rsidRPr="006F09F7">
              <w:rPr>
                <w:rFonts w:eastAsia="&quot;Times New Roman&quot;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</w:pPr>
            <w:r w:rsidRPr="0089276B">
              <w:rPr>
                <w:rFonts w:eastAsia="&quot;Times New Roman&quot;"/>
                <w:sz w:val="24"/>
                <w:szCs w:val="24"/>
              </w:rPr>
              <w:t>ул. Красного Восстания, 20, офис 205</w:t>
            </w:r>
          </w:p>
        </w:tc>
        <w:tc>
          <w:tcPr>
            <w:tcW w:w="5103" w:type="dxa"/>
          </w:tcPr>
          <w:p w:rsidR="005B206D" w:rsidRPr="006F09F7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 xml:space="preserve">5-дневный марафон </w:t>
            </w:r>
            <w:r>
              <w:rPr>
                <w:rFonts w:eastAsia="&quot;Times New Roman&quot;"/>
                <w:sz w:val="24"/>
                <w:szCs w:val="24"/>
              </w:rPr>
              <w:t>«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Как помочь своему ребенку сдать ЕГЭ </w:t>
            </w:r>
            <w:r>
              <w:rPr>
                <w:rFonts w:eastAsia="&quot;Times New Roman&quot;"/>
                <w:sz w:val="24"/>
                <w:szCs w:val="24"/>
              </w:rPr>
              <w:t>по истории и/или обществознанию»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(семинар</w:t>
            </w:r>
            <w:r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6F09F7">
              <w:rPr>
                <w:rFonts w:eastAsia="&quot;Times New Roman&quot;"/>
                <w:sz w:val="24"/>
                <w:szCs w:val="24"/>
              </w:rPr>
              <w:t>+</w:t>
            </w:r>
            <w:r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6F09F7">
              <w:rPr>
                <w:rFonts w:eastAsia="&quot;Times New Roman&quot;"/>
                <w:sz w:val="24"/>
                <w:szCs w:val="24"/>
              </w:rPr>
              <w:t>консультации для родителей учащихся 9-11 классов).</w:t>
            </w:r>
          </w:p>
        </w:tc>
        <w:tc>
          <w:tcPr>
            <w:tcW w:w="3260" w:type="dxa"/>
          </w:tcPr>
          <w:p w:rsidR="005B206D" w:rsidRPr="00316C6C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родители, бабушки и дедушки учащихся 9-11 классов.</w:t>
            </w:r>
          </w:p>
          <w:p w:rsidR="005B206D" w:rsidRPr="00316C6C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.</w:t>
            </w:r>
          </w:p>
          <w:p w:rsidR="005B206D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5B206D" w:rsidRPr="004B2647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4B2647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5B206D" w:rsidRPr="00063988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 xml:space="preserve">ИП Борисов Игорь Альбертович, </w:t>
            </w:r>
            <w:r w:rsidRPr="006F09F7">
              <w:rPr>
                <w:sz w:val="24"/>
                <w:szCs w:val="24"/>
              </w:rPr>
              <w:t xml:space="preserve">доцент кафедры клинической, социальной психологии и гуманитарных наук </w:t>
            </w:r>
            <w:r>
              <w:rPr>
                <w:sz w:val="24"/>
                <w:szCs w:val="24"/>
              </w:rPr>
              <w:t>ИГМУ</w:t>
            </w:r>
            <w:r w:rsidRPr="006F09F7">
              <w:rPr>
                <w:sz w:val="24"/>
                <w:szCs w:val="24"/>
              </w:rPr>
              <w:t>, кандидат философских наук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E7634F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E7634F">
              <w:rPr>
                <w:b/>
                <w:sz w:val="24"/>
                <w:szCs w:val="24"/>
                <w:lang w:val="en-US"/>
              </w:rPr>
              <w:t>1</w:t>
            </w:r>
            <w:r w:rsidRPr="00E7634F">
              <w:rPr>
                <w:b/>
                <w:sz w:val="24"/>
                <w:szCs w:val="24"/>
              </w:rPr>
              <w:t xml:space="preserve"> марта </w:t>
            </w:r>
          </w:p>
        </w:tc>
        <w:tc>
          <w:tcPr>
            <w:tcW w:w="992" w:type="dxa"/>
          </w:tcPr>
          <w:p w:rsidR="005B206D" w:rsidRPr="00E7634F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E7634F">
              <w:rPr>
                <w:sz w:val="24"/>
                <w:szCs w:val="24"/>
              </w:rPr>
              <w:t>19.00 - 20.00</w:t>
            </w:r>
          </w:p>
        </w:tc>
        <w:tc>
          <w:tcPr>
            <w:tcW w:w="2410" w:type="dxa"/>
          </w:tcPr>
          <w:p w:rsidR="005B206D" w:rsidRPr="00E7634F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E7634F">
              <w:rPr>
                <w:sz w:val="24"/>
                <w:szCs w:val="24"/>
              </w:rPr>
              <w:t>ул. Ширямова,  2А</w:t>
            </w:r>
          </w:p>
        </w:tc>
        <w:tc>
          <w:tcPr>
            <w:tcW w:w="5103" w:type="dxa"/>
          </w:tcPr>
          <w:p w:rsidR="005B206D" w:rsidRDefault="005B206D" w:rsidP="005B206D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E7634F">
              <w:rPr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</w:t>
            </w:r>
            <w:r>
              <w:rPr>
                <w:sz w:val="24"/>
                <w:szCs w:val="24"/>
              </w:rPr>
              <w:t>, о</w:t>
            </w:r>
            <w:r w:rsidRPr="00E7634F">
              <w:rPr>
                <w:sz w:val="24"/>
                <w:szCs w:val="24"/>
              </w:rPr>
              <w:t>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  <w:r w:rsidRPr="00E7634F">
              <w:rPr>
                <w:sz w:val="24"/>
                <w:szCs w:val="24"/>
              </w:rPr>
              <w:t xml:space="preserve"> </w:t>
            </w:r>
          </w:p>
          <w:p w:rsidR="005B206D" w:rsidRPr="002F27EB" w:rsidRDefault="005B206D" w:rsidP="005B206D">
            <w:pPr>
              <w:spacing w:line="240" w:lineRule="auto"/>
              <w:ind w:leftChars="0" w:left="0" w:firstLineChars="0" w:firstLine="0"/>
              <w:contextualSpacing/>
              <w:rPr>
                <w:i/>
                <w:sz w:val="24"/>
                <w:szCs w:val="24"/>
              </w:rPr>
            </w:pPr>
            <w:r w:rsidRPr="002F27EB">
              <w:rPr>
                <w:i/>
                <w:sz w:val="24"/>
                <w:szCs w:val="24"/>
              </w:rPr>
              <w:t>С собой: спортивная форма, сменная обувь.</w:t>
            </w:r>
          </w:p>
        </w:tc>
        <w:tc>
          <w:tcPr>
            <w:tcW w:w="3260" w:type="dxa"/>
          </w:tcPr>
          <w:p w:rsidR="005B206D" w:rsidRPr="00E7634F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E7634F">
              <w:rPr>
                <w:sz w:val="24"/>
                <w:szCs w:val="24"/>
              </w:rPr>
              <w:t xml:space="preserve">Возраст: от 4 до 10 лет. </w:t>
            </w:r>
          </w:p>
          <w:p w:rsidR="005B206D" w:rsidRPr="00E7634F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E7634F"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5B206D" w:rsidRPr="00E7634F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E7634F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5B206D" w:rsidRPr="00E7634F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E7634F">
              <w:rPr>
                <w:sz w:val="24"/>
                <w:szCs w:val="24"/>
              </w:rPr>
              <w:t>Школа АЙКИДО «Кобукан»</w:t>
            </w:r>
            <w:r>
              <w:rPr>
                <w:sz w:val="24"/>
                <w:szCs w:val="24"/>
              </w:rPr>
              <w:t>, и</w:t>
            </w:r>
            <w:r w:rsidRPr="00E7634F">
              <w:rPr>
                <w:sz w:val="24"/>
                <w:szCs w:val="24"/>
              </w:rPr>
              <w:t>нструктор</w:t>
            </w:r>
            <w:r>
              <w:rPr>
                <w:sz w:val="24"/>
                <w:szCs w:val="24"/>
              </w:rPr>
              <w:t xml:space="preserve"> - </w:t>
            </w:r>
          </w:p>
          <w:p w:rsidR="005B206D" w:rsidRPr="00E7634F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E7634F">
              <w:rPr>
                <w:sz w:val="24"/>
                <w:szCs w:val="24"/>
              </w:rPr>
              <w:t>Чокан Владимир Михайлович</w:t>
            </w:r>
            <w:r>
              <w:rPr>
                <w:sz w:val="24"/>
                <w:szCs w:val="24"/>
              </w:rPr>
              <w:t>,</w:t>
            </w:r>
            <w:r w:rsidRPr="00E7634F">
              <w:rPr>
                <w:sz w:val="24"/>
                <w:szCs w:val="24"/>
              </w:rPr>
              <w:t xml:space="preserve"> 89148827038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6B06CC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B06CC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5B206D" w:rsidRPr="00D67ED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9.00-20.00</w:t>
            </w:r>
          </w:p>
        </w:tc>
        <w:tc>
          <w:tcPr>
            <w:tcW w:w="2410" w:type="dxa"/>
          </w:tcPr>
          <w:p w:rsidR="005B206D" w:rsidRPr="003A745A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ул. Ивана Франко, 28</w:t>
            </w:r>
          </w:p>
        </w:tc>
        <w:tc>
          <w:tcPr>
            <w:tcW w:w="5103" w:type="dxa"/>
          </w:tcPr>
          <w:p w:rsidR="005B206D" w:rsidRPr="003A745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Ознакомительная тренировка по капоэйре:</w:t>
            </w:r>
          </w:p>
          <w:p w:rsidR="005B206D" w:rsidRPr="003A745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разминка</w:t>
            </w:r>
          </w:p>
          <w:p w:rsidR="005B206D" w:rsidRPr="003A745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базовые перемещения, уходы, удары</w:t>
            </w:r>
          </w:p>
          <w:p w:rsidR="005B206D" w:rsidRPr="003A745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закрепление материала</w:t>
            </w:r>
          </w:p>
          <w:p w:rsidR="005B206D" w:rsidRPr="003A745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заминка</w:t>
            </w:r>
          </w:p>
        </w:tc>
        <w:tc>
          <w:tcPr>
            <w:tcW w:w="3260" w:type="dxa"/>
          </w:tcPr>
          <w:p w:rsidR="005B206D" w:rsidRPr="003A745A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4 до 13 лет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5B206D" w:rsidRPr="003A745A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B1015B">
              <w:rPr>
                <w:sz w:val="24"/>
                <w:szCs w:val="24"/>
              </w:rPr>
              <w:t>890217648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Pr="003A745A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Галуненко Роман Станиславович</w:t>
            </w:r>
            <w:r>
              <w:rPr>
                <w:sz w:val="24"/>
                <w:szCs w:val="24"/>
              </w:rPr>
              <w:t xml:space="preserve">, </w:t>
            </w:r>
          </w:p>
          <w:p w:rsidR="005B206D" w:rsidRPr="003A745A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Старожилова Анна Владими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61780B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  <w:lang w:val="en-US"/>
              </w:rPr>
              <w:t>1</w:t>
            </w:r>
            <w:r w:rsidRPr="0061780B">
              <w:rPr>
                <w:b/>
                <w:sz w:val="24"/>
                <w:szCs w:val="24"/>
              </w:rPr>
              <w:t xml:space="preserve"> марта </w:t>
            </w:r>
          </w:p>
        </w:tc>
        <w:tc>
          <w:tcPr>
            <w:tcW w:w="992" w:type="dxa"/>
          </w:tcPr>
          <w:p w:rsidR="005B206D" w:rsidRPr="0011318C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20.00 - 22.0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ул. Байкальская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267</w:t>
            </w:r>
            <w:r>
              <w:rPr>
                <w:sz w:val="24"/>
                <w:szCs w:val="24"/>
              </w:rPr>
              <w:t>И</w:t>
            </w:r>
          </w:p>
          <w:p w:rsidR="005B206D" w:rsidRPr="0011318C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кал-Арена</w:t>
            </w:r>
            <w:r w:rsidRPr="0011318C">
              <w:rPr>
                <w:sz w:val="24"/>
                <w:szCs w:val="24"/>
              </w:rPr>
              <w:t>, зал 248</w:t>
            </w:r>
          </w:p>
        </w:tc>
        <w:tc>
          <w:tcPr>
            <w:tcW w:w="5103" w:type="dxa"/>
          </w:tcPr>
          <w:p w:rsidR="005B206D" w:rsidRDefault="005B206D" w:rsidP="005B206D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</w:t>
            </w:r>
            <w:r>
              <w:rPr>
                <w:sz w:val="24"/>
                <w:szCs w:val="24"/>
              </w:rPr>
              <w:t>, о</w:t>
            </w:r>
            <w:r w:rsidRPr="0011318C">
              <w:rPr>
                <w:sz w:val="24"/>
                <w:szCs w:val="24"/>
              </w:rPr>
              <w:t>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  <w:r w:rsidRPr="0011318C">
              <w:rPr>
                <w:sz w:val="24"/>
                <w:szCs w:val="24"/>
              </w:rPr>
              <w:t xml:space="preserve"> </w:t>
            </w:r>
          </w:p>
          <w:p w:rsidR="005B206D" w:rsidRPr="002F27EB" w:rsidRDefault="005B206D" w:rsidP="005B206D">
            <w:pPr>
              <w:spacing w:line="240" w:lineRule="auto"/>
              <w:ind w:leftChars="0" w:left="0" w:firstLineChars="0" w:firstLine="0"/>
              <w:contextualSpacing/>
              <w:rPr>
                <w:i/>
                <w:sz w:val="24"/>
                <w:szCs w:val="24"/>
              </w:rPr>
            </w:pPr>
            <w:r w:rsidRPr="002F27EB">
              <w:rPr>
                <w:i/>
                <w:sz w:val="24"/>
                <w:szCs w:val="24"/>
              </w:rPr>
              <w:t>С собой: спортивная форма, сменная обувь.</w:t>
            </w:r>
          </w:p>
        </w:tc>
        <w:tc>
          <w:tcPr>
            <w:tcW w:w="3260" w:type="dxa"/>
          </w:tcPr>
          <w:p w:rsidR="005B206D" w:rsidRPr="0011318C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Возраст: от 13 лет и старше. </w:t>
            </w:r>
          </w:p>
          <w:p w:rsidR="005B206D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5B206D" w:rsidRPr="0011318C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5B206D" w:rsidRPr="0011318C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АЙКИДО «Кобукан», р</w:t>
            </w:r>
            <w:r w:rsidRPr="0011318C">
              <w:rPr>
                <w:sz w:val="24"/>
                <w:szCs w:val="24"/>
              </w:rPr>
              <w:t xml:space="preserve">уководитель школы  </w:t>
            </w:r>
            <w:r>
              <w:rPr>
                <w:sz w:val="24"/>
                <w:szCs w:val="24"/>
              </w:rPr>
              <w:t xml:space="preserve">- </w:t>
            </w:r>
            <w:r w:rsidRPr="0011318C">
              <w:rPr>
                <w:sz w:val="24"/>
                <w:szCs w:val="24"/>
              </w:rPr>
              <w:t>Антонюк Сергей Викторович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89025157776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5979" w:type="dxa"/>
            <w:gridSpan w:val="6"/>
          </w:tcPr>
          <w:p w:rsidR="005B206D" w:rsidRPr="00D67ED7" w:rsidRDefault="005B206D" w:rsidP="005B206D">
            <w:pPr>
              <w:spacing w:line="240" w:lineRule="auto"/>
              <w:ind w:left="0" w:hanging="3"/>
              <w:jc w:val="center"/>
              <w:rPr>
                <w:b/>
                <w:sz w:val="28"/>
                <w:szCs w:val="28"/>
              </w:rPr>
            </w:pPr>
            <w:r w:rsidRPr="00D67ED7">
              <w:rPr>
                <w:b/>
                <w:sz w:val="28"/>
                <w:szCs w:val="28"/>
              </w:rPr>
              <w:t>2 марта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3F64CD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lang w:eastAsia="en-US"/>
              </w:rPr>
            </w:pPr>
            <w:r w:rsidRPr="003F64CD">
              <w:rPr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3F64C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3F64CD">
              <w:rPr>
                <w:sz w:val="24"/>
                <w:szCs w:val="24"/>
                <w:lang w:eastAsia="en-US"/>
              </w:rPr>
              <w:t xml:space="preserve">8.00 - </w:t>
            </w:r>
          </w:p>
          <w:p w:rsidR="005B206D" w:rsidRPr="003F64C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3F64CD">
              <w:rPr>
                <w:sz w:val="24"/>
                <w:szCs w:val="24"/>
                <w:lang w:eastAsia="en-US"/>
              </w:rPr>
              <w:t>8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F64CD">
              <w:rPr>
                <w:sz w:val="24"/>
                <w:szCs w:val="24"/>
              </w:rPr>
              <w:t xml:space="preserve">мкр. Зеленый, 46, </w:t>
            </w:r>
            <w:r w:rsidRPr="003F64CD">
              <w:rPr>
                <w:sz w:val="24"/>
                <w:szCs w:val="24"/>
                <w:lang w:eastAsia="en-US"/>
              </w:rPr>
              <w:t>каб. К-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73633A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3F64CD">
              <w:rPr>
                <w:sz w:val="24"/>
                <w:szCs w:val="24"/>
                <w:lang w:eastAsia="en-US"/>
              </w:rPr>
              <w:t>Открытый урок «Одушевленные и неодушевленные имена существительные» (2Г класс)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3633A">
              <w:rPr>
                <w:i/>
                <w:sz w:val="24"/>
                <w:szCs w:val="24"/>
              </w:rPr>
              <w:t>С собой необходимо взять сменную обувь и удобную одежд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F64CD">
              <w:rPr>
                <w:sz w:val="24"/>
                <w:szCs w:val="24"/>
              </w:rPr>
              <w:t>Возраст: от 8 до 9 лет.</w:t>
            </w:r>
          </w:p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F64CD">
              <w:rPr>
                <w:sz w:val="24"/>
                <w:szCs w:val="24"/>
              </w:rPr>
              <w:t>Количество участников: учащиеся 2Г класса МБОУ СОШ №3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F64CD">
              <w:rPr>
                <w:sz w:val="24"/>
                <w:szCs w:val="24"/>
              </w:rPr>
              <w:t>МБОУ г. Иркутск</w:t>
            </w:r>
          </w:p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3F64CD">
              <w:rPr>
                <w:sz w:val="24"/>
                <w:szCs w:val="24"/>
              </w:rPr>
              <w:t>СОШ № 31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F64CD">
              <w:rPr>
                <w:sz w:val="24"/>
                <w:szCs w:val="24"/>
                <w:lang w:eastAsia="en-US"/>
              </w:rPr>
              <w:t xml:space="preserve">Стремедловская </w:t>
            </w:r>
          </w:p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3F64CD">
              <w:rPr>
                <w:sz w:val="24"/>
                <w:szCs w:val="24"/>
                <w:lang w:eastAsia="en-US"/>
              </w:rPr>
              <w:t>Людмила</w:t>
            </w:r>
          </w:p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ячеславовна, </w:t>
            </w:r>
            <w:r w:rsidRPr="003F64CD">
              <w:rPr>
                <w:sz w:val="24"/>
                <w:szCs w:val="24"/>
                <w:lang w:eastAsia="en-US"/>
              </w:rPr>
              <w:t>89149182204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3F64CD" w:rsidRDefault="005B206D" w:rsidP="005B206D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3F64CD">
              <w:rPr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3F64C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3F64CD">
              <w:rPr>
                <w:sz w:val="24"/>
                <w:szCs w:val="24"/>
                <w:lang w:eastAsia="en-US"/>
              </w:rPr>
              <w:t xml:space="preserve">8.45 - </w:t>
            </w:r>
          </w:p>
          <w:p w:rsidR="005B206D" w:rsidRPr="003F64C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3F64CD">
              <w:rPr>
                <w:sz w:val="24"/>
                <w:szCs w:val="24"/>
                <w:lang w:eastAsia="en-US"/>
              </w:rPr>
              <w:lastRenderedPageBreak/>
              <w:t>9.20</w:t>
            </w:r>
          </w:p>
          <w:p w:rsidR="005B206D" w:rsidRPr="003F64C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F64CD">
              <w:rPr>
                <w:sz w:val="24"/>
                <w:szCs w:val="24"/>
              </w:rPr>
              <w:lastRenderedPageBreak/>
              <w:t>мкр. Зеленый, 46</w:t>
            </w:r>
          </w:p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3F64CD">
              <w:rPr>
                <w:sz w:val="24"/>
                <w:szCs w:val="24"/>
                <w:lang w:eastAsia="en-US"/>
              </w:rPr>
              <w:lastRenderedPageBreak/>
              <w:t>Кабинет Ж-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F64CD">
              <w:rPr>
                <w:sz w:val="24"/>
                <w:szCs w:val="24"/>
                <w:lang w:eastAsia="en-US"/>
              </w:rPr>
              <w:lastRenderedPageBreak/>
              <w:t xml:space="preserve">Открытое занятие по литературному чтению </w:t>
            </w:r>
            <w:r w:rsidRPr="003F64CD">
              <w:rPr>
                <w:sz w:val="24"/>
                <w:szCs w:val="24"/>
                <w:lang w:eastAsia="en-US"/>
              </w:rPr>
              <w:lastRenderedPageBreak/>
              <w:t>«Алфавит» для учащихся 1А класса.</w:t>
            </w:r>
            <w:r>
              <w:rPr>
                <w:sz w:val="24"/>
                <w:szCs w:val="24"/>
              </w:rPr>
              <w:t xml:space="preserve"> </w:t>
            </w:r>
          </w:p>
          <w:p w:rsidR="005B206D" w:rsidRPr="0073633A" w:rsidRDefault="005B206D" w:rsidP="005B206D">
            <w:pPr>
              <w:spacing w:line="240" w:lineRule="auto"/>
              <w:ind w:hanging="2"/>
              <w:rPr>
                <w:i/>
                <w:sz w:val="24"/>
                <w:szCs w:val="24"/>
                <w:lang w:eastAsia="en-US"/>
              </w:rPr>
            </w:pPr>
            <w:r w:rsidRPr="0073633A">
              <w:rPr>
                <w:i/>
                <w:sz w:val="24"/>
                <w:szCs w:val="24"/>
              </w:rPr>
              <w:t>С собой необходимо взять сменную обувь и удобную одежд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F64CD">
              <w:rPr>
                <w:sz w:val="24"/>
                <w:szCs w:val="24"/>
              </w:rPr>
              <w:lastRenderedPageBreak/>
              <w:t>Возраст: от 7 до 8 лет.</w:t>
            </w:r>
          </w:p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F64CD">
              <w:rPr>
                <w:sz w:val="24"/>
                <w:szCs w:val="24"/>
              </w:rPr>
              <w:lastRenderedPageBreak/>
              <w:t>Количество участников: у</w:t>
            </w:r>
            <w:r>
              <w:rPr>
                <w:sz w:val="24"/>
                <w:szCs w:val="24"/>
              </w:rPr>
              <w:t>чащиеся 1А класса МБОУ СОШ №3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F64CD">
              <w:rPr>
                <w:sz w:val="24"/>
                <w:szCs w:val="24"/>
              </w:rPr>
              <w:lastRenderedPageBreak/>
              <w:t>МБОУ г. Иркутск</w:t>
            </w:r>
          </w:p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3F64CD">
              <w:rPr>
                <w:sz w:val="24"/>
                <w:szCs w:val="24"/>
              </w:rPr>
              <w:lastRenderedPageBreak/>
              <w:t>СОШ № 31,</w:t>
            </w:r>
          </w:p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удареева </w:t>
            </w:r>
            <w:r w:rsidRPr="003F64CD">
              <w:rPr>
                <w:sz w:val="24"/>
                <w:szCs w:val="24"/>
                <w:lang w:eastAsia="en-US"/>
              </w:rPr>
              <w:t xml:space="preserve">Эржени </w:t>
            </w:r>
          </w:p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ыденовна, </w:t>
            </w:r>
            <w:r w:rsidRPr="003F64CD">
              <w:rPr>
                <w:sz w:val="24"/>
                <w:szCs w:val="24"/>
                <w:lang w:eastAsia="en-US"/>
              </w:rPr>
              <w:t>89641104515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208D8" w:rsidRDefault="005B206D" w:rsidP="005B206D">
            <w:pPr>
              <w:spacing w:line="240" w:lineRule="auto"/>
              <w:ind w:hanging="2"/>
              <w:jc w:val="center"/>
              <w:rPr>
                <w:b/>
              </w:rPr>
            </w:pPr>
            <w:r w:rsidRPr="008208D8">
              <w:rPr>
                <w:b/>
                <w:sz w:val="24"/>
                <w:szCs w:val="28"/>
              </w:rPr>
              <w:lastRenderedPageBreak/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D97E5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  <w:r w:rsidRPr="00D97E56">
              <w:rPr>
                <w:sz w:val="24"/>
                <w:szCs w:val="28"/>
              </w:rPr>
              <w:t xml:space="preserve">00 </w:t>
            </w:r>
          </w:p>
          <w:p w:rsidR="005B206D" w:rsidRPr="00D97E5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</w:pPr>
            <w:r w:rsidRPr="009C3175">
              <w:rPr>
                <w:sz w:val="24"/>
                <w:szCs w:val="28"/>
              </w:rPr>
              <w:t>ул. Мира</w:t>
            </w:r>
            <w:r>
              <w:rPr>
                <w:sz w:val="24"/>
                <w:szCs w:val="28"/>
              </w:rPr>
              <w:t>,</w:t>
            </w:r>
            <w:r w:rsidRPr="009C3175">
              <w:rPr>
                <w:sz w:val="24"/>
                <w:szCs w:val="28"/>
              </w:rPr>
              <w:t xml:space="preserve"> 64, </w:t>
            </w:r>
            <w:r w:rsidRPr="00D97E56">
              <w:rPr>
                <w:sz w:val="24"/>
                <w:szCs w:val="28"/>
              </w:rPr>
              <w:t>группа «Одуванчи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D97E56" w:rsidRDefault="005B206D" w:rsidP="005B206D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Мастер – класс по нетрадиционному рисованию «Волшебная картина к 8 марта»</w:t>
            </w:r>
            <w:r>
              <w:rPr>
                <w:sz w:val="24"/>
                <w:szCs w:val="28"/>
              </w:rPr>
              <w:t>. Дет</w:t>
            </w:r>
            <w:r w:rsidRPr="00D97E56">
              <w:rPr>
                <w:sz w:val="24"/>
                <w:szCs w:val="28"/>
              </w:rPr>
              <w:t>и познакомятся с техникой рисования граттаж.</w:t>
            </w:r>
          </w:p>
          <w:p w:rsidR="005B206D" w:rsidRPr="0073633A" w:rsidRDefault="005B206D" w:rsidP="005B206D">
            <w:pPr>
              <w:spacing w:line="240" w:lineRule="auto"/>
              <w:ind w:hanging="2"/>
              <w:rPr>
                <w:i/>
                <w:sz w:val="24"/>
                <w:szCs w:val="28"/>
              </w:rPr>
            </w:pPr>
            <w:r w:rsidRPr="0073633A">
              <w:rPr>
                <w:i/>
                <w:sz w:val="24"/>
                <w:szCs w:val="28"/>
              </w:rPr>
              <w:t>С собой: основа под граттаж, трафареты цветов, деревянная палочка, салфетки, наглядные пособия к празднованию «8 Март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раст: от 5 до 6</w:t>
            </w:r>
            <w:r w:rsidRPr="00D97E56">
              <w:rPr>
                <w:sz w:val="24"/>
                <w:szCs w:val="28"/>
              </w:rPr>
              <w:t xml:space="preserve"> лет</w:t>
            </w:r>
            <w:r>
              <w:rPr>
                <w:sz w:val="24"/>
                <w:szCs w:val="28"/>
              </w:rPr>
              <w:t>.</w:t>
            </w:r>
          </w:p>
          <w:p w:rsidR="005B206D" w:rsidRPr="004317D4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ичество участников: 10 человек. </w:t>
            </w:r>
          </w:p>
          <w:p w:rsidR="005B206D" w:rsidRPr="00D97E5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4317D4">
              <w:rPr>
                <w:sz w:val="24"/>
                <w:szCs w:val="28"/>
              </w:rPr>
              <w:t xml:space="preserve">Предварительная запись по телефону: </w:t>
            </w:r>
            <w:r w:rsidRPr="00D97E56">
              <w:rPr>
                <w:sz w:val="24"/>
                <w:szCs w:val="28"/>
              </w:rPr>
              <w:t>89247133605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Cs w:val="28"/>
              </w:rPr>
            </w:pPr>
            <w:r w:rsidRPr="00D97E56">
              <w:rPr>
                <w:sz w:val="24"/>
                <w:szCs w:val="28"/>
              </w:rPr>
              <w:t xml:space="preserve">Воспитатель </w:t>
            </w:r>
            <w:r>
              <w:rPr>
                <w:szCs w:val="28"/>
              </w:rPr>
              <w:t xml:space="preserve">МБДОУ </w:t>
            </w:r>
          </w:p>
          <w:p w:rsidR="005B206D" w:rsidRPr="0073633A" w:rsidRDefault="005B206D" w:rsidP="005B206D">
            <w:pPr>
              <w:spacing w:line="240" w:lineRule="auto"/>
              <w:ind w:left="0" w:hanging="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. Иркутска детский сад </w:t>
            </w:r>
            <w:r w:rsidRPr="00D97E56">
              <w:rPr>
                <w:szCs w:val="28"/>
              </w:rPr>
              <w:t>№145,</w:t>
            </w:r>
            <w:r>
              <w:rPr>
                <w:szCs w:val="28"/>
              </w:rPr>
              <w:t xml:space="preserve"> </w:t>
            </w:r>
            <w:r w:rsidRPr="00D97E56">
              <w:rPr>
                <w:sz w:val="24"/>
                <w:szCs w:val="28"/>
              </w:rPr>
              <w:t>Зинкевич Алена Сергеевна</w:t>
            </w:r>
            <w:r>
              <w:rPr>
                <w:sz w:val="24"/>
                <w:szCs w:val="28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bottom w:val="single" w:sz="4" w:space="0" w:color="auto"/>
            </w:tcBorders>
          </w:tcPr>
          <w:p w:rsidR="005B206D" w:rsidRPr="00497835" w:rsidRDefault="005B206D" w:rsidP="005B206D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9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B206D" w:rsidRPr="007A2252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Школа раннего развития «Учим и запоминаем цвета» (Логические блоки Дьенеша)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2 до 3 лет.</w:t>
            </w:r>
          </w:p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ам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027614082,</w:t>
            </w:r>
          </w:p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89041378864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 xml:space="preserve">МАДОУ г. Иркутска детский сад №148, </w:t>
            </w:r>
          </w:p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Лысенко Алена Андреевна, Безносова Дарья Виктор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D83C08" w:rsidRDefault="005B206D" w:rsidP="005B206D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5B46C9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D505B5" w:rsidRDefault="005B206D" w:rsidP="005B206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D505B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D505B5">
              <w:rPr>
                <w:sz w:val="24"/>
                <w:szCs w:val="24"/>
              </w:rPr>
              <w:t>00</w:t>
            </w:r>
          </w:p>
          <w:p w:rsidR="005B206D" w:rsidRPr="00F5741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57416">
              <w:rPr>
                <w:sz w:val="24"/>
                <w:szCs w:val="24"/>
              </w:rPr>
              <w:t>л. Пискунова</w:t>
            </w:r>
            <w:r>
              <w:rPr>
                <w:sz w:val="24"/>
                <w:szCs w:val="24"/>
              </w:rPr>
              <w:t>,</w:t>
            </w:r>
            <w:r w:rsidRPr="00F57416">
              <w:rPr>
                <w:sz w:val="24"/>
                <w:szCs w:val="24"/>
              </w:rPr>
              <w:t xml:space="preserve"> 102</w:t>
            </w:r>
          </w:p>
          <w:p w:rsidR="005B206D" w:rsidRPr="00F5741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клуб «Юный Геолог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D505B5" w:rsidRDefault="005B206D" w:rsidP="005B206D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D505B5">
              <w:rPr>
                <w:sz w:val="24"/>
                <w:szCs w:val="24"/>
              </w:rPr>
              <w:t>Координация движений, как средство творческого</w:t>
            </w:r>
            <w:r>
              <w:rPr>
                <w:sz w:val="24"/>
                <w:szCs w:val="24"/>
              </w:rPr>
              <w:t>»</w:t>
            </w:r>
          </w:p>
          <w:p w:rsidR="005B206D" w:rsidRPr="00D505B5" w:rsidRDefault="005B206D" w:rsidP="005B206D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505B5">
              <w:rPr>
                <w:sz w:val="24"/>
                <w:szCs w:val="24"/>
              </w:rPr>
              <w:t>заимодействия в паре</w:t>
            </w:r>
            <w:r>
              <w:rPr>
                <w:sz w:val="24"/>
                <w:szCs w:val="24"/>
              </w:rPr>
              <w:t>, группе»</w:t>
            </w:r>
          </w:p>
          <w:p w:rsidR="005B206D" w:rsidRPr="0073633A" w:rsidRDefault="005B206D" w:rsidP="005B206D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73633A">
              <w:rPr>
                <w:i/>
                <w:sz w:val="24"/>
                <w:szCs w:val="24"/>
              </w:rPr>
              <w:t>С собой необходимо взять спортивную одежду, сменную обув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4 лет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Pr="00F57416" w:rsidRDefault="005B206D" w:rsidP="005B206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D505B5">
              <w:rPr>
                <w:sz w:val="24"/>
                <w:szCs w:val="24"/>
              </w:rPr>
              <w:t>891487943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D505B5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</w:t>
            </w:r>
            <w:r w:rsidRPr="00D505B5">
              <w:rPr>
                <w:sz w:val="24"/>
                <w:szCs w:val="24"/>
              </w:rPr>
              <w:t>Саватеева Анна</w:t>
            </w:r>
            <w:r>
              <w:rPr>
                <w:sz w:val="24"/>
                <w:szCs w:val="24"/>
              </w:rPr>
              <w:t xml:space="preserve"> Сергеевна.</w:t>
            </w:r>
          </w:p>
          <w:p w:rsidR="005B206D" w:rsidRPr="00F5741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5B206D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5B46C9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3C08">
              <w:rPr>
                <w:sz w:val="24"/>
                <w:szCs w:val="24"/>
              </w:rPr>
              <w:t>9.00</w:t>
            </w:r>
            <w:r>
              <w:rPr>
                <w:sz w:val="24"/>
                <w:szCs w:val="24"/>
              </w:rPr>
              <w:t xml:space="preserve"> -9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D3DC3">
              <w:rPr>
                <w:sz w:val="24"/>
                <w:szCs w:val="24"/>
              </w:rPr>
              <w:t>. Постышева, 20</w:t>
            </w:r>
            <w:r>
              <w:rPr>
                <w:sz w:val="24"/>
                <w:szCs w:val="24"/>
              </w:rPr>
              <w:t>, к</w:t>
            </w:r>
            <w:r w:rsidRPr="00D83C08">
              <w:rPr>
                <w:sz w:val="24"/>
                <w:szCs w:val="24"/>
              </w:rPr>
              <w:t>аб</w:t>
            </w:r>
            <w:r>
              <w:rPr>
                <w:sz w:val="24"/>
                <w:szCs w:val="24"/>
              </w:rPr>
              <w:t>.</w:t>
            </w:r>
            <w:r w:rsidRPr="00D83C0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 xml:space="preserve">Мастер-класс </w:t>
            </w:r>
            <w:r>
              <w:rPr>
                <w:sz w:val="24"/>
                <w:szCs w:val="24"/>
              </w:rPr>
              <w:t>«</w:t>
            </w:r>
            <w:r w:rsidRPr="00D83C08">
              <w:rPr>
                <w:sz w:val="24"/>
                <w:szCs w:val="24"/>
              </w:rPr>
              <w:t xml:space="preserve">Сувенир из фетра </w:t>
            </w:r>
            <w:r>
              <w:rPr>
                <w:sz w:val="24"/>
                <w:szCs w:val="24"/>
              </w:rPr>
              <w:t>«</w:t>
            </w:r>
            <w:r w:rsidRPr="00D83C08">
              <w:rPr>
                <w:sz w:val="24"/>
                <w:szCs w:val="24"/>
              </w:rPr>
              <w:t>Мимоз</w:t>
            </w:r>
            <w:r>
              <w:rPr>
                <w:sz w:val="24"/>
                <w:szCs w:val="24"/>
              </w:rPr>
              <w:t>а»</w:t>
            </w:r>
            <w:r w:rsidRPr="00D83C0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лет.</w:t>
            </w:r>
          </w:p>
          <w:p w:rsidR="005B206D" w:rsidRPr="00BB15B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12 человек. 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 w:rsidRPr="00D83C08">
              <w:rPr>
                <w:sz w:val="24"/>
                <w:szCs w:val="24"/>
              </w:rPr>
              <w:t> 895008927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6D3DC3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</w:t>
            </w:r>
            <w:r w:rsidRPr="00D83C08">
              <w:rPr>
                <w:sz w:val="24"/>
                <w:szCs w:val="24"/>
              </w:rPr>
              <w:t xml:space="preserve">Степаненко Людмила Павловна. </w:t>
            </w:r>
          </w:p>
        </w:tc>
      </w:tr>
      <w:tr w:rsidR="005B206D" w:rsidTr="005473E5">
        <w:tc>
          <w:tcPr>
            <w:tcW w:w="1096" w:type="dxa"/>
          </w:tcPr>
          <w:p w:rsidR="005B206D" w:rsidRPr="00990209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90209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9.00 -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12.00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По записи</w:t>
            </w:r>
          </w:p>
        </w:tc>
        <w:tc>
          <w:tcPr>
            <w:tcW w:w="2410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ул. Новаторов, 38,</w:t>
            </w:r>
          </w:p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1 здание, 2 этаж, учителя-логопеда</w:t>
            </w:r>
          </w:p>
        </w:tc>
        <w:tc>
          <w:tcPr>
            <w:tcW w:w="5103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Индивидуальное консультирование семей воспитанников учителем-логопедом «Проблемы речевого развития».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Родители получат консультацию учителя-логопеда по проблемам речевого развития ребёнка. Инициаторами консультации – являются родители по предварительной записи.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990209">
              <w:rPr>
                <w:sz w:val="24"/>
                <w:szCs w:val="24"/>
              </w:rPr>
              <w:t xml:space="preserve">Педагог: </w:t>
            </w:r>
            <w:r w:rsidRPr="00990209">
              <w:rPr>
                <w:sz w:val="24"/>
                <w:szCs w:val="28"/>
              </w:rPr>
              <w:t>Образцова Галина Егоровна, учитель-логопед.</w:t>
            </w:r>
          </w:p>
        </w:tc>
        <w:tc>
          <w:tcPr>
            <w:tcW w:w="3260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Для детей дошкольного возраста и их родителей.</w:t>
            </w:r>
          </w:p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Количество участников: 15 человек.</w:t>
            </w:r>
          </w:p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8"/>
              </w:rPr>
            </w:pPr>
            <w:r w:rsidRPr="00990209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телефону: </w:t>
            </w:r>
            <w:r w:rsidRPr="00990209">
              <w:rPr>
                <w:sz w:val="24"/>
                <w:szCs w:val="24"/>
                <w:lang w:eastAsia="en-US"/>
              </w:rPr>
              <w:t>89647499224.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МБДОУ г. Иркутска детский сад № 10,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Лазарева С.А., старший воспитатель.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06D" w:rsidTr="005473E5">
        <w:tc>
          <w:tcPr>
            <w:tcW w:w="1096" w:type="dxa"/>
            <w:tcBorders>
              <w:bottom w:val="single" w:sz="4" w:space="0" w:color="auto"/>
            </w:tcBorders>
          </w:tcPr>
          <w:p w:rsidR="005B206D" w:rsidRPr="006C4954" w:rsidRDefault="005B206D" w:rsidP="005B206D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4954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B206D" w:rsidRPr="006C4954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C4954">
              <w:rPr>
                <w:rFonts w:eastAsia="Calibri"/>
                <w:sz w:val="24"/>
                <w:szCs w:val="24"/>
                <w:lang w:eastAsia="en-US"/>
              </w:rPr>
              <w:t>09.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B206D" w:rsidRPr="006C4954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C4954">
              <w:rPr>
                <w:rFonts w:eastAsia="Calibri"/>
                <w:sz w:val="24"/>
                <w:szCs w:val="24"/>
                <w:lang w:eastAsia="en-US"/>
              </w:rPr>
              <w:t>ул. Розы Люксембург, 333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B206D" w:rsidRPr="006C4954" w:rsidRDefault="005B206D" w:rsidP="005B206D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954">
              <w:rPr>
                <w:rFonts w:eastAsia="Calibri"/>
                <w:sz w:val="24"/>
                <w:szCs w:val="24"/>
                <w:lang w:eastAsia="en-US"/>
              </w:rPr>
              <w:t>Совместная деятельность педагога с детьми «Весенний букет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5B206D" w:rsidRPr="006C4954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C4954">
              <w:rPr>
                <w:sz w:val="24"/>
                <w:szCs w:val="24"/>
              </w:rPr>
              <w:t>Возраст: от 3 до 4 лет.</w:t>
            </w:r>
          </w:p>
          <w:p w:rsidR="005B206D" w:rsidRPr="006C4954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C4954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5B206D" w:rsidRPr="006C4954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C4954">
              <w:rPr>
                <w:sz w:val="24"/>
                <w:szCs w:val="24"/>
              </w:rPr>
              <w:t>Предварительная запись по телефонам: 8</w:t>
            </w:r>
            <w:r w:rsidRPr="006C4954">
              <w:rPr>
                <w:rFonts w:eastAsia="Calibri"/>
                <w:sz w:val="24"/>
                <w:szCs w:val="24"/>
                <w:lang w:eastAsia="en-US"/>
              </w:rPr>
              <w:t xml:space="preserve">9501346000, </w:t>
            </w:r>
          </w:p>
          <w:p w:rsidR="005B206D" w:rsidRPr="006C4954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C4954">
              <w:rPr>
                <w:rFonts w:eastAsia="Calibri"/>
                <w:sz w:val="24"/>
                <w:szCs w:val="24"/>
                <w:lang w:eastAsia="en-US"/>
              </w:rPr>
              <w:t>89148851580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5B206D" w:rsidRPr="006C4954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C4954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5B206D" w:rsidRPr="006C4954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C4954">
              <w:rPr>
                <w:rFonts w:eastAsia="Calibri"/>
                <w:sz w:val="24"/>
                <w:szCs w:val="24"/>
                <w:lang w:eastAsia="en-US"/>
              </w:rPr>
              <w:t>Милицына Ольга Валерьевна, Измайлова Наталья Вадим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6C4954" w:rsidRDefault="005B206D" w:rsidP="005B206D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4954">
              <w:rPr>
                <w:rFonts w:eastAsia="Calibri"/>
                <w:b/>
                <w:sz w:val="24"/>
                <w:szCs w:val="24"/>
                <w:lang w:eastAsia="en-US"/>
              </w:rPr>
              <w:t>2 марта</w:t>
            </w:r>
          </w:p>
          <w:p w:rsidR="005B206D" w:rsidRPr="006C4954" w:rsidRDefault="005B206D" w:rsidP="005B206D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B206D" w:rsidRPr="006C4954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C4954">
              <w:rPr>
                <w:rFonts w:eastAsia="Calibri"/>
                <w:sz w:val="24"/>
                <w:szCs w:val="24"/>
                <w:lang w:eastAsia="en-US"/>
              </w:rPr>
              <w:t>09.15</w:t>
            </w:r>
          </w:p>
        </w:tc>
        <w:tc>
          <w:tcPr>
            <w:tcW w:w="2410" w:type="dxa"/>
            <w:shd w:val="clear" w:color="auto" w:fill="auto"/>
          </w:tcPr>
          <w:p w:rsidR="005B206D" w:rsidRPr="006C4954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C4954">
              <w:rPr>
                <w:rFonts w:eastAsia="Calibri"/>
                <w:sz w:val="24"/>
                <w:szCs w:val="24"/>
                <w:lang w:eastAsia="en-US"/>
              </w:rPr>
              <w:t>ул. Розы Люксембург, 333А</w:t>
            </w:r>
          </w:p>
        </w:tc>
        <w:tc>
          <w:tcPr>
            <w:tcW w:w="5103" w:type="dxa"/>
            <w:shd w:val="clear" w:color="auto" w:fill="auto"/>
          </w:tcPr>
          <w:p w:rsidR="005B206D" w:rsidRPr="006C4954" w:rsidRDefault="005B206D" w:rsidP="005B206D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954">
              <w:rPr>
                <w:rFonts w:eastAsia="Calibri"/>
                <w:sz w:val="24"/>
                <w:szCs w:val="24"/>
                <w:lang w:eastAsia="en-US"/>
              </w:rPr>
              <w:t>Квест-игра «Двенадцать месяцев».</w:t>
            </w:r>
          </w:p>
        </w:tc>
        <w:tc>
          <w:tcPr>
            <w:tcW w:w="3260" w:type="dxa"/>
            <w:shd w:val="clear" w:color="auto" w:fill="auto"/>
          </w:tcPr>
          <w:p w:rsidR="005B206D" w:rsidRPr="006C4954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C4954">
              <w:rPr>
                <w:sz w:val="24"/>
                <w:szCs w:val="24"/>
              </w:rPr>
              <w:t>Возраст: от 5 до 6 лет.</w:t>
            </w:r>
          </w:p>
          <w:p w:rsidR="005B206D" w:rsidRPr="006C4954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C4954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5B206D" w:rsidRPr="006C4954" w:rsidRDefault="005B206D" w:rsidP="005B206D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954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6C4954">
              <w:rPr>
                <w:rFonts w:eastAsia="Calibri"/>
                <w:sz w:val="24"/>
                <w:szCs w:val="24"/>
                <w:lang w:eastAsia="en-US"/>
              </w:rPr>
              <w:t>89140144641,</w:t>
            </w:r>
          </w:p>
          <w:p w:rsidR="005B206D" w:rsidRPr="006C4954" w:rsidRDefault="005B206D" w:rsidP="005B206D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954">
              <w:rPr>
                <w:rFonts w:eastAsia="Calibri"/>
                <w:sz w:val="24"/>
                <w:szCs w:val="24"/>
                <w:lang w:eastAsia="en-US"/>
              </w:rPr>
              <w:t>89041153051</w:t>
            </w:r>
            <w:r w:rsidRPr="006C495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B206D" w:rsidRPr="006C4954" w:rsidRDefault="005B206D" w:rsidP="005B206D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954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5B206D" w:rsidRPr="006C4954" w:rsidRDefault="005B206D" w:rsidP="005B206D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954">
              <w:rPr>
                <w:sz w:val="24"/>
                <w:szCs w:val="24"/>
              </w:rPr>
              <w:t>Батуева Маргарита Владимировна</w:t>
            </w:r>
            <w:r>
              <w:rPr>
                <w:sz w:val="24"/>
                <w:szCs w:val="24"/>
              </w:rPr>
              <w:t>,</w:t>
            </w:r>
          </w:p>
          <w:p w:rsidR="005B206D" w:rsidRPr="006C4954" w:rsidRDefault="005B206D" w:rsidP="005B206D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954">
              <w:rPr>
                <w:rFonts w:eastAsia="Calibri"/>
                <w:sz w:val="24"/>
                <w:szCs w:val="24"/>
                <w:lang w:eastAsia="en-US"/>
              </w:rPr>
              <w:t>Соколова Анастасия Валер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5B46C9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3C08">
              <w:rPr>
                <w:sz w:val="24"/>
                <w:szCs w:val="24"/>
              </w:rPr>
              <w:t>9.40</w:t>
            </w:r>
            <w:r>
              <w:rPr>
                <w:sz w:val="24"/>
                <w:szCs w:val="24"/>
              </w:rPr>
              <w:t xml:space="preserve"> </w:t>
            </w:r>
            <w:r w:rsidRPr="00D83C08">
              <w:rPr>
                <w:sz w:val="24"/>
                <w:szCs w:val="24"/>
              </w:rPr>
              <w:t>-10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D3DC3">
              <w:rPr>
                <w:sz w:val="24"/>
                <w:szCs w:val="24"/>
              </w:rPr>
              <w:t>. Постышева, 20</w:t>
            </w:r>
            <w:r>
              <w:rPr>
                <w:sz w:val="24"/>
                <w:szCs w:val="24"/>
              </w:rPr>
              <w:t>, к</w:t>
            </w:r>
            <w:r w:rsidRPr="00D83C08">
              <w:rPr>
                <w:sz w:val="24"/>
                <w:szCs w:val="24"/>
              </w:rPr>
              <w:t>аб</w:t>
            </w:r>
            <w:r>
              <w:rPr>
                <w:sz w:val="24"/>
                <w:szCs w:val="24"/>
              </w:rPr>
              <w:t>. 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D83C08">
              <w:rPr>
                <w:sz w:val="24"/>
                <w:szCs w:val="24"/>
              </w:rPr>
              <w:t xml:space="preserve">Рисунок углем (мягкий материал) </w:t>
            </w:r>
            <w:r>
              <w:rPr>
                <w:sz w:val="24"/>
                <w:szCs w:val="24"/>
              </w:rPr>
              <w:t>«</w:t>
            </w:r>
            <w:r w:rsidRPr="00D83C08">
              <w:rPr>
                <w:sz w:val="24"/>
                <w:szCs w:val="24"/>
              </w:rPr>
              <w:t>Сумер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лет.</w:t>
            </w:r>
          </w:p>
          <w:p w:rsidR="005B206D" w:rsidRPr="00BB15B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12 человек. 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D83C08">
              <w:rPr>
                <w:sz w:val="24"/>
                <w:szCs w:val="24"/>
              </w:rPr>
              <w:t>891493908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6D3DC3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</w:t>
            </w:r>
            <w:r w:rsidRPr="00D83C08">
              <w:rPr>
                <w:sz w:val="24"/>
                <w:szCs w:val="24"/>
              </w:rPr>
              <w:t xml:space="preserve">Касьянова Юлия Васильевна. </w:t>
            </w:r>
          </w:p>
        </w:tc>
      </w:tr>
      <w:tr w:rsidR="005B206D" w:rsidTr="005473E5">
        <w:tc>
          <w:tcPr>
            <w:tcW w:w="1096" w:type="dxa"/>
            <w:shd w:val="clear" w:color="auto" w:fill="auto"/>
          </w:tcPr>
          <w:p w:rsidR="005B206D" w:rsidRPr="002911EC" w:rsidRDefault="005B206D" w:rsidP="005B206D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2911EC">
              <w:rPr>
                <w:b/>
                <w:sz w:val="24"/>
                <w:szCs w:val="24"/>
              </w:rPr>
              <w:t>2 марта</w:t>
            </w:r>
          </w:p>
          <w:p w:rsidR="005B206D" w:rsidRPr="002911EC" w:rsidRDefault="005B206D" w:rsidP="005B206D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06D" w:rsidRPr="00E831B4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9.40</w:t>
            </w:r>
            <w:r>
              <w:rPr>
                <w:sz w:val="24"/>
                <w:szCs w:val="24"/>
              </w:rPr>
              <w:t xml:space="preserve"> -</w:t>
            </w:r>
            <w:r w:rsidRPr="00E831B4">
              <w:rPr>
                <w:sz w:val="24"/>
                <w:szCs w:val="24"/>
              </w:rPr>
              <w:t>10.20</w:t>
            </w:r>
          </w:p>
        </w:tc>
        <w:tc>
          <w:tcPr>
            <w:tcW w:w="2410" w:type="dxa"/>
            <w:shd w:val="clear" w:color="auto" w:fill="auto"/>
          </w:tcPr>
          <w:p w:rsidR="005B206D" w:rsidRDefault="005B206D" w:rsidP="005B206D">
            <w:pPr>
              <w:spacing w:line="240" w:lineRule="auto"/>
              <w:ind w:hanging="2"/>
              <w:contextualSpacing/>
              <w:jc w:val="left"/>
            </w:pPr>
            <w:r w:rsidRPr="002445B2">
              <w:rPr>
                <w:iCs/>
                <w:color w:val="auto"/>
                <w:position w:val="0"/>
                <w:sz w:val="24"/>
                <w:szCs w:val="24"/>
              </w:rPr>
              <w:t>ул. Генерала Доватора, 23</w:t>
            </w:r>
          </w:p>
        </w:tc>
        <w:tc>
          <w:tcPr>
            <w:tcW w:w="5103" w:type="dxa"/>
            <w:shd w:val="clear" w:color="auto" w:fill="auto"/>
          </w:tcPr>
          <w:p w:rsidR="005B206D" w:rsidRPr="00E831B4" w:rsidRDefault="005B206D" w:rsidP="00113A9C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«По улицам города» мастер-класс по изготовлению фотоальбома в технике скрапбукинг</w:t>
            </w:r>
          </w:p>
        </w:tc>
        <w:tc>
          <w:tcPr>
            <w:tcW w:w="3260" w:type="dxa"/>
            <w:shd w:val="clear" w:color="auto" w:fill="auto"/>
          </w:tcPr>
          <w:p w:rsidR="005B206D" w:rsidRPr="00E831B4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 xml:space="preserve">Для любой категории: дети </w:t>
            </w:r>
            <w:r>
              <w:rPr>
                <w:sz w:val="24"/>
                <w:szCs w:val="24"/>
              </w:rPr>
              <w:t xml:space="preserve">от 12 до </w:t>
            </w:r>
            <w:r w:rsidRPr="00E831B4">
              <w:rPr>
                <w:sz w:val="24"/>
                <w:szCs w:val="24"/>
              </w:rPr>
              <w:t>16 лет, родители, педагоги, студенты профильных факультетов</w:t>
            </w:r>
            <w:r>
              <w:rPr>
                <w:sz w:val="24"/>
                <w:szCs w:val="24"/>
              </w:rPr>
              <w:t>.</w:t>
            </w:r>
          </w:p>
          <w:p w:rsidR="005B206D" w:rsidRPr="0021346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0</w:t>
            </w:r>
            <w:r w:rsidRPr="00CD0C19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5B206D" w:rsidRPr="00E831B4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E831B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021</w:t>
            </w:r>
            <w:r w:rsidRPr="00E831B4">
              <w:rPr>
                <w:sz w:val="24"/>
                <w:szCs w:val="24"/>
              </w:rPr>
              <w:t>7147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B206D" w:rsidRPr="00E831B4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МБОУ г. Иркутска СОШ №42</w:t>
            </w:r>
            <w:r>
              <w:rPr>
                <w:sz w:val="24"/>
                <w:szCs w:val="24"/>
              </w:rPr>
              <w:t xml:space="preserve">, </w:t>
            </w:r>
            <w:r w:rsidRPr="00E831B4">
              <w:rPr>
                <w:sz w:val="24"/>
                <w:szCs w:val="24"/>
              </w:rPr>
              <w:t>Валиулина Юлиана Анатольевна</w:t>
            </w:r>
            <w:r>
              <w:rPr>
                <w:sz w:val="24"/>
                <w:szCs w:val="24"/>
              </w:rPr>
              <w:t>,</w:t>
            </w:r>
          </w:p>
          <w:p w:rsidR="005B206D" w:rsidRPr="00E831B4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Зажора Евгения Серге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C10355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C10355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5B206D" w:rsidRPr="00D67ED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67ED7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D5860">
              <w:rPr>
                <w:sz w:val="24"/>
                <w:szCs w:val="24"/>
              </w:rPr>
              <w:t>л. Н</w:t>
            </w:r>
            <w:r>
              <w:rPr>
                <w:sz w:val="24"/>
                <w:szCs w:val="24"/>
              </w:rPr>
              <w:t>ижняя</w:t>
            </w:r>
            <w:r w:rsidRPr="009D5860">
              <w:rPr>
                <w:sz w:val="24"/>
                <w:szCs w:val="24"/>
              </w:rPr>
              <w:t xml:space="preserve"> Набережная, 6, </w:t>
            </w:r>
            <w:r>
              <w:rPr>
                <w:sz w:val="24"/>
                <w:szCs w:val="24"/>
              </w:rPr>
              <w:br/>
              <w:t xml:space="preserve">4 </w:t>
            </w:r>
            <w:r w:rsidRPr="009D5860">
              <w:rPr>
                <w:sz w:val="24"/>
                <w:szCs w:val="24"/>
              </w:rPr>
              <w:t xml:space="preserve">этаж, </w:t>
            </w:r>
          </w:p>
          <w:p w:rsidR="005B206D" w:rsidRPr="009D5860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D5860">
              <w:rPr>
                <w:sz w:val="24"/>
                <w:szCs w:val="24"/>
              </w:rPr>
              <w:t>ауд. 409</w:t>
            </w:r>
          </w:p>
        </w:tc>
        <w:tc>
          <w:tcPr>
            <w:tcW w:w="5103" w:type="dxa"/>
          </w:tcPr>
          <w:p w:rsidR="005B206D" w:rsidRPr="006D0C88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Pr="006D0C88">
              <w:rPr>
                <w:sz w:val="24"/>
                <w:szCs w:val="24"/>
              </w:rPr>
              <w:t>«О тебе, Байкал!»</w:t>
            </w:r>
          </w:p>
          <w:p w:rsidR="005B206D" w:rsidRPr="00CE41FC" w:rsidRDefault="005B206D" w:rsidP="005B206D">
            <w:pPr>
              <w:spacing w:line="240" w:lineRule="auto"/>
              <w:ind w:hanging="2"/>
              <w:rPr>
                <w:sz w:val="24"/>
                <w:szCs w:val="24"/>
                <w:highlight w:val="yellow"/>
              </w:rPr>
            </w:pPr>
            <w:r w:rsidRPr="006D0C88">
              <w:rPr>
                <w:sz w:val="24"/>
                <w:szCs w:val="24"/>
              </w:rPr>
              <w:t xml:space="preserve">Посвящено году Байкала в Иркутской области. Включает интеллектуальную викторину, просмотр небольшого фильма и мастер-класс по изготовлению нерп. </w:t>
            </w: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от 16 лет. 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5B206D" w:rsidRPr="00CE41FC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едварительная запись по телефону: 89248289086.</w:t>
            </w:r>
          </w:p>
        </w:tc>
        <w:tc>
          <w:tcPr>
            <w:tcW w:w="3118" w:type="dxa"/>
          </w:tcPr>
          <w:p w:rsidR="005B206D" w:rsidRPr="00CE41FC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олодежный клуб Русского географического общества «Портулан» на базе Педагогического института ИГУ, руководитель - Хамина Наталья Владимировна.</w:t>
            </w:r>
          </w:p>
        </w:tc>
      </w:tr>
      <w:tr w:rsidR="005B206D" w:rsidTr="005473E5">
        <w:tc>
          <w:tcPr>
            <w:tcW w:w="1096" w:type="dxa"/>
          </w:tcPr>
          <w:p w:rsidR="005B206D" w:rsidRPr="00497835" w:rsidRDefault="005B206D" w:rsidP="005B206D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shd w:val="clear" w:color="auto" w:fill="auto"/>
          </w:tcPr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5B206D" w:rsidRPr="007A2252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Опытно-экспериментальная деятельность «Бьюти-подарок для мамы».</w:t>
            </w:r>
          </w:p>
        </w:tc>
        <w:tc>
          <w:tcPr>
            <w:tcW w:w="3260" w:type="dxa"/>
            <w:shd w:val="clear" w:color="auto" w:fill="auto"/>
          </w:tcPr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6 до 7 лет.</w:t>
            </w:r>
          </w:p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 xml:space="preserve">ичество участников: 10 </w:t>
            </w:r>
            <w:r>
              <w:rPr>
                <w:sz w:val="24"/>
                <w:szCs w:val="24"/>
              </w:rPr>
              <w:lastRenderedPageBreak/>
              <w:t>человек.</w:t>
            </w:r>
          </w:p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041392858, 89086581350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АДОУ г. Иркутска детский сад №148, </w:t>
            </w:r>
          </w:p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lastRenderedPageBreak/>
              <w:t>Осипова Анастасия Владимировна, Семёнова Светлана Никола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5B206D" w:rsidTr="005473E5">
        <w:tc>
          <w:tcPr>
            <w:tcW w:w="1096" w:type="dxa"/>
          </w:tcPr>
          <w:p w:rsidR="005B206D" w:rsidRPr="00990209" w:rsidRDefault="005B206D" w:rsidP="005B206D">
            <w:pPr>
              <w:spacing w:line="240" w:lineRule="auto"/>
              <w:ind w:hanging="2"/>
              <w:jc w:val="center"/>
              <w:rPr>
                <w:b/>
              </w:rPr>
            </w:pPr>
            <w:r w:rsidRPr="00990209">
              <w:rPr>
                <w:b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992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ул. Новаторов, 38,</w:t>
            </w:r>
          </w:p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 xml:space="preserve">1 здание, 2 этаж, </w:t>
            </w:r>
            <w:r w:rsidRPr="00990209">
              <w:rPr>
                <w:sz w:val="24"/>
                <w:szCs w:val="24"/>
              </w:rPr>
              <w:t xml:space="preserve">группа № 14 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«Росинки»</w:t>
            </w:r>
          </w:p>
        </w:tc>
        <w:tc>
          <w:tcPr>
            <w:tcW w:w="5103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Мастер-класс: «Изготовление пособия «Байкал» из бросового материала.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990209">
              <w:rPr>
                <w:rFonts w:ascii="Times New Roman" w:hAnsi="Times New Roman"/>
                <w:sz w:val="24"/>
                <w:szCs w:val="28"/>
              </w:rPr>
              <w:t>Преподаватель: Орехова Яна Михайловна, воспитатель.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i/>
                <w:sz w:val="24"/>
                <w:szCs w:val="28"/>
              </w:rPr>
            </w:pPr>
            <w:r w:rsidRPr="00990209">
              <w:rPr>
                <w:rFonts w:ascii="Times New Roman" w:hAnsi="Times New Roman"/>
                <w:i/>
                <w:sz w:val="24"/>
                <w:szCs w:val="24"/>
              </w:rPr>
              <w:t>Дистанционный формат.</w:t>
            </w:r>
            <w:r w:rsidRPr="00990209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Для детей и родителей группы «Росинки» д/с №10.</w:t>
            </w:r>
          </w:p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990209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телефону: </w:t>
            </w:r>
            <w:r w:rsidRPr="00990209">
              <w:rPr>
                <w:sz w:val="24"/>
                <w:szCs w:val="24"/>
                <w:lang w:eastAsia="en-US"/>
              </w:rPr>
              <w:t>89647499224.</w:t>
            </w:r>
          </w:p>
        </w:tc>
        <w:tc>
          <w:tcPr>
            <w:tcW w:w="3118" w:type="dxa"/>
            <w:shd w:val="clear" w:color="auto" w:fill="auto"/>
          </w:tcPr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МБДОУ г. Иркутска детский сад № 10,</w:t>
            </w:r>
          </w:p>
          <w:p w:rsidR="005B206D" w:rsidRPr="00990209" w:rsidRDefault="005B206D" w:rsidP="005B206D">
            <w:pPr>
              <w:pStyle w:val="af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Лазарева С.А., старший воспитатель.</w:t>
            </w:r>
          </w:p>
        </w:tc>
      </w:tr>
      <w:tr w:rsidR="005B206D" w:rsidTr="005473E5">
        <w:tc>
          <w:tcPr>
            <w:tcW w:w="1096" w:type="dxa"/>
          </w:tcPr>
          <w:p w:rsidR="005B206D" w:rsidRPr="00990209" w:rsidRDefault="005B206D" w:rsidP="005B206D">
            <w:pPr>
              <w:spacing w:line="240" w:lineRule="auto"/>
              <w:ind w:hanging="2"/>
              <w:jc w:val="center"/>
              <w:rPr>
                <w:b/>
              </w:rPr>
            </w:pPr>
            <w:r w:rsidRPr="00990209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ул. Новаторов, 38,</w:t>
            </w:r>
          </w:p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 xml:space="preserve">1 здание, 1 этаж, </w:t>
            </w:r>
            <w:r w:rsidRPr="00990209">
              <w:rPr>
                <w:sz w:val="24"/>
                <w:szCs w:val="24"/>
              </w:rPr>
              <w:t xml:space="preserve">группа № 1 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«Цыплята»</w:t>
            </w:r>
          </w:p>
        </w:tc>
        <w:tc>
          <w:tcPr>
            <w:tcW w:w="5103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Мастер-класс для детей и родителей: «Весеннее пробуждение» Развитие творческого воображения при работе с интерактивными модулями. Создание мультфильмов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Описание: участники фантазируют и моделируют, создают мультфильмы на телефоне.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Преподаватель: Баянова Марина Владимировна, воспитатель, Столярова Надежда Сергеевна, воспитатель.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990209">
              <w:rPr>
                <w:rFonts w:ascii="Times New Roman" w:hAnsi="Times New Roman"/>
                <w:i/>
                <w:sz w:val="24"/>
                <w:szCs w:val="24"/>
              </w:rPr>
              <w:t>Дистанционный формат.</w:t>
            </w:r>
          </w:p>
        </w:tc>
        <w:tc>
          <w:tcPr>
            <w:tcW w:w="3260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Для детей и родителей группы «Цыплята» д/с №10.</w:t>
            </w:r>
          </w:p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Предварительная запись по телефону: 89647499224.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МБДОУ г. Иркутска детский сад № 10,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Лазарева С.А., старший воспитатель.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06D" w:rsidTr="005473E5">
        <w:tc>
          <w:tcPr>
            <w:tcW w:w="1096" w:type="dxa"/>
            <w:tcBorders>
              <w:bottom w:val="single" w:sz="4" w:space="0" w:color="auto"/>
            </w:tcBorders>
          </w:tcPr>
          <w:p w:rsidR="005B206D" w:rsidRPr="004776F9" w:rsidRDefault="005B206D" w:rsidP="005B206D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B206D" w:rsidRPr="004776F9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B206D" w:rsidRPr="004776F9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Севастопольская</w:t>
            </w:r>
            <w:r w:rsidRPr="004776F9">
              <w:rPr>
                <w:rFonts w:eastAsia="Calibri"/>
                <w:sz w:val="24"/>
                <w:szCs w:val="24"/>
                <w:lang w:eastAsia="en-US"/>
              </w:rPr>
              <w:t>, 15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B206D" w:rsidRPr="004776F9" w:rsidRDefault="005B206D" w:rsidP="005B206D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Интерактивная викторина «Путешествие по современным сказкам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5B206D" w:rsidRPr="004776F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776F9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5B206D" w:rsidRPr="004776F9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4776F9">
              <w:rPr>
                <w:rFonts w:eastAsia="Calibri"/>
                <w:sz w:val="24"/>
                <w:szCs w:val="24"/>
                <w:lang w:eastAsia="en-US"/>
              </w:rPr>
              <w:t xml:space="preserve">редварительная запись по </w:t>
            </w:r>
            <w:r w:rsidRPr="00A83AE4">
              <w:rPr>
                <w:rFonts w:eastAsia="Calibri"/>
                <w:sz w:val="24"/>
                <w:szCs w:val="24"/>
                <w:lang w:eastAsia="en-US"/>
              </w:rPr>
              <w:t>телефо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A83AE4">
              <w:rPr>
                <w:rFonts w:eastAsia="Calibri"/>
                <w:sz w:val="24"/>
                <w:szCs w:val="24"/>
                <w:lang w:eastAsia="en-US"/>
              </w:rPr>
              <w:t>у: 8 (3952) 44-02-46</w:t>
            </w:r>
            <w:r w:rsidRPr="004776F9">
              <w:rPr>
                <w:rFonts w:eastAsia="Calibri"/>
                <w:sz w:val="24"/>
                <w:szCs w:val="24"/>
                <w:lang w:eastAsia="en-US"/>
              </w:rPr>
              <w:t xml:space="preserve"> или по ссылке: </w:t>
            </w:r>
            <w:hyperlink r:id="rId10" w:history="1">
              <w:r w:rsidRPr="004776F9">
                <w:rPr>
                  <w:rStyle w:val="ab"/>
                  <w:rFonts w:eastAsia="Calibri"/>
                  <w:sz w:val="24"/>
                  <w:szCs w:val="24"/>
                  <w:lang w:eastAsia="en-US"/>
                </w:rPr>
                <w:t>https://forms.gle/Ups74s3bchvH54gs6</w:t>
              </w:r>
            </w:hyperlink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5B206D" w:rsidRPr="004776F9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МБДОУ г. Иркутска детский сад № 177,</w:t>
            </w:r>
          </w:p>
          <w:p w:rsidR="005B206D" w:rsidRPr="004776F9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Швецова Наталья Иван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208D8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  <w:r w:rsidRPr="008208D8">
              <w:rPr>
                <w:b/>
                <w:sz w:val="24"/>
                <w:szCs w:val="28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D97E5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</w:t>
            </w:r>
            <w:r w:rsidRPr="00D97E56">
              <w:rPr>
                <w:sz w:val="24"/>
                <w:szCs w:val="28"/>
              </w:rPr>
              <w:t xml:space="preserve">00 </w:t>
            </w:r>
          </w:p>
          <w:p w:rsidR="005B206D" w:rsidRPr="00D97E5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D97E5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9C3175">
              <w:rPr>
                <w:sz w:val="24"/>
                <w:szCs w:val="28"/>
              </w:rPr>
              <w:t>ул. Мира</w:t>
            </w:r>
            <w:r>
              <w:rPr>
                <w:sz w:val="24"/>
                <w:szCs w:val="28"/>
              </w:rPr>
              <w:t>,</w:t>
            </w:r>
            <w:r w:rsidRPr="009C3175">
              <w:rPr>
                <w:sz w:val="24"/>
                <w:szCs w:val="28"/>
              </w:rPr>
              <w:t xml:space="preserve"> 64, </w:t>
            </w:r>
            <w:r>
              <w:rPr>
                <w:sz w:val="24"/>
                <w:szCs w:val="28"/>
              </w:rPr>
              <w:t>группы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</w:pPr>
            <w:r>
              <w:rPr>
                <w:sz w:val="24"/>
                <w:szCs w:val="28"/>
              </w:rPr>
              <w:t xml:space="preserve">«Рябинка» и </w:t>
            </w:r>
            <w:r w:rsidRPr="00D97E56">
              <w:rPr>
                <w:sz w:val="24"/>
                <w:szCs w:val="28"/>
              </w:rPr>
              <w:t>«Калин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D97E56" w:rsidRDefault="005B206D" w:rsidP="005B206D">
            <w:pPr>
              <w:spacing w:line="240" w:lineRule="auto"/>
              <w:ind w:hanging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стер-</w:t>
            </w:r>
            <w:r w:rsidRPr="00D97E56">
              <w:rPr>
                <w:sz w:val="24"/>
                <w:szCs w:val="28"/>
              </w:rPr>
              <w:t>класс «Подарок для мамы»</w:t>
            </w:r>
            <w:r>
              <w:rPr>
                <w:sz w:val="24"/>
                <w:szCs w:val="28"/>
              </w:rPr>
              <w:t>.</w:t>
            </w:r>
            <w:r w:rsidRPr="00D97E56">
              <w:rPr>
                <w:sz w:val="24"/>
                <w:szCs w:val="28"/>
              </w:rPr>
              <w:t xml:space="preserve"> </w:t>
            </w:r>
          </w:p>
          <w:p w:rsidR="005B206D" w:rsidRPr="00D97E56" w:rsidRDefault="005B206D" w:rsidP="005B206D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Детям будут предложены материалы для изготовления подарка для мамы.</w:t>
            </w:r>
          </w:p>
          <w:p w:rsidR="005B206D" w:rsidRPr="0073633A" w:rsidRDefault="005B206D" w:rsidP="005B206D">
            <w:pPr>
              <w:spacing w:line="240" w:lineRule="auto"/>
              <w:ind w:hanging="2"/>
              <w:rPr>
                <w:i/>
                <w:sz w:val="24"/>
                <w:szCs w:val="28"/>
              </w:rPr>
            </w:pPr>
            <w:r w:rsidRPr="0073633A">
              <w:rPr>
                <w:i/>
                <w:sz w:val="24"/>
                <w:szCs w:val="28"/>
              </w:rPr>
              <w:t xml:space="preserve">С собой необходимо взять картон, фольгированная бумага фоамиран, клей, ножницы.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раст: от 6 до</w:t>
            </w:r>
            <w:r w:rsidRPr="00D97E56">
              <w:rPr>
                <w:sz w:val="24"/>
                <w:szCs w:val="28"/>
              </w:rPr>
              <w:t xml:space="preserve"> 7 лет</w:t>
            </w:r>
            <w:r>
              <w:rPr>
                <w:sz w:val="24"/>
                <w:szCs w:val="28"/>
              </w:rPr>
              <w:t xml:space="preserve">. </w:t>
            </w:r>
          </w:p>
          <w:p w:rsidR="005B206D" w:rsidRPr="00D97E5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4317D4">
              <w:rPr>
                <w:sz w:val="24"/>
                <w:szCs w:val="28"/>
              </w:rPr>
              <w:t>Предварительная запись по телефон</w:t>
            </w:r>
            <w:r>
              <w:rPr>
                <w:sz w:val="24"/>
                <w:szCs w:val="28"/>
              </w:rPr>
              <w:t>ам</w:t>
            </w:r>
            <w:r w:rsidRPr="004317D4">
              <w:rPr>
                <w:sz w:val="24"/>
                <w:szCs w:val="28"/>
              </w:rPr>
              <w:t xml:space="preserve">: </w:t>
            </w:r>
            <w:r w:rsidRPr="00D97E56">
              <w:rPr>
                <w:sz w:val="24"/>
                <w:szCs w:val="28"/>
              </w:rPr>
              <w:t>89500519226</w:t>
            </w:r>
            <w:r>
              <w:rPr>
                <w:sz w:val="24"/>
                <w:szCs w:val="28"/>
              </w:rPr>
              <w:t xml:space="preserve">, </w:t>
            </w:r>
            <w:r w:rsidRPr="00D97E56">
              <w:rPr>
                <w:sz w:val="24"/>
                <w:szCs w:val="28"/>
              </w:rPr>
              <w:t>89149388448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D97E56" w:rsidRDefault="005B206D" w:rsidP="005B206D">
            <w:pPr>
              <w:spacing w:line="240" w:lineRule="auto"/>
              <w:ind w:hanging="2"/>
              <w:jc w:val="left"/>
              <w:rPr>
                <w:sz w:val="28"/>
                <w:szCs w:val="28"/>
              </w:rPr>
            </w:pPr>
            <w:r w:rsidRPr="00D97E56">
              <w:rPr>
                <w:sz w:val="24"/>
                <w:szCs w:val="28"/>
              </w:rPr>
              <w:t xml:space="preserve">Воспитатели </w:t>
            </w:r>
            <w:r>
              <w:rPr>
                <w:szCs w:val="28"/>
              </w:rPr>
              <w:t xml:space="preserve">МБДОУ г. Иркутска детский сад №145: </w:t>
            </w:r>
            <w:r w:rsidRPr="00D97E56">
              <w:rPr>
                <w:sz w:val="24"/>
                <w:szCs w:val="28"/>
              </w:rPr>
              <w:t>Матвеева Мария Анатольевна</w:t>
            </w:r>
            <w:r>
              <w:rPr>
                <w:sz w:val="24"/>
                <w:szCs w:val="28"/>
              </w:rPr>
              <w:t>,</w:t>
            </w:r>
            <w:r w:rsidRPr="00D97E56">
              <w:rPr>
                <w:sz w:val="24"/>
                <w:szCs w:val="28"/>
              </w:rPr>
              <w:t xml:space="preserve"> Тютрина Анна Геннадьевна</w:t>
            </w:r>
            <w:r>
              <w:rPr>
                <w:sz w:val="24"/>
                <w:szCs w:val="28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616ACF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16ACF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5B206D" w:rsidRPr="00DF010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5B206D" w:rsidRPr="00DF010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ул. Советская, 119</w:t>
            </w:r>
            <w:r>
              <w:rPr>
                <w:sz w:val="24"/>
                <w:szCs w:val="24"/>
              </w:rPr>
              <w:t>А</w:t>
            </w:r>
            <w:r w:rsidRPr="00DF010D">
              <w:rPr>
                <w:sz w:val="24"/>
                <w:szCs w:val="24"/>
              </w:rPr>
              <w:t xml:space="preserve">, </w:t>
            </w:r>
            <w:r w:rsidRPr="00DF010D">
              <w:rPr>
                <w:sz w:val="24"/>
                <w:szCs w:val="24"/>
              </w:rPr>
              <w:lastRenderedPageBreak/>
              <w:t xml:space="preserve">музыкальный зал, 2 этаж </w:t>
            </w:r>
          </w:p>
        </w:tc>
        <w:tc>
          <w:tcPr>
            <w:tcW w:w="5103" w:type="dxa"/>
          </w:tcPr>
          <w:p w:rsidR="005B206D" w:rsidRPr="00DF010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lastRenderedPageBreak/>
              <w:t xml:space="preserve">Мастер-класс для студентов и педагогов </w:t>
            </w:r>
            <w:r w:rsidRPr="00DF010D">
              <w:rPr>
                <w:sz w:val="24"/>
                <w:szCs w:val="24"/>
              </w:rPr>
              <w:lastRenderedPageBreak/>
              <w:t xml:space="preserve">«Ритмическая импровизация с детскими музыкальными инструментами с элементами </w:t>
            </w:r>
            <w:r w:rsidRPr="00DF010D">
              <w:rPr>
                <w:sz w:val="24"/>
                <w:szCs w:val="24"/>
                <w:lang w:val="en-US"/>
              </w:rPr>
              <w:t>body</w:t>
            </w:r>
            <w:r w:rsidRPr="00DF010D">
              <w:rPr>
                <w:sz w:val="24"/>
                <w:szCs w:val="24"/>
              </w:rPr>
              <w:t xml:space="preserve"> </w:t>
            </w:r>
            <w:r w:rsidRPr="00DF010D">
              <w:rPr>
                <w:sz w:val="24"/>
                <w:szCs w:val="24"/>
                <w:lang w:val="en-US"/>
              </w:rPr>
              <w:t>percussion</w:t>
            </w:r>
            <w:r w:rsidRPr="00DF010D">
              <w:rPr>
                <w:sz w:val="24"/>
                <w:szCs w:val="24"/>
              </w:rPr>
              <w:t>, с дефиле и танцевальными движениями с детьми старшего возраста.</w:t>
            </w:r>
          </w:p>
        </w:tc>
        <w:tc>
          <w:tcPr>
            <w:tcW w:w="3260" w:type="dxa"/>
          </w:tcPr>
          <w:p w:rsidR="005B206D" w:rsidRPr="00DF010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lastRenderedPageBreak/>
              <w:t>Возраст участников:</w:t>
            </w:r>
          </w:p>
          <w:p w:rsidR="005B206D" w:rsidRPr="00DF010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lastRenderedPageBreak/>
              <w:t>дети от 5-7 лет, студенты, педагоги.</w:t>
            </w:r>
          </w:p>
          <w:p w:rsidR="005B206D" w:rsidRPr="00DF010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Pr="00DF010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Предварительная запись по телефону: 89501446703.</w:t>
            </w:r>
          </w:p>
        </w:tc>
        <w:tc>
          <w:tcPr>
            <w:tcW w:w="3118" w:type="dxa"/>
          </w:tcPr>
          <w:p w:rsidR="005B206D" w:rsidRPr="00DF010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/с</w:t>
            </w:r>
            <w:r w:rsidRPr="00DF010D">
              <w:rPr>
                <w:sz w:val="24"/>
                <w:szCs w:val="24"/>
              </w:rPr>
              <w:t xml:space="preserve"> №12</w:t>
            </w:r>
            <w:r>
              <w:rPr>
                <w:sz w:val="24"/>
                <w:szCs w:val="24"/>
              </w:rPr>
              <w:t xml:space="preserve">,  музыкальный  </w:t>
            </w:r>
            <w:r>
              <w:rPr>
                <w:sz w:val="24"/>
                <w:szCs w:val="24"/>
              </w:rPr>
              <w:lastRenderedPageBreak/>
              <w:t>р</w:t>
            </w:r>
            <w:r w:rsidRPr="00DF010D">
              <w:rPr>
                <w:sz w:val="24"/>
                <w:szCs w:val="24"/>
              </w:rPr>
              <w:t xml:space="preserve">уководитель </w:t>
            </w:r>
            <w:r>
              <w:rPr>
                <w:sz w:val="24"/>
                <w:szCs w:val="24"/>
              </w:rPr>
              <w:t xml:space="preserve">- </w:t>
            </w:r>
            <w:r w:rsidRPr="00DF010D">
              <w:rPr>
                <w:sz w:val="24"/>
                <w:szCs w:val="24"/>
              </w:rPr>
              <w:t>Миниханова М.Ф.</w:t>
            </w:r>
            <w:r>
              <w:rPr>
                <w:sz w:val="24"/>
                <w:szCs w:val="24"/>
              </w:rPr>
              <w:t>; с</w:t>
            </w:r>
            <w:r w:rsidRPr="00DF010D">
              <w:rPr>
                <w:sz w:val="24"/>
                <w:szCs w:val="24"/>
              </w:rPr>
              <w:t>тудентка</w:t>
            </w:r>
            <w:r>
              <w:rPr>
                <w:sz w:val="24"/>
                <w:szCs w:val="24"/>
              </w:rPr>
              <w:t xml:space="preserve"> ГБПОУ «ИРКПО» - Дектярева Елена; п</w:t>
            </w:r>
            <w:r w:rsidRPr="00DF010D">
              <w:rPr>
                <w:sz w:val="24"/>
                <w:szCs w:val="24"/>
              </w:rPr>
              <w:t>реподаватель методик муз</w:t>
            </w:r>
            <w:r>
              <w:rPr>
                <w:sz w:val="24"/>
                <w:szCs w:val="24"/>
              </w:rPr>
              <w:t xml:space="preserve">ыкального  воспитания ГБПОУ «ИРКПО» - </w:t>
            </w:r>
            <w:r w:rsidRPr="00DF010D">
              <w:rPr>
                <w:sz w:val="24"/>
                <w:szCs w:val="24"/>
              </w:rPr>
              <w:t>Бердникова Л.Г.</w:t>
            </w:r>
          </w:p>
        </w:tc>
      </w:tr>
      <w:tr w:rsidR="005B206D" w:rsidTr="005473E5">
        <w:tc>
          <w:tcPr>
            <w:tcW w:w="1096" w:type="dxa"/>
          </w:tcPr>
          <w:p w:rsidR="005B206D" w:rsidRPr="00990209" w:rsidRDefault="005B206D" w:rsidP="005B206D">
            <w:pPr>
              <w:spacing w:line="240" w:lineRule="auto"/>
              <w:ind w:hanging="2"/>
              <w:jc w:val="center"/>
              <w:rPr>
                <w:b/>
              </w:rPr>
            </w:pPr>
            <w:r w:rsidRPr="00990209">
              <w:rPr>
                <w:b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992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ул. Новаторов, 38,</w:t>
            </w:r>
          </w:p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 xml:space="preserve">1 здание, 2 этаж, </w:t>
            </w:r>
            <w:r w:rsidRPr="00990209">
              <w:rPr>
                <w:sz w:val="24"/>
                <w:szCs w:val="24"/>
              </w:rPr>
              <w:t xml:space="preserve">группа № 4 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«Капитошки»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Мастер-класс для родителей и детей: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«Обитатели сибирской тайги»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 xml:space="preserve">Описание: мастер-класс экологической направленности по ознакомлению с обитателями сибирской тайги, изготовят фигурки в различной технике. 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Преподаватель: Чуракова Галина Васильевна, воспитатель.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90209">
              <w:rPr>
                <w:rFonts w:eastAsia="Calibri"/>
                <w:i/>
                <w:sz w:val="24"/>
                <w:szCs w:val="24"/>
                <w:lang w:eastAsia="en-US"/>
              </w:rPr>
              <w:t>Дистанционный формат.</w:t>
            </w:r>
          </w:p>
        </w:tc>
        <w:tc>
          <w:tcPr>
            <w:tcW w:w="3260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Для детей и родителей группы «Капитошки» д/с №10.</w:t>
            </w:r>
          </w:p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0209">
              <w:rPr>
                <w:sz w:val="24"/>
                <w:szCs w:val="28"/>
              </w:rPr>
              <w:t>Предварительная запись по телефону: 89647499224.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МБДОУ г. Иркутска детский сад № 10,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Лазарева С.А., старший воспитатель.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06D" w:rsidTr="005473E5">
        <w:tc>
          <w:tcPr>
            <w:tcW w:w="1096" w:type="dxa"/>
          </w:tcPr>
          <w:p w:rsidR="005B206D" w:rsidRPr="00990209" w:rsidRDefault="005B206D" w:rsidP="005B206D">
            <w:pPr>
              <w:spacing w:line="240" w:lineRule="auto"/>
              <w:ind w:hanging="2"/>
              <w:jc w:val="center"/>
              <w:rPr>
                <w:b/>
              </w:rPr>
            </w:pPr>
            <w:r w:rsidRPr="00990209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ул. Новаторов, 38,</w:t>
            </w:r>
          </w:p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 xml:space="preserve">1 здание, 2 этаж, </w:t>
            </w:r>
            <w:r w:rsidRPr="00990209">
              <w:rPr>
                <w:sz w:val="24"/>
                <w:szCs w:val="24"/>
              </w:rPr>
              <w:t xml:space="preserve">группа № 8 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«Светлячки»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8"/>
              </w:rPr>
              <w:t xml:space="preserve">Мастер-класс для детей и родителей: </w:t>
            </w:r>
            <w:r w:rsidRPr="00990209">
              <w:rPr>
                <w:sz w:val="24"/>
                <w:szCs w:val="24"/>
              </w:rPr>
              <w:t>«Встречаем весну» изготовление народной куклы Мартинички в технике плетения из ниток.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Дети и родители знакомятся с происхождением кукол Мартиничек и их изготовлением в технике плетения из ниток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Преподаватель: Луцева Елена Анатольевна, воспитатель.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90209">
              <w:rPr>
                <w:rFonts w:eastAsia="Calibri"/>
                <w:i/>
                <w:sz w:val="24"/>
                <w:szCs w:val="24"/>
                <w:lang w:eastAsia="en-US"/>
              </w:rPr>
              <w:t>Дистанционный формат.</w:t>
            </w:r>
          </w:p>
        </w:tc>
        <w:tc>
          <w:tcPr>
            <w:tcW w:w="3260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Для детей и родителей группы «Светлячки» д/с №10.</w:t>
            </w:r>
          </w:p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Предварительная запись по телефону: 89647499224.</w:t>
            </w:r>
          </w:p>
        </w:tc>
        <w:tc>
          <w:tcPr>
            <w:tcW w:w="3118" w:type="dxa"/>
            <w:shd w:val="clear" w:color="auto" w:fill="auto"/>
          </w:tcPr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МБДОУ г. Иркутска детский сад № 10,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Лазарева С.А., старший воспитатель.</w:t>
            </w:r>
          </w:p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5B206D" w:rsidTr="005473E5">
        <w:tc>
          <w:tcPr>
            <w:tcW w:w="1096" w:type="dxa"/>
          </w:tcPr>
          <w:p w:rsidR="005B206D" w:rsidRPr="00990209" w:rsidRDefault="005B206D" w:rsidP="005B206D">
            <w:pPr>
              <w:spacing w:line="240" w:lineRule="auto"/>
              <w:ind w:hanging="2"/>
              <w:jc w:val="center"/>
              <w:rPr>
                <w:b/>
              </w:rPr>
            </w:pPr>
            <w:r w:rsidRPr="00990209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ул. Новаторов, 38,</w:t>
            </w:r>
          </w:p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 xml:space="preserve">1 здание, 2 этаж, </w:t>
            </w:r>
            <w:r w:rsidRPr="00990209">
              <w:rPr>
                <w:sz w:val="24"/>
                <w:szCs w:val="24"/>
              </w:rPr>
              <w:t xml:space="preserve">группа № 2 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«Жемчужина»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Мастер-класс для родителей и детей: «Создание мультипликационного ролика с использованием нетрадиционной техники изобразительной деятельности «Как пробуждаются цветы?»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 xml:space="preserve">Родители и дети знакомятся с нетрадиционной техникой изобразительной деятельности: рисование на воде «Эбру», выполняют </w:t>
            </w:r>
            <w:r w:rsidRPr="00990209">
              <w:rPr>
                <w:sz w:val="24"/>
                <w:szCs w:val="24"/>
              </w:rPr>
              <w:lastRenderedPageBreak/>
              <w:t>практическую работу, создают мультипликационный ролик в покадровой съёмке, развивают творческое воображение и отвечают на проблемный вопрос.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Педагог: Шульгина Ирина Валерьевна, воспитатель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90209">
              <w:rPr>
                <w:rFonts w:eastAsia="Calibri"/>
                <w:i/>
                <w:sz w:val="24"/>
                <w:szCs w:val="24"/>
                <w:lang w:eastAsia="en-US"/>
              </w:rPr>
              <w:t>Дистанционный формат.</w:t>
            </w:r>
          </w:p>
        </w:tc>
        <w:tc>
          <w:tcPr>
            <w:tcW w:w="3260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lastRenderedPageBreak/>
              <w:t>Для детей и родителей группы «Жемчужина» д/с №10.</w:t>
            </w:r>
          </w:p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990209">
              <w:rPr>
                <w:sz w:val="24"/>
                <w:szCs w:val="24"/>
              </w:rPr>
              <w:t>Предварительная запись по телефону: 89647499224.</w:t>
            </w:r>
            <w:r w:rsidRPr="0099020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МБДОУ г. Иркутска детский сад № 10,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Лазарева С.А., старший воспитатель.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</w:tr>
      <w:tr w:rsidR="005B206D" w:rsidTr="005473E5">
        <w:tc>
          <w:tcPr>
            <w:tcW w:w="1096" w:type="dxa"/>
          </w:tcPr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E95987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ул. Днепровская, 2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5B206D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Мастер-класс по стэп-аэробике «Красота в движении»</w:t>
            </w:r>
            <w:r>
              <w:rPr>
                <w:sz w:val="24"/>
                <w:szCs w:val="24"/>
              </w:rPr>
              <w:t>.</w:t>
            </w:r>
          </w:p>
          <w:p w:rsidR="005B206D" w:rsidRPr="00242D56" w:rsidRDefault="005B206D" w:rsidP="005B206D">
            <w:pPr>
              <w:spacing w:line="240" w:lineRule="auto"/>
              <w:ind w:hanging="2"/>
              <w:contextualSpacing/>
              <w:jc w:val="left"/>
              <w:rPr>
                <w:i/>
                <w:sz w:val="24"/>
                <w:szCs w:val="24"/>
              </w:rPr>
            </w:pPr>
            <w:r w:rsidRPr="00242D56">
              <w:rPr>
                <w:i/>
                <w:sz w:val="24"/>
                <w:szCs w:val="24"/>
              </w:rPr>
              <w:t xml:space="preserve">С собой необходимо взять спортивную форму. </w:t>
            </w:r>
          </w:p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Возраст: от 6 до 8 лет.</w:t>
            </w:r>
          </w:p>
          <w:p w:rsidR="005B206D" w:rsidRPr="00E9598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Предварительная запись по телефону: 890256712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МБОУ г. Иркутска СОШ №29,</w:t>
            </w:r>
          </w:p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Макарова Ирина Алек</w:t>
            </w:r>
            <w:r>
              <w:rPr>
                <w:sz w:val="24"/>
                <w:szCs w:val="24"/>
              </w:rPr>
              <w:t xml:space="preserve">сандровна, </w:t>
            </w:r>
            <w:r w:rsidRPr="00E95987">
              <w:rPr>
                <w:sz w:val="24"/>
                <w:szCs w:val="24"/>
              </w:rPr>
              <w:t>Макарова Елена Александ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5B206D" w:rsidRPr="00AA5A91" w:rsidRDefault="005B206D" w:rsidP="005B206D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AA5A91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206D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1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Открытка для мамы».</w:t>
            </w:r>
          </w:p>
          <w:p w:rsidR="005B206D" w:rsidRPr="007E14A0" w:rsidRDefault="005B206D" w:rsidP="005B206D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7E14A0">
              <w:rPr>
                <w:color w:val="auto"/>
                <w:sz w:val="24"/>
                <w:szCs w:val="24"/>
                <w:shd w:val="clear" w:color="auto" w:fill="FFFFFF"/>
              </w:rPr>
              <w:t>Не найти ближе человека, чем дорогая мамуля. Признаваться ей в любви и дарить теплые слова признательности можно бесконечно, каждую минуту, каждое мгновение. Мы вместе выразим любовь к маме в открытке сделанной своими руками!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B206D" w:rsidRPr="00411DF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1DF7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10</w:t>
            </w:r>
            <w:r w:rsidRPr="00411DF7">
              <w:rPr>
                <w:sz w:val="24"/>
                <w:szCs w:val="24"/>
              </w:rPr>
              <w:t xml:space="preserve"> лет.</w:t>
            </w:r>
          </w:p>
          <w:p w:rsidR="005B206D" w:rsidRPr="00411DF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1DF7"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411DF7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14954569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5B206D" w:rsidRDefault="005B206D" w:rsidP="005B206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г. Иркутск д/с 51 «Рябинка»,</w:t>
            </w:r>
          </w:p>
          <w:p w:rsidR="005B206D" w:rsidRDefault="005B206D" w:rsidP="005B206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нчева Наталья Викторовна.</w:t>
            </w:r>
          </w:p>
        </w:tc>
      </w:tr>
      <w:tr w:rsidR="005B206D" w:rsidTr="005473E5">
        <w:tc>
          <w:tcPr>
            <w:tcW w:w="1096" w:type="dxa"/>
          </w:tcPr>
          <w:p w:rsidR="005B206D" w:rsidRPr="0061780B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 xml:space="preserve">2 марта </w:t>
            </w:r>
          </w:p>
          <w:p w:rsidR="005B206D" w:rsidRPr="0061780B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206D" w:rsidRPr="0011318C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10.00 - 11.3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ул. Розы Люксембург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293, </w:t>
            </w:r>
          </w:p>
          <w:p w:rsidR="005B206D" w:rsidRPr="0011318C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3 этаж</w:t>
            </w:r>
          </w:p>
        </w:tc>
        <w:tc>
          <w:tcPr>
            <w:tcW w:w="5103" w:type="dxa"/>
          </w:tcPr>
          <w:p w:rsidR="005B206D" w:rsidRPr="0011318C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. О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B206D" w:rsidRPr="0011318C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Возраст: от 6 до 14 лет. </w:t>
            </w:r>
          </w:p>
          <w:p w:rsidR="005B206D" w:rsidRPr="0011318C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Количество участников: 10 человек. С собой: с</w:t>
            </w:r>
            <w:r>
              <w:rPr>
                <w:sz w:val="24"/>
                <w:szCs w:val="24"/>
              </w:rPr>
              <w:t>портивная форма, сменная обувь.</w:t>
            </w:r>
          </w:p>
          <w:p w:rsidR="005B206D" w:rsidRPr="0011318C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5B206D" w:rsidRPr="0011318C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Школа АЙКИДО «Кобукан»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</w:t>
            </w:r>
          </w:p>
          <w:p w:rsidR="005B206D" w:rsidRPr="0011318C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1318C">
              <w:rPr>
                <w:sz w:val="24"/>
                <w:szCs w:val="24"/>
              </w:rPr>
              <w:t xml:space="preserve">нструктор </w:t>
            </w:r>
            <w:r>
              <w:rPr>
                <w:sz w:val="24"/>
                <w:szCs w:val="24"/>
              </w:rPr>
              <w:t xml:space="preserve">- </w:t>
            </w:r>
            <w:r w:rsidRPr="0011318C">
              <w:rPr>
                <w:sz w:val="24"/>
                <w:szCs w:val="24"/>
              </w:rPr>
              <w:t>Мазанкин Юрий Евгеньевич</w:t>
            </w:r>
            <w:r>
              <w:rPr>
                <w:sz w:val="24"/>
                <w:szCs w:val="24"/>
              </w:rPr>
              <w:t xml:space="preserve">, </w:t>
            </w:r>
            <w:r w:rsidRPr="0011318C">
              <w:rPr>
                <w:sz w:val="24"/>
                <w:szCs w:val="24"/>
              </w:rPr>
              <w:t>89149248309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1C00C1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highlight w:val="yellow"/>
              </w:rPr>
            </w:pPr>
            <w:r w:rsidRPr="001C00C1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5B206D" w:rsidRPr="00CE41FC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567EB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567EB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 12.0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</w:t>
            </w:r>
            <w:r w:rsidRPr="00567EB7">
              <w:rPr>
                <w:sz w:val="24"/>
                <w:szCs w:val="24"/>
              </w:rPr>
              <w:t xml:space="preserve"> Рябикова, 48</w:t>
            </w:r>
            <w:r>
              <w:rPr>
                <w:sz w:val="24"/>
                <w:szCs w:val="24"/>
              </w:rPr>
              <w:t xml:space="preserve">, 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7EB7">
              <w:rPr>
                <w:sz w:val="24"/>
                <w:szCs w:val="24"/>
              </w:rPr>
              <w:t>МКУ «СШ «Лидер»</w:t>
            </w:r>
          </w:p>
          <w:p w:rsidR="005B206D" w:rsidRPr="00CE41FC" w:rsidRDefault="005B206D" w:rsidP="005B206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  <w:highlight w:val="yellow"/>
              </w:rPr>
            </w:pPr>
            <w:r w:rsidRPr="00567E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5B206D" w:rsidRPr="00CE41FC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567EB7">
              <w:rPr>
                <w:sz w:val="24"/>
                <w:szCs w:val="24"/>
              </w:rPr>
              <w:t>Открытый урок по шахматам</w:t>
            </w:r>
            <w:r>
              <w:rPr>
                <w:sz w:val="24"/>
                <w:szCs w:val="24"/>
              </w:rPr>
              <w:t xml:space="preserve">. Тренер: </w:t>
            </w:r>
            <w:r w:rsidRPr="00567EB7">
              <w:rPr>
                <w:sz w:val="24"/>
                <w:szCs w:val="24"/>
                <w:lang w:bidi="ru-RU"/>
              </w:rPr>
              <w:t>Анн</w:t>
            </w:r>
            <w:r>
              <w:rPr>
                <w:sz w:val="24"/>
                <w:szCs w:val="24"/>
                <w:lang w:bidi="ru-RU"/>
              </w:rPr>
              <w:t>а</w:t>
            </w:r>
            <w:r w:rsidRPr="00567EB7">
              <w:rPr>
                <w:sz w:val="24"/>
                <w:szCs w:val="24"/>
                <w:lang w:bidi="ru-RU"/>
              </w:rPr>
              <w:t xml:space="preserve"> Германовн</w:t>
            </w:r>
            <w:r>
              <w:rPr>
                <w:sz w:val="24"/>
                <w:szCs w:val="24"/>
                <w:lang w:bidi="ru-RU"/>
              </w:rPr>
              <w:t>а</w:t>
            </w:r>
            <w:r w:rsidRPr="00567EB7">
              <w:rPr>
                <w:sz w:val="24"/>
                <w:szCs w:val="24"/>
                <w:lang w:bidi="ru-RU"/>
              </w:rPr>
              <w:t xml:space="preserve"> Оршонов</w:t>
            </w:r>
            <w:r>
              <w:rPr>
                <w:sz w:val="24"/>
                <w:szCs w:val="24"/>
                <w:lang w:bidi="ru-RU"/>
              </w:rPr>
              <w:t xml:space="preserve">а, </w:t>
            </w:r>
            <w:r>
              <w:rPr>
                <w:sz w:val="24"/>
                <w:szCs w:val="24"/>
              </w:rPr>
              <w:t xml:space="preserve">КМС по шахматам. </w:t>
            </w:r>
          </w:p>
        </w:tc>
        <w:tc>
          <w:tcPr>
            <w:tcW w:w="3260" w:type="dxa"/>
          </w:tcPr>
          <w:p w:rsidR="005B206D" w:rsidRPr="00F6064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от 7 </w:t>
            </w:r>
            <w:r w:rsidRPr="00F6064F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2</w:t>
            </w:r>
            <w:r w:rsidRPr="00F6064F">
              <w:rPr>
                <w:sz w:val="24"/>
                <w:szCs w:val="24"/>
              </w:rPr>
              <w:t xml:space="preserve"> лет. </w:t>
            </w:r>
          </w:p>
          <w:p w:rsidR="005B206D" w:rsidRPr="00F6064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Pr="00CE41FC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 xml:space="preserve">8 (3952) </w:t>
            </w:r>
            <w:r w:rsidRPr="00567EB7">
              <w:rPr>
                <w:sz w:val="24"/>
                <w:szCs w:val="24"/>
              </w:rPr>
              <w:t>56-37-07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Pr="00567EB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7EB7">
              <w:rPr>
                <w:sz w:val="24"/>
                <w:szCs w:val="24"/>
              </w:rPr>
              <w:t>МКУ «СШ «Лидер»</w:t>
            </w:r>
            <w:r>
              <w:rPr>
                <w:sz w:val="24"/>
                <w:szCs w:val="24"/>
              </w:rPr>
              <w:t xml:space="preserve">, </w:t>
            </w:r>
          </w:p>
          <w:p w:rsidR="005B206D" w:rsidRPr="00CE41FC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567EB7">
              <w:rPr>
                <w:sz w:val="24"/>
                <w:szCs w:val="24"/>
              </w:rPr>
              <w:t>Константинова Екатерина Александ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506951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B4585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B4585E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-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B4585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збокова,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по созданию кулона или </w:t>
            </w:r>
            <w:r w:rsidRPr="00B4585E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 w:rsidRPr="00B4585E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о</w:t>
            </w:r>
            <w:r w:rsidRPr="00B4585E">
              <w:rPr>
                <w:sz w:val="24"/>
                <w:szCs w:val="24"/>
              </w:rPr>
              <w:t>ка из геля</w:t>
            </w:r>
            <w:r>
              <w:rPr>
                <w:sz w:val="24"/>
                <w:szCs w:val="24"/>
              </w:rPr>
              <w:t>.</w:t>
            </w:r>
          </w:p>
          <w:p w:rsidR="005B206D" w:rsidRPr="00242D56" w:rsidRDefault="005B206D" w:rsidP="005B206D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242D56">
              <w:rPr>
                <w:i/>
                <w:sz w:val="24"/>
                <w:szCs w:val="24"/>
              </w:rPr>
              <w:t>С собой необходимо взять гель, топ, блестки, стразы, подвесное ушко, LED-лампу, кисточку.</w:t>
            </w:r>
          </w:p>
          <w:p w:rsidR="005B206D" w:rsidRPr="00B4585E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73334E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lastRenderedPageBreak/>
              <w:t xml:space="preserve">Возраст неограничен. 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-</w:t>
            </w:r>
            <w:r w:rsidRPr="0073334E">
              <w:rPr>
                <w:sz w:val="24"/>
                <w:szCs w:val="24"/>
              </w:rPr>
              <w:t>2 человека.</w:t>
            </w:r>
          </w:p>
          <w:p w:rsidR="005B206D" w:rsidRPr="0073334E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 xml:space="preserve">Предварительная запись по </w:t>
            </w:r>
            <w:r w:rsidRPr="0073334E">
              <w:rPr>
                <w:sz w:val="24"/>
                <w:szCs w:val="24"/>
              </w:rPr>
              <w:lastRenderedPageBreak/>
              <w:t xml:space="preserve">телефону: </w:t>
            </w:r>
            <w:r w:rsidRPr="00DA78DC">
              <w:rPr>
                <w:sz w:val="24"/>
                <w:szCs w:val="24"/>
              </w:rPr>
              <w:t>89643572908</w:t>
            </w:r>
            <w:r w:rsidRPr="0073334E">
              <w:rPr>
                <w:sz w:val="24"/>
                <w:szCs w:val="24"/>
              </w:rPr>
              <w:t>,</w:t>
            </w:r>
          </w:p>
          <w:p w:rsidR="005B206D" w:rsidRPr="00B4585E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Анна Сергеевна Курмазова</w:t>
            </w:r>
            <w:r w:rsidRPr="0073334E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C84E86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lastRenderedPageBreak/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8A45DF" w:rsidRDefault="005B206D" w:rsidP="005B206D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A45DF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5B206D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</w:t>
            </w:r>
          </w:p>
        </w:tc>
        <w:tc>
          <w:tcPr>
            <w:tcW w:w="2410" w:type="dxa"/>
          </w:tcPr>
          <w:p w:rsidR="005B206D" w:rsidRDefault="005B206D" w:rsidP="00113A9C">
            <w:pPr>
              <w:spacing w:line="240" w:lineRule="auto"/>
              <w:ind w:hanging="2"/>
              <w:jc w:val="left"/>
            </w:pPr>
            <w:r w:rsidRPr="00030EE7">
              <w:rPr>
                <w:sz w:val="24"/>
                <w:szCs w:val="24"/>
              </w:rPr>
              <w:t>ул. Академика Образцова, 23</w:t>
            </w:r>
          </w:p>
        </w:tc>
        <w:tc>
          <w:tcPr>
            <w:tcW w:w="5103" w:type="dxa"/>
          </w:tcPr>
          <w:p w:rsidR="005B206D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подарок для мамы (занятие включает в себя распевание, музыкальные упражнения, слушание и разучивание песни для поздравления мам к 8 Марта).</w:t>
            </w:r>
          </w:p>
        </w:tc>
        <w:tc>
          <w:tcPr>
            <w:tcW w:w="3260" w:type="dxa"/>
          </w:tcPr>
          <w:p w:rsidR="005B206D" w:rsidRPr="008A45D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A45DF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7 до 10</w:t>
            </w:r>
            <w:r w:rsidRPr="008A45DF">
              <w:rPr>
                <w:sz w:val="24"/>
                <w:szCs w:val="24"/>
              </w:rPr>
              <w:t xml:space="preserve"> лет. </w:t>
            </w:r>
          </w:p>
          <w:p w:rsidR="005B206D" w:rsidRPr="008A45D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A45DF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ство участников: до 15 человек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A45DF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варительная запись по телефону: 89148806652.</w:t>
            </w:r>
          </w:p>
        </w:tc>
        <w:tc>
          <w:tcPr>
            <w:tcW w:w="3118" w:type="dxa"/>
          </w:tcPr>
          <w:p w:rsidR="005B206D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акова Ольга Александровна.</w:t>
            </w:r>
          </w:p>
        </w:tc>
      </w:tr>
      <w:tr w:rsidR="005B206D" w:rsidTr="005473E5">
        <w:tc>
          <w:tcPr>
            <w:tcW w:w="1096" w:type="dxa"/>
          </w:tcPr>
          <w:p w:rsidR="005B206D" w:rsidRPr="008F47F3" w:rsidRDefault="005B206D" w:rsidP="005B206D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47F3">
              <w:rPr>
                <w:rFonts w:eastAsia="Calibri"/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</w:tcPr>
          <w:p w:rsidR="005B206D" w:rsidRPr="005158AD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158AD">
              <w:rPr>
                <w:rFonts w:eastAsia="Calibri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</w:pPr>
            <w:r w:rsidRPr="00575191">
              <w:rPr>
                <w:rFonts w:eastAsia="Calibri"/>
                <w:sz w:val="24"/>
                <w:szCs w:val="24"/>
                <w:lang w:eastAsia="en-US"/>
              </w:rPr>
              <w:t>ул. Мичурина, 8</w:t>
            </w:r>
          </w:p>
        </w:tc>
        <w:tc>
          <w:tcPr>
            <w:tcW w:w="5103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158AD">
              <w:rPr>
                <w:rFonts w:eastAsia="Calibri"/>
                <w:sz w:val="24"/>
                <w:szCs w:val="24"/>
                <w:lang w:eastAsia="en-US"/>
              </w:rPr>
              <w:t>Мастер-класс «Профилактика плоскостопия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B206D" w:rsidRPr="00242D56" w:rsidRDefault="005B206D" w:rsidP="005B206D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242D56">
              <w:rPr>
                <w:i/>
                <w:sz w:val="24"/>
                <w:szCs w:val="24"/>
              </w:rPr>
              <w:t>С собой спортивную форму.</w:t>
            </w:r>
          </w:p>
          <w:p w:rsidR="005B206D" w:rsidRPr="005158AD" w:rsidRDefault="005B206D" w:rsidP="005B206D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лет и старше</w:t>
            </w:r>
            <w:r w:rsidRPr="00F6064F">
              <w:rPr>
                <w:sz w:val="24"/>
                <w:szCs w:val="24"/>
              </w:rPr>
              <w:t xml:space="preserve">. </w:t>
            </w:r>
          </w:p>
          <w:p w:rsidR="005B206D" w:rsidRPr="00F6064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Pr="005158AD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5158AD">
              <w:rPr>
                <w:rFonts w:eastAsia="Calibri"/>
                <w:sz w:val="24"/>
                <w:szCs w:val="24"/>
                <w:lang w:eastAsia="en-US"/>
              </w:rPr>
              <w:t>89149387801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Pr="005158AD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158AD">
              <w:rPr>
                <w:rFonts w:eastAsia="Calibri"/>
                <w:sz w:val="24"/>
                <w:szCs w:val="24"/>
                <w:lang w:eastAsia="en-US"/>
              </w:rPr>
              <w:t>Попова Дарья Серге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F0767B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0767B">
              <w:rPr>
                <w:rFonts w:eastAsia="Calibri"/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</w:tcPr>
          <w:p w:rsidR="005B206D" w:rsidRPr="009B1FD0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B1FD0">
              <w:rPr>
                <w:rFonts w:eastAsia="Calibri"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410" w:type="dxa"/>
          </w:tcPr>
          <w:p w:rsidR="005B206D" w:rsidRPr="009B1FD0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Гоголя, 4</w:t>
            </w:r>
          </w:p>
        </w:tc>
        <w:tc>
          <w:tcPr>
            <w:tcW w:w="5103" w:type="dxa"/>
          </w:tcPr>
          <w:p w:rsidR="005B206D" w:rsidRPr="009B1FD0" w:rsidRDefault="005B206D" w:rsidP="005B206D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уб «В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>есёлая петелька»</w:t>
            </w:r>
            <w:r w:rsidRPr="009B1FD0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водит мастер-класс по оформлению подставок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 xml:space="preserve"> под чайные кружк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5 лет и старше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Pr="009B1FD0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варительная запись по телефону: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 xml:space="preserve"> 8526299549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5B206D" w:rsidRPr="009B1FD0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B1FD0">
              <w:rPr>
                <w:rFonts w:eastAsia="Calibri"/>
                <w:sz w:val="24"/>
                <w:szCs w:val="24"/>
                <w:lang w:eastAsia="en-US"/>
              </w:rPr>
              <w:t>Гончарова Лидия Перфил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902773" w:rsidRDefault="005B206D" w:rsidP="005B206D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5B206D" w:rsidRPr="006D3DC3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6D3DC3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5B206D" w:rsidRPr="006D3DC3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Маршала</w:t>
            </w:r>
            <w:r w:rsidRPr="00D94B7C">
              <w:rPr>
                <w:sz w:val="24"/>
                <w:szCs w:val="24"/>
              </w:rPr>
              <w:t xml:space="preserve"> </w:t>
            </w:r>
            <w:r w:rsidRPr="006D3DC3">
              <w:rPr>
                <w:sz w:val="24"/>
                <w:szCs w:val="24"/>
              </w:rPr>
              <w:t>Жукова, 60</w:t>
            </w:r>
          </w:p>
        </w:tc>
        <w:tc>
          <w:tcPr>
            <w:tcW w:w="5103" w:type="dxa"/>
          </w:tcPr>
          <w:p w:rsidR="005B206D" w:rsidRPr="006D3DC3" w:rsidRDefault="005B206D" w:rsidP="005B206D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 xml:space="preserve">Мастер-класс </w:t>
            </w:r>
            <w:r>
              <w:rPr>
                <w:sz w:val="24"/>
                <w:szCs w:val="24"/>
              </w:rPr>
              <w:t>«</w:t>
            </w:r>
            <w:r w:rsidRPr="006D3DC3">
              <w:rPr>
                <w:sz w:val="24"/>
                <w:szCs w:val="24"/>
              </w:rPr>
              <w:t>Светодиоды</w:t>
            </w:r>
            <w:r>
              <w:rPr>
                <w:sz w:val="24"/>
                <w:szCs w:val="24"/>
              </w:rPr>
              <w:t xml:space="preserve"> </w:t>
            </w:r>
            <w:r w:rsidRPr="006D3DC3">
              <w:rPr>
                <w:sz w:val="24"/>
                <w:szCs w:val="24"/>
              </w:rPr>
              <w:t>- радость детя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6 до 7 лет.</w:t>
            </w:r>
          </w:p>
          <w:p w:rsidR="005B206D" w:rsidRPr="00BB15B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15 человек. </w:t>
            </w:r>
          </w:p>
          <w:p w:rsidR="005B206D" w:rsidRPr="006D3DC3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6D3DC3">
              <w:rPr>
                <w:sz w:val="24"/>
                <w:szCs w:val="24"/>
              </w:rPr>
              <w:t>890411775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Pr="006D3DC3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</w:t>
            </w:r>
            <w:r w:rsidRPr="006D3DC3">
              <w:rPr>
                <w:sz w:val="24"/>
                <w:szCs w:val="24"/>
              </w:rPr>
              <w:t>Сергеева Вероника Никола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BD687B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D687B">
              <w:rPr>
                <w:b/>
                <w:sz w:val="24"/>
                <w:szCs w:val="24"/>
              </w:rPr>
              <w:t>2 марта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-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5B206D" w:rsidRPr="00CD0C1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5B206D" w:rsidRPr="0021346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Pr="000876E1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5B206D" w:rsidTr="005473E5">
        <w:tc>
          <w:tcPr>
            <w:tcW w:w="1096" w:type="dxa"/>
          </w:tcPr>
          <w:p w:rsidR="005B206D" w:rsidRPr="00163434" w:rsidRDefault="005B206D" w:rsidP="005B206D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163434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5B206D" w:rsidRPr="00195BDF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195BD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195BDF">
              <w:rPr>
                <w:sz w:val="24"/>
                <w:szCs w:val="24"/>
              </w:rPr>
              <w:t>-12.30</w:t>
            </w:r>
          </w:p>
        </w:tc>
        <w:tc>
          <w:tcPr>
            <w:tcW w:w="2410" w:type="dxa"/>
          </w:tcPr>
          <w:p w:rsidR="005B206D" w:rsidRPr="00195BDF" w:rsidRDefault="005B206D" w:rsidP="005B206D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195BDF">
              <w:rPr>
                <w:color w:val="auto"/>
                <w:sz w:val="24"/>
                <w:szCs w:val="24"/>
              </w:rPr>
              <w:t>ул. Ленинградская</w:t>
            </w:r>
            <w:r>
              <w:rPr>
                <w:color w:val="auto"/>
                <w:sz w:val="24"/>
                <w:szCs w:val="24"/>
              </w:rPr>
              <w:t>,</w:t>
            </w:r>
            <w:r w:rsidRPr="00195BDF">
              <w:rPr>
                <w:color w:val="auto"/>
                <w:sz w:val="24"/>
                <w:szCs w:val="24"/>
              </w:rPr>
              <w:t xml:space="preserve"> 75</w:t>
            </w:r>
          </w:p>
          <w:p w:rsidR="005B206D" w:rsidRPr="00195BD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B206D" w:rsidRPr="00195BDF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95BDF">
              <w:rPr>
                <w:sz w:val="24"/>
                <w:szCs w:val="24"/>
              </w:rPr>
              <w:t xml:space="preserve">Дискуссионная площадка «Все в твоих руках» </w:t>
            </w:r>
          </w:p>
          <w:p w:rsidR="005B206D" w:rsidRPr="00195BDF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95BDF">
              <w:rPr>
                <w:sz w:val="24"/>
                <w:szCs w:val="24"/>
              </w:rPr>
              <w:t xml:space="preserve">Приглашаем молодых людей в возрасте от 14 до 18 лет присоединится к нашей дискуссионной площадке, где вы в кругу сверстников сможете обсудить молодежный фильм, найти единомышленников, друзей.  </w:t>
            </w: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4 до 18 лет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Pr="00195BD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195BDF">
              <w:rPr>
                <w:sz w:val="24"/>
                <w:szCs w:val="24"/>
              </w:rPr>
              <w:t>890864082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Pr="00195BD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95BDF">
              <w:rPr>
                <w:sz w:val="24"/>
                <w:szCs w:val="24"/>
              </w:rPr>
              <w:t>МБОУ гимназия №3</w:t>
            </w:r>
          </w:p>
          <w:p w:rsidR="005B206D" w:rsidRPr="00195BD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95BDF">
              <w:rPr>
                <w:sz w:val="24"/>
                <w:szCs w:val="24"/>
              </w:rPr>
              <w:t>Смолягина Татьяна Дмитриевна, социальный педагог, педагог-организатор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E95987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11.30</w:t>
            </w:r>
          </w:p>
        </w:tc>
        <w:tc>
          <w:tcPr>
            <w:tcW w:w="2410" w:type="dxa"/>
          </w:tcPr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ул. Днепровская, 2а</w:t>
            </w:r>
          </w:p>
        </w:tc>
        <w:tc>
          <w:tcPr>
            <w:tcW w:w="5103" w:type="dxa"/>
          </w:tcPr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 xml:space="preserve">Мастер-класс по изготовлению масленичной </w:t>
            </w:r>
            <w:r w:rsidRPr="00E95987">
              <w:rPr>
                <w:sz w:val="24"/>
                <w:szCs w:val="24"/>
              </w:rPr>
              <w:lastRenderedPageBreak/>
              <w:t>кук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lastRenderedPageBreak/>
              <w:t>Возраст: от 11 до 12 лет.</w:t>
            </w:r>
          </w:p>
          <w:p w:rsidR="005B206D" w:rsidRPr="00E9598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участников: 15 человек. </w:t>
            </w:r>
          </w:p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Предварительная запись по телефону: 89041308038.</w:t>
            </w:r>
          </w:p>
        </w:tc>
        <w:tc>
          <w:tcPr>
            <w:tcW w:w="3118" w:type="dxa"/>
          </w:tcPr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lastRenderedPageBreak/>
              <w:t xml:space="preserve">МБОУ г. Иркутска СОШ </w:t>
            </w:r>
            <w:r w:rsidRPr="00E95987">
              <w:rPr>
                <w:sz w:val="24"/>
                <w:szCs w:val="24"/>
              </w:rPr>
              <w:lastRenderedPageBreak/>
              <w:t>№29,</w:t>
            </w:r>
          </w:p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Могуйло Елена Викто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3D36E5" w:rsidRDefault="005B206D" w:rsidP="005B206D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3D36E5">
              <w:rPr>
                <w:b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992" w:type="dxa"/>
          </w:tcPr>
          <w:p w:rsidR="005B206D" w:rsidRPr="001619A9" w:rsidRDefault="005B206D" w:rsidP="005B206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>11.30</w:t>
            </w:r>
          </w:p>
        </w:tc>
        <w:tc>
          <w:tcPr>
            <w:tcW w:w="2410" w:type="dxa"/>
          </w:tcPr>
          <w:p w:rsidR="005B206D" w:rsidRPr="001619A9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>ул. Байкальская,</w:t>
            </w:r>
            <w:r>
              <w:rPr>
                <w:sz w:val="24"/>
                <w:szCs w:val="24"/>
              </w:rPr>
              <w:t xml:space="preserve"> </w:t>
            </w:r>
            <w:r w:rsidRPr="001619A9">
              <w:rPr>
                <w:sz w:val="24"/>
                <w:szCs w:val="24"/>
              </w:rPr>
              <w:t>255</w:t>
            </w:r>
          </w:p>
        </w:tc>
        <w:tc>
          <w:tcPr>
            <w:tcW w:w="5103" w:type="dxa"/>
          </w:tcPr>
          <w:p w:rsidR="005B206D" w:rsidRPr="001619A9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 xml:space="preserve">Мастер-класс по изготовлению шоколадницы из картона и шерстяных ниток «Ажурная шоколадница». </w:t>
            </w:r>
          </w:p>
        </w:tc>
        <w:tc>
          <w:tcPr>
            <w:tcW w:w="3260" w:type="dxa"/>
          </w:tcPr>
          <w:p w:rsidR="005B206D" w:rsidRPr="001619A9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>Возраст: от 10 до 17 лет.</w:t>
            </w:r>
          </w:p>
          <w:p w:rsidR="005B206D" w:rsidRPr="001619A9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5B206D" w:rsidRPr="001619A9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1619A9">
              <w:rPr>
                <w:sz w:val="24"/>
                <w:szCs w:val="24"/>
              </w:rPr>
              <w:t>89025447439 (</w:t>
            </w:r>
            <w:r w:rsidRPr="001619A9">
              <w:rPr>
                <w:sz w:val="24"/>
                <w:szCs w:val="24"/>
                <w:lang w:val="en-US"/>
              </w:rPr>
              <w:t>Viber</w:t>
            </w:r>
            <w:r w:rsidRPr="001619A9">
              <w:rPr>
                <w:sz w:val="24"/>
                <w:szCs w:val="24"/>
              </w:rPr>
              <w:t>, Telegram).</w:t>
            </w:r>
          </w:p>
        </w:tc>
        <w:tc>
          <w:tcPr>
            <w:tcW w:w="3118" w:type="dxa"/>
          </w:tcPr>
          <w:p w:rsidR="005B206D" w:rsidRPr="001619A9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 xml:space="preserve">ГАПОУ ИО «Иркутский технологический колледж», </w:t>
            </w:r>
          </w:p>
          <w:p w:rsidR="005B206D" w:rsidRPr="001619A9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>Лазарева Олеся Валер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D505B5" w:rsidRDefault="005B206D" w:rsidP="005B206D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5B46C9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D505B5" w:rsidRDefault="005B206D" w:rsidP="005B206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446438">
              <w:rPr>
                <w:sz w:val="24"/>
                <w:szCs w:val="24"/>
              </w:rPr>
              <w:t>11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F5741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30F76">
              <w:rPr>
                <w:sz w:val="24"/>
                <w:szCs w:val="24"/>
              </w:rPr>
              <w:t>ул. Байкальская, 2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446438">
              <w:rPr>
                <w:sz w:val="24"/>
                <w:szCs w:val="24"/>
              </w:rPr>
              <w:t>Весенний ча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8 лет.</w:t>
            </w:r>
          </w:p>
          <w:p w:rsidR="005B206D" w:rsidRPr="00BB15B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Pr="00D505B5" w:rsidRDefault="005B206D" w:rsidP="005B206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50130279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6D3DC3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>, Димова Татьяна Алексеевна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D83C08" w:rsidRDefault="005B206D" w:rsidP="005B206D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5B46C9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446438" w:rsidRDefault="005B206D" w:rsidP="005B206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446438">
              <w:rPr>
                <w:sz w:val="24"/>
                <w:szCs w:val="24"/>
              </w:rPr>
              <w:t>11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476A78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30F76">
              <w:rPr>
                <w:sz w:val="24"/>
                <w:szCs w:val="24"/>
              </w:rPr>
              <w:t>ул. Байкальская, 2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К</w:t>
            </w:r>
            <w:r w:rsidRPr="00446438">
              <w:rPr>
                <w:sz w:val="24"/>
                <w:szCs w:val="24"/>
              </w:rPr>
              <w:t>укла- скрут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8 лет.</w:t>
            </w:r>
          </w:p>
          <w:p w:rsidR="005B206D" w:rsidRPr="00BB15B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50084610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6D3DC3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Жулаева Наталья Владимировна. 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2F508B" w:rsidRDefault="005B206D" w:rsidP="005B206D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508B">
              <w:rPr>
                <w:rFonts w:eastAsia="Calibri"/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C97153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кр. </w:t>
            </w:r>
            <w:r w:rsidRPr="00C97153">
              <w:rPr>
                <w:rFonts w:eastAsia="Calibri"/>
                <w:sz w:val="24"/>
                <w:szCs w:val="24"/>
                <w:lang w:eastAsia="en-US"/>
              </w:rPr>
              <w:t>Университетский, 70, актовый за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8E2374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E2374">
              <w:rPr>
                <w:sz w:val="24"/>
                <w:szCs w:val="24"/>
              </w:rPr>
              <w:t xml:space="preserve">астер-класс </w:t>
            </w:r>
            <w:r>
              <w:rPr>
                <w:sz w:val="24"/>
                <w:szCs w:val="24"/>
              </w:rPr>
              <w:t>по изготовлению</w:t>
            </w:r>
            <w:r w:rsidRPr="008E23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гловой закладки-оригами</w:t>
            </w:r>
            <w:r w:rsidRPr="008E23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кни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до 9 лет.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Pr="008E2374" w:rsidRDefault="005B206D" w:rsidP="005B206D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E2374">
              <w:rPr>
                <w:rFonts w:eastAsia="Calibri"/>
                <w:sz w:val="24"/>
                <w:szCs w:val="24"/>
                <w:lang w:eastAsia="en-US"/>
              </w:rPr>
              <w:t>891495210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8E2374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374">
              <w:rPr>
                <w:rFonts w:eastAsia="Calibri"/>
                <w:sz w:val="24"/>
                <w:szCs w:val="24"/>
                <w:lang w:eastAsia="en-US"/>
              </w:rPr>
              <w:t>МБУК «Гуманитарный центр-</w:t>
            </w:r>
            <w:r>
              <w:rPr>
                <w:rFonts w:eastAsia="Calibri"/>
                <w:sz w:val="24"/>
                <w:szCs w:val="24"/>
                <w:lang w:eastAsia="en-US"/>
              </w:rPr>
              <w:t>библиотека имени семьи Полевых»,</w:t>
            </w:r>
          </w:p>
          <w:p w:rsidR="005B206D" w:rsidRPr="008E2374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374">
              <w:rPr>
                <w:rFonts w:eastAsia="Calibri"/>
                <w:sz w:val="24"/>
                <w:szCs w:val="24"/>
                <w:lang w:eastAsia="en-US"/>
              </w:rPr>
              <w:t>Ковалева Елена Александр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B206D" w:rsidRPr="008E2374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374">
              <w:rPr>
                <w:rFonts w:eastAsia="Calibri"/>
                <w:sz w:val="24"/>
                <w:szCs w:val="24"/>
                <w:lang w:eastAsia="en-US"/>
              </w:rPr>
              <w:t>Еленцева Юлия Валер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1551EF" w:rsidRDefault="005B206D" w:rsidP="005B206D">
            <w:pPr>
              <w:spacing w:line="240" w:lineRule="auto"/>
              <w:ind w:leftChars="-3" w:left="-8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1551E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1551E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1551E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ул. Баумана, 199</w:t>
            </w:r>
          </w:p>
          <w:p w:rsidR="005B206D" w:rsidRPr="001551E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1551EF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551EF">
              <w:rPr>
                <w:sz w:val="24"/>
                <w:szCs w:val="24"/>
              </w:rPr>
              <w:t>астер-класс по декорированию резинок для волос репсовыми ленточками</w:t>
            </w:r>
            <w:r>
              <w:rPr>
                <w:sz w:val="24"/>
                <w:szCs w:val="24"/>
              </w:rPr>
              <w:t xml:space="preserve"> «Красивый аксессуар»</w:t>
            </w:r>
            <w:r w:rsidRPr="001551EF">
              <w:rPr>
                <w:sz w:val="24"/>
                <w:szCs w:val="24"/>
              </w:rPr>
              <w:t>.</w:t>
            </w:r>
          </w:p>
          <w:p w:rsidR="005B206D" w:rsidRPr="001551EF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Научим красиво украшать резинки для волос с помощью репсовых ленточе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7614F3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614F3">
              <w:rPr>
                <w:rFonts w:eastAsia="Calibri"/>
                <w:sz w:val="24"/>
                <w:szCs w:val="24"/>
                <w:lang w:eastAsia="en-US"/>
              </w:rPr>
              <w:t xml:space="preserve">Возраст: от </w:t>
            </w:r>
            <w:r>
              <w:rPr>
                <w:rFonts w:eastAsia="Calibri"/>
                <w:sz w:val="24"/>
                <w:szCs w:val="24"/>
                <w:lang w:eastAsia="en-US"/>
              </w:rPr>
              <w:t>9 до 12</w:t>
            </w:r>
            <w:r w:rsidRPr="007614F3">
              <w:rPr>
                <w:rFonts w:eastAsia="Calibri"/>
                <w:sz w:val="24"/>
                <w:szCs w:val="24"/>
                <w:lang w:eastAsia="en-US"/>
              </w:rPr>
              <w:t xml:space="preserve"> лет. </w:t>
            </w:r>
          </w:p>
          <w:p w:rsidR="005B206D" w:rsidRPr="007614F3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участников: до 10 человек.</w:t>
            </w:r>
          </w:p>
          <w:p w:rsidR="005B206D" w:rsidRPr="001551E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614F3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8 (3952) </w:t>
            </w:r>
            <w:r w:rsidRPr="001551EF">
              <w:rPr>
                <w:sz w:val="24"/>
                <w:szCs w:val="24"/>
              </w:rPr>
              <w:t>50-24-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1551E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 xml:space="preserve">Детская библиотека №31 «Алые паруса», </w:t>
            </w:r>
          </w:p>
          <w:p w:rsidR="005B206D" w:rsidRPr="001551E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Осипова Гюльнара Дильгамовна,</w:t>
            </w:r>
          </w:p>
          <w:p w:rsidR="005B206D" w:rsidRPr="001551E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767</w:t>
            </w:r>
            <w:r w:rsidRPr="001551EF">
              <w:rPr>
                <w:sz w:val="24"/>
                <w:szCs w:val="24"/>
              </w:rPr>
              <w:t>5604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E463AC" w:rsidRDefault="005B206D" w:rsidP="005B206D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63AC">
              <w:rPr>
                <w:rFonts w:eastAsia="Calibri"/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shd w:val="clear" w:color="auto" w:fill="auto"/>
          </w:tcPr>
          <w:p w:rsidR="005B206D" w:rsidRPr="00281B92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5B206D" w:rsidRPr="00281B92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кр. Университетский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0, каб.25</w:t>
            </w:r>
          </w:p>
        </w:tc>
        <w:tc>
          <w:tcPr>
            <w:tcW w:w="5103" w:type="dxa"/>
            <w:shd w:val="clear" w:color="auto" w:fill="auto"/>
          </w:tcPr>
          <w:p w:rsidR="005B206D" w:rsidRPr="00056B43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астер-класс по созданию аппликации домика из цветной бумаги «Сказочный город».</w:t>
            </w:r>
          </w:p>
        </w:tc>
        <w:tc>
          <w:tcPr>
            <w:tcW w:w="3260" w:type="dxa"/>
            <w:shd w:val="clear" w:color="auto" w:fill="auto"/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6 до 10 лет.</w:t>
            </w:r>
          </w:p>
          <w:p w:rsidR="005B206D" w:rsidRPr="007C52D0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ичество участников: д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5 человек.</w:t>
            </w:r>
          </w:p>
          <w:p w:rsidR="005B206D" w:rsidRPr="00281B92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Calibri"/>
                <w:sz w:val="24"/>
                <w:szCs w:val="24"/>
                <w:lang w:eastAsia="en-US"/>
              </w:rPr>
              <w:t>890411212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B206D" w:rsidRPr="00281B92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БУК «Гуманитарный центр-библиотека имен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емьи Полевых», Колесник Ольга Андреевна.</w:t>
            </w:r>
          </w:p>
        </w:tc>
      </w:tr>
      <w:tr w:rsidR="005B206D" w:rsidTr="005473E5">
        <w:tc>
          <w:tcPr>
            <w:tcW w:w="1096" w:type="dxa"/>
            <w:tcBorders>
              <w:bottom w:val="single" w:sz="4" w:space="0" w:color="auto"/>
            </w:tcBorders>
          </w:tcPr>
          <w:p w:rsidR="005B206D" w:rsidRPr="007C7179" w:rsidRDefault="005B206D" w:rsidP="005B206D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7179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B206D" w:rsidRPr="008E2430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B206D" w:rsidRDefault="005B206D" w:rsidP="005B206D">
            <w:pPr>
              <w:spacing w:line="240" w:lineRule="auto"/>
              <w:ind w:hanging="2"/>
              <w:jc w:val="left"/>
            </w:pPr>
            <w:r w:rsidRPr="003E7C20">
              <w:rPr>
                <w:sz w:val="24"/>
                <w:szCs w:val="24"/>
              </w:rPr>
              <w:t>ул. Центральная, 16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B206D" w:rsidRPr="008E2430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Мастер-класс «Декупаж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5B206D" w:rsidRPr="008E2430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Для преподавателей.</w:t>
            </w:r>
          </w:p>
          <w:p w:rsidR="005B206D" w:rsidRPr="008E2430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5B206D" w:rsidRPr="008E2430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E2430">
              <w:rPr>
                <w:rFonts w:eastAsia="Calibri"/>
                <w:sz w:val="24"/>
                <w:szCs w:val="24"/>
                <w:lang w:eastAsia="en-US"/>
              </w:rPr>
              <w:t>8908662181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5B206D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СОШ № 36</w:t>
            </w:r>
            <w:r>
              <w:rPr>
                <w:sz w:val="24"/>
                <w:szCs w:val="24"/>
              </w:rPr>
              <w:t>,</w:t>
            </w:r>
          </w:p>
          <w:p w:rsidR="005B206D" w:rsidRPr="008E2430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Шубина Марина Серге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5B206D" w:rsidTr="005473E5">
        <w:tc>
          <w:tcPr>
            <w:tcW w:w="1096" w:type="dxa"/>
          </w:tcPr>
          <w:p w:rsidR="005B206D" w:rsidRPr="00BD687B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D687B">
              <w:rPr>
                <w:b/>
                <w:sz w:val="24"/>
                <w:szCs w:val="24"/>
              </w:rPr>
              <w:t>2 марта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00 -</w:t>
            </w:r>
          </w:p>
          <w:p w:rsidR="005B206D" w:rsidRPr="000876E1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0876E1">
              <w:rPr>
                <w:sz w:val="24"/>
                <w:szCs w:val="24"/>
              </w:rPr>
              <w:t>.00</w:t>
            </w:r>
          </w:p>
          <w:p w:rsidR="005B206D" w:rsidRPr="002006A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B206D" w:rsidRPr="002006A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5B206D" w:rsidRPr="00CD0C1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5B206D" w:rsidRPr="0021346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Pr="000876E1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5B206D" w:rsidTr="005473E5">
        <w:tc>
          <w:tcPr>
            <w:tcW w:w="1096" w:type="dxa"/>
          </w:tcPr>
          <w:p w:rsidR="005B206D" w:rsidRPr="00C66A0D" w:rsidRDefault="005B206D" w:rsidP="005B206D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C66A0D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5B206D" w:rsidRPr="004A2EEE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  <w:r w:rsidRPr="004A2EEE">
              <w:rPr>
                <w:sz w:val="24"/>
                <w:szCs w:val="24"/>
              </w:rPr>
              <w:t>-13.00</w:t>
            </w:r>
          </w:p>
        </w:tc>
        <w:tc>
          <w:tcPr>
            <w:tcW w:w="2410" w:type="dxa"/>
          </w:tcPr>
          <w:p w:rsidR="005B206D" w:rsidRPr="004A2EEE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озы </w:t>
            </w:r>
            <w:r w:rsidRPr="004A2EEE">
              <w:rPr>
                <w:sz w:val="24"/>
                <w:szCs w:val="24"/>
              </w:rPr>
              <w:t>Люксембург, 287</w:t>
            </w:r>
          </w:p>
        </w:tc>
        <w:tc>
          <w:tcPr>
            <w:tcW w:w="5103" w:type="dxa"/>
          </w:tcPr>
          <w:p w:rsidR="005B206D" w:rsidRPr="004A2EEE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Беседа «История Иркутска в открытках» с использованием планшетных зарисовок.</w:t>
            </w:r>
          </w:p>
        </w:tc>
        <w:tc>
          <w:tcPr>
            <w:tcW w:w="3260" w:type="dxa"/>
          </w:tcPr>
          <w:p w:rsidR="005B206D" w:rsidRPr="004A2EEE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Возраст: от 55 лет и старше.</w:t>
            </w:r>
          </w:p>
          <w:p w:rsidR="005B206D" w:rsidRPr="004A2EEE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2 человек.</w:t>
            </w:r>
          </w:p>
          <w:p w:rsidR="005B206D" w:rsidRPr="004A2EEE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Предварительная запись по телефону: 890276256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Pr="004A2EEE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«Друг»</w:t>
            </w:r>
            <w:r>
              <w:rPr>
                <w:sz w:val="24"/>
                <w:szCs w:val="24"/>
              </w:rPr>
              <w:t xml:space="preserve">, </w:t>
            </w:r>
            <w:r w:rsidRPr="004A2EEE">
              <w:rPr>
                <w:sz w:val="24"/>
                <w:szCs w:val="24"/>
              </w:rPr>
              <w:t>Коваленко Н.А.</w:t>
            </w:r>
          </w:p>
          <w:p w:rsidR="005B206D" w:rsidRPr="004A2EEE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</w:p>
        </w:tc>
      </w:tr>
      <w:tr w:rsidR="005B206D" w:rsidTr="005473E5">
        <w:tc>
          <w:tcPr>
            <w:tcW w:w="1096" w:type="dxa"/>
          </w:tcPr>
          <w:p w:rsidR="005B206D" w:rsidRPr="00C66A0D" w:rsidRDefault="005B206D" w:rsidP="005B206D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C66A0D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5B206D" w:rsidRPr="004A2EEE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  <w:r w:rsidRPr="004A2EEE">
              <w:rPr>
                <w:sz w:val="24"/>
                <w:szCs w:val="24"/>
              </w:rPr>
              <w:t>-14.00</w:t>
            </w:r>
          </w:p>
        </w:tc>
        <w:tc>
          <w:tcPr>
            <w:tcW w:w="2410" w:type="dxa"/>
          </w:tcPr>
          <w:p w:rsidR="005B206D" w:rsidRPr="004A2EEE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мкр. Березовый, 109</w:t>
            </w:r>
          </w:p>
        </w:tc>
        <w:tc>
          <w:tcPr>
            <w:tcW w:w="5103" w:type="dxa"/>
          </w:tcPr>
          <w:p w:rsidR="005B206D" w:rsidRPr="004A2EEE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Идем в лес за здоровьем.</w:t>
            </w:r>
          </w:p>
        </w:tc>
        <w:tc>
          <w:tcPr>
            <w:tcW w:w="3260" w:type="dxa"/>
          </w:tcPr>
          <w:p w:rsidR="005B206D" w:rsidRPr="004A2EEE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Возраст: от 55 лет и старше.</w:t>
            </w:r>
          </w:p>
          <w:p w:rsidR="005B206D" w:rsidRPr="004A2EEE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 xml:space="preserve">Количество участников: 15 </w:t>
            </w:r>
            <w:r>
              <w:rPr>
                <w:sz w:val="24"/>
                <w:szCs w:val="24"/>
              </w:rPr>
              <w:t>человек.</w:t>
            </w:r>
          </w:p>
          <w:p w:rsidR="005B206D" w:rsidRPr="004A2EEE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Предварительная запись по телефону: 89041467515.</w:t>
            </w:r>
          </w:p>
        </w:tc>
        <w:tc>
          <w:tcPr>
            <w:tcW w:w="3118" w:type="dxa"/>
          </w:tcPr>
          <w:p w:rsidR="005B206D" w:rsidRPr="004A2EEE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«Березнячок»</w:t>
            </w:r>
            <w:r>
              <w:rPr>
                <w:sz w:val="24"/>
                <w:szCs w:val="24"/>
              </w:rPr>
              <w:t xml:space="preserve">, </w:t>
            </w:r>
            <w:r w:rsidRPr="004A2EEE">
              <w:rPr>
                <w:sz w:val="24"/>
                <w:szCs w:val="24"/>
              </w:rPr>
              <w:t>Гайдамачук Л.В.</w:t>
            </w:r>
          </w:p>
          <w:p w:rsidR="005B206D" w:rsidRPr="004A2EEE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</w:p>
        </w:tc>
      </w:tr>
      <w:tr w:rsidR="005B206D" w:rsidTr="005473E5">
        <w:tc>
          <w:tcPr>
            <w:tcW w:w="1096" w:type="dxa"/>
          </w:tcPr>
          <w:p w:rsidR="005B206D" w:rsidRPr="00506951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5B206D" w:rsidRPr="00D84DE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12.20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-12.5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</w:t>
            </w:r>
            <w:r w:rsidRPr="00D84DE6">
              <w:rPr>
                <w:sz w:val="24"/>
                <w:szCs w:val="24"/>
              </w:rPr>
              <w:t>Университетский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33</w:t>
            </w:r>
          </w:p>
          <w:p w:rsidR="005B206D" w:rsidRPr="00D84DE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CОШ № 4</w:t>
            </w:r>
            <w:r w:rsidRPr="00D84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5B206D" w:rsidRPr="00D84DE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астер-класс «Особенности работы на ткацком станке «Кросна»</w:t>
            </w:r>
            <w:r>
              <w:rPr>
                <w:sz w:val="24"/>
                <w:szCs w:val="24"/>
              </w:rPr>
              <w:t>:</w:t>
            </w:r>
            <w:r w:rsidRPr="00D84DE6">
              <w:rPr>
                <w:sz w:val="24"/>
                <w:szCs w:val="24"/>
              </w:rPr>
              <w:t xml:space="preserve"> изготовление половичка»</w:t>
            </w:r>
          </w:p>
        </w:tc>
        <w:tc>
          <w:tcPr>
            <w:tcW w:w="3260" w:type="dxa"/>
          </w:tcPr>
          <w:p w:rsidR="005B206D" w:rsidRPr="0073334E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 xml:space="preserve">Возраст неограничен. </w:t>
            </w:r>
          </w:p>
          <w:p w:rsidR="005B206D" w:rsidRPr="0073334E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>Количество у</w:t>
            </w:r>
            <w:r>
              <w:rPr>
                <w:sz w:val="24"/>
                <w:szCs w:val="24"/>
              </w:rPr>
              <w:t>частников: 1 – 2 человека.</w:t>
            </w:r>
          </w:p>
          <w:p w:rsidR="005B206D" w:rsidRPr="0073334E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>Предварительная запись по телефону: 89648160785,</w:t>
            </w:r>
          </w:p>
          <w:p w:rsidR="005B206D" w:rsidRPr="00D84DE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>Алешонкова Рита Якимовна.</w:t>
            </w:r>
          </w:p>
        </w:tc>
        <w:tc>
          <w:tcPr>
            <w:tcW w:w="3118" w:type="dxa"/>
          </w:tcPr>
          <w:p w:rsidR="005B206D" w:rsidRPr="00D84DE6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>
              <w:rPr>
                <w:sz w:val="24"/>
                <w:szCs w:val="24"/>
              </w:rPr>
              <w:t xml:space="preserve">, </w:t>
            </w:r>
          </w:p>
          <w:p w:rsidR="005B206D" w:rsidRPr="00C84E8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D84DE6">
              <w:rPr>
                <w:sz w:val="24"/>
                <w:szCs w:val="24"/>
              </w:rPr>
              <w:t>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2.30</w:t>
            </w:r>
            <w:r>
              <w:rPr>
                <w:sz w:val="24"/>
                <w:szCs w:val="24"/>
                <w:lang w:eastAsia="en-US"/>
              </w:rPr>
              <w:t xml:space="preserve"> -</w:t>
            </w:r>
            <w:r w:rsidRPr="008F63C6">
              <w:rPr>
                <w:sz w:val="24"/>
                <w:szCs w:val="24"/>
                <w:lang w:eastAsia="en-US"/>
              </w:rPr>
              <w:t>13.05</w:t>
            </w:r>
          </w:p>
          <w:p w:rsidR="005B206D" w:rsidRPr="008F63C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к</w:t>
            </w:r>
            <w:r w:rsidRPr="008F63C6">
              <w:rPr>
                <w:sz w:val="24"/>
                <w:szCs w:val="24"/>
                <w:lang w:eastAsia="en-US"/>
              </w:rPr>
              <w:t>абинет домовод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Мастер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F63C6">
              <w:rPr>
                <w:sz w:val="24"/>
                <w:szCs w:val="24"/>
                <w:lang w:eastAsia="en-US"/>
              </w:rPr>
              <w:t>класс «Цветы из ватных палочек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90376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от 13 до 14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5B206D" w:rsidRPr="0090376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10 человек</w:t>
            </w:r>
            <w:r w:rsidRPr="0090376A">
              <w:rPr>
                <w:sz w:val="24"/>
                <w:szCs w:val="24"/>
              </w:rPr>
              <w:t>.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 xml:space="preserve">: </w:t>
            </w:r>
            <w:r w:rsidRPr="008F63C6">
              <w:rPr>
                <w:sz w:val="24"/>
                <w:szCs w:val="24"/>
                <w:lang w:eastAsia="en-US"/>
              </w:rPr>
              <w:t>89148882408</w:t>
            </w:r>
            <w:r w:rsidRPr="00DA3E3C">
              <w:rPr>
                <w:sz w:val="24"/>
                <w:szCs w:val="24"/>
                <w:lang w:eastAsia="en-US"/>
              </w:rPr>
              <w:t>.</w:t>
            </w:r>
            <w:r w:rsidRPr="008F63C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Кущ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Людмила Алексее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BF59BC">
        <w:tc>
          <w:tcPr>
            <w:tcW w:w="1096" w:type="dxa"/>
          </w:tcPr>
          <w:p w:rsidR="00FC1B0B" w:rsidRPr="004C03C0" w:rsidRDefault="00FC1B0B" w:rsidP="00FC1B0B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4C03C0">
              <w:rPr>
                <w:b/>
                <w:sz w:val="24"/>
                <w:szCs w:val="24"/>
              </w:rPr>
              <w:lastRenderedPageBreak/>
              <w:t xml:space="preserve">2 марта 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- 13.15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мина-Сибиряка,</w:t>
            </w:r>
            <w:r w:rsidRPr="00F22B89">
              <w:rPr>
                <w:sz w:val="24"/>
                <w:szCs w:val="24"/>
              </w:rPr>
              <w:t xml:space="preserve"> 35</w:t>
            </w:r>
          </w:p>
        </w:tc>
        <w:tc>
          <w:tcPr>
            <w:tcW w:w="5103" w:type="dxa"/>
          </w:tcPr>
          <w:p w:rsidR="00FC1B0B" w:rsidRPr="004C03C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4C03C0">
              <w:rPr>
                <w:color w:val="000000" w:themeColor="text1"/>
                <w:sz w:val="24"/>
                <w:szCs w:val="24"/>
              </w:rPr>
              <w:t>Интегрированный классный час на тему «</w:t>
            </w:r>
            <w:r w:rsidRPr="004C03C0">
              <w:rPr>
                <w:bCs/>
                <w:color w:val="000000" w:themeColor="text1"/>
                <w:sz w:val="24"/>
                <w:szCs w:val="24"/>
              </w:rPr>
              <w:t>Танго в хореографии, музыке и живописи» (в хореографии на примере танца танго балерины Ульяны Лопаткиной, в живописи на примере художника Фабиана Переза, В музыке на примере Либертанго Астора Пьяцоолы в исполнении баяниста Айдара Гайнуллина и саксофонистки Вероники Кожухаровой и аккордеониста Петра Дранги)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BD7067">
              <w:rPr>
                <w:sz w:val="24"/>
                <w:szCs w:val="24"/>
              </w:rPr>
              <w:t>89086536725</w:t>
            </w:r>
            <w:r>
              <w:rPr>
                <w:sz w:val="24"/>
                <w:szCs w:val="24"/>
              </w:rPr>
              <w:t xml:space="preserve"> (Вероника). </w:t>
            </w:r>
          </w:p>
          <w:p w:rsidR="00FC1B0B" w:rsidRDefault="00FC1B0B" w:rsidP="00FC1B0B">
            <w:pPr>
              <w:ind w:hanging="2"/>
              <w:rPr>
                <w:sz w:val="24"/>
                <w:szCs w:val="24"/>
              </w:rPr>
            </w:pPr>
          </w:p>
          <w:p w:rsidR="00FC1B0B" w:rsidRDefault="00FC1B0B" w:rsidP="00FC1B0B">
            <w:pPr>
              <w:ind w:hanging="2"/>
              <w:rPr>
                <w:sz w:val="24"/>
                <w:szCs w:val="24"/>
              </w:rPr>
            </w:pPr>
          </w:p>
          <w:p w:rsidR="00FC1B0B" w:rsidRPr="002B69B8" w:rsidRDefault="00FC1B0B" w:rsidP="00FC1B0B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22B89">
              <w:rPr>
                <w:sz w:val="24"/>
                <w:szCs w:val="24"/>
              </w:rPr>
              <w:t>ГБПОУИО ИРКПО</w:t>
            </w:r>
            <w:r>
              <w:rPr>
                <w:sz w:val="24"/>
                <w:szCs w:val="24"/>
              </w:rPr>
              <w:t>, ул. 5-я Железнодорожная, 53. Тел.41-22-82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ева Тамара Николаевна, преподаватель музыки высшей квалификационной категории, к.п.н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1413647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2.45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 1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к</w:t>
            </w:r>
            <w:r w:rsidRPr="008F63C6">
              <w:rPr>
                <w:sz w:val="24"/>
                <w:szCs w:val="24"/>
                <w:lang w:eastAsia="en-US"/>
              </w:rPr>
              <w:t xml:space="preserve">абинет </w:t>
            </w:r>
            <w:r>
              <w:rPr>
                <w:sz w:val="24"/>
                <w:szCs w:val="24"/>
                <w:lang w:eastAsia="en-US"/>
              </w:rPr>
              <w:t>музы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  <w:lang w:eastAsia="en-US"/>
              </w:rPr>
              <w:t>«Легенды о Байкале». Открытое занятие вокально-хорового кружка.</w:t>
            </w:r>
            <w:r w:rsidRPr="008F63C6">
              <w:rPr>
                <w:sz w:val="24"/>
                <w:szCs w:val="24"/>
              </w:rPr>
              <w:t xml:space="preserve"> </w:t>
            </w:r>
          </w:p>
          <w:p w:rsidR="00FC1B0B" w:rsidRPr="00242D56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242D56">
              <w:rPr>
                <w:i/>
                <w:sz w:val="24"/>
                <w:szCs w:val="24"/>
              </w:rPr>
              <w:t xml:space="preserve">С собой необходимо взять </w:t>
            </w:r>
            <w:r w:rsidRPr="00242D56">
              <w:rPr>
                <w:rFonts w:eastAsia="Calibri"/>
                <w:i/>
                <w:sz w:val="24"/>
                <w:szCs w:val="24"/>
                <w:u w:color="000000"/>
              </w:rPr>
              <w:t>сменную обувь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90376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от 10 до 15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FC1B0B" w:rsidRPr="0090376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15 человек</w:t>
            </w:r>
            <w:r w:rsidRPr="0090376A">
              <w:rPr>
                <w:sz w:val="24"/>
                <w:szCs w:val="24"/>
              </w:rPr>
              <w:t>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 xml:space="preserve">: </w:t>
            </w:r>
            <w:r w:rsidRPr="008F63C6">
              <w:rPr>
                <w:sz w:val="24"/>
                <w:szCs w:val="24"/>
                <w:lang w:eastAsia="en-US"/>
              </w:rPr>
              <w:t>89148882408</w:t>
            </w:r>
            <w:r w:rsidRPr="00DA3E3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Гаврилова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Марина Брониславовна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8908668529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1551E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ул. Трилиссер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«Чичковское плетение ко</w:t>
            </w:r>
            <w:r>
              <w:rPr>
                <w:sz w:val="24"/>
                <w:szCs w:val="24"/>
              </w:rPr>
              <w:t>вриков» - мастер-класс посвящён</w:t>
            </w:r>
            <w:r w:rsidRPr="001551EF">
              <w:rPr>
                <w:sz w:val="24"/>
                <w:szCs w:val="24"/>
              </w:rPr>
              <w:t xml:space="preserve"> уникальному виду плетения, сохранившемуся в Усть-Удинском районе Иркутской области для всех групп читателей</w:t>
            </w:r>
            <w:r>
              <w:rPr>
                <w:sz w:val="24"/>
                <w:szCs w:val="24"/>
              </w:rPr>
              <w:t>.</w:t>
            </w:r>
          </w:p>
          <w:p w:rsidR="00FC1B0B" w:rsidRPr="00114DEF" w:rsidRDefault="00FC1B0B" w:rsidP="00FC1B0B">
            <w:pPr>
              <w:spacing w:line="240" w:lineRule="auto"/>
              <w:ind w:hanging="2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14DEF">
              <w:rPr>
                <w:rFonts w:eastAsia="Calibri"/>
                <w:i/>
                <w:sz w:val="24"/>
                <w:szCs w:val="24"/>
                <w:lang w:eastAsia="en-US"/>
              </w:rPr>
              <w:t>С собой необходимо взять дранки (резанные полоски из старых вещей) или жгуты, или шерстяные нитки в несколько слож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32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Возраст: от 12 лет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Количество участников: до </w:t>
            </w: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телефону: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8 (3952)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23-93-89; 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 (3952)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23-93-9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Центральная городская библиотека им. А. В. Потаниной, Прокопьева Галина Алексе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F140B">
              <w:rPr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рактовая 16/1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 Красноштанова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Вязание подушки из </w:t>
            </w:r>
            <w:r>
              <w:rPr>
                <w:sz w:val="24"/>
                <w:szCs w:val="24"/>
                <w:lang w:val="en-US"/>
              </w:rPr>
              <w:t>Alize</w:t>
            </w:r>
            <w:r w:rsidRPr="00EC75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uffy</w:t>
            </w:r>
            <w:r>
              <w:rPr>
                <w:sz w:val="24"/>
                <w:szCs w:val="24"/>
              </w:rPr>
              <w:t>»</w:t>
            </w:r>
            <w:r w:rsidRPr="00EC75E1">
              <w:rPr>
                <w:sz w:val="24"/>
                <w:szCs w:val="24"/>
              </w:rPr>
              <w:t xml:space="preserve">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EC75E1">
              <w:rPr>
                <w:bCs/>
                <w:color w:val="auto"/>
                <w:sz w:val="24"/>
                <w:szCs w:val="24"/>
                <w:shd w:val="clear" w:color="auto" w:fill="FFFFFF"/>
              </w:rPr>
              <w:t>Ализе</w:t>
            </w:r>
            <w:r w:rsidRPr="00EC75E1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EC75E1">
              <w:rPr>
                <w:bCs/>
                <w:color w:val="auto"/>
                <w:sz w:val="24"/>
                <w:szCs w:val="24"/>
                <w:shd w:val="clear" w:color="auto" w:fill="FFFFFF"/>
              </w:rPr>
              <w:t>Пуффи</w:t>
            </w:r>
            <w:r w:rsidRPr="00EC75E1">
              <w:rPr>
                <w:color w:val="auto"/>
                <w:sz w:val="24"/>
                <w:szCs w:val="24"/>
                <w:shd w:val="clear" w:color="auto" w:fill="FFFFFF"/>
              </w:rPr>
              <w:t> - очень популярная пряжа предназначена для вязания без помощи спиц или крючка.</w:t>
            </w:r>
            <w:r>
              <w:rPr>
                <w:sz w:val="24"/>
                <w:szCs w:val="24"/>
              </w:rPr>
              <w:t xml:space="preserve"> </w:t>
            </w:r>
          </w:p>
          <w:p w:rsidR="00FC1B0B" w:rsidRPr="009466BE" w:rsidRDefault="00FC1B0B" w:rsidP="00FC1B0B">
            <w:pPr>
              <w:spacing w:line="240" w:lineRule="auto"/>
              <w:ind w:hanging="2"/>
              <w:rPr>
                <w:i/>
                <w:color w:val="auto"/>
                <w:sz w:val="24"/>
                <w:szCs w:val="24"/>
              </w:rPr>
            </w:pPr>
            <w:r w:rsidRPr="009466BE">
              <w:rPr>
                <w:i/>
                <w:sz w:val="24"/>
                <w:szCs w:val="24"/>
              </w:rPr>
              <w:t>Стоимость мастер-класса</w:t>
            </w:r>
            <w:r>
              <w:rPr>
                <w:i/>
                <w:sz w:val="24"/>
                <w:szCs w:val="24"/>
              </w:rPr>
              <w:t>:</w:t>
            </w:r>
            <w:r w:rsidRPr="009466BE">
              <w:rPr>
                <w:i/>
                <w:sz w:val="24"/>
                <w:szCs w:val="24"/>
              </w:rPr>
              <w:t xml:space="preserve"> 500 рублей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9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EC75E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025603660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улина Юлия Юрьевна.</w:t>
            </w:r>
          </w:p>
        </w:tc>
      </w:tr>
      <w:tr w:rsidR="00FC1B0B" w:rsidTr="005473E5">
        <w:trPr>
          <w:trHeight w:val="1387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after="200" w:line="240" w:lineRule="auto"/>
              <w:ind w:hanging="2"/>
              <w:jc w:val="center"/>
              <w:rPr>
                <w:sz w:val="24"/>
                <w:szCs w:val="24"/>
              </w:rPr>
            </w:pPr>
            <w:r w:rsidRPr="005B46C9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йкальская, 2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 xml:space="preserve">Мастер-класс «Открытка для мамы». Бумажная пластик. </w:t>
            </w:r>
          </w:p>
          <w:p w:rsidR="00FC1B0B" w:rsidRPr="00114DEF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114DEF">
              <w:rPr>
                <w:i/>
                <w:sz w:val="24"/>
                <w:szCs w:val="24"/>
              </w:rPr>
              <w:t>С собой необходимо взять ножницы, клей-карандаш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8 до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12 человек. </w:t>
            </w:r>
          </w:p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6D3DC3">
              <w:rPr>
                <w:sz w:val="24"/>
                <w:szCs w:val="24"/>
              </w:rPr>
              <w:t>896435076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</w:t>
            </w:r>
            <w:r w:rsidRPr="006D3DC3">
              <w:rPr>
                <w:sz w:val="24"/>
                <w:szCs w:val="24"/>
              </w:rPr>
              <w:t>Огнева Нина Владимировна</w:t>
            </w:r>
            <w:r>
              <w:rPr>
                <w:sz w:val="24"/>
                <w:szCs w:val="24"/>
              </w:rPr>
              <w:t>.</w:t>
            </w:r>
            <w:r w:rsidRPr="006D3DC3">
              <w:rPr>
                <w:sz w:val="24"/>
                <w:szCs w:val="24"/>
              </w:rPr>
              <w:t xml:space="preserve"> </w:t>
            </w:r>
          </w:p>
        </w:tc>
      </w:tr>
      <w:tr w:rsidR="00FC1B0B" w:rsidTr="005473E5">
        <w:tc>
          <w:tcPr>
            <w:tcW w:w="1096" w:type="dxa"/>
          </w:tcPr>
          <w:p w:rsidR="00FC1B0B" w:rsidRPr="003D36E5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3D36E5">
              <w:rPr>
                <w:b/>
                <w:sz w:val="24"/>
                <w:szCs w:val="24"/>
              </w:rPr>
              <w:t>2 марта</w:t>
            </w:r>
          </w:p>
          <w:p w:rsidR="00FC1B0B" w:rsidRPr="003D36E5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410" w:type="dxa"/>
          </w:tcPr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C63C63">
              <w:rPr>
                <w:sz w:val="24"/>
                <w:szCs w:val="24"/>
              </w:rPr>
              <w:t>ул. Байкальская, 255</w:t>
            </w:r>
          </w:p>
        </w:tc>
        <w:tc>
          <w:tcPr>
            <w:tcW w:w="5103" w:type="dxa"/>
          </w:tcPr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 xml:space="preserve">Профпроба «Защита прав потребителей в </w:t>
            </w:r>
            <w:r w:rsidRPr="001619A9">
              <w:rPr>
                <w:sz w:val="24"/>
                <w:szCs w:val="24"/>
              </w:rPr>
              <w:lastRenderedPageBreak/>
              <w:t>условиях рыночной экономики».</w:t>
            </w:r>
          </w:p>
        </w:tc>
        <w:tc>
          <w:tcPr>
            <w:tcW w:w="3260" w:type="dxa"/>
          </w:tcPr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lastRenderedPageBreak/>
              <w:t>Возраст: от 16 до 18 лет.</w:t>
            </w:r>
          </w:p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lastRenderedPageBreak/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1619A9">
              <w:rPr>
                <w:sz w:val="24"/>
                <w:szCs w:val="24"/>
              </w:rPr>
              <w:t>89025447439 (</w:t>
            </w:r>
            <w:r w:rsidRPr="001619A9">
              <w:rPr>
                <w:sz w:val="24"/>
                <w:szCs w:val="24"/>
                <w:lang w:val="en-US"/>
              </w:rPr>
              <w:t>Viber</w:t>
            </w:r>
            <w:r w:rsidRPr="001619A9">
              <w:rPr>
                <w:sz w:val="24"/>
                <w:szCs w:val="24"/>
              </w:rPr>
              <w:t>, Telegram).</w:t>
            </w:r>
          </w:p>
        </w:tc>
        <w:tc>
          <w:tcPr>
            <w:tcW w:w="3118" w:type="dxa"/>
          </w:tcPr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lastRenderedPageBreak/>
              <w:t xml:space="preserve">ГАПОУ ИО «Иркутский </w:t>
            </w:r>
            <w:r w:rsidRPr="001619A9">
              <w:rPr>
                <w:sz w:val="24"/>
                <w:szCs w:val="24"/>
              </w:rPr>
              <w:lastRenderedPageBreak/>
              <w:t xml:space="preserve">технологический колледж», </w:t>
            </w:r>
          </w:p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Олеся Валерь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CE4B97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CE4B97">
              <w:rPr>
                <w:b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992" w:type="dxa"/>
          </w:tcPr>
          <w:p w:rsidR="00FC1B0B" w:rsidRPr="005D3F3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5D3F3C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FC1B0B" w:rsidRPr="005D3F3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D3F3C">
              <w:rPr>
                <w:sz w:val="24"/>
                <w:szCs w:val="24"/>
              </w:rPr>
              <w:t>ул. Омулевского</w:t>
            </w:r>
            <w:r>
              <w:rPr>
                <w:sz w:val="24"/>
                <w:szCs w:val="24"/>
              </w:rPr>
              <w:t>,</w:t>
            </w:r>
            <w:r w:rsidRPr="005D3F3C">
              <w:rPr>
                <w:sz w:val="24"/>
                <w:szCs w:val="24"/>
              </w:rPr>
              <w:t xml:space="preserve"> 6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для педагогов</w:t>
            </w:r>
            <w:r w:rsidRPr="005D3F3C">
              <w:rPr>
                <w:sz w:val="24"/>
                <w:szCs w:val="24"/>
              </w:rPr>
              <w:t xml:space="preserve"> на базе ресурсной площадк</w:t>
            </w:r>
            <w:r>
              <w:rPr>
                <w:sz w:val="24"/>
                <w:szCs w:val="24"/>
              </w:rPr>
              <w:t>и</w:t>
            </w:r>
            <w:r w:rsidRPr="005D3F3C">
              <w:rPr>
                <w:sz w:val="24"/>
                <w:szCs w:val="24"/>
              </w:rPr>
              <w:t xml:space="preserve"> «Реализация комплексного подхода в обеспечении преемственности МБОУ г. Иркутска СОШ №21 и МБДОУ г. Иркутска детский сад №40»</w:t>
            </w:r>
          </w:p>
          <w:p w:rsidR="00FC1B0B" w:rsidRPr="005D3F3C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81AB1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педагогов. </w:t>
            </w:r>
          </w:p>
          <w:p w:rsidR="00FC1B0B" w:rsidRPr="00681AB1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FC1B0B" w:rsidRPr="005D3F3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81AB1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5D3F3C">
              <w:rPr>
                <w:sz w:val="24"/>
                <w:szCs w:val="24"/>
              </w:rPr>
              <w:t>89500509475</w:t>
            </w:r>
          </w:p>
          <w:p w:rsidR="00FC1B0B" w:rsidRPr="005D3F3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D3F3C">
              <w:rPr>
                <w:sz w:val="24"/>
                <w:szCs w:val="24"/>
              </w:rPr>
              <w:t>Елена Александровна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3118" w:type="dxa"/>
          </w:tcPr>
          <w:p w:rsidR="00FC1B0B" w:rsidRPr="005D3F3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D3F3C">
              <w:rPr>
                <w:sz w:val="24"/>
                <w:szCs w:val="24"/>
              </w:rPr>
              <w:t>МБДОУ г. Иркутска детский сад №40»</w:t>
            </w:r>
            <w:r>
              <w:rPr>
                <w:sz w:val="24"/>
                <w:szCs w:val="24"/>
              </w:rPr>
              <w:t xml:space="preserve">, </w:t>
            </w:r>
          </w:p>
          <w:p w:rsidR="00FC1B0B" w:rsidRPr="005D3F3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D3F3C">
              <w:rPr>
                <w:sz w:val="24"/>
                <w:szCs w:val="24"/>
              </w:rPr>
              <w:t>Малафеева Е.А.</w:t>
            </w:r>
            <w:r>
              <w:rPr>
                <w:sz w:val="24"/>
                <w:szCs w:val="24"/>
              </w:rPr>
              <w:t>,</w:t>
            </w:r>
            <w:r w:rsidRPr="005D3F3C">
              <w:rPr>
                <w:sz w:val="24"/>
                <w:szCs w:val="24"/>
              </w:rPr>
              <w:t xml:space="preserve"> 89500509475</w:t>
            </w:r>
            <w:r>
              <w:rPr>
                <w:sz w:val="24"/>
                <w:szCs w:val="24"/>
              </w:rPr>
              <w:t xml:space="preserve">; </w:t>
            </w:r>
            <w:r w:rsidRPr="005D3F3C">
              <w:rPr>
                <w:sz w:val="24"/>
                <w:szCs w:val="24"/>
              </w:rPr>
              <w:t>СОШ №21</w:t>
            </w:r>
            <w:r>
              <w:rPr>
                <w:sz w:val="24"/>
                <w:szCs w:val="24"/>
              </w:rPr>
              <w:t>,</w:t>
            </w:r>
            <w:r w:rsidRPr="005D3F3C">
              <w:rPr>
                <w:sz w:val="24"/>
                <w:szCs w:val="24"/>
              </w:rPr>
              <w:t xml:space="preserve"> Середа О.В</w:t>
            </w:r>
            <w:r>
              <w:rPr>
                <w:sz w:val="24"/>
                <w:szCs w:val="24"/>
              </w:rPr>
              <w:t xml:space="preserve">., </w:t>
            </w:r>
            <w:r w:rsidRPr="005D3F3C">
              <w:rPr>
                <w:sz w:val="24"/>
                <w:szCs w:val="24"/>
              </w:rPr>
              <w:t>89041379306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auto"/>
            </w:tcBorders>
          </w:tcPr>
          <w:p w:rsidR="00FC1B0B" w:rsidRPr="007C7179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7179">
              <w:rPr>
                <w:rFonts w:eastAsia="Calibri"/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3E7C20">
              <w:rPr>
                <w:sz w:val="24"/>
                <w:szCs w:val="24"/>
              </w:rPr>
              <w:t>ул. Центральная, 16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Мастер-класс «</w:t>
            </w:r>
            <w:r w:rsidRPr="008E2430">
              <w:rPr>
                <w:sz w:val="24"/>
                <w:szCs w:val="24"/>
                <w:shd w:val="clear" w:color="auto" w:fill="FFFFFF"/>
              </w:rPr>
              <w:t>Геометрия превращения квадрата</w:t>
            </w:r>
            <w:r w:rsidRPr="008E243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Для преподавателей.</w:t>
            </w:r>
          </w:p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E2430">
              <w:rPr>
                <w:rFonts w:eastAsia="Calibri"/>
                <w:sz w:val="24"/>
                <w:szCs w:val="24"/>
                <w:lang w:eastAsia="en-US"/>
              </w:rPr>
              <w:t>89500524858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СОШ № 36</w:t>
            </w:r>
            <w:r>
              <w:rPr>
                <w:sz w:val="24"/>
                <w:szCs w:val="24"/>
              </w:rPr>
              <w:t>,</w:t>
            </w:r>
          </w:p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Хамаева Фаина Саефитиновна,</w:t>
            </w:r>
          </w:p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Баннова Алёна Виктор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8A45DF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A45DF">
              <w:rPr>
                <w:b/>
                <w:sz w:val="24"/>
                <w:szCs w:val="24"/>
              </w:rPr>
              <w:t>2 марта</w:t>
            </w:r>
          </w:p>
          <w:p w:rsidR="00FC1B0B" w:rsidRPr="008A45DF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030EE7">
              <w:rPr>
                <w:sz w:val="24"/>
                <w:szCs w:val="24"/>
              </w:rPr>
              <w:t>ул. Академика Образцова, 23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– тренинг «Что такое толерантность?» (игровое занятие направлено  на развитие личностных, регулятивных, коммуникативных УУД).</w:t>
            </w:r>
          </w:p>
        </w:tc>
        <w:tc>
          <w:tcPr>
            <w:tcW w:w="3260" w:type="dxa"/>
          </w:tcPr>
          <w:p w:rsidR="00FC1B0B" w:rsidRPr="008A45D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A45DF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14 до 15</w:t>
            </w:r>
            <w:r w:rsidRPr="008A45DF">
              <w:rPr>
                <w:sz w:val="24"/>
                <w:szCs w:val="24"/>
              </w:rPr>
              <w:t xml:space="preserve"> лет. </w:t>
            </w:r>
          </w:p>
          <w:p w:rsidR="00FC1B0B" w:rsidRPr="008A45D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A45DF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ство участников: до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A45D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6D50DC">
              <w:rPr>
                <w:sz w:val="24"/>
                <w:szCs w:val="24"/>
              </w:rPr>
              <w:t>895014360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Елена Юрьевна,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кина Марина Виктор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6527AF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527AF">
              <w:rPr>
                <w:rFonts w:eastAsia="Calibri"/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Кольцова, 93</w:t>
            </w:r>
          </w:p>
        </w:tc>
        <w:tc>
          <w:tcPr>
            <w:tcW w:w="5103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тер-класс по уходу за домашними грызунами и кроликами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зраст неограничен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участников: 15 человек.</w:t>
            </w:r>
          </w:p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: 89148996163.</w:t>
            </w:r>
          </w:p>
        </w:tc>
        <w:tc>
          <w:tcPr>
            <w:tcW w:w="3118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юхтинева Анастасия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1551E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ул. Байкальская, 2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leftChars="-3" w:left="-8" w:firstLineChars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тер-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класс по изготовлению объемной открытки </w:t>
            </w:r>
            <w:r>
              <w:rPr>
                <w:rFonts w:eastAsia="Calibri"/>
                <w:sz w:val="24"/>
                <w:szCs w:val="24"/>
                <w:lang w:eastAsia="en-US"/>
              </w:rPr>
              <w:t>«Подарок мам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32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Возраст: от </w:t>
            </w:r>
            <w:r>
              <w:rPr>
                <w:rFonts w:eastAsia="Calibri"/>
                <w:sz w:val="24"/>
                <w:szCs w:val="24"/>
                <w:lang w:eastAsia="en-US"/>
              </w:rPr>
              <w:t>7 до 12</w:t>
            </w: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 лет. </w:t>
            </w:r>
          </w:p>
          <w:p w:rsidR="00FC1B0B" w:rsidRPr="008F32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>Кол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о участников: до 15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: 8 (3952)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22-68-95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Библиотека №17, 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Лохова Елена Иван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97682" w:rsidRDefault="00FC1B0B" w:rsidP="00FC1B0B">
            <w:pPr>
              <w:spacing w:line="240" w:lineRule="auto"/>
              <w:ind w:hanging="2"/>
              <w:jc w:val="center"/>
              <w:rPr>
                <w:b/>
                <w:iCs/>
                <w:color w:val="auto"/>
                <w:sz w:val="24"/>
                <w:szCs w:val="24"/>
              </w:rPr>
            </w:pPr>
            <w:r w:rsidRPr="00697682">
              <w:rPr>
                <w:b/>
                <w:iCs/>
                <w:color w:val="auto"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697682" w:rsidRDefault="00FC1B0B" w:rsidP="00FC1B0B">
            <w:pPr>
              <w:spacing w:line="240" w:lineRule="auto"/>
              <w:ind w:hanging="2"/>
              <w:jc w:val="left"/>
              <w:rPr>
                <w:iCs/>
                <w:color w:val="auto"/>
                <w:sz w:val="24"/>
                <w:szCs w:val="24"/>
              </w:rPr>
            </w:pPr>
            <w:r w:rsidRPr="00697682">
              <w:rPr>
                <w:iCs/>
                <w:color w:val="auto"/>
                <w:sz w:val="24"/>
                <w:szCs w:val="24"/>
              </w:rPr>
              <w:t>13.10</w:t>
            </w:r>
            <w:r>
              <w:rPr>
                <w:iCs/>
                <w:color w:val="auto"/>
                <w:sz w:val="24"/>
                <w:szCs w:val="24"/>
              </w:rPr>
              <w:t xml:space="preserve"> </w:t>
            </w:r>
            <w:r w:rsidRPr="00697682">
              <w:rPr>
                <w:iCs/>
                <w:color w:val="auto"/>
                <w:sz w:val="24"/>
                <w:szCs w:val="24"/>
              </w:rPr>
              <w:t>-13.50</w:t>
            </w:r>
          </w:p>
        </w:tc>
        <w:tc>
          <w:tcPr>
            <w:tcW w:w="2410" w:type="dxa"/>
          </w:tcPr>
          <w:p w:rsidR="00FC1B0B" w:rsidRPr="00195BDF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195BDF">
              <w:rPr>
                <w:color w:val="auto"/>
                <w:sz w:val="24"/>
                <w:szCs w:val="24"/>
              </w:rPr>
              <w:t>ул. Ленинградская</w:t>
            </w:r>
            <w:r>
              <w:rPr>
                <w:color w:val="auto"/>
                <w:sz w:val="24"/>
                <w:szCs w:val="24"/>
              </w:rPr>
              <w:t>,</w:t>
            </w:r>
            <w:r w:rsidRPr="00195BDF">
              <w:rPr>
                <w:color w:val="auto"/>
                <w:sz w:val="24"/>
                <w:szCs w:val="24"/>
              </w:rPr>
              <w:t xml:space="preserve"> 75</w:t>
            </w:r>
          </w:p>
          <w:p w:rsidR="00FC1B0B" w:rsidRPr="00195BDF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195BDF">
              <w:rPr>
                <w:iCs/>
                <w:color w:val="auto"/>
                <w:sz w:val="24"/>
                <w:szCs w:val="24"/>
              </w:rPr>
              <w:t>каб</w:t>
            </w:r>
            <w:r>
              <w:rPr>
                <w:iCs/>
                <w:color w:val="auto"/>
                <w:sz w:val="24"/>
                <w:szCs w:val="24"/>
              </w:rPr>
              <w:t>. 28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rPr>
                <w:iCs/>
                <w:color w:val="auto"/>
                <w:sz w:val="24"/>
                <w:szCs w:val="24"/>
                <w:lang w:val="en-US"/>
              </w:rPr>
            </w:pPr>
            <w:r w:rsidRPr="00195BDF">
              <w:rPr>
                <w:iCs/>
                <w:color w:val="auto"/>
                <w:sz w:val="24"/>
                <w:szCs w:val="24"/>
              </w:rPr>
              <w:t>Мастер</w:t>
            </w:r>
            <w:r w:rsidRPr="00697682">
              <w:rPr>
                <w:iCs/>
                <w:color w:val="auto"/>
                <w:sz w:val="24"/>
                <w:szCs w:val="24"/>
                <w:lang w:val="en-US"/>
              </w:rPr>
              <w:t>-</w:t>
            </w:r>
            <w:r w:rsidRPr="00195BDF">
              <w:rPr>
                <w:iCs/>
                <w:color w:val="auto"/>
                <w:sz w:val="24"/>
                <w:szCs w:val="24"/>
              </w:rPr>
              <w:t>класс</w:t>
            </w:r>
            <w:r w:rsidRPr="00697682">
              <w:rPr>
                <w:iCs/>
                <w:color w:val="auto"/>
                <w:sz w:val="24"/>
                <w:szCs w:val="24"/>
                <w:lang w:val="en-US"/>
              </w:rPr>
              <w:t xml:space="preserve"> «</w:t>
            </w:r>
            <w:r w:rsidRPr="00195BDF">
              <w:rPr>
                <w:iCs/>
                <w:color w:val="auto"/>
                <w:sz w:val="24"/>
                <w:szCs w:val="24"/>
                <w:lang w:val="en-US"/>
              </w:rPr>
              <w:t>Women</w:t>
            </w:r>
            <w:r w:rsidRPr="00697682">
              <w:rPr>
                <w:iCs/>
                <w:color w:val="auto"/>
                <w:sz w:val="24"/>
                <w:szCs w:val="24"/>
                <w:lang w:val="en-US"/>
              </w:rPr>
              <w:t>’</w:t>
            </w:r>
            <w:r w:rsidRPr="00195BDF">
              <w:rPr>
                <w:iCs/>
                <w:color w:val="auto"/>
                <w:sz w:val="24"/>
                <w:szCs w:val="24"/>
                <w:lang w:val="en-US"/>
              </w:rPr>
              <w:t>s</w:t>
            </w:r>
            <w:r w:rsidRPr="00697682">
              <w:rPr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r w:rsidRPr="00195BDF">
              <w:rPr>
                <w:iCs/>
                <w:color w:val="auto"/>
                <w:sz w:val="24"/>
                <w:szCs w:val="24"/>
                <w:lang w:val="en-US"/>
              </w:rPr>
              <w:t>day</w:t>
            </w:r>
            <w:r w:rsidRPr="00697682">
              <w:rPr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r w:rsidRPr="00195BDF">
              <w:rPr>
                <w:iCs/>
                <w:color w:val="auto"/>
                <w:sz w:val="24"/>
                <w:szCs w:val="24"/>
                <w:lang w:val="en-US"/>
              </w:rPr>
              <w:t>postcard</w:t>
            </w:r>
            <w:r w:rsidRPr="00697682">
              <w:rPr>
                <w:iCs/>
                <w:color w:val="auto"/>
                <w:sz w:val="24"/>
                <w:szCs w:val="24"/>
                <w:lang w:val="en-US"/>
              </w:rPr>
              <w:t>».</w:t>
            </w:r>
          </w:p>
          <w:p w:rsidR="00FC1B0B" w:rsidRPr="00E4300C" w:rsidRDefault="00FC1B0B" w:rsidP="00FC1B0B">
            <w:pPr>
              <w:spacing w:line="240" w:lineRule="auto"/>
              <w:ind w:leftChars="0" w:left="0" w:firstLineChars="0" w:firstLine="0"/>
              <w:rPr>
                <w:i/>
                <w:iCs/>
                <w:color w:val="auto"/>
                <w:sz w:val="24"/>
                <w:szCs w:val="24"/>
              </w:rPr>
            </w:pPr>
            <w:r w:rsidRPr="00E4300C">
              <w:rPr>
                <w:i/>
                <w:iCs/>
                <w:color w:val="auto"/>
                <w:sz w:val="24"/>
                <w:szCs w:val="24"/>
              </w:rPr>
              <w:t xml:space="preserve">С собой необходимо взять цветную бумагу, клей, цветные карандаши, фломастеры, </w:t>
            </w:r>
            <w:r w:rsidRPr="00E4300C">
              <w:rPr>
                <w:i/>
                <w:iCs/>
                <w:color w:val="auto"/>
                <w:sz w:val="24"/>
                <w:szCs w:val="24"/>
              </w:rPr>
              <w:lastRenderedPageBreak/>
              <w:t xml:space="preserve">материалы для украшения открытки по желанию. 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1 до 12 лет (5, 6 класс)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15 </w:t>
            </w:r>
            <w:r>
              <w:rPr>
                <w:sz w:val="24"/>
                <w:szCs w:val="24"/>
              </w:rPr>
              <w:lastRenderedPageBreak/>
              <w:t>человек.</w:t>
            </w:r>
          </w:p>
          <w:p w:rsidR="00FC1B0B" w:rsidRPr="00195BDF" w:rsidRDefault="00FC1B0B" w:rsidP="00FC1B0B">
            <w:pPr>
              <w:spacing w:line="240" w:lineRule="auto"/>
              <w:ind w:hanging="2"/>
              <w:jc w:val="left"/>
              <w:rPr>
                <w:iCs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195BDF">
              <w:rPr>
                <w:iCs/>
                <w:color w:val="auto"/>
                <w:sz w:val="24"/>
                <w:szCs w:val="24"/>
              </w:rPr>
              <w:t>89647363616</w:t>
            </w:r>
            <w:r>
              <w:rPr>
                <w:iCs/>
                <w:color w:val="auto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195BD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95BDF">
              <w:rPr>
                <w:sz w:val="24"/>
                <w:szCs w:val="24"/>
              </w:rPr>
              <w:lastRenderedPageBreak/>
              <w:t>МБОУ гимназия №3</w:t>
            </w:r>
          </w:p>
          <w:p w:rsidR="00FC1B0B" w:rsidRPr="00195BD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95BDF">
              <w:rPr>
                <w:sz w:val="24"/>
                <w:szCs w:val="24"/>
              </w:rPr>
              <w:t xml:space="preserve">Лятифова Ольга Геннадьевна, учитель </w:t>
            </w:r>
            <w:r w:rsidRPr="00195BDF">
              <w:rPr>
                <w:sz w:val="24"/>
                <w:szCs w:val="24"/>
              </w:rPr>
              <w:lastRenderedPageBreak/>
              <w:t>иностранного язы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auto"/>
            </w:tcBorders>
          </w:tcPr>
          <w:p w:rsidR="00FC1B0B" w:rsidRPr="004776F9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13.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ул. Севастопольская, 15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C1B0B" w:rsidRPr="004776F9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Изготовление мандалы как способ визуализации собственных желаний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776F9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4776F9">
              <w:rPr>
                <w:rFonts w:eastAsia="Calibri"/>
                <w:sz w:val="24"/>
                <w:szCs w:val="24"/>
                <w:lang w:eastAsia="en-US"/>
              </w:rPr>
              <w:t xml:space="preserve">редварительная запись по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телефону: 8 (3952)</w:t>
            </w:r>
            <w:r w:rsidRPr="004776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44-02-46</w:t>
            </w:r>
            <w:r w:rsidRPr="004776F9">
              <w:rPr>
                <w:rFonts w:eastAsia="Calibri"/>
                <w:sz w:val="24"/>
                <w:szCs w:val="24"/>
                <w:lang w:eastAsia="en-US"/>
              </w:rPr>
              <w:t xml:space="preserve"> или по ссылке: </w:t>
            </w:r>
            <w:hyperlink r:id="rId11" w:history="1">
              <w:r w:rsidRPr="004776F9">
                <w:rPr>
                  <w:rStyle w:val="ab"/>
                  <w:rFonts w:eastAsia="Calibri"/>
                  <w:sz w:val="24"/>
                  <w:szCs w:val="24"/>
                  <w:lang w:eastAsia="en-US"/>
                </w:rPr>
                <w:t>https://forms.gle/Ups74s3bchvH54gs6</w:t>
              </w:r>
            </w:hyperlink>
            <w:r w:rsidRPr="004776F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МБДОУ г. Иркутска детский сад № 177,</w:t>
            </w:r>
          </w:p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Фролова Ирина Сергеевна,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3.15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к</w:t>
            </w:r>
            <w:r w:rsidRPr="008F63C6">
              <w:rPr>
                <w:sz w:val="24"/>
                <w:szCs w:val="24"/>
                <w:lang w:eastAsia="en-US"/>
              </w:rPr>
              <w:t>абинет домовод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Мастер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F63C6">
              <w:rPr>
                <w:sz w:val="24"/>
                <w:szCs w:val="24"/>
                <w:lang w:eastAsia="en-US"/>
              </w:rPr>
              <w:t>класс «Цветы из ватных палочек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90376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от 13 до 14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FC1B0B" w:rsidRPr="0090376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10 человек</w:t>
            </w:r>
            <w:r w:rsidRPr="0090376A">
              <w:rPr>
                <w:sz w:val="24"/>
                <w:szCs w:val="24"/>
              </w:rPr>
              <w:t>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 xml:space="preserve">: </w:t>
            </w:r>
            <w:r w:rsidRPr="008F63C6">
              <w:rPr>
                <w:sz w:val="24"/>
                <w:szCs w:val="24"/>
                <w:lang w:eastAsia="en-US"/>
              </w:rPr>
              <w:t>89148882408</w:t>
            </w:r>
            <w:r w:rsidRPr="00DA3E3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Кущ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Людмила Алексеевна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89148882408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F36760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36760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FC1B0B" w:rsidRPr="001C710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ий</w:t>
            </w:r>
            <w:r w:rsidRPr="001C7102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</w:t>
            </w:r>
            <w:r w:rsidRPr="001C71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. </w:t>
            </w:r>
            <w:r w:rsidRPr="001C7102">
              <w:rPr>
                <w:sz w:val="24"/>
                <w:szCs w:val="24"/>
              </w:rPr>
              <w:t>Пивовариха</w:t>
            </w:r>
            <w:r>
              <w:rPr>
                <w:sz w:val="24"/>
                <w:szCs w:val="24"/>
              </w:rPr>
              <w:t>,</w:t>
            </w:r>
            <w:r w:rsidRPr="001C7102">
              <w:rPr>
                <w:sz w:val="24"/>
                <w:szCs w:val="24"/>
              </w:rPr>
              <w:t xml:space="preserve"> ул. Дачная</w:t>
            </w:r>
            <w:r>
              <w:rPr>
                <w:sz w:val="24"/>
                <w:szCs w:val="24"/>
              </w:rPr>
              <w:t>,</w:t>
            </w:r>
            <w:r w:rsidRPr="001C7102">
              <w:rPr>
                <w:sz w:val="24"/>
                <w:szCs w:val="24"/>
              </w:rPr>
              <w:t xml:space="preserve"> 6 </w:t>
            </w:r>
          </w:p>
        </w:tc>
        <w:tc>
          <w:tcPr>
            <w:tcW w:w="5103" w:type="dxa"/>
          </w:tcPr>
          <w:p w:rsidR="00FC1B0B" w:rsidRPr="001C710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атрибутов и реквизита из э</w:t>
            </w:r>
            <w:r w:rsidRPr="001C7102">
              <w:rPr>
                <w:sz w:val="24"/>
                <w:szCs w:val="24"/>
              </w:rPr>
              <w:t>кст</w:t>
            </w:r>
            <w:r>
              <w:rPr>
                <w:sz w:val="24"/>
                <w:szCs w:val="24"/>
              </w:rPr>
              <w:t>рудированного</w:t>
            </w:r>
            <w:r w:rsidRPr="001C7102">
              <w:rPr>
                <w:sz w:val="24"/>
                <w:szCs w:val="24"/>
              </w:rPr>
              <w:t xml:space="preserve"> пенополистирол</w:t>
            </w:r>
            <w:r>
              <w:rPr>
                <w:sz w:val="24"/>
                <w:szCs w:val="24"/>
              </w:rPr>
              <w:t>а.</w:t>
            </w:r>
          </w:p>
          <w:p w:rsidR="00FC1B0B" w:rsidRPr="001C710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от 18 лет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5-6 человек. </w:t>
            </w:r>
          </w:p>
          <w:p w:rsidR="00FC1B0B" w:rsidRPr="001C710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041312830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УМО КСК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дева Екатирина Алексеевна, </w:t>
            </w:r>
          </w:p>
          <w:p w:rsidR="00FC1B0B" w:rsidRPr="001C710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5668305.</w:t>
            </w:r>
          </w:p>
        </w:tc>
      </w:tr>
      <w:tr w:rsidR="00FC1B0B" w:rsidTr="005473E5">
        <w:tc>
          <w:tcPr>
            <w:tcW w:w="1096" w:type="dxa"/>
          </w:tcPr>
          <w:p w:rsidR="00FC1B0B" w:rsidRPr="00964BD3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  <w:r w:rsidRPr="00964BD3">
              <w:rPr>
                <w:b/>
                <w:sz w:val="24"/>
                <w:szCs w:val="28"/>
              </w:rPr>
              <w:t>2 марта</w:t>
            </w:r>
          </w:p>
        </w:tc>
        <w:tc>
          <w:tcPr>
            <w:tcW w:w="992" w:type="dxa"/>
          </w:tcPr>
          <w:p w:rsidR="00FC1B0B" w:rsidRPr="000D0C6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0D0C6C">
              <w:rPr>
                <w:sz w:val="24"/>
                <w:szCs w:val="28"/>
              </w:rPr>
              <w:t>13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027F92">
              <w:rPr>
                <w:sz w:val="24"/>
                <w:szCs w:val="28"/>
              </w:rPr>
              <w:t>ул. Степана Разина, 20</w:t>
            </w:r>
          </w:p>
        </w:tc>
        <w:tc>
          <w:tcPr>
            <w:tcW w:w="5103" w:type="dxa"/>
          </w:tcPr>
          <w:p w:rsidR="00FC1B0B" w:rsidRPr="000D0C6C" w:rsidRDefault="00FC1B0B" w:rsidP="00FC1B0B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0D0C6C">
              <w:rPr>
                <w:sz w:val="24"/>
                <w:szCs w:val="28"/>
              </w:rPr>
              <w:t>Мастер-класс «Оптический иллюзион» (бумагопластика)</w:t>
            </w:r>
            <w:r>
              <w:rPr>
                <w:sz w:val="24"/>
                <w:szCs w:val="28"/>
              </w:rPr>
              <w:t>.</w:t>
            </w:r>
            <w:r w:rsidRPr="000D0C6C">
              <w:rPr>
                <w:sz w:val="24"/>
                <w:szCs w:val="28"/>
              </w:rPr>
              <w:t xml:space="preserve"> </w:t>
            </w:r>
            <w:r>
              <w:rPr>
                <w:iCs/>
                <w:sz w:val="24"/>
                <w:szCs w:val="28"/>
              </w:rPr>
              <w:t>В рамках мастер-класса пройдет обучение основным приемам работы  с бумагой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0D0C6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0D0C6C">
              <w:rPr>
                <w:sz w:val="24"/>
                <w:szCs w:val="28"/>
              </w:rPr>
              <w:t>89</w:t>
            </w:r>
            <w:r>
              <w:rPr>
                <w:sz w:val="24"/>
                <w:szCs w:val="28"/>
              </w:rPr>
              <w:t>149108706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0D0C6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0D0C6C">
              <w:rPr>
                <w:sz w:val="24"/>
                <w:szCs w:val="28"/>
              </w:rPr>
              <w:t>МБОУ г.</w:t>
            </w:r>
            <w:r>
              <w:rPr>
                <w:sz w:val="24"/>
                <w:szCs w:val="28"/>
              </w:rPr>
              <w:t xml:space="preserve"> </w:t>
            </w:r>
            <w:r w:rsidRPr="000D0C6C">
              <w:rPr>
                <w:sz w:val="24"/>
                <w:szCs w:val="28"/>
              </w:rPr>
              <w:t>Иркутска СОШ № 17, Угринович Татьяна Леонидовна</w:t>
            </w:r>
            <w:r>
              <w:rPr>
                <w:sz w:val="24"/>
                <w:szCs w:val="28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F551E2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551E2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057410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>96А</w:t>
            </w:r>
          </w:p>
        </w:tc>
        <w:tc>
          <w:tcPr>
            <w:tcW w:w="5103" w:type="dxa"/>
          </w:tcPr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«Подвижные игры в обучении грамот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 xml:space="preserve">Возраст: взрослые. </w:t>
            </w:r>
          </w:p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ство участников: 8-10 человек.</w:t>
            </w:r>
          </w:p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Предварительная запись по телефону: 89149326031.</w:t>
            </w:r>
          </w:p>
        </w:tc>
        <w:tc>
          <w:tcPr>
            <w:tcW w:w="3118" w:type="dxa"/>
          </w:tcPr>
          <w:p w:rsidR="00FC1B0B" w:rsidRPr="00A50C3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МБДОУ г. Иркутска детский сад № 159, Буханцова Надежда Владими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F551E2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551E2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057410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ветская,</w:t>
            </w:r>
            <w:r w:rsidRPr="000574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А</w:t>
            </w:r>
          </w:p>
        </w:tc>
        <w:tc>
          <w:tcPr>
            <w:tcW w:w="5103" w:type="dxa"/>
          </w:tcPr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«Лепка из солёного теста «Домовёнок Куз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 xml:space="preserve">Возраст: взрослые. </w:t>
            </w:r>
          </w:p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ство участников: 8-10 человек.</w:t>
            </w:r>
          </w:p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 xml:space="preserve">Предварительная запись по </w:t>
            </w:r>
            <w:r w:rsidRPr="00A50C35">
              <w:rPr>
                <w:sz w:val="24"/>
                <w:szCs w:val="24"/>
              </w:rPr>
              <w:lastRenderedPageBreak/>
              <w:t>телефону: 89041251607.</w:t>
            </w:r>
          </w:p>
        </w:tc>
        <w:tc>
          <w:tcPr>
            <w:tcW w:w="3118" w:type="dxa"/>
          </w:tcPr>
          <w:p w:rsidR="00FC1B0B" w:rsidRPr="00A50C3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lastRenderedPageBreak/>
              <w:t xml:space="preserve">МБДОУ г. Иркутска детский сад № 159, Замятина Софья Юрьевна, Елышева Анастасия </w:t>
            </w:r>
            <w:r w:rsidRPr="00A50C35">
              <w:rPr>
                <w:sz w:val="24"/>
                <w:szCs w:val="24"/>
              </w:rPr>
              <w:lastRenderedPageBreak/>
              <w:t>Александ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16ACF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16ACF">
              <w:rPr>
                <w:b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992" w:type="dxa"/>
          </w:tcPr>
          <w:p w:rsidR="00FC1B0B" w:rsidRPr="00DF010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FC1B0B" w:rsidRPr="00DF010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ул. Советская, 119</w:t>
            </w:r>
            <w:r>
              <w:rPr>
                <w:sz w:val="24"/>
                <w:szCs w:val="24"/>
              </w:rPr>
              <w:t>А</w:t>
            </w:r>
            <w:r w:rsidRPr="00DF010D">
              <w:rPr>
                <w:sz w:val="24"/>
                <w:szCs w:val="24"/>
              </w:rPr>
              <w:t>, музыкальный зал, 2 этаж</w:t>
            </w:r>
          </w:p>
        </w:tc>
        <w:tc>
          <w:tcPr>
            <w:tcW w:w="5103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Лекция (с элементами практики)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«Телесно-ориентированные подходы в коррекционной работе с детьми дошкольного возраста».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Для родителей дошкольного возраста, педагогов.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участников: 15 человек.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Предварительная запись по телефону: 89148064732.</w:t>
            </w:r>
          </w:p>
        </w:tc>
        <w:tc>
          <w:tcPr>
            <w:tcW w:w="3118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F010D">
              <w:rPr>
                <w:sz w:val="24"/>
                <w:szCs w:val="24"/>
              </w:rPr>
              <w:t>Иркутска детский сад №12</w:t>
            </w:r>
            <w:r>
              <w:rPr>
                <w:sz w:val="24"/>
                <w:szCs w:val="24"/>
              </w:rPr>
              <w:t>, п</w:t>
            </w:r>
            <w:r w:rsidRPr="00DF010D">
              <w:rPr>
                <w:sz w:val="24"/>
                <w:szCs w:val="24"/>
              </w:rPr>
              <w:t>едагог-психолог</w:t>
            </w:r>
            <w:r>
              <w:rPr>
                <w:sz w:val="24"/>
                <w:szCs w:val="24"/>
              </w:rPr>
              <w:t xml:space="preserve"> - </w:t>
            </w:r>
            <w:r w:rsidRPr="00DF010D">
              <w:rPr>
                <w:sz w:val="24"/>
                <w:szCs w:val="24"/>
              </w:rPr>
              <w:t>Кондратьева Л.П.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D2002C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D2002C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F714B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FC1B0B" w:rsidRPr="00F714B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714B3">
              <w:rPr>
                <w:sz w:val="24"/>
                <w:szCs w:val="24"/>
              </w:rPr>
              <w:t>л. Марии Ульяновой</w:t>
            </w:r>
            <w:r>
              <w:rPr>
                <w:sz w:val="24"/>
                <w:szCs w:val="24"/>
              </w:rPr>
              <w:t xml:space="preserve">, </w:t>
            </w:r>
            <w:r w:rsidRPr="00F714B3">
              <w:rPr>
                <w:sz w:val="24"/>
                <w:szCs w:val="24"/>
              </w:rPr>
              <w:t xml:space="preserve"> 17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Моя душа - моя отрада»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направлено на профилактику и укрепление эмоционального и психологического здоровья человека, на профилактику профессионального выгорания.</w:t>
            </w:r>
          </w:p>
          <w:p w:rsidR="00FC1B0B" w:rsidRPr="00F714B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F714B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</w:t>
            </w:r>
            <w:r w:rsidRPr="00F714B3">
              <w:rPr>
                <w:sz w:val="24"/>
                <w:szCs w:val="24"/>
              </w:rPr>
              <w:t xml:space="preserve">т 18 </w:t>
            </w:r>
            <w:r>
              <w:rPr>
                <w:sz w:val="24"/>
                <w:szCs w:val="24"/>
              </w:rPr>
              <w:t>лет.</w:t>
            </w:r>
          </w:p>
          <w:p w:rsidR="00FC1B0B" w:rsidRPr="00D2002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714B3">
              <w:rPr>
                <w:sz w:val="24"/>
                <w:szCs w:val="24"/>
              </w:rPr>
              <w:t>оличество участников</w:t>
            </w:r>
            <w:r>
              <w:rPr>
                <w:sz w:val="24"/>
                <w:szCs w:val="24"/>
              </w:rPr>
              <w:t>:</w:t>
            </w:r>
            <w:r w:rsidRPr="00F71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Pr="00F714B3">
              <w:rPr>
                <w:sz w:val="24"/>
                <w:szCs w:val="24"/>
              </w:rPr>
              <w:t>15 человек</w:t>
            </w:r>
            <w:r>
              <w:rPr>
                <w:sz w:val="24"/>
                <w:szCs w:val="24"/>
              </w:rPr>
              <w:t xml:space="preserve">. </w:t>
            </w:r>
          </w:p>
          <w:p w:rsidR="00FC1B0B" w:rsidRPr="00F714B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2002C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500652870, Оксана Евгеньевна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г. Иркутска детский сад № 67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-25-03. </w:t>
            </w:r>
          </w:p>
          <w:p w:rsidR="00FC1B0B" w:rsidRPr="00F714B3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9D7294" w:rsidRDefault="00FC1B0B" w:rsidP="00FC1B0B">
            <w:pPr>
              <w:spacing w:line="240" w:lineRule="auto"/>
              <w:ind w:hanging="2"/>
              <w:contextualSpacing/>
              <w:jc w:val="left"/>
              <w:rPr>
                <w:b/>
                <w:sz w:val="24"/>
                <w:szCs w:val="24"/>
                <w:highlight w:val="yellow"/>
              </w:rPr>
            </w:pPr>
            <w:r w:rsidRPr="009D7294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  <w:highlight w:val="yellow"/>
              </w:rPr>
            </w:pPr>
            <w:r w:rsidRPr="00D67ED7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C1B0B" w:rsidRPr="008B3C6A" w:rsidRDefault="00FC1B0B" w:rsidP="00FC1B0B">
            <w:pPr>
              <w:spacing w:line="240" w:lineRule="auto"/>
              <w:ind w:leftChars="-3" w:left="-8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ьских Событий, 102, филиал «Дом ремёсел и фольклора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деревянного сувенира (выжигание и резьба по дереву).</w:t>
            </w:r>
          </w:p>
          <w:p w:rsidR="00FC1B0B" w:rsidRPr="008B3C6A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– Гамаюнов Олег Петрович. 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D7294">
              <w:rPr>
                <w:sz w:val="24"/>
                <w:szCs w:val="24"/>
              </w:rPr>
              <w:t>Возраст: от 1</w:t>
            </w:r>
            <w:r>
              <w:rPr>
                <w:sz w:val="24"/>
                <w:szCs w:val="24"/>
              </w:rPr>
              <w:t>0</w:t>
            </w:r>
            <w:r w:rsidRPr="009D7294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3C6A">
              <w:rPr>
                <w:sz w:val="24"/>
                <w:szCs w:val="24"/>
              </w:rPr>
              <w:t>оличество у</w:t>
            </w:r>
            <w:r>
              <w:rPr>
                <w:sz w:val="24"/>
                <w:szCs w:val="24"/>
              </w:rPr>
              <w:t>частников: 10 человек.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необходимо взять 180 рублей на расходные материалы.</w:t>
            </w:r>
          </w:p>
          <w:p w:rsidR="00FC1B0B" w:rsidRPr="008B3C6A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D7294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 (3952) 20-44-94.</w:t>
            </w:r>
          </w:p>
        </w:tc>
        <w:tc>
          <w:tcPr>
            <w:tcW w:w="3118" w:type="dxa"/>
          </w:tcPr>
          <w:p w:rsidR="00FC1B0B" w:rsidRPr="008B3C6A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8B3C6A">
              <w:rPr>
                <w:sz w:val="24"/>
                <w:szCs w:val="24"/>
              </w:rPr>
              <w:t xml:space="preserve">МБУК </w:t>
            </w:r>
            <w:r>
              <w:rPr>
                <w:sz w:val="24"/>
                <w:szCs w:val="24"/>
              </w:rPr>
              <w:t>«</w:t>
            </w:r>
            <w:r w:rsidRPr="008B3C6A">
              <w:rPr>
                <w:sz w:val="24"/>
                <w:szCs w:val="24"/>
              </w:rPr>
              <w:t>МИГИ им. А.М.</w:t>
            </w:r>
            <w:r>
              <w:rPr>
                <w:sz w:val="24"/>
                <w:szCs w:val="24"/>
              </w:rPr>
              <w:t xml:space="preserve"> </w:t>
            </w:r>
            <w:r w:rsidRPr="008B3C6A">
              <w:rPr>
                <w:sz w:val="24"/>
                <w:szCs w:val="24"/>
              </w:rPr>
              <w:t>Сибирякова</w:t>
            </w:r>
            <w:r>
              <w:rPr>
                <w:sz w:val="24"/>
                <w:szCs w:val="24"/>
              </w:rPr>
              <w:t>» филиал</w:t>
            </w:r>
          </w:p>
          <w:p w:rsidR="00FC1B0B" w:rsidRPr="008B3C6A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B3C6A">
              <w:rPr>
                <w:sz w:val="24"/>
                <w:szCs w:val="24"/>
              </w:rPr>
              <w:t xml:space="preserve"> «Дом ремёсел и фольклор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730C40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вского, 12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Пейзаж в технике мятой бумаги»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0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4A19AA">
              <w:rPr>
                <w:sz w:val="24"/>
                <w:szCs w:val="24"/>
              </w:rPr>
              <w:t>8950129133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ева А.А., 895012913333</w:t>
            </w:r>
          </w:p>
        </w:tc>
      </w:tr>
      <w:tr w:rsidR="00FC1B0B" w:rsidTr="005473E5">
        <w:tc>
          <w:tcPr>
            <w:tcW w:w="1096" w:type="dxa"/>
          </w:tcPr>
          <w:p w:rsidR="00FC1B0B" w:rsidRPr="008F47F3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8F47F3">
              <w:rPr>
                <w:rFonts w:eastAsia="Calibri"/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shd w:val="clear" w:color="auto" w:fill="auto"/>
          </w:tcPr>
          <w:p w:rsidR="00FC1B0B" w:rsidRPr="007B649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6498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</w:pPr>
            <w:r w:rsidRPr="00575191">
              <w:rPr>
                <w:rFonts w:eastAsia="Calibri"/>
                <w:sz w:val="24"/>
                <w:szCs w:val="24"/>
                <w:lang w:eastAsia="en-US"/>
              </w:rPr>
              <w:t>ул. Мичурина, 8</w:t>
            </w:r>
          </w:p>
        </w:tc>
        <w:tc>
          <w:tcPr>
            <w:tcW w:w="5103" w:type="dxa"/>
            <w:shd w:val="clear" w:color="auto" w:fill="auto"/>
          </w:tcPr>
          <w:p w:rsidR="00FC1B0B" w:rsidRPr="007B6498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сультация «Особенности развития логического мышления детей 4-5 лет</w:t>
            </w:r>
            <w:r w:rsidRPr="007B6498">
              <w:rPr>
                <w:rFonts w:eastAsia="Calibri"/>
                <w:sz w:val="24"/>
                <w:szCs w:val="24"/>
                <w:lang w:eastAsia="en-US"/>
              </w:rPr>
              <w:t>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18</w:t>
            </w:r>
            <w:r w:rsidRPr="00F6064F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 xml:space="preserve"> и старше.</w:t>
            </w:r>
          </w:p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7B649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B6498">
              <w:rPr>
                <w:rFonts w:eastAsia="Calibri"/>
                <w:sz w:val="24"/>
                <w:szCs w:val="24"/>
                <w:lang w:eastAsia="en-US"/>
              </w:rPr>
              <w:t>89248344320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7B649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рокина Елена Андреевна. </w:t>
            </w:r>
          </w:p>
          <w:p w:rsidR="00FC1B0B" w:rsidRPr="007B649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1551E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ул. Муравьёва, 2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нтерактивно-познавательная беседа «Вознесенский монастырь – нача</w:t>
            </w:r>
            <w:r>
              <w:rPr>
                <w:rFonts w:eastAsia="Calibri"/>
                <w:sz w:val="24"/>
                <w:szCs w:val="24"/>
                <w:lang w:eastAsia="en-US"/>
              </w:rPr>
              <w:t>ло истории Ленинского район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зраст: от 10 до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14 лет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C1B0B" w:rsidRPr="008F32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>Кол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о участников: до 15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едварительная запись по телефону: 8 (3952)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32-06-6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ектор краеведческой литературы библиотеки 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№ 5, Смагло Елена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lastRenderedPageBreak/>
              <w:t>Ефрем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1B0B" w:rsidRPr="00260090" w:rsidRDefault="00FC1B0B" w:rsidP="00FC1B0B">
            <w:pPr>
              <w:spacing w:line="16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</w:t>
            </w:r>
            <w:r w:rsidRPr="001551E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FC1B0B" w:rsidRPr="00260090" w:rsidRDefault="00FC1B0B" w:rsidP="00FC1B0B">
            <w:pPr>
              <w:spacing w:line="160" w:lineRule="atLeast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right w:val="single" w:sz="4" w:space="0" w:color="auto"/>
            </w:tcBorders>
          </w:tcPr>
          <w:p w:rsidR="00FC1B0B" w:rsidRPr="00260090" w:rsidRDefault="00FC1B0B" w:rsidP="00FC1B0B">
            <w:pPr>
              <w:spacing w:line="160" w:lineRule="atLeast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виастроителей, 30, каб.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160" w:lineRule="atLeast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олотая хохлома снова в гости к нам пришла» (рисование акварелью)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зраст: от 10 до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лет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C1B0B" w:rsidRPr="008F32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>Кол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о участников: до 15 человек.</w:t>
            </w:r>
          </w:p>
          <w:p w:rsidR="00FC1B0B" w:rsidRPr="00260090" w:rsidRDefault="00FC1B0B" w:rsidP="00FC1B0B">
            <w:pPr>
              <w:spacing w:line="160" w:lineRule="atLeast"/>
              <w:ind w:hanging="2"/>
              <w:rPr>
                <w:sz w:val="24"/>
                <w:szCs w:val="24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телефону: </w:t>
            </w:r>
            <w:r w:rsidRPr="000134FF">
              <w:rPr>
                <w:rFonts w:eastAsia="Calibri"/>
                <w:sz w:val="24"/>
                <w:szCs w:val="24"/>
                <w:lang w:eastAsia="en-US"/>
              </w:rPr>
              <w:t>89646559710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FC1B0B" w:rsidRPr="00260090" w:rsidRDefault="00FC1B0B" w:rsidP="00FC1B0B">
            <w:pPr>
              <w:spacing w:line="160" w:lineRule="atLeast"/>
              <w:ind w:hanging="2"/>
              <w:jc w:val="left"/>
              <w:rPr>
                <w:sz w:val="24"/>
                <w:szCs w:val="24"/>
              </w:rPr>
            </w:pPr>
            <w:r w:rsidRPr="00260090">
              <w:rPr>
                <w:sz w:val="24"/>
                <w:szCs w:val="24"/>
              </w:rPr>
              <w:t>МБОУ города Иркутска СОШ № 4</w:t>
            </w:r>
            <w:r>
              <w:rPr>
                <w:sz w:val="24"/>
                <w:szCs w:val="24"/>
              </w:rPr>
              <w:t xml:space="preserve">3, </w:t>
            </w:r>
            <w:r w:rsidRPr="000134FF">
              <w:rPr>
                <w:sz w:val="24"/>
                <w:szCs w:val="24"/>
              </w:rPr>
              <w:t>Тирских Ирина Владимировна</w:t>
            </w:r>
            <w:r>
              <w:rPr>
                <w:sz w:val="24"/>
                <w:szCs w:val="24"/>
              </w:rPr>
              <w:t xml:space="preserve">, </w:t>
            </w:r>
            <w:r w:rsidRPr="000134FF">
              <w:rPr>
                <w:sz w:val="24"/>
                <w:szCs w:val="24"/>
              </w:rPr>
              <w:t>Черкашина Елена Владими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AA5B3B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AA5B3B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68580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85807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C1B0B" w:rsidRPr="0068580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</w:t>
            </w:r>
            <w:r w:rsidRPr="00685807">
              <w:rPr>
                <w:sz w:val="24"/>
                <w:szCs w:val="24"/>
              </w:rPr>
              <w:t xml:space="preserve"> Рябикова</w:t>
            </w:r>
            <w:r>
              <w:rPr>
                <w:sz w:val="24"/>
                <w:szCs w:val="24"/>
              </w:rPr>
              <w:t>,</w:t>
            </w:r>
            <w:r w:rsidRPr="00685807">
              <w:rPr>
                <w:sz w:val="24"/>
                <w:szCs w:val="24"/>
              </w:rPr>
              <w:t xml:space="preserve"> 47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85807">
              <w:rPr>
                <w:sz w:val="24"/>
                <w:szCs w:val="24"/>
              </w:rPr>
              <w:t xml:space="preserve">Мастер-класс «Декорирование поверхности подручными материалами». </w:t>
            </w:r>
          </w:p>
          <w:p w:rsidR="00FC1B0B" w:rsidRPr="00000C8D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000C8D">
              <w:rPr>
                <w:i/>
                <w:sz w:val="24"/>
                <w:szCs w:val="24"/>
              </w:rPr>
              <w:t>С собой необходимо взять ножницы, клей, цветную бумагу.</w:t>
            </w:r>
          </w:p>
          <w:p w:rsidR="00FC1B0B" w:rsidRPr="0068580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AA5B3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A5B3B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 xml:space="preserve"> неограничен</w:t>
            </w:r>
            <w:r w:rsidRPr="00AA5B3B">
              <w:rPr>
                <w:sz w:val="24"/>
                <w:szCs w:val="24"/>
              </w:rPr>
              <w:t>.</w:t>
            </w:r>
          </w:p>
          <w:p w:rsidR="00FC1B0B" w:rsidRPr="00AA5B3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A5B3B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-2</w:t>
            </w:r>
            <w:r w:rsidRPr="00AA5B3B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  <w:r w:rsidRPr="00AA5B3B">
              <w:rPr>
                <w:sz w:val="24"/>
                <w:szCs w:val="24"/>
              </w:rPr>
              <w:t>.</w:t>
            </w:r>
          </w:p>
          <w:p w:rsidR="00FC1B0B" w:rsidRPr="0068580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A5B3B">
              <w:rPr>
                <w:sz w:val="24"/>
                <w:szCs w:val="24"/>
              </w:rPr>
              <w:t>Предварительная запись по телефону: 895007661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685807">
              <w:rPr>
                <w:sz w:val="24"/>
                <w:szCs w:val="24"/>
              </w:rPr>
              <w:t>Разумович Галина Ф</w:t>
            </w:r>
            <w:r>
              <w:rPr>
                <w:sz w:val="24"/>
                <w:szCs w:val="24"/>
              </w:rPr>
              <w:t xml:space="preserve">едоровна. 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4.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14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Зеленый, 46, </w:t>
            </w:r>
            <w:r>
              <w:rPr>
                <w:sz w:val="24"/>
                <w:szCs w:val="24"/>
                <w:lang w:eastAsia="en-US"/>
              </w:rPr>
              <w:t>каб.</w:t>
            </w:r>
            <w:r w:rsidRPr="008F63C6">
              <w:rPr>
                <w:sz w:val="24"/>
                <w:szCs w:val="24"/>
                <w:lang w:eastAsia="en-US"/>
              </w:rPr>
              <w:t xml:space="preserve"> Г-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Заочная экскурсия «История улицы Карла Маркса»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8F63C6">
              <w:rPr>
                <w:sz w:val="24"/>
                <w:szCs w:val="24"/>
                <w:lang w:eastAsia="en-US"/>
              </w:rPr>
              <w:t xml:space="preserve"> посвящается 360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F63C6">
              <w:rPr>
                <w:sz w:val="24"/>
                <w:szCs w:val="24"/>
                <w:lang w:eastAsia="en-US"/>
              </w:rPr>
              <w:t>летию со дня рождения Иркутска» для учащихся 8А класса.</w:t>
            </w:r>
            <w:r>
              <w:rPr>
                <w:sz w:val="24"/>
                <w:szCs w:val="24"/>
              </w:rPr>
              <w:t xml:space="preserve"> </w:t>
            </w:r>
            <w:r w:rsidRPr="00000C8D">
              <w:rPr>
                <w:i/>
                <w:sz w:val="24"/>
                <w:szCs w:val="24"/>
              </w:rPr>
              <w:t xml:space="preserve">С собой необходимо взять </w:t>
            </w:r>
            <w:r w:rsidRPr="00000C8D">
              <w:rPr>
                <w:rFonts w:eastAsia="Calibri"/>
                <w:i/>
                <w:sz w:val="24"/>
                <w:szCs w:val="24"/>
                <w:u w:color="000000"/>
              </w:rPr>
              <w:t>сменную обувь</w:t>
            </w:r>
            <w:r w:rsidRPr="00000C8D">
              <w:rPr>
                <w:i/>
                <w:sz w:val="24"/>
                <w:szCs w:val="24"/>
              </w:rPr>
              <w:t xml:space="preserve"> и удобную одежд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90376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от 14 до 15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учащиеся 8А класса МБОУ СОШ № 31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слаева </w:t>
            </w:r>
            <w:r w:rsidRPr="008F63C6">
              <w:rPr>
                <w:sz w:val="24"/>
                <w:szCs w:val="24"/>
                <w:lang w:eastAsia="en-US"/>
              </w:rPr>
              <w:t xml:space="preserve">Елена 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Михайловна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89021783096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 - 14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>, каб.</w:t>
            </w:r>
            <w:r w:rsidRPr="008F63C6">
              <w:rPr>
                <w:sz w:val="24"/>
                <w:szCs w:val="24"/>
                <w:lang w:eastAsia="en-US"/>
              </w:rPr>
              <w:t xml:space="preserve"> К-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«Игольница – шляпка»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Открытое занятие кружка «Игрушка своими рукам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B35B4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>Возраст: от 1</w:t>
            </w:r>
            <w:r>
              <w:rPr>
                <w:sz w:val="24"/>
                <w:szCs w:val="24"/>
              </w:rPr>
              <w:t>0</w:t>
            </w:r>
            <w:r w:rsidRPr="00B35B45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1</w:t>
            </w:r>
            <w:r w:rsidRPr="00B35B45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0 человек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 xml:space="preserve">: </w:t>
            </w:r>
            <w:r w:rsidRPr="008F63C6">
              <w:rPr>
                <w:sz w:val="24"/>
                <w:szCs w:val="24"/>
                <w:lang w:eastAsia="en-US"/>
              </w:rPr>
              <w:t>89646547446</w:t>
            </w:r>
            <w:r w:rsidRPr="00DA3E3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деева </w:t>
            </w:r>
            <w:r w:rsidRPr="008F63C6">
              <w:rPr>
                <w:sz w:val="24"/>
                <w:szCs w:val="24"/>
                <w:lang w:eastAsia="en-US"/>
              </w:rPr>
              <w:t>Ольга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Валерье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97682" w:rsidRDefault="00FC1B0B" w:rsidP="00FC1B0B">
            <w:pPr>
              <w:spacing w:line="240" w:lineRule="auto"/>
              <w:ind w:hanging="2"/>
              <w:jc w:val="center"/>
              <w:rPr>
                <w:b/>
                <w:color w:val="auto"/>
                <w:sz w:val="24"/>
                <w:szCs w:val="24"/>
              </w:rPr>
            </w:pPr>
            <w:r w:rsidRPr="00697682">
              <w:rPr>
                <w:b/>
                <w:iCs/>
                <w:color w:val="auto"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697682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697682">
              <w:rPr>
                <w:iCs/>
                <w:color w:val="auto"/>
                <w:sz w:val="24"/>
                <w:szCs w:val="24"/>
              </w:rPr>
              <w:t>14.00 - 14.40</w:t>
            </w:r>
          </w:p>
        </w:tc>
        <w:tc>
          <w:tcPr>
            <w:tcW w:w="2410" w:type="dxa"/>
          </w:tcPr>
          <w:p w:rsidR="00FC1B0B" w:rsidRPr="00195BDF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195BDF">
              <w:rPr>
                <w:color w:val="auto"/>
                <w:sz w:val="24"/>
                <w:szCs w:val="24"/>
              </w:rPr>
              <w:t>ул. Ленинградская</w:t>
            </w:r>
            <w:r>
              <w:rPr>
                <w:color w:val="auto"/>
                <w:sz w:val="24"/>
                <w:szCs w:val="24"/>
              </w:rPr>
              <w:t>,</w:t>
            </w:r>
            <w:r w:rsidRPr="00195BDF">
              <w:rPr>
                <w:color w:val="auto"/>
                <w:sz w:val="24"/>
                <w:szCs w:val="24"/>
              </w:rPr>
              <w:t xml:space="preserve"> 75</w:t>
            </w:r>
          </w:p>
          <w:p w:rsidR="00FC1B0B" w:rsidRPr="00195BDF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195BDF">
              <w:rPr>
                <w:iCs/>
                <w:color w:val="auto"/>
                <w:sz w:val="24"/>
                <w:szCs w:val="24"/>
              </w:rPr>
              <w:t>каб</w:t>
            </w:r>
            <w:r>
              <w:rPr>
                <w:iCs/>
                <w:color w:val="auto"/>
                <w:sz w:val="24"/>
                <w:szCs w:val="24"/>
              </w:rPr>
              <w:t>. 2</w:t>
            </w:r>
          </w:p>
        </w:tc>
        <w:tc>
          <w:tcPr>
            <w:tcW w:w="5103" w:type="dxa"/>
          </w:tcPr>
          <w:p w:rsidR="00FC1B0B" w:rsidRPr="00195BDF" w:rsidRDefault="00FC1B0B" w:rsidP="00FC1B0B">
            <w:pPr>
              <w:spacing w:line="240" w:lineRule="auto"/>
              <w:ind w:leftChars="0" w:left="0" w:firstLineChars="0" w:firstLine="0"/>
              <w:rPr>
                <w:color w:val="auto"/>
                <w:sz w:val="24"/>
                <w:szCs w:val="24"/>
              </w:rPr>
            </w:pPr>
            <w:r w:rsidRPr="00195BDF">
              <w:rPr>
                <w:iCs/>
                <w:color w:val="auto"/>
                <w:sz w:val="24"/>
                <w:szCs w:val="24"/>
              </w:rPr>
              <w:t>Внеклассное мероприятие по английскому языку  «Белоснежка и семь гномов»</w:t>
            </w:r>
            <w:r>
              <w:rPr>
                <w:iCs/>
                <w:color w:val="auto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9 лет (3 класс)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195BD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A42AEE">
              <w:rPr>
                <w:sz w:val="24"/>
                <w:szCs w:val="24"/>
              </w:rPr>
              <w:t>32-91-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195BD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95BDF">
              <w:rPr>
                <w:sz w:val="24"/>
                <w:szCs w:val="24"/>
              </w:rPr>
              <w:t>МБОУ гимназия №3</w:t>
            </w:r>
          </w:p>
          <w:p w:rsidR="00FC1B0B" w:rsidRPr="00195BD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95BDF">
              <w:rPr>
                <w:sz w:val="24"/>
                <w:szCs w:val="24"/>
              </w:rPr>
              <w:t>Митрошина Анна Михайловна, учитель иностранного язы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C66A0D" w:rsidRDefault="00FC1B0B" w:rsidP="00FC1B0B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C66A0D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.00 </w:t>
            </w:r>
            <w:r w:rsidRPr="004A2EEE">
              <w:rPr>
                <w:sz w:val="24"/>
                <w:szCs w:val="24"/>
              </w:rPr>
              <w:t>-15.00</w:t>
            </w:r>
          </w:p>
        </w:tc>
        <w:tc>
          <w:tcPr>
            <w:tcW w:w="2410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ул. Образцова, 15</w:t>
            </w:r>
          </w:p>
        </w:tc>
        <w:tc>
          <w:tcPr>
            <w:tcW w:w="5103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Танцевальный мастер-класс «Русская плясовая».</w:t>
            </w:r>
          </w:p>
        </w:tc>
        <w:tc>
          <w:tcPr>
            <w:tcW w:w="3260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Возраст: от 55 лет и старше.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Предварительная запись по телефону: 89021717277.</w:t>
            </w:r>
          </w:p>
        </w:tc>
        <w:tc>
          <w:tcPr>
            <w:tcW w:w="3118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луб «Созвездие»</w:t>
            </w:r>
            <w:r>
              <w:rPr>
                <w:sz w:val="24"/>
                <w:szCs w:val="24"/>
              </w:rPr>
              <w:t xml:space="preserve">, </w:t>
            </w:r>
            <w:r w:rsidRPr="004A2EEE">
              <w:rPr>
                <w:sz w:val="24"/>
                <w:szCs w:val="24"/>
              </w:rPr>
              <w:t>Солодкова О.А</w:t>
            </w:r>
            <w:r>
              <w:rPr>
                <w:sz w:val="24"/>
                <w:szCs w:val="24"/>
              </w:rPr>
              <w:t>.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C85A31" w:rsidRDefault="00FC1B0B" w:rsidP="00FC1B0B">
            <w:pPr>
              <w:spacing w:line="240" w:lineRule="auto"/>
              <w:ind w:hanging="2"/>
              <w:jc w:val="center"/>
            </w:pPr>
            <w:r w:rsidRPr="00C85A31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shd w:val="clear" w:color="auto" w:fill="auto"/>
          </w:tcPr>
          <w:p w:rsidR="00FC1B0B" w:rsidRPr="00C85A31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85A31">
              <w:rPr>
                <w:color w:val="000000" w:themeColor="text1"/>
                <w:sz w:val="24"/>
                <w:szCs w:val="24"/>
              </w:rPr>
              <w:t>14.00 -</w:t>
            </w:r>
          </w:p>
          <w:p w:rsidR="00FC1B0B" w:rsidRPr="00C85A31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85A31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FC1B0B" w:rsidRPr="00C85A31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85A31">
              <w:rPr>
                <w:color w:val="000000" w:themeColor="text1"/>
                <w:sz w:val="24"/>
                <w:szCs w:val="24"/>
              </w:rPr>
              <w:t>ул. Франк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C85A31">
              <w:rPr>
                <w:color w:val="000000" w:themeColor="text1"/>
                <w:sz w:val="24"/>
                <w:szCs w:val="24"/>
              </w:rPr>
              <w:t xml:space="preserve"> Каменецкого, 22</w:t>
            </w:r>
          </w:p>
        </w:tc>
        <w:tc>
          <w:tcPr>
            <w:tcW w:w="5103" w:type="dxa"/>
            <w:shd w:val="clear" w:color="auto" w:fill="auto"/>
          </w:tcPr>
          <w:p w:rsidR="00FC1B0B" w:rsidRPr="00C85A31" w:rsidRDefault="00FC1B0B" w:rsidP="00FC1B0B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C85A31">
              <w:rPr>
                <w:color w:val="000000" w:themeColor="text1"/>
                <w:sz w:val="24"/>
                <w:szCs w:val="24"/>
              </w:rPr>
              <w:t>Профилактикум: «Здоровые зубы»</w:t>
            </w:r>
          </w:p>
        </w:tc>
        <w:tc>
          <w:tcPr>
            <w:tcW w:w="3260" w:type="dxa"/>
            <w:shd w:val="clear" w:color="auto" w:fill="auto"/>
          </w:tcPr>
          <w:p w:rsidR="00FC1B0B" w:rsidRPr="00C85A31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85A31">
              <w:rPr>
                <w:color w:val="000000" w:themeColor="text1"/>
                <w:sz w:val="24"/>
                <w:szCs w:val="24"/>
              </w:rPr>
              <w:t>Возраст: от 8 до 10 лет.</w:t>
            </w:r>
          </w:p>
          <w:p w:rsidR="00FC1B0B" w:rsidRPr="00C85A31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85A31">
              <w:rPr>
                <w:color w:val="000000" w:themeColor="text1"/>
                <w:sz w:val="24"/>
                <w:szCs w:val="24"/>
              </w:rPr>
              <w:t xml:space="preserve">Количество участников: 15 </w:t>
            </w:r>
            <w:r w:rsidRPr="00C85A31">
              <w:rPr>
                <w:color w:val="000000" w:themeColor="text1"/>
                <w:sz w:val="24"/>
                <w:szCs w:val="24"/>
              </w:rPr>
              <w:lastRenderedPageBreak/>
              <w:t>человек.</w:t>
            </w:r>
          </w:p>
          <w:p w:rsidR="00FC1B0B" w:rsidRPr="00C85A31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85A31">
              <w:rPr>
                <w:color w:val="000000" w:themeColor="text1"/>
                <w:sz w:val="24"/>
                <w:szCs w:val="24"/>
              </w:rPr>
              <w:t>Предварительная запись по телефону: 89501272035.</w:t>
            </w:r>
          </w:p>
        </w:tc>
        <w:tc>
          <w:tcPr>
            <w:tcW w:w="3118" w:type="dxa"/>
            <w:shd w:val="clear" w:color="auto" w:fill="auto"/>
          </w:tcPr>
          <w:p w:rsidR="00FC1B0B" w:rsidRPr="00C85A31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85A31">
              <w:rPr>
                <w:color w:val="000000" w:themeColor="text1"/>
                <w:sz w:val="24"/>
                <w:szCs w:val="24"/>
              </w:rPr>
              <w:lastRenderedPageBreak/>
              <w:t>Ломтева Мария Сергеевна.</w:t>
            </w:r>
          </w:p>
          <w:p w:rsidR="00FC1B0B" w:rsidRPr="00C85A31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BD687B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D687B">
              <w:rPr>
                <w:b/>
                <w:sz w:val="24"/>
                <w:szCs w:val="24"/>
              </w:rPr>
              <w:t>2 марта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</w:t>
            </w:r>
          </w:p>
          <w:p w:rsidR="00FC1B0B" w:rsidRPr="002006A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5.00</w:t>
            </w:r>
          </w:p>
          <w:p w:rsidR="00FC1B0B" w:rsidRPr="002006A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Pr="002006A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FC1B0B" w:rsidRPr="00CD0C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0876E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0D57C8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D57C8">
              <w:rPr>
                <w:b/>
                <w:sz w:val="24"/>
                <w:szCs w:val="24"/>
              </w:rPr>
              <w:t>2 марта</w:t>
            </w:r>
          </w:p>
          <w:p w:rsidR="00FC1B0B" w:rsidRPr="000D57C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8A63A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16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ркутской </w:t>
            </w:r>
          </w:p>
          <w:p w:rsidR="00FC1B0B" w:rsidRPr="008A63A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-й дивизии, </w:t>
            </w:r>
            <w:r w:rsidRPr="008A63A9">
              <w:rPr>
                <w:sz w:val="24"/>
                <w:szCs w:val="24"/>
              </w:rPr>
              <w:t>26/7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по конструированию Диско-шара. В ходе создания поделки дети будут учиться работать с электрическими цепями, клеевым моделированием и смекалкой. </w:t>
            </w:r>
          </w:p>
          <w:p w:rsidR="00FC1B0B" w:rsidRPr="00000C8D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000C8D">
              <w:rPr>
                <w:i/>
                <w:sz w:val="24"/>
                <w:szCs w:val="24"/>
              </w:rPr>
              <w:t>С собой необходимо взять 250</w:t>
            </w:r>
            <w:r>
              <w:rPr>
                <w:i/>
                <w:sz w:val="24"/>
                <w:szCs w:val="24"/>
              </w:rPr>
              <w:t xml:space="preserve"> рублей на расходные материалы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до 12 лет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8 человек.</w:t>
            </w:r>
          </w:p>
          <w:p w:rsidR="00FC1B0B" w:rsidRPr="008A63A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50</w:t>
            </w:r>
            <w:r w:rsidRPr="008A63A9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033</w:t>
            </w:r>
            <w:r w:rsidRPr="008A63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8A63A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A63A9">
              <w:rPr>
                <w:sz w:val="24"/>
                <w:szCs w:val="24"/>
              </w:rPr>
              <w:t>Центр лайфхаков и изобрете</w:t>
            </w:r>
            <w:r>
              <w:rPr>
                <w:sz w:val="24"/>
                <w:szCs w:val="24"/>
              </w:rPr>
              <w:t xml:space="preserve">ний «Эдисон», </w:t>
            </w:r>
            <w:r>
              <w:rPr>
                <w:sz w:val="24"/>
                <w:szCs w:val="24"/>
              </w:rPr>
              <w:br/>
              <w:t xml:space="preserve">Сидельников </w:t>
            </w:r>
            <w:r w:rsidRPr="008A63A9">
              <w:rPr>
                <w:sz w:val="24"/>
                <w:szCs w:val="24"/>
              </w:rPr>
              <w:t>Александр</w:t>
            </w:r>
            <w:r>
              <w:rPr>
                <w:sz w:val="24"/>
                <w:szCs w:val="24"/>
              </w:rPr>
              <w:t xml:space="preserve"> Андреевич.</w:t>
            </w:r>
          </w:p>
        </w:tc>
      </w:tr>
      <w:tr w:rsidR="00FC1B0B" w:rsidTr="005473E5">
        <w:tc>
          <w:tcPr>
            <w:tcW w:w="1096" w:type="dxa"/>
          </w:tcPr>
          <w:p w:rsidR="00FC1B0B" w:rsidRPr="008F47F3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8F47F3">
              <w:rPr>
                <w:rFonts w:eastAsia="Calibri"/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shd w:val="clear" w:color="auto" w:fill="auto"/>
          </w:tcPr>
          <w:p w:rsidR="00FC1B0B" w:rsidRPr="007B649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6498">
              <w:rPr>
                <w:rFonts w:eastAsia="Calibri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</w:pPr>
            <w:r w:rsidRPr="00575191">
              <w:rPr>
                <w:rFonts w:eastAsia="Calibri"/>
                <w:sz w:val="24"/>
                <w:szCs w:val="24"/>
                <w:lang w:eastAsia="en-US"/>
              </w:rPr>
              <w:t>ул. Мичурина, 8</w:t>
            </w:r>
          </w:p>
        </w:tc>
        <w:tc>
          <w:tcPr>
            <w:tcW w:w="5103" w:type="dxa"/>
            <w:shd w:val="clear" w:color="auto" w:fill="auto"/>
          </w:tcPr>
          <w:p w:rsidR="00FC1B0B" w:rsidRPr="007B6498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6498">
              <w:rPr>
                <w:rFonts w:eastAsia="Calibri"/>
                <w:sz w:val="24"/>
                <w:szCs w:val="24"/>
                <w:lang w:eastAsia="en-US"/>
              </w:rPr>
              <w:t>Мастер-класс «Конструирование из бумаги»</w:t>
            </w:r>
          </w:p>
        </w:tc>
        <w:tc>
          <w:tcPr>
            <w:tcW w:w="3260" w:type="dxa"/>
            <w:shd w:val="clear" w:color="auto" w:fill="auto"/>
          </w:tcPr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6</w:t>
            </w:r>
            <w:r w:rsidRPr="00F6064F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 xml:space="preserve"> и старше</w:t>
            </w:r>
            <w:r w:rsidRPr="00F6064F">
              <w:rPr>
                <w:sz w:val="24"/>
                <w:szCs w:val="24"/>
              </w:rPr>
              <w:t xml:space="preserve">. </w:t>
            </w:r>
          </w:p>
          <w:p w:rsidR="00FC1B0B" w:rsidRPr="00F6064F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7B649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B6498">
              <w:rPr>
                <w:rFonts w:eastAsia="Calibri"/>
                <w:sz w:val="24"/>
                <w:szCs w:val="24"/>
                <w:lang w:eastAsia="en-US"/>
              </w:rPr>
              <w:t>89500715455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7B649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6498">
              <w:rPr>
                <w:rFonts w:eastAsia="Calibri"/>
                <w:sz w:val="24"/>
                <w:szCs w:val="24"/>
                <w:lang w:eastAsia="en-US"/>
              </w:rPr>
              <w:t>Захарова Александра Серге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3D36E5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3D36E5">
              <w:rPr>
                <w:b/>
                <w:sz w:val="24"/>
                <w:szCs w:val="24"/>
              </w:rPr>
              <w:t>2 марта</w:t>
            </w:r>
          </w:p>
          <w:p w:rsidR="00FC1B0B" w:rsidRPr="003D36E5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C63C63">
              <w:rPr>
                <w:sz w:val="24"/>
                <w:szCs w:val="24"/>
              </w:rPr>
              <w:t>ул. Байкальская, 255</w:t>
            </w:r>
          </w:p>
        </w:tc>
        <w:tc>
          <w:tcPr>
            <w:tcW w:w="5103" w:type="dxa"/>
          </w:tcPr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>Профпроба «Интернет-сленг».</w:t>
            </w:r>
          </w:p>
        </w:tc>
        <w:tc>
          <w:tcPr>
            <w:tcW w:w="3260" w:type="dxa"/>
          </w:tcPr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>Возраст: от 12 до 16 лет.</w:t>
            </w:r>
          </w:p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1619A9">
              <w:rPr>
                <w:sz w:val="24"/>
                <w:szCs w:val="24"/>
              </w:rPr>
              <w:t>89025447439 (</w:t>
            </w:r>
            <w:r w:rsidRPr="001619A9">
              <w:rPr>
                <w:sz w:val="24"/>
                <w:szCs w:val="24"/>
                <w:lang w:val="en-US"/>
              </w:rPr>
              <w:t>Viber</w:t>
            </w:r>
            <w:r w:rsidRPr="001619A9">
              <w:rPr>
                <w:sz w:val="24"/>
                <w:szCs w:val="24"/>
              </w:rPr>
              <w:t>, Telegram).</w:t>
            </w:r>
          </w:p>
        </w:tc>
        <w:tc>
          <w:tcPr>
            <w:tcW w:w="3118" w:type="dxa"/>
          </w:tcPr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 xml:space="preserve">ГАПОУ ИО «Иркутский технологический колледж», </w:t>
            </w:r>
          </w:p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>Лазарева Олеся Валер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F36760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36760">
              <w:rPr>
                <w:b/>
                <w:sz w:val="24"/>
                <w:szCs w:val="24"/>
              </w:rPr>
              <w:t>2 марта</w:t>
            </w:r>
          </w:p>
          <w:p w:rsidR="00FC1B0B" w:rsidRPr="00F36760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ий</w:t>
            </w:r>
            <w:r w:rsidRPr="001C7102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</w:t>
            </w:r>
            <w:r w:rsidRPr="001C71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. </w:t>
            </w:r>
            <w:r w:rsidRPr="001C7102">
              <w:rPr>
                <w:sz w:val="24"/>
                <w:szCs w:val="24"/>
              </w:rPr>
              <w:t>Пивовариха</w:t>
            </w:r>
            <w:r>
              <w:rPr>
                <w:sz w:val="24"/>
                <w:szCs w:val="24"/>
              </w:rPr>
              <w:t>,</w:t>
            </w:r>
            <w:r w:rsidRPr="001C7102">
              <w:rPr>
                <w:sz w:val="24"/>
                <w:szCs w:val="24"/>
              </w:rPr>
              <w:t xml:space="preserve"> ул. Дачная</w:t>
            </w:r>
            <w:r>
              <w:rPr>
                <w:sz w:val="24"/>
                <w:szCs w:val="24"/>
              </w:rPr>
              <w:t>,</w:t>
            </w:r>
            <w:r w:rsidRPr="001C7102">
              <w:rPr>
                <w:sz w:val="24"/>
                <w:szCs w:val="24"/>
              </w:rPr>
              <w:t xml:space="preserve"> 6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(флэш-моб) «Танцуют все»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от 18 лет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до 15 человек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041312830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УМО КСК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манова Ксения Алексеевна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1312830.</w:t>
            </w:r>
          </w:p>
        </w:tc>
      </w:tr>
      <w:tr w:rsidR="00FC1B0B" w:rsidTr="005B206D">
        <w:tc>
          <w:tcPr>
            <w:tcW w:w="1096" w:type="dxa"/>
          </w:tcPr>
          <w:p w:rsidR="00FC1B0B" w:rsidRPr="006F0ECE" w:rsidRDefault="00FC1B0B" w:rsidP="00FC1B0B">
            <w:pPr>
              <w:spacing w:line="240" w:lineRule="auto"/>
              <w:ind w:hanging="2"/>
              <w:jc w:val="center"/>
              <w:rPr>
                <w:b/>
                <w:position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арта</w:t>
            </w:r>
          </w:p>
          <w:p w:rsidR="00FC1B0B" w:rsidRPr="006F0ECE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6F0ECE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t>14.30</w:t>
            </w:r>
            <w:r>
              <w:rPr>
                <w:sz w:val="24"/>
                <w:szCs w:val="24"/>
              </w:rPr>
              <w:t xml:space="preserve"> </w:t>
            </w:r>
            <w:r w:rsidRPr="006F0ECE">
              <w:rPr>
                <w:sz w:val="24"/>
                <w:szCs w:val="24"/>
              </w:rPr>
              <w:t>- 15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1A7CEA">
              <w:rPr>
                <w:color w:val="auto"/>
                <w:sz w:val="24"/>
                <w:szCs w:val="24"/>
              </w:rPr>
              <w:t>б. Рябикова, 63</w:t>
            </w:r>
          </w:p>
        </w:tc>
        <w:tc>
          <w:tcPr>
            <w:tcW w:w="5103" w:type="dxa"/>
          </w:tcPr>
          <w:p w:rsidR="00FC1B0B" w:rsidRPr="006F0ECE" w:rsidRDefault="00FC1B0B" w:rsidP="00FC1B0B">
            <w:pPr>
              <w:pStyle w:val="aa"/>
              <w:spacing w:line="240" w:lineRule="auto"/>
              <w:ind w:left="-1" w:hanging="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F0ECE">
              <w:rPr>
                <w:b/>
                <w:sz w:val="24"/>
                <w:szCs w:val="24"/>
              </w:rPr>
              <w:t xml:space="preserve">Деловая игра </w:t>
            </w:r>
            <w:r w:rsidRPr="006F0ECE">
              <w:rPr>
                <w:sz w:val="24"/>
                <w:szCs w:val="24"/>
              </w:rPr>
              <w:t xml:space="preserve">«Идеальный выбор» Определение будущей специальности с учетом индивидуальных способностей и интересов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5 до 18 лет (9-11 класс)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6F0EC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варительная запись по телефону: </w:t>
            </w:r>
            <w:r w:rsidRPr="006F0ECE">
              <w:rPr>
                <w:sz w:val="24"/>
                <w:szCs w:val="24"/>
              </w:rPr>
              <w:t>89086464847</w:t>
            </w:r>
            <w:r>
              <w:rPr>
                <w:sz w:val="24"/>
                <w:szCs w:val="24"/>
              </w:rPr>
              <w:t>,</w:t>
            </w:r>
            <w:r w:rsidRPr="006F0ECE">
              <w:rPr>
                <w:sz w:val="24"/>
                <w:szCs w:val="24"/>
              </w:rPr>
              <w:t xml:space="preserve"> Мар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F0EC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lastRenderedPageBreak/>
              <w:t>ГБПОУ ИО «Иркутский колледж автомобильного транспорта и дорожного строительства»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1551E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ул. Муравьёва, 2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«Путешествие в прошлое: история возникновения Иркутска» - игра-путешествие, посвящённая 360-летнему юбилею город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зраст: от 10 до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14 лет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C1B0B" w:rsidRPr="008F32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>Кол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о участников: до 15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телефону: 8 (3952)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32-06-6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Сектор краеведческой литературы библиотеки № 5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Смагло Елена Ефрем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064A8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64A88">
              <w:rPr>
                <w:b/>
                <w:sz w:val="24"/>
                <w:szCs w:val="24"/>
              </w:rPr>
              <w:t>2 марта</w:t>
            </w:r>
          </w:p>
          <w:p w:rsidR="00FC1B0B" w:rsidRPr="00064A8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C1B0B" w:rsidRPr="0083232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32324">
              <w:rPr>
                <w:sz w:val="24"/>
                <w:szCs w:val="24"/>
              </w:rPr>
              <w:t>ул. Советская, 96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евнее  целительное  искусство - вязание крючком» - мастер-класс для мам, бабушек, детей (развиваем мелкую моторику и память, повышаем тонус кистей, гибкость суставов)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неограничен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8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EB2C7D">
              <w:rPr>
                <w:sz w:val="24"/>
                <w:szCs w:val="24"/>
              </w:rPr>
              <w:t>43-16-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504A88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504A88">
              <w:rPr>
                <w:sz w:val="24"/>
                <w:szCs w:val="24"/>
              </w:rPr>
              <w:t>МАУ г. Иркутска «КЦ «Дом семьи», Пивнева Елена Валентин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064A8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64A88">
              <w:rPr>
                <w:b/>
                <w:sz w:val="24"/>
                <w:szCs w:val="24"/>
              </w:rPr>
              <w:t>2 марта</w:t>
            </w:r>
          </w:p>
          <w:p w:rsidR="00FC1B0B" w:rsidRPr="00064A8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C1B0B" w:rsidRPr="0083232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32324">
              <w:rPr>
                <w:sz w:val="24"/>
                <w:szCs w:val="24"/>
              </w:rPr>
              <w:t>ул. Лермонтова, 96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евнее  целительное  искусство - вязание крючком» - мастер-класс для мам, бабушек, детей (развиваем мелкую моторику и память, повышаем тонус кистей, гибкость суставов)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неограничен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8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EB2C7D">
              <w:rPr>
                <w:sz w:val="24"/>
                <w:szCs w:val="24"/>
              </w:rPr>
              <w:t>43-16-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504A88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504A88">
              <w:rPr>
                <w:sz w:val="24"/>
                <w:szCs w:val="24"/>
              </w:rPr>
              <w:t>МАУ г. Иркутска «КЦ «Дом семьи», Пивнева Елена Валентин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1551E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еологов, 26Б</w:t>
            </w:r>
            <w:r w:rsidRPr="001551EF">
              <w:rPr>
                <w:sz w:val="24"/>
                <w:szCs w:val="24"/>
              </w:rPr>
              <w:t>, домофон 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«Скандинавская ходьба – путь к активному долголетию» - лекция-беседа для взрослых в рамках неформ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32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старшее поколение</w:t>
            </w:r>
            <w:r w:rsidRPr="008F32EF">
              <w:rPr>
                <w:sz w:val="24"/>
                <w:szCs w:val="24"/>
              </w:rPr>
              <w:t>.</w:t>
            </w:r>
          </w:p>
          <w:p w:rsidR="00FC1B0B" w:rsidRPr="008F32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32EF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>2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32EF"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1551EF">
              <w:rPr>
                <w:sz w:val="24"/>
                <w:szCs w:val="24"/>
              </w:rPr>
              <w:t>42-49-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Библиотека № 10, Хаптагаева Елена Андре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AC1A2C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ярная, 104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Изготовление 3</w:t>
            </w:r>
            <w:r>
              <w:rPr>
                <w:sz w:val="24"/>
                <w:szCs w:val="24"/>
                <w:lang w:val="en-US"/>
              </w:rPr>
              <w:t>D</w:t>
            </w:r>
            <w:r w:rsidRPr="000B63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ытки из цветной бумаги».</w:t>
            </w:r>
          </w:p>
          <w:p w:rsidR="00FC1B0B" w:rsidRPr="000B6368" w:rsidRDefault="00FC1B0B" w:rsidP="00FC1B0B">
            <w:pPr>
              <w:spacing w:line="240" w:lineRule="auto"/>
              <w:ind w:leftChars="0" w:left="0" w:firstLineChars="0" w:firstLine="0"/>
              <w:rPr>
                <w:color w:val="auto"/>
                <w:sz w:val="24"/>
                <w:szCs w:val="24"/>
              </w:rPr>
            </w:pPr>
            <w:r w:rsidRPr="000B6368">
              <w:rPr>
                <w:color w:val="auto"/>
                <w:sz w:val="24"/>
                <w:szCs w:val="24"/>
                <w:shd w:val="clear" w:color="auto" w:fill="FFFFFF"/>
              </w:rPr>
              <w:t>Накануне торжества дорогого сердцу человека, хочется сделать такой подарок, который впечатлил бы и оставил приятные воспоминания. Предлагаем сделать объёмные </w:t>
            </w:r>
            <w:r w:rsidRPr="000B6368">
              <w:rPr>
                <w:bCs/>
                <w:color w:val="auto"/>
                <w:sz w:val="24"/>
                <w:szCs w:val="24"/>
                <w:shd w:val="clear" w:color="auto" w:fill="FFFFFF"/>
              </w:rPr>
              <w:t>открытки</w:t>
            </w:r>
            <w:r w:rsidRPr="000B6368">
              <w:rPr>
                <w:color w:val="auto"/>
                <w:sz w:val="24"/>
                <w:szCs w:val="24"/>
                <w:shd w:val="clear" w:color="auto" w:fill="FFFFFF"/>
              </w:rPr>
              <w:t> своими руками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041402429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юнина Зинаида Михайловна.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auto"/>
            </w:tcBorders>
          </w:tcPr>
          <w:p w:rsidR="00FC1B0B" w:rsidRPr="00A30222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A30222">
              <w:rPr>
                <w:b/>
                <w:sz w:val="24"/>
                <w:szCs w:val="24"/>
              </w:rPr>
              <w:t>2 марта</w:t>
            </w:r>
          </w:p>
          <w:p w:rsidR="00FC1B0B" w:rsidRPr="00A30222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  <w:p w:rsidR="00FC1B0B" w:rsidRPr="00A30222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0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1B0B" w:rsidRPr="00795FD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л. </w:t>
            </w:r>
            <w:r w:rsidRPr="00795FD2">
              <w:rPr>
                <w:sz w:val="24"/>
                <w:szCs w:val="24"/>
              </w:rPr>
              <w:t>Седова</w:t>
            </w:r>
            <w:r>
              <w:rPr>
                <w:sz w:val="24"/>
                <w:szCs w:val="24"/>
              </w:rPr>
              <w:t>,</w:t>
            </w:r>
            <w:r w:rsidRPr="00795FD2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>, ц</w:t>
            </w:r>
            <w:r w:rsidRPr="00795FD2">
              <w:rPr>
                <w:sz w:val="24"/>
                <w:szCs w:val="24"/>
              </w:rPr>
              <w:t>околь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ш</w:t>
            </w:r>
            <w:r w:rsidRPr="00795FD2">
              <w:rPr>
                <w:sz w:val="24"/>
                <w:szCs w:val="24"/>
              </w:rPr>
              <w:t>ная «Бабрград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шь из фоамирана. Принципы работы с необычным материалом. </w:t>
            </w:r>
          </w:p>
          <w:p w:rsidR="00FC1B0B" w:rsidRPr="00000C8D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000C8D">
              <w:rPr>
                <w:i/>
                <w:sz w:val="24"/>
                <w:szCs w:val="24"/>
              </w:rPr>
              <w:t>С собой необходимо взять 210 рублей на расходные материалы.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8 лет старше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</w:t>
            </w:r>
            <w:r>
              <w:rPr>
                <w:color w:val="auto"/>
                <w:sz w:val="24"/>
                <w:szCs w:val="24"/>
              </w:rPr>
              <w:lastRenderedPageBreak/>
              <w:t xml:space="preserve">телефону: </w:t>
            </w:r>
            <w:r w:rsidRPr="004D4DA3">
              <w:rPr>
                <w:sz w:val="24"/>
                <w:szCs w:val="24"/>
              </w:rPr>
              <w:t>89836991229</w:t>
            </w:r>
            <w:r>
              <w:rPr>
                <w:sz w:val="24"/>
                <w:szCs w:val="24"/>
              </w:rPr>
              <w:t xml:space="preserve"> (Наталья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выдова Елена Ивановна.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auto"/>
            </w:tcBorders>
          </w:tcPr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B0B" w:rsidRPr="007669B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C5E6D">
              <w:rPr>
                <w:sz w:val="24"/>
                <w:szCs w:val="24"/>
                <w:lang w:val="en-US"/>
              </w:rPr>
              <w:t>15.00</w:t>
            </w:r>
            <w:r>
              <w:rPr>
                <w:sz w:val="24"/>
                <w:szCs w:val="24"/>
              </w:rPr>
              <w:t xml:space="preserve"> -15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1B0B" w:rsidRPr="00B35C3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B35C3C">
              <w:rPr>
                <w:sz w:val="24"/>
                <w:szCs w:val="24"/>
              </w:rPr>
              <w:t>Театральная, 2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1B0B" w:rsidRPr="00CC5E6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Особенности обучения игры на ложках</w:t>
            </w:r>
            <w:r w:rsidRPr="00CC5E6D">
              <w:rPr>
                <w:sz w:val="24"/>
                <w:szCs w:val="24"/>
              </w:rPr>
              <w:t xml:space="preserve"> «Весенние посиделк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C1B0B" w:rsidRPr="0073334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73334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 xml:space="preserve">Количество участников: 1 – </w:t>
            </w:r>
            <w:r>
              <w:rPr>
                <w:sz w:val="24"/>
                <w:szCs w:val="24"/>
              </w:rPr>
              <w:t>2 человека.</w:t>
            </w:r>
          </w:p>
          <w:p w:rsidR="00FC1B0B" w:rsidRPr="0073334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>Предварительная запись по телефону: 89086474260,</w:t>
            </w:r>
          </w:p>
          <w:p w:rsidR="00FC1B0B" w:rsidRPr="00CC5E6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>Семенов Александр Вениаминович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C1B0B" w:rsidRPr="00D84DE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</w:p>
          <w:p w:rsidR="00FC1B0B" w:rsidRPr="00C84E8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5.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15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>, каб.</w:t>
            </w:r>
            <w:r w:rsidRPr="008F63C6">
              <w:rPr>
                <w:sz w:val="24"/>
                <w:szCs w:val="24"/>
                <w:lang w:eastAsia="en-US"/>
              </w:rPr>
              <w:t xml:space="preserve"> К-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Логопедическое занятие «Со звуком «Л» в страну правильной и красивой речи». Для учащихся 1 класс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B35B4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7</w:t>
            </w:r>
            <w:r w:rsidRPr="00B35B45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0 человек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 xml:space="preserve">: </w:t>
            </w:r>
            <w:r w:rsidRPr="008F63C6">
              <w:rPr>
                <w:sz w:val="24"/>
                <w:szCs w:val="24"/>
                <w:lang w:eastAsia="en-US"/>
              </w:rPr>
              <w:t>89027625055</w:t>
            </w:r>
            <w:r w:rsidRPr="00DA3E3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</w:t>
            </w:r>
            <w:r>
              <w:rPr>
                <w:sz w:val="24"/>
                <w:szCs w:val="24"/>
              </w:rPr>
              <w:t xml:space="preserve"> </w:t>
            </w:r>
            <w:r w:rsidRPr="008F63C6">
              <w:rPr>
                <w:sz w:val="24"/>
                <w:szCs w:val="24"/>
              </w:rPr>
              <w:t>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ряткина </w:t>
            </w:r>
            <w:r w:rsidRPr="008F63C6">
              <w:rPr>
                <w:sz w:val="24"/>
                <w:szCs w:val="24"/>
                <w:lang w:eastAsia="en-US"/>
              </w:rPr>
              <w:t xml:space="preserve">Елена 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Валерье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C66A0D" w:rsidRDefault="00FC1B0B" w:rsidP="00FC1B0B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C66A0D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</w:t>
            </w:r>
            <w:r w:rsidRPr="004A2EEE">
              <w:rPr>
                <w:sz w:val="24"/>
                <w:szCs w:val="24"/>
              </w:rPr>
              <w:t>-16.00</w:t>
            </w:r>
          </w:p>
        </w:tc>
        <w:tc>
          <w:tcPr>
            <w:tcW w:w="2410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ул. Авиастроителей, 2б</w:t>
            </w:r>
          </w:p>
        </w:tc>
        <w:tc>
          <w:tcPr>
            <w:tcW w:w="5103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онкурс «Время выбрало нас».</w:t>
            </w:r>
          </w:p>
        </w:tc>
        <w:tc>
          <w:tcPr>
            <w:tcW w:w="3260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Возраст: от 55 лет и старше.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личество участников: 7 человек.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 xml:space="preserve">8 (3952) </w:t>
            </w:r>
            <w:r w:rsidRPr="004A2EEE">
              <w:rPr>
                <w:sz w:val="24"/>
                <w:szCs w:val="24"/>
              </w:rPr>
              <w:t>32-03-59.</w:t>
            </w:r>
          </w:p>
        </w:tc>
        <w:tc>
          <w:tcPr>
            <w:tcW w:w="3118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«Педагог»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32-03-59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Юделевич К.В.</w:t>
            </w:r>
          </w:p>
        </w:tc>
      </w:tr>
      <w:tr w:rsidR="00FC1B0B" w:rsidTr="005473E5">
        <w:tc>
          <w:tcPr>
            <w:tcW w:w="1096" w:type="dxa"/>
          </w:tcPr>
          <w:p w:rsidR="00FC1B0B" w:rsidRPr="00BD687B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D687B">
              <w:rPr>
                <w:b/>
                <w:sz w:val="24"/>
                <w:szCs w:val="24"/>
              </w:rPr>
              <w:t>2 марта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00 -</w:t>
            </w:r>
          </w:p>
          <w:p w:rsidR="00FC1B0B" w:rsidRPr="002006A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006A7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FC1B0B" w:rsidRPr="002006A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FC1B0B" w:rsidRPr="00CD0C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0876E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 xml:space="preserve">2 марта </w:t>
            </w:r>
          </w:p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15.00 - 16.30</w:t>
            </w:r>
          </w:p>
        </w:tc>
        <w:tc>
          <w:tcPr>
            <w:tcW w:w="241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ул. Розы Люксембург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293, 3 этаж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. О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  <w:r w:rsidRPr="0011318C">
              <w:rPr>
                <w:sz w:val="24"/>
                <w:szCs w:val="24"/>
              </w:rPr>
              <w:t xml:space="preserve"> </w:t>
            </w:r>
          </w:p>
          <w:p w:rsidR="00FC1B0B" w:rsidRPr="009E0EC4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i/>
                <w:sz w:val="24"/>
                <w:szCs w:val="24"/>
              </w:rPr>
            </w:pPr>
            <w:r w:rsidRPr="009E0EC4">
              <w:rPr>
                <w:i/>
                <w:sz w:val="24"/>
                <w:szCs w:val="24"/>
              </w:rPr>
              <w:t>С собой: спортивная форма, сменная обувь.</w:t>
            </w:r>
          </w:p>
        </w:tc>
        <w:tc>
          <w:tcPr>
            <w:tcW w:w="326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Возраст: от 6 до 14 лет. 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Количество участников: 10 человек.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Школа АЙКИДО «Кобукан»</w:t>
            </w:r>
            <w:r>
              <w:rPr>
                <w:sz w:val="24"/>
                <w:szCs w:val="24"/>
              </w:rPr>
              <w:t>, и</w:t>
            </w:r>
            <w:r w:rsidRPr="0011318C">
              <w:rPr>
                <w:sz w:val="24"/>
                <w:szCs w:val="24"/>
              </w:rPr>
              <w:t xml:space="preserve">нструктор </w:t>
            </w:r>
            <w:r>
              <w:rPr>
                <w:sz w:val="24"/>
                <w:szCs w:val="24"/>
              </w:rPr>
              <w:t xml:space="preserve">- </w:t>
            </w:r>
            <w:r w:rsidRPr="0011318C">
              <w:rPr>
                <w:sz w:val="24"/>
                <w:szCs w:val="24"/>
              </w:rPr>
              <w:t>Мазанкин Юрий Евгеньевич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89149248309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000000"/>
            </w:tcBorders>
          </w:tcPr>
          <w:p w:rsidR="00FC1B0B" w:rsidRPr="002C560F" w:rsidRDefault="00FC1B0B" w:rsidP="00FC1B0B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2C560F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</w:t>
            </w:r>
            <w:r w:rsidRPr="00623F7B">
              <w:rPr>
                <w:sz w:val="24"/>
                <w:szCs w:val="24"/>
              </w:rPr>
              <w:t>-16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ул. Ленская,</w:t>
            </w:r>
            <w:r>
              <w:rPr>
                <w:sz w:val="24"/>
                <w:szCs w:val="24"/>
              </w:rPr>
              <w:t xml:space="preserve"> </w:t>
            </w:r>
            <w:r w:rsidRPr="00623F7B">
              <w:rPr>
                <w:sz w:val="24"/>
                <w:szCs w:val="24"/>
              </w:rPr>
              <w:t xml:space="preserve">4 </w:t>
            </w:r>
          </w:p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Деловая игра «Я по городу шагаю»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Возраст: от 13 лет и старше.</w:t>
            </w:r>
          </w:p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FC1B0B" w:rsidRPr="00623F7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23F7B">
              <w:rPr>
                <w:color w:val="auto"/>
                <w:sz w:val="24"/>
                <w:szCs w:val="24"/>
              </w:rPr>
              <w:t xml:space="preserve">Предварительная запись по </w:t>
            </w:r>
            <w:r w:rsidRPr="00623F7B">
              <w:rPr>
                <w:color w:val="auto"/>
                <w:sz w:val="24"/>
                <w:szCs w:val="24"/>
              </w:rPr>
              <w:lastRenderedPageBreak/>
              <w:t xml:space="preserve">телефону: </w:t>
            </w:r>
            <w:r w:rsidRPr="00623F7B">
              <w:rPr>
                <w:sz w:val="24"/>
                <w:szCs w:val="24"/>
              </w:rPr>
              <w:t>89500981650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lastRenderedPageBreak/>
              <w:t>МБОУ г. Иркутска гимназия №1</w:t>
            </w:r>
            <w:r>
              <w:rPr>
                <w:sz w:val="24"/>
                <w:szCs w:val="24"/>
              </w:rPr>
              <w:t xml:space="preserve">, </w:t>
            </w:r>
            <w:r w:rsidRPr="00623F7B">
              <w:rPr>
                <w:sz w:val="24"/>
                <w:szCs w:val="24"/>
              </w:rPr>
              <w:t>Просвирнина Т.В.</w:t>
            </w:r>
            <w:r>
              <w:rPr>
                <w:sz w:val="24"/>
                <w:szCs w:val="24"/>
              </w:rPr>
              <w:t xml:space="preserve">, </w:t>
            </w:r>
            <w:r w:rsidRPr="00623F7B">
              <w:rPr>
                <w:sz w:val="24"/>
                <w:szCs w:val="24"/>
              </w:rPr>
              <w:t>89027665880</w:t>
            </w:r>
            <w:r>
              <w:rPr>
                <w:sz w:val="24"/>
                <w:szCs w:val="24"/>
              </w:rPr>
              <w:t>.</w:t>
            </w:r>
          </w:p>
          <w:p w:rsidR="00FC1B0B" w:rsidRPr="00623F7B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</w:p>
        </w:tc>
      </w:tr>
      <w:tr w:rsidR="00FC1B0B" w:rsidTr="005B206D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B14E17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6F0ECE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t>15.05 - 15.35</w:t>
            </w:r>
          </w:p>
        </w:tc>
        <w:tc>
          <w:tcPr>
            <w:tcW w:w="2410" w:type="dxa"/>
          </w:tcPr>
          <w:p w:rsidR="00FC1B0B" w:rsidRPr="006F0ECE" w:rsidRDefault="00FC1B0B" w:rsidP="00FC1B0B">
            <w:pPr>
              <w:spacing w:after="200"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.</w:t>
            </w:r>
            <w:r w:rsidRPr="006F0ECE">
              <w:rPr>
                <w:color w:val="auto"/>
                <w:sz w:val="24"/>
                <w:szCs w:val="24"/>
              </w:rPr>
              <w:t xml:space="preserve"> Рябикова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F0ECE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FC1B0B" w:rsidRPr="006F0ECE" w:rsidRDefault="00FC1B0B" w:rsidP="00FC1B0B">
            <w:pPr>
              <w:pStyle w:val="aa"/>
              <w:spacing w:line="240" w:lineRule="auto"/>
              <w:ind w:left="-1" w:hanging="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F0ECE">
              <w:rPr>
                <w:b/>
                <w:sz w:val="24"/>
                <w:szCs w:val="24"/>
              </w:rPr>
              <w:t xml:space="preserve">Профессиональные пробы </w:t>
            </w:r>
            <w:r w:rsidRPr="006F0ECE">
              <w:rPr>
                <w:sz w:val="24"/>
                <w:szCs w:val="24"/>
              </w:rPr>
              <w:t>по специальности</w:t>
            </w:r>
            <w:r w:rsidRPr="006F0ECE">
              <w:rPr>
                <w:b/>
                <w:sz w:val="24"/>
                <w:szCs w:val="24"/>
              </w:rPr>
              <w:t xml:space="preserve"> </w:t>
            </w:r>
            <w:r w:rsidRPr="006F0ECE">
              <w:rPr>
                <w:sz w:val="24"/>
                <w:szCs w:val="24"/>
              </w:rPr>
              <w:t>Техническая эксплуатация подъемно-транспортных, дорожных, строительных машин и оборудования. Демонстрация дорожно-строительной техники на базе колледжа (фронтальный погрузчик, автогрейдер). Показательные тренинги на тренажере одноковшового экскаватора «Форвард» с представлением возможных производственных операций данного вида оборудов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5 до 18 лет (9-11 класс)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6F0EC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6F0ECE">
              <w:rPr>
                <w:sz w:val="24"/>
                <w:szCs w:val="24"/>
              </w:rPr>
              <w:t>89086464847</w:t>
            </w:r>
            <w:r>
              <w:rPr>
                <w:sz w:val="24"/>
                <w:szCs w:val="24"/>
              </w:rPr>
              <w:t>,</w:t>
            </w:r>
            <w:r w:rsidRPr="006F0ECE">
              <w:rPr>
                <w:sz w:val="24"/>
                <w:szCs w:val="24"/>
              </w:rPr>
              <w:t xml:space="preserve"> Мар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F0EC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color w:val="auto"/>
                <w:sz w:val="24"/>
                <w:szCs w:val="24"/>
              </w:rPr>
              <w:t>ГБПОУ ИО «Иркутский колледж автомобильного транспорта и дорожного строительства»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D83C08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5B46C9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7074B6" w:rsidRDefault="00FC1B0B" w:rsidP="00FC1B0B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D3DC3">
              <w:rPr>
                <w:sz w:val="24"/>
                <w:szCs w:val="24"/>
              </w:rPr>
              <w:t>. Постышева, 20</w:t>
            </w:r>
            <w:r>
              <w:rPr>
                <w:sz w:val="24"/>
                <w:szCs w:val="24"/>
              </w:rPr>
              <w:t>, к</w:t>
            </w:r>
            <w:r w:rsidRPr="00D83C08">
              <w:rPr>
                <w:sz w:val="24"/>
                <w:szCs w:val="24"/>
              </w:rPr>
              <w:t>аб</w:t>
            </w:r>
            <w:r>
              <w:rPr>
                <w:sz w:val="24"/>
                <w:szCs w:val="24"/>
              </w:rPr>
              <w:t>.</w:t>
            </w:r>
            <w:r w:rsidRPr="00D83C0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7074B6" w:rsidRDefault="00FC1B0B" w:rsidP="00FC1B0B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Шумовые инструменты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лет.</w:t>
            </w:r>
          </w:p>
          <w:p w:rsidR="00FC1B0B" w:rsidRPr="00BB15B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83245094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>, Возвышаева Ирина Карпо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1551E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ул. Муравьёва, 2/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EA2701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иртуальная экскурсия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посвящённ</w:t>
            </w:r>
            <w:r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360-летнему юбилею города «Историческ</w:t>
            </w:r>
            <w:r>
              <w:rPr>
                <w:rFonts w:eastAsia="Calibri"/>
                <w:sz w:val="24"/>
                <w:szCs w:val="24"/>
                <w:lang w:eastAsia="en-US"/>
              </w:rPr>
              <w:t>ие памятники города Иркутска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зраст: от 10 до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14 лет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C1B0B" w:rsidRPr="008F32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>Кол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о участников: до 15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телефону: 8 (3952)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32-06-6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Сектор краеведческой литературы библиотеки </w:t>
            </w:r>
          </w:p>
          <w:p w:rsidR="00FC1B0B" w:rsidRPr="008F32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№ 5, 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>Смагло Елена Ефремовна.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auto"/>
            </w:tcBorders>
          </w:tcPr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-16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ул. Безбокова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1а </w:t>
            </w:r>
          </w:p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занятие «Технологии работы вокалиста. Пропевание сложных элементов песни а капелла и работа над ней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C1B0B" w:rsidRPr="0073334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73334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участников: 1 – 2 человека.</w:t>
            </w:r>
          </w:p>
          <w:p w:rsidR="00FC1B0B" w:rsidRPr="0073334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>Предварительная запись по телефону: 89148746773,</w:t>
            </w:r>
          </w:p>
          <w:p w:rsidR="00FC1B0B" w:rsidRPr="005D42C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>Кравцова Инна Сергеевн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C1B0B" w:rsidRPr="00C84E8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506951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506951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.40 -1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CA4C37">
              <w:rPr>
                <w:sz w:val="24"/>
                <w:szCs w:val="24"/>
              </w:rPr>
              <w:t>Пушкина</w:t>
            </w:r>
            <w:r>
              <w:rPr>
                <w:sz w:val="24"/>
                <w:szCs w:val="24"/>
              </w:rPr>
              <w:t>,</w:t>
            </w:r>
            <w:r w:rsidRPr="00CA4C37">
              <w:rPr>
                <w:sz w:val="24"/>
                <w:szCs w:val="24"/>
              </w:rPr>
              <w:t xml:space="preserve"> 64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. Иркутска СОШ № 80 </w:t>
            </w:r>
          </w:p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занятие </w:t>
            </w:r>
            <w:r w:rsidRPr="00CA4C37">
              <w:rPr>
                <w:sz w:val="24"/>
                <w:szCs w:val="24"/>
              </w:rPr>
              <w:t>«Знакомство с орфоэпией»</w:t>
            </w:r>
            <w:r>
              <w:rPr>
                <w:sz w:val="24"/>
                <w:szCs w:val="24"/>
              </w:rPr>
              <w:t xml:space="preserve">. </w:t>
            </w:r>
            <w:r w:rsidRPr="009E0EC4">
              <w:rPr>
                <w:i/>
                <w:sz w:val="24"/>
                <w:szCs w:val="24"/>
              </w:rPr>
              <w:t>С собой необходимо взять теннисные мячи, скакалку.</w:t>
            </w:r>
          </w:p>
          <w:p w:rsidR="00FC1B0B" w:rsidRPr="00CE41FC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Количество участников: 1 – 2 человека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 xml:space="preserve">апись по телефону: </w:t>
            </w:r>
            <w:r w:rsidRPr="00DA78DC">
              <w:rPr>
                <w:sz w:val="24"/>
                <w:szCs w:val="24"/>
              </w:rPr>
              <w:t>89996817752</w:t>
            </w:r>
            <w:r>
              <w:rPr>
                <w:sz w:val="24"/>
                <w:szCs w:val="24"/>
              </w:rPr>
              <w:t>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A4C3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лтысяк </w:t>
            </w:r>
          </w:p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Елизавета Сергеев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C84E8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lastRenderedPageBreak/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B206D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B14E17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6F0ECE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t>15.40</w:t>
            </w:r>
            <w:r>
              <w:rPr>
                <w:sz w:val="24"/>
                <w:szCs w:val="24"/>
              </w:rPr>
              <w:t xml:space="preserve"> </w:t>
            </w:r>
            <w:r w:rsidRPr="006F0ECE">
              <w:rPr>
                <w:sz w:val="24"/>
                <w:szCs w:val="24"/>
              </w:rPr>
              <w:t>- 16.15</w:t>
            </w:r>
          </w:p>
        </w:tc>
        <w:tc>
          <w:tcPr>
            <w:tcW w:w="2410" w:type="dxa"/>
          </w:tcPr>
          <w:p w:rsidR="00FC1B0B" w:rsidRPr="006F0ECE" w:rsidRDefault="00FC1B0B" w:rsidP="00FC1B0B">
            <w:pPr>
              <w:spacing w:after="200"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.</w:t>
            </w:r>
            <w:r w:rsidRPr="006F0ECE">
              <w:rPr>
                <w:color w:val="auto"/>
                <w:sz w:val="24"/>
                <w:szCs w:val="24"/>
              </w:rPr>
              <w:t xml:space="preserve"> Рябикова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F0ECE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FC1B0B" w:rsidRPr="006F0ECE" w:rsidRDefault="00FC1B0B" w:rsidP="00FC1B0B">
            <w:pPr>
              <w:pStyle w:val="aa"/>
              <w:spacing w:line="240" w:lineRule="auto"/>
              <w:ind w:left="-1" w:hanging="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F0ECE">
              <w:rPr>
                <w:b/>
                <w:sz w:val="24"/>
                <w:szCs w:val="24"/>
              </w:rPr>
              <w:t xml:space="preserve">Профессиональные пробы </w:t>
            </w:r>
            <w:r w:rsidRPr="006F0ECE">
              <w:rPr>
                <w:sz w:val="24"/>
                <w:szCs w:val="24"/>
              </w:rPr>
              <w:t>по специальности</w:t>
            </w:r>
            <w:r w:rsidRPr="006F0ECE">
              <w:rPr>
                <w:b/>
                <w:sz w:val="24"/>
                <w:szCs w:val="24"/>
              </w:rPr>
              <w:t xml:space="preserve"> </w:t>
            </w:r>
            <w:r w:rsidRPr="006F0ECE">
              <w:rPr>
                <w:sz w:val="24"/>
                <w:szCs w:val="24"/>
              </w:rPr>
              <w:t>Строительство и эксплуатация зданий и сооружений. «Выполнение измерения расстояния с помощью нивелира, измерение горизонтальных углов теодолит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5 до 18 лет (9-11 класс)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6F0EC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6F0ECE">
              <w:rPr>
                <w:sz w:val="24"/>
                <w:szCs w:val="24"/>
              </w:rPr>
              <w:t>89086464847</w:t>
            </w:r>
            <w:r>
              <w:rPr>
                <w:sz w:val="24"/>
                <w:szCs w:val="24"/>
              </w:rPr>
              <w:t>,</w:t>
            </w:r>
            <w:r w:rsidRPr="006F0ECE">
              <w:rPr>
                <w:sz w:val="24"/>
                <w:szCs w:val="24"/>
              </w:rPr>
              <w:t xml:space="preserve"> Мар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F0EC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color w:val="auto"/>
                <w:sz w:val="24"/>
                <w:szCs w:val="24"/>
              </w:rPr>
              <w:t>ГБПОУ ИО «Иркутский колледж автомобильного транспорта и дорожного строительства»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000000"/>
            </w:tcBorders>
          </w:tcPr>
          <w:p w:rsidR="00FC1B0B" w:rsidRPr="00DF799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арта</w:t>
            </w:r>
          </w:p>
          <w:p w:rsidR="00FC1B0B" w:rsidRPr="00DF7998" w:rsidRDefault="00FC1B0B" w:rsidP="00FC1B0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каб.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>
              <w:rPr>
                <w:sz w:val="24"/>
                <w:szCs w:val="24"/>
                <w:lang w:val="en-US"/>
              </w:rPr>
              <w:t>Unity</w:t>
            </w:r>
            <w:r w:rsidRPr="007E1D6E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».</w:t>
            </w:r>
          </w:p>
          <w:p w:rsidR="00FC1B0B" w:rsidRPr="00B0748F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447A3C">
              <w:rPr>
                <w:sz w:val="24"/>
                <w:szCs w:val="24"/>
              </w:rPr>
              <w:t xml:space="preserve">Ваш ребенок увлечен видеоиграми? Не ограничивайте его интерес, а лучше позвольте взглянуть на игровой мир по-новому. </w:t>
            </w:r>
            <w:r w:rsidRPr="00F8026B">
              <w:rPr>
                <w:sz w:val="24"/>
                <w:szCs w:val="24"/>
              </w:rPr>
              <w:t>Unity 3D - это игровой движок, позволяющий разрабатывать 3D игры и интерактивные приложения для различных платформ. Unity 3D обладает удобным интерфейсом, помогает создавать игры «под ключ», а также обладает множеством вспомогательных техник, связанных с визуальной составляющей игр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Pr="00DF799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617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кутская областная государственная универсальная научная библиотека им. И.И. Молчанова-Сибирского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1551E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 </w:t>
            </w:r>
            <w:r w:rsidRPr="001551EF">
              <w:rPr>
                <w:sz w:val="24"/>
                <w:szCs w:val="24"/>
              </w:rPr>
              <w:t>Постышева, 35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«Ворона и лисица» - театральный мастер-класс по изготовлению перчаточной куклы из крафтового пакета к 400-летию со дня рождения Жана де Лафонтена</w:t>
            </w:r>
            <w:r>
              <w:rPr>
                <w:sz w:val="24"/>
                <w:szCs w:val="24"/>
              </w:rPr>
              <w:t>.</w:t>
            </w:r>
          </w:p>
          <w:p w:rsidR="00FC1B0B" w:rsidRPr="009E0EC4" w:rsidRDefault="00FC1B0B" w:rsidP="00FC1B0B">
            <w:pPr>
              <w:spacing w:line="240" w:lineRule="auto"/>
              <w:ind w:hanging="2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551EF">
              <w:rPr>
                <w:sz w:val="24"/>
                <w:szCs w:val="24"/>
              </w:rPr>
              <w:t xml:space="preserve"> </w:t>
            </w:r>
            <w:r w:rsidRPr="009E0EC4">
              <w:rPr>
                <w:rFonts w:eastAsia="Calibri"/>
                <w:i/>
                <w:sz w:val="24"/>
                <w:szCs w:val="24"/>
                <w:lang w:eastAsia="en-US"/>
              </w:rPr>
              <w:t xml:space="preserve">С собой необходимо взять </w:t>
            </w:r>
            <w:r w:rsidRPr="009E0EC4">
              <w:rPr>
                <w:i/>
                <w:sz w:val="24"/>
                <w:szCs w:val="24"/>
              </w:rPr>
              <w:t>крафтовый пакет (малый), цветную бумагу (картон), клей-карандаш, ножниц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32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Возраст: </w:t>
            </w:r>
            <w:r>
              <w:rPr>
                <w:rFonts w:eastAsia="Calibri"/>
                <w:sz w:val="24"/>
                <w:szCs w:val="24"/>
                <w:lang w:eastAsia="en-US"/>
              </w:rPr>
              <w:t>от 7 лет</w:t>
            </w:r>
            <w:r w:rsidRPr="008F32E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>Количество участников: до 1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телефону: 8 (3952) </w:t>
            </w:r>
            <w:r w:rsidRPr="001551EF">
              <w:rPr>
                <w:sz w:val="24"/>
                <w:szCs w:val="24"/>
              </w:rPr>
              <w:t xml:space="preserve">22-99-62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 xml:space="preserve">ЦДБ им. Ю.С. Самсонова, 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нова Марина Владимировна,</w:t>
            </w:r>
            <w:r w:rsidRPr="001551EF">
              <w:rPr>
                <w:sz w:val="24"/>
                <w:szCs w:val="24"/>
              </w:rPr>
              <w:t xml:space="preserve"> 89086609203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459F1">
              <w:rPr>
                <w:rFonts w:eastAsia="Calibri"/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ул. Алмазная, 18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Мастер-класс «В ритме танца» - участники знакомятся и разучивают танцевальные движения различных направлений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Возраст: от 14 лет.</w:t>
            </w:r>
          </w:p>
          <w:p w:rsidR="00FC1B0B" w:rsidRPr="006459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Количество участников: 15 человека.</w:t>
            </w:r>
          </w:p>
          <w:p w:rsidR="00FC1B0B" w:rsidRPr="006459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Предварительная запись по телефону: 89501105634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Пугачев И.Ю.,</w:t>
            </w:r>
          </w:p>
          <w:p w:rsidR="00FC1B0B" w:rsidRPr="006459F1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Белотелова О.А.,</w:t>
            </w:r>
          </w:p>
          <w:p w:rsidR="00FC1B0B" w:rsidRPr="006459F1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Чембулаткина Т.В.</w:t>
            </w:r>
          </w:p>
        </w:tc>
      </w:tr>
      <w:tr w:rsidR="00FC1B0B" w:rsidTr="005473E5">
        <w:tc>
          <w:tcPr>
            <w:tcW w:w="1096" w:type="dxa"/>
          </w:tcPr>
          <w:p w:rsidR="00FC1B0B" w:rsidRPr="00DF799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арта</w:t>
            </w:r>
          </w:p>
          <w:p w:rsidR="00FC1B0B" w:rsidRPr="00DF7998" w:rsidRDefault="00FC1B0B" w:rsidP="00FC1B0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каб.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</w:tcPr>
          <w:p w:rsidR="00FC1B0B" w:rsidRPr="00A42173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42173">
              <w:rPr>
                <w:sz w:val="24"/>
                <w:szCs w:val="24"/>
              </w:rPr>
              <w:t>Мастер – класс «Web-мастеринг»</w:t>
            </w:r>
            <w:r>
              <w:rPr>
                <w:sz w:val="24"/>
                <w:szCs w:val="24"/>
              </w:rPr>
              <w:t>.</w:t>
            </w:r>
          </w:p>
          <w:p w:rsidR="00FC1B0B" w:rsidRPr="00B0748F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42173">
              <w:rPr>
                <w:sz w:val="24"/>
                <w:szCs w:val="24"/>
              </w:rPr>
              <w:t>Профессия веб-мастера на данный момент является одной из самых востребованных в IT-</w:t>
            </w:r>
            <w:r w:rsidRPr="00A42173">
              <w:rPr>
                <w:sz w:val="24"/>
                <w:szCs w:val="24"/>
              </w:rPr>
              <w:lastRenderedPageBreak/>
              <w:t>сфере. Человек, который занимается разработкой сайтов и организует получение доходов с них, и называется веб-мастером. На мастер-классе познакомим участников с основами языка разметки веб-страницы, такими как HTML и CSS, изучим основные правила его написания и структуру. В результате начинающие пользователи создадут простейшую страницу, состоящую из биографии участника или биографии знаменитого человека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Pr="00DF799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lastRenderedPageBreak/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6172">
              <w:rPr>
                <w:sz w:val="24"/>
                <w:szCs w:val="24"/>
              </w:rPr>
              <w:lastRenderedPageBreak/>
              <w:t>И</w:t>
            </w:r>
            <w:r>
              <w:rPr>
                <w:sz w:val="24"/>
                <w:szCs w:val="24"/>
              </w:rPr>
              <w:t xml:space="preserve">ркутская областная государственная универсальная научная </w:t>
            </w:r>
            <w:r>
              <w:rPr>
                <w:sz w:val="24"/>
                <w:szCs w:val="24"/>
              </w:rPr>
              <w:lastRenderedPageBreak/>
              <w:t>библиотека им. И.И. Молчанова-Сибирского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616ACF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16ACF">
              <w:rPr>
                <w:b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992" w:type="dxa"/>
          </w:tcPr>
          <w:p w:rsidR="00FC1B0B" w:rsidRPr="00DF010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FC1B0B" w:rsidRPr="00DF010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ул. Советская, 119</w:t>
            </w:r>
            <w:r>
              <w:rPr>
                <w:sz w:val="24"/>
                <w:szCs w:val="24"/>
              </w:rPr>
              <w:t>А</w:t>
            </w:r>
            <w:r w:rsidRPr="00DF010D">
              <w:rPr>
                <w:sz w:val="24"/>
                <w:szCs w:val="24"/>
              </w:rPr>
              <w:t xml:space="preserve">, музыкальный зал, 2 этаж </w:t>
            </w:r>
          </w:p>
        </w:tc>
        <w:tc>
          <w:tcPr>
            <w:tcW w:w="5103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Мастер-класс «Использование подручного материала для изготовления игр на развитие мелкой моторики у детей с нарушениями речи»</w:t>
            </w:r>
          </w:p>
        </w:tc>
        <w:tc>
          <w:tcPr>
            <w:tcW w:w="3260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 xml:space="preserve">Для родителей, педагогов. 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участников: 15 человек.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Предварительная запись по телефону: 89501003953.</w:t>
            </w:r>
          </w:p>
        </w:tc>
        <w:tc>
          <w:tcPr>
            <w:tcW w:w="3118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F010D">
              <w:rPr>
                <w:sz w:val="24"/>
                <w:szCs w:val="24"/>
              </w:rPr>
              <w:t>Иркутска детский сад №12</w:t>
            </w:r>
            <w:r>
              <w:rPr>
                <w:sz w:val="24"/>
                <w:szCs w:val="24"/>
              </w:rPr>
              <w:t xml:space="preserve">, </w:t>
            </w:r>
            <w:r w:rsidRPr="00DF010D">
              <w:rPr>
                <w:sz w:val="24"/>
                <w:szCs w:val="24"/>
              </w:rPr>
              <w:t>Бунина М.В.</w:t>
            </w:r>
            <w:r>
              <w:rPr>
                <w:sz w:val="24"/>
                <w:szCs w:val="24"/>
              </w:rPr>
              <w:t xml:space="preserve"> - в</w:t>
            </w:r>
            <w:r w:rsidRPr="00DF010D">
              <w:rPr>
                <w:sz w:val="24"/>
                <w:szCs w:val="24"/>
              </w:rPr>
              <w:t>оспитатель логопедической группы</w:t>
            </w:r>
            <w:r>
              <w:rPr>
                <w:sz w:val="24"/>
                <w:szCs w:val="24"/>
              </w:rPr>
              <w:t xml:space="preserve">.  </w:t>
            </w:r>
          </w:p>
        </w:tc>
      </w:tr>
      <w:tr w:rsidR="00FC1B0B" w:rsidTr="005473E5">
        <w:tc>
          <w:tcPr>
            <w:tcW w:w="1096" w:type="dxa"/>
          </w:tcPr>
          <w:p w:rsidR="00FC1B0B" w:rsidRPr="001D2EC4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1D2EC4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украшений из нежных силиконовых бусинок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результате каждый участник изготовит бусы и браслет.</w:t>
            </w:r>
          </w:p>
          <w:p w:rsidR="00FC1B0B" w:rsidRPr="001A714F" w:rsidRDefault="00FC1B0B" w:rsidP="00FC1B0B">
            <w:pPr>
              <w:spacing w:line="240" w:lineRule="auto"/>
              <w:ind w:leftChars="0" w:left="0" w:firstLineChars="0" w:firstLine="0"/>
              <w:rPr>
                <w:i/>
                <w:color w:val="auto"/>
                <w:sz w:val="24"/>
                <w:szCs w:val="24"/>
              </w:rPr>
            </w:pPr>
            <w:r w:rsidRPr="001A714F">
              <w:rPr>
                <w:i/>
                <w:color w:val="auto"/>
                <w:sz w:val="24"/>
                <w:szCs w:val="24"/>
              </w:rPr>
              <w:t>С собой необходимо взять 450 рублей на расходные материалы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лет. С 3-х лет – с мамами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D0201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501440312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усова Элона Нагимовна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208D8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8208D8">
              <w:rPr>
                <w:b/>
                <w:sz w:val="24"/>
                <w:szCs w:val="28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17</w:t>
            </w:r>
            <w:r>
              <w:rPr>
                <w:sz w:val="24"/>
                <w:szCs w:val="28"/>
              </w:rPr>
              <w:t>.</w:t>
            </w:r>
            <w:r w:rsidRPr="00D97E56">
              <w:rPr>
                <w:sz w:val="24"/>
                <w:szCs w:val="28"/>
              </w:rPr>
              <w:t xml:space="preserve">00 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B349A3">
              <w:rPr>
                <w:sz w:val="24"/>
                <w:szCs w:val="28"/>
              </w:rPr>
              <w:t>ул. Мира</w:t>
            </w:r>
            <w:r>
              <w:rPr>
                <w:sz w:val="24"/>
                <w:szCs w:val="28"/>
              </w:rPr>
              <w:t>,</w:t>
            </w:r>
            <w:r w:rsidRPr="00B349A3">
              <w:rPr>
                <w:sz w:val="24"/>
                <w:szCs w:val="28"/>
              </w:rPr>
              <w:t xml:space="preserve"> 64, </w:t>
            </w:r>
            <w:r w:rsidRPr="00D97E56">
              <w:rPr>
                <w:sz w:val="24"/>
                <w:szCs w:val="28"/>
              </w:rPr>
              <w:t>группа «Одуванчи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Мастер – класс по нетрадиционному рисов</w:t>
            </w:r>
            <w:r>
              <w:rPr>
                <w:sz w:val="24"/>
                <w:szCs w:val="28"/>
              </w:rPr>
              <w:t>анию «Волшебная картина к 8 М</w:t>
            </w:r>
            <w:r w:rsidRPr="00D97E56">
              <w:rPr>
                <w:sz w:val="24"/>
                <w:szCs w:val="28"/>
              </w:rPr>
              <w:t>арта»</w:t>
            </w:r>
            <w:r>
              <w:rPr>
                <w:sz w:val="24"/>
                <w:szCs w:val="28"/>
              </w:rPr>
              <w:t xml:space="preserve">. </w:t>
            </w:r>
            <w:r w:rsidRPr="00D97E56">
              <w:rPr>
                <w:sz w:val="24"/>
                <w:szCs w:val="28"/>
              </w:rPr>
              <w:t>Дети познакомятся с техникой рисования граттаж.</w:t>
            </w:r>
          </w:p>
          <w:p w:rsidR="00FC1B0B" w:rsidRPr="009E0EC4" w:rsidRDefault="00FC1B0B" w:rsidP="00FC1B0B">
            <w:pPr>
              <w:spacing w:line="240" w:lineRule="auto"/>
              <w:ind w:hanging="2"/>
              <w:rPr>
                <w:i/>
                <w:sz w:val="24"/>
                <w:szCs w:val="28"/>
              </w:rPr>
            </w:pPr>
            <w:r w:rsidRPr="009E0EC4">
              <w:rPr>
                <w:i/>
                <w:sz w:val="24"/>
                <w:szCs w:val="28"/>
              </w:rPr>
              <w:t>С собой: основа под граттаж, трафареты цветов, деревянная палочка, салфетки, наглядные пособия к празднованию «8 Март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раст: от 5 до 6</w:t>
            </w:r>
            <w:r w:rsidRPr="00D97E56">
              <w:rPr>
                <w:sz w:val="24"/>
                <w:szCs w:val="28"/>
              </w:rPr>
              <w:t xml:space="preserve"> лет</w:t>
            </w:r>
            <w:r>
              <w:rPr>
                <w:sz w:val="24"/>
                <w:szCs w:val="28"/>
              </w:rPr>
              <w:t>.</w:t>
            </w:r>
          </w:p>
          <w:p w:rsidR="00FC1B0B" w:rsidRPr="004317D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ичество участников: 10 человек. 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4317D4">
              <w:rPr>
                <w:sz w:val="24"/>
                <w:szCs w:val="28"/>
              </w:rPr>
              <w:t xml:space="preserve">Предварительная запись по телефону: </w:t>
            </w:r>
            <w:r w:rsidRPr="00D97E56">
              <w:rPr>
                <w:sz w:val="24"/>
                <w:szCs w:val="28"/>
              </w:rPr>
              <w:t>89247133605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Cs w:val="28"/>
              </w:rPr>
            </w:pPr>
            <w:r w:rsidRPr="00D97E56">
              <w:rPr>
                <w:sz w:val="24"/>
                <w:szCs w:val="28"/>
              </w:rPr>
              <w:t xml:space="preserve">Воспитатель </w:t>
            </w:r>
            <w:r w:rsidRPr="00D97E56">
              <w:rPr>
                <w:szCs w:val="28"/>
              </w:rPr>
              <w:t>МБДОУ г. Иркутска детский сад №145,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Зинкевич Алена Сергеевна</w:t>
            </w:r>
            <w:r>
              <w:rPr>
                <w:sz w:val="24"/>
                <w:szCs w:val="28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208D8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8208D8">
              <w:rPr>
                <w:b/>
                <w:sz w:val="24"/>
                <w:szCs w:val="28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.</w:t>
            </w:r>
            <w:r w:rsidRPr="00D97E56">
              <w:rPr>
                <w:sz w:val="24"/>
                <w:szCs w:val="28"/>
              </w:rPr>
              <w:t>00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B349A3">
              <w:rPr>
                <w:sz w:val="24"/>
                <w:szCs w:val="28"/>
              </w:rPr>
              <w:t>ул. Мира</w:t>
            </w:r>
            <w:r>
              <w:rPr>
                <w:sz w:val="24"/>
                <w:szCs w:val="28"/>
              </w:rPr>
              <w:t>,</w:t>
            </w:r>
            <w:r w:rsidRPr="00B349A3">
              <w:rPr>
                <w:sz w:val="24"/>
                <w:szCs w:val="28"/>
              </w:rPr>
              <w:t xml:space="preserve"> 64, </w:t>
            </w:r>
            <w:r w:rsidRPr="00D97E56">
              <w:rPr>
                <w:sz w:val="24"/>
                <w:szCs w:val="28"/>
              </w:rPr>
              <w:t>группа «Звездочк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Мастер класс</w:t>
            </w:r>
            <w:r>
              <w:rPr>
                <w:sz w:val="24"/>
                <w:szCs w:val="28"/>
              </w:rPr>
              <w:t xml:space="preserve"> </w:t>
            </w:r>
            <w:r w:rsidRPr="00D97E56">
              <w:rPr>
                <w:sz w:val="24"/>
                <w:szCs w:val="28"/>
              </w:rPr>
              <w:t>«Подарок маме». Сувениры в стиле арт – дампинг</w:t>
            </w:r>
            <w:r>
              <w:rPr>
                <w:sz w:val="24"/>
                <w:szCs w:val="28"/>
              </w:rPr>
              <w:t>»</w:t>
            </w:r>
            <w:r w:rsidRPr="00D97E56">
              <w:rPr>
                <w:sz w:val="24"/>
                <w:szCs w:val="28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</w:t>
            </w:r>
            <w:r w:rsidRPr="00D97E56">
              <w:rPr>
                <w:sz w:val="24"/>
                <w:szCs w:val="28"/>
              </w:rPr>
              <w:t>ети познакомятся с увлекательным миром арт – дампинга, откроют для себя новые возможности применения бросового материала в создании стильных сувениров для мам.</w:t>
            </w:r>
            <w:r>
              <w:rPr>
                <w:sz w:val="24"/>
                <w:szCs w:val="28"/>
              </w:rPr>
              <w:t xml:space="preserve"> </w:t>
            </w:r>
          </w:p>
          <w:p w:rsidR="00FC1B0B" w:rsidRPr="00972555" w:rsidRDefault="00FC1B0B" w:rsidP="00FC1B0B">
            <w:pPr>
              <w:spacing w:line="240" w:lineRule="auto"/>
              <w:ind w:hanging="2"/>
              <w:rPr>
                <w:i/>
                <w:sz w:val="24"/>
                <w:szCs w:val="28"/>
              </w:rPr>
            </w:pPr>
            <w:r w:rsidRPr="00972555">
              <w:rPr>
                <w:i/>
                <w:sz w:val="24"/>
                <w:szCs w:val="28"/>
              </w:rPr>
              <w:t xml:space="preserve">С собой необходимо взять бросовый материал, </w:t>
            </w:r>
            <w:r w:rsidRPr="00972555">
              <w:rPr>
                <w:i/>
                <w:sz w:val="24"/>
                <w:szCs w:val="28"/>
              </w:rPr>
              <w:lastRenderedPageBreak/>
              <w:t>клей, ножницы, трафареты, лак, кисточки, бус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Возраст: от 6 до 8</w:t>
            </w:r>
            <w:r w:rsidRPr="00D97E56">
              <w:rPr>
                <w:sz w:val="24"/>
                <w:szCs w:val="28"/>
              </w:rPr>
              <w:t xml:space="preserve"> лет</w:t>
            </w:r>
            <w:r>
              <w:rPr>
                <w:sz w:val="24"/>
                <w:szCs w:val="28"/>
              </w:rPr>
              <w:t>.</w:t>
            </w:r>
          </w:p>
          <w:p w:rsidR="00FC1B0B" w:rsidRPr="004317D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ичество участников: 6 человек. 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4317D4">
              <w:rPr>
                <w:sz w:val="24"/>
                <w:szCs w:val="28"/>
              </w:rPr>
              <w:t xml:space="preserve">Предварительная запись по телефону: </w:t>
            </w:r>
            <w:r w:rsidRPr="00D97E56">
              <w:rPr>
                <w:sz w:val="24"/>
                <w:szCs w:val="28"/>
              </w:rPr>
              <w:t xml:space="preserve">89027610724 </w:t>
            </w:r>
            <w:r>
              <w:rPr>
                <w:sz w:val="24"/>
                <w:szCs w:val="28"/>
              </w:rPr>
              <w:t>(В</w:t>
            </w:r>
            <w:r w:rsidRPr="00D97E56">
              <w:rPr>
                <w:sz w:val="24"/>
                <w:szCs w:val="28"/>
              </w:rPr>
              <w:t>иктория Валерьевна</w:t>
            </w:r>
            <w:r>
              <w:rPr>
                <w:sz w:val="24"/>
                <w:szCs w:val="28"/>
              </w:rPr>
              <w:t>).</w:t>
            </w:r>
          </w:p>
          <w:p w:rsidR="00FC1B0B" w:rsidRPr="00D97E56" w:rsidRDefault="00FC1B0B" w:rsidP="00FC1B0B">
            <w:pPr>
              <w:spacing w:line="240" w:lineRule="auto"/>
              <w:ind w:left="0" w:hanging="3"/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lastRenderedPageBreak/>
              <w:t>Воспитатели МБДОУ г. Иркутска детский сад №145,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Безносова Ирина Николаевна, 89641023109</w:t>
            </w:r>
            <w:r>
              <w:rPr>
                <w:sz w:val="24"/>
                <w:szCs w:val="28"/>
              </w:rPr>
              <w:t xml:space="preserve">; 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8"/>
                <w:szCs w:val="28"/>
              </w:rPr>
            </w:pPr>
            <w:r w:rsidRPr="00D97E56">
              <w:rPr>
                <w:sz w:val="24"/>
                <w:szCs w:val="28"/>
              </w:rPr>
              <w:t>Сластина Анна Сергеевна, 89087710090</w:t>
            </w:r>
            <w:r>
              <w:rPr>
                <w:sz w:val="24"/>
                <w:szCs w:val="28"/>
              </w:rPr>
              <w:t xml:space="preserve">; </w:t>
            </w:r>
            <w:r w:rsidRPr="00D97E56">
              <w:rPr>
                <w:sz w:val="24"/>
                <w:szCs w:val="28"/>
              </w:rPr>
              <w:t xml:space="preserve">Романова </w:t>
            </w:r>
            <w:r w:rsidRPr="00D97E56">
              <w:rPr>
                <w:sz w:val="24"/>
                <w:szCs w:val="28"/>
              </w:rPr>
              <w:lastRenderedPageBreak/>
              <w:t>Виктория Валерьевна</w:t>
            </w:r>
            <w:r>
              <w:rPr>
                <w:sz w:val="24"/>
                <w:szCs w:val="28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208D8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8208D8">
              <w:rPr>
                <w:b/>
                <w:sz w:val="24"/>
                <w:szCs w:val="28"/>
              </w:rPr>
              <w:lastRenderedPageBreak/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.</w:t>
            </w:r>
            <w:r w:rsidRPr="00D97E56">
              <w:rPr>
                <w:sz w:val="24"/>
                <w:szCs w:val="28"/>
              </w:rPr>
              <w:t>00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B349A3">
              <w:rPr>
                <w:sz w:val="24"/>
                <w:szCs w:val="28"/>
              </w:rPr>
              <w:t>ул. Мира</w:t>
            </w:r>
            <w:r>
              <w:rPr>
                <w:sz w:val="24"/>
                <w:szCs w:val="28"/>
              </w:rPr>
              <w:t>,</w:t>
            </w:r>
            <w:r w:rsidRPr="00B349A3">
              <w:rPr>
                <w:sz w:val="24"/>
                <w:szCs w:val="28"/>
              </w:rPr>
              <w:t xml:space="preserve"> 64, </w:t>
            </w:r>
            <w:r w:rsidRPr="00D97E56">
              <w:rPr>
                <w:sz w:val="24"/>
                <w:szCs w:val="28"/>
              </w:rPr>
              <w:t>музыкальн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«Шашечный турнир». </w:t>
            </w:r>
            <w:r w:rsidRPr="00D97E56">
              <w:rPr>
                <w:sz w:val="24"/>
                <w:szCs w:val="28"/>
              </w:rPr>
              <w:t>Организация семейного досуга «Играем дома»</w:t>
            </w:r>
            <w:r>
              <w:rPr>
                <w:sz w:val="24"/>
                <w:szCs w:val="28"/>
              </w:rPr>
              <w:t>.</w:t>
            </w:r>
          </w:p>
          <w:p w:rsidR="00FC1B0B" w:rsidRPr="00D97E56" w:rsidRDefault="00FC1B0B" w:rsidP="00FC1B0B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Дети примут участие в настоящем турнире по шашкам на звание абсолютного чемпиона турнира.</w:t>
            </w:r>
          </w:p>
          <w:p w:rsidR="00FC1B0B" w:rsidRPr="00727FCB" w:rsidRDefault="00FC1B0B" w:rsidP="00FC1B0B">
            <w:pPr>
              <w:spacing w:line="240" w:lineRule="auto"/>
              <w:ind w:hanging="2"/>
              <w:rPr>
                <w:i/>
                <w:sz w:val="24"/>
                <w:szCs w:val="28"/>
              </w:rPr>
            </w:pPr>
            <w:r w:rsidRPr="00727FCB">
              <w:rPr>
                <w:i/>
                <w:sz w:val="24"/>
                <w:szCs w:val="28"/>
              </w:rPr>
              <w:t>С собой необходимо взять доски, медал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раст: от 6 до 7</w:t>
            </w:r>
            <w:r w:rsidRPr="00D97E56">
              <w:rPr>
                <w:sz w:val="24"/>
                <w:szCs w:val="28"/>
              </w:rPr>
              <w:t xml:space="preserve"> лет</w:t>
            </w:r>
            <w:r>
              <w:rPr>
                <w:sz w:val="24"/>
                <w:szCs w:val="28"/>
              </w:rPr>
              <w:t>.</w:t>
            </w:r>
          </w:p>
          <w:p w:rsidR="00FC1B0B" w:rsidRPr="004317D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ичество участников: 16 человек. 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4317D4">
              <w:rPr>
                <w:sz w:val="24"/>
                <w:szCs w:val="28"/>
              </w:rPr>
              <w:t xml:space="preserve">Предварительная запись по телефону: </w:t>
            </w:r>
            <w:r w:rsidRPr="00D97E56">
              <w:rPr>
                <w:sz w:val="24"/>
                <w:szCs w:val="28"/>
              </w:rPr>
              <w:t>89025445545</w:t>
            </w:r>
            <w:r>
              <w:rPr>
                <w:sz w:val="24"/>
                <w:szCs w:val="28"/>
              </w:rPr>
              <w:t>, А</w:t>
            </w:r>
            <w:r w:rsidRPr="00D97E56">
              <w:rPr>
                <w:sz w:val="24"/>
                <w:szCs w:val="28"/>
              </w:rPr>
              <w:t>нна Николаевн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 xml:space="preserve">Воспитатель </w:t>
            </w:r>
            <w:r>
              <w:rPr>
                <w:sz w:val="24"/>
                <w:szCs w:val="28"/>
              </w:rPr>
              <w:t xml:space="preserve">Д/с №145, </w:t>
            </w:r>
            <w:r w:rsidRPr="00D97E56">
              <w:rPr>
                <w:sz w:val="24"/>
                <w:szCs w:val="28"/>
              </w:rPr>
              <w:t>Романова Анна Николаевна</w:t>
            </w:r>
            <w:r>
              <w:rPr>
                <w:sz w:val="24"/>
                <w:szCs w:val="28"/>
              </w:rPr>
              <w:t>,</w:t>
            </w:r>
            <w:r w:rsidRPr="00D97E56">
              <w:rPr>
                <w:sz w:val="24"/>
                <w:szCs w:val="28"/>
              </w:rPr>
              <w:t xml:space="preserve"> 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Pr="00D97E56">
              <w:rPr>
                <w:sz w:val="24"/>
                <w:szCs w:val="28"/>
              </w:rPr>
              <w:t xml:space="preserve">тарший воспитатель </w:t>
            </w:r>
            <w:r>
              <w:rPr>
                <w:sz w:val="24"/>
                <w:szCs w:val="28"/>
              </w:rPr>
              <w:t xml:space="preserve">- </w:t>
            </w:r>
            <w:r w:rsidRPr="00D97E56">
              <w:rPr>
                <w:sz w:val="24"/>
                <w:szCs w:val="28"/>
              </w:rPr>
              <w:t>Усольце</w:t>
            </w:r>
            <w:r>
              <w:rPr>
                <w:sz w:val="24"/>
                <w:szCs w:val="28"/>
              </w:rPr>
              <w:t xml:space="preserve">ва Ирина Викторовна, </w:t>
            </w:r>
            <w:r w:rsidRPr="00D97E56">
              <w:rPr>
                <w:sz w:val="24"/>
                <w:szCs w:val="28"/>
              </w:rPr>
              <w:t>89086605512</w:t>
            </w:r>
            <w:r>
              <w:rPr>
                <w:sz w:val="24"/>
                <w:szCs w:val="28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81546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ул. Байкальская, 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Мастер-класс «Весенний декупаж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6 до 7</w:t>
            </w:r>
            <w:r w:rsidRPr="00F81546">
              <w:rPr>
                <w:sz w:val="24"/>
                <w:szCs w:val="24"/>
              </w:rPr>
              <w:t xml:space="preserve"> лет.</w:t>
            </w:r>
          </w:p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 xml:space="preserve">Количество участников: до </w:t>
            </w:r>
            <w:r>
              <w:rPr>
                <w:sz w:val="24"/>
                <w:szCs w:val="24"/>
              </w:rPr>
              <w:t>10 человек.</w:t>
            </w:r>
          </w:p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Предварительная запись по телефону: 891488645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с №18, </w:t>
            </w:r>
            <w:r w:rsidRPr="00F81546">
              <w:rPr>
                <w:sz w:val="24"/>
                <w:szCs w:val="24"/>
              </w:rPr>
              <w:t>Бардымова Ирина Владимировна</w:t>
            </w:r>
            <w:r>
              <w:rPr>
                <w:sz w:val="24"/>
                <w:szCs w:val="24"/>
              </w:rPr>
              <w:t xml:space="preserve">, </w:t>
            </w:r>
            <w:r w:rsidRPr="00F81546">
              <w:rPr>
                <w:sz w:val="24"/>
                <w:szCs w:val="24"/>
              </w:rPr>
              <w:t xml:space="preserve">Маринина Марина </w:t>
            </w:r>
            <w:r>
              <w:rPr>
                <w:sz w:val="24"/>
                <w:szCs w:val="24"/>
              </w:rPr>
              <w:t xml:space="preserve">Анатольевна, </w:t>
            </w:r>
            <w:r w:rsidRPr="00F81546">
              <w:rPr>
                <w:sz w:val="24"/>
                <w:szCs w:val="24"/>
              </w:rPr>
              <w:t>Юдина Надежда Владимировн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</w:tcPr>
          <w:p w:rsidR="00FC1B0B" w:rsidRPr="0062689D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highlight w:val="yellow"/>
              </w:rPr>
            </w:pPr>
            <w:r w:rsidRPr="0062689D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.</w:t>
            </w:r>
            <w:r w:rsidRPr="00056976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FC1B0B" w:rsidRPr="00056976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56976">
              <w:rPr>
                <w:sz w:val="24"/>
                <w:szCs w:val="24"/>
              </w:rPr>
              <w:t>Волгоградская, 80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по изготовлению поделки в технике </w:t>
            </w:r>
            <w:r w:rsidRPr="00E81CD4">
              <w:rPr>
                <w:sz w:val="24"/>
                <w:szCs w:val="24"/>
              </w:rPr>
              <w:t>декупаж</w:t>
            </w:r>
            <w:r>
              <w:rPr>
                <w:sz w:val="24"/>
                <w:szCs w:val="24"/>
              </w:rPr>
              <w:t xml:space="preserve"> «</w:t>
            </w:r>
            <w:r w:rsidRPr="00E81CD4">
              <w:rPr>
                <w:sz w:val="24"/>
                <w:szCs w:val="24"/>
              </w:rPr>
              <w:t>Волшебная шкатулка</w:t>
            </w:r>
            <w:r>
              <w:rPr>
                <w:sz w:val="24"/>
                <w:szCs w:val="24"/>
              </w:rPr>
              <w:t>».</w:t>
            </w:r>
          </w:p>
          <w:p w:rsidR="00FC1B0B" w:rsidRPr="00CE41FC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Герасимова Анна Сергеевна.</w:t>
            </w:r>
          </w:p>
          <w:p w:rsidR="00FC1B0B" w:rsidRPr="00727FCB" w:rsidRDefault="00FC1B0B" w:rsidP="00FC1B0B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727FCB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5 до 6</w:t>
            </w:r>
            <w:r w:rsidRPr="000217D8">
              <w:rPr>
                <w:sz w:val="24"/>
                <w:szCs w:val="24"/>
              </w:rPr>
              <w:t xml:space="preserve"> лет. </w:t>
            </w:r>
          </w:p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5 детей и 5 родителей. </w:t>
            </w:r>
          </w:p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02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2-26-62, 89526133357. </w:t>
            </w:r>
          </w:p>
        </w:tc>
        <w:tc>
          <w:tcPr>
            <w:tcW w:w="3118" w:type="dxa"/>
          </w:tcPr>
          <w:p w:rsidR="00FC1B0B" w:rsidRPr="000569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МБДОУ города Иркутска детский сад № 161</w:t>
            </w:r>
            <w:r>
              <w:rPr>
                <w:sz w:val="24"/>
                <w:szCs w:val="24"/>
              </w:rPr>
              <w:t>,</w:t>
            </w:r>
          </w:p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</w:t>
            </w:r>
            <w:r w:rsidRPr="00056976">
              <w:rPr>
                <w:sz w:val="24"/>
                <w:szCs w:val="24"/>
              </w:rPr>
              <w:t>аместитель заведующего</w:t>
            </w:r>
            <w:r>
              <w:rPr>
                <w:sz w:val="24"/>
                <w:szCs w:val="24"/>
              </w:rPr>
              <w:t xml:space="preserve"> - </w:t>
            </w:r>
            <w:r w:rsidRPr="00056976">
              <w:rPr>
                <w:sz w:val="24"/>
                <w:szCs w:val="24"/>
              </w:rPr>
              <w:t xml:space="preserve"> Соловьева Евгения Васи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2911EC" w:rsidRDefault="00FC1B0B" w:rsidP="00FC1B0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2911EC">
              <w:rPr>
                <w:b/>
                <w:sz w:val="24"/>
                <w:szCs w:val="24"/>
              </w:rPr>
              <w:t>2 марта</w:t>
            </w:r>
          </w:p>
          <w:p w:rsidR="00FC1B0B" w:rsidRPr="002911EC" w:rsidRDefault="00FC1B0B" w:rsidP="00FC1B0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17.00</w:t>
            </w:r>
            <w:r>
              <w:rPr>
                <w:sz w:val="24"/>
                <w:szCs w:val="24"/>
              </w:rPr>
              <w:t xml:space="preserve"> </w:t>
            </w:r>
            <w:r w:rsidRPr="00E831B4">
              <w:rPr>
                <w:sz w:val="24"/>
                <w:szCs w:val="24"/>
              </w:rPr>
              <w:t>-17.4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</w:pPr>
            <w:r w:rsidRPr="002445B2">
              <w:rPr>
                <w:iCs/>
                <w:color w:val="auto"/>
                <w:position w:val="0"/>
                <w:sz w:val="24"/>
                <w:szCs w:val="24"/>
              </w:rPr>
              <w:t>ул. Генерала Доватора, 23</w:t>
            </w:r>
          </w:p>
        </w:tc>
        <w:tc>
          <w:tcPr>
            <w:tcW w:w="5103" w:type="dxa"/>
          </w:tcPr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E831B4">
              <w:rPr>
                <w:sz w:val="24"/>
                <w:szCs w:val="24"/>
              </w:rPr>
              <w:t>класс проектной деятельности по русскому языку «Мир слов»</w:t>
            </w:r>
            <w:r>
              <w:rPr>
                <w:sz w:val="24"/>
                <w:szCs w:val="24"/>
              </w:rPr>
              <w:t>.</w:t>
            </w:r>
            <w:r w:rsidRPr="00E831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C1B0B" w:rsidRPr="00CD0C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8 до 9 лет.</w:t>
            </w:r>
            <w:r w:rsidRPr="00CD0C19">
              <w:rPr>
                <w:sz w:val="24"/>
                <w:szCs w:val="24"/>
              </w:rPr>
              <w:t xml:space="preserve"> </w:t>
            </w:r>
            <w:r w:rsidRPr="00E831B4">
              <w:rPr>
                <w:sz w:val="24"/>
                <w:szCs w:val="24"/>
              </w:rPr>
              <w:t>Для учителей русского языка и родительской общественности, студенты профильных факультетов</w:t>
            </w:r>
            <w:r>
              <w:rPr>
                <w:sz w:val="24"/>
                <w:szCs w:val="24"/>
              </w:rPr>
              <w:t>.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6-7 </w:t>
            </w:r>
            <w:r w:rsidRPr="00CD0C19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</w:t>
            </w:r>
            <w:r w:rsidRPr="00E831B4">
              <w:rPr>
                <w:sz w:val="24"/>
                <w:szCs w:val="24"/>
              </w:rPr>
              <w:t>9021</w:t>
            </w:r>
            <w:r>
              <w:rPr>
                <w:sz w:val="24"/>
                <w:szCs w:val="24"/>
              </w:rPr>
              <w:t>714</w:t>
            </w:r>
            <w:r w:rsidRPr="00E831B4">
              <w:rPr>
                <w:sz w:val="24"/>
                <w:szCs w:val="24"/>
              </w:rPr>
              <w:t>7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 xml:space="preserve">МБОУ г. Иркутска 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СОШ №42</w:t>
            </w:r>
            <w:r>
              <w:rPr>
                <w:sz w:val="24"/>
                <w:szCs w:val="24"/>
              </w:rPr>
              <w:t xml:space="preserve">, </w:t>
            </w:r>
            <w:r w:rsidRPr="00E831B4">
              <w:rPr>
                <w:sz w:val="24"/>
                <w:szCs w:val="24"/>
              </w:rPr>
              <w:t>Валиулина Юлиана Анатольевна</w:t>
            </w:r>
            <w:r>
              <w:rPr>
                <w:sz w:val="24"/>
                <w:szCs w:val="24"/>
              </w:rPr>
              <w:t xml:space="preserve">,  </w:t>
            </w:r>
            <w:r w:rsidRPr="00E831B4">
              <w:rPr>
                <w:sz w:val="24"/>
                <w:szCs w:val="24"/>
              </w:rPr>
              <w:t>Папана Дина Геннадьевна</w:t>
            </w:r>
          </w:p>
        </w:tc>
      </w:tr>
      <w:tr w:rsidR="00FC1B0B" w:rsidTr="005473E5">
        <w:tc>
          <w:tcPr>
            <w:tcW w:w="1096" w:type="dxa"/>
          </w:tcPr>
          <w:p w:rsidR="00FC1B0B" w:rsidRPr="00830A08" w:rsidRDefault="00FC1B0B" w:rsidP="00FC1B0B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17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00 </w:t>
            </w:r>
            <w:r>
              <w:rPr>
                <w:rFonts w:eastAsia="&quot;Times New Roman&quot;"/>
                <w:sz w:val="24"/>
                <w:szCs w:val="24"/>
              </w:rPr>
              <w:t>-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</w:t>
            </w:r>
          </w:p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7.</w:t>
            </w:r>
            <w:r w:rsidRPr="006F09F7">
              <w:rPr>
                <w:rFonts w:eastAsia="&quot;Times New Roman&quot;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 w:rsidRPr="0089276B">
              <w:rPr>
                <w:rFonts w:eastAsia="&quot;Times New Roman&quot;"/>
                <w:sz w:val="24"/>
                <w:szCs w:val="24"/>
              </w:rPr>
              <w:t xml:space="preserve">ул. Красного Восстания, 20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89276B">
              <w:rPr>
                <w:rFonts w:eastAsia="&quot;Times New Roman&quot;"/>
                <w:sz w:val="24"/>
                <w:szCs w:val="24"/>
              </w:rPr>
              <w:t>офис 205</w:t>
            </w:r>
          </w:p>
        </w:tc>
        <w:tc>
          <w:tcPr>
            <w:tcW w:w="5103" w:type="dxa"/>
          </w:tcPr>
          <w:p w:rsidR="00FC1B0B" w:rsidRPr="006F09F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5-дневный марафон по под</w:t>
            </w:r>
            <w:r>
              <w:rPr>
                <w:rFonts w:eastAsia="&quot;Times New Roman&quot;"/>
                <w:sz w:val="24"/>
                <w:szCs w:val="24"/>
              </w:rPr>
              <w:t xml:space="preserve">готовке к ЕГЭ </w:t>
            </w:r>
            <w:r w:rsidRPr="004B2647">
              <w:rPr>
                <w:rFonts w:eastAsia="&quot;Times New Roman&quot;"/>
                <w:b/>
                <w:i/>
                <w:sz w:val="24"/>
                <w:szCs w:val="24"/>
              </w:rPr>
              <w:t>по обществознанию</w:t>
            </w:r>
            <w:r>
              <w:rPr>
                <w:rFonts w:eastAsia="&quot;Times New Roman&quot;"/>
                <w:sz w:val="24"/>
                <w:szCs w:val="24"/>
              </w:rPr>
              <w:t xml:space="preserve"> (9 – 11 классы).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b/>
                <w:sz w:val="24"/>
                <w:szCs w:val="24"/>
              </w:rPr>
              <w:t xml:space="preserve">День </w:t>
            </w:r>
            <w:r>
              <w:rPr>
                <w:rFonts w:eastAsia="&quot;Times New Roman&quot;"/>
                <w:b/>
                <w:sz w:val="24"/>
                <w:szCs w:val="24"/>
              </w:rPr>
              <w:t>2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  <w:r>
              <w:rPr>
                <w:rFonts w:eastAsia="&quot;Times New Roman&quot;"/>
                <w:sz w:val="24"/>
                <w:szCs w:val="24"/>
              </w:rPr>
              <w:t xml:space="preserve"> (Всего 5 занятий)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М</w:t>
            </w:r>
            <w:r w:rsidRPr="006F09F7">
              <w:rPr>
                <w:rFonts w:eastAsia="&quot;Times New Roman&quot;"/>
                <w:sz w:val="24"/>
                <w:szCs w:val="24"/>
              </w:rPr>
              <w:t>ожно также записаться как онлайн-участник, ссылка в Zoom будет выслана по указанному контакту - на почту или в мессенджер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lastRenderedPageBreak/>
              <w:t>На занятия можно приходить с родителями, бабушками и дедушками.</w:t>
            </w:r>
          </w:p>
        </w:tc>
        <w:tc>
          <w:tcPr>
            <w:tcW w:w="3260" w:type="dxa"/>
          </w:tcPr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lastRenderedPageBreak/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от 15 до 18 лет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</w:p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FC1B0B" w:rsidRPr="004B264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lastRenderedPageBreak/>
              <w:t>пометкой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4B2647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FC1B0B" w:rsidRPr="00063988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lastRenderedPageBreak/>
              <w:t xml:space="preserve">ИП Борисов Игорь Альбертович, </w:t>
            </w:r>
            <w:r w:rsidRPr="006F09F7">
              <w:rPr>
                <w:sz w:val="24"/>
                <w:szCs w:val="24"/>
              </w:rPr>
              <w:t xml:space="preserve">доцент кафедры клинической, социальной психологии и гуманитарных наук </w:t>
            </w:r>
            <w:r>
              <w:rPr>
                <w:sz w:val="24"/>
                <w:szCs w:val="24"/>
              </w:rPr>
              <w:t>ИГМУ</w:t>
            </w:r>
            <w:r w:rsidRPr="006F09F7">
              <w:rPr>
                <w:sz w:val="24"/>
                <w:szCs w:val="24"/>
              </w:rPr>
              <w:t xml:space="preserve">, кандидат философских </w:t>
            </w:r>
            <w:r w:rsidRPr="006F09F7">
              <w:rPr>
                <w:sz w:val="24"/>
                <w:szCs w:val="24"/>
              </w:rPr>
              <w:lastRenderedPageBreak/>
              <w:t>наук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AA5A91">
              <w:rPr>
                <w:b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19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Вязание корзинки из трикотажной пряжи»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0C6ED7">
              <w:rPr>
                <w:color w:val="auto"/>
                <w:sz w:val="24"/>
                <w:szCs w:val="24"/>
                <w:shd w:val="clear" w:color="auto" w:fill="FFFFFF"/>
              </w:rPr>
              <w:t>На </w:t>
            </w:r>
            <w:r w:rsidRPr="000C6ED7">
              <w:rPr>
                <w:bCs/>
                <w:color w:val="auto"/>
                <w:sz w:val="24"/>
                <w:szCs w:val="24"/>
                <w:shd w:val="clear" w:color="auto" w:fill="FFFFFF"/>
              </w:rPr>
              <w:t>мастер</w:t>
            </w:r>
            <w:r w:rsidRPr="000C6ED7">
              <w:rPr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0C6ED7">
              <w:rPr>
                <w:bCs/>
                <w:color w:val="auto"/>
                <w:sz w:val="24"/>
                <w:szCs w:val="24"/>
                <w:shd w:val="clear" w:color="auto" w:fill="FFFFFF"/>
              </w:rPr>
              <w:t>классе</w:t>
            </w:r>
            <w:r w:rsidRPr="000C6ED7">
              <w:rPr>
                <w:color w:val="auto"/>
                <w:sz w:val="24"/>
                <w:szCs w:val="24"/>
                <w:shd w:val="clear" w:color="auto" w:fill="FFFFFF"/>
              </w:rPr>
              <w:t> вы познакомитесь с увлекательной техникой вязания из </w:t>
            </w:r>
            <w:r w:rsidRPr="000C6ED7">
              <w:rPr>
                <w:bCs/>
                <w:color w:val="auto"/>
                <w:sz w:val="24"/>
                <w:szCs w:val="24"/>
                <w:shd w:val="clear" w:color="auto" w:fill="FFFFFF"/>
              </w:rPr>
              <w:t>трикотажной</w:t>
            </w:r>
            <w:r w:rsidRPr="000C6ED7">
              <w:rPr>
                <w:color w:val="auto"/>
                <w:sz w:val="24"/>
                <w:szCs w:val="24"/>
                <w:shd w:val="clear" w:color="auto" w:fill="FFFFFF"/>
              </w:rPr>
              <w:t> пряжи. В итоге получите готовую </w:t>
            </w:r>
            <w:r w:rsidRPr="000C6ED7">
              <w:rPr>
                <w:bCs/>
                <w:color w:val="auto"/>
                <w:sz w:val="24"/>
                <w:szCs w:val="24"/>
                <w:shd w:val="clear" w:color="auto" w:fill="FFFFFF"/>
              </w:rPr>
              <w:t>корзинку</w:t>
            </w:r>
            <w:r w:rsidRPr="000C6ED7">
              <w:rPr>
                <w:color w:val="auto"/>
                <w:sz w:val="24"/>
                <w:szCs w:val="24"/>
                <w:shd w:val="clear" w:color="auto" w:fill="FFFFFF"/>
              </w:rPr>
              <w:t>, которую можно использовать в любом интерьере для хранения различных мелочей. Кроме того, хорошей идее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й будет поместить в неё подарок</w:t>
            </w:r>
            <w:r w:rsidRPr="000C6ED7">
              <w:rPr>
                <w:color w:val="auto"/>
                <w:sz w:val="24"/>
                <w:szCs w:val="24"/>
                <w:shd w:val="clear" w:color="auto" w:fill="FFFFFF"/>
              </w:rPr>
              <w:t xml:space="preserve"> и порадовать близких уникальным изделием ручной работы!</w:t>
            </w:r>
          </w:p>
          <w:p w:rsidR="00FC1B0B" w:rsidRPr="00564CF2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564CF2">
              <w:rPr>
                <w:i/>
                <w:sz w:val="24"/>
                <w:szCs w:val="24"/>
              </w:rPr>
              <w:t>С собой необходимо взять 350 рублей на расходные материал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564CF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</w:t>
            </w:r>
            <w:r w:rsidRPr="00564CF2">
              <w:rPr>
                <w:sz w:val="24"/>
                <w:szCs w:val="24"/>
              </w:rPr>
              <w:t xml:space="preserve"> лет.</w:t>
            </w:r>
          </w:p>
          <w:p w:rsidR="00FC1B0B" w:rsidRPr="00564CF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4CF2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4CF2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027664742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Галина Владимиро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7.1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17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каб. Б</w:t>
            </w:r>
            <w:r w:rsidRPr="008F63C6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8F63C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177ADD">
              <w:rPr>
                <w:sz w:val="24"/>
                <w:szCs w:val="24"/>
                <w:lang w:val="en-US" w:eastAsia="en-US"/>
              </w:rPr>
              <w:t>«</w:t>
            </w:r>
            <w:r w:rsidRPr="008F63C6">
              <w:rPr>
                <w:sz w:val="24"/>
                <w:szCs w:val="24"/>
                <w:lang w:eastAsia="en-US"/>
              </w:rPr>
              <w:t>Основы</w:t>
            </w:r>
            <w:r w:rsidRPr="00177ADD">
              <w:rPr>
                <w:sz w:val="24"/>
                <w:szCs w:val="24"/>
                <w:lang w:val="en-US" w:eastAsia="en-US"/>
              </w:rPr>
              <w:t xml:space="preserve"> </w:t>
            </w:r>
            <w:r w:rsidRPr="008F63C6">
              <w:rPr>
                <w:sz w:val="24"/>
                <w:szCs w:val="24"/>
                <w:lang w:val="en-US" w:eastAsia="en-US"/>
              </w:rPr>
              <w:t>street</w:t>
            </w:r>
            <w:r w:rsidRPr="00177ADD">
              <w:rPr>
                <w:sz w:val="24"/>
                <w:szCs w:val="24"/>
                <w:lang w:val="en-US" w:eastAsia="en-US"/>
              </w:rPr>
              <w:t xml:space="preserve"> </w:t>
            </w:r>
            <w:r w:rsidRPr="008F63C6">
              <w:rPr>
                <w:sz w:val="24"/>
                <w:szCs w:val="24"/>
                <w:lang w:val="en-US" w:eastAsia="en-US"/>
              </w:rPr>
              <w:t>dance</w:t>
            </w:r>
            <w:r w:rsidRPr="00177ADD">
              <w:rPr>
                <w:sz w:val="24"/>
                <w:szCs w:val="24"/>
                <w:lang w:val="en-US" w:eastAsia="en-US"/>
              </w:rPr>
              <w:t xml:space="preserve">. </w:t>
            </w:r>
            <w:r w:rsidRPr="008F63C6">
              <w:rPr>
                <w:sz w:val="24"/>
                <w:szCs w:val="24"/>
                <w:lang w:val="en-US" w:eastAsia="en-US"/>
              </w:rPr>
              <w:t>King</w:t>
            </w:r>
            <w:r w:rsidRPr="00177ADD">
              <w:rPr>
                <w:sz w:val="24"/>
                <w:szCs w:val="24"/>
                <w:lang w:val="en-US" w:eastAsia="en-US"/>
              </w:rPr>
              <w:t xml:space="preserve"> </w:t>
            </w:r>
            <w:r w:rsidRPr="008F63C6">
              <w:rPr>
                <w:sz w:val="24"/>
                <w:szCs w:val="24"/>
                <w:lang w:val="en-US" w:eastAsia="en-US"/>
              </w:rPr>
              <w:t>tut</w:t>
            </w:r>
            <w:r w:rsidRPr="00177ADD">
              <w:rPr>
                <w:sz w:val="24"/>
                <w:szCs w:val="24"/>
                <w:lang w:val="en-US" w:eastAsia="en-US"/>
              </w:rPr>
              <w:t xml:space="preserve">». </w:t>
            </w:r>
            <w:r w:rsidRPr="008F63C6">
              <w:rPr>
                <w:sz w:val="24"/>
                <w:szCs w:val="24"/>
                <w:lang w:eastAsia="en-US"/>
              </w:rPr>
              <w:t>Открытое занятие кружка «Танцевальная мозаика»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B35B4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8 до 14</w:t>
            </w:r>
            <w:r w:rsidRPr="00B35B45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5 человек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 xml:space="preserve">: </w:t>
            </w:r>
            <w:r w:rsidRPr="008F63C6">
              <w:rPr>
                <w:sz w:val="24"/>
                <w:szCs w:val="24"/>
                <w:lang w:eastAsia="en-US"/>
              </w:rPr>
              <w:t>89025128928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Гагарина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Алена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Владимиро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81546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17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ул. Байкальская, 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Мастер-класс «Артикуляционная гимнастика дома».</w:t>
            </w:r>
          </w:p>
          <w:p w:rsidR="00FC1B0B" w:rsidRPr="00F81546" w:rsidRDefault="00FC1B0B" w:rsidP="00FC1B0B">
            <w:pPr>
              <w:spacing w:line="240" w:lineRule="auto"/>
              <w:ind w:right="131" w:hanging="2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Участники познакомятся с упражнениями для развития артикуляционной моторики, с приемами использования подручных средств в домашних условиях с целью формирования правильных укладов языка при произношении трудных звук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родители дошколят</w:t>
            </w:r>
            <w:r w:rsidRPr="000217D8">
              <w:rPr>
                <w:sz w:val="24"/>
                <w:szCs w:val="24"/>
              </w:rPr>
              <w:t xml:space="preserve">. </w:t>
            </w:r>
          </w:p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6 – 8 человек. </w:t>
            </w:r>
          </w:p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F815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5465460</w:t>
            </w:r>
            <w:r w:rsidRPr="00F81546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МБДОУ г. Иркутска детский сад №</w:t>
            </w:r>
            <w:r>
              <w:rPr>
                <w:sz w:val="24"/>
                <w:szCs w:val="24"/>
              </w:rPr>
              <w:t xml:space="preserve"> </w:t>
            </w:r>
            <w:r w:rsidRPr="00F81546">
              <w:rPr>
                <w:sz w:val="24"/>
                <w:szCs w:val="24"/>
              </w:rPr>
              <w:t>18,</w:t>
            </w:r>
          </w:p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Исайченко Елена Пет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000000"/>
            </w:tcBorders>
          </w:tcPr>
          <w:p w:rsidR="00FC1B0B" w:rsidRPr="00DF799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арта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8.00</w:t>
            </w:r>
          </w:p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B0B" w:rsidRPr="007E1D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каб.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1D6E">
              <w:rPr>
                <w:sz w:val="24"/>
                <w:szCs w:val="24"/>
              </w:rPr>
              <w:t>Мастер – класс</w:t>
            </w:r>
            <w:r>
              <w:rPr>
                <w:sz w:val="24"/>
                <w:szCs w:val="24"/>
              </w:rPr>
              <w:t xml:space="preserve"> «</w:t>
            </w:r>
            <w:r w:rsidRPr="007E1D6E">
              <w:rPr>
                <w:sz w:val="24"/>
                <w:szCs w:val="24"/>
              </w:rPr>
              <w:t>Создание игр в Roblox Studio</w:t>
            </w:r>
            <w:r>
              <w:rPr>
                <w:sz w:val="24"/>
                <w:szCs w:val="24"/>
              </w:rPr>
              <w:t>»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0B02F0">
              <w:rPr>
                <w:sz w:val="24"/>
                <w:szCs w:val="24"/>
              </w:rPr>
              <w:t>мастер-классе ребята узнают, как можно программировать, погрузивших в легендарную видеоигру. 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Pr="007E1D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617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кутская областная государственная универсальная научная библиотека им. И.И. Молчанова-Сибирского,</w:t>
            </w:r>
          </w:p>
          <w:p w:rsidR="00FC1B0B" w:rsidRPr="007E1D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000000"/>
            </w:tcBorders>
          </w:tcPr>
          <w:p w:rsidR="00FC1B0B" w:rsidRPr="00DF799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 марта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8.00</w:t>
            </w:r>
          </w:p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B0B" w:rsidRPr="007E1D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каб.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– класс «Этичный хакер». </w:t>
            </w:r>
          </w:p>
          <w:p w:rsidR="00FC1B0B" w:rsidRPr="007E1D6E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95536">
              <w:rPr>
                <w:sz w:val="24"/>
                <w:szCs w:val="24"/>
              </w:rPr>
              <w:t>На мастер-классе «Этичный хакер» ребенок узнает о том, что такое информационная безопасность, по какому принципу работают вирусы и трояны, а также как защитить свои данные в интернете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Pr="007E1D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FC1B0B" w:rsidRPr="007E1D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AC1A2C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рактовая 16/1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 Красноштанова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Посадка, пикировка оконно-балконных овощных культур»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участник узнает у опытного садовода секреты выращивания оконно-балконных культур, получит индивидуальную консультацию (для взрослых участников) и каждый уйдет с мастер-класса со своим растением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500810020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Ирина Викторовна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ьмин Тимофей Сергеевич.</w:t>
            </w: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AC1A2C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озы Люксембург, 221, 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родительских инициатив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Цветы из пластилина».</w:t>
            </w:r>
          </w:p>
          <w:p w:rsidR="00FC1B0B" w:rsidRPr="009466BE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9466BE">
              <w:rPr>
                <w:i/>
                <w:sz w:val="24"/>
                <w:szCs w:val="24"/>
              </w:rPr>
              <w:t>С собой необходимо взять 50 рублей на расходные материалы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до 7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501469856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ылаева Марина Константиновна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ылаев Алексей Дмитриевич - ученик МБОУ СОШ №53, 2 класс. </w:t>
            </w:r>
          </w:p>
        </w:tc>
      </w:tr>
      <w:tr w:rsidR="00FC1B0B" w:rsidTr="005473E5">
        <w:tc>
          <w:tcPr>
            <w:tcW w:w="1096" w:type="dxa"/>
          </w:tcPr>
          <w:p w:rsidR="00FC1B0B" w:rsidRPr="0062689D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2689D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056976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FC1B0B" w:rsidRPr="000569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56976">
              <w:rPr>
                <w:sz w:val="24"/>
                <w:szCs w:val="24"/>
              </w:rPr>
              <w:t>Волгоградская, 80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</w:t>
            </w:r>
            <w:r w:rsidRPr="00056976">
              <w:rPr>
                <w:sz w:val="24"/>
                <w:szCs w:val="24"/>
              </w:rPr>
              <w:t xml:space="preserve"> откр</w:t>
            </w:r>
            <w:r>
              <w:rPr>
                <w:sz w:val="24"/>
                <w:szCs w:val="24"/>
              </w:rPr>
              <w:t>ытки для мамы в технике квиллинг</w:t>
            </w:r>
            <w:r w:rsidRPr="00056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олшебный завиток»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- Стародубцева Елена Викторовна. </w:t>
            </w:r>
          </w:p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27FCB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от 5 до 6 лет. </w:t>
            </w:r>
          </w:p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5 детей и 5 родителей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 32-26-62, 89526133357.</w:t>
            </w:r>
          </w:p>
        </w:tc>
        <w:tc>
          <w:tcPr>
            <w:tcW w:w="3118" w:type="dxa"/>
          </w:tcPr>
          <w:p w:rsidR="00FC1B0B" w:rsidRPr="000569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МБДОУ города Иркутска детский сад № 161</w:t>
            </w:r>
            <w:r>
              <w:rPr>
                <w:sz w:val="24"/>
                <w:szCs w:val="24"/>
              </w:rPr>
              <w:t>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56976">
              <w:rPr>
                <w:sz w:val="24"/>
                <w:szCs w:val="24"/>
              </w:rPr>
              <w:t>аместитель заведующего</w:t>
            </w:r>
            <w:r>
              <w:rPr>
                <w:sz w:val="24"/>
                <w:szCs w:val="24"/>
              </w:rPr>
              <w:t xml:space="preserve"> - </w:t>
            </w:r>
            <w:r w:rsidRPr="00056976">
              <w:rPr>
                <w:sz w:val="24"/>
                <w:szCs w:val="24"/>
              </w:rPr>
              <w:t>Соловьева Евгения Васи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highlight w:val="yellow"/>
              </w:rPr>
            </w:pPr>
            <w:r w:rsidRPr="00506951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BD11D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8.00 -18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Юбилейный, 37/1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Pr="00BD11DF">
              <w:rPr>
                <w:sz w:val="24"/>
                <w:szCs w:val="24"/>
                <w:lang w:val="en-US"/>
              </w:rPr>
              <w:t>C</w:t>
            </w:r>
            <w:r w:rsidRPr="00BD11DF">
              <w:rPr>
                <w:sz w:val="24"/>
                <w:szCs w:val="24"/>
              </w:rPr>
              <w:t>ОШ №</w:t>
            </w:r>
            <w:r>
              <w:rPr>
                <w:sz w:val="24"/>
                <w:szCs w:val="24"/>
              </w:rPr>
              <w:t xml:space="preserve"> </w:t>
            </w:r>
            <w:r w:rsidRPr="00BD11DF">
              <w:rPr>
                <w:sz w:val="24"/>
                <w:szCs w:val="24"/>
              </w:rPr>
              <w:t>18</w:t>
            </w:r>
          </w:p>
          <w:p w:rsidR="00FC1B0B" w:rsidRPr="00BD11D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FC1B0B" w:rsidRPr="00CE41FC" w:rsidRDefault="00FC1B0B" w:rsidP="00FC1B0B">
            <w:pPr>
              <w:spacing w:line="240" w:lineRule="auto"/>
              <w:ind w:hanging="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астер-класс «Особенности работы педагога над техникой приема и передачи мяча в мини-футболе»</w:t>
            </w:r>
          </w:p>
        </w:tc>
        <w:tc>
          <w:tcPr>
            <w:tcW w:w="3260" w:type="dxa"/>
          </w:tcPr>
          <w:p w:rsidR="00FC1B0B" w:rsidRPr="0073334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73334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участников: 1 – 2 человека.</w:t>
            </w:r>
          </w:p>
          <w:p w:rsidR="00FC1B0B" w:rsidRPr="0073334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>Предварительная запись по телефону: 89500705793,</w:t>
            </w:r>
          </w:p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73334E">
              <w:rPr>
                <w:sz w:val="24"/>
                <w:szCs w:val="24"/>
              </w:rPr>
              <w:lastRenderedPageBreak/>
              <w:t>Никончук Дмитрий Викторович.</w:t>
            </w:r>
            <w:r w:rsidRPr="00CE41FC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18" w:type="dxa"/>
          </w:tcPr>
          <w:p w:rsidR="00FC1B0B" w:rsidRPr="00C84E8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lastRenderedPageBreak/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830A08" w:rsidRDefault="00FC1B0B" w:rsidP="00FC1B0B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8.</w:t>
            </w:r>
            <w:r w:rsidRPr="006F09F7">
              <w:rPr>
                <w:rFonts w:eastAsia="&quot;Times New Roman&quot;"/>
                <w:sz w:val="24"/>
                <w:szCs w:val="24"/>
              </w:rPr>
              <w:t>00</w:t>
            </w:r>
            <w:r>
              <w:rPr>
                <w:rFonts w:eastAsia="&quot;Times New Roman&quot;"/>
                <w:sz w:val="24"/>
                <w:szCs w:val="24"/>
              </w:rPr>
              <w:t xml:space="preserve"> -</w:t>
            </w:r>
          </w:p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18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  <w:r w:rsidRPr="006F09F7">
              <w:rPr>
                <w:rFonts w:eastAsia="&quot;Times New Roman&quot;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89276B">
              <w:rPr>
                <w:rFonts w:eastAsia="&quot;Times New Roman&quot;"/>
                <w:sz w:val="24"/>
                <w:szCs w:val="24"/>
              </w:rPr>
              <w:t>ул. Красного Восстания, 20, офис 205</w:t>
            </w:r>
          </w:p>
        </w:tc>
        <w:tc>
          <w:tcPr>
            <w:tcW w:w="5103" w:type="dxa"/>
          </w:tcPr>
          <w:p w:rsidR="00FC1B0B" w:rsidRPr="006F09F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5-дневный марафон по под</w:t>
            </w:r>
            <w:r>
              <w:rPr>
                <w:rFonts w:eastAsia="&quot;Times New Roman&quot;"/>
                <w:sz w:val="24"/>
                <w:szCs w:val="24"/>
              </w:rPr>
              <w:t xml:space="preserve">готовке к ЕГЭ </w:t>
            </w:r>
            <w:r w:rsidRPr="004B2647">
              <w:rPr>
                <w:rFonts w:eastAsia="&quot;Times New Roman&quot;"/>
                <w:b/>
                <w:i/>
                <w:sz w:val="24"/>
                <w:szCs w:val="24"/>
              </w:rPr>
              <w:t>по истории</w:t>
            </w:r>
            <w:r>
              <w:rPr>
                <w:rFonts w:eastAsia="&quot;Times New Roman&quot;"/>
                <w:sz w:val="24"/>
                <w:szCs w:val="24"/>
              </w:rPr>
              <w:t xml:space="preserve"> (9 – 11 классы).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b/>
                <w:sz w:val="24"/>
                <w:szCs w:val="24"/>
              </w:rPr>
              <w:t xml:space="preserve">День </w:t>
            </w:r>
            <w:r>
              <w:rPr>
                <w:rFonts w:eastAsia="&quot;Times New Roman&quot;"/>
                <w:b/>
                <w:sz w:val="24"/>
                <w:szCs w:val="24"/>
              </w:rPr>
              <w:t>2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  <w:r>
              <w:rPr>
                <w:rFonts w:eastAsia="&quot;Times New Roman&quot;"/>
                <w:sz w:val="24"/>
                <w:szCs w:val="24"/>
              </w:rPr>
              <w:t xml:space="preserve"> (Всего 5 занятий)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М</w:t>
            </w:r>
            <w:r w:rsidRPr="006F09F7">
              <w:rPr>
                <w:rFonts w:eastAsia="&quot;Times New Roman&quot;"/>
                <w:sz w:val="24"/>
                <w:szCs w:val="24"/>
              </w:rPr>
              <w:t>ожно также записаться как онлайн-участник, ссылка в Zoom будет выслана по указанному контакту - на почту или в мессенджер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  <w:p w:rsidR="00FC1B0B" w:rsidRPr="004B264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На занятия можно приходить с родителями, бабушками и дедушками.</w:t>
            </w:r>
          </w:p>
        </w:tc>
        <w:tc>
          <w:tcPr>
            <w:tcW w:w="3260" w:type="dxa"/>
          </w:tcPr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от 15 до 18 лет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</w:p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FC1B0B" w:rsidRPr="004B264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4B2647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FC1B0B" w:rsidRPr="00063988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 xml:space="preserve">ИП Борисов Игорь Альбертович, </w:t>
            </w:r>
            <w:r w:rsidRPr="006F09F7">
              <w:rPr>
                <w:sz w:val="24"/>
                <w:szCs w:val="24"/>
              </w:rPr>
              <w:t xml:space="preserve">доцент кафедры клинической, социальной психологии и гуманитарных наук </w:t>
            </w:r>
            <w:r>
              <w:rPr>
                <w:sz w:val="24"/>
                <w:szCs w:val="24"/>
              </w:rPr>
              <w:t>ИГМУ</w:t>
            </w:r>
            <w:r w:rsidRPr="006F09F7">
              <w:rPr>
                <w:sz w:val="24"/>
                <w:szCs w:val="24"/>
              </w:rPr>
              <w:t>, кандидат философских наук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 xml:space="preserve">2 марта </w:t>
            </w:r>
          </w:p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18.00 - 19.30</w:t>
            </w:r>
          </w:p>
        </w:tc>
        <w:tc>
          <w:tcPr>
            <w:tcW w:w="241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ул. Розы Люксембург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293, 3 этаж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. О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  <w:r w:rsidRPr="0011318C">
              <w:rPr>
                <w:sz w:val="24"/>
                <w:szCs w:val="24"/>
              </w:rPr>
              <w:t xml:space="preserve"> </w:t>
            </w:r>
          </w:p>
          <w:p w:rsidR="00FC1B0B" w:rsidRPr="00727FC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727FCB">
              <w:rPr>
                <w:i/>
                <w:sz w:val="24"/>
                <w:szCs w:val="24"/>
              </w:rPr>
              <w:t>С собой необходимо взять спортивную форму, сменную обувь.</w:t>
            </w:r>
          </w:p>
        </w:tc>
        <w:tc>
          <w:tcPr>
            <w:tcW w:w="326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Возраст: от 6 до 14 лет. 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Школа АЙКИДО «Кобукан»</w:t>
            </w:r>
            <w:r>
              <w:rPr>
                <w:sz w:val="24"/>
                <w:szCs w:val="24"/>
              </w:rPr>
              <w:t>, и</w:t>
            </w:r>
            <w:r w:rsidRPr="0011318C">
              <w:rPr>
                <w:sz w:val="24"/>
                <w:szCs w:val="24"/>
              </w:rPr>
              <w:t>нструктор</w:t>
            </w:r>
            <w:r>
              <w:rPr>
                <w:sz w:val="24"/>
                <w:szCs w:val="24"/>
              </w:rPr>
              <w:t xml:space="preserve"> - </w:t>
            </w:r>
            <w:r w:rsidRPr="0011318C">
              <w:rPr>
                <w:sz w:val="24"/>
                <w:szCs w:val="24"/>
              </w:rPr>
              <w:t>Мазанкин Юрий Евгеньевич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89149248309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</w:tcPr>
          <w:p w:rsidR="00FC1B0B" w:rsidRPr="006459F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459F1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18.3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ул. Алмазная, 18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Мастерская «Использование и</w:t>
            </w:r>
            <w:r w:rsidRPr="006459F1">
              <w:rPr>
                <w:bCs/>
                <w:sz w:val="24"/>
                <w:szCs w:val="24"/>
              </w:rPr>
              <w:t>нтерактивных форм организации деятельности в рамках работы ученического самоуправления</w:t>
            </w:r>
            <w:r w:rsidRPr="006459F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</w:t>
            </w:r>
            <w:r w:rsidRPr="006459F1">
              <w:rPr>
                <w:sz w:val="24"/>
                <w:szCs w:val="24"/>
              </w:rPr>
              <w:t xml:space="preserve"> старшеклассники – лидеры образовательных организаций города знакомятся с современными, интерактивными формами работы с аудиторией разного возраста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Возраст: от 13 до 18 лет.</w:t>
            </w:r>
          </w:p>
          <w:p w:rsidR="00FC1B0B" w:rsidRPr="006459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Коли</w:t>
            </w:r>
            <w:r>
              <w:rPr>
                <w:sz w:val="24"/>
                <w:szCs w:val="24"/>
              </w:rPr>
              <w:t>чество участников: 15 человека.</w:t>
            </w:r>
          </w:p>
          <w:p w:rsidR="00FC1B0B" w:rsidRPr="006459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Предварительная запись по телефону: 89501412046.</w:t>
            </w:r>
          </w:p>
        </w:tc>
        <w:tc>
          <w:tcPr>
            <w:tcW w:w="3118" w:type="dxa"/>
          </w:tcPr>
          <w:p w:rsidR="00FC1B0B" w:rsidRPr="006459F1" w:rsidRDefault="00FC1B0B" w:rsidP="00FC1B0B">
            <w:pPr>
              <w:spacing w:line="240" w:lineRule="auto"/>
              <w:ind w:leftChars="0" w:firstLineChars="0" w:firstLine="0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Семенова М.А.,</w:t>
            </w:r>
          </w:p>
          <w:p w:rsidR="00FC1B0B" w:rsidRPr="006459F1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Хамидулина А.Д.</w:t>
            </w:r>
          </w:p>
        </w:tc>
      </w:tr>
      <w:tr w:rsidR="00FC1B0B" w:rsidTr="005473E5">
        <w:tc>
          <w:tcPr>
            <w:tcW w:w="1096" w:type="dxa"/>
          </w:tcPr>
          <w:p w:rsidR="00FC1B0B" w:rsidRPr="006459F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459F1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18.3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ул. Алмазная, 18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Мастер-класс для родителей и детей «Цветы для мам»</w:t>
            </w:r>
            <w:r>
              <w:rPr>
                <w:sz w:val="24"/>
                <w:szCs w:val="24"/>
              </w:rPr>
              <w:t>:</w:t>
            </w:r>
            <w:r w:rsidRPr="006459F1">
              <w:rPr>
                <w:sz w:val="24"/>
                <w:szCs w:val="24"/>
              </w:rPr>
              <w:t xml:space="preserve"> участники рисуют акварельными красками цветы для мам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Возраст: от 5 до 6 лет.</w:t>
            </w:r>
          </w:p>
          <w:p w:rsidR="00FC1B0B" w:rsidRPr="006459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Коли</w:t>
            </w:r>
            <w:r>
              <w:rPr>
                <w:sz w:val="24"/>
                <w:szCs w:val="24"/>
              </w:rPr>
              <w:t>чество участников: 15 человека.</w:t>
            </w:r>
          </w:p>
          <w:p w:rsidR="00FC1B0B" w:rsidRPr="006459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Предварительная запись по телефону: 89041532711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Харитонова Ю.Ю.</w:t>
            </w:r>
          </w:p>
        </w:tc>
      </w:tr>
      <w:tr w:rsidR="00FC1B0B" w:rsidTr="005473E5">
        <w:tc>
          <w:tcPr>
            <w:tcW w:w="1096" w:type="dxa"/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  <w:lang w:eastAsia="en-US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8.3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 19.0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Pr="008F63C6">
              <w:rPr>
                <w:sz w:val="24"/>
                <w:szCs w:val="24"/>
                <w:lang w:eastAsia="en-US"/>
              </w:rPr>
              <w:t>анцевальный зал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  <w:lang w:eastAsia="en-US"/>
              </w:rPr>
              <w:t>«Основы работы в партере. Контактная импровизация». Открытое занятие студии современного танца «Айседора».</w:t>
            </w:r>
            <w:r>
              <w:rPr>
                <w:sz w:val="24"/>
                <w:szCs w:val="24"/>
              </w:rPr>
              <w:t xml:space="preserve"> </w:t>
            </w:r>
          </w:p>
          <w:p w:rsidR="00FC1B0B" w:rsidRPr="00727FCB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  <w:lang w:eastAsia="en-US"/>
              </w:rPr>
            </w:pPr>
            <w:r w:rsidRPr="00727FCB">
              <w:rPr>
                <w:i/>
                <w:sz w:val="24"/>
                <w:szCs w:val="24"/>
              </w:rPr>
              <w:t xml:space="preserve">С собой необходимо взять </w:t>
            </w:r>
            <w:r w:rsidRPr="00727FCB">
              <w:rPr>
                <w:rFonts w:eastAsia="Calibri"/>
                <w:i/>
                <w:sz w:val="24"/>
                <w:szCs w:val="24"/>
                <w:u w:color="000000"/>
              </w:rPr>
              <w:t>удобную одежду, сменную обувь</w:t>
            </w:r>
            <w:r>
              <w:rPr>
                <w:rFonts w:eastAsia="Calibri"/>
                <w:i/>
                <w:sz w:val="24"/>
                <w:szCs w:val="24"/>
                <w:u w:color="000000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1B0B" w:rsidRPr="00B35B4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13 до 15</w:t>
            </w:r>
            <w:r w:rsidRPr="00B35B45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5 человек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 xml:space="preserve">: </w:t>
            </w:r>
            <w:r w:rsidRPr="008F63C6">
              <w:rPr>
                <w:sz w:val="24"/>
                <w:szCs w:val="24"/>
                <w:lang w:eastAsia="en-US"/>
              </w:rPr>
              <w:t>8983465390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Побоченко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на</w:t>
            </w:r>
            <w:r w:rsidRPr="008F63C6">
              <w:rPr>
                <w:sz w:val="24"/>
                <w:szCs w:val="24"/>
                <w:lang w:eastAsia="en-US"/>
              </w:rPr>
              <w:t xml:space="preserve"> Сергее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000000"/>
            </w:tcBorders>
          </w:tcPr>
          <w:p w:rsidR="00FC1B0B" w:rsidRPr="00DF799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 марта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9.00</w:t>
            </w:r>
          </w:p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B0B" w:rsidRPr="007E1D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каб.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«</w:t>
            </w:r>
            <w:r w:rsidRPr="00261999">
              <w:rPr>
                <w:sz w:val="24"/>
                <w:szCs w:val="24"/>
              </w:rPr>
              <w:t>Python: игровое программирование в CodeCombat</w:t>
            </w:r>
            <w:r>
              <w:rPr>
                <w:sz w:val="24"/>
                <w:szCs w:val="24"/>
              </w:rPr>
              <w:t>».</w:t>
            </w:r>
          </w:p>
          <w:p w:rsidR="00FC1B0B" w:rsidRPr="007E1D6E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B02F0">
              <w:rPr>
                <w:sz w:val="24"/>
                <w:szCs w:val="24"/>
              </w:rPr>
              <w:t xml:space="preserve">Еще не определились, нужно ли вашему ребенку изучать серьезные языки программирования? Даже взрослый может заскучать, глядя на бесконечные строки кода. Мы предлагаем учиться программированию, захватывая земли и побеждая врагов! </w:t>
            </w:r>
            <w:r w:rsidRPr="000B02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A431C34" wp14:editId="7B9E01CE">
                      <wp:extent cx="151130" cy="151130"/>
                      <wp:effectExtent l="0" t="0" r="0" b="0"/>
                      <wp:docPr id="6" name="Прямоугольник 6" descr="🤺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EDE9A9" id="Прямоугольник 6" o:spid="_x0000_s1026" alt="🤺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>Браузерная игра Code Combat –</w:t>
            </w:r>
            <w:r w:rsidRPr="000B02F0">
              <w:rPr>
                <w:sz w:val="24"/>
                <w:szCs w:val="24"/>
              </w:rPr>
              <w:t xml:space="preserve"> это идеальный способ понять, интересен ли вашему ребенку Python!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FC1B0B" w:rsidRPr="007E1D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FC1B0B" w:rsidRPr="007E1D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1D2EC4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1D2EC4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ED3E9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викторина «Из истории Иркутского кинематографа».</w:t>
            </w:r>
          </w:p>
          <w:p w:rsidR="00FC1B0B" w:rsidRPr="00CE41FC" w:rsidRDefault="00FC1B0B" w:rsidP="00FC1B0B">
            <w:pPr>
              <w:spacing w:line="240" w:lineRule="auto"/>
              <w:ind w:hanging="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дарки каждому участнику!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обходима предварительная запись по телефону: 89642191613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Pr="00D0201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Альбина Сергеевна.</w:t>
            </w:r>
          </w:p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9.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 19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8F63C6">
              <w:rPr>
                <w:sz w:val="24"/>
                <w:szCs w:val="24"/>
                <w:lang w:eastAsia="en-US"/>
              </w:rPr>
              <w:t>алый спор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Pr="008F63C6">
              <w:rPr>
                <w:sz w:val="24"/>
                <w:szCs w:val="24"/>
                <w:lang w:eastAsia="en-US"/>
              </w:rPr>
              <w:t>зал</w:t>
            </w:r>
          </w:p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  <w:lang w:eastAsia="en-US"/>
              </w:rPr>
              <w:t>«Отработка сайд - степа». Открытое занятие секции «Бокс».</w:t>
            </w:r>
            <w:r>
              <w:rPr>
                <w:sz w:val="24"/>
                <w:szCs w:val="24"/>
              </w:rPr>
              <w:t xml:space="preserve"> </w:t>
            </w:r>
          </w:p>
          <w:p w:rsidR="00FC1B0B" w:rsidRPr="00A96F32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A96F32">
              <w:rPr>
                <w:i/>
                <w:sz w:val="24"/>
                <w:szCs w:val="24"/>
              </w:rPr>
              <w:t xml:space="preserve">С собой необходимо взять </w:t>
            </w:r>
            <w:r w:rsidRPr="00A96F32">
              <w:rPr>
                <w:rFonts w:eastAsia="Calibri"/>
                <w:i/>
                <w:sz w:val="24"/>
                <w:szCs w:val="24"/>
                <w:u w:color="000000"/>
              </w:rPr>
              <w:t>удобную одежду, сменную обувь, боксерские бинты, капу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B35B4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12 до 16</w:t>
            </w:r>
            <w:r w:rsidRPr="00B35B45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5 человек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 xml:space="preserve">: </w:t>
            </w:r>
            <w:r w:rsidRPr="008F63C6">
              <w:rPr>
                <w:sz w:val="24"/>
                <w:szCs w:val="24"/>
                <w:lang w:eastAsia="en-US"/>
              </w:rPr>
              <w:t>8914885399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</w:t>
            </w:r>
            <w:r w:rsidRPr="008F63C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F63C6">
              <w:rPr>
                <w:sz w:val="24"/>
                <w:szCs w:val="24"/>
              </w:rPr>
              <w:t>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Малевин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Александр Андреевич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830A08" w:rsidRDefault="00FC1B0B" w:rsidP="00FC1B0B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9.00 -</w:t>
            </w:r>
          </w:p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20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  <w:r w:rsidRPr="006F09F7">
              <w:rPr>
                <w:rFonts w:eastAsia="&quot;Times New Roman&quot;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89276B">
              <w:rPr>
                <w:rFonts w:eastAsia="&quot;Times New Roman&quot;"/>
                <w:sz w:val="24"/>
                <w:szCs w:val="24"/>
              </w:rPr>
              <w:t>ул. Красного Восстания, 20, офис 205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 xml:space="preserve">5-дневный марафон </w:t>
            </w:r>
            <w:r>
              <w:rPr>
                <w:rFonts w:eastAsia="&quot;Times New Roman&quot;"/>
                <w:sz w:val="24"/>
                <w:szCs w:val="24"/>
              </w:rPr>
              <w:t>«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Как помочь своему ребенку сдать ЕГЭ </w:t>
            </w:r>
            <w:r>
              <w:rPr>
                <w:rFonts w:eastAsia="&quot;Times New Roman&quot;"/>
                <w:sz w:val="24"/>
                <w:szCs w:val="24"/>
              </w:rPr>
              <w:t>по истории и/или обществознанию»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(семинар</w:t>
            </w:r>
            <w:r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6F09F7">
              <w:rPr>
                <w:rFonts w:eastAsia="&quot;Times New Roman&quot;"/>
                <w:sz w:val="24"/>
                <w:szCs w:val="24"/>
              </w:rPr>
              <w:t>+</w:t>
            </w:r>
            <w:r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6F09F7">
              <w:rPr>
                <w:rFonts w:eastAsia="&quot;Times New Roman&quot;"/>
                <w:sz w:val="24"/>
                <w:szCs w:val="24"/>
              </w:rPr>
              <w:t>консультации для родителей учащихся 9-11 классов).</w:t>
            </w:r>
            <w:r>
              <w:rPr>
                <w:rFonts w:eastAsia="&quot;Times New Roman&quot;"/>
                <w:sz w:val="24"/>
                <w:szCs w:val="24"/>
              </w:rPr>
              <w:t xml:space="preserve"> </w:t>
            </w:r>
          </w:p>
          <w:p w:rsidR="00FC1B0B" w:rsidRPr="00DF2C18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DF2C18">
              <w:rPr>
                <w:rFonts w:eastAsia="&quot;Times New Roman&quot;"/>
                <w:b/>
                <w:sz w:val="24"/>
                <w:szCs w:val="24"/>
              </w:rPr>
              <w:t>День 2.</w:t>
            </w:r>
          </w:p>
        </w:tc>
        <w:tc>
          <w:tcPr>
            <w:tcW w:w="3260" w:type="dxa"/>
          </w:tcPr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родители, бабушки и дедушки учащихся 9-11 классов.</w:t>
            </w:r>
          </w:p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FC1B0B" w:rsidRPr="004B264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4B2647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FC1B0B" w:rsidRPr="00063988" w:rsidRDefault="00FC1B0B" w:rsidP="00FC1B0B">
            <w:pPr>
              <w:spacing w:line="240" w:lineRule="auto"/>
              <w:ind w:hanging="2"/>
            </w:pPr>
            <w:r w:rsidRPr="00207A04">
              <w:rPr>
                <w:rFonts w:eastAsia="&quot;Times New Roman&quot;"/>
                <w:sz w:val="24"/>
                <w:szCs w:val="24"/>
              </w:rPr>
              <w:t xml:space="preserve">ИП Борисов Игорь Альбертович, </w:t>
            </w:r>
            <w:r w:rsidRPr="00207A04">
              <w:rPr>
                <w:sz w:val="24"/>
                <w:szCs w:val="24"/>
              </w:rPr>
              <w:t>доцент кафедры клинической, социальной психологии и гуманитарных наук ИГМУ, кандидат философских наук</w:t>
            </w:r>
            <w:r w:rsidRPr="00207A04"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Pr="00D84DE6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-20.</w:t>
            </w:r>
            <w:r w:rsidRPr="00D84DE6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35C3C">
              <w:rPr>
                <w:sz w:val="24"/>
                <w:szCs w:val="24"/>
              </w:rPr>
              <w:t>ул. Пушкина,</w:t>
            </w:r>
            <w:r>
              <w:rPr>
                <w:sz w:val="24"/>
                <w:szCs w:val="24"/>
              </w:rPr>
              <w:t xml:space="preserve"> </w:t>
            </w:r>
            <w:r w:rsidRPr="00B35C3C">
              <w:rPr>
                <w:sz w:val="24"/>
                <w:szCs w:val="24"/>
              </w:rPr>
              <w:t>64</w:t>
            </w:r>
          </w:p>
          <w:p w:rsidR="00FC1B0B" w:rsidRPr="00B35C3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35C3C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 xml:space="preserve"> </w:t>
            </w:r>
            <w:r w:rsidRPr="00B35C3C">
              <w:rPr>
                <w:sz w:val="24"/>
                <w:szCs w:val="24"/>
              </w:rPr>
              <w:t>80</w:t>
            </w:r>
          </w:p>
          <w:p w:rsidR="00FC1B0B" w:rsidRPr="00B35C3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35C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FC1B0B" w:rsidRPr="00D84DE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астер-класс «Организация скоростно-силовой подготовки в единоборствах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Pr="0073334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73334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>Количество учас</w:t>
            </w:r>
            <w:r>
              <w:rPr>
                <w:sz w:val="24"/>
                <w:szCs w:val="24"/>
              </w:rPr>
              <w:t>тников: 1 – 2 человека.</w:t>
            </w:r>
          </w:p>
          <w:p w:rsidR="00FC1B0B" w:rsidRPr="0073334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 xml:space="preserve">Предварительная запись по </w:t>
            </w:r>
            <w:r w:rsidRPr="0073334E">
              <w:rPr>
                <w:sz w:val="24"/>
                <w:szCs w:val="24"/>
              </w:rPr>
              <w:lastRenderedPageBreak/>
              <w:t>телефону: 89025106159,</w:t>
            </w:r>
          </w:p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>Наумкин Игорь Геннадьевич.</w:t>
            </w:r>
          </w:p>
        </w:tc>
        <w:tc>
          <w:tcPr>
            <w:tcW w:w="3118" w:type="dxa"/>
          </w:tcPr>
          <w:p w:rsidR="00FC1B0B" w:rsidRPr="00D84DE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lastRenderedPageBreak/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</w:p>
          <w:p w:rsidR="00FC1B0B" w:rsidRPr="00C84E8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54502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54502">
              <w:rPr>
                <w:b/>
                <w:sz w:val="24"/>
                <w:szCs w:val="24"/>
              </w:rPr>
              <w:t>2 марта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F14D9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val="en-US"/>
              </w:rPr>
            </w:pPr>
            <w:r w:rsidRPr="00F14D96">
              <w:rPr>
                <w:sz w:val="24"/>
                <w:szCs w:val="24"/>
                <w:lang w:val="en-US"/>
              </w:rPr>
              <w:t>Online</w:t>
            </w:r>
          </w:p>
          <w:p w:rsidR="00FC1B0B" w:rsidRDefault="00FC1B0B" w:rsidP="00FC1B0B">
            <w:pPr>
              <w:spacing w:line="240" w:lineRule="auto"/>
              <w:ind w:left="0" w:hanging="3"/>
              <w:jc w:val="left"/>
            </w:pP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-лекция «Мужской ремень по этикету, правильный подбор и не только»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будет проходить на странице Клуба активных родителей «КАРкуша» в Хомутово в социальной сети Инстаграм (</w:t>
            </w:r>
            <w:r w:rsidRPr="00F14D96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karkusha</w:t>
            </w:r>
            <w:r w:rsidRPr="00F14D96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)</w:t>
            </w:r>
          </w:p>
          <w:p w:rsidR="00FC1B0B" w:rsidRDefault="00BF59BC" w:rsidP="00FC1B0B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hyperlink r:id="rId12" w:history="1">
              <w:r w:rsidR="00FC1B0B" w:rsidRPr="00365A27">
                <w:rPr>
                  <w:rStyle w:val="ab"/>
                  <w:sz w:val="24"/>
                  <w:szCs w:val="24"/>
                </w:rPr>
                <w:t>https://www.instagram.com/karkusha38x/</w:t>
              </w:r>
            </w:hyperlink>
          </w:p>
          <w:p w:rsidR="00FC1B0B" w:rsidRPr="00AD731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8426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 xml:space="preserve"> неограниче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енная мастерская «ФоксАрт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анасюк Максим Павлович.</w:t>
            </w:r>
          </w:p>
        </w:tc>
      </w:tr>
      <w:tr w:rsidR="00FC1B0B" w:rsidTr="005473E5">
        <w:tc>
          <w:tcPr>
            <w:tcW w:w="1096" w:type="dxa"/>
          </w:tcPr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>2 марта</w:t>
            </w:r>
          </w:p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20.00 - 21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ул. Байкальская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267</w:t>
            </w:r>
            <w:r>
              <w:rPr>
                <w:sz w:val="24"/>
                <w:szCs w:val="24"/>
              </w:rPr>
              <w:t>И</w:t>
            </w:r>
            <w:r w:rsidRPr="0011318C">
              <w:rPr>
                <w:sz w:val="24"/>
                <w:szCs w:val="24"/>
              </w:rPr>
              <w:t xml:space="preserve">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кал-Арена,</w:t>
            </w:r>
            <w:r w:rsidRPr="0011318C">
              <w:rPr>
                <w:sz w:val="24"/>
                <w:szCs w:val="24"/>
              </w:rPr>
              <w:t xml:space="preserve"> зал 248 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. О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</w:p>
          <w:p w:rsidR="00FC1B0B" w:rsidRPr="00A96F32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A96F32">
              <w:rPr>
                <w:i/>
                <w:sz w:val="24"/>
                <w:szCs w:val="24"/>
              </w:rPr>
              <w:t>С собой: спортивная форма, сменная обувь.</w:t>
            </w:r>
          </w:p>
        </w:tc>
        <w:tc>
          <w:tcPr>
            <w:tcW w:w="326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Возраст: от 6 до 14 лет.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Школа АЙКИДО «Кобукан»</w:t>
            </w:r>
            <w:r>
              <w:rPr>
                <w:sz w:val="24"/>
                <w:szCs w:val="24"/>
              </w:rPr>
              <w:t>, и</w:t>
            </w:r>
            <w:r w:rsidRPr="0011318C">
              <w:rPr>
                <w:sz w:val="24"/>
                <w:szCs w:val="24"/>
              </w:rPr>
              <w:t xml:space="preserve">нструктор </w:t>
            </w:r>
            <w:r>
              <w:rPr>
                <w:sz w:val="24"/>
                <w:szCs w:val="24"/>
              </w:rPr>
              <w:t xml:space="preserve">- </w:t>
            </w:r>
            <w:r w:rsidRPr="0011318C">
              <w:rPr>
                <w:sz w:val="24"/>
                <w:szCs w:val="24"/>
              </w:rPr>
              <w:t>Чокан Владимир Михайлович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89148827038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5979" w:type="dxa"/>
            <w:gridSpan w:val="6"/>
            <w:tcBorders>
              <w:bottom w:val="single" w:sz="4" w:space="0" w:color="000000"/>
            </w:tcBorders>
          </w:tcPr>
          <w:p w:rsidR="00FC1B0B" w:rsidRPr="00D67ED7" w:rsidRDefault="00FC1B0B" w:rsidP="00FC1B0B">
            <w:pPr>
              <w:spacing w:line="240" w:lineRule="auto"/>
              <w:ind w:left="0" w:hanging="3"/>
              <w:jc w:val="center"/>
              <w:rPr>
                <w:b/>
                <w:sz w:val="28"/>
                <w:szCs w:val="28"/>
              </w:rPr>
            </w:pPr>
            <w:r w:rsidRPr="00D67ED7">
              <w:rPr>
                <w:b/>
                <w:sz w:val="28"/>
                <w:szCs w:val="28"/>
              </w:rPr>
              <w:t>3 марта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lang w:eastAsia="en-US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8.45</w:t>
            </w:r>
            <w:r>
              <w:rPr>
                <w:sz w:val="24"/>
                <w:szCs w:val="24"/>
                <w:lang w:eastAsia="en-US"/>
              </w:rPr>
              <w:t xml:space="preserve"> -</w:t>
            </w:r>
            <w:r w:rsidRPr="008F63C6">
              <w:rPr>
                <w:sz w:val="24"/>
                <w:szCs w:val="24"/>
                <w:lang w:eastAsia="en-US"/>
              </w:rPr>
              <w:t xml:space="preserve"> </w:t>
            </w:r>
          </w:p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9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>, каб.</w:t>
            </w:r>
            <w:r>
              <w:rPr>
                <w:sz w:val="24"/>
                <w:szCs w:val="24"/>
                <w:lang w:eastAsia="en-US"/>
              </w:rPr>
              <w:t xml:space="preserve"> Б-</w:t>
            </w:r>
            <w:r w:rsidRPr="008F63C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 xml:space="preserve">Открытое занятие  </w:t>
            </w:r>
            <w:r>
              <w:rPr>
                <w:sz w:val="24"/>
                <w:szCs w:val="24"/>
              </w:rPr>
              <w:t>«</w:t>
            </w:r>
            <w:r w:rsidRPr="008F63C6">
              <w:rPr>
                <w:sz w:val="24"/>
                <w:szCs w:val="24"/>
              </w:rPr>
              <w:t>Путешествие в страну английского языка</w:t>
            </w:r>
            <w:r>
              <w:rPr>
                <w:sz w:val="24"/>
                <w:szCs w:val="24"/>
              </w:rPr>
              <w:t>»</w:t>
            </w:r>
            <w:r w:rsidRPr="008F63C6">
              <w:rPr>
                <w:sz w:val="24"/>
                <w:szCs w:val="24"/>
              </w:rPr>
              <w:t xml:space="preserve"> для учащихся 5</w:t>
            </w:r>
            <w:r>
              <w:rPr>
                <w:sz w:val="24"/>
                <w:szCs w:val="24"/>
              </w:rPr>
              <w:t>-х</w:t>
            </w:r>
            <w:r w:rsidRPr="008F63C6">
              <w:rPr>
                <w:sz w:val="24"/>
                <w:szCs w:val="24"/>
              </w:rPr>
              <w:t xml:space="preserve"> класс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B35B4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10 до 11</w:t>
            </w:r>
            <w:r w:rsidRPr="00B35B45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5 человек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 xml:space="preserve">: </w:t>
            </w:r>
            <w:r w:rsidRPr="008F63C6">
              <w:rPr>
                <w:sz w:val="24"/>
                <w:szCs w:val="24"/>
                <w:lang w:eastAsia="en-US"/>
              </w:rPr>
              <w:t>89021773996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 xml:space="preserve">МБОУ г. Иркутска </w:t>
            </w:r>
          </w:p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Бондаренко Светлана Виталье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43781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3CDD">
              <w:rPr>
                <w:color w:val="333333"/>
                <w:position w:val="0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FC1B0B" w:rsidRPr="0043781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ибирских Партизан, 22</w:t>
            </w:r>
            <w:r w:rsidRPr="0043781B">
              <w:rPr>
                <w:sz w:val="24"/>
                <w:szCs w:val="24"/>
              </w:rPr>
              <w:t xml:space="preserve"> Детский клуб «Сокол»</w:t>
            </w:r>
          </w:p>
        </w:tc>
        <w:tc>
          <w:tcPr>
            <w:tcW w:w="5103" w:type="dxa"/>
          </w:tcPr>
          <w:p w:rsidR="00FC1B0B" w:rsidRPr="007C72E8" w:rsidRDefault="00FC1B0B" w:rsidP="00FC1B0B">
            <w:pPr>
              <w:spacing w:line="240" w:lineRule="auto"/>
              <w:ind w:hanging="2"/>
              <w:rPr>
                <w:color w:val="000000" w:themeColor="text1"/>
                <w:position w:val="0"/>
                <w:sz w:val="24"/>
                <w:szCs w:val="24"/>
              </w:rPr>
            </w:pP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 xml:space="preserve">Мастер-класс по английскому языку </w:t>
            </w:r>
            <w:r w:rsidRPr="007C72E8">
              <w:rPr>
                <w:color w:val="000000" w:themeColor="text1"/>
                <w:position w:val="0"/>
                <w:sz w:val="24"/>
                <w:szCs w:val="24"/>
              </w:rPr>
              <w:t>«</w:t>
            </w:r>
            <w:r w:rsidRPr="004C4D71">
              <w:rPr>
                <w:color w:val="000000" w:themeColor="text1"/>
                <w:position w:val="0"/>
                <w:sz w:val="24"/>
                <w:szCs w:val="24"/>
                <w:lang w:val="en-US"/>
              </w:rPr>
              <w:t>At</w:t>
            </w:r>
            <w:r w:rsidRPr="007C72E8">
              <w:rPr>
                <w:color w:val="000000" w:themeColor="text1"/>
                <w:position w:val="0"/>
                <w:sz w:val="24"/>
                <w:szCs w:val="24"/>
              </w:rPr>
              <w:t xml:space="preserve"> </w:t>
            </w:r>
            <w:r w:rsidRPr="004C4D71">
              <w:rPr>
                <w:color w:val="000000" w:themeColor="text1"/>
                <w:position w:val="0"/>
                <w:sz w:val="24"/>
                <w:szCs w:val="24"/>
                <w:lang w:val="en-US"/>
              </w:rPr>
              <w:t>the</w:t>
            </w:r>
            <w:r w:rsidRPr="007C72E8">
              <w:rPr>
                <w:color w:val="000000" w:themeColor="text1"/>
                <w:position w:val="0"/>
                <w:sz w:val="24"/>
                <w:szCs w:val="24"/>
              </w:rPr>
              <w:t xml:space="preserve"> </w:t>
            </w:r>
            <w:r w:rsidRPr="004C4D71">
              <w:rPr>
                <w:color w:val="000000" w:themeColor="text1"/>
                <w:position w:val="0"/>
                <w:sz w:val="24"/>
                <w:szCs w:val="24"/>
                <w:lang w:val="en-US"/>
              </w:rPr>
              <w:t>railway</w:t>
            </w:r>
            <w:r w:rsidRPr="007C72E8">
              <w:rPr>
                <w:color w:val="000000" w:themeColor="text1"/>
                <w:position w:val="0"/>
                <w:sz w:val="24"/>
                <w:szCs w:val="24"/>
              </w:rPr>
              <w:t xml:space="preserve"> </w:t>
            </w:r>
            <w:r w:rsidRPr="004C4D71">
              <w:rPr>
                <w:color w:val="000000" w:themeColor="text1"/>
                <w:position w:val="0"/>
                <w:sz w:val="24"/>
                <w:szCs w:val="24"/>
                <w:lang w:val="en-US"/>
              </w:rPr>
              <w:t>station</w:t>
            </w:r>
            <w:r w:rsidRPr="007C72E8">
              <w:rPr>
                <w:color w:val="000000" w:themeColor="text1"/>
                <w:position w:val="0"/>
                <w:sz w:val="24"/>
                <w:szCs w:val="24"/>
              </w:rPr>
              <w:t>» («</w:t>
            </w: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>На</w:t>
            </w:r>
            <w:r w:rsidRPr="007C72E8">
              <w:rPr>
                <w:color w:val="000000" w:themeColor="text1"/>
                <w:position w:val="0"/>
                <w:sz w:val="24"/>
                <w:szCs w:val="24"/>
              </w:rPr>
              <w:t xml:space="preserve"> </w:t>
            </w: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>вокзале</w:t>
            </w:r>
            <w:r w:rsidRPr="007C72E8">
              <w:rPr>
                <w:color w:val="000000" w:themeColor="text1"/>
                <w:position w:val="0"/>
                <w:sz w:val="24"/>
                <w:szCs w:val="24"/>
              </w:rPr>
              <w:t xml:space="preserve">»). </w:t>
            </w:r>
          </w:p>
          <w:p w:rsidR="00FC1B0B" w:rsidRPr="007C72E8" w:rsidRDefault="00FC1B0B" w:rsidP="00FC1B0B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color w:val="000000" w:themeColor="text1"/>
                <w:position w:val="0"/>
                <w:sz w:val="24"/>
                <w:szCs w:val="24"/>
              </w:rPr>
            </w:pPr>
            <w:r w:rsidRPr="007C72E8">
              <w:rPr>
                <w:i/>
                <w:color w:val="000000" w:themeColor="text1"/>
                <w:position w:val="0"/>
                <w:sz w:val="24"/>
                <w:szCs w:val="24"/>
              </w:rPr>
              <w:t>С собой необходимо взять небольшую сумку для путешествия, сделать игрушечные паспорт и купюры с долларами в пределах 10.</w:t>
            </w:r>
          </w:p>
        </w:tc>
        <w:tc>
          <w:tcPr>
            <w:tcW w:w="3260" w:type="dxa"/>
          </w:tcPr>
          <w:p w:rsidR="00FC1B0B" w:rsidRPr="004C4D71" w:rsidRDefault="00FC1B0B" w:rsidP="00FC1B0B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 xml:space="preserve">Возраст: от </w:t>
            </w:r>
            <w:r>
              <w:rPr>
                <w:color w:val="000000" w:themeColor="text1"/>
                <w:position w:val="0"/>
                <w:sz w:val="24"/>
                <w:szCs w:val="24"/>
              </w:rPr>
              <w:t>9</w:t>
            </w: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 xml:space="preserve"> до </w:t>
            </w:r>
            <w:r>
              <w:rPr>
                <w:color w:val="000000" w:themeColor="text1"/>
                <w:position w:val="0"/>
                <w:sz w:val="24"/>
                <w:szCs w:val="24"/>
              </w:rPr>
              <w:t>11</w:t>
            </w: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 xml:space="preserve"> лет. </w:t>
            </w:r>
          </w:p>
          <w:p w:rsidR="00FC1B0B" w:rsidRDefault="00FC1B0B" w:rsidP="00FC1B0B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>Количество участников: 15 человек.</w:t>
            </w:r>
          </w:p>
          <w:p w:rsidR="00FC1B0B" w:rsidRPr="004C4D71" w:rsidRDefault="00FC1B0B" w:rsidP="00FC1B0B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 xml:space="preserve">Предварительная запись по телефону: </w:t>
            </w:r>
            <w:r w:rsidRPr="0043781B">
              <w:rPr>
                <w:sz w:val="24"/>
                <w:szCs w:val="24"/>
              </w:rPr>
              <w:t>89526104188</w:t>
            </w:r>
            <w:r>
              <w:rPr>
                <w:color w:val="000000" w:themeColor="text1"/>
                <w:position w:val="0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43781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781B">
              <w:rPr>
                <w:sz w:val="24"/>
                <w:szCs w:val="24"/>
              </w:rPr>
              <w:t>Труфанова Ритта Анато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497835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9.15</w:t>
            </w:r>
          </w:p>
        </w:tc>
        <w:tc>
          <w:tcPr>
            <w:tcW w:w="241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Коллективная аппликация «Букет для мамы».</w:t>
            </w:r>
          </w:p>
        </w:tc>
        <w:tc>
          <w:tcPr>
            <w:tcW w:w="326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3 до 4 лет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ичество участников: 10 ч</w:t>
            </w:r>
            <w:r>
              <w:rPr>
                <w:sz w:val="24"/>
                <w:szCs w:val="24"/>
              </w:rPr>
              <w:t>еловек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500578078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Величко Елена Петр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497835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9.30</w:t>
            </w:r>
          </w:p>
        </w:tc>
        <w:tc>
          <w:tcPr>
            <w:tcW w:w="241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стерская  «Игрушка своими руками» (дыхательная гимнастика).</w:t>
            </w:r>
          </w:p>
        </w:tc>
        <w:tc>
          <w:tcPr>
            <w:tcW w:w="326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3 до 4 лет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lastRenderedPageBreak/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500542379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lastRenderedPageBreak/>
              <w:t>МАДОУ г. Иркутска детский сад №148,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 xml:space="preserve">Жигалина Ольга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lastRenderedPageBreak/>
              <w:t>Алексе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Камалова Софья Валер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F551E2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551E2">
              <w:rPr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</w:tcPr>
          <w:p w:rsidR="00FC1B0B" w:rsidRPr="001153A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E470A2">
              <w:rPr>
                <w:sz w:val="24"/>
                <w:szCs w:val="24"/>
              </w:rPr>
              <w:t>ул. Советская, 96А</w:t>
            </w:r>
          </w:p>
        </w:tc>
        <w:tc>
          <w:tcPr>
            <w:tcW w:w="5103" w:type="dxa"/>
          </w:tcPr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Развлечение для детей «Для наших милых мам»</w:t>
            </w:r>
            <w:r>
              <w:rPr>
                <w:sz w:val="24"/>
                <w:szCs w:val="24"/>
              </w:rPr>
              <w:t>.</w:t>
            </w:r>
          </w:p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 xml:space="preserve">Возраст: от 5 до </w:t>
            </w:r>
            <w:r>
              <w:rPr>
                <w:sz w:val="24"/>
                <w:szCs w:val="24"/>
              </w:rPr>
              <w:t xml:space="preserve">6 лет (логопедическая группа). </w:t>
            </w:r>
          </w:p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Предварительная запись по телефону: 89148946014.</w:t>
            </w:r>
          </w:p>
        </w:tc>
        <w:tc>
          <w:tcPr>
            <w:tcW w:w="3118" w:type="dxa"/>
          </w:tcPr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МБДОУ г. Иркутска детский сад № 159, Васюкова Ольга Анатольевна</w:t>
            </w:r>
            <w:r>
              <w:rPr>
                <w:sz w:val="24"/>
                <w:szCs w:val="24"/>
              </w:rPr>
              <w:t>.</w:t>
            </w:r>
            <w:r w:rsidRPr="00A50C35">
              <w:rPr>
                <w:sz w:val="24"/>
                <w:szCs w:val="24"/>
              </w:rPr>
              <w:t xml:space="preserve"> 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000000"/>
            </w:tcBorders>
          </w:tcPr>
          <w:p w:rsidR="00FC1B0B" w:rsidRPr="00D20E3E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D20E3E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B0B" w:rsidRPr="0026199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каб.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261999">
              <w:rPr>
                <w:sz w:val="24"/>
                <w:szCs w:val="24"/>
              </w:rPr>
              <w:t>Unity 3D</w:t>
            </w:r>
            <w:r>
              <w:rPr>
                <w:sz w:val="24"/>
                <w:szCs w:val="24"/>
              </w:rPr>
              <w:t>»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8026B">
              <w:rPr>
                <w:sz w:val="24"/>
                <w:szCs w:val="24"/>
              </w:rPr>
              <w:t>Ваш ребенок увлечен видеоиграми? Не ограничивайте его интерес, а лучше позвольте взглянуть на игровой мир по-новому. Unity 3D - это игровой движок, позволяющий разрабатывать 3D игры и интерактивные приложения для различных платформ. Unity 3D обладает удобным интерфейсом, помогает создавать игры «под ключ», а также обладает множеством вспомогательных техник, связанных</w:t>
            </w:r>
            <w:r>
              <w:rPr>
                <w:sz w:val="24"/>
                <w:szCs w:val="24"/>
              </w:rPr>
              <w:t xml:space="preserve"> с визуальной составляющей игр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Pr="0026199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FC1B0B" w:rsidRPr="0026199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990209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90209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99020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FC1B0B" w:rsidRPr="00990209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ул. Новаторов, 38/1,</w:t>
            </w:r>
          </w:p>
          <w:p w:rsidR="00FC1B0B" w:rsidRPr="0099020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 xml:space="preserve">2 здание, 1 этаж, </w:t>
            </w:r>
            <w:r w:rsidRPr="00990209">
              <w:rPr>
                <w:sz w:val="24"/>
                <w:szCs w:val="24"/>
              </w:rPr>
              <w:t xml:space="preserve">группа № 17 </w:t>
            </w:r>
          </w:p>
          <w:p w:rsidR="00FC1B0B" w:rsidRPr="00990209" w:rsidRDefault="00FC1B0B" w:rsidP="00FC1B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209">
              <w:rPr>
                <w:rFonts w:ascii="Times New Roman" w:hAnsi="Times New Roman"/>
                <w:color w:val="000000"/>
                <w:sz w:val="24"/>
                <w:szCs w:val="24"/>
              </w:rPr>
              <w:t>Бруснички</w:t>
            </w:r>
            <w:r w:rsidRPr="0099020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1B0B" w:rsidRPr="00990209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C1B0B" w:rsidRPr="0099020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rFonts w:eastAsia="Calibri"/>
                <w:sz w:val="24"/>
                <w:szCs w:val="24"/>
                <w:lang w:eastAsia="en-US"/>
              </w:rPr>
              <w:t>Мастер-класс для родителей и детей: «Создание пластилинового мультфильма методом мозаичной пластилинографии «Все профессии важны?»</w:t>
            </w:r>
          </w:p>
          <w:p w:rsidR="00FC1B0B" w:rsidRPr="0099020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В процессе мастер-класса дети создадут каждой подгруппой мультипликационный ролик в покадровой сьёмке, работая в технике пластилинографии, получат домашнее задание по озвучиванию получившегося мультфильма с родителями (которые просматривают МК в дистанционном формате) и ответят на проблемный вопрос. (Необходима подготовительная работа по установке приложения на телефон для создания мультфильма).</w:t>
            </w:r>
          </w:p>
          <w:p w:rsidR="00FC1B0B" w:rsidRPr="0099020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Педагог: Аржитова Альбина Геннадьевна, воспитатель.</w:t>
            </w:r>
          </w:p>
          <w:p w:rsidR="00FC1B0B" w:rsidRPr="00990209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990209">
              <w:rPr>
                <w:rFonts w:eastAsia="Calibri"/>
                <w:i/>
                <w:sz w:val="24"/>
                <w:szCs w:val="24"/>
                <w:lang w:eastAsia="en-US"/>
              </w:rPr>
              <w:t>Дистанционный формат.</w:t>
            </w:r>
          </w:p>
        </w:tc>
        <w:tc>
          <w:tcPr>
            <w:tcW w:w="3260" w:type="dxa"/>
            <w:shd w:val="clear" w:color="auto" w:fill="auto"/>
          </w:tcPr>
          <w:p w:rsidR="00FC1B0B" w:rsidRPr="0099020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Для детей и родителей группы «Бруснички» д/с №10.</w:t>
            </w:r>
          </w:p>
          <w:p w:rsidR="00FC1B0B" w:rsidRPr="0099020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990209">
              <w:rPr>
                <w:sz w:val="24"/>
                <w:szCs w:val="24"/>
              </w:rPr>
              <w:t>Предварительная запись по телефону: 89647499224.</w:t>
            </w:r>
            <w:r w:rsidRPr="0099020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FC1B0B" w:rsidRPr="00990209" w:rsidRDefault="00FC1B0B" w:rsidP="00FC1B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МБДОУ г. Иркутска детский сад № 10,</w:t>
            </w:r>
          </w:p>
          <w:p w:rsidR="00FC1B0B" w:rsidRPr="00990209" w:rsidRDefault="00FC1B0B" w:rsidP="00FC1B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Лазарева С.А., старший воспитатель.</w:t>
            </w:r>
          </w:p>
          <w:p w:rsidR="00FC1B0B" w:rsidRPr="00990209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990209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90209">
              <w:rPr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99020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FC1B0B" w:rsidRPr="00990209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ул. Новаторов, 38/1,</w:t>
            </w:r>
          </w:p>
          <w:p w:rsidR="00FC1B0B" w:rsidRPr="0099020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 xml:space="preserve">2 здание, 1 этаж, </w:t>
            </w:r>
            <w:r w:rsidRPr="00990209">
              <w:rPr>
                <w:sz w:val="24"/>
                <w:szCs w:val="24"/>
              </w:rPr>
              <w:t xml:space="preserve">группа № 16 </w:t>
            </w:r>
          </w:p>
          <w:p w:rsidR="00FC1B0B" w:rsidRPr="00990209" w:rsidRDefault="00FC1B0B" w:rsidP="00FC1B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209">
              <w:rPr>
                <w:rFonts w:ascii="Times New Roman" w:hAnsi="Times New Roman"/>
                <w:color w:val="000000"/>
                <w:sz w:val="24"/>
                <w:szCs w:val="24"/>
              </w:rPr>
              <w:t>Одуванчики</w:t>
            </w:r>
            <w:r w:rsidRPr="0099020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1B0B" w:rsidRPr="00990209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1B0B" w:rsidRPr="0099020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Мастер-класс для родителей и детей: «Ознакомление с нетрадиционными техниками изобразительной деятельности в процессе решения проблемы «Как деревья весной расцветает?» и создании картины в смешанной технике изобразительной деятельности».</w:t>
            </w:r>
          </w:p>
          <w:p w:rsidR="00FC1B0B" w:rsidRPr="0099020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В процессе работы участники познакомятся с нетрадиционной техникой изобразительной деятельности «Рисование нитями», научатся рисовать композиции в смешанной технике и ответят на проблемный вопрос.</w:t>
            </w:r>
          </w:p>
          <w:p w:rsidR="00FC1B0B" w:rsidRPr="0099020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Педагог: Кузнецова Татьяна Владимировна, воспитатель.</w:t>
            </w:r>
          </w:p>
          <w:p w:rsidR="00FC1B0B" w:rsidRPr="0099020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rFonts w:eastAsia="Calibri"/>
                <w:i/>
                <w:sz w:val="24"/>
                <w:szCs w:val="24"/>
                <w:lang w:eastAsia="en-US"/>
              </w:rPr>
              <w:t>Дистанционный формат.</w:t>
            </w:r>
          </w:p>
        </w:tc>
        <w:tc>
          <w:tcPr>
            <w:tcW w:w="3260" w:type="dxa"/>
            <w:shd w:val="clear" w:color="auto" w:fill="auto"/>
          </w:tcPr>
          <w:p w:rsidR="00FC1B0B" w:rsidRPr="0099020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Для детей и родителей группы «Одуванчики» д/с №10.</w:t>
            </w:r>
          </w:p>
          <w:p w:rsidR="00FC1B0B" w:rsidRPr="0099020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990209">
              <w:rPr>
                <w:sz w:val="24"/>
                <w:szCs w:val="24"/>
              </w:rPr>
              <w:t>Предварительная запись по телефону: 89647499224.</w:t>
            </w:r>
            <w:r w:rsidRPr="0099020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FC1B0B" w:rsidRPr="00990209" w:rsidRDefault="00FC1B0B" w:rsidP="00FC1B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МБДОУ г. Иркутска детский сад № 10,</w:t>
            </w:r>
          </w:p>
          <w:p w:rsidR="00FC1B0B" w:rsidRPr="00990209" w:rsidRDefault="00FC1B0B" w:rsidP="00FC1B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Лазарева С.А., старший воспитатель.</w:t>
            </w:r>
          </w:p>
          <w:p w:rsidR="00FC1B0B" w:rsidRPr="00990209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497835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стер-класс «Украшение для мамы» (техника -  квилинг)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5 до 6 лет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500530589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Зуева Марина Валер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497835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Творческая мастерская «Портрет мамы» (нетрадиционные техники рисования с использованием влажных салфеток).</w:t>
            </w:r>
          </w:p>
        </w:tc>
        <w:tc>
          <w:tcPr>
            <w:tcW w:w="326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6 до 8 лет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Предварительная запись по телефону: 89501090119,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89246316420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 xml:space="preserve">Звонкова Наталья Владимировна, 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тель Наталья Климент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E67DC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highlight w:val="yellow"/>
              </w:rPr>
            </w:pPr>
            <w:r w:rsidRPr="006E67DC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F92C8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15189C">
              <w:rPr>
                <w:sz w:val="24"/>
                <w:szCs w:val="24"/>
                <w:lang w:val="en-US"/>
              </w:rPr>
              <w:t>10.</w:t>
            </w:r>
            <w:r w:rsidRPr="0015189C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FC1B0B" w:rsidRPr="00F92C8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92C8C">
              <w:rPr>
                <w:sz w:val="24"/>
                <w:szCs w:val="24"/>
              </w:rPr>
              <w:t>мкр. Первомайский, 32-38</w:t>
            </w:r>
          </w:p>
          <w:p w:rsidR="00FC1B0B" w:rsidRPr="00F92C8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92C8C">
              <w:rPr>
                <w:sz w:val="24"/>
                <w:szCs w:val="24"/>
              </w:rPr>
              <w:t>Мастер-класс по изготовлению цветка «Джутовая филигрань».</w:t>
            </w:r>
            <w:r>
              <w:rPr>
                <w:sz w:val="24"/>
                <w:szCs w:val="24"/>
              </w:rPr>
              <w:t xml:space="preserve"> </w:t>
            </w:r>
          </w:p>
          <w:p w:rsidR="00FC1B0B" w:rsidRPr="007C72E8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7C72E8">
              <w:rPr>
                <w:i/>
                <w:sz w:val="24"/>
                <w:szCs w:val="24"/>
              </w:rPr>
              <w:t>Стоимость мастер-класса: 50 рублей.</w:t>
            </w:r>
          </w:p>
        </w:tc>
        <w:tc>
          <w:tcPr>
            <w:tcW w:w="3260" w:type="dxa"/>
            <w:shd w:val="clear" w:color="auto" w:fill="auto"/>
          </w:tcPr>
          <w:p w:rsidR="00FC1B0B" w:rsidRPr="00F92C8C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92C8C">
              <w:rPr>
                <w:sz w:val="24"/>
                <w:szCs w:val="24"/>
              </w:rPr>
              <w:t xml:space="preserve">Возраст: от 18 лет и старше. </w:t>
            </w:r>
          </w:p>
          <w:p w:rsidR="00FC1B0B" w:rsidRPr="00F92C8C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92C8C">
              <w:rPr>
                <w:sz w:val="24"/>
                <w:szCs w:val="24"/>
              </w:rPr>
              <w:t>Количество участников: 10 челове</w:t>
            </w:r>
            <w:r>
              <w:rPr>
                <w:sz w:val="24"/>
                <w:szCs w:val="24"/>
              </w:rPr>
              <w:t xml:space="preserve">к. </w:t>
            </w:r>
          </w:p>
          <w:p w:rsidR="00FC1B0B" w:rsidRPr="00F92C8C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92C8C">
              <w:rPr>
                <w:sz w:val="24"/>
                <w:szCs w:val="24"/>
              </w:rPr>
              <w:t>Предварительная запись по телефону: 89646569026.</w:t>
            </w:r>
          </w:p>
        </w:tc>
        <w:tc>
          <w:tcPr>
            <w:tcW w:w="3118" w:type="dxa"/>
            <w:shd w:val="clear" w:color="auto" w:fill="auto"/>
          </w:tcPr>
          <w:p w:rsidR="00FC1B0B" w:rsidRPr="00F92C8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92C8C">
              <w:rPr>
                <w:sz w:val="24"/>
                <w:szCs w:val="24"/>
              </w:rPr>
              <w:t>ГОО</w:t>
            </w:r>
            <w:r>
              <w:rPr>
                <w:sz w:val="24"/>
                <w:szCs w:val="24"/>
              </w:rPr>
              <w:t xml:space="preserve"> «Клуб инвалидов «Общение», </w:t>
            </w:r>
            <w:r w:rsidRPr="00F92C8C">
              <w:rPr>
                <w:sz w:val="24"/>
                <w:szCs w:val="24"/>
              </w:rPr>
              <w:t>Краснова Нина Павловна</w:t>
            </w:r>
            <w:r>
              <w:rPr>
                <w:sz w:val="24"/>
                <w:szCs w:val="24"/>
              </w:rPr>
              <w:t>,</w:t>
            </w:r>
          </w:p>
          <w:p w:rsidR="00FC1B0B" w:rsidRPr="00F92C8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92C8C">
              <w:rPr>
                <w:sz w:val="24"/>
                <w:szCs w:val="24"/>
              </w:rPr>
              <w:t>Непомнящая Раиза Иван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E463AC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63AC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р. Университетский, 68, каб. 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Pr="003D3913" w:rsidRDefault="00FC1B0B" w:rsidP="00FC1B0B">
            <w:pPr>
              <w:spacing w:line="240" w:lineRule="auto"/>
              <w:ind w:hanging="2"/>
              <w:jc w:val="left"/>
              <w:rPr>
                <w:sz w:val="24"/>
              </w:rPr>
            </w:pPr>
            <w:r>
              <w:rPr>
                <w:sz w:val="24"/>
              </w:rPr>
              <w:t>Мастер-класс по изготовлению игрушки-антистресса «Котейка-морячок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Pr="006705A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705AA">
              <w:rPr>
                <w:sz w:val="24"/>
                <w:szCs w:val="24"/>
              </w:rPr>
              <w:t>Возраст: от 7 лет старше.</w:t>
            </w:r>
          </w:p>
          <w:p w:rsidR="00FC1B0B" w:rsidRPr="006705A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705AA">
              <w:rPr>
                <w:sz w:val="24"/>
                <w:szCs w:val="24"/>
              </w:rPr>
              <w:t>При себе иметь 1</w:t>
            </w:r>
            <w:r>
              <w:rPr>
                <w:sz w:val="24"/>
                <w:szCs w:val="24"/>
              </w:rPr>
              <w:t>00 руб. на расходные материалы.</w:t>
            </w:r>
          </w:p>
          <w:p w:rsidR="00FC1B0B" w:rsidRPr="003D3913" w:rsidRDefault="00FC1B0B" w:rsidP="00FC1B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05AA">
              <w:rPr>
                <w:rFonts w:ascii="Times New Roman" w:hAnsi="Times New Roman"/>
                <w:sz w:val="24"/>
                <w:szCs w:val="24"/>
              </w:rPr>
              <w:t>Предварительная запись по телефону: 890415298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УК «Гуманитарный центр-библиотека имени семьи Полевых»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алеева Елена Григорь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AB67D8">
              <w:rPr>
                <w:sz w:val="24"/>
                <w:szCs w:val="24"/>
              </w:rPr>
              <w:t>ул. Воровского, 12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Дыхательная разминка на уроках вокала».</w:t>
            </w:r>
          </w:p>
        </w:tc>
        <w:tc>
          <w:tcPr>
            <w:tcW w:w="3260" w:type="dxa"/>
          </w:tcPr>
          <w:p w:rsidR="00FC1B0B" w:rsidRPr="007E528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 xml:space="preserve">Возраст </w:t>
            </w:r>
            <w:r>
              <w:rPr>
                <w:sz w:val="24"/>
                <w:szCs w:val="24"/>
              </w:rPr>
              <w:t>неограничен</w:t>
            </w:r>
            <w:r w:rsidRPr="007E5281">
              <w:rPr>
                <w:sz w:val="24"/>
                <w:szCs w:val="24"/>
              </w:rPr>
              <w:t xml:space="preserve">. </w:t>
            </w:r>
          </w:p>
          <w:p w:rsidR="00FC1B0B" w:rsidRPr="007E528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0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варительная запись по телефону: 89025421168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муродова Л.С.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D84DE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0.</w:t>
            </w:r>
            <w:r w:rsidRPr="00D84DE6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color w:val="auto"/>
                <w:sz w:val="24"/>
                <w:szCs w:val="24"/>
              </w:rPr>
              <w:t>ул. Безбокова</w:t>
            </w:r>
            <w:r>
              <w:rPr>
                <w:color w:val="auto"/>
                <w:sz w:val="24"/>
                <w:szCs w:val="24"/>
              </w:rPr>
              <w:t>,</w:t>
            </w:r>
            <w:r w:rsidRPr="00D84DE6">
              <w:rPr>
                <w:color w:val="auto"/>
                <w:sz w:val="24"/>
                <w:szCs w:val="24"/>
              </w:rPr>
              <w:t xml:space="preserve"> 1а</w:t>
            </w:r>
          </w:p>
        </w:tc>
        <w:tc>
          <w:tcPr>
            <w:tcW w:w="5103" w:type="dxa"/>
          </w:tcPr>
          <w:p w:rsidR="00FC1B0B" w:rsidRPr="00D84DE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астер-класс «Развитие ритмического слуха у детей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Количество участников: 1 – 2 человека.</w:t>
            </w:r>
          </w:p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Предварительная запись по телефону: 89501328789,</w:t>
            </w:r>
          </w:p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Седых Надежда Олеговна.</w:t>
            </w:r>
            <w:r w:rsidRPr="00D84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C1B0B" w:rsidRPr="00D84DE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</w:p>
          <w:p w:rsidR="00FC1B0B" w:rsidRPr="00C84E8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506951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3 марта</w:t>
            </w:r>
          </w:p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0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CA4C37">
              <w:rPr>
                <w:sz w:val="24"/>
                <w:szCs w:val="24"/>
              </w:rPr>
              <w:t>Пушкина</w:t>
            </w:r>
            <w:r>
              <w:rPr>
                <w:sz w:val="24"/>
                <w:szCs w:val="24"/>
              </w:rPr>
              <w:t>,</w:t>
            </w:r>
            <w:r w:rsidRPr="00CA4C37">
              <w:rPr>
                <w:sz w:val="24"/>
                <w:szCs w:val="24"/>
              </w:rPr>
              <w:t xml:space="preserve"> 64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. Иркутска СОШ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80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Особенности методов обучения игре в шахматы. Учебные положения на мат в дебюте».</w:t>
            </w:r>
          </w:p>
        </w:tc>
        <w:tc>
          <w:tcPr>
            <w:tcW w:w="3260" w:type="dxa"/>
          </w:tcPr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участников: 1 – 2 человека.</w:t>
            </w:r>
          </w:p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501001932</w:t>
            </w:r>
            <w:r w:rsidRPr="00DA78DC">
              <w:rPr>
                <w:sz w:val="24"/>
                <w:szCs w:val="24"/>
              </w:rPr>
              <w:t>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пеев Петр Васильевич.</w:t>
            </w:r>
          </w:p>
        </w:tc>
        <w:tc>
          <w:tcPr>
            <w:tcW w:w="3118" w:type="dxa"/>
          </w:tcPr>
          <w:p w:rsidR="00FC1B0B" w:rsidRPr="00D84DE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</w:p>
          <w:p w:rsidR="00FC1B0B" w:rsidRPr="00C84E8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0E7409" w:rsidRDefault="00FC1B0B" w:rsidP="00FC1B0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0E7409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0E7409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10.00 -10.40</w:t>
            </w:r>
          </w:p>
        </w:tc>
        <w:tc>
          <w:tcPr>
            <w:tcW w:w="2410" w:type="dxa"/>
            <w:shd w:val="clear" w:color="auto" w:fill="auto"/>
          </w:tcPr>
          <w:p w:rsidR="00FC1B0B" w:rsidRPr="000E7409" w:rsidRDefault="00FC1B0B" w:rsidP="00FC1B0B">
            <w:pPr>
              <w:spacing w:line="240" w:lineRule="auto"/>
              <w:ind w:hanging="2"/>
              <w:contextualSpacing/>
              <w:jc w:val="left"/>
            </w:pPr>
            <w:r w:rsidRPr="000E7409">
              <w:rPr>
                <w:iCs/>
                <w:color w:val="auto"/>
                <w:position w:val="0"/>
                <w:sz w:val="24"/>
                <w:szCs w:val="24"/>
              </w:rPr>
              <w:t>ул. Генерала Доватора, 23</w:t>
            </w:r>
          </w:p>
        </w:tc>
        <w:tc>
          <w:tcPr>
            <w:tcW w:w="5103" w:type="dxa"/>
            <w:shd w:val="clear" w:color="auto" w:fill="auto"/>
          </w:tcPr>
          <w:p w:rsidR="00FC1B0B" w:rsidRPr="000E7409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0E7409">
              <w:rPr>
                <w:sz w:val="24"/>
                <w:szCs w:val="24"/>
              </w:rPr>
              <w:t>класс «Применение клееного брус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Pr="000E740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Для учителей технологии (мальчики), родителей обучающихся.</w:t>
            </w:r>
          </w:p>
          <w:p w:rsidR="00FC1B0B" w:rsidRPr="000E740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ство участников: 10-12 человек.</w:t>
            </w:r>
          </w:p>
          <w:p w:rsidR="00FC1B0B" w:rsidRPr="000E740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Предв</w:t>
            </w:r>
            <w:r>
              <w:rPr>
                <w:sz w:val="24"/>
                <w:szCs w:val="24"/>
              </w:rPr>
              <w:t>арительная запись по телефону: 8</w:t>
            </w:r>
            <w:r w:rsidRPr="000E7409">
              <w:rPr>
                <w:sz w:val="24"/>
                <w:szCs w:val="24"/>
              </w:rPr>
              <w:t>9021</w:t>
            </w:r>
            <w:r>
              <w:rPr>
                <w:sz w:val="24"/>
                <w:szCs w:val="24"/>
              </w:rPr>
              <w:t>714</w:t>
            </w:r>
            <w:r w:rsidRPr="000E7409">
              <w:rPr>
                <w:sz w:val="24"/>
                <w:szCs w:val="24"/>
              </w:rPr>
              <w:t>790.</w:t>
            </w:r>
          </w:p>
        </w:tc>
        <w:tc>
          <w:tcPr>
            <w:tcW w:w="3118" w:type="dxa"/>
            <w:shd w:val="clear" w:color="auto" w:fill="auto"/>
          </w:tcPr>
          <w:p w:rsidR="00FC1B0B" w:rsidRPr="000E740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МБОУ г. Иркутска СОШ №42</w:t>
            </w:r>
          </w:p>
          <w:p w:rsidR="00FC1B0B" w:rsidRPr="000E740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Валиулина Юлиана Анатольевна</w:t>
            </w:r>
            <w:r>
              <w:rPr>
                <w:sz w:val="24"/>
                <w:szCs w:val="24"/>
              </w:rPr>
              <w:t>,</w:t>
            </w:r>
          </w:p>
          <w:p w:rsidR="00FC1B0B" w:rsidRPr="000E740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Банщиков Ю.В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2911EC" w:rsidRDefault="00FC1B0B" w:rsidP="00FC1B0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2911EC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E831B4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10.00</w:t>
            </w:r>
            <w:r>
              <w:rPr>
                <w:sz w:val="24"/>
                <w:szCs w:val="24"/>
              </w:rPr>
              <w:t xml:space="preserve"> </w:t>
            </w:r>
            <w:r w:rsidRPr="00E831B4">
              <w:rPr>
                <w:sz w:val="24"/>
                <w:szCs w:val="24"/>
              </w:rPr>
              <w:t>-10.4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</w:pPr>
            <w:r w:rsidRPr="002445B2">
              <w:rPr>
                <w:iCs/>
                <w:color w:val="auto"/>
                <w:position w:val="0"/>
                <w:sz w:val="24"/>
                <w:szCs w:val="24"/>
              </w:rPr>
              <w:t>ул. Генерала Доватора, 23</w:t>
            </w:r>
          </w:p>
        </w:tc>
        <w:tc>
          <w:tcPr>
            <w:tcW w:w="5103" w:type="dxa"/>
            <w:shd w:val="clear" w:color="auto" w:fill="auto"/>
          </w:tcPr>
          <w:p w:rsidR="00FC1B0B" w:rsidRPr="00E831B4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Мастер-класс «Речево</w:t>
            </w:r>
            <w:r>
              <w:rPr>
                <w:sz w:val="24"/>
                <w:szCs w:val="24"/>
              </w:rPr>
              <w:t>е развитие детей с ОВЗ и детей-</w:t>
            </w:r>
            <w:r w:rsidRPr="00E831B4">
              <w:rPr>
                <w:sz w:val="24"/>
                <w:szCs w:val="24"/>
              </w:rPr>
              <w:t>инофонов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Pr="00CD0C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ителей</w:t>
            </w:r>
            <w:r w:rsidRPr="00E831B4">
              <w:rPr>
                <w:sz w:val="24"/>
                <w:szCs w:val="24"/>
              </w:rPr>
              <w:t xml:space="preserve"> начальных классов, родител</w:t>
            </w:r>
            <w:r>
              <w:rPr>
                <w:sz w:val="24"/>
                <w:szCs w:val="24"/>
              </w:rPr>
              <w:t>ей, студентов</w:t>
            </w:r>
            <w:r w:rsidRPr="00E831B4">
              <w:rPr>
                <w:sz w:val="24"/>
                <w:szCs w:val="24"/>
              </w:rPr>
              <w:t xml:space="preserve"> профильных факультетов</w:t>
            </w:r>
            <w:r>
              <w:rPr>
                <w:sz w:val="24"/>
                <w:szCs w:val="24"/>
              </w:rPr>
              <w:t>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0</w:t>
            </w:r>
            <w:r w:rsidRPr="00CD0C19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</w:t>
            </w:r>
            <w:r w:rsidRPr="00E831B4">
              <w:rPr>
                <w:sz w:val="24"/>
                <w:szCs w:val="24"/>
              </w:rPr>
              <w:t>902</w:t>
            </w:r>
            <w:r>
              <w:rPr>
                <w:sz w:val="24"/>
                <w:szCs w:val="24"/>
              </w:rPr>
              <w:t>1</w:t>
            </w:r>
            <w:r w:rsidRPr="00E831B4">
              <w:rPr>
                <w:sz w:val="24"/>
                <w:szCs w:val="24"/>
              </w:rPr>
              <w:t>7147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МБОУ г. Иркутска СОШ №42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Валиулина Юлиана Анатольевна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89021714790</w:t>
            </w:r>
            <w:r>
              <w:rPr>
                <w:sz w:val="24"/>
                <w:szCs w:val="24"/>
              </w:rPr>
              <w:t xml:space="preserve">; 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Тюменцева Любовь Анато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 xml:space="preserve">3 марта </w:t>
            </w:r>
          </w:p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lastRenderedPageBreak/>
              <w:t>10.00 -</w:t>
            </w:r>
            <w:r w:rsidRPr="0011318C">
              <w:rPr>
                <w:sz w:val="24"/>
                <w:szCs w:val="24"/>
              </w:rPr>
              <w:lastRenderedPageBreak/>
              <w:t>11.30</w:t>
            </w:r>
          </w:p>
        </w:tc>
        <w:tc>
          <w:tcPr>
            <w:tcW w:w="241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lastRenderedPageBreak/>
              <w:t xml:space="preserve">ул. Розы </w:t>
            </w:r>
            <w:r w:rsidRPr="0011318C">
              <w:rPr>
                <w:sz w:val="24"/>
                <w:szCs w:val="24"/>
              </w:rPr>
              <w:lastRenderedPageBreak/>
              <w:t>Люксембург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293, 3 этаж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lastRenderedPageBreak/>
              <w:t xml:space="preserve">Возможность познакомиться с боевым </w:t>
            </w:r>
            <w:r w:rsidRPr="0011318C">
              <w:rPr>
                <w:sz w:val="24"/>
                <w:szCs w:val="24"/>
              </w:rPr>
              <w:lastRenderedPageBreak/>
              <w:t>искусством АЙКИДО, узнать, что такое Боккен, Танто и Дзе. О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  <w:r w:rsidRPr="0011318C">
              <w:rPr>
                <w:sz w:val="24"/>
                <w:szCs w:val="24"/>
              </w:rPr>
              <w:t xml:space="preserve"> </w:t>
            </w:r>
          </w:p>
          <w:p w:rsidR="00FC1B0B" w:rsidRPr="007C72E8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i/>
                <w:sz w:val="24"/>
                <w:szCs w:val="24"/>
              </w:rPr>
            </w:pPr>
            <w:r w:rsidRPr="007C72E8">
              <w:rPr>
                <w:i/>
                <w:sz w:val="24"/>
                <w:szCs w:val="24"/>
              </w:rPr>
              <w:t>С собой: спортивная форма, сменная обувь.</w:t>
            </w:r>
          </w:p>
        </w:tc>
        <w:tc>
          <w:tcPr>
            <w:tcW w:w="326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lastRenderedPageBreak/>
              <w:t xml:space="preserve">Возраст: от 6 до 14 лет.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lastRenderedPageBreak/>
              <w:t xml:space="preserve">Количество участников: 10 человек.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lastRenderedPageBreak/>
              <w:t xml:space="preserve">Школа АЙКИДО </w:t>
            </w:r>
            <w:r w:rsidRPr="0011318C">
              <w:rPr>
                <w:sz w:val="24"/>
                <w:szCs w:val="24"/>
              </w:rPr>
              <w:lastRenderedPageBreak/>
              <w:t>«Кобукан»</w:t>
            </w:r>
            <w:r>
              <w:rPr>
                <w:sz w:val="24"/>
                <w:szCs w:val="24"/>
              </w:rPr>
              <w:t>, и</w:t>
            </w:r>
            <w:r w:rsidRPr="0011318C">
              <w:rPr>
                <w:sz w:val="24"/>
                <w:szCs w:val="24"/>
              </w:rPr>
              <w:t>нструктор</w:t>
            </w:r>
            <w:r>
              <w:rPr>
                <w:sz w:val="24"/>
                <w:szCs w:val="24"/>
              </w:rPr>
              <w:t xml:space="preserve"> - </w:t>
            </w:r>
            <w:r w:rsidRPr="0011318C">
              <w:rPr>
                <w:sz w:val="24"/>
                <w:szCs w:val="24"/>
              </w:rPr>
              <w:t xml:space="preserve"> Мазанкин Юрий Евгеньевич</w:t>
            </w:r>
            <w:r>
              <w:rPr>
                <w:sz w:val="24"/>
                <w:szCs w:val="24"/>
              </w:rPr>
              <w:t xml:space="preserve">, </w:t>
            </w:r>
            <w:r w:rsidRPr="0011318C">
              <w:rPr>
                <w:sz w:val="24"/>
                <w:szCs w:val="24"/>
              </w:rPr>
              <w:t>89149248309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0D57C8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D57C8">
              <w:rPr>
                <w:b/>
                <w:sz w:val="24"/>
                <w:szCs w:val="24"/>
              </w:rPr>
              <w:lastRenderedPageBreak/>
              <w:t>3 марта</w:t>
            </w:r>
          </w:p>
          <w:p w:rsidR="00FC1B0B" w:rsidRPr="000D57C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8A63A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2.0</w:t>
            </w:r>
            <w:r w:rsidRPr="008A63A9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C1B0B" w:rsidRPr="008A63A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рмонтова, </w:t>
            </w:r>
            <w:r w:rsidRPr="008A63A9">
              <w:rPr>
                <w:sz w:val="24"/>
                <w:szCs w:val="24"/>
              </w:rPr>
              <w:t>277/4</w:t>
            </w:r>
            <w:r w:rsidRPr="008A63A9">
              <w:rPr>
                <w:sz w:val="24"/>
                <w:szCs w:val="24"/>
              </w:rPr>
              <w:br/>
              <w:t>(со стороны двора)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по конструированию диско-шара. В ходе создания поделки дети будут учиться работать с электрическими цепями, клеевым моделированием и смекалкой. </w:t>
            </w:r>
          </w:p>
          <w:p w:rsidR="00FC1B0B" w:rsidRPr="007C72E8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7C72E8">
              <w:rPr>
                <w:i/>
                <w:sz w:val="24"/>
                <w:szCs w:val="24"/>
              </w:rPr>
              <w:t>С собой необходимо взять 250</w:t>
            </w:r>
            <w:r>
              <w:rPr>
                <w:i/>
                <w:sz w:val="24"/>
                <w:szCs w:val="24"/>
              </w:rPr>
              <w:t xml:space="preserve"> рублей на расходные материалы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до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8 человек.</w:t>
            </w:r>
          </w:p>
          <w:p w:rsidR="00FC1B0B" w:rsidRPr="008A63A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50</w:t>
            </w:r>
            <w:r w:rsidRPr="008A63A9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033</w:t>
            </w:r>
            <w:r w:rsidRPr="008A63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8A63A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A63A9">
              <w:rPr>
                <w:sz w:val="24"/>
                <w:szCs w:val="24"/>
              </w:rPr>
              <w:t>Центр лайфхаков и изобрете</w:t>
            </w:r>
            <w:r>
              <w:rPr>
                <w:sz w:val="24"/>
                <w:szCs w:val="24"/>
              </w:rPr>
              <w:t xml:space="preserve">ний «Эдисон», </w:t>
            </w:r>
            <w:r>
              <w:rPr>
                <w:sz w:val="24"/>
                <w:szCs w:val="24"/>
              </w:rPr>
              <w:br/>
              <w:t xml:space="preserve">Сидельников </w:t>
            </w:r>
            <w:r w:rsidRPr="008A63A9">
              <w:rPr>
                <w:sz w:val="24"/>
                <w:szCs w:val="24"/>
              </w:rPr>
              <w:t>Александр</w:t>
            </w:r>
            <w:r>
              <w:rPr>
                <w:sz w:val="24"/>
                <w:szCs w:val="24"/>
              </w:rPr>
              <w:t xml:space="preserve"> Андреевич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F624C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F624C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Pr="00DF624C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F624C">
              <w:rPr>
                <w:rFonts w:eastAsia="Calibri"/>
                <w:sz w:val="24"/>
                <w:szCs w:val="24"/>
                <w:lang w:eastAsia="en-US"/>
              </w:rPr>
              <w:t>10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Pr="00DF624C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F624C">
              <w:rPr>
                <w:rFonts w:eastAsia="Calibri"/>
                <w:sz w:val="24"/>
                <w:szCs w:val="24"/>
                <w:lang w:eastAsia="en-US"/>
              </w:rPr>
              <w:t xml:space="preserve">мкр. Университетский, 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F624C">
              <w:rPr>
                <w:rFonts w:eastAsia="Calibri"/>
                <w:sz w:val="24"/>
                <w:szCs w:val="24"/>
                <w:lang w:eastAsia="en-US"/>
              </w:rPr>
              <w:t>8, каб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624C">
              <w:rPr>
                <w:sz w:val="24"/>
              </w:rPr>
              <w:t>Мастер-класс по росписи кухонной доски «Подарок для мамы».</w:t>
            </w:r>
            <w:r w:rsidRPr="00DF624C">
              <w:rPr>
                <w:sz w:val="24"/>
                <w:szCs w:val="24"/>
              </w:rPr>
              <w:t xml:space="preserve"> </w:t>
            </w:r>
          </w:p>
          <w:p w:rsidR="00FC1B0B" w:rsidRPr="007C72E8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7C72E8">
              <w:rPr>
                <w:i/>
                <w:sz w:val="24"/>
                <w:szCs w:val="24"/>
              </w:rPr>
              <w:t>С собой необходимо взять 100 рублей на рас</w:t>
            </w:r>
            <w:r>
              <w:rPr>
                <w:i/>
                <w:sz w:val="24"/>
                <w:szCs w:val="24"/>
              </w:rPr>
              <w:t>ходные материалы, гуашь, ки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624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зраст: от 7 до </w:t>
            </w:r>
            <w:r w:rsidRPr="00DF624C">
              <w:rPr>
                <w:sz w:val="24"/>
                <w:szCs w:val="24"/>
              </w:rPr>
              <w:t>8 лет.</w:t>
            </w:r>
          </w:p>
          <w:p w:rsidR="00FC1B0B" w:rsidRPr="00DF624C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DF624C" w:rsidRDefault="00FC1B0B" w:rsidP="00FC1B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624C">
              <w:rPr>
                <w:rFonts w:ascii="Times New Roman" w:hAnsi="Times New Roman"/>
                <w:sz w:val="24"/>
                <w:szCs w:val="24"/>
              </w:rPr>
              <w:t>Предварительная запись по телефону: 890414668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Pr="00DF624C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F624C">
              <w:rPr>
                <w:rFonts w:eastAsia="Calibri"/>
                <w:sz w:val="24"/>
                <w:szCs w:val="24"/>
                <w:lang w:eastAsia="en-US"/>
              </w:rPr>
              <w:t>МБУК «Гуманитарный центр-б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блиотека имени семьи Полевых», </w:t>
            </w:r>
            <w:r w:rsidRPr="00DF624C">
              <w:rPr>
                <w:rFonts w:eastAsia="Calibri"/>
                <w:sz w:val="24"/>
                <w:szCs w:val="24"/>
                <w:lang w:eastAsia="en-US"/>
              </w:rPr>
              <w:t>Шпет Наталья Вениамин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5C3CA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C3CA8">
              <w:rPr>
                <w:b/>
                <w:sz w:val="24"/>
                <w:szCs w:val="24"/>
              </w:rPr>
              <w:t>3 марта</w:t>
            </w:r>
          </w:p>
          <w:p w:rsidR="00FC1B0B" w:rsidRPr="005C3CA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  <w:p w:rsidR="00FC1B0B" w:rsidRPr="005C3CA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5C3CA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C3CA8">
              <w:rPr>
                <w:sz w:val="24"/>
                <w:szCs w:val="24"/>
              </w:rPr>
              <w:t>10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C3CA8">
              <w:rPr>
                <w:sz w:val="24"/>
                <w:szCs w:val="24"/>
              </w:rPr>
              <w:t xml:space="preserve">ул. Лермонтова, 279, актовый зал </w:t>
            </w:r>
          </w:p>
          <w:p w:rsidR="00FC1B0B" w:rsidRPr="005C3CA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C3CA8">
              <w:rPr>
                <w:sz w:val="24"/>
                <w:szCs w:val="24"/>
              </w:rPr>
              <w:t>(театр-студия «Бусинки»)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5C3CA8">
              <w:rPr>
                <w:sz w:val="24"/>
                <w:szCs w:val="24"/>
              </w:rPr>
              <w:t>Мастер-класс по работе над развитием длинного выдоха «Речевое дыхание».</w:t>
            </w:r>
          </w:p>
          <w:p w:rsidR="00FC1B0B" w:rsidRPr="00763946" w:rsidRDefault="00FC1B0B" w:rsidP="00FC1B0B">
            <w:pPr>
              <w:spacing w:line="240" w:lineRule="auto"/>
              <w:ind w:leftChars="0" w:left="0" w:firstLineChars="0" w:firstLine="0"/>
              <w:rPr>
                <w:i/>
                <w:sz w:val="24"/>
                <w:szCs w:val="24"/>
              </w:rPr>
            </w:pPr>
            <w:r w:rsidRPr="00763946">
              <w:rPr>
                <w:i/>
                <w:sz w:val="24"/>
                <w:szCs w:val="24"/>
              </w:rPr>
              <w:t>С собой необходимо иметь сменную обувь.</w:t>
            </w:r>
          </w:p>
          <w:p w:rsidR="00FC1B0B" w:rsidRPr="005C3CA8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5C3CA8">
              <w:rPr>
                <w:sz w:val="24"/>
                <w:szCs w:val="24"/>
              </w:rPr>
              <w:t>Возраст: от 8 лет и старше.</w:t>
            </w:r>
          </w:p>
          <w:p w:rsidR="00FC1B0B" w:rsidRPr="005C3CA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</w:t>
            </w:r>
            <w:r w:rsidRPr="00CD0C19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Pr="005C3CA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C3CA8"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5C3CA8">
              <w:rPr>
                <w:sz w:val="24"/>
                <w:szCs w:val="24"/>
              </w:rPr>
              <w:t>891487521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5C3CA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C3CA8">
              <w:rPr>
                <w:sz w:val="24"/>
                <w:szCs w:val="24"/>
              </w:rPr>
              <w:t>МБОУ СОШ № 19</w:t>
            </w:r>
            <w:r>
              <w:rPr>
                <w:sz w:val="24"/>
                <w:szCs w:val="24"/>
              </w:rPr>
              <w:t xml:space="preserve">, </w:t>
            </w:r>
            <w:r w:rsidRPr="005C3CA8">
              <w:rPr>
                <w:sz w:val="24"/>
                <w:szCs w:val="24"/>
              </w:rPr>
              <w:t>Щербак Ирина Владимиров</w:t>
            </w:r>
            <w:r>
              <w:rPr>
                <w:sz w:val="24"/>
                <w:szCs w:val="24"/>
              </w:rPr>
              <w:t>на.</w:t>
            </w:r>
          </w:p>
        </w:tc>
      </w:tr>
      <w:tr w:rsidR="00FC1B0B" w:rsidTr="005473E5">
        <w:tc>
          <w:tcPr>
            <w:tcW w:w="1096" w:type="dxa"/>
          </w:tcPr>
          <w:p w:rsidR="00FC1B0B" w:rsidRPr="00E95987" w:rsidRDefault="00FC1B0B" w:rsidP="00FC1B0B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E95987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E95987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10.30</w:t>
            </w:r>
          </w:p>
        </w:tc>
        <w:tc>
          <w:tcPr>
            <w:tcW w:w="2410" w:type="dxa"/>
          </w:tcPr>
          <w:p w:rsidR="00FC1B0B" w:rsidRPr="00E95987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ул. Днепровская, 2а</w:t>
            </w:r>
          </w:p>
        </w:tc>
        <w:tc>
          <w:tcPr>
            <w:tcW w:w="5103" w:type="dxa"/>
          </w:tcPr>
          <w:p w:rsidR="00FC1B0B" w:rsidRPr="00E95987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Квест-игра «Юный исследователь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FC1B0B" w:rsidRPr="00E95987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Возраст: от 7 до 10 лет.</w:t>
            </w:r>
          </w:p>
          <w:p w:rsidR="00FC1B0B" w:rsidRPr="00E9598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</w:t>
            </w:r>
            <w:r w:rsidRPr="00CD0C19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Pr="00E95987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Предварительная запись по телефону: 89645421537.</w:t>
            </w:r>
          </w:p>
        </w:tc>
        <w:tc>
          <w:tcPr>
            <w:tcW w:w="3118" w:type="dxa"/>
          </w:tcPr>
          <w:p w:rsidR="00FC1B0B" w:rsidRPr="00E95987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МБОУ г. Иркутска СОШ №29,</w:t>
            </w:r>
            <w:r w:rsidRPr="00E95987">
              <w:rPr>
                <w:sz w:val="24"/>
                <w:szCs w:val="24"/>
              </w:rPr>
              <w:br/>
              <w:t>Батракова Наталья Александровна</w:t>
            </w:r>
            <w:r>
              <w:rPr>
                <w:sz w:val="24"/>
                <w:szCs w:val="24"/>
              </w:rPr>
              <w:t>.</w:t>
            </w:r>
          </w:p>
          <w:p w:rsidR="00FC1B0B" w:rsidRPr="00E95987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5464FD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63AC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A12E57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30 -11.3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Сибирских партизан, 28А </w:t>
            </w:r>
          </w:p>
          <w:p w:rsidR="00FC1B0B" w:rsidRPr="00776D30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б. 2/В</w:t>
            </w:r>
          </w:p>
        </w:tc>
        <w:tc>
          <w:tcPr>
            <w:tcW w:w="5103" w:type="dxa"/>
            <w:shd w:val="clear" w:color="auto" w:fill="auto"/>
          </w:tcPr>
          <w:p w:rsidR="00FC1B0B" w:rsidRPr="00662BFA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662BFA">
              <w:rPr>
                <w:rFonts w:eastAsia="Calibri"/>
                <w:sz w:val="24"/>
                <w:szCs w:val="24"/>
                <w:lang w:eastAsia="en-US"/>
              </w:rPr>
              <w:t xml:space="preserve">Мастер-класс </w:t>
            </w:r>
            <w:r>
              <w:rPr>
                <w:rFonts w:eastAsia="Calibri"/>
                <w:sz w:val="24"/>
                <w:szCs w:val="24"/>
                <w:lang w:eastAsia="en-US"/>
              </w:rPr>
              <w:t>по изготовлению</w:t>
            </w:r>
            <w:r w:rsidRPr="00662BFA">
              <w:rPr>
                <w:rFonts w:eastAsia="Calibri"/>
                <w:sz w:val="24"/>
                <w:szCs w:val="24"/>
                <w:lang w:eastAsia="en-US"/>
              </w:rPr>
              <w:t xml:space="preserve"> цветов из гофрированной бумаги «Весенние первоцветы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C1B0B" w:rsidRPr="00763946" w:rsidRDefault="00FC1B0B" w:rsidP="00FC1B0B">
            <w:pPr>
              <w:spacing w:line="240" w:lineRule="auto"/>
              <w:ind w:hanging="2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63946">
              <w:rPr>
                <w:rFonts w:eastAsia="Calibri"/>
                <w:i/>
                <w:sz w:val="24"/>
                <w:szCs w:val="24"/>
                <w:lang w:eastAsia="en-US"/>
              </w:rPr>
              <w:t>С собой необходимо взять канцелярские ножницы, коктейльные трубочки, дизайнерский пистолет, гофрированн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ую бумагу.</w:t>
            </w:r>
          </w:p>
        </w:tc>
        <w:tc>
          <w:tcPr>
            <w:tcW w:w="3260" w:type="dxa"/>
            <w:shd w:val="clear" w:color="auto" w:fill="auto"/>
          </w:tcPr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ероприятие приглашаются дети и их родители.</w:t>
            </w:r>
          </w:p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</w:t>
            </w:r>
            <w:r w:rsidRPr="00F6064F">
              <w:rPr>
                <w:sz w:val="24"/>
                <w:szCs w:val="24"/>
              </w:rPr>
              <w:t>0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1B1D1F">
              <w:rPr>
                <w:rFonts w:eastAsia="Calibri"/>
                <w:sz w:val="24"/>
                <w:szCs w:val="24"/>
                <w:lang w:eastAsia="en-US"/>
              </w:rPr>
              <w:t>9025782757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УДО г. Иркутска СЮН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выденко Ольга Николаевна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2911EC" w:rsidRDefault="00FC1B0B" w:rsidP="00FC1B0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2911EC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E831B4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10.30</w:t>
            </w:r>
            <w:r>
              <w:rPr>
                <w:sz w:val="24"/>
                <w:szCs w:val="24"/>
              </w:rPr>
              <w:t xml:space="preserve"> </w:t>
            </w:r>
            <w:r w:rsidRPr="00E831B4">
              <w:rPr>
                <w:sz w:val="24"/>
                <w:szCs w:val="24"/>
              </w:rPr>
              <w:t>-</w:t>
            </w:r>
            <w:r w:rsidRPr="00E831B4">
              <w:rPr>
                <w:sz w:val="24"/>
                <w:szCs w:val="24"/>
              </w:rPr>
              <w:lastRenderedPageBreak/>
              <w:t>11.1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</w:pPr>
            <w:r w:rsidRPr="002445B2">
              <w:rPr>
                <w:iCs/>
                <w:color w:val="auto"/>
                <w:position w:val="0"/>
                <w:sz w:val="24"/>
                <w:szCs w:val="24"/>
              </w:rPr>
              <w:lastRenderedPageBreak/>
              <w:t xml:space="preserve">ул. Генерала </w:t>
            </w:r>
            <w:r w:rsidRPr="002445B2">
              <w:rPr>
                <w:iCs/>
                <w:color w:val="auto"/>
                <w:position w:val="0"/>
                <w:sz w:val="24"/>
                <w:szCs w:val="24"/>
              </w:rPr>
              <w:lastRenderedPageBreak/>
              <w:t>Доватора, 23</w:t>
            </w:r>
          </w:p>
        </w:tc>
        <w:tc>
          <w:tcPr>
            <w:tcW w:w="5103" w:type="dxa"/>
            <w:shd w:val="clear" w:color="auto" w:fill="auto"/>
          </w:tcPr>
          <w:p w:rsidR="00FC1B0B" w:rsidRPr="00E831B4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lastRenderedPageBreak/>
              <w:t>Мастер- класс «Изготовлени</w:t>
            </w:r>
            <w:r>
              <w:rPr>
                <w:sz w:val="24"/>
                <w:szCs w:val="24"/>
              </w:rPr>
              <w:t xml:space="preserve">е поздравительной </w:t>
            </w:r>
            <w:r>
              <w:rPr>
                <w:sz w:val="24"/>
                <w:szCs w:val="24"/>
              </w:rPr>
              <w:lastRenderedPageBreak/>
              <w:t>открытки с 8 М</w:t>
            </w:r>
            <w:r w:rsidRPr="00E831B4">
              <w:rPr>
                <w:sz w:val="24"/>
                <w:szCs w:val="24"/>
              </w:rPr>
              <w:t>арта с использованием ватных палоче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lastRenderedPageBreak/>
              <w:t xml:space="preserve">Для любой категории: дети </w:t>
            </w:r>
            <w:r>
              <w:rPr>
                <w:sz w:val="24"/>
                <w:szCs w:val="24"/>
              </w:rPr>
              <w:lastRenderedPageBreak/>
              <w:t xml:space="preserve">от 12 до </w:t>
            </w:r>
            <w:r w:rsidRPr="00E831B4">
              <w:rPr>
                <w:sz w:val="24"/>
                <w:szCs w:val="24"/>
              </w:rPr>
              <w:t>16 лет, родители, педагоги, студенты профильных факультетов</w:t>
            </w:r>
            <w:r>
              <w:rPr>
                <w:sz w:val="24"/>
                <w:szCs w:val="24"/>
              </w:rPr>
              <w:t>.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0</w:t>
            </w:r>
            <w:r w:rsidRPr="00CD0C19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021714</w:t>
            </w:r>
            <w:r w:rsidRPr="00E831B4">
              <w:rPr>
                <w:sz w:val="24"/>
                <w:szCs w:val="24"/>
              </w:rPr>
              <w:t>7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lastRenderedPageBreak/>
              <w:t xml:space="preserve">МБОУ г. Иркутска СОШ </w:t>
            </w:r>
            <w:r w:rsidRPr="00E831B4">
              <w:rPr>
                <w:sz w:val="24"/>
                <w:szCs w:val="24"/>
              </w:rPr>
              <w:lastRenderedPageBreak/>
              <w:t>№42</w:t>
            </w:r>
            <w:r>
              <w:rPr>
                <w:sz w:val="24"/>
                <w:szCs w:val="24"/>
              </w:rPr>
              <w:t xml:space="preserve">, </w:t>
            </w:r>
            <w:r w:rsidRPr="00E831B4">
              <w:rPr>
                <w:sz w:val="24"/>
                <w:szCs w:val="24"/>
              </w:rPr>
              <w:t>Валиулина Юлиана Анатольевна</w:t>
            </w:r>
            <w:r>
              <w:rPr>
                <w:sz w:val="24"/>
                <w:szCs w:val="24"/>
              </w:rPr>
              <w:t>,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Рожковская Е.Г.</w:t>
            </w: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Pr="009D7294">
              <w:rPr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</w:pPr>
            <w:r>
              <w:rPr>
                <w:sz w:val="24"/>
                <w:szCs w:val="24"/>
              </w:rPr>
              <w:t>ул. Декабрьских Событий, 102, филиал «Дом ремёсел и фольклора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after="200" w:line="240" w:lineRule="auto"/>
              <w:ind w:hanging="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керамической свистульки или игрушки (лепка из глины, роспись по керамике). Мастер – Гончарова Елена Александровна.</w:t>
            </w:r>
          </w:p>
          <w:p w:rsidR="00FC1B0B" w:rsidRPr="00763946" w:rsidRDefault="00FC1B0B" w:rsidP="00FC1B0B">
            <w:pPr>
              <w:spacing w:after="200" w:line="240" w:lineRule="auto"/>
              <w:ind w:hanging="2"/>
              <w:contextualSpacing/>
              <w:rPr>
                <w:i/>
                <w:sz w:val="24"/>
                <w:szCs w:val="24"/>
              </w:rPr>
            </w:pPr>
            <w:r w:rsidRPr="00763946">
              <w:rPr>
                <w:i/>
                <w:sz w:val="24"/>
                <w:szCs w:val="24"/>
              </w:rPr>
              <w:t>С собой необходимо взять 180 рублей на расходные материалы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8</w:t>
            </w:r>
            <w:r w:rsidRPr="009D7294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3C6A">
              <w:rPr>
                <w:sz w:val="24"/>
                <w:szCs w:val="24"/>
              </w:rPr>
              <w:t>оличество у</w:t>
            </w:r>
            <w:r>
              <w:rPr>
                <w:sz w:val="24"/>
                <w:szCs w:val="24"/>
              </w:rPr>
              <w:t>частников: 10 человек.</w:t>
            </w:r>
          </w:p>
          <w:p w:rsidR="00FC1B0B" w:rsidRPr="008B3C6A" w:rsidRDefault="00FC1B0B" w:rsidP="00FC1B0B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9D7294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 (3952) 20-44-94.</w:t>
            </w:r>
          </w:p>
        </w:tc>
        <w:tc>
          <w:tcPr>
            <w:tcW w:w="3118" w:type="dxa"/>
          </w:tcPr>
          <w:p w:rsidR="00FC1B0B" w:rsidRPr="008B3C6A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8B3C6A">
              <w:rPr>
                <w:sz w:val="24"/>
                <w:szCs w:val="24"/>
              </w:rPr>
              <w:t xml:space="preserve">МБУК </w:t>
            </w:r>
            <w:r>
              <w:rPr>
                <w:sz w:val="24"/>
                <w:szCs w:val="24"/>
              </w:rPr>
              <w:t>«</w:t>
            </w:r>
            <w:r w:rsidRPr="008B3C6A">
              <w:rPr>
                <w:sz w:val="24"/>
                <w:szCs w:val="24"/>
              </w:rPr>
              <w:t>МИГИ им. А.М.</w:t>
            </w:r>
            <w:r>
              <w:rPr>
                <w:sz w:val="24"/>
                <w:szCs w:val="24"/>
              </w:rPr>
              <w:t xml:space="preserve"> </w:t>
            </w:r>
            <w:r w:rsidRPr="008B3C6A">
              <w:rPr>
                <w:sz w:val="24"/>
                <w:szCs w:val="24"/>
              </w:rPr>
              <w:t>Сибирякова</w:t>
            </w:r>
            <w:r>
              <w:rPr>
                <w:sz w:val="24"/>
                <w:szCs w:val="24"/>
              </w:rPr>
              <w:t>» филиал</w:t>
            </w:r>
          </w:p>
          <w:p w:rsidR="00FC1B0B" w:rsidRPr="008B3C6A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B3C6A">
              <w:rPr>
                <w:sz w:val="24"/>
                <w:szCs w:val="24"/>
              </w:rPr>
              <w:t xml:space="preserve"> «Дом ремёсел и фольклор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F0767B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0767B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9B1FD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B1FD0">
              <w:rPr>
                <w:rFonts w:eastAsia="Calibri"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C1B0B" w:rsidRPr="009B1FD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>Гоголя, 2</w:t>
            </w:r>
          </w:p>
        </w:tc>
        <w:tc>
          <w:tcPr>
            <w:tcW w:w="5103" w:type="dxa"/>
            <w:shd w:val="clear" w:color="auto" w:fill="auto"/>
          </w:tcPr>
          <w:p w:rsidR="00FC1B0B" w:rsidRPr="009B1FD0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уб «М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>ы 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ркутского А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>рбата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оводит мастер-класс по изготовлению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 xml:space="preserve"> магнитов из берестяных ос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5 лет и старше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9B1FD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варительная запись по телефону: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 xml:space="preserve"> 89149380198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9B1FD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B1FD0">
              <w:rPr>
                <w:rFonts w:eastAsia="Calibri"/>
                <w:sz w:val="24"/>
                <w:szCs w:val="24"/>
                <w:lang w:eastAsia="en-US"/>
              </w:rPr>
              <w:t>Откидач Галина Викторовна,  89149380198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064A8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64A88">
              <w:rPr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992" w:type="dxa"/>
            <w:shd w:val="clear" w:color="auto" w:fill="auto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1.00</w:t>
            </w:r>
          </w:p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C1B0B" w:rsidRPr="00832324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32324">
              <w:rPr>
                <w:sz w:val="24"/>
                <w:szCs w:val="24"/>
              </w:rPr>
              <w:t>ул. Лермонтова, 96</w:t>
            </w:r>
          </w:p>
        </w:tc>
        <w:tc>
          <w:tcPr>
            <w:tcW w:w="5103" w:type="dxa"/>
            <w:shd w:val="clear" w:color="auto" w:fill="auto"/>
          </w:tcPr>
          <w:p w:rsidR="00FC1B0B" w:rsidRPr="00832324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32324">
              <w:rPr>
                <w:sz w:val="24"/>
                <w:szCs w:val="24"/>
              </w:rPr>
              <w:t>«Воспитай себя здоровым!»</w:t>
            </w:r>
            <w:r>
              <w:rPr>
                <w:sz w:val="24"/>
                <w:szCs w:val="24"/>
              </w:rPr>
              <w:t xml:space="preserve"> </w:t>
            </w:r>
            <w:r w:rsidRPr="00832324">
              <w:rPr>
                <w:sz w:val="24"/>
                <w:szCs w:val="24"/>
              </w:rPr>
              <w:t>- цикл занятий для родителей детей дошкольного и младшего школьного возраста: «Профилактика плоскостоп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родители с детьми от 5 до 12 лет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4-5 родителей с детьми.</w:t>
            </w:r>
          </w:p>
          <w:p w:rsidR="00FC1B0B" w:rsidRPr="0083232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EB2C7D">
              <w:rPr>
                <w:sz w:val="24"/>
                <w:szCs w:val="24"/>
              </w:rPr>
              <w:t>43-16-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0B" w:rsidRPr="00504A8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04A88">
              <w:rPr>
                <w:sz w:val="24"/>
                <w:szCs w:val="24"/>
              </w:rPr>
              <w:t>МАУ г. Иркутска «КЦ «Дом семьи», Пивнева Елена Валентин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7A20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A207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1.3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мяловского, 28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«Молния» </w:t>
            </w:r>
          </w:p>
          <w:p w:rsidR="00FC1B0B" w:rsidRPr="007A20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1B0B" w:rsidRPr="007A207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A2076">
              <w:rPr>
                <w:sz w:val="24"/>
                <w:szCs w:val="24"/>
              </w:rPr>
              <w:t>Мастер-класс «Развитие дикции и артикуляци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Pr="00DA78DC" w:rsidRDefault="00FC1B0B" w:rsidP="00FC1B0B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DA78DC" w:rsidRDefault="00FC1B0B" w:rsidP="00FC1B0B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участников: 1 – 2 человека.</w:t>
            </w:r>
          </w:p>
          <w:p w:rsidR="00FC1B0B" w:rsidRPr="007A2076" w:rsidRDefault="00FC1B0B" w:rsidP="00FC1B0B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076">
              <w:rPr>
                <w:sz w:val="24"/>
                <w:szCs w:val="24"/>
              </w:rPr>
              <w:t>89025661803</w:t>
            </w:r>
            <w:r>
              <w:rPr>
                <w:sz w:val="24"/>
                <w:szCs w:val="24"/>
              </w:rPr>
              <w:t xml:space="preserve">, </w:t>
            </w:r>
            <w:r w:rsidRPr="007A2076">
              <w:rPr>
                <w:sz w:val="24"/>
                <w:szCs w:val="24"/>
              </w:rPr>
              <w:t>Белькевич Е</w:t>
            </w:r>
            <w:r>
              <w:rPr>
                <w:sz w:val="24"/>
                <w:szCs w:val="24"/>
              </w:rPr>
              <w:t>.Ю.</w:t>
            </w:r>
            <w:r w:rsidRPr="007A2076">
              <w:rPr>
                <w:sz w:val="24"/>
                <w:szCs w:val="24"/>
              </w:rPr>
              <w:t>, 89996824454</w:t>
            </w:r>
            <w:r>
              <w:rPr>
                <w:sz w:val="24"/>
                <w:szCs w:val="24"/>
              </w:rPr>
              <w:t xml:space="preserve"> Будникова В.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0B" w:rsidRPr="00C84E86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BD687B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D687B">
              <w:rPr>
                <w:b/>
                <w:sz w:val="24"/>
                <w:szCs w:val="24"/>
              </w:rPr>
              <w:t>3 марта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-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006A7">
              <w:rPr>
                <w:sz w:val="24"/>
                <w:szCs w:val="24"/>
              </w:rPr>
              <w:t>2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квеста в игровой форме познакомятся с детской железной дорогой и </w:t>
            </w:r>
            <w:r>
              <w:rPr>
                <w:sz w:val="24"/>
                <w:szCs w:val="24"/>
              </w:rPr>
              <w:lastRenderedPageBreak/>
              <w:t>профессиями на железнодорожном транспорте.</w:t>
            </w:r>
          </w:p>
        </w:tc>
        <w:tc>
          <w:tcPr>
            <w:tcW w:w="3260" w:type="dxa"/>
          </w:tcPr>
          <w:p w:rsidR="00FC1B0B" w:rsidRPr="00CD0C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lastRenderedPageBreak/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0876E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lastRenderedPageBreak/>
              <w:t xml:space="preserve">Детская железная дорога – структурное подразделение ВСЖД – филиала ОАО </w:t>
            </w:r>
            <w:r w:rsidRPr="000876E1">
              <w:rPr>
                <w:sz w:val="24"/>
                <w:szCs w:val="24"/>
              </w:rPr>
              <w:lastRenderedPageBreak/>
              <w:t>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C5431A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highlight w:val="yellow"/>
              </w:rPr>
            </w:pPr>
            <w:r w:rsidRPr="00C5431A">
              <w:rPr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D67ED7">
              <w:rPr>
                <w:sz w:val="24"/>
                <w:szCs w:val="24"/>
              </w:rPr>
              <w:t>11.00 -13.00</w:t>
            </w:r>
          </w:p>
        </w:tc>
        <w:tc>
          <w:tcPr>
            <w:tcW w:w="2410" w:type="dxa"/>
          </w:tcPr>
          <w:p w:rsidR="00FC1B0B" w:rsidRPr="00C5431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</w:t>
            </w:r>
            <w:r>
              <w:rPr>
                <w:sz w:val="24"/>
                <w:szCs w:val="24"/>
              </w:rPr>
              <w:t>каб. 413А</w:t>
            </w:r>
          </w:p>
        </w:tc>
        <w:tc>
          <w:tcPr>
            <w:tcW w:w="5103" w:type="dxa"/>
          </w:tcPr>
          <w:p w:rsidR="00FC1B0B" w:rsidRDefault="00FC1B0B" w:rsidP="00FC1B0B">
            <w:pPr>
              <w:pStyle w:val="Standard"/>
              <w:jc w:val="both"/>
            </w:pPr>
            <w:r>
              <w:t xml:space="preserve">Презентация Студии Пирсон. </w:t>
            </w:r>
          </w:p>
          <w:p w:rsidR="00FC1B0B" w:rsidRDefault="00FC1B0B" w:rsidP="00FC1B0B">
            <w:pPr>
              <w:pStyle w:val="Standard"/>
              <w:jc w:val="both"/>
            </w:pPr>
            <w:r>
              <w:t>Знакомство жителей с данным социальным проектом, демонстрация пособий, которые применяются на курсах, знакомство с перечнем доступных бесплатных курсов, прохождение тестирования для установления уровня.</w:t>
            </w:r>
          </w:p>
          <w:p w:rsidR="00FC1B0B" w:rsidRDefault="00FC1B0B" w:rsidP="00FC1B0B">
            <w:pPr>
              <w:pStyle w:val="Standard"/>
              <w:jc w:val="both"/>
            </w:pPr>
            <w:r>
              <w:t>Демонстрация возможностей инновационной интерактивной доски, уникальной для нашего города. Демо-урок. Возможность самому попробовать работать на доске.</w:t>
            </w:r>
          </w:p>
          <w:p w:rsidR="00FC1B0B" w:rsidRPr="00993AFA" w:rsidRDefault="00FC1B0B" w:rsidP="00FC1B0B">
            <w:pPr>
              <w:pStyle w:val="Standard"/>
              <w:jc w:val="both"/>
            </w:pPr>
            <w:r>
              <w:t xml:space="preserve">Демонстрация пособий для сдачи международных экзаменов по английскому и французскому языкам. Выставка пособий и рассказ об экзаменах, а также о возможностях сдачи экзаменов в нашем городе. 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 w:rsidRPr="004861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486172">
              <w:rPr>
                <w:sz w:val="24"/>
                <w:szCs w:val="24"/>
              </w:rPr>
              <w:t xml:space="preserve">48-66-80, </w:t>
            </w:r>
          </w:p>
          <w:p w:rsidR="00FC1B0B" w:rsidRPr="005F476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6172">
              <w:rPr>
                <w:sz w:val="24"/>
                <w:szCs w:val="24"/>
              </w:rPr>
              <w:t>доб. 461</w:t>
            </w:r>
            <w:r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617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кутская областная государственная универсальная научная библиотека им. И.И. Молчанова-Сибирского,</w:t>
            </w:r>
          </w:p>
          <w:p w:rsidR="00FC1B0B" w:rsidRDefault="00FC1B0B" w:rsidP="00FC1B0B">
            <w:pPr>
              <w:pStyle w:val="Standard"/>
              <w:tabs>
                <w:tab w:val="center" w:pos="4099"/>
              </w:tabs>
            </w:pPr>
            <w:r>
              <w:t xml:space="preserve">Васильева </w:t>
            </w:r>
          </w:p>
          <w:p w:rsidR="00FC1B0B" w:rsidRDefault="00FC1B0B" w:rsidP="00FC1B0B">
            <w:pPr>
              <w:pStyle w:val="Standard"/>
              <w:tabs>
                <w:tab w:val="center" w:pos="4099"/>
              </w:tabs>
            </w:pPr>
            <w:r>
              <w:t>Оксана Борисовна.</w:t>
            </w:r>
          </w:p>
          <w:p w:rsidR="00FC1B0B" w:rsidRPr="00BA6DA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05F48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3 марта</w:t>
            </w:r>
          </w:p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1.00 -</w:t>
            </w:r>
          </w:p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19.00 </w:t>
            </w:r>
          </w:p>
        </w:tc>
        <w:tc>
          <w:tcPr>
            <w:tcW w:w="2410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Муравьёва, 2/1</w:t>
            </w:r>
          </w:p>
        </w:tc>
        <w:tc>
          <w:tcPr>
            <w:tcW w:w="5103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«И наречён он был в веках Иркутском» - громкие чтения стихов об Иркутске в течение дня, посвящённые 360-летнему юбилею города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озраст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неограничен</w:t>
            </w: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личество участников: 15 человек.</w:t>
            </w:r>
          </w:p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едварительная запись по теле</w:t>
            </w: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фону: 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8 (3952) </w:t>
            </w: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2-06-63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ектор краеведч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еской литературы библиотеки </w:t>
            </w:r>
          </w:p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№ 5, ч</w:t>
            </w: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лен Женсовета Свердловского округа Смагло Елена Ефремовна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902773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D505B5" w:rsidRDefault="00FC1B0B" w:rsidP="00FC1B0B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446438">
              <w:rPr>
                <w:sz w:val="24"/>
                <w:szCs w:val="24"/>
              </w:rPr>
              <w:t>11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F57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30F76">
              <w:rPr>
                <w:sz w:val="24"/>
                <w:szCs w:val="24"/>
              </w:rPr>
              <w:t>ул. Байкальская, 2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446438">
              <w:rPr>
                <w:sz w:val="24"/>
                <w:szCs w:val="24"/>
              </w:rPr>
              <w:t>Весенний чай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8 лет.</w:t>
            </w:r>
          </w:p>
          <w:p w:rsidR="00FC1B0B" w:rsidRPr="00BB15B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D505B5" w:rsidRDefault="00FC1B0B" w:rsidP="00FC1B0B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50130279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</w:t>
            </w:r>
          </w:p>
          <w:p w:rsidR="00FC1B0B" w:rsidRPr="006D3DC3" w:rsidRDefault="00FC1B0B" w:rsidP="00FC1B0B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ова Татьяна Алексее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902773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446438" w:rsidRDefault="00FC1B0B" w:rsidP="00FC1B0B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446438">
              <w:rPr>
                <w:sz w:val="24"/>
                <w:szCs w:val="24"/>
              </w:rPr>
              <w:t>11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476A7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30F76">
              <w:rPr>
                <w:sz w:val="24"/>
                <w:szCs w:val="24"/>
              </w:rPr>
              <w:t>ул. Байкальская, 2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К</w:t>
            </w:r>
            <w:r w:rsidRPr="00446438">
              <w:rPr>
                <w:sz w:val="24"/>
                <w:szCs w:val="24"/>
              </w:rPr>
              <w:t>укла-скрутк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8 лет.</w:t>
            </w:r>
          </w:p>
          <w:p w:rsidR="00FC1B0B" w:rsidRPr="00BB15B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50084610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</w:t>
            </w:r>
          </w:p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лаева Наталья Владимир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A953DB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A953DB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3125E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125EC">
              <w:rPr>
                <w:sz w:val="24"/>
                <w:szCs w:val="24"/>
              </w:rPr>
              <w:t>пер.</w:t>
            </w:r>
            <w:r>
              <w:rPr>
                <w:sz w:val="24"/>
                <w:szCs w:val="24"/>
              </w:rPr>
              <w:t xml:space="preserve"> 8 Марта, </w:t>
            </w:r>
            <w:r w:rsidRPr="003125EC">
              <w:rPr>
                <w:sz w:val="24"/>
                <w:szCs w:val="24"/>
              </w:rPr>
              <w:t>1</w:t>
            </w:r>
          </w:p>
          <w:p w:rsidR="00FC1B0B" w:rsidRPr="003125E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Pr="00567F74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val="en-US"/>
              </w:rPr>
            </w:pPr>
            <w:r w:rsidRPr="00567F74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Учимся</w:t>
            </w:r>
            <w:r w:rsidRPr="00567F74">
              <w:rPr>
                <w:sz w:val="24"/>
                <w:szCs w:val="24"/>
                <w:lang w:val="en-US"/>
              </w:rPr>
              <w:t xml:space="preserve">, </w:t>
            </w:r>
            <w:r w:rsidRPr="003125EC">
              <w:rPr>
                <w:sz w:val="24"/>
                <w:szCs w:val="24"/>
              </w:rPr>
              <w:t>играя</w:t>
            </w:r>
            <w:proofErr w:type="gramStart"/>
            <w:r w:rsidRPr="00567F74">
              <w:rPr>
                <w:sz w:val="24"/>
                <w:szCs w:val="24"/>
                <w:lang w:val="en-US"/>
              </w:rPr>
              <w:t>!»</w:t>
            </w:r>
            <w:proofErr w:type="gramEnd"/>
            <w:r w:rsidRPr="00D76A80">
              <w:rPr>
                <w:sz w:val="24"/>
                <w:szCs w:val="24"/>
                <w:lang w:val="en-US"/>
              </w:rPr>
              <w:t xml:space="preserve"> </w:t>
            </w:r>
            <w:r w:rsidRPr="003125EC">
              <w:rPr>
                <w:sz w:val="24"/>
                <w:szCs w:val="24"/>
              </w:rPr>
              <w:t>или</w:t>
            </w:r>
            <w:r w:rsidRPr="00567F74">
              <w:rPr>
                <w:sz w:val="24"/>
                <w:szCs w:val="24"/>
                <w:lang w:val="en-US"/>
              </w:rPr>
              <w:t xml:space="preserve"> «</w:t>
            </w:r>
            <w:r w:rsidRPr="003125EC">
              <w:rPr>
                <w:sz w:val="24"/>
                <w:szCs w:val="24"/>
                <w:lang w:val="en-US"/>
              </w:rPr>
              <w:t>Dartboard</w:t>
            </w:r>
            <w:r w:rsidRPr="00567F74">
              <w:rPr>
                <w:sz w:val="24"/>
                <w:szCs w:val="24"/>
                <w:lang w:val="en-US"/>
              </w:rPr>
              <w:t xml:space="preserve"> </w:t>
            </w:r>
            <w:r w:rsidRPr="003125EC">
              <w:rPr>
                <w:sz w:val="24"/>
                <w:szCs w:val="24"/>
                <w:lang w:val="en-US"/>
              </w:rPr>
              <w:t>game</w:t>
            </w:r>
            <w:r w:rsidRPr="00567F74">
              <w:rPr>
                <w:sz w:val="24"/>
                <w:szCs w:val="24"/>
                <w:lang w:val="en-US"/>
              </w:rPr>
              <w:t xml:space="preserve"> + </w:t>
            </w:r>
            <w:r w:rsidRPr="003125EC">
              <w:rPr>
                <w:sz w:val="24"/>
                <w:szCs w:val="24"/>
                <w:lang w:val="en-US"/>
              </w:rPr>
              <w:t>English</w:t>
            </w:r>
            <w:r w:rsidRPr="00567F74">
              <w:rPr>
                <w:sz w:val="24"/>
                <w:szCs w:val="24"/>
                <w:lang w:val="en-US"/>
              </w:rPr>
              <w:t xml:space="preserve"> </w:t>
            </w:r>
            <w:r w:rsidRPr="003125EC">
              <w:rPr>
                <w:sz w:val="24"/>
                <w:szCs w:val="24"/>
                <w:lang w:val="en-US"/>
              </w:rPr>
              <w:t>language</w:t>
            </w:r>
            <w:r w:rsidRPr="00567F74">
              <w:rPr>
                <w:sz w:val="24"/>
                <w:szCs w:val="24"/>
                <w:lang w:val="en-US"/>
              </w:rPr>
              <w:t xml:space="preserve"> = </w:t>
            </w:r>
            <w:r w:rsidRPr="003125EC">
              <w:rPr>
                <w:sz w:val="24"/>
                <w:szCs w:val="24"/>
                <w:lang w:val="en-US"/>
              </w:rPr>
              <w:t>Interesting</w:t>
            </w:r>
            <w:r w:rsidRPr="00567F74">
              <w:rPr>
                <w:sz w:val="24"/>
                <w:szCs w:val="24"/>
                <w:lang w:val="en-US"/>
              </w:rPr>
              <w:t xml:space="preserve"> </w:t>
            </w:r>
            <w:r w:rsidRPr="003125EC">
              <w:rPr>
                <w:sz w:val="24"/>
                <w:szCs w:val="24"/>
                <w:lang w:val="en-US"/>
              </w:rPr>
              <w:t>knowledge</w:t>
            </w:r>
            <w:r w:rsidRPr="00567F74">
              <w:rPr>
                <w:sz w:val="24"/>
                <w:szCs w:val="24"/>
                <w:lang w:val="en-US"/>
              </w:rPr>
              <w:t xml:space="preserve">». </w:t>
            </w:r>
          </w:p>
          <w:p w:rsidR="00FC1B0B" w:rsidRPr="003125EC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125EC">
              <w:rPr>
                <w:sz w:val="24"/>
                <w:szCs w:val="24"/>
              </w:rPr>
              <w:lastRenderedPageBreak/>
              <w:t>Участникам мероприятия будет предложен увлекательный</w:t>
            </w:r>
            <w:r>
              <w:rPr>
                <w:sz w:val="24"/>
                <w:szCs w:val="24"/>
              </w:rPr>
              <w:t xml:space="preserve"> командный турнир по игре в д</w:t>
            </w:r>
            <w:r w:rsidRPr="003125EC">
              <w:rPr>
                <w:sz w:val="24"/>
                <w:szCs w:val="24"/>
              </w:rPr>
              <w:t>артс с применением знаний по страноведению Великобритании</w:t>
            </w:r>
            <w:r>
              <w:rPr>
                <w:sz w:val="24"/>
                <w:szCs w:val="24"/>
              </w:rPr>
              <w:t>.</w:t>
            </w:r>
            <w:r w:rsidRPr="003125EC">
              <w:rPr>
                <w:sz w:val="24"/>
                <w:szCs w:val="24"/>
              </w:rPr>
              <w:t xml:space="preserve"> Будет </w:t>
            </w:r>
            <w:r>
              <w:rPr>
                <w:sz w:val="24"/>
                <w:szCs w:val="24"/>
              </w:rPr>
              <w:t>продемонстрирован</w:t>
            </w:r>
            <w:r w:rsidRPr="003125EC">
              <w:rPr>
                <w:sz w:val="24"/>
                <w:szCs w:val="24"/>
              </w:rPr>
              <w:t xml:space="preserve"> мастер-класс по применению настольных игр для эффективного изучения иностранного языка в домашних условиях.</w:t>
            </w:r>
            <w:r>
              <w:rPr>
                <w:sz w:val="24"/>
                <w:szCs w:val="24"/>
              </w:rPr>
              <w:t xml:space="preserve"> </w:t>
            </w:r>
            <w:r w:rsidRPr="003125EC">
              <w:rPr>
                <w:sz w:val="24"/>
                <w:szCs w:val="24"/>
              </w:rPr>
              <w:t>Всем участникам гарантир</w:t>
            </w:r>
            <w:r>
              <w:rPr>
                <w:sz w:val="24"/>
                <w:szCs w:val="24"/>
              </w:rPr>
              <w:t>ована масса хороших впечатлений</w:t>
            </w:r>
            <w:r w:rsidRPr="003125EC">
              <w:rPr>
                <w:sz w:val="24"/>
                <w:szCs w:val="24"/>
              </w:rPr>
              <w:t xml:space="preserve"> и символические презенты.</w:t>
            </w:r>
            <w:r>
              <w:rPr>
                <w:sz w:val="24"/>
                <w:szCs w:val="24"/>
              </w:rPr>
              <w:t xml:space="preserve"> </w:t>
            </w:r>
            <w:r w:rsidRPr="003125EC">
              <w:rPr>
                <w:sz w:val="24"/>
                <w:szCs w:val="24"/>
              </w:rPr>
              <w:t>В целях безопасности в игре вместо дротиков будут использованы пластмассовые шары с липучей поверхностью.</w:t>
            </w:r>
          </w:p>
        </w:tc>
        <w:tc>
          <w:tcPr>
            <w:tcW w:w="3260" w:type="dxa"/>
          </w:tcPr>
          <w:p w:rsidR="00FC1B0B" w:rsidRPr="00A953D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953DB">
              <w:rPr>
                <w:sz w:val="24"/>
                <w:szCs w:val="24"/>
              </w:rPr>
              <w:lastRenderedPageBreak/>
              <w:t xml:space="preserve">Возраст: от </w:t>
            </w:r>
            <w:r>
              <w:rPr>
                <w:sz w:val="24"/>
                <w:szCs w:val="24"/>
              </w:rPr>
              <w:t>12</w:t>
            </w:r>
            <w:r w:rsidRPr="00A953DB">
              <w:rPr>
                <w:sz w:val="24"/>
                <w:szCs w:val="24"/>
              </w:rPr>
              <w:t xml:space="preserve"> лет. </w:t>
            </w:r>
          </w:p>
          <w:p w:rsidR="00FC1B0B" w:rsidRPr="00A953D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953DB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lastRenderedPageBreak/>
              <w:t>15 человек.</w:t>
            </w:r>
          </w:p>
          <w:p w:rsidR="00FC1B0B" w:rsidRPr="00A953D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953DB">
              <w:rPr>
                <w:sz w:val="24"/>
                <w:szCs w:val="24"/>
              </w:rPr>
              <w:t>Предварит</w:t>
            </w:r>
            <w:r>
              <w:rPr>
                <w:sz w:val="24"/>
                <w:szCs w:val="24"/>
              </w:rPr>
              <w:t xml:space="preserve">ельная запись через сообщения в </w:t>
            </w:r>
            <w:r>
              <w:rPr>
                <w:sz w:val="24"/>
                <w:szCs w:val="24"/>
                <w:lang w:val="en-US"/>
              </w:rPr>
              <w:t>Viber</w:t>
            </w:r>
            <w:r w:rsidRPr="00A953DB">
              <w:rPr>
                <w:sz w:val="24"/>
                <w:szCs w:val="24"/>
              </w:rPr>
              <w:t xml:space="preserve">: </w:t>
            </w:r>
            <w:r w:rsidRPr="003125EC">
              <w:rPr>
                <w:sz w:val="24"/>
                <w:szCs w:val="24"/>
              </w:rPr>
              <w:t>89834413407</w:t>
            </w:r>
            <w:r w:rsidRPr="00A953DB">
              <w:rPr>
                <w:sz w:val="24"/>
                <w:szCs w:val="24"/>
              </w:rPr>
              <w:t>.</w:t>
            </w:r>
          </w:p>
          <w:p w:rsidR="00FC1B0B" w:rsidRPr="003125E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125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C1B0B" w:rsidRPr="003125E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125EC">
              <w:rPr>
                <w:sz w:val="24"/>
                <w:szCs w:val="24"/>
              </w:rPr>
              <w:lastRenderedPageBreak/>
              <w:t>МБОУ г.</w:t>
            </w:r>
            <w:r w:rsidRPr="00A953DB">
              <w:rPr>
                <w:sz w:val="24"/>
                <w:szCs w:val="24"/>
              </w:rPr>
              <w:t xml:space="preserve"> </w:t>
            </w:r>
            <w:r w:rsidRPr="003125EC">
              <w:rPr>
                <w:sz w:val="24"/>
                <w:szCs w:val="24"/>
              </w:rPr>
              <w:t>Иркутска СОШ</w:t>
            </w:r>
            <w:r w:rsidRPr="00A953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65, учитель английского </w:t>
            </w:r>
            <w:r>
              <w:rPr>
                <w:sz w:val="24"/>
                <w:szCs w:val="24"/>
              </w:rPr>
              <w:lastRenderedPageBreak/>
              <w:t>языка - Смирнова Е.А.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auto"/>
            </w:tcBorders>
          </w:tcPr>
          <w:p w:rsidR="00FC1B0B" w:rsidRPr="00723E94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23E94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C1B0B" w:rsidRPr="00723E94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23E94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C1B0B" w:rsidRPr="00723E94" w:rsidRDefault="00FC1B0B" w:rsidP="00FC1B0B">
            <w:pPr>
              <w:spacing w:line="240" w:lineRule="auto"/>
              <w:ind w:hanging="2"/>
              <w:jc w:val="left"/>
            </w:pPr>
            <w:r w:rsidRPr="00723E94">
              <w:rPr>
                <w:sz w:val="24"/>
                <w:szCs w:val="24"/>
              </w:rPr>
              <w:t>ул. Центральная, 16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C1B0B" w:rsidRPr="00723E94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23E94">
              <w:rPr>
                <w:rFonts w:eastAsia="Calibri"/>
                <w:sz w:val="24"/>
                <w:szCs w:val="24"/>
                <w:lang w:eastAsia="en-US"/>
              </w:rPr>
              <w:t>Мастер-класс «Интересное рисование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C1B0B" w:rsidRPr="00723E94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23E94">
              <w:rPr>
                <w:sz w:val="24"/>
                <w:szCs w:val="24"/>
              </w:rPr>
              <w:t>Для преподавателей.</w:t>
            </w:r>
          </w:p>
          <w:p w:rsidR="00FC1B0B" w:rsidRPr="00723E94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23E94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723E94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23E94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23E94">
              <w:rPr>
                <w:rFonts w:eastAsia="Calibri"/>
                <w:sz w:val="24"/>
                <w:szCs w:val="24"/>
                <w:lang w:eastAsia="en-US"/>
              </w:rPr>
              <w:t>89500858554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C1B0B" w:rsidRPr="00723E94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23E94">
              <w:rPr>
                <w:sz w:val="24"/>
                <w:szCs w:val="24"/>
              </w:rPr>
              <w:t>СОШ № 36,</w:t>
            </w:r>
          </w:p>
          <w:p w:rsidR="00FC1B0B" w:rsidRPr="00723E94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23E94">
              <w:rPr>
                <w:rFonts w:eastAsia="Calibri"/>
                <w:sz w:val="24"/>
                <w:szCs w:val="24"/>
                <w:lang w:eastAsia="en-US"/>
              </w:rPr>
              <w:t>Болотова Алена Олеговна,</w:t>
            </w:r>
          </w:p>
          <w:p w:rsidR="00FC1B0B" w:rsidRPr="00723E94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23E94">
              <w:rPr>
                <w:rFonts w:eastAsia="Calibri"/>
                <w:sz w:val="24"/>
                <w:szCs w:val="24"/>
                <w:lang w:eastAsia="en-US"/>
              </w:rPr>
              <w:t>Попова Виктория Леонид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723E9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C1B0B" w:rsidTr="005473E5">
        <w:tc>
          <w:tcPr>
            <w:tcW w:w="1096" w:type="dxa"/>
          </w:tcPr>
          <w:p w:rsidR="00FC1B0B" w:rsidRPr="00E463AC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63AC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кр. Университетский, 70, </w:t>
            </w:r>
          </w:p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б. 26</w:t>
            </w:r>
          </w:p>
        </w:tc>
        <w:tc>
          <w:tcPr>
            <w:tcW w:w="5103" w:type="dxa"/>
            <w:shd w:val="clear" w:color="auto" w:fill="auto"/>
          </w:tcPr>
          <w:p w:rsidR="00FC1B0B" w:rsidRPr="00557962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</w:rPr>
            </w:pPr>
            <w:r>
              <w:rPr>
                <w:sz w:val="24"/>
              </w:rPr>
              <w:t>М</w:t>
            </w:r>
            <w:r w:rsidRPr="00557962">
              <w:rPr>
                <w:sz w:val="24"/>
              </w:rPr>
              <w:t>астер-класс по изготовлению поделки – мягкой игрушки из фетра «Живут на земле существа неземной красоты…»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</w:p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23E94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FC1B0B" w:rsidRPr="000A57B4" w:rsidRDefault="00FC1B0B" w:rsidP="00FC1B0B">
            <w:pPr>
              <w:spacing w:line="240" w:lineRule="auto"/>
              <w:ind w:hanging="2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8"/>
              </w:rPr>
              <w:t>891495210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УК «Гуманитарный центр-библиотека имени семьи Полевых», </w:t>
            </w:r>
          </w:p>
          <w:p w:rsidR="00FC1B0B" w:rsidRPr="000A57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упракова Кристина Игоре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right="-108" w:hanging="2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Pr="001551E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рта</w:t>
            </w:r>
          </w:p>
          <w:p w:rsidR="00FC1B0B" w:rsidRPr="001551EF" w:rsidRDefault="00FC1B0B" w:rsidP="00FC1B0B">
            <w:pPr>
              <w:spacing w:line="240" w:lineRule="auto"/>
              <w:ind w:right="-108" w:hanging="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1551EF">
              <w:rPr>
                <w:color w:val="auto"/>
                <w:position w:val="0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1551EF">
              <w:rPr>
                <w:color w:val="auto"/>
                <w:position w:val="0"/>
                <w:sz w:val="24"/>
                <w:szCs w:val="24"/>
              </w:rPr>
              <w:t>мкр. Юбилейный, 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«Лесная полянка» - мастер-класс по рисованию красками.</w:t>
            </w:r>
          </w:p>
          <w:p w:rsidR="00FC1B0B" w:rsidRPr="00763946" w:rsidRDefault="00FC1B0B" w:rsidP="00FC1B0B">
            <w:pPr>
              <w:spacing w:line="240" w:lineRule="auto"/>
              <w:ind w:hanging="2"/>
              <w:rPr>
                <w:i/>
                <w:color w:val="auto"/>
                <w:sz w:val="24"/>
                <w:szCs w:val="24"/>
              </w:rPr>
            </w:pPr>
            <w:r w:rsidRPr="00763946">
              <w:rPr>
                <w:i/>
                <w:color w:val="auto"/>
                <w:sz w:val="24"/>
                <w:szCs w:val="24"/>
              </w:rPr>
              <w:t>С собой необходимо взять краски, кисточки тонкие, стаканчики-непроливайки, альбомный лис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зраст неограничен</w:t>
            </w:r>
            <w:r w:rsidRPr="00410AF5">
              <w:rPr>
                <w:color w:val="auto"/>
                <w:sz w:val="24"/>
                <w:szCs w:val="24"/>
              </w:rPr>
              <w:t>.</w:t>
            </w:r>
          </w:p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410AF5">
              <w:rPr>
                <w:color w:val="auto"/>
                <w:sz w:val="24"/>
                <w:szCs w:val="24"/>
              </w:rPr>
              <w:t>Количество участников: до 15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410AF5">
              <w:rPr>
                <w:color w:val="auto"/>
                <w:sz w:val="24"/>
                <w:szCs w:val="24"/>
              </w:rPr>
              <w:t>Предварительная запись по телефону:</w:t>
            </w: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 8 (3952)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1551EF">
              <w:rPr>
                <w:color w:val="auto"/>
                <w:sz w:val="24"/>
                <w:szCs w:val="24"/>
              </w:rPr>
              <w:t>46-12-7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1551EF">
              <w:rPr>
                <w:color w:val="auto"/>
                <w:position w:val="0"/>
                <w:sz w:val="24"/>
                <w:szCs w:val="24"/>
              </w:rPr>
              <w:t>Библиотека №20 им. Е. А. Евтушенко, Галиакберова Татьяна Витальевна</w:t>
            </w:r>
            <w:r>
              <w:rPr>
                <w:color w:val="auto"/>
                <w:position w:val="0"/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right="-108" w:hanging="2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Pr="001551E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рта</w:t>
            </w:r>
          </w:p>
          <w:p w:rsidR="00FC1B0B" w:rsidRPr="001551EF" w:rsidRDefault="00FC1B0B" w:rsidP="00FC1B0B">
            <w:pPr>
              <w:spacing w:line="240" w:lineRule="auto"/>
              <w:ind w:right="-108" w:hanging="2"/>
              <w:jc w:val="center"/>
              <w:rPr>
                <w:color w:val="auto"/>
                <w:sz w:val="24"/>
                <w:szCs w:val="24"/>
              </w:rPr>
            </w:pPr>
          </w:p>
          <w:p w:rsidR="00FC1B0B" w:rsidRPr="001551EF" w:rsidRDefault="00FC1B0B" w:rsidP="00FC1B0B">
            <w:pPr>
              <w:spacing w:line="240" w:lineRule="auto"/>
              <w:ind w:right="-108" w:hanging="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1551EF">
              <w:rPr>
                <w:color w:val="auto"/>
                <w:position w:val="0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1551EF">
              <w:rPr>
                <w:color w:val="auto"/>
                <w:position w:val="0"/>
                <w:sz w:val="24"/>
                <w:szCs w:val="24"/>
              </w:rPr>
              <w:t>мкр. Юбилейный, 22</w:t>
            </w:r>
          </w:p>
          <w:p w:rsidR="00FC1B0B" w:rsidRPr="001551EF" w:rsidRDefault="00FC1B0B" w:rsidP="00FC1B0B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1551EF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«Хрустальная ваза» - мастер-класс изо-нить.</w:t>
            </w:r>
          </w:p>
          <w:p w:rsidR="00FC1B0B" w:rsidRPr="001551EF" w:rsidRDefault="00FC1B0B" w:rsidP="00FC1B0B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410AF5">
              <w:rPr>
                <w:color w:val="auto"/>
                <w:sz w:val="24"/>
                <w:szCs w:val="24"/>
              </w:rPr>
              <w:t>Возраст неограничен.</w:t>
            </w:r>
          </w:p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410AF5">
              <w:rPr>
                <w:color w:val="auto"/>
                <w:sz w:val="24"/>
                <w:szCs w:val="24"/>
              </w:rPr>
              <w:t>Количе</w:t>
            </w:r>
            <w:r>
              <w:rPr>
                <w:color w:val="auto"/>
                <w:sz w:val="24"/>
                <w:szCs w:val="24"/>
              </w:rPr>
              <w:t>ство участников: до 15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410AF5">
              <w:rPr>
                <w:color w:val="auto"/>
                <w:sz w:val="24"/>
                <w:szCs w:val="24"/>
              </w:rPr>
              <w:t>Предварительная запись по телефону: 8 (3952) 46-12-7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1551EF">
              <w:rPr>
                <w:color w:val="auto"/>
                <w:position w:val="0"/>
                <w:sz w:val="24"/>
                <w:szCs w:val="24"/>
              </w:rPr>
              <w:t xml:space="preserve">Библиотека №20 им. Е. А. Евтушенко, </w:t>
            </w:r>
          </w:p>
          <w:p w:rsidR="00FC1B0B" w:rsidRPr="001551EF" w:rsidRDefault="00FC1B0B" w:rsidP="00FC1B0B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1551EF">
              <w:rPr>
                <w:color w:val="auto"/>
                <w:position w:val="0"/>
                <w:sz w:val="24"/>
                <w:szCs w:val="24"/>
              </w:rPr>
              <w:t>Галиакберова Татьяна Витальевна</w:t>
            </w:r>
            <w:r>
              <w:rPr>
                <w:color w:val="auto"/>
                <w:position w:val="0"/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6617A4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ул. Баумана, 199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«Соседи по план</w:t>
            </w:r>
            <w:r>
              <w:rPr>
                <w:sz w:val="24"/>
                <w:szCs w:val="24"/>
              </w:rPr>
              <w:t>ете» - турнир юных натуралистов, приуроченный</w:t>
            </w:r>
            <w:r w:rsidRPr="001551EF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о</w:t>
            </w:r>
            <w:r w:rsidRPr="001551EF">
              <w:rPr>
                <w:sz w:val="24"/>
                <w:szCs w:val="24"/>
              </w:rPr>
              <w:t xml:space="preserve"> Всемирному Дню дикой природы.</w:t>
            </w:r>
          </w:p>
          <w:p w:rsidR="00FC1B0B" w:rsidRPr="001551EF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lastRenderedPageBreak/>
              <w:t>Командная игра, посвященная представителям дикой фауны и флоры, их разнообразию и защите от исчезнов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410AF5">
              <w:rPr>
                <w:color w:val="auto"/>
                <w:sz w:val="24"/>
                <w:szCs w:val="24"/>
              </w:rPr>
              <w:lastRenderedPageBreak/>
              <w:t>Возраст</w:t>
            </w:r>
            <w:r>
              <w:rPr>
                <w:color w:val="auto"/>
                <w:sz w:val="24"/>
                <w:szCs w:val="24"/>
              </w:rPr>
              <w:t>: от 10 до 12 лет</w:t>
            </w:r>
            <w:r w:rsidRPr="00410AF5">
              <w:rPr>
                <w:color w:val="auto"/>
                <w:sz w:val="24"/>
                <w:szCs w:val="24"/>
              </w:rPr>
              <w:t>.</w:t>
            </w:r>
          </w:p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410AF5">
              <w:rPr>
                <w:color w:val="auto"/>
                <w:sz w:val="24"/>
                <w:szCs w:val="24"/>
              </w:rPr>
              <w:t>Количе</w:t>
            </w:r>
            <w:r>
              <w:rPr>
                <w:color w:val="auto"/>
                <w:sz w:val="24"/>
                <w:szCs w:val="24"/>
              </w:rPr>
              <w:t>ство участников: до 15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0AF5">
              <w:rPr>
                <w:color w:val="auto"/>
                <w:sz w:val="24"/>
                <w:szCs w:val="24"/>
              </w:rPr>
              <w:lastRenderedPageBreak/>
              <w:t xml:space="preserve">Предварительная запись по телефону: 8 (3952) </w:t>
            </w:r>
            <w:r w:rsidRPr="001551EF">
              <w:rPr>
                <w:sz w:val="24"/>
                <w:szCs w:val="24"/>
              </w:rPr>
              <w:t>50-24-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lastRenderedPageBreak/>
              <w:t xml:space="preserve">Детская библиотека №31 «Алые паруса», 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 xml:space="preserve">Осипова Гюльнара </w:t>
            </w:r>
            <w:r w:rsidRPr="001551EF">
              <w:rPr>
                <w:sz w:val="24"/>
                <w:szCs w:val="24"/>
              </w:rPr>
              <w:lastRenderedPageBreak/>
              <w:t>Дильгамовна,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76756</w:t>
            </w:r>
            <w:r w:rsidRPr="001551EF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405985" w:rsidRDefault="00FC1B0B" w:rsidP="00FC1B0B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05985">
              <w:rPr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оспитальная, 2 </w:t>
            </w:r>
          </w:p>
        </w:tc>
        <w:tc>
          <w:tcPr>
            <w:tcW w:w="5103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Физика «Занимательной экспериментарий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 xml:space="preserve">Для учащихся 8-9 классов. </w:t>
            </w:r>
          </w:p>
          <w:p w:rsidR="00FC1B0B" w:rsidRPr="00827978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410AF5">
              <w:rPr>
                <w:color w:val="auto"/>
                <w:sz w:val="24"/>
                <w:szCs w:val="24"/>
              </w:rPr>
              <w:t>Количе</w:t>
            </w:r>
            <w:r>
              <w:rPr>
                <w:color w:val="auto"/>
                <w:sz w:val="24"/>
                <w:szCs w:val="24"/>
              </w:rPr>
              <w:t>ство участников: до 15 человек.</w:t>
            </w:r>
          </w:p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color w:val="auto"/>
                <w:sz w:val="24"/>
                <w:szCs w:val="24"/>
              </w:rPr>
              <w:t>Предварительная запись по телефону:</w:t>
            </w:r>
            <w:r w:rsidRPr="009A0D73">
              <w:rPr>
                <w:sz w:val="24"/>
                <w:szCs w:val="24"/>
              </w:rPr>
              <w:t xml:space="preserve"> 89500513996</w:t>
            </w:r>
          </w:p>
        </w:tc>
        <w:tc>
          <w:tcPr>
            <w:tcW w:w="3118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3, </w:t>
            </w:r>
            <w:r w:rsidRPr="009A0D73">
              <w:rPr>
                <w:sz w:val="24"/>
                <w:szCs w:val="24"/>
              </w:rPr>
              <w:t>Филимонова Екатерина Викторовна, 89500513996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BA5640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A5640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13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Волшебное перо» в технике макраме.</w:t>
            </w:r>
          </w:p>
          <w:p w:rsidR="00FC1B0B" w:rsidRPr="00763946" w:rsidRDefault="00FC1B0B" w:rsidP="00FC1B0B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640229">
              <w:rPr>
                <w:color w:val="auto"/>
                <w:sz w:val="24"/>
                <w:szCs w:val="24"/>
                <w:shd w:val="clear" w:color="auto" w:fill="FFFFFF"/>
              </w:rPr>
              <w:t>Искусство </w:t>
            </w:r>
            <w:r w:rsidRPr="00640229">
              <w:rPr>
                <w:bCs/>
                <w:color w:val="auto"/>
                <w:sz w:val="24"/>
                <w:szCs w:val="24"/>
                <w:shd w:val="clear" w:color="auto" w:fill="FFFFFF"/>
              </w:rPr>
              <w:t>макраме</w:t>
            </w:r>
            <w:r w:rsidRPr="00640229">
              <w:rPr>
                <w:color w:val="auto"/>
                <w:sz w:val="24"/>
                <w:szCs w:val="24"/>
                <w:shd w:val="clear" w:color="auto" w:fill="FFFFFF"/>
              </w:rPr>
              <w:t> никогда не теряло своей популярности. А все потому, что простая веревка, серый шпагат или просто шнур в умелых руках превращаются в настоящие шедевры рукоделия. 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564CF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</w:t>
            </w:r>
            <w:r w:rsidRPr="00564CF2">
              <w:rPr>
                <w:sz w:val="24"/>
                <w:szCs w:val="24"/>
              </w:rPr>
              <w:t xml:space="preserve"> лет.</w:t>
            </w:r>
          </w:p>
          <w:p w:rsidR="00FC1B0B" w:rsidRPr="00564CF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4CF2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564CF2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 xml:space="preserve">89526325208.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г. Иркутска</w:t>
            </w:r>
          </w:p>
          <w:p w:rsidR="00FC1B0B" w:rsidRPr="00A140F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</w:t>
            </w:r>
            <w:r w:rsidRPr="00A140F8">
              <w:rPr>
                <w:sz w:val="24"/>
                <w:szCs w:val="24"/>
              </w:rPr>
              <w:t>с №51 «Рябинка»</w:t>
            </w:r>
            <w:r>
              <w:rPr>
                <w:sz w:val="24"/>
                <w:szCs w:val="24"/>
              </w:rPr>
              <w:t>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140F8">
              <w:rPr>
                <w:sz w:val="24"/>
                <w:szCs w:val="24"/>
              </w:rPr>
              <w:t>Алексеева Ирина</w:t>
            </w:r>
            <w:r>
              <w:rPr>
                <w:sz w:val="24"/>
                <w:szCs w:val="24"/>
              </w:rPr>
              <w:t xml:space="preserve"> Иван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CB550A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CB550A">
              <w:rPr>
                <w:b/>
                <w:sz w:val="24"/>
                <w:szCs w:val="24"/>
              </w:rPr>
              <w:t>3 марта</w:t>
            </w:r>
          </w:p>
          <w:p w:rsidR="00FC1B0B" w:rsidRPr="00CB550A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621F4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  <w:r w:rsidRPr="00A621F4">
              <w:rPr>
                <w:sz w:val="24"/>
                <w:szCs w:val="24"/>
              </w:rPr>
              <w:t>-</w:t>
            </w:r>
          </w:p>
          <w:p w:rsidR="00FC1B0B" w:rsidRPr="00A621F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621F4"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C1B0B" w:rsidRPr="00A621F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621F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Гоголя, </w:t>
            </w:r>
            <w:r w:rsidRPr="00A621F4">
              <w:rPr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621F4">
              <w:rPr>
                <w:sz w:val="24"/>
                <w:szCs w:val="24"/>
              </w:rPr>
              <w:t>Семинар «Базовые принципы импровизации»</w:t>
            </w:r>
            <w:r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1F4">
              <w:rPr>
                <w:sz w:val="24"/>
                <w:szCs w:val="24"/>
              </w:rPr>
              <w:t xml:space="preserve">лавное условие </w:t>
            </w:r>
            <w:r>
              <w:rPr>
                <w:sz w:val="24"/>
                <w:szCs w:val="24"/>
              </w:rPr>
              <w:t>–</w:t>
            </w:r>
            <w:r w:rsidRPr="00A621F4">
              <w:rPr>
                <w:sz w:val="24"/>
                <w:szCs w:val="24"/>
              </w:rPr>
              <w:t xml:space="preserve"> знания в области теории музыки не ниже 5 класса </w:t>
            </w:r>
            <w:r>
              <w:rPr>
                <w:sz w:val="24"/>
                <w:szCs w:val="24"/>
              </w:rPr>
              <w:t>детской музыкальной школы</w:t>
            </w:r>
            <w:r w:rsidRPr="00A621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FC1B0B" w:rsidRPr="00763946" w:rsidRDefault="00FC1B0B" w:rsidP="00FC1B0B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763946">
              <w:rPr>
                <w:i/>
                <w:sz w:val="24"/>
                <w:szCs w:val="24"/>
              </w:rPr>
              <w:t>С собой необходимо взять п</w:t>
            </w:r>
            <w:r>
              <w:rPr>
                <w:i/>
                <w:sz w:val="24"/>
                <w:szCs w:val="24"/>
              </w:rPr>
              <w:t>ростой карандаш, нотная тетрадь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0 человек.</w:t>
            </w:r>
          </w:p>
          <w:p w:rsidR="00FC1B0B" w:rsidRPr="00A621F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B550A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A621F4">
              <w:rPr>
                <w:sz w:val="24"/>
                <w:szCs w:val="24"/>
              </w:rPr>
              <w:t>839524869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A621F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621F4">
              <w:rPr>
                <w:sz w:val="24"/>
                <w:szCs w:val="24"/>
              </w:rPr>
              <w:t>МБУ ДО ДМШ № 3 города Иркутска</w:t>
            </w:r>
            <w:r>
              <w:rPr>
                <w:sz w:val="24"/>
                <w:szCs w:val="24"/>
              </w:rPr>
              <w:t xml:space="preserve">, </w:t>
            </w:r>
            <w:r w:rsidRPr="00A621F4">
              <w:rPr>
                <w:sz w:val="24"/>
                <w:szCs w:val="24"/>
              </w:rPr>
              <w:t>Середкин Евгений Михайлович</w:t>
            </w:r>
            <w:r>
              <w:rPr>
                <w:sz w:val="24"/>
                <w:szCs w:val="24"/>
              </w:rPr>
              <w:t>,</w:t>
            </w:r>
          </w:p>
          <w:p w:rsidR="00FC1B0B" w:rsidRPr="00A621F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621F4">
              <w:rPr>
                <w:sz w:val="24"/>
                <w:szCs w:val="24"/>
              </w:rPr>
              <w:t>Махова Наталья Юр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5464FD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64FD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A12E57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0 -13.0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Сибирских партизан, 30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б. 1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УДО г. Иркутска СЮН,</w:t>
            </w:r>
          </w:p>
          <w:p w:rsidR="00FC1B0B" w:rsidRPr="00776D30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разделение «Единство»</w:t>
            </w:r>
          </w:p>
        </w:tc>
        <w:tc>
          <w:tcPr>
            <w:tcW w:w="5103" w:type="dxa"/>
            <w:shd w:val="clear" w:color="auto" w:fill="auto"/>
          </w:tcPr>
          <w:p w:rsidR="00FC1B0B" w:rsidRPr="00662BFA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662BFA">
              <w:rPr>
                <w:rFonts w:eastAsia="Calibri"/>
                <w:sz w:val="24"/>
                <w:szCs w:val="24"/>
                <w:lang w:eastAsia="en-US"/>
              </w:rPr>
              <w:t>Мастер-класс «Шахматный дебют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ероприятие приглашаются дети и их родители.</w:t>
            </w:r>
          </w:p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2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1B1D1F">
              <w:rPr>
                <w:rFonts w:eastAsia="Calibri"/>
                <w:sz w:val="24"/>
                <w:szCs w:val="24"/>
                <w:lang w:eastAsia="en-US"/>
              </w:rPr>
              <w:t>9501308151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УДО г. Иркутска СЮН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идоренко Алексей Александрович.</w:t>
            </w:r>
          </w:p>
        </w:tc>
      </w:tr>
      <w:tr w:rsidR="00FC1B0B" w:rsidTr="005473E5">
        <w:tc>
          <w:tcPr>
            <w:tcW w:w="1096" w:type="dxa"/>
          </w:tcPr>
          <w:p w:rsidR="00FC1B0B" w:rsidRPr="00BD687B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D687B">
              <w:rPr>
                <w:b/>
                <w:sz w:val="24"/>
                <w:szCs w:val="24"/>
              </w:rPr>
              <w:t>3 марта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00 -</w:t>
            </w:r>
          </w:p>
          <w:p w:rsidR="00FC1B0B" w:rsidRPr="000876E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0876E1">
              <w:rPr>
                <w:sz w:val="24"/>
                <w:szCs w:val="24"/>
              </w:rPr>
              <w:t>.00</w:t>
            </w:r>
          </w:p>
          <w:p w:rsidR="00FC1B0B" w:rsidRPr="002006A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Pr="002006A7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FC1B0B" w:rsidRPr="00CD0C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0876E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6617A4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ул. Днепровская, 2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</w:t>
            </w:r>
            <w:r w:rsidRPr="001551EF">
              <w:rPr>
                <w:sz w:val="24"/>
                <w:szCs w:val="24"/>
              </w:rPr>
              <w:t xml:space="preserve">ворческая мастерская «Цветочная </w:t>
            </w:r>
            <w:r>
              <w:rPr>
                <w:sz w:val="24"/>
                <w:szCs w:val="24"/>
              </w:rPr>
              <w:t>фантазия»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B723FD">
              <w:rPr>
                <w:i/>
                <w:color w:val="auto"/>
                <w:sz w:val="24"/>
                <w:szCs w:val="24"/>
              </w:rPr>
              <w:lastRenderedPageBreak/>
              <w:t>С собой необходимо взять цветную бумагу, цветной картон, салфетки, клей-карандаш, ножницы.</w:t>
            </w:r>
          </w:p>
          <w:p w:rsidR="00FC1B0B" w:rsidRPr="001551EF" w:rsidRDefault="00FC1B0B" w:rsidP="00FC1B0B">
            <w:pPr>
              <w:spacing w:line="240" w:lineRule="auto"/>
              <w:ind w:hanging="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Возраст неограничен</w:t>
            </w:r>
            <w:r w:rsidRPr="00410AF5">
              <w:rPr>
                <w:color w:val="auto"/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410AF5">
              <w:rPr>
                <w:color w:val="auto"/>
                <w:sz w:val="24"/>
                <w:szCs w:val="24"/>
              </w:rPr>
              <w:lastRenderedPageBreak/>
              <w:t>Количество участников: до 15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410AF5">
              <w:rPr>
                <w:color w:val="auto"/>
                <w:sz w:val="24"/>
                <w:szCs w:val="24"/>
              </w:rPr>
              <w:t xml:space="preserve">Предварительная запись по телефону: 8 (3952) </w:t>
            </w:r>
            <w:r w:rsidRPr="001551EF">
              <w:rPr>
                <w:color w:val="auto"/>
                <w:sz w:val="24"/>
                <w:szCs w:val="24"/>
              </w:rPr>
              <w:t xml:space="preserve">63-12-08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lastRenderedPageBreak/>
              <w:t xml:space="preserve">Библиотека №7, 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lastRenderedPageBreak/>
              <w:t>Ляховчук Марина Владимировна,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1551EF">
              <w:rPr>
                <w:sz w:val="24"/>
                <w:szCs w:val="24"/>
              </w:rPr>
              <w:t>89149486706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7C7179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7179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3E7C20">
              <w:rPr>
                <w:sz w:val="24"/>
                <w:szCs w:val="24"/>
              </w:rPr>
              <w:t>ул. Центральная, 16А</w:t>
            </w:r>
          </w:p>
        </w:tc>
        <w:tc>
          <w:tcPr>
            <w:tcW w:w="5103" w:type="dxa"/>
            <w:shd w:val="clear" w:color="auto" w:fill="auto"/>
          </w:tcPr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Мастер-класс «Та мелодия душу согрела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Для преподавателей.</w:t>
            </w:r>
          </w:p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E2430">
              <w:rPr>
                <w:rFonts w:eastAsia="Calibri"/>
                <w:sz w:val="24"/>
                <w:szCs w:val="24"/>
                <w:lang w:eastAsia="en-US"/>
              </w:rPr>
              <w:t>89526320486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СОШ № 36</w:t>
            </w:r>
            <w:r>
              <w:rPr>
                <w:sz w:val="24"/>
                <w:szCs w:val="24"/>
              </w:rPr>
              <w:t>,</w:t>
            </w:r>
          </w:p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Маликова Татьяна Валер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405985" w:rsidRDefault="00FC1B0B" w:rsidP="00FC1B0B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05985">
              <w:rPr>
                <w:b/>
                <w:sz w:val="24"/>
                <w:szCs w:val="24"/>
              </w:rPr>
              <w:t>3 марта</w:t>
            </w:r>
          </w:p>
          <w:p w:rsidR="00FC1B0B" w:rsidRPr="00405985" w:rsidRDefault="00FC1B0B" w:rsidP="00FC1B0B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оспитальная,2 </w:t>
            </w:r>
          </w:p>
        </w:tc>
        <w:tc>
          <w:tcPr>
            <w:tcW w:w="5103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Внеклассное мероприятие по математи</w:t>
            </w:r>
            <w:r>
              <w:rPr>
                <w:sz w:val="24"/>
                <w:szCs w:val="24"/>
              </w:rPr>
              <w:t>ке «Математический калейдоскоп»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 xml:space="preserve">Для учащихся 5 классов. </w:t>
            </w:r>
          </w:p>
          <w:p w:rsidR="00FC1B0B" w:rsidRPr="009A0D73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color w:val="auto"/>
                <w:sz w:val="24"/>
                <w:szCs w:val="24"/>
              </w:rPr>
              <w:t>Предварительная запись по телефону:</w:t>
            </w:r>
            <w:r w:rsidRPr="009A0D73">
              <w:rPr>
                <w:sz w:val="24"/>
                <w:szCs w:val="24"/>
              </w:rPr>
              <w:t xml:space="preserve"> 895010265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,</w:t>
            </w:r>
          </w:p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Тетеревенко Светлана Михайловна, Долгих Елена Никола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527AF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527AF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045E1C">
              <w:rPr>
                <w:rFonts w:eastAsia="Calibri"/>
                <w:sz w:val="24"/>
                <w:szCs w:val="24"/>
                <w:lang w:eastAsia="en-US"/>
              </w:rPr>
              <w:t>ул. Кольцова, 93</w:t>
            </w:r>
          </w:p>
        </w:tc>
        <w:tc>
          <w:tcPr>
            <w:tcW w:w="5103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тер-класс «Кормушка для птиц из шишек»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зраст неограничен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участников: 15 человек.</w:t>
            </w:r>
          </w:p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: 89148996163.</w:t>
            </w:r>
          </w:p>
        </w:tc>
        <w:tc>
          <w:tcPr>
            <w:tcW w:w="3118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юхтинева Анастасия.</w:t>
            </w:r>
          </w:p>
        </w:tc>
      </w:tr>
      <w:tr w:rsidR="00FC1B0B" w:rsidTr="005473E5">
        <w:tc>
          <w:tcPr>
            <w:tcW w:w="1096" w:type="dxa"/>
          </w:tcPr>
          <w:p w:rsidR="00FC1B0B" w:rsidRPr="00902773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6D3DC3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C1B0B" w:rsidRPr="006D3DC3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ул. Иркутской 30-й дивизии, 24</w:t>
            </w:r>
          </w:p>
        </w:tc>
        <w:tc>
          <w:tcPr>
            <w:tcW w:w="5103" w:type="dxa"/>
          </w:tcPr>
          <w:p w:rsidR="00FC1B0B" w:rsidRPr="006D3DC3" w:rsidRDefault="00FC1B0B" w:rsidP="00FC1B0B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  <w:r w:rsidRPr="006D3DC3">
              <w:rPr>
                <w:sz w:val="24"/>
                <w:szCs w:val="24"/>
              </w:rPr>
              <w:t xml:space="preserve"> «Подарок-сувенир к празднику 8 марта» в технике бисероплет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лет.</w:t>
            </w:r>
          </w:p>
          <w:p w:rsidR="00FC1B0B" w:rsidRPr="00BB15B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0 человек.</w:t>
            </w:r>
          </w:p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6D3DC3">
              <w:rPr>
                <w:sz w:val="24"/>
                <w:szCs w:val="24"/>
              </w:rPr>
              <w:t>895007050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ентр детского творчества «Октябрьский», педагог доп</w:t>
            </w:r>
            <w:r>
              <w:rPr>
                <w:sz w:val="24"/>
                <w:szCs w:val="24"/>
              </w:rPr>
              <w:t xml:space="preserve">. </w:t>
            </w:r>
            <w:r w:rsidRPr="006D3DC3">
              <w:rPr>
                <w:sz w:val="24"/>
                <w:szCs w:val="24"/>
              </w:rPr>
              <w:t>образования Галанцева Юлия Серге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E463AC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63AC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р. Университетский, 70, актовый зал</w:t>
            </w:r>
          </w:p>
        </w:tc>
        <w:tc>
          <w:tcPr>
            <w:tcW w:w="5103" w:type="dxa"/>
            <w:shd w:val="clear" w:color="auto" w:fill="auto"/>
          </w:tcPr>
          <w:p w:rsidR="00FC1B0B" w:rsidRPr="00557962" w:rsidRDefault="00FC1B0B" w:rsidP="00FC1B0B">
            <w:pPr>
              <w:spacing w:line="240" w:lineRule="auto"/>
              <w:ind w:hanging="2"/>
              <w:rPr>
                <w:sz w:val="24"/>
              </w:rPr>
            </w:pPr>
            <w:r>
              <w:rPr>
                <w:sz w:val="24"/>
              </w:rPr>
              <w:t>«Кузьминки» - кукольная потешная свадьба.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9 до 12 лет.</w:t>
            </w:r>
          </w:p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Calibri"/>
                <w:sz w:val="24"/>
                <w:szCs w:val="24"/>
                <w:lang w:eastAsia="en-US"/>
              </w:rPr>
              <w:t>891495210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УК «Гуманитарный центр-библиотека им. семьи Полевых», Николаева О.А., Косова А.А.</w:t>
            </w:r>
          </w:p>
        </w:tc>
      </w:tr>
      <w:tr w:rsidR="00FC1B0B" w:rsidTr="005473E5">
        <w:tc>
          <w:tcPr>
            <w:tcW w:w="1096" w:type="dxa"/>
          </w:tcPr>
          <w:p w:rsidR="00FC1B0B" w:rsidRPr="006E67DC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E67DC">
              <w:rPr>
                <w:b/>
                <w:sz w:val="24"/>
                <w:szCs w:val="24"/>
              </w:rPr>
              <w:t>3 марта</w:t>
            </w:r>
          </w:p>
          <w:p w:rsidR="00FC1B0B" w:rsidRPr="006E67DC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F92C8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92C8C"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C1B0B" w:rsidRPr="00F92C8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92C8C">
              <w:rPr>
                <w:sz w:val="24"/>
                <w:szCs w:val="24"/>
              </w:rPr>
              <w:t>мкр. Первомайский, 32-38</w:t>
            </w:r>
          </w:p>
          <w:p w:rsidR="00FC1B0B" w:rsidRPr="00F92C8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Pr="00F92C8C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92C8C">
              <w:rPr>
                <w:sz w:val="24"/>
                <w:szCs w:val="24"/>
              </w:rPr>
              <w:t>Мастер-класс из бисера «Ветка мимозы».</w:t>
            </w:r>
            <w:r>
              <w:rPr>
                <w:sz w:val="24"/>
                <w:szCs w:val="24"/>
              </w:rPr>
              <w:t xml:space="preserve"> </w:t>
            </w:r>
            <w:r w:rsidRPr="00B723FD">
              <w:rPr>
                <w:i/>
                <w:sz w:val="24"/>
                <w:szCs w:val="24"/>
              </w:rPr>
              <w:t>Стоимость мастер-класса: 50 рублей.</w:t>
            </w:r>
          </w:p>
          <w:p w:rsidR="00FC1B0B" w:rsidRPr="00F92C8C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F92C8C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92C8C">
              <w:rPr>
                <w:sz w:val="24"/>
                <w:szCs w:val="24"/>
              </w:rPr>
              <w:t xml:space="preserve">Возраст: от 18 лет и старше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92C8C">
              <w:rPr>
                <w:sz w:val="24"/>
                <w:szCs w:val="24"/>
              </w:rPr>
              <w:t>Количество участников: 10 челове</w:t>
            </w:r>
            <w:r>
              <w:rPr>
                <w:sz w:val="24"/>
                <w:szCs w:val="24"/>
              </w:rPr>
              <w:t xml:space="preserve">к. </w:t>
            </w:r>
          </w:p>
          <w:p w:rsidR="00FC1B0B" w:rsidRPr="00F92C8C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92C8C">
              <w:rPr>
                <w:sz w:val="24"/>
                <w:szCs w:val="24"/>
              </w:rPr>
              <w:t>Предварительная запись по телефону: 89501268684.</w:t>
            </w:r>
          </w:p>
        </w:tc>
        <w:tc>
          <w:tcPr>
            <w:tcW w:w="3118" w:type="dxa"/>
          </w:tcPr>
          <w:p w:rsidR="00FC1B0B" w:rsidRPr="00F92C8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92C8C">
              <w:rPr>
                <w:sz w:val="24"/>
                <w:szCs w:val="24"/>
              </w:rPr>
              <w:t>ГОО «Клуб инвалидов «Общение»</w:t>
            </w:r>
            <w:r>
              <w:rPr>
                <w:sz w:val="24"/>
                <w:szCs w:val="24"/>
              </w:rPr>
              <w:t xml:space="preserve">, </w:t>
            </w:r>
            <w:r w:rsidRPr="00F92C8C">
              <w:rPr>
                <w:sz w:val="24"/>
                <w:szCs w:val="24"/>
              </w:rPr>
              <w:t>Черных Людмила Фёдоровна</w:t>
            </w:r>
            <w:r>
              <w:rPr>
                <w:sz w:val="24"/>
                <w:szCs w:val="24"/>
              </w:rPr>
              <w:t xml:space="preserve">, </w:t>
            </w:r>
            <w:r w:rsidRPr="00F92C8C">
              <w:rPr>
                <w:sz w:val="24"/>
                <w:szCs w:val="24"/>
              </w:rPr>
              <w:t>Кочнева Раиса Александровна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lastRenderedPageBreak/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 - 13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>, каб.</w:t>
            </w:r>
            <w:r w:rsidRPr="008F63C6">
              <w:rPr>
                <w:sz w:val="24"/>
                <w:szCs w:val="24"/>
                <w:lang w:eastAsia="en-US"/>
              </w:rPr>
              <w:t xml:space="preserve"> Е-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  <w:lang w:eastAsia="en-US"/>
              </w:rPr>
              <w:t>«Вся правда о молоке». Открытое занятие для учащихся 3Г класса.</w:t>
            </w:r>
            <w:r>
              <w:rPr>
                <w:sz w:val="24"/>
                <w:szCs w:val="24"/>
              </w:rPr>
              <w:t xml:space="preserve"> </w:t>
            </w:r>
          </w:p>
          <w:p w:rsidR="00FC1B0B" w:rsidRPr="00B723FD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  <w:lang w:eastAsia="en-US"/>
              </w:rPr>
            </w:pPr>
            <w:r w:rsidRPr="00B723FD">
              <w:rPr>
                <w:i/>
                <w:sz w:val="24"/>
                <w:szCs w:val="24"/>
              </w:rPr>
              <w:t xml:space="preserve">С собой необходимо взять </w:t>
            </w:r>
            <w:r w:rsidRPr="00B723FD">
              <w:rPr>
                <w:rFonts w:eastAsia="Calibri"/>
                <w:i/>
                <w:sz w:val="24"/>
                <w:szCs w:val="24"/>
                <w:u w:color="000000"/>
              </w:rPr>
              <w:t>удобную одежду, сменную обув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B35B4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9</w:t>
            </w:r>
            <w:r w:rsidRPr="00B35B45">
              <w:rPr>
                <w:sz w:val="24"/>
                <w:szCs w:val="24"/>
              </w:rPr>
              <w:t xml:space="preserve"> лет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учащиеся 3Г класса МБОУ СОШ № 3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</w:t>
            </w:r>
            <w:r w:rsidRPr="008F63C6">
              <w:rPr>
                <w:sz w:val="24"/>
                <w:szCs w:val="24"/>
              </w:rPr>
              <w:t>г. 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роткина </w:t>
            </w:r>
            <w:r w:rsidRPr="008F63C6">
              <w:rPr>
                <w:sz w:val="24"/>
                <w:szCs w:val="24"/>
                <w:lang w:eastAsia="en-US"/>
              </w:rPr>
              <w:t xml:space="preserve">Елена 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Игоревна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8F63C6">
              <w:rPr>
                <w:sz w:val="24"/>
                <w:szCs w:val="24"/>
                <w:lang w:eastAsia="en-US"/>
              </w:rPr>
              <w:t>89149597983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3.00</w:t>
            </w:r>
            <w:r>
              <w:rPr>
                <w:sz w:val="24"/>
                <w:szCs w:val="24"/>
                <w:lang w:eastAsia="en-US"/>
              </w:rPr>
              <w:t xml:space="preserve"> - 13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Pr="008F63C6">
              <w:rPr>
                <w:sz w:val="24"/>
                <w:szCs w:val="24"/>
                <w:lang w:eastAsia="en-US"/>
              </w:rPr>
              <w:t>ктов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Показательные выступления команды «Юный патриот». «Несение вахты памяти. Пост № 1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B35B4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12 до 17</w:t>
            </w:r>
            <w:r w:rsidRPr="00B35B45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5 человек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>:</w:t>
            </w:r>
            <w:r w:rsidRPr="008F63C6">
              <w:rPr>
                <w:sz w:val="24"/>
                <w:szCs w:val="24"/>
                <w:lang w:eastAsia="en-US"/>
              </w:rPr>
              <w:t xml:space="preserve"> 89149416024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F63C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тапова </w:t>
            </w:r>
            <w:r w:rsidRPr="008F63C6">
              <w:rPr>
                <w:sz w:val="24"/>
                <w:szCs w:val="24"/>
                <w:lang w:eastAsia="en-US"/>
              </w:rPr>
              <w:t>Елена Владимиро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auto"/>
            </w:tcBorders>
          </w:tcPr>
          <w:p w:rsidR="00FC1B0B" w:rsidRPr="004776F9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13.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</w:pPr>
            <w:r w:rsidRPr="00FF33E5">
              <w:rPr>
                <w:rFonts w:eastAsia="Calibri"/>
                <w:sz w:val="24"/>
                <w:szCs w:val="24"/>
                <w:lang w:eastAsia="en-US"/>
              </w:rPr>
              <w:t>ул. Севастопольская, 153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C1B0B" w:rsidRPr="004776F9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 xml:space="preserve"> «Мультстудия – современное электронное средство обучения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C1B0B" w:rsidRPr="00B35B4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 xml:space="preserve"> неограничен.</w:t>
            </w:r>
          </w:p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776F9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4776F9">
              <w:rPr>
                <w:rFonts w:eastAsia="Calibri"/>
                <w:sz w:val="24"/>
                <w:szCs w:val="24"/>
                <w:lang w:eastAsia="en-US"/>
              </w:rPr>
              <w:t xml:space="preserve">редварительная запись по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лефону 8 (3952) </w:t>
            </w:r>
            <w:r w:rsidRPr="004776F9">
              <w:rPr>
                <w:rFonts w:eastAsia="Calibri"/>
                <w:b/>
                <w:sz w:val="24"/>
                <w:szCs w:val="24"/>
                <w:lang w:eastAsia="en-US"/>
              </w:rPr>
              <w:t>44-02-46</w:t>
            </w:r>
            <w:r w:rsidRPr="004776F9">
              <w:rPr>
                <w:rFonts w:eastAsia="Calibri"/>
                <w:sz w:val="24"/>
                <w:szCs w:val="24"/>
                <w:lang w:eastAsia="en-US"/>
              </w:rPr>
              <w:t xml:space="preserve"> или по ссылке: </w:t>
            </w:r>
            <w:hyperlink r:id="rId13" w:history="1">
              <w:r w:rsidRPr="004776F9">
                <w:rPr>
                  <w:rStyle w:val="ab"/>
                  <w:rFonts w:eastAsia="Calibri"/>
                  <w:sz w:val="24"/>
                  <w:szCs w:val="24"/>
                  <w:lang w:eastAsia="en-US"/>
                </w:rPr>
                <w:t>https://forms.gle/Ups74s3bchvH54gs6</w:t>
              </w:r>
            </w:hyperlink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МБДОУ г. Иркутска детский сад № 177,</w:t>
            </w:r>
          </w:p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Зданович Надежда Иван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8F47F3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47F3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5E37A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E37A2">
              <w:rPr>
                <w:rFonts w:eastAsia="Calibri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</w:pPr>
            <w:r w:rsidRPr="00575191">
              <w:rPr>
                <w:rFonts w:eastAsia="Calibri"/>
                <w:sz w:val="24"/>
                <w:szCs w:val="24"/>
                <w:lang w:eastAsia="en-US"/>
              </w:rPr>
              <w:t>ул. Мичурина, 8</w:t>
            </w:r>
          </w:p>
        </w:tc>
        <w:tc>
          <w:tcPr>
            <w:tcW w:w="5103" w:type="dxa"/>
            <w:shd w:val="clear" w:color="auto" w:fill="auto"/>
          </w:tcPr>
          <w:p w:rsidR="00FC1B0B" w:rsidRPr="005E37A2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5E37A2">
              <w:rPr>
                <w:rFonts w:eastAsia="Calibri"/>
                <w:sz w:val="24"/>
                <w:szCs w:val="24"/>
                <w:lang w:eastAsia="en-US"/>
              </w:rPr>
              <w:t>Мастер-класс «Нетрадиционные техники рисования. Праздничный букет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 xml:space="preserve">5 лет и старше. </w:t>
            </w:r>
          </w:p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776F9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5E37A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5E37A2">
              <w:rPr>
                <w:rFonts w:eastAsia="Calibri"/>
                <w:sz w:val="24"/>
                <w:szCs w:val="24"/>
                <w:lang w:eastAsia="en-US"/>
              </w:rPr>
              <w:t>89041588235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5E37A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E37A2">
              <w:rPr>
                <w:rFonts w:eastAsia="Calibri"/>
                <w:sz w:val="24"/>
                <w:szCs w:val="24"/>
                <w:lang w:eastAsia="en-US"/>
              </w:rPr>
              <w:t>Ободенко Анастасия Никола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964BD3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  <w:r w:rsidRPr="00964BD3">
              <w:rPr>
                <w:b/>
                <w:sz w:val="24"/>
                <w:szCs w:val="28"/>
              </w:rPr>
              <w:t>3 марта</w:t>
            </w:r>
          </w:p>
          <w:p w:rsidR="00FC1B0B" w:rsidRPr="00964BD3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</w:p>
          <w:p w:rsidR="00FC1B0B" w:rsidRPr="00964BD3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92" w:type="dxa"/>
          </w:tcPr>
          <w:p w:rsidR="00FC1B0B" w:rsidRPr="000D0C6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0D0C6C">
              <w:rPr>
                <w:sz w:val="24"/>
                <w:szCs w:val="28"/>
              </w:rPr>
              <w:t>13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027F92">
              <w:rPr>
                <w:sz w:val="24"/>
                <w:szCs w:val="28"/>
              </w:rPr>
              <w:t>ул. Степана Разина, 20</w:t>
            </w:r>
          </w:p>
        </w:tc>
        <w:tc>
          <w:tcPr>
            <w:tcW w:w="5103" w:type="dxa"/>
          </w:tcPr>
          <w:p w:rsidR="00FC1B0B" w:rsidRPr="000D0C6C" w:rsidRDefault="00FC1B0B" w:rsidP="00FC1B0B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0D0C6C">
              <w:rPr>
                <w:sz w:val="24"/>
                <w:szCs w:val="28"/>
              </w:rPr>
              <w:t>Интеллектуальный марафон «Что мы знаем об Англии?»</w:t>
            </w:r>
            <w:r>
              <w:rPr>
                <w:sz w:val="24"/>
                <w:szCs w:val="28"/>
              </w:rPr>
              <w:t>.</w:t>
            </w:r>
          </w:p>
          <w:p w:rsidR="00FC1B0B" w:rsidRPr="000D0C6C" w:rsidRDefault="00FC1B0B" w:rsidP="00FC1B0B">
            <w:pPr>
              <w:spacing w:line="240" w:lineRule="auto"/>
              <w:ind w:hanging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Pr="000D0C6C">
              <w:rPr>
                <w:sz w:val="24"/>
                <w:szCs w:val="28"/>
              </w:rPr>
              <w:t>оревнование между командами на владение знаниями в различных   областях, которое призвано развивать логическое мышление и интеллектуальные способности</w:t>
            </w:r>
            <w:r>
              <w:rPr>
                <w:sz w:val="24"/>
                <w:szCs w:val="28"/>
              </w:rPr>
              <w:t>:</w:t>
            </w:r>
            <w:r w:rsidRPr="000D0C6C">
              <w:rPr>
                <w:sz w:val="24"/>
                <w:szCs w:val="28"/>
              </w:rPr>
              <w:t xml:space="preserve"> страноведение, традиции, обычаи, символика англоязычных стран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260" w:type="dxa"/>
          </w:tcPr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14</w:t>
            </w:r>
            <w:r w:rsidRPr="00F6064F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8"/>
              </w:rPr>
              <w:t>обучающиеся – участники сетевого проекта «Обучение английскому языку в аспекте диалога культур»)</w:t>
            </w:r>
            <w:r w:rsidRPr="00F6064F">
              <w:rPr>
                <w:sz w:val="24"/>
                <w:szCs w:val="24"/>
              </w:rPr>
              <w:t xml:space="preserve">. </w:t>
            </w:r>
          </w:p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0D0C6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8"/>
              </w:rPr>
              <w:t>89025601878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0D0C6C">
              <w:rPr>
                <w:sz w:val="24"/>
                <w:szCs w:val="28"/>
              </w:rPr>
              <w:t>МБОУ г.</w:t>
            </w:r>
            <w:r>
              <w:rPr>
                <w:sz w:val="24"/>
                <w:szCs w:val="28"/>
              </w:rPr>
              <w:t xml:space="preserve"> </w:t>
            </w:r>
            <w:r w:rsidRPr="000D0C6C">
              <w:rPr>
                <w:sz w:val="24"/>
                <w:szCs w:val="28"/>
              </w:rPr>
              <w:t xml:space="preserve">Иркутска СОШ </w:t>
            </w:r>
          </w:p>
          <w:p w:rsidR="00FC1B0B" w:rsidRPr="000D0C6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0D0C6C">
              <w:rPr>
                <w:sz w:val="24"/>
                <w:szCs w:val="28"/>
              </w:rPr>
              <w:t xml:space="preserve">№ 17, Шашкова Ольга Викторовна, </w:t>
            </w:r>
            <w:r>
              <w:rPr>
                <w:sz w:val="24"/>
                <w:szCs w:val="28"/>
              </w:rPr>
              <w:t xml:space="preserve">89246034553, Бузунова Ульяна Юрьевна.  </w:t>
            </w:r>
          </w:p>
        </w:tc>
      </w:tr>
      <w:tr w:rsidR="00FC1B0B" w:rsidTr="005473E5">
        <w:tc>
          <w:tcPr>
            <w:tcW w:w="1096" w:type="dxa"/>
          </w:tcPr>
          <w:p w:rsidR="00FC1B0B" w:rsidRPr="00F551E2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551E2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1153A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E470A2">
              <w:rPr>
                <w:sz w:val="24"/>
                <w:szCs w:val="24"/>
              </w:rPr>
              <w:t>ул. Советская, 96А</w:t>
            </w:r>
          </w:p>
        </w:tc>
        <w:tc>
          <w:tcPr>
            <w:tcW w:w="5103" w:type="dxa"/>
          </w:tcPr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«Роль дидактической игры в период обучения грамот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Для воспитателей.</w:t>
            </w:r>
          </w:p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lastRenderedPageBreak/>
              <w:t>Предварительная запись по телефону: 89025676007.</w:t>
            </w:r>
          </w:p>
        </w:tc>
        <w:tc>
          <w:tcPr>
            <w:tcW w:w="3118" w:type="dxa"/>
          </w:tcPr>
          <w:p w:rsidR="00FC1B0B" w:rsidRPr="00A50C3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lastRenderedPageBreak/>
              <w:t xml:space="preserve">МБДОУ г. Иркутска детский сад № 159, Соловьёва Ольга </w:t>
            </w:r>
            <w:r w:rsidRPr="00A50C35">
              <w:rPr>
                <w:sz w:val="24"/>
                <w:szCs w:val="24"/>
              </w:rPr>
              <w:lastRenderedPageBreak/>
              <w:t>Анатольевна</w:t>
            </w:r>
            <w:r>
              <w:rPr>
                <w:sz w:val="24"/>
                <w:szCs w:val="24"/>
              </w:rPr>
              <w:t xml:space="preserve">, </w:t>
            </w:r>
            <w:r w:rsidRPr="00A50C35">
              <w:rPr>
                <w:sz w:val="24"/>
                <w:szCs w:val="24"/>
              </w:rPr>
              <w:t>Колупаева Анна Сергеевн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</w:tcPr>
          <w:p w:rsidR="00FC1B0B" w:rsidRPr="00F551E2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551E2">
              <w:rPr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</w:tcPr>
          <w:p w:rsidR="00FC1B0B" w:rsidRPr="001153A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E470A2">
              <w:rPr>
                <w:sz w:val="24"/>
                <w:szCs w:val="24"/>
              </w:rPr>
              <w:t>ул. Советская, 96А</w:t>
            </w:r>
          </w:p>
        </w:tc>
        <w:tc>
          <w:tcPr>
            <w:tcW w:w="5103" w:type="dxa"/>
          </w:tcPr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A50C35">
              <w:rPr>
                <w:sz w:val="24"/>
                <w:szCs w:val="24"/>
              </w:rPr>
              <w:t>«Массаж Су-Джок шарам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ство участников: 8-10 человек.</w:t>
            </w:r>
          </w:p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Предварительная запись по телефону: 89501119270.</w:t>
            </w:r>
          </w:p>
        </w:tc>
        <w:tc>
          <w:tcPr>
            <w:tcW w:w="3118" w:type="dxa"/>
          </w:tcPr>
          <w:p w:rsidR="00FC1B0B" w:rsidRPr="00A50C3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МБДОУ г. Иркутска детский сад № 159</w:t>
            </w:r>
            <w:r>
              <w:rPr>
                <w:sz w:val="24"/>
                <w:szCs w:val="24"/>
              </w:rPr>
              <w:t>, Кушилкина Марина Васильевна</w:t>
            </w:r>
            <w:r w:rsidRPr="00A50C35">
              <w:rPr>
                <w:sz w:val="24"/>
                <w:szCs w:val="24"/>
              </w:rPr>
              <w:t>, Зорина Елена Викто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3B738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3B7388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CF1AC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F1ACC">
              <w:rPr>
                <w:sz w:val="24"/>
                <w:szCs w:val="24"/>
              </w:rPr>
              <w:t xml:space="preserve">13.30 </w:t>
            </w:r>
            <w:r>
              <w:rPr>
                <w:sz w:val="24"/>
                <w:szCs w:val="24"/>
              </w:rPr>
              <w:t>-</w:t>
            </w:r>
            <w:r w:rsidRPr="00CF1ACC">
              <w:rPr>
                <w:sz w:val="24"/>
                <w:szCs w:val="24"/>
              </w:rPr>
              <w:t xml:space="preserve"> 14.30</w:t>
            </w:r>
          </w:p>
        </w:tc>
        <w:tc>
          <w:tcPr>
            <w:tcW w:w="2410" w:type="dxa"/>
          </w:tcPr>
          <w:p w:rsidR="00FC1B0B" w:rsidRPr="00CF1AC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F1AC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л. Ленинградская, </w:t>
            </w:r>
            <w:r w:rsidRPr="00CF1ACC">
              <w:rPr>
                <w:sz w:val="24"/>
                <w:szCs w:val="24"/>
              </w:rPr>
              <w:t>75, каб. 3</w:t>
            </w:r>
          </w:p>
        </w:tc>
        <w:tc>
          <w:tcPr>
            <w:tcW w:w="5103" w:type="dxa"/>
          </w:tcPr>
          <w:p w:rsidR="00FC1B0B" w:rsidRPr="00CF1AC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F1ACC">
              <w:rPr>
                <w:sz w:val="24"/>
                <w:szCs w:val="24"/>
              </w:rPr>
              <w:t xml:space="preserve">Мастер-класс </w:t>
            </w:r>
            <w:r>
              <w:rPr>
                <w:sz w:val="24"/>
                <w:szCs w:val="24"/>
              </w:rPr>
              <w:t xml:space="preserve">из бумагопластики </w:t>
            </w:r>
            <w:r w:rsidRPr="00CF1AC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оза для мамочки</w:t>
            </w:r>
            <w:r w:rsidRPr="00CF1AC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10</w:t>
            </w:r>
            <w:r w:rsidRPr="00F6064F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 xml:space="preserve"> и старше</w:t>
            </w:r>
            <w:r w:rsidRPr="00F6064F">
              <w:rPr>
                <w:sz w:val="24"/>
                <w:szCs w:val="24"/>
              </w:rPr>
              <w:t xml:space="preserve">. </w:t>
            </w:r>
          </w:p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2 человек.</w:t>
            </w:r>
          </w:p>
          <w:p w:rsidR="00FC1B0B" w:rsidRPr="00CF1AC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CF1ACC">
              <w:rPr>
                <w:sz w:val="24"/>
                <w:szCs w:val="24"/>
              </w:rPr>
              <w:t>89086669822</w:t>
            </w:r>
            <w:r>
              <w:rPr>
                <w:sz w:val="24"/>
                <w:szCs w:val="24"/>
              </w:rPr>
              <w:t>, Ольга Андреевна.</w:t>
            </w:r>
          </w:p>
        </w:tc>
        <w:tc>
          <w:tcPr>
            <w:tcW w:w="3118" w:type="dxa"/>
          </w:tcPr>
          <w:p w:rsidR="00FC1B0B" w:rsidRPr="00CF1AC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F1ACC">
              <w:rPr>
                <w:sz w:val="24"/>
                <w:szCs w:val="24"/>
              </w:rPr>
              <w:t>МБОУ г.</w:t>
            </w:r>
            <w:r>
              <w:rPr>
                <w:sz w:val="24"/>
                <w:szCs w:val="24"/>
              </w:rPr>
              <w:t xml:space="preserve"> </w:t>
            </w:r>
            <w:r w:rsidRPr="00CF1ACC">
              <w:rPr>
                <w:sz w:val="24"/>
                <w:szCs w:val="24"/>
              </w:rPr>
              <w:t>Иркутска гимназия № 3, Павловская Т.А., 89148941671</w:t>
            </w:r>
          </w:p>
          <w:p w:rsidR="00FC1B0B" w:rsidRPr="00CF1AC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F1ACC">
              <w:rPr>
                <w:sz w:val="24"/>
                <w:szCs w:val="24"/>
              </w:rPr>
              <w:t>Хайрутдинова О.А., 89086669822</w:t>
            </w: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5559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евастопольская, </w:t>
            </w:r>
            <w:r w:rsidRPr="00E45559">
              <w:rPr>
                <w:sz w:val="24"/>
                <w:szCs w:val="24"/>
              </w:rPr>
              <w:t>216</w:t>
            </w:r>
            <w:r>
              <w:rPr>
                <w:sz w:val="24"/>
                <w:szCs w:val="24"/>
              </w:rPr>
              <w:t>А</w:t>
            </w:r>
          </w:p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E45559">
              <w:rPr>
                <w:sz w:val="24"/>
                <w:szCs w:val="24"/>
              </w:rPr>
              <w:t>Театральные действия с воображаемыми предметами</w:t>
            </w:r>
            <w:r>
              <w:rPr>
                <w:sz w:val="24"/>
                <w:szCs w:val="24"/>
              </w:rPr>
              <w:t>».</w:t>
            </w:r>
          </w:p>
          <w:p w:rsidR="00FC1B0B" w:rsidRPr="0094250E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94250E">
              <w:rPr>
                <w:i/>
                <w:sz w:val="24"/>
                <w:szCs w:val="24"/>
              </w:rPr>
              <w:t xml:space="preserve">С собой необходимо взять спортивную форму, сменную обувь. </w:t>
            </w:r>
          </w:p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7E528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 xml:space="preserve">Возраст </w:t>
            </w:r>
            <w:r>
              <w:rPr>
                <w:sz w:val="24"/>
                <w:szCs w:val="24"/>
              </w:rPr>
              <w:t>от 8 до 18 лет</w:t>
            </w:r>
            <w:r w:rsidRPr="007E5281">
              <w:rPr>
                <w:sz w:val="24"/>
                <w:szCs w:val="24"/>
              </w:rPr>
              <w:t xml:space="preserve">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>2</w:t>
            </w:r>
            <w:r w:rsidRPr="007E5281">
              <w:rPr>
                <w:sz w:val="24"/>
                <w:szCs w:val="24"/>
              </w:rPr>
              <w:t xml:space="preserve"> человек.</w:t>
            </w:r>
          </w:p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641230302.</w:t>
            </w:r>
          </w:p>
        </w:tc>
        <w:tc>
          <w:tcPr>
            <w:tcW w:w="3118" w:type="dxa"/>
          </w:tcPr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ДО г. Иркутска «ДДТ №5», </w:t>
            </w:r>
            <w:r w:rsidRPr="00E45559">
              <w:rPr>
                <w:sz w:val="24"/>
                <w:szCs w:val="24"/>
              </w:rPr>
              <w:t>Еремеева Наталья Серге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BC1E60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C1E60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CA6BD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A6BD0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C1B0B" w:rsidRPr="00CA6BD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A6BD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Байкальская, 261</w:t>
            </w:r>
            <w:r w:rsidRPr="00CA6BD0">
              <w:rPr>
                <w:sz w:val="24"/>
                <w:szCs w:val="24"/>
              </w:rPr>
              <w:t>А, каб. 305</w:t>
            </w:r>
          </w:p>
        </w:tc>
        <w:tc>
          <w:tcPr>
            <w:tcW w:w="5103" w:type="dxa"/>
          </w:tcPr>
          <w:p w:rsidR="00FC1B0B" w:rsidRPr="006C3C60" w:rsidRDefault="00FC1B0B" w:rsidP="00FC1B0B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6C3C60">
              <w:rPr>
                <w:sz w:val="24"/>
                <w:szCs w:val="24"/>
              </w:rPr>
              <w:t>«Гостиная абитуриента»</w:t>
            </w:r>
          </w:p>
          <w:p w:rsidR="00FC1B0B" w:rsidRPr="00BC1E60" w:rsidRDefault="00FC1B0B" w:rsidP="00FC1B0B">
            <w:pPr>
              <w:spacing w:line="240" w:lineRule="auto"/>
              <w:ind w:leftChars="0" w:left="2" w:hanging="2"/>
              <w:rPr>
                <w:i/>
                <w:sz w:val="24"/>
                <w:szCs w:val="24"/>
              </w:rPr>
            </w:pPr>
            <w:r w:rsidRPr="006C3C60">
              <w:rPr>
                <w:sz w:val="24"/>
                <w:szCs w:val="24"/>
              </w:rPr>
              <w:t xml:space="preserve">В рамках проводимого мероприятия предусмотрена встреча с деканами факультетов, презентация образовательных программ, знакомство с материально-технической базой университета и авиационными тренажерами. Также будет представлена информация приемной комиссии об условиях приема в Иркутский филиал МГТУ ГА. 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A6BD0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>:</w:t>
            </w:r>
            <w:r w:rsidRPr="00CA6B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 w:rsidRPr="00CA6BD0">
              <w:rPr>
                <w:sz w:val="24"/>
                <w:szCs w:val="24"/>
              </w:rPr>
              <w:t xml:space="preserve"> 15 лет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CA6BD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A6BD0">
              <w:rPr>
                <w:sz w:val="24"/>
                <w:szCs w:val="24"/>
              </w:rPr>
              <w:t>Предварительная запись по тел</w:t>
            </w:r>
            <w:r>
              <w:rPr>
                <w:sz w:val="24"/>
                <w:szCs w:val="24"/>
              </w:rPr>
              <w:t>ефону:</w:t>
            </w:r>
            <w:r w:rsidRPr="00CA6B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 (3952) </w:t>
            </w:r>
            <w:r w:rsidRPr="00CA6BD0">
              <w:rPr>
                <w:sz w:val="24"/>
                <w:szCs w:val="24"/>
              </w:rPr>
              <w:t>52-09-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CA6BD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A6BD0">
              <w:rPr>
                <w:sz w:val="24"/>
                <w:szCs w:val="24"/>
              </w:rPr>
              <w:t>Иркутский филиал МГТУ ГА, Нурпиисова Екатерина Михайл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5559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евастопольская, </w:t>
            </w:r>
            <w:r w:rsidRPr="00E45559">
              <w:rPr>
                <w:sz w:val="24"/>
                <w:szCs w:val="24"/>
              </w:rPr>
              <w:t>216</w:t>
            </w:r>
            <w:r>
              <w:rPr>
                <w:sz w:val="24"/>
                <w:szCs w:val="24"/>
              </w:rPr>
              <w:t>А</w:t>
            </w:r>
          </w:p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45559">
              <w:rPr>
                <w:sz w:val="24"/>
                <w:szCs w:val="24"/>
              </w:rPr>
              <w:t>анцевальный за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E45559">
              <w:rPr>
                <w:sz w:val="24"/>
                <w:szCs w:val="24"/>
              </w:rPr>
              <w:t>Медленный вальс</w:t>
            </w:r>
            <w:r>
              <w:rPr>
                <w:sz w:val="24"/>
                <w:szCs w:val="24"/>
              </w:rPr>
              <w:t xml:space="preserve">». </w:t>
            </w:r>
          </w:p>
          <w:p w:rsidR="00FC1B0B" w:rsidRPr="0094250E" w:rsidRDefault="00FC1B0B" w:rsidP="00FC1B0B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94250E">
              <w:rPr>
                <w:i/>
                <w:sz w:val="24"/>
                <w:szCs w:val="24"/>
              </w:rPr>
              <w:t xml:space="preserve">С собой необходимо взять сменную обувь. </w:t>
            </w:r>
          </w:p>
          <w:p w:rsidR="00FC1B0B" w:rsidRPr="00E45559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7E528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 xml:space="preserve">Возраст </w:t>
            </w:r>
            <w:r>
              <w:rPr>
                <w:sz w:val="24"/>
                <w:szCs w:val="24"/>
              </w:rPr>
              <w:t>от 18 лет</w:t>
            </w:r>
            <w:r w:rsidRPr="007E5281">
              <w:rPr>
                <w:sz w:val="24"/>
                <w:szCs w:val="24"/>
              </w:rPr>
              <w:t xml:space="preserve">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>2</w:t>
            </w:r>
            <w:r w:rsidRPr="007E5281">
              <w:rPr>
                <w:sz w:val="24"/>
                <w:szCs w:val="24"/>
              </w:rPr>
              <w:t xml:space="preserve"> человек.</w:t>
            </w:r>
          </w:p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варительная запись по телефону: 89041383648.</w:t>
            </w:r>
          </w:p>
        </w:tc>
        <w:tc>
          <w:tcPr>
            <w:tcW w:w="3118" w:type="dxa"/>
          </w:tcPr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ДО г. Иркутска «ДДТ №5», </w:t>
            </w:r>
            <w:r w:rsidRPr="00E45559">
              <w:rPr>
                <w:sz w:val="24"/>
                <w:szCs w:val="24"/>
              </w:rPr>
              <w:t>Дембский Денис Иванович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0E00E4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E00E4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41075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.00</w:t>
            </w:r>
          </w:p>
        </w:tc>
        <w:tc>
          <w:tcPr>
            <w:tcW w:w="2410" w:type="dxa"/>
          </w:tcPr>
          <w:p w:rsidR="00FC1B0B" w:rsidRPr="007C7C2E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C7C2E">
              <w:rPr>
                <w:sz w:val="24"/>
                <w:szCs w:val="24"/>
              </w:rPr>
              <w:t xml:space="preserve">ул. Багратиона, 50 </w:t>
            </w:r>
          </w:p>
          <w:p w:rsidR="00FC1B0B" w:rsidRPr="0041075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Pr="0041075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370DC">
              <w:rPr>
                <w:sz w:val="24"/>
                <w:szCs w:val="24"/>
              </w:rPr>
              <w:lastRenderedPageBreak/>
              <w:t>Профес</w:t>
            </w:r>
            <w:r>
              <w:rPr>
                <w:sz w:val="24"/>
                <w:szCs w:val="24"/>
              </w:rPr>
              <w:t xml:space="preserve">сиональные пробы по компетенции </w:t>
            </w:r>
            <w:r w:rsidRPr="008370DC">
              <w:rPr>
                <w:sz w:val="24"/>
                <w:szCs w:val="24"/>
              </w:rPr>
              <w:lastRenderedPageBreak/>
              <w:t>«Парикмахерское искусство» по теме «Коктейльная прическа «Элегантный пучок»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 неограничен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646523955,</w:t>
            </w:r>
          </w:p>
          <w:p w:rsidR="00FC1B0B" w:rsidRPr="0041075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952) 53-71-68.</w:t>
            </w:r>
          </w:p>
        </w:tc>
        <w:tc>
          <w:tcPr>
            <w:tcW w:w="3118" w:type="dxa"/>
          </w:tcPr>
          <w:p w:rsidR="00FC1B0B" w:rsidRPr="007C7C2E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C7C2E">
              <w:rPr>
                <w:sz w:val="24"/>
                <w:szCs w:val="24"/>
              </w:rPr>
              <w:lastRenderedPageBreak/>
              <w:t>ГАПОУ ИКЭСТ</w:t>
            </w:r>
            <w:r>
              <w:rPr>
                <w:sz w:val="24"/>
                <w:szCs w:val="24"/>
              </w:rPr>
              <w:t>,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салаева Наталья Валентиновна.</w:t>
            </w:r>
          </w:p>
          <w:p w:rsidR="00FC1B0B" w:rsidRPr="0041075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0E00E4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E00E4">
              <w:rPr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FC1B0B" w:rsidRPr="0041075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Pr="007C7C2E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C7C2E">
              <w:rPr>
                <w:sz w:val="24"/>
                <w:szCs w:val="24"/>
              </w:rPr>
              <w:t xml:space="preserve">ул. Багратиона, 50 </w:t>
            </w:r>
          </w:p>
          <w:p w:rsidR="00FC1B0B" w:rsidRPr="0041075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Pr="008370DC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370DC">
              <w:rPr>
                <w:sz w:val="24"/>
                <w:szCs w:val="24"/>
              </w:rPr>
              <w:t xml:space="preserve">Профессиональные пробы по компетенции «Организация экскурсионных услуг» по теме </w:t>
            </w:r>
          </w:p>
          <w:p w:rsidR="00FC1B0B" w:rsidRPr="0041075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370DC">
              <w:rPr>
                <w:sz w:val="24"/>
                <w:szCs w:val="24"/>
              </w:rPr>
              <w:t>«Проектирование программы анимационного обслуживания туристов»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646523955,</w:t>
            </w:r>
          </w:p>
          <w:p w:rsidR="00FC1B0B" w:rsidRPr="0041075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952) 53-71-68.</w:t>
            </w:r>
          </w:p>
        </w:tc>
        <w:tc>
          <w:tcPr>
            <w:tcW w:w="3118" w:type="dxa"/>
          </w:tcPr>
          <w:p w:rsidR="00FC1B0B" w:rsidRPr="007C7C2E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C7C2E">
              <w:rPr>
                <w:sz w:val="24"/>
                <w:szCs w:val="24"/>
              </w:rPr>
              <w:t>ГАПОУ ИКЭСТ</w:t>
            </w:r>
            <w:r>
              <w:rPr>
                <w:sz w:val="24"/>
                <w:szCs w:val="24"/>
              </w:rPr>
              <w:t>,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алаева Наталья Валентиновна.</w:t>
            </w:r>
          </w:p>
          <w:p w:rsidR="00FC1B0B" w:rsidRPr="0041075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D84DE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4.</w:t>
            </w:r>
            <w:r w:rsidRPr="00D84DE6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color w:val="auto"/>
                <w:sz w:val="24"/>
                <w:szCs w:val="24"/>
              </w:rPr>
              <w:t>ул. Безбокова</w:t>
            </w:r>
            <w:r>
              <w:rPr>
                <w:color w:val="auto"/>
                <w:sz w:val="24"/>
                <w:szCs w:val="24"/>
              </w:rPr>
              <w:t>, 1А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астер-класс по шитью «Игрушка из фетра»</w:t>
            </w:r>
            <w:r>
              <w:rPr>
                <w:sz w:val="24"/>
                <w:szCs w:val="24"/>
              </w:rPr>
              <w:t>.</w:t>
            </w:r>
            <w:r w:rsidRPr="00D84DE6">
              <w:rPr>
                <w:sz w:val="24"/>
                <w:szCs w:val="24"/>
              </w:rPr>
              <w:t xml:space="preserve"> </w:t>
            </w:r>
          </w:p>
          <w:p w:rsidR="00FC1B0B" w:rsidRPr="0094250E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94250E">
              <w:rPr>
                <w:i/>
                <w:sz w:val="24"/>
                <w:szCs w:val="24"/>
              </w:rPr>
              <w:t>С собой необходимо взять фетр, нитки, бусины.</w:t>
            </w:r>
          </w:p>
          <w:p w:rsidR="00FC1B0B" w:rsidRPr="00D84DE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Количество участников: 1 – 2 человека.</w:t>
            </w:r>
          </w:p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84DE6">
              <w:rPr>
                <w:sz w:val="24"/>
                <w:szCs w:val="24"/>
              </w:rPr>
              <w:t>89248307083</w:t>
            </w:r>
            <w:r w:rsidRPr="00DA78DC">
              <w:rPr>
                <w:sz w:val="24"/>
                <w:szCs w:val="24"/>
              </w:rPr>
              <w:t>,</w:t>
            </w:r>
          </w:p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Игоревна.</w:t>
            </w:r>
          </w:p>
        </w:tc>
        <w:tc>
          <w:tcPr>
            <w:tcW w:w="3118" w:type="dxa"/>
          </w:tcPr>
          <w:p w:rsidR="00FC1B0B" w:rsidRPr="00C84E8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BD687B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D687B">
              <w:rPr>
                <w:b/>
                <w:sz w:val="24"/>
                <w:szCs w:val="24"/>
              </w:rPr>
              <w:t>3 марта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</w:t>
            </w:r>
          </w:p>
          <w:p w:rsidR="00FC1B0B" w:rsidRPr="002006A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5.00</w:t>
            </w:r>
          </w:p>
          <w:p w:rsidR="00FC1B0B" w:rsidRPr="002006A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остров Юность, </w:t>
            </w:r>
          </w:p>
          <w:p w:rsidR="00FC1B0B" w:rsidRPr="002006A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стр. 3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FC1B0B" w:rsidRPr="00CD0C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0876E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jc w:val="center"/>
            </w:pPr>
            <w:r w:rsidRPr="00D05F48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14.00 -</w:t>
            </w:r>
          </w:p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410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Франк-</w:t>
            </w:r>
            <w:r w:rsidRPr="00D05F48">
              <w:rPr>
                <w:color w:val="000000" w:themeColor="text1"/>
                <w:sz w:val="24"/>
                <w:szCs w:val="24"/>
              </w:rPr>
              <w:t>Каменецкого, 22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Мастер-класс: «Изготовление прихватки для кухни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FC1B0B" w:rsidRPr="0094250E" w:rsidRDefault="00FC1B0B" w:rsidP="00FC1B0B">
            <w:pPr>
              <w:spacing w:line="240" w:lineRule="auto"/>
              <w:ind w:hanging="2"/>
              <w:rPr>
                <w:i/>
                <w:color w:val="000000" w:themeColor="text1"/>
                <w:sz w:val="24"/>
                <w:szCs w:val="24"/>
              </w:rPr>
            </w:pPr>
            <w:r w:rsidRPr="0094250E">
              <w:rPr>
                <w:i/>
                <w:color w:val="000000" w:themeColor="text1"/>
                <w:sz w:val="24"/>
                <w:szCs w:val="24"/>
              </w:rPr>
              <w:t>С собой необходимо взять хлопчатобумажную ткань 40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4250E">
              <w:rPr>
                <w:i/>
                <w:color w:val="000000" w:themeColor="text1"/>
                <w:sz w:val="24"/>
                <w:szCs w:val="24"/>
              </w:rPr>
              <w:t>см*1 м, ватин или шерсть 20 см на 1 м, косую бейку.</w:t>
            </w:r>
          </w:p>
        </w:tc>
        <w:tc>
          <w:tcPr>
            <w:tcW w:w="3260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Возраст неограничен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Количество участников: 15 человек.</w:t>
            </w:r>
          </w:p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Предварительная запись по телефону: 89641261052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Невгус Тамара Федоровн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F0ECE" w:rsidRDefault="00FC1B0B" w:rsidP="00FC1B0B">
            <w:pPr>
              <w:spacing w:line="240" w:lineRule="auto"/>
              <w:ind w:hanging="2"/>
              <w:jc w:val="center"/>
              <w:rPr>
                <w:b/>
                <w:position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марта</w:t>
            </w:r>
          </w:p>
          <w:p w:rsidR="00FC1B0B" w:rsidRPr="006F0ECE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6F0ECE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t>14.30 - 15.10</w:t>
            </w:r>
          </w:p>
        </w:tc>
        <w:tc>
          <w:tcPr>
            <w:tcW w:w="2410" w:type="dxa"/>
          </w:tcPr>
          <w:p w:rsidR="00FC1B0B" w:rsidRPr="006F0ECE" w:rsidRDefault="00FC1B0B" w:rsidP="00FC1B0B">
            <w:pPr>
              <w:spacing w:after="200"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.</w:t>
            </w:r>
            <w:r w:rsidRPr="006F0ECE">
              <w:rPr>
                <w:color w:val="auto"/>
                <w:sz w:val="24"/>
                <w:szCs w:val="24"/>
              </w:rPr>
              <w:t xml:space="preserve"> Рябикова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F0ECE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FC1B0B" w:rsidRPr="006F0ECE" w:rsidRDefault="00FC1B0B" w:rsidP="00FC1B0B">
            <w:pPr>
              <w:pStyle w:val="aa"/>
              <w:spacing w:line="240" w:lineRule="auto"/>
              <w:ind w:left="-1" w:hanging="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F0ECE">
              <w:rPr>
                <w:b/>
                <w:sz w:val="24"/>
                <w:szCs w:val="24"/>
              </w:rPr>
              <w:t xml:space="preserve">Профессиональные пробы </w:t>
            </w:r>
            <w:r w:rsidRPr="006F0ECE">
              <w:rPr>
                <w:sz w:val="24"/>
                <w:szCs w:val="24"/>
              </w:rPr>
              <w:t>по специальности</w:t>
            </w:r>
            <w:r w:rsidRPr="006F0ECE">
              <w:rPr>
                <w:b/>
                <w:sz w:val="24"/>
                <w:szCs w:val="24"/>
              </w:rPr>
              <w:t xml:space="preserve"> </w:t>
            </w:r>
            <w:r w:rsidRPr="006F0ECE">
              <w:rPr>
                <w:sz w:val="24"/>
                <w:szCs w:val="24"/>
              </w:rPr>
              <w:t>Техническое обслуживание и ремонт автомобильного транспорта. Упражнения на автотренажёре для обучения вождению автомобиля категории «В»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5 до 18 лет (9-11 класс)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6F0EC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6F0ECE">
              <w:rPr>
                <w:sz w:val="24"/>
                <w:szCs w:val="24"/>
              </w:rPr>
              <w:t>89086464847</w:t>
            </w:r>
            <w:r>
              <w:rPr>
                <w:sz w:val="24"/>
                <w:szCs w:val="24"/>
              </w:rPr>
              <w:t>,</w:t>
            </w:r>
            <w:r w:rsidRPr="006F0ECE">
              <w:rPr>
                <w:sz w:val="24"/>
                <w:szCs w:val="24"/>
              </w:rPr>
              <w:t xml:space="preserve"> Мар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6F0EC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color w:val="auto"/>
                <w:sz w:val="24"/>
                <w:szCs w:val="24"/>
              </w:rPr>
              <w:t>ГБПОУ ИО «Иркутский колледж автомобильного транспорта и дорожного строительства»</w:t>
            </w:r>
          </w:p>
        </w:tc>
      </w:tr>
      <w:tr w:rsidR="00FC1B0B" w:rsidTr="005473E5">
        <w:tc>
          <w:tcPr>
            <w:tcW w:w="1096" w:type="dxa"/>
          </w:tcPr>
          <w:p w:rsidR="00FC1B0B" w:rsidRPr="002C560F" w:rsidRDefault="00FC1B0B" w:rsidP="00FC1B0B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2C560F">
              <w:rPr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14.30</w:t>
            </w:r>
            <w:r>
              <w:rPr>
                <w:sz w:val="24"/>
                <w:szCs w:val="24"/>
              </w:rPr>
              <w:t xml:space="preserve"> </w:t>
            </w:r>
            <w:r w:rsidRPr="00623F7B">
              <w:rPr>
                <w:sz w:val="24"/>
                <w:szCs w:val="24"/>
              </w:rPr>
              <w:t>-15.15</w:t>
            </w:r>
          </w:p>
        </w:tc>
        <w:tc>
          <w:tcPr>
            <w:tcW w:w="2410" w:type="dxa"/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ул. Ленская,</w:t>
            </w:r>
            <w:r>
              <w:rPr>
                <w:sz w:val="24"/>
                <w:szCs w:val="24"/>
              </w:rPr>
              <w:t xml:space="preserve"> </w:t>
            </w:r>
            <w:r w:rsidRPr="00623F7B">
              <w:rPr>
                <w:sz w:val="24"/>
                <w:szCs w:val="24"/>
              </w:rPr>
              <w:t xml:space="preserve">4 </w:t>
            </w:r>
          </w:p>
          <w:p w:rsidR="00FC1B0B" w:rsidRPr="00623F7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Из традиций коренных народов Прибайкалья. Праздник Белого месяца.</w:t>
            </w:r>
          </w:p>
          <w:p w:rsidR="00FC1B0B" w:rsidRPr="00623F7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 ограничен</w:t>
            </w:r>
            <w:r w:rsidRPr="00623F7B">
              <w:rPr>
                <w:sz w:val="24"/>
                <w:szCs w:val="24"/>
              </w:rPr>
              <w:t>.</w:t>
            </w:r>
          </w:p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Количество участни</w:t>
            </w:r>
            <w:r>
              <w:rPr>
                <w:sz w:val="24"/>
                <w:szCs w:val="24"/>
              </w:rPr>
              <w:t>ков: 15 человек.</w:t>
            </w:r>
          </w:p>
          <w:p w:rsidR="00FC1B0B" w:rsidRPr="00623F7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23F7B"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623F7B">
              <w:rPr>
                <w:sz w:val="24"/>
                <w:szCs w:val="24"/>
              </w:rPr>
              <w:t>89501405614.</w:t>
            </w:r>
          </w:p>
        </w:tc>
        <w:tc>
          <w:tcPr>
            <w:tcW w:w="3118" w:type="dxa"/>
          </w:tcPr>
          <w:p w:rsidR="00FC1B0B" w:rsidRPr="0094250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МБОУ г. Иркутска гимназия №1</w:t>
            </w:r>
            <w:r>
              <w:rPr>
                <w:sz w:val="24"/>
                <w:szCs w:val="24"/>
              </w:rPr>
              <w:t xml:space="preserve">, </w:t>
            </w:r>
            <w:r w:rsidRPr="00623F7B">
              <w:rPr>
                <w:sz w:val="24"/>
                <w:szCs w:val="24"/>
              </w:rPr>
              <w:t>Просвирнина Т.В.</w:t>
            </w:r>
            <w:r>
              <w:rPr>
                <w:sz w:val="24"/>
                <w:szCs w:val="24"/>
              </w:rPr>
              <w:t>, 89027665880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91614F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91614F">
              <w:rPr>
                <w:sz w:val="24"/>
                <w:szCs w:val="24"/>
              </w:rPr>
              <w:t>14.30</w:t>
            </w:r>
            <w:r>
              <w:rPr>
                <w:sz w:val="24"/>
                <w:szCs w:val="24"/>
              </w:rPr>
              <w:t xml:space="preserve"> </w:t>
            </w:r>
            <w:r w:rsidRPr="0091614F">
              <w:rPr>
                <w:sz w:val="24"/>
                <w:szCs w:val="24"/>
              </w:rPr>
              <w:t>-15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9161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ул. Безбокова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91614F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занятие</w:t>
            </w:r>
            <w:r w:rsidRPr="0091614F">
              <w:rPr>
                <w:sz w:val="24"/>
                <w:szCs w:val="24"/>
              </w:rPr>
              <w:t xml:space="preserve"> по эстрадному вокалу - «</w:t>
            </w:r>
            <w:r>
              <w:rPr>
                <w:sz w:val="24"/>
                <w:szCs w:val="24"/>
              </w:rPr>
              <w:t xml:space="preserve">Особенности работы педагога по вокалу. </w:t>
            </w:r>
            <w:r w:rsidRPr="0091614F">
              <w:rPr>
                <w:sz w:val="24"/>
                <w:szCs w:val="24"/>
              </w:rPr>
              <w:t>Выработка подвижности голос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Количество участников: 1 – 2 человека.</w:t>
            </w:r>
          </w:p>
          <w:p w:rsidR="00FC1B0B" w:rsidRPr="009161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91614F">
              <w:rPr>
                <w:sz w:val="24"/>
                <w:szCs w:val="24"/>
              </w:rPr>
              <w:t>890415433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C84E8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rPr>
          <w:trHeight w:val="1401"/>
        </w:trPr>
        <w:tc>
          <w:tcPr>
            <w:tcW w:w="1096" w:type="dxa"/>
          </w:tcPr>
          <w:p w:rsidR="00FC1B0B" w:rsidRPr="00730C40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730C40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FC1B0B" w:rsidRPr="005450C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450C7">
              <w:rPr>
                <w:sz w:val="24"/>
                <w:szCs w:val="24"/>
              </w:rPr>
              <w:t>л. Шпачека</w:t>
            </w:r>
            <w:r>
              <w:rPr>
                <w:sz w:val="24"/>
                <w:szCs w:val="24"/>
              </w:rPr>
              <w:t>,</w:t>
            </w:r>
            <w:r w:rsidRPr="005450C7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Техника самообороны для женщин».</w:t>
            </w:r>
          </w:p>
          <w:p w:rsidR="00FC1B0B" w:rsidRPr="00E129B1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E129B1">
              <w:rPr>
                <w:i/>
                <w:sz w:val="24"/>
                <w:szCs w:val="24"/>
              </w:rPr>
              <w:t>С собой необходимо взять спортивную форму.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4A19A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A19AA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A19AA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>5</w:t>
            </w:r>
            <w:r w:rsidRPr="004A19AA">
              <w:rPr>
                <w:sz w:val="24"/>
                <w:szCs w:val="24"/>
              </w:rPr>
              <w:t xml:space="preserve">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A19AA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149150112</w:t>
            </w:r>
            <w:r w:rsidRPr="004A19AA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5450C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450C7">
              <w:rPr>
                <w:sz w:val="24"/>
                <w:szCs w:val="24"/>
              </w:rPr>
              <w:t>МБУ ДО г. Иркутска «Дом детского творчества №5»</w:t>
            </w:r>
            <w:r>
              <w:rPr>
                <w:sz w:val="24"/>
                <w:szCs w:val="24"/>
              </w:rPr>
              <w:t>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Дмитриевна Коновалова</w:t>
            </w:r>
          </w:p>
        </w:tc>
      </w:tr>
      <w:tr w:rsidR="00FC1B0B" w:rsidTr="005473E5">
        <w:tc>
          <w:tcPr>
            <w:tcW w:w="1096" w:type="dxa"/>
          </w:tcPr>
          <w:p w:rsidR="00FC1B0B" w:rsidRPr="00064A8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64A88">
              <w:rPr>
                <w:b/>
                <w:sz w:val="24"/>
                <w:szCs w:val="24"/>
              </w:rPr>
              <w:t>3 марта</w:t>
            </w:r>
          </w:p>
          <w:p w:rsidR="00FC1B0B" w:rsidRPr="00064A8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5.00</w:t>
            </w:r>
          </w:p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Pr="0083232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32324">
              <w:rPr>
                <w:sz w:val="24"/>
                <w:szCs w:val="24"/>
              </w:rPr>
              <w:t>ул. Советская, 96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32324">
              <w:rPr>
                <w:sz w:val="24"/>
                <w:szCs w:val="24"/>
              </w:rPr>
              <w:t>«Воспитай себя здоровым!»</w:t>
            </w:r>
            <w:r>
              <w:rPr>
                <w:sz w:val="24"/>
                <w:szCs w:val="24"/>
              </w:rPr>
              <w:t xml:space="preserve"> </w:t>
            </w:r>
            <w:r w:rsidRPr="00832324">
              <w:rPr>
                <w:sz w:val="24"/>
                <w:szCs w:val="24"/>
              </w:rPr>
              <w:t>- цикл занятий для родителей детей дошкольного и младшего школьного возраста: «Пр</w:t>
            </w:r>
            <w:r>
              <w:rPr>
                <w:sz w:val="24"/>
                <w:szCs w:val="24"/>
              </w:rPr>
              <w:t>авильное питание – залог здоровья!</w:t>
            </w:r>
            <w:r w:rsidRPr="0083232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родители с детьми от 5 до 12 лет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4-5 родителей с детьми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6E68BA">
              <w:rPr>
                <w:sz w:val="24"/>
                <w:szCs w:val="24"/>
              </w:rPr>
              <w:t>43-16-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504A88">
              <w:rPr>
                <w:sz w:val="24"/>
                <w:szCs w:val="24"/>
              </w:rPr>
              <w:t>МАУ г. Иркутска «КЦ «Дом семьи», Пивнева Елена Валентин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A30222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A30222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795FD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95FD2">
              <w:rPr>
                <w:sz w:val="24"/>
                <w:szCs w:val="24"/>
              </w:rPr>
              <w:t>Седова</w:t>
            </w:r>
            <w:r>
              <w:rPr>
                <w:sz w:val="24"/>
                <w:szCs w:val="24"/>
              </w:rPr>
              <w:t>,</w:t>
            </w:r>
            <w:r w:rsidRPr="00795FD2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>, ц</w:t>
            </w:r>
            <w:r w:rsidRPr="00795FD2">
              <w:rPr>
                <w:sz w:val="24"/>
                <w:szCs w:val="24"/>
              </w:rPr>
              <w:t>околь</w:t>
            </w:r>
          </w:p>
          <w:p w:rsidR="00FC1B0B" w:rsidRPr="00795FD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ш</w:t>
            </w:r>
            <w:r w:rsidRPr="00795FD2">
              <w:rPr>
                <w:sz w:val="24"/>
                <w:szCs w:val="24"/>
              </w:rPr>
              <w:t>ная «Бабрград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пись значка. Роспись деревянной заготовки акриловыми красками на выбор. </w:t>
            </w:r>
          </w:p>
          <w:p w:rsidR="00FC1B0B" w:rsidRPr="00E129B1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E129B1">
              <w:rPr>
                <w:i/>
                <w:sz w:val="24"/>
                <w:szCs w:val="24"/>
              </w:rPr>
              <w:t>С собой необходимо иметь 60 рублей на расходные материал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лет старше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4D4DA3">
              <w:rPr>
                <w:sz w:val="24"/>
                <w:szCs w:val="24"/>
              </w:rPr>
              <w:t>89836991229</w:t>
            </w:r>
            <w:r>
              <w:rPr>
                <w:sz w:val="24"/>
                <w:szCs w:val="24"/>
              </w:rPr>
              <w:t xml:space="preserve"> (Наталья)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ова Светлана Георгиевна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1E20EF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4A3EEC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рактовая 16/1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 Красноштанова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Объёмная аппликация из пряжи «Осьминог»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участник научится плести косичку и сплетёт себе симпатичного друга осьминожку. </w:t>
            </w:r>
          </w:p>
          <w:p w:rsidR="00FC1B0B" w:rsidRPr="00D55A5A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55A5A">
              <w:rPr>
                <w:i/>
                <w:sz w:val="24"/>
                <w:szCs w:val="24"/>
              </w:rPr>
              <w:t xml:space="preserve">С собой необходимо взять 100 рублей на расходные материалы. 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6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027676382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Ольга Сергеевна, Васильева Дарья Василье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6617A4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ул. Трилиссер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32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rPr>
                <w:rStyle w:val="extended-textshort"/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lastRenderedPageBreak/>
              <w:t xml:space="preserve">«С книгой назначена встреча» - творческая </w:t>
            </w:r>
            <w:r w:rsidRPr="001551EF">
              <w:rPr>
                <w:sz w:val="24"/>
                <w:szCs w:val="24"/>
              </w:rPr>
              <w:lastRenderedPageBreak/>
              <w:t>лаборатория с иркутскими писателями Т.В. Ясниковой, В. Дмитриевским, Н. Кольцовым, В. Макси</w:t>
            </w:r>
            <w:r>
              <w:rPr>
                <w:sz w:val="24"/>
                <w:szCs w:val="24"/>
              </w:rPr>
              <w:t>мовым, приуроченная ко Всемирному Дню писател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0AF5">
              <w:rPr>
                <w:sz w:val="24"/>
                <w:szCs w:val="24"/>
              </w:rPr>
              <w:lastRenderedPageBreak/>
              <w:t xml:space="preserve">Возраст: от </w:t>
            </w:r>
            <w:r>
              <w:rPr>
                <w:sz w:val="24"/>
                <w:szCs w:val="24"/>
              </w:rPr>
              <w:t>16</w:t>
            </w:r>
            <w:r w:rsidRPr="00410AF5">
              <w:rPr>
                <w:sz w:val="24"/>
                <w:szCs w:val="24"/>
              </w:rPr>
              <w:t xml:space="preserve"> лет.</w:t>
            </w:r>
          </w:p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0AF5">
              <w:rPr>
                <w:sz w:val="24"/>
                <w:szCs w:val="24"/>
              </w:rPr>
              <w:lastRenderedPageBreak/>
              <w:t>Количе</w:t>
            </w:r>
            <w:r>
              <w:rPr>
                <w:sz w:val="24"/>
                <w:szCs w:val="24"/>
              </w:rPr>
              <w:t>ство участников: до 15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0AF5"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1551EF">
              <w:rPr>
                <w:sz w:val="24"/>
                <w:szCs w:val="24"/>
              </w:rPr>
              <w:t xml:space="preserve">23-93-89; 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0AF5">
              <w:rPr>
                <w:sz w:val="24"/>
                <w:szCs w:val="24"/>
              </w:rPr>
              <w:t xml:space="preserve">8 (3952) </w:t>
            </w:r>
            <w:r w:rsidRPr="001551EF">
              <w:rPr>
                <w:sz w:val="24"/>
                <w:szCs w:val="24"/>
              </w:rPr>
              <w:t>23-93-9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Центральная городская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lastRenderedPageBreak/>
              <w:t>библиотека им. А. В. Потаниной, Тараканова Людмила Александр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C43FE5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1551EF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ул. Баррикад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1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sz w:val="24"/>
                <w:szCs w:val="24"/>
              </w:rPr>
              <w:t>Мастер-клас</w:t>
            </w:r>
            <w:r>
              <w:rPr>
                <w:sz w:val="24"/>
                <w:szCs w:val="24"/>
              </w:rPr>
              <w:t>с по изготовлению ангелочка  к 8 М</w:t>
            </w:r>
            <w:r w:rsidRPr="001551EF">
              <w:rPr>
                <w:sz w:val="24"/>
                <w:szCs w:val="24"/>
              </w:rPr>
              <w:t>арта для любимых мам и бабуш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0AF5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7 до 14</w:t>
            </w:r>
            <w:r w:rsidRPr="00410AF5">
              <w:rPr>
                <w:sz w:val="24"/>
                <w:szCs w:val="24"/>
              </w:rPr>
              <w:t xml:space="preserve"> лет.</w:t>
            </w:r>
          </w:p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0AF5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ство участников: до 15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10AF5"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33-68-07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bCs/>
                <w:sz w:val="24"/>
                <w:szCs w:val="24"/>
              </w:rPr>
              <w:t>Библиотека №2 «Предм</w:t>
            </w:r>
            <w:r w:rsidRPr="001551EF">
              <w:rPr>
                <w:sz w:val="24"/>
                <w:szCs w:val="24"/>
              </w:rPr>
              <w:t>естье», Марченко Татьяна Геннад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C43FE5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 xml:space="preserve">ул. Гоголя, 4   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1551EF">
              <w:rPr>
                <w:sz w:val="24"/>
                <w:szCs w:val="24"/>
              </w:rPr>
              <w:t xml:space="preserve">класс по изготовлению праздничной открытки к 8 </w:t>
            </w:r>
            <w:r>
              <w:rPr>
                <w:sz w:val="24"/>
                <w:szCs w:val="24"/>
              </w:rPr>
              <w:t>М</w:t>
            </w:r>
            <w:r w:rsidRPr="001551EF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 xml:space="preserve">а «Подари улыбку маме». </w:t>
            </w:r>
          </w:p>
          <w:p w:rsidR="00FC1B0B" w:rsidRPr="00E129B1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E129B1">
              <w:rPr>
                <w:i/>
                <w:sz w:val="24"/>
                <w:szCs w:val="24"/>
              </w:rPr>
              <w:t xml:space="preserve">С собой необходимо взять картон, набор цветной бумаги. </w:t>
            </w:r>
          </w:p>
          <w:p w:rsidR="00FC1B0B" w:rsidRPr="001551EF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0AF5">
              <w:rPr>
                <w:sz w:val="24"/>
                <w:szCs w:val="24"/>
              </w:rPr>
              <w:t>Возраст: от 7 до 1</w:t>
            </w:r>
            <w:r>
              <w:rPr>
                <w:sz w:val="24"/>
                <w:szCs w:val="24"/>
              </w:rPr>
              <w:t>1</w:t>
            </w:r>
            <w:r w:rsidRPr="00410AF5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0AF5">
              <w:rPr>
                <w:sz w:val="24"/>
                <w:szCs w:val="24"/>
              </w:rPr>
              <w:t>Количество участников: до 1</w:t>
            </w:r>
            <w:r>
              <w:rPr>
                <w:sz w:val="24"/>
                <w:szCs w:val="24"/>
              </w:rPr>
              <w:t>0</w:t>
            </w:r>
            <w:r w:rsidRPr="00410AF5">
              <w:rPr>
                <w:sz w:val="24"/>
                <w:szCs w:val="24"/>
              </w:rPr>
              <w:t xml:space="preserve">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0AF5">
              <w:rPr>
                <w:sz w:val="24"/>
                <w:szCs w:val="24"/>
              </w:rPr>
              <w:t>Предварительна</w:t>
            </w:r>
            <w:r>
              <w:rPr>
                <w:sz w:val="24"/>
                <w:szCs w:val="24"/>
              </w:rPr>
              <w:t>я запись по телефону: 8 (3952)</w:t>
            </w:r>
            <w:r w:rsidRPr="001551EF">
              <w:rPr>
                <w:sz w:val="24"/>
                <w:szCs w:val="24"/>
              </w:rPr>
              <w:t xml:space="preserve"> 38-78-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Детская библиотека №21, Кириллова Светлана Игоревна</w:t>
            </w:r>
            <w:r>
              <w:rPr>
                <w:sz w:val="24"/>
                <w:szCs w:val="24"/>
              </w:rPr>
              <w:t>.</w:t>
            </w:r>
            <w:r w:rsidRPr="001551EF">
              <w:rPr>
                <w:sz w:val="24"/>
                <w:szCs w:val="24"/>
              </w:rPr>
              <w:t xml:space="preserve">                     </w:t>
            </w: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ибирских партизан, 20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Культура речи».</w:t>
            </w:r>
          </w:p>
        </w:tc>
        <w:tc>
          <w:tcPr>
            <w:tcW w:w="3260" w:type="dxa"/>
          </w:tcPr>
          <w:p w:rsidR="00FC1B0B" w:rsidRPr="007E528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>: от 7 до 60 лет</w:t>
            </w:r>
            <w:r w:rsidRPr="007E5281">
              <w:rPr>
                <w:sz w:val="24"/>
                <w:szCs w:val="24"/>
              </w:rPr>
              <w:t xml:space="preserve">. </w:t>
            </w:r>
          </w:p>
          <w:p w:rsidR="00FC1B0B" w:rsidRPr="007E528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варительная запись по телефону: 89501292529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ерко Ольга Валерьевна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 Андрей Александрович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501292529. 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F762E2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Мандала из ниток»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дала – окружность, символ, геометрическая фигура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564CF2">
              <w:rPr>
                <w:i/>
                <w:sz w:val="24"/>
                <w:szCs w:val="24"/>
              </w:rPr>
              <w:t xml:space="preserve">С собой необходимо взять </w:t>
            </w:r>
            <w:r>
              <w:rPr>
                <w:i/>
                <w:sz w:val="24"/>
                <w:szCs w:val="24"/>
              </w:rPr>
              <w:t>100</w:t>
            </w:r>
            <w:r w:rsidRPr="00564CF2">
              <w:rPr>
                <w:i/>
                <w:sz w:val="24"/>
                <w:szCs w:val="24"/>
              </w:rPr>
              <w:t xml:space="preserve"> рублей на расходные материал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564CF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</w:t>
            </w:r>
            <w:r w:rsidRPr="00564CF2">
              <w:rPr>
                <w:sz w:val="24"/>
                <w:szCs w:val="24"/>
              </w:rPr>
              <w:t xml:space="preserve"> лет.</w:t>
            </w:r>
          </w:p>
          <w:p w:rsidR="00FC1B0B" w:rsidRPr="00564CF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4CF2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4CF2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149534364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Ирина Сергее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BD687B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D687B">
              <w:rPr>
                <w:b/>
                <w:sz w:val="24"/>
                <w:szCs w:val="24"/>
              </w:rPr>
              <w:t>3 марта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00 -</w:t>
            </w:r>
          </w:p>
          <w:p w:rsidR="00FC1B0B" w:rsidRPr="002006A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006A7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2006A7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CD0C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0876E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 xml:space="preserve">3 марта </w:t>
            </w:r>
          </w:p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15.00 - 16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озы Люксембург, </w:t>
            </w:r>
            <w:r w:rsidRPr="0011318C">
              <w:rPr>
                <w:sz w:val="24"/>
                <w:szCs w:val="24"/>
              </w:rPr>
              <w:t xml:space="preserve">293,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3 этаж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Возможность познакомиться с боевым искусством АЙКИДО, узнать, что такое Боккен, Танто и Дзе. Освоить начальные азы самообороны и научиться безопасно </w:t>
            </w:r>
            <w:r w:rsidRPr="0011318C">
              <w:rPr>
                <w:sz w:val="24"/>
                <w:szCs w:val="24"/>
              </w:rPr>
              <w:lastRenderedPageBreak/>
              <w:t>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  <w:r w:rsidRPr="0011318C">
              <w:rPr>
                <w:sz w:val="24"/>
                <w:szCs w:val="24"/>
              </w:rPr>
              <w:t xml:space="preserve"> </w:t>
            </w:r>
          </w:p>
          <w:p w:rsidR="00FC1B0B" w:rsidRPr="00E129B1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i/>
                <w:sz w:val="24"/>
                <w:szCs w:val="24"/>
              </w:rPr>
            </w:pPr>
            <w:r w:rsidRPr="00E129B1">
              <w:rPr>
                <w:i/>
                <w:sz w:val="24"/>
                <w:szCs w:val="24"/>
              </w:rPr>
              <w:t>С собой: спортивная форма, сменная обувь.</w:t>
            </w:r>
          </w:p>
        </w:tc>
        <w:tc>
          <w:tcPr>
            <w:tcW w:w="326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lastRenderedPageBreak/>
              <w:t xml:space="preserve">Возраст: от 6 до 14 лет. 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Предварительная запись по </w:t>
            </w:r>
            <w:r w:rsidRPr="0011318C">
              <w:rPr>
                <w:sz w:val="24"/>
                <w:szCs w:val="24"/>
              </w:rPr>
              <w:lastRenderedPageBreak/>
              <w:t>телефону: 688740.</w:t>
            </w:r>
          </w:p>
        </w:tc>
        <w:tc>
          <w:tcPr>
            <w:tcW w:w="3118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кола АЙКИДО «Кобукан», и</w:t>
            </w:r>
            <w:r w:rsidRPr="0011318C">
              <w:rPr>
                <w:sz w:val="24"/>
                <w:szCs w:val="24"/>
              </w:rPr>
              <w:t xml:space="preserve">нструктор </w:t>
            </w:r>
            <w:r>
              <w:rPr>
                <w:sz w:val="24"/>
                <w:szCs w:val="24"/>
              </w:rPr>
              <w:t>- М</w:t>
            </w:r>
            <w:r w:rsidRPr="0011318C">
              <w:rPr>
                <w:sz w:val="24"/>
                <w:szCs w:val="24"/>
              </w:rPr>
              <w:t>азанкин Юрий Евгеньевич</w:t>
            </w:r>
            <w:r>
              <w:rPr>
                <w:sz w:val="24"/>
                <w:szCs w:val="24"/>
              </w:rPr>
              <w:t xml:space="preserve">, </w:t>
            </w:r>
            <w:r w:rsidRPr="0011318C">
              <w:rPr>
                <w:sz w:val="24"/>
                <w:szCs w:val="24"/>
              </w:rPr>
              <w:t>89149248309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364B57">
        <w:tc>
          <w:tcPr>
            <w:tcW w:w="1096" w:type="dxa"/>
          </w:tcPr>
          <w:p w:rsidR="00FC1B0B" w:rsidRPr="006F0ECE" w:rsidRDefault="00FC1B0B" w:rsidP="00FC1B0B">
            <w:pPr>
              <w:spacing w:line="240" w:lineRule="auto"/>
              <w:ind w:hanging="2"/>
              <w:jc w:val="center"/>
              <w:rPr>
                <w:b/>
                <w:position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марта</w:t>
            </w:r>
          </w:p>
          <w:p w:rsidR="00FC1B0B" w:rsidRPr="006F0ECE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6F0ECE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t>15.15 - 16.00</w:t>
            </w:r>
          </w:p>
        </w:tc>
        <w:tc>
          <w:tcPr>
            <w:tcW w:w="2410" w:type="dxa"/>
          </w:tcPr>
          <w:p w:rsidR="00FC1B0B" w:rsidRPr="006F0ECE" w:rsidRDefault="00FC1B0B" w:rsidP="00FC1B0B">
            <w:pPr>
              <w:spacing w:after="200"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.</w:t>
            </w:r>
            <w:r w:rsidRPr="006F0ECE">
              <w:rPr>
                <w:color w:val="auto"/>
                <w:sz w:val="24"/>
                <w:szCs w:val="24"/>
              </w:rPr>
              <w:t xml:space="preserve"> Рябикова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F0ECE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FC1B0B" w:rsidRPr="006F0ECE" w:rsidRDefault="00FC1B0B" w:rsidP="00FC1B0B">
            <w:pPr>
              <w:pStyle w:val="aa"/>
              <w:spacing w:line="240" w:lineRule="auto"/>
              <w:ind w:left="-1" w:hanging="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F0ECE">
              <w:rPr>
                <w:b/>
                <w:sz w:val="24"/>
                <w:szCs w:val="24"/>
              </w:rPr>
              <w:t xml:space="preserve">Профессиональные пробы </w:t>
            </w:r>
            <w:r w:rsidRPr="006F0ECE">
              <w:rPr>
                <w:sz w:val="24"/>
                <w:szCs w:val="24"/>
              </w:rPr>
              <w:t>по специальности Эксплуатация транспортного электрооборудования и автоматики (по видам транспорта, за исключением водного). Подключение электрических систем автомобиля в соответствии со   схемой,  с использованием соответствующего   оборудов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5 до 18 лет (9-11 класс)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6F0EC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6F0ECE">
              <w:rPr>
                <w:sz w:val="24"/>
                <w:szCs w:val="24"/>
              </w:rPr>
              <w:t>89086464847</w:t>
            </w:r>
            <w:r>
              <w:rPr>
                <w:sz w:val="24"/>
                <w:szCs w:val="24"/>
              </w:rPr>
              <w:t>,</w:t>
            </w:r>
            <w:r w:rsidRPr="006F0ECE">
              <w:rPr>
                <w:sz w:val="24"/>
                <w:szCs w:val="24"/>
              </w:rPr>
              <w:t xml:space="preserve"> Мар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F0EC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color w:val="auto"/>
                <w:sz w:val="24"/>
                <w:szCs w:val="24"/>
              </w:rPr>
              <w:t>ГБПОУ ИО «Иркутский колледж автомобильного транспорта и дорожного строительства»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902773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BC6D84" w:rsidRDefault="00FC1B0B" w:rsidP="00FC1B0B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BC6D84">
              <w:rPr>
                <w:bCs/>
                <w:sz w:val="24"/>
                <w:szCs w:val="24"/>
              </w:rPr>
              <w:t>15.20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D3DC3">
              <w:rPr>
                <w:sz w:val="24"/>
                <w:szCs w:val="24"/>
              </w:rPr>
              <w:t>. Постышева, 20</w:t>
            </w:r>
            <w:r>
              <w:rPr>
                <w:sz w:val="24"/>
                <w:szCs w:val="24"/>
              </w:rPr>
              <w:t>, к</w:t>
            </w:r>
            <w:r w:rsidRPr="00D83C08">
              <w:rPr>
                <w:sz w:val="24"/>
                <w:szCs w:val="24"/>
              </w:rPr>
              <w:t>аб</w:t>
            </w:r>
            <w:r>
              <w:rPr>
                <w:sz w:val="24"/>
                <w:szCs w:val="24"/>
              </w:rPr>
              <w:t>. 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Занимательная математика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лет.</w:t>
            </w:r>
          </w:p>
          <w:p w:rsidR="00FC1B0B" w:rsidRPr="00BB15B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50129700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>, Михеева Оксана Кабировна</w:t>
            </w:r>
          </w:p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5559">
              <w:rPr>
                <w:sz w:val="24"/>
                <w:szCs w:val="24"/>
              </w:rPr>
              <w:t>15.2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евастопольская, </w:t>
            </w:r>
            <w:r w:rsidRPr="00E45559">
              <w:rPr>
                <w:sz w:val="24"/>
                <w:szCs w:val="24"/>
              </w:rPr>
              <w:t>216</w:t>
            </w:r>
            <w:r>
              <w:rPr>
                <w:sz w:val="24"/>
                <w:szCs w:val="24"/>
              </w:rPr>
              <w:t>А</w:t>
            </w:r>
          </w:p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ж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E45559">
              <w:rPr>
                <w:sz w:val="24"/>
                <w:szCs w:val="24"/>
              </w:rPr>
              <w:t>Совместный мастер</w:t>
            </w:r>
            <w:r>
              <w:rPr>
                <w:sz w:val="24"/>
                <w:szCs w:val="24"/>
              </w:rPr>
              <w:t xml:space="preserve">-класс для детей и </w:t>
            </w:r>
            <w:r w:rsidRPr="00E45559">
              <w:rPr>
                <w:sz w:val="24"/>
                <w:szCs w:val="24"/>
              </w:rPr>
              <w:t>родителей «Корзинка с цветами из воздушного пластилина»</w:t>
            </w:r>
            <w:r>
              <w:rPr>
                <w:sz w:val="24"/>
                <w:szCs w:val="24"/>
              </w:rPr>
              <w:t>.</w:t>
            </w:r>
          </w:p>
          <w:p w:rsidR="00FC1B0B" w:rsidRPr="00E129B1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E129B1">
              <w:rPr>
                <w:i/>
                <w:sz w:val="24"/>
                <w:szCs w:val="24"/>
              </w:rPr>
              <w:t xml:space="preserve">С собой необходимо взять сменную обувь, баночку круглую (от крема), воздушный пластилин (12 цветов). </w:t>
            </w:r>
          </w:p>
        </w:tc>
        <w:tc>
          <w:tcPr>
            <w:tcW w:w="3260" w:type="dxa"/>
          </w:tcPr>
          <w:p w:rsidR="00FC1B0B" w:rsidRPr="007E528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 xml:space="preserve">Возраст </w:t>
            </w:r>
            <w:r>
              <w:rPr>
                <w:sz w:val="24"/>
                <w:szCs w:val="24"/>
              </w:rPr>
              <w:t>от 5 до 7 лет</w:t>
            </w:r>
            <w:r w:rsidRPr="007E5281">
              <w:rPr>
                <w:sz w:val="24"/>
                <w:szCs w:val="24"/>
              </w:rPr>
              <w:t xml:space="preserve">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>4 человек (7 детей и 7 родителей).</w:t>
            </w:r>
          </w:p>
          <w:p w:rsidR="00FC1B0B" w:rsidRPr="00BD2E6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 xml:space="preserve">варительная запись по телефону: </w:t>
            </w:r>
            <w:r w:rsidRPr="00BD2E6D">
              <w:rPr>
                <w:sz w:val="24"/>
                <w:szCs w:val="24"/>
              </w:rPr>
              <w:t>895014302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ДО г. Иркутска «ДДТ №5», </w:t>
            </w:r>
            <w:r w:rsidRPr="00BD2E6D">
              <w:rPr>
                <w:sz w:val="24"/>
                <w:szCs w:val="24"/>
              </w:rPr>
              <w:t>Шабанова Ольга Серге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jc w:val="center"/>
            </w:pPr>
            <w:r w:rsidRPr="00D05F48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15.30 - </w:t>
            </w:r>
          </w:p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2410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Сибирских Партизан, 22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Проведение мастер-класса по изготовлению открытки из подручных материалов к 8 Март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05F48">
              <w:rPr>
                <w:color w:val="000000" w:themeColor="text1"/>
                <w:sz w:val="24"/>
                <w:szCs w:val="24"/>
              </w:rPr>
              <w:t>«Для мамы»</w:t>
            </w:r>
            <w:r w:rsidRPr="00D05F48">
              <w:rPr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  <w:p w:rsidR="00FC1B0B" w:rsidRPr="00E129B1" w:rsidRDefault="00FC1B0B" w:rsidP="00FC1B0B">
            <w:pPr>
              <w:spacing w:line="240" w:lineRule="auto"/>
              <w:ind w:hanging="2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E129B1">
              <w:rPr>
                <w:i/>
                <w:color w:val="000000" w:themeColor="text1"/>
                <w:sz w:val="24"/>
                <w:szCs w:val="24"/>
                <w:lang w:eastAsia="en-US"/>
              </w:rPr>
              <w:t>С собой необходимо взять цветной картон формата А5, клей-карандаш, ножницы, украшения для открытки.</w:t>
            </w:r>
          </w:p>
        </w:tc>
        <w:tc>
          <w:tcPr>
            <w:tcW w:w="3260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озраст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: от 6 до 11 лет</w:t>
            </w: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личество участников: 1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человек.</w:t>
            </w:r>
          </w:p>
          <w:p w:rsidR="00FC1B0B" w:rsidRPr="00D05F48" w:rsidRDefault="00FC1B0B" w:rsidP="00FC1B0B">
            <w:pPr>
              <w:spacing w:line="240" w:lineRule="auto"/>
              <w:ind w:leftChars="-3" w:left="-8" w:firstLineChars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едварительная запись по телефону: 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501475104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Член Женсовета Свердловского округа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едагог доп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лнительного </w:t>
            </w: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бразования ДДТ№5 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рякина Татьяна Николаевна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C1B0B" w:rsidTr="005473E5">
        <w:tc>
          <w:tcPr>
            <w:tcW w:w="1096" w:type="dxa"/>
          </w:tcPr>
          <w:p w:rsidR="00FC1B0B" w:rsidRPr="00497835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15.45</w:t>
            </w:r>
          </w:p>
        </w:tc>
        <w:tc>
          <w:tcPr>
            <w:tcW w:w="241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7A2252">
              <w:rPr>
                <w:sz w:val="24"/>
                <w:szCs w:val="24"/>
              </w:rPr>
              <w:t xml:space="preserve"> музыкальный зал</w:t>
            </w:r>
          </w:p>
        </w:tc>
        <w:tc>
          <w:tcPr>
            <w:tcW w:w="5103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Игра-развлечение для детей «Моя мама любит смотреть….», посвящённ</w:t>
            </w:r>
            <w:r>
              <w:rPr>
                <w:sz w:val="24"/>
                <w:szCs w:val="24"/>
              </w:rPr>
              <w:t>ая празднованию Международного женского дня 8 М</w:t>
            </w:r>
            <w:r w:rsidRPr="007A2252">
              <w:rPr>
                <w:sz w:val="24"/>
                <w:szCs w:val="24"/>
              </w:rPr>
              <w:t>арта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4 до 5 лет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021736062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 xml:space="preserve">МАДОУ г. Иркутска детский сад №148, </w:t>
            </w:r>
          </w:p>
          <w:p w:rsidR="00FC1B0B" w:rsidRPr="00220F6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шеничная Елена Андреевна,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02173606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</w:tcPr>
          <w:p w:rsidR="00FC1B0B" w:rsidRPr="00E463AC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63AC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кр. Университетский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8, каб.8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астер-класс по рисованию «Цвет весны». </w:t>
            </w:r>
          </w:p>
          <w:p w:rsidR="00FC1B0B" w:rsidRPr="008D78C6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78C6">
              <w:rPr>
                <w:rFonts w:eastAsia="Calibri"/>
                <w:i/>
                <w:sz w:val="24"/>
                <w:szCs w:val="24"/>
                <w:lang w:eastAsia="en-US"/>
              </w:rPr>
              <w:t xml:space="preserve">С собой необходимо иметь кисточку, краски, </w:t>
            </w:r>
            <w:r w:rsidRPr="008D78C6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альбом.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Возраст: от 7 до 10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ичество участников: 15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человек.</w:t>
            </w:r>
          </w:p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8"/>
              </w:rPr>
              <w:t>891490277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БУК «Гуманитарный центр-библиотека имен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емьи Полевых», </w:t>
            </w:r>
            <w:r>
              <w:rPr>
                <w:sz w:val="24"/>
                <w:szCs w:val="28"/>
              </w:rPr>
              <w:t>Шипицына Юлия Александр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902773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BC6D84" w:rsidRDefault="00FC1B0B" w:rsidP="00FC1B0B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BC6D84">
              <w:rPr>
                <w:bCs/>
                <w:sz w:val="24"/>
                <w:szCs w:val="24"/>
              </w:rPr>
              <w:t>16.00</w:t>
            </w:r>
          </w:p>
          <w:p w:rsidR="00FC1B0B" w:rsidRPr="00BC6D84" w:rsidRDefault="00FC1B0B" w:rsidP="00FC1B0B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D3DC3">
              <w:rPr>
                <w:sz w:val="24"/>
                <w:szCs w:val="24"/>
              </w:rPr>
              <w:t>. Постышева, 20</w:t>
            </w:r>
            <w:r>
              <w:rPr>
                <w:sz w:val="24"/>
                <w:szCs w:val="24"/>
              </w:rPr>
              <w:t>, к</w:t>
            </w:r>
            <w:r w:rsidRPr="00D83C08">
              <w:rPr>
                <w:sz w:val="24"/>
                <w:szCs w:val="24"/>
              </w:rPr>
              <w:t>аб</w:t>
            </w:r>
            <w:r>
              <w:rPr>
                <w:sz w:val="24"/>
                <w:szCs w:val="24"/>
              </w:rPr>
              <w:t>. 9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Занимательная математика».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лет.</w:t>
            </w:r>
          </w:p>
          <w:p w:rsidR="00FC1B0B" w:rsidRPr="00BB15B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501297007.</w:t>
            </w:r>
          </w:p>
        </w:tc>
        <w:tc>
          <w:tcPr>
            <w:tcW w:w="3118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 </w:t>
            </w:r>
          </w:p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а Оксана Кабировна.</w:t>
            </w:r>
          </w:p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875C69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75C69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875C69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75C69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FC1B0B" w:rsidRPr="00875C69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75C69">
              <w:rPr>
                <w:rFonts w:eastAsia="Calibri"/>
                <w:sz w:val="24"/>
                <w:szCs w:val="24"/>
                <w:lang w:eastAsia="en-US"/>
              </w:rPr>
              <w:t>мкр. Университетский, 68, каб. 6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75C69">
              <w:rPr>
                <w:sz w:val="24"/>
              </w:rPr>
              <w:t>Мастер-класс по изготовлению игрушки-антистресса «Котейка-морячок».</w:t>
            </w:r>
            <w:r w:rsidRPr="00875C69">
              <w:rPr>
                <w:sz w:val="24"/>
                <w:szCs w:val="24"/>
              </w:rPr>
              <w:t xml:space="preserve"> </w:t>
            </w:r>
          </w:p>
          <w:p w:rsidR="00FC1B0B" w:rsidRPr="008D78C6" w:rsidRDefault="00FC1B0B" w:rsidP="00FC1B0B">
            <w:pPr>
              <w:spacing w:line="240" w:lineRule="auto"/>
              <w:ind w:hanging="2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С собой необходимо взять</w:t>
            </w:r>
            <w:r w:rsidRPr="008D78C6">
              <w:rPr>
                <w:i/>
                <w:sz w:val="24"/>
                <w:szCs w:val="24"/>
              </w:rPr>
              <w:t xml:space="preserve"> 100 руб</w:t>
            </w:r>
            <w:r>
              <w:rPr>
                <w:i/>
                <w:sz w:val="24"/>
                <w:szCs w:val="24"/>
              </w:rPr>
              <w:t>лей</w:t>
            </w:r>
            <w:r w:rsidRPr="008D78C6">
              <w:rPr>
                <w:i/>
                <w:sz w:val="24"/>
                <w:szCs w:val="24"/>
              </w:rPr>
              <w:t xml:space="preserve"> на расходные материалы.</w:t>
            </w:r>
          </w:p>
        </w:tc>
        <w:tc>
          <w:tcPr>
            <w:tcW w:w="3260" w:type="dxa"/>
            <w:shd w:val="clear" w:color="auto" w:fill="auto"/>
          </w:tcPr>
          <w:p w:rsidR="00FC1B0B" w:rsidRPr="00875C6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75C69">
              <w:rPr>
                <w:sz w:val="24"/>
                <w:szCs w:val="24"/>
              </w:rPr>
              <w:t xml:space="preserve">Возраст: от 7 лет старше. </w:t>
            </w:r>
          </w:p>
          <w:p w:rsidR="00FC1B0B" w:rsidRPr="00875C69" w:rsidRDefault="00FC1B0B" w:rsidP="00FC1B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5C69">
              <w:rPr>
                <w:rFonts w:ascii="Times New Roman" w:hAnsi="Times New Roman"/>
                <w:sz w:val="24"/>
                <w:szCs w:val="24"/>
              </w:rPr>
              <w:t>Предварительная запись по телефону: 89041529806.</w:t>
            </w:r>
          </w:p>
        </w:tc>
        <w:tc>
          <w:tcPr>
            <w:tcW w:w="3118" w:type="dxa"/>
            <w:shd w:val="clear" w:color="auto" w:fill="auto"/>
          </w:tcPr>
          <w:p w:rsidR="00FC1B0B" w:rsidRPr="00875C69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875C69">
              <w:rPr>
                <w:rFonts w:eastAsia="Calibri"/>
                <w:sz w:val="24"/>
                <w:szCs w:val="24"/>
                <w:lang w:eastAsia="en-US"/>
              </w:rPr>
              <w:t>МБУК «Гуманитарный центр-б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блиотека имени семьи Полевых», </w:t>
            </w:r>
            <w:r w:rsidRPr="00875C69">
              <w:rPr>
                <w:rFonts w:eastAsia="Calibri"/>
                <w:sz w:val="24"/>
                <w:szCs w:val="24"/>
                <w:lang w:eastAsia="en-US"/>
              </w:rPr>
              <w:t>Валеева Елена Григор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D84DE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6.</w:t>
            </w:r>
            <w:r w:rsidRPr="00D84DE6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</w:t>
            </w:r>
            <w:r w:rsidRPr="00D84DE6">
              <w:rPr>
                <w:sz w:val="24"/>
                <w:szCs w:val="24"/>
              </w:rPr>
              <w:t>Маршала Жукова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5103" w:type="dxa"/>
          </w:tcPr>
          <w:p w:rsidR="00FC1B0B" w:rsidRPr="00D84DE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астер-класс «Технология изготовления букета для мам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участников: 1 – 2 человека.</w:t>
            </w:r>
          </w:p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84DE6">
              <w:rPr>
                <w:sz w:val="24"/>
                <w:szCs w:val="24"/>
              </w:rPr>
              <w:t>89041128892</w:t>
            </w:r>
            <w:r w:rsidRPr="00DA78DC">
              <w:rPr>
                <w:sz w:val="24"/>
                <w:szCs w:val="24"/>
              </w:rPr>
              <w:t>,</w:t>
            </w:r>
          </w:p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колаева Лия Фёдоровна.</w:t>
            </w:r>
          </w:p>
        </w:tc>
        <w:tc>
          <w:tcPr>
            <w:tcW w:w="3118" w:type="dxa"/>
          </w:tcPr>
          <w:p w:rsidR="00FC1B0B" w:rsidRPr="00C84E8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506951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3 марта</w:t>
            </w:r>
          </w:p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мяловского, 28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«Молния» </w:t>
            </w:r>
          </w:p>
          <w:p w:rsidR="00FC1B0B" w:rsidRPr="00A05550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6B64FF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</w:t>
            </w:r>
            <w:r w:rsidRPr="006B64FF">
              <w:rPr>
                <w:sz w:val="24"/>
                <w:szCs w:val="24"/>
              </w:rPr>
              <w:t>занятие «Разучивание танцевальной комбинации на основе движения «Ёлочка» и «Гармошка» - с последующей отработкой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участников: 1 – 2 человека.</w:t>
            </w:r>
          </w:p>
          <w:p w:rsidR="00FC1B0B" w:rsidRPr="00A0555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A05550">
              <w:rPr>
                <w:sz w:val="24"/>
                <w:szCs w:val="24"/>
              </w:rPr>
              <w:t>892462553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;</w:t>
            </w:r>
            <w:r w:rsidRPr="00A05550">
              <w:rPr>
                <w:sz w:val="24"/>
                <w:szCs w:val="24"/>
              </w:rPr>
              <w:t xml:space="preserve"> </w:t>
            </w:r>
          </w:p>
          <w:p w:rsidR="00FC1B0B" w:rsidRPr="00C84E8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05550">
              <w:rPr>
                <w:sz w:val="24"/>
                <w:szCs w:val="24"/>
              </w:rPr>
              <w:t xml:space="preserve">Лыкова </w:t>
            </w:r>
            <w:r>
              <w:rPr>
                <w:sz w:val="24"/>
                <w:szCs w:val="24"/>
              </w:rPr>
              <w:t>А.В.</w:t>
            </w: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AB67D8">
              <w:rPr>
                <w:sz w:val="24"/>
                <w:szCs w:val="24"/>
              </w:rPr>
              <w:t>ул. Воровского, 12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Фантазии из бумаги»</w:t>
            </w:r>
          </w:p>
        </w:tc>
        <w:tc>
          <w:tcPr>
            <w:tcW w:w="3260" w:type="dxa"/>
          </w:tcPr>
          <w:p w:rsidR="00FC1B0B" w:rsidRPr="007E528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 xml:space="preserve">Возраст </w:t>
            </w:r>
            <w:r>
              <w:rPr>
                <w:sz w:val="24"/>
                <w:szCs w:val="24"/>
              </w:rPr>
              <w:t>неограничен</w:t>
            </w:r>
            <w:r w:rsidRPr="007E5281">
              <w:rPr>
                <w:sz w:val="24"/>
                <w:szCs w:val="24"/>
              </w:rPr>
              <w:t xml:space="preserve">. </w:t>
            </w:r>
          </w:p>
          <w:p w:rsidR="00FC1B0B" w:rsidRPr="007E528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0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варительная запись по телефону: 89501203840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моева Н.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81546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ул. Байкальская, 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«Лимпопо, Лимпопо - это очень далеко…».</w:t>
            </w:r>
          </w:p>
          <w:p w:rsidR="00FC1B0B" w:rsidRPr="00F8154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Интегрированное занятие по изобразительной деятельности и физической культуры.</w:t>
            </w:r>
          </w:p>
          <w:p w:rsidR="00FC1B0B" w:rsidRPr="008D78C6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8D78C6">
              <w:rPr>
                <w:i/>
                <w:sz w:val="24"/>
                <w:szCs w:val="24"/>
              </w:rPr>
              <w:t>С собой необходимо взять спортивную форму.</w:t>
            </w:r>
          </w:p>
          <w:p w:rsidR="00FC1B0B" w:rsidRPr="00F8154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до 7 лет</w:t>
            </w:r>
            <w:r w:rsidRPr="00F81546">
              <w:rPr>
                <w:sz w:val="24"/>
                <w:szCs w:val="24"/>
              </w:rPr>
              <w:t xml:space="preserve">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0</w:t>
            </w:r>
            <w:r w:rsidRPr="00F81546">
              <w:rPr>
                <w:sz w:val="24"/>
                <w:szCs w:val="24"/>
              </w:rPr>
              <w:t xml:space="preserve"> человека.</w:t>
            </w:r>
          </w:p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Предварительная запись по телефону: 892483122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F81546">
              <w:rPr>
                <w:sz w:val="24"/>
                <w:szCs w:val="24"/>
              </w:rPr>
              <w:t xml:space="preserve"> №18,</w:t>
            </w:r>
          </w:p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 xml:space="preserve">Гудаева </w:t>
            </w:r>
            <w:r>
              <w:rPr>
                <w:sz w:val="24"/>
                <w:szCs w:val="24"/>
              </w:rPr>
              <w:t xml:space="preserve">Е.В., </w:t>
            </w:r>
            <w:r w:rsidRPr="00F81546">
              <w:rPr>
                <w:sz w:val="24"/>
                <w:szCs w:val="24"/>
              </w:rPr>
              <w:t>Тереницкая И</w:t>
            </w:r>
            <w:r>
              <w:rPr>
                <w:sz w:val="24"/>
                <w:szCs w:val="24"/>
              </w:rPr>
              <w:t>.А., 89041317204;</w:t>
            </w:r>
          </w:p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 xml:space="preserve">Маркеева </w:t>
            </w:r>
            <w:r>
              <w:rPr>
                <w:sz w:val="24"/>
                <w:szCs w:val="24"/>
              </w:rPr>
              <w:t xml:space="preserve">О.И.,  </w:t>
            </w:r>
            <w:r w:rsidRPr="00F81546">
              <w:rPr>
                <w:sz w:val="24"/>
                <w:szCs w:val="24"/>
              </w:rPr>
              <w:t>89500517996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F762E2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Гнездышко КАРкуши»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стер-класс «Лайфхаки ЕГЭ и ОГЭ»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одит эксперт «Альфа Школа»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564CF2">
              <w:rPr>
                <w:i/>
                <w:sz w:val="24"/>
                <w:szCs w:val="24"/>
              </w:rPr>
              <w:t xml:space="preserve">С собой необходимо взять </w:t>
            </w:r>
            <w:r>
              <w:rPr>
                <w:i/>
                <w:sz w:val="24"/>
                <w:szCs w:val="24"/>
              </w:rPr>
              <w:t>тетрадь и ручку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E963A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8 класс и старше</w:t>
            </w:r>
            <w:r w:rsidRPr="00E963A3">
              <w:rPr>
                <w:sz w:val="24"/>
                <w:szCs w:val="24"/>
              </w:rPr>
              <w:t>.</w:t>
            </w:r>
          </w:p>
          <w:p w:rsidR="00FC1B0B" w:rsidRPr="00E963A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963A3">
              <w:rPr>
                <w:sz w:val="24"/>
                <w:szCs w:val="24"/>
              </w:rPr>
              <w:lastRenderedPageBreak/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963A3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29438998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луб Активных Родителей </w:t>
            </w:r>
            <w:r>
              <w:rPr>
                <w:sz w:val="24"/>
                <w:szCs w:val="24"/>
              </w:rPr>
              <w:lastRenderedPageBreak/>
              <w:t>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йрутдинова Ольга Сергеевна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FC1B0B" w:rsidRPr="005450C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450C7">
              <w:rPr>
                <w:sz w:val="24"/>
                <w:szCs w:val="24"/>
              </w:rPr>
              <w:t>л. Шпачека</w:t>
            </w:r>
            <w:r>
              <w:rPr>
                <w:sz w:val="24"/>
                <w:szCs w:val="24"/>
              </w:rPr>
              <w:t>,</w:t>
            </w:r>
            <w:r w:rsidRPr="005450C7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Азы шахмат». </w:t>
            </w:r>
          </w:p>
        </w:tc>
        <w:tc>
          <w:tcPr>
            <w:tcW w:w="3260" w:type="dxa"/>
          </w:tcPr>
          <w:p w:rsidR="00FC1B0B" w:rsidRPr="007E528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7E528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086621822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450C7">
              <w:rPr>
                <w:sz w:val="24"/>
                <w:szCs w:val="24"/>
              </w:rPr>
              <w:t>МБУ ДО г. Иркутска «Дом детского творчества №5»</w:t>
            </w:r>
            <w:r>
              <w:rPr>
                <w:sz w:val="24"/>
                <w:szCs w:val="24"/>
              </w:rPr>
              <w:t xml:space="preserve">, </w:t>
            </w:r>
          </w:p>
          <w:p w:rsidR="00FC1B0B" w:rsidRPr="00FC00C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валева Юлия Вениамин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616ACF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16ACF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DF010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16.30</w:t>
            </w:r>
          </w:p>
          <w:p w:rsidR="00FC1B0B" w:rsidRPr="00DF010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Pr="00DF010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ул. Советская, 119</w:t>
            </w:r>
            <w:r>
              <w:rPr>
                <w:sz w:val="24"/>
                <w:szCs w:val="24"/>
              </w:rPr>
              <w:t>А</w:t>
            </w:r>
            <w:r w:rsidRPr="00DF010D">
              <w:rPr>
                <w:sz w:val="24"/>
                <w:szCs w:val="24"/>
              </w:rPr>
              <w:t xml:space="preserve">, музыкальный зал, 2 этаж </w:t>
            </w:r>
          </w:p>
        </w:tc>
        <w:tc>
          <w:tcPr>
            <w:tcW w:w="5103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Мастер-класс «Развитие мелкой моторики и зрительной координации у детей дошкольного возраста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 xml:space="preserve">Возраст участников: от 5 до 7 лет и родитель. 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Количество участник</w:t>
            </w:r>
            <w:r>
              <w:rPr>
                <w:sz w:val="24"/>
                <w:szCs w:val="24"/>
              </w:rPr>
              <w:t>ов: 6 пар (родитель и ребенок).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Предварительная запись по телефону: 89149314554.</w:t>
            </w:r>
          </w:p>
        </w:tc>
        <w:tc>
          <w:tcPr>
            <w:tcW w:w="3118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F010D">
              <w:rPr>
                <w:sz w:val="24"/>
                <w:szCs w:val="24"/>
              </w:rPr>
              <w:t xml:space="preserve"> №12</w:t>
            </w:r>
            <w:r>
              <w:rPr>
                <w:sz w:val="24"/>
                <w:szCs w:val="24"/>
              </w:rPr>
              <w:t>, в</w:t>
            </w:r>
            <w:r w:rsidRPr="00DF010D">
              <w:rPr>
                <w:sz w:val="24"/>
                <w:szCs w:val="24"/>
              </w:rPr>
              <w:t>оспитатель разновозрастной группы</w:t>
            </w:r>
            <w:r>
              <w:rPr>
                <w:sz w:val="24"/>
                <w:szCs w:val="24"/>
              </w:rPr>
              <w:t xml:space="preserve"> - </w:t>
            </w:r>
            <w:r w:rsidRPr="00DF010D">
              <w:rPr>
                <w:sz w:val="24"/>
                <w:szCs w:val="24"/>
              </w:rPr>
              <w:t>Гришук И.В.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083295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ул. Байкальская, 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Логоритмическое занятие «Игровые логоритмические упражнения для детей 4-5 лет, как средство развития речи у детей дошкольного возраста».</w:t>
            </w:r>
          </w:p>
          <w:p w:rsidR="00FC1B0B" w:rsidRPr="0008329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дошкольный</w:t>
            </w:r>
            <w:r w:rsidRPr="00F81546">
              <w:rPr>
                <w:sz w:val="24"/>
                <w:szCs w:val="24"/>
              </w:rPr>
              <w:t xml:space="preserve">. </w:t>
            </w:r>
          </w:p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0 человека.</w:t>
            </w:r>
          </w:p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083295">
              <w:rPr>
                <w:sz w:val="24"/>
                <w:szCs w:val="24"/>
              </w:rPr>
              <w:t>89647439923</w:t>
            </w:r>
            <w:r>
              <w:rPr>
                <w:sz w:val="24"/>
                <w:szCs w:val="24"/>
              </w:rPr>
              <w:t>, Галия Гарафетдинов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083295">
              <w:rPr>
                <w:sz w:val="24"/>
                <w:szCs w:val="24"/>
              </w:rPr>
              <w:t xml:space="preserve"> №18,</w:t>
            </w:r>
          </w:p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 xml:space="preserve">Година </w:t>
            </w:r>
            <w:r>
              <w:rPr>
                <w:sz w:val="24"/>
                <w:szCs w:val="24"/>
              </w:rPr>
              <w:t xml:space="preserve">Т.Д. </w:t>
            </w:r>
          </w:p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246015170; </w:t>
            </w:r>
            <w:r w:rsidRPr="00083295">
              <w:rPr>
                <w:sz w:val="24"/>
                <w:szCs w:val="24"/>
              </w:rPr>
              <w:t xml:space="preserve">Попова </w:t>
            </w:r>
            <w:r>
              <w:rPr>
                <w:sz w:val="24"/>
                <w:szCs w:val="24"/>
              </w:rPr>
              <w:t>Г.Г.,</w:t>
            </w:r>
          </w:p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 xml:space="preserve">Исакова </w:t>
            </w:r>
            <w:r>
              <w:rPr>
                <w:sz w:val="24"/>
                <w:szCs w:val="24"/>
              </w:rPr>
              <w:t>С.Э.,</w:t>
            </w:r>
            <w:r w:rsidRPr="00083295">
              <w:rPr>
                <w:sz w:val="24"/>
                <w:szCs w:val="24"/>
              </w:rPr>
              <w:t xml:space="preserve"> 89149412817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902773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BC6D84" w:rsidRDefault="00FC1B0B" w:rsidP="00FC1B0B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BC6D84">
              <w:rPr>
                <w:bCs/>
                <w:sz w:val="24"/>
                <w:szCs w:val="24"/>
              </w:rPr>
              <w:t>16.40</w:t>
            </w:r>
          </w:p>
          <w:p w:rsidR="00FC1B0B" w:rsidRPr="00BC6D84" w:rsidRDefault="00FC1B0B" w:rsidP="00FC1B0B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D3DC3">
              <w:rPr>
                <w:sz w:val="24"/>
                <w:szCs w:val="24"/>
              </w:rPr>
              <w:t>. Постышева, 20</w:t>
            </w:r>
            <w:r>
              <w:rPr>
                <w:sz w:val="24"/>
                <w:szCs w:val="24"/>
              </w:rPr>
              <w:t>, к</w:t>
            </w:r>
            <w:r w:rsidRPr="00D83C08">
              <w:rPr>
                <w:sz w:val="24"/>
                <w:szCs w:val="24"/>
              </w:rPr>
              <w:t>аб</w:t>
            </w:r>
            <w:r>
              <w:rPr>
                <w:sz w:val="24"/>
                <w:szCs w:val="24"/>
              </w:rPr>
              <w:t>. 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FC00C8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Занимательная математика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лет.</w:t>
            </w:r>
          </w:p>
          <w:p w:rsidR="00FC1B0B" w:rsidRPr="00BB15B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50129700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 </w:t>
            </w:r>
          </w:p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а Оксана Кабировна.</w:t>
            </w:r>
          </w:p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262FA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62FA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262FAF">
              <w:rPr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62FAF">
              <w:rPr>
                <w:sz w:val="24"/>
                <w:szCs w:val="24"/>
              </w:rPr>
              <w:t>л. Пржевальского</w:t>
            </w:r>
            <w:r>
              <w:rPr>
                <w:sz w:val="24"/>
                <w:szCs w:val="24"/>
              </w:rPr>
              <w:t>,</w:t>
            </w:r>
            <w:r w:rsidRPr="00262FAF">
              <w:rPr>
                <w:sz w:val="24"/>
                <w:szCs w:val="24"/>
              </w:rPr>
              <w:t xml:space="preserve"> 28 </w:t>
            </w:r>
          </w:p>
          <w:p w:rsidR="00FC1B0B" w:rsidRPr="00262FA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62FAF">
              <w:rPr>
                <w:sz w:val="24"/>
                <w:szCs w:val="24"/>
              </w:rPr>
              <w:t>етский клуб «Ленинец»</w:t>
            </w:r>
          </w:p>
        </w:tc>
        <w:tc>
          <w:tcPr>
            <w:tcW w:w="5103" w:type="dxa"/>
          </w:tcPr>
          <w:p w:rsidR="00FC1B0B" w:rsidRDefault="00FC1B0B" w:rsidP="00FC1B0B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262FAF">
              <w:rPr>
                <w:sz w:val="24"/>
                <w:szCs w:val="24"/>
              </w:rPr>
              <w:t>класс по изготовлению подарочного сувенира «Открытка для мамы»</w:t>
            </w:r>
            <w:r>
              <w:rPr>
                <w:sz w:val="24"/>
                <w:szCs w:val="24"/>
              </w:rPr>
              <w:t>.</w:t>
            </w:r>
          </w:p>
          <w:p w:rsidR="00FC1B0B" w:rsidRPr="008D78C6" w:rsidRDefault="00FC1B0B" w:rsidP="00FC1B0B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i/>
                <w:color w:val="000000" w:themeColor="text1"/>
                <w:position w:val="0"/>
                <w:sz w:val="24"/>
                <w:szCs w:val="24"/>
              </w:rPr>
            </w:pPr>
            <w:r w:rsidRPr="008D78C6">
              <w:rPr>
                <w:i/>
                <w:color w:val="000000" w:themeColor="text1"/>
                <w:position w:val="0"/>
                <w:sz w:val="24"/>
                <w:szCs w:val="24"/>
              </w:rPr>
              <w:t>С собой необходимо взять цветную бумагу двустороннюю, клей-карандаш, фломастеры.</w:t>
            </w:r>
          </w:p>
          <w:p w:rsidR="00FC1B0B" w:rsidRPr="00262FA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4C4D71" w:rsidRDefault="00FC1B0B" w:rsidP="00FC1B0B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 xml:space="preserve">Возраст: от </w:t>
            </w:r>
            <w:r>
              <w:rPr>
                <w:color w:val="000000" w:themeColor="text1"/>
                <w:position w:val="0"/>
                <w:sz w:val="24"/>
                <w:szCs w:val="24"/>
              </w:rPr>
              <w:t>9</w:t>
            </w: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 xml:space="preserve"> лет. </w:t>
            </w:r>
          </w:p>
          <w:p w:rsidR="00FC1B0B" w:rsidRDefault="00FC1B0B" w:rsidP="00FC1B0B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>Количество участников: 15 человек.</w:t>
            </w:r>
          </w:p>
          <w:p w:rsidR="00FC1B0B" w:rsidRPr="00262FA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 xml:space="preserve">Предварительная запись по телефону: </w:t>
            </w:r>
            <w:r w:rsidRPr="00262FAF">
              <w:rPr>
                <w:sz w:val="24"/>
                <w:szCs w:val="24"/>
              </w:rPr>
              <w:t>890866137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262FA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62FAF">
              <w:rPr>
                <w:sz w:val="24"/>
                <w:szCs w:val="24"/>
              </w:rPr>
              <w:t>Иконикова Лариса Ильинич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2689D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2689D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CA6AE4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FC1B0B" w:rsidRPr="000569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56976">
              <w:rPr>
                <w:sz w:val="24"/>
                <w:szCs w:val="24"/>
              </w:rPr>
              <w:t>Волгоградская, 80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спользованию</w:t>
            </w:r>
            <w:r w:rsidRPr="00CA6AE4">
              <w:rPr>
                <w:sz w:val="24"/>
                <w:szCs w:val="24"/>
              </w:rPr>
              <w:t xml:space="preserve"> метода наглядного моделирования при заучивани</w:t>
            </w:r>
            <w:r>
              <w:rPr>
                <w:sz w:val="24"/>
                <w:szCs w:val="24"/>
              </w:rPr>
              <w:t>и стихотворений с дошкольниками.</w:t>
            </w:r>
          </w:p>
          <w:p w:rsidR="00FC1B0B" w:rsidRPr="00CA6AE4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рший воспитатель - Игумнова Надежда Владимировна.</w:t>
            </w:r>
          </w:p>
          <w:p w:rsidR="00FC1B0B" w:rsidRPr="008D78C6" w:rsidRDefault="00FC1B0B" w:rsidP="00FC1B0B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8D78C6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056976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 xml:space="preserve">родителей будущих первоклассников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>Количество участников:</w:t>
            </w:r>
            <w:r>
              <w:rPr>
                <w:sz w:val="24"/>
                <w:szCs w:val="24"/>
              </w:rPr>
              <w:t xml:space="preserve"> 13 </w:t>
            </w:r>
            <w:r>
              <w:rPr>
                <w:sz w:val="24"/>
                <w:szCs w:val="24"/>
              </w:rPr>
              <w:lastRenderedPageBreak/>
              <w:t>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 32-26-62, 89526133357.</w:t>
            </w:r>
          </w:p>
        </w:tc>
        <w:tc>
          <w:tcPr>
            <w:tcW w:w="3118" w:type="dxa"/>
          </w:tcPr>
          <w:p w:rsidR="00FC1B0B" w:rsidRPr="000569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lastRenderedPageBreak/>
              <w:t>МБДОУ города Иркутска детский сад № 161</w:t>
            </w:r>
            <w:r>
              <w:rPr>
                <w:sz w:val="24"/>
                <w:szCs w:val="24"/>
              </w:rPr>
              <w:t>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56976">
              <w:rPr>
                <w:sz w:val="24"/>
                <w:szCs w:val="24"/>
              </w:rPr>
              <w:t>аместитель заведующего</w:t>
            </w:r>
            <w:r>
              <w:rPr>
                <w:sz w:val="24"/>
                <w:szCs w:val="24"/>
              </w:rPr>
              <w:t xml:space="preserve"> - </w:t>
            </w:r>
            <w:r w:rsidRPr="00056976">
              <w:rPr>
                <w:sz w:val="24"/>
                <w:szCs w:val="24"/>
              </w:rPr>
              <w:lastRenderedPageBreak/>
              <w:t>Соловьева Евгения Васи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16ACF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16ACF">
              <w:rPr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</w:tcPr>
          <w:p w:rsidR="00FC1B0B" w:rsidRPr="00DF010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FC1B0B" w:rsidRPr="00DF010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119А</w:t>
            </w:r>
            <w:r w:rsidRPr="00DF010D">
              <w:rPr>
                <w:sz w:val="24"/>
                <w:szCs w:val="24"/>
              </w:rPr>
              <w:t xml:space="preserve">, музыкальный зал, 2 этаж </w:t>
            </w:r>
          </w:p>
        </w:tc>
        <w:tc>
          <w:tcPr>
            <w:tcW w:w="5103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Мастер-класс «Цветы из бумажных салфеток».</w:t>
            </w:r>
          </w:p>
        </w:tc>
        <w:tc>
          <w:tcPr>
            <w:tcW w:w="3260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 xml:space="preserve">Возраст участников: от 4 до 7 лет и родитель. 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Количество участников: 6 пар (род</w:t>
            </w:r>
            <w:r>
              <w:rPr>
                <w:sz w:val="24"/>
                <w:szCs w:val="24"/>
              </w:rPr>
              <w:t>итель и ребенок).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>апись по телефону: 89641252385.</w:t>
            </w:r>
          </w:p>
        </w:tc>
        <w:tc>
          <w:tcPr>
            <w:tcW w:w="3118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F010D">
              <w:rPr>
                <w:sz w:val="24"/>
                <w:szCs w:val="24"/>
              </w:rPr>
              <w:t>Иркутска детский сад №12</w:t>
            </w:r>
            <w:r>
              <w:rPr>
                <w:sz w:val="24"/>
                <w:szCs w:val="24"/>
              </w:rPr>
              <w:t>, в</w:t>
            </w:r>
            <w:r w:rsidRPr="00DF010D">
              <w:rPr>
                <w:sz w:val="24"/>
                <w:szCs w:val="24"/>
              </w:rPr>
              <w:t>оспитатель средней группы</w:t>
            </w:r>
            <w:r>
              <w:rPr>
                <w:sz w:val="24"/>
                <w:szCs w:val="24"/>
              </w:rPr>
              <w:t xml:space="preserve"> - 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Игнатова Д.А.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62689D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6474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7476">
              <w:rPr>
                <w:sz w:val="24"/>
                <w:szCs w:val="24"/>
              </w:rPr>
              <w:t>17.00</w:t>
            </w:r>
          </w:p>
          <w:p w:rsidR="00FC1B0B" w:rsidRPr="006474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Pr="006474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7476">
              <w:rPr>
                <w:sz w:val="24"/>
                <w:szCs w:val="24"/>
              </w:rPr>
              <w:t>ул. Мира 64, музыкальны</w:t>
            </w:r>
            <w:r>
              <w:rPr>
                <w:sz w:val="24"/>
                <w:szCs w:val="24"/>
              </w:rPr>
              <w:t>й</w:t>
            </w:r>
            <w:r w:rsidRPr="00647476">
              <w:rPr>
                <w:sz w:val="24"/>
                <w:szCs w:val="24"/>
              </w:rPr>
              <w:t xml:space="preserve"> зал</w:t>
            </w:r>
          </w:p>
        </w:tc>
        <w:tc>
          <w:tcPr>
            <w:tcW w:w="5103" w:type="dxa"/>
          </w:tcPr>
          <w:p w:rsidR="00FC1B0B" w:rsidRPr="0064747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47476">
              <w:rPr>
                <w:sz w:val="24"/>
                <w:szCs w:val="24"/>
              </w:rPr>
              <w:t>Мастер-класс «Развитие речи и речевого дыхания посредством игр-упражнений». Каждый участник может познакомиться с правилами правильного ротового выдоха, ознакомится с играми – упражнениями на речевое дыхание, развивать умение применять и использовать их в дальнейшей работе;</w:t>
            </w:r>
          </w:p>
          <w:p w:rsidR="00FC1B0B" w:rsidRPr="0064747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47476">
              <w:rPr>
                <w:sz w:val="24"/>
                <w:szCs w:val="24"/>
              </w:rPr>
              <w:t xml:space="preserve">узнать, как их можно изготовить, имея подручный материал. </w:t>
            </w:r>
          </w:p>
        </w:tc>
        <w:tc>
          <w:tcPr>
            <w:tcW w:w="3260" w:type="dxa"/>
          </w:tcPr>
          <w:p w:rsidR="00FC1B0B" w:rsidRPr="0064747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47476">
              <w:rPr>
                <w:sz w:val="24"/>
                <w:szCs w:val="24"/>
              </w:rPr>
              <w:t xml:space="preserve">Возраст: от 4 до 7 лет. </w:t>
            </w:r>
          </w:p>
          <w:p w:rsidR="00FC1B0B" w:rsidRPr="0064747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47476"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ство участников: 8-10 человек.</w:t>
            </w:r>
          </w:p>
          <w:p w:rsidR="00FC1B0B" w:rsidRPr="0064747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47476">
              <w:rPr>
                <w:sz w:val="24"/>
                <w:szCs w:val="24"/>
              </w:rPr>
              <w:t>Предварительная запись по телефону: 89500661037</w:t>
            </w:r>
            <w:r>
              <w:rPr>
                <w:sz w:val="24"/>
                <w:szCs w:val="24"/>
              </w:rPr>
              <w:t xml:space="preserve">, </w:t>
            </w:r>
            <w:r w:rsidRPr="00647476">
              <w:rPr>
                <w:sz w:val="24"/>
                <w:szCs w:val="24"/>
              </w:rPr>
              <w:t xml:space="preserve"> Ольга Александровна.</w:t>
            </w:r>
          </w:p>
        </w:tc>
        <w:tc>
          <w:tcPr>
            <w:tcW w:w="3118" w:type="dxa"/>
          </w:tcPr>
          <w:p w:rsidR="00FC1B0B" w:rsidRPr="0064747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47476">
              <w:rPr>
                <w:sz w:val="24"/>
                <w:szCs w:val="24"/>
              </w:rPr>
              <w:t>МБДОУ г. Иркутск детский сад №145</w:t>
            </w:r>
            <w:r>
              <w:rPr>
                <w:sz w:val="24"/>
                <w:szCs w:val="24"/>
              </w:rPr>
              <w:t>, в</w:t>
            </w:r>
            <w:r w:rsidRPr="00647476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 xml:space="preserve"> - </w:t>
            </w:r>
            <w:r w:rsidRPr="00647476">
              <w:rPr>
                <w:sz w:val="24"/>
                <w:szCs w:val="24"/>
              </w:rPr>
              <w:t>Биленко Ольга Александровна</w:t>
            </w:r>
            <w:r>
              <w:rPr>
                <w:sz w:val="24"/>
                <w:szCs w:val="24"/>
              </w:rPr>
              <w:t>,</w:t>
            </w:r>
          </w:p>
          <w:p w:rsidR="00FC1B0B" w:rsidRPr="0064747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7476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 xml:space="preserve"> - </w:t>
            </w:r>
            <w:r w:rsidRPr="00647476">
              <w:rPr>
                <w:sz w:val="24"/>
                <w:szCs w:val="24"/>
              </w:rPr>
              <w:t>Иванова Кристина Владимировна</w:t>
            </w:r>
            <w:r>
              <w:rPr>
                <w:sz w:val="24"/>
                <w:szCs w:val="24"/>
              </w:rPr>
              <w:t xml:space="preserve">, </w:t>
            </w:r>
            <w:r w:rsidRPr="00647476">
              <w:rPr>
                <w:sz w:val="24"/>
                <w:szCs w:val="24"/>
              </w:rPr>
              <w:t>89996424325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</w:tcPr>
          <w:p w:rsidR="00FC1B0B" w:rsidRPr="0062689D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2689D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A6AE4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FC1B0B" w:rsidRPr="000569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56976">
              <w:rPr>
                <w:sz w:val="24"/>
                <w:szCs w:val="24"/>
              </w:rPr>
              <w:t>Волгоградская, 80</w:t>
            </w:r>
            <w:r>
              <w:rPr>
                <w:sz w:val="24"/>
                <w:szCs w:val="24"/>
              </w:rPr>
              <w:t>,</w:t>
            </w:r>
            <w:r w:rsidRPr="00CA6AE4">
              <w:rPr>
                <w:sz w:val="24"/>
                <w:szCs w:val="24"/>
              </w:rPr>
              <w:t xml:space="preserve"> физ</w:t>
            </w:r>
            <w:r>
              <w:rPr>
                <w:sz w:val="24"/>
                <w:szCs w:val="24"/>
              </w:rPr>
              <w:t>.</w:t>
            </w:r>
            <w:r w:rsidRPr="00CA6AE4">
              <w:rPr>
                <w:sz w:val="24"/>
                <w:szCs w:val="24"/>
              </w:rPr>
              <w:t xml:space="preserve"> за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63F0A">
              <w:rPr>
                <w:sz w:val="24"/>
                <w:szCs w:val="24"/>
              </w:rPr>
              <w:t>Практикум по организации двигательной активности ребенка</w:t>
            </w:r>
            <w:r>
              <w:rPr>
                <w:sz w:val="24"/>
                <w:szCs w:val="24"/>
              </w:rPr>
              <w:t xml:space="preserve"> «</w:t>
            </w:r>
            <w:r w:rsidRPr="00763F0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движные игры. Трансформация игр». И</w:t>
            </w:r>
            <w:r w:rsidRPr="00763F0A">
              <w:rPr>
                <w:sz w:val="24"/>
                <w:szCs w:val="24"/>
              </w:rPr>
              <w:t xml:space="preserve">нструктор по физической культуре </w:t>
            </w:r>
            <w:r>
              <w:rPr>
                <w:sz w:val="24"/>
                <w:szCs w:val="24"/>
              </w:rPr>
              <w:t xml:space="preserve">- Махляр Оксана Павловна. </w:t>
            </w:r>
          </w:p>
          <w:p w:rsidR="00FC1B0B" w:rsidRPr="008D78C6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8D78C6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от 5 до </w:t>
            </w:r>
            <w:r>
              <w:rPr>
                <w:sz w:val="24"/>
                <w:szCs w:val="24"/>
              </w:rPr>
              <w:t>7</w:t>
            </w:r>
            <w:r w:rsidRPr="000217D8">
              <w:rPr>
                <w:sz w:val="24"/>
                <w:szCs w:val="24"/>
              </w:rPr>
              <w:t xml:space="preserve"> лет. </w:t>
            </w:r>
          </w:p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5 детей и 5 родителей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 32-26-62, 89526133357.</w:t>
            </w:r>
          </w:p>
        </w:tc>
        <w:tc>
          <w:tcPr>
            <w:tcW w:w="3118" w:type="dxa"/>
          </w:tcPr>
          <w:p w:rsidR="00FC1B0B" w:rsidRPr="000569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МБДОУ города Иркутска детский сад № 161</w:t>
            </w:r>
            <w:r>
              <w:rPr>
                <w:sz w:val="24"/>
                <w:szCs w:val="24"/>
              </w:rPr>
              <w:t>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56976">
              <w:rPr>
                <w:sz w:val="24"/>
                <w:szCs w:val="24"/>
              </w:rPr>
              <w:t>аместитель заведующего</w:t>
            </w:r>
            <w:r>
              <w:rPr>
                <w:sz w:val="24"/>
                <w:szCs w:val="24"/>
              </w:rPr>
              <w:t xml:space="preserve"> - </w:t>
            </w:r>
            <w:r w:rsidRPr="00056976">
              <w:rPr>
                <w:sz w:val="24"/>
                <w:szCs w:val="24"/>
              </w:rPr>
              <w:t>Соловьева Евгения Васи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83295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ул. Байкальская, 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Мастер-класс «Оформление подарков для мам в технике декупаж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дети от 5 до 7 лет, их родители</w:t>
            </w:r>
            <w:r w:rsidRPr="00083295">
              <w:rPr>
                <w:sz w:val="24"/>
                <w:szCs w:val="24"/>
              </w:rPr>
              <w:t xml:space="preserve">. </w:t>
            </w:r>
          </w:p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5 человек. </w:t>
            </w:r>
          </w:p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Предварительная запись по телефону: 89021766301,</w:t>
            </w:r>
            <w:r>
              <w:rPr>
                <w:sz w:val="24"/>
                <w:szCs w:val="24"/>
              </w:rPr>
              <w:t xml:space="preserve"> </w:t>
            </w:r>
            <w:r w:rsidRPr="00083295">
              <w:rPr>
                <w:sz w:val="24"/>
                <w:szCs w:val="24"/>
              </w:rPr>
              <w:t>891493042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МБДОУ г. Иркутска детский сад №18,</w:t>
            </w:r>
          </w:p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Нятина Ольга Александровна</w:t>
            </w:r>
          </w:p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1766301;</w:t>
            </w:r>
          </w:p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Сибилева Елена Аркад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7A0157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7A0157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7A015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A0157">
              <w:rPr>
                <w:sz w:val="24"/>
                <w:szCs w:val="24"/>
              </w:rPr>
              <w:t xml:space="preserve">17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7A015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A0157">
              <w:rPr>
                <w:sz w:val="24"/>
                <w:szCs w:val="24"/>
              </w:rPr>
              <w:t xml:space="preserve">ул. Мира, 64, группа </w:t>
            </w:r>
            <w:r w:rsidRPr="007A0157">
              <w:rPr>
                <w:sz w:val="24"/>
                <w:szCs w:val="24"/>
              </w:rPr>
              <w:lastRenderedPageBreak/>
              <w:t>«Бруснич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7A0157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A0157">
              <w:rPr>
                <w:sz w:val="24"/>
                <w:szCs w:val="24"/>
              </w:rPr>
              <w:lastRenderedPageBreak/>
              <w:t>Мастер</w:t>
            </w:r>
            <w:r>
              <w:rPr>
                <w:sz w:val="24"/>
                <w:szCs w:val="24"/>
              </w:rPr>
              <w:t>-</w:t>
            </w:r>
            <w:r w:rsidRPr="007A0157">
              <w:rPr>
                <w:sz w:val="24"/>
                <w:szCs w:val="24"/>
              </w:rPr>
              <w:t xml:space="preserve">класс </w:t>
            </w:r>
            <w:r>
              <w:rPr>
                <w:sz w:val="24"/>
                <w:szCs w:val="24"/>
              </w:rPr>
              <w:t xml:space="preserve">по изготовлению </w:t>
            </w:r>
            <w:r w:rsidRPr="007A0157">
              <w:rPr>
                <w:sz w:val="24"/>
                <w:szCs w:val="24"/>
              </w:rPr>
              <w:t>картин</w:t>
            </w:r>
            <w:r>
              <w:rPr>
                <w:sz w:val="24"/>
                <w:szCs w:val="24"/>
              </w:rPr>
              <w:t>ы</w:t>
            </w:r>
            <w:r w:rsidRPr="007A0157">
              <w:rPr>
                <w:sz w:val="24"/>
                <w:szCs w:val="24"/>
              </w:rPr>
              <w:t xml:space="preserve"> из </w:t>
            </w:r>
            <w:r w:rsidRPr="007A0157">
              <w:rPr>
                <w:sz w:val="24"/>
                <w:szCs w:val="24"/>
              </w:rPr>
              <w:lastRenderedPageBreak/>
              <w:t>солёного теста «Цветы для мамы».  На мастер-классе каждый участник станет настоящим художником и изготовит картину из солёного теста.</w:t>
            </w:r>
          </w:p>
          <w:p w:rsidR="00FC1B0B" w:rsidRPr="008D78C6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 собой необходимо взять </w:t>
            </w:r>
            <w:r w:rsidRPr="008D78C6">
              <w:rPr>
                <w:i/>
                <w:sz w:val="24"/>
                <w:szCs w:val="24"/>
              </w:rPr>
              <w:t>цветное солёное тесто, клей ПВА, стразы, ленты для декориров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7A015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A0157">
              <w:rPr>
                <w:sz w:val="24"/>
                <w:szCs w:val="24"/>
              </w:rPr>
              <w:lastRenderedPageBreak/>
              <w:t>Возраст: от 4 до 5 лет.</w:t>
            </w:r>
          </w:p>
          <w:p w:rsidR="00FC1B0B" w:rsidRPr="007A015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A0157">
              <w:rPr>
                <w:sz w:val="24"/>
                <w:szCs w:val="24"/>
              </w:rPr>
              <w:lastRenderedPageBreak/>
              <w:t xml:space="preserve">Количество участников: 6-7 человек. </w:t>
            </w:r>
          </w:p>
          <w:p w:rsidR="00FC1B0B" w:rsidRPr="007A015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A0157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>апись по телефону: 89501264560 Юмагуена Анна Раисовна</w:t>
            </w:r>
            <w:r w:rsidRPr="007A0157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7A015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A0157">
              <w:rPr>
                <w:sz w:val="24"/>
                <w:szCs w:val="24"/>
              </w:rPr>
              <w:lastRenderedPageBreak/>
              <w:t xml:space="preserve">Воспитатели МБДОУ г. </w:t>
            </w:r>
            <w:r w:rsidRPr="007A0157">
              <w:rPr>
                <w:sz w:val="24"/>
                <w:szCs w:val="24"/>
              </w:rPr>
              <w:lastRenderedPageBreak/>
              <w:t>Иркутска детский сад №145,</w:t>
            </w:r>
          </w:p>
          <w:p w:rsidR="00FC1B0B" w:rsidRPr="0048294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A0157">
              <w:rPr>
                <w:sz w:val="24"/>
                <w:szCs w:val="24"/>
              </w:rPr>
              <w:t>Юмагуена Анна Раисовна</w:t>
            </w:r>
            <w:r>
              <w:rPr>
                <w:sz w:val="24"/>
                <w:szCs w:val="24"/>
              </w:rPr>
              <w:t xml:space="preserve">, </w:t>
            </w:r>
            <w:r w:rsidRPr="007A0157">
              <w:rPr>
                <w:sz w:val="24"/>
                <w:szCs w:val="24"/>
              </w:rPr>
              <w:t>Баранова</w:t>
            </w:r>
            <w:r>
              <w:rPr>
                <w:sz w:val="24"/>
                <w:szCs w:val="24"/>
              </w:rPr>
              <w:t xml:space="preserve"> Дина Викторовна,</w:t>
            </w:r>
            <w:r>
              <w:rPr>
                <w:sz w:val="24"/>
                <w:szCs w:val="24"/>
              </w:rPr>
              <w:br/>
              <w:t xml:space="preserve">89149255183. 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lastRenderedPageBreak/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7.00</w:t>
            </w:r>
            <w:r>
              <w:rPr>
                <w:sz w:val="24"/>
                <w:szCs w:val="24"/>
                <w:lang w:eastAsia="en-US"/>
              </w:rPr>
              <w:t xml:space="preserve"> - 17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н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Фитнес - резинки!»: о</w:t>
            </w:r>
            <w:r w:rsidRPr="008F63C6">
              <w:rPr>
                <w:sz w:val="24"/>
                <w:szCs w:val="24"/>
                <w:lang w:eastAsia="en-US"/>
              </w:rPr>
              <w:t>ткрытое занятие секции «Легкоатлетическая гимнастика».</w:t>
            </w:r>
            <w:r>
              <w:rPr>
                <w:sz w:val="24"/>
                <w:szCs w:val="24"/>
              </w:rPr>
              <w:t xml:space="preserve"> </w:t>
            </w:r>
          </w:p>
          <w:p w:rsidR="00FC1B0B" w:rsidRPr="00F33AC4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F33AC4">
              <w:rPr>
                <w:i/>
                <w:sz w:val="24"/>
                <w:szCs w:val="24"/>
              </w:rPr>
              <w:t xml:space="preserve">С собой необходимо взять </w:t>
            </w:r>
            <w:r w:rsidRPr="00F33AC4">
              <w:rPr>
                <w:rFonts w:eastAsia="Calibri"/>
                <w:i/>
                <w:sz w:val="24"/>
                <w:szCs w:val="24"/>
                <w:u w:color="000000"/>
              </w:rPr>
              <w:t>удобную одежду, сменную обувь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B35B4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13 до 17</w:t>
            </w:r>
            <w:r w:rsidRPr="00B35B45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0 человек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>:</w:t>
            </w:r>
            <w:r w:rsidRPr="008F63C6">
              <w:rPr>
                <w:sz w:val="24"/>
                <w:szCs w:val="24"/>
                <w:lang w:eastAsia="en-US"/>
              </w:rPr>
              <w:t xml:space="preserve"> 89021764799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Гребенкина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Татьяна Александро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830A08" w:rsidRDefault="00FC1B0B" w:rsidP="00FC1B0B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7.</w:t>
            </w:r>
            <w:r w:rsidRPr="006F09F7">
              <w:rPr>
                <w:rFonts w:eastAsia="&quot;Times New Roman&quot;"/>
                <w:sz w:val="24"/>
                <w:szCs w:val="24"/>
              </w:rPr>
              <w:t>00</w:t>
            </w:r>
            <w:r>
              <w:rPr>
                <w:rFonts w:eastAsia="&quot;Times New Roman&quot;"/>
                <w:sz w:val="24"/>
                <w:szCs w:val="24"/>
              </w:rPr>
              <w:t xml:space="preserve"> -</w:t>
            </w:r>
          </w:p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17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  <w:r w:rsidRPr="006F09F7">
              <w:rPr>
                <w:rFonts w:eastAsia="&quot;Times New Roman&quot;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89276B">
              <w:rPr>
                <w:rFonts w:eastAsia="&quot;Times New Roman&quot;"/>
                <w:sz w:val="24"/>
                <w:szCs w:val="24"/>
              </w:rPr>
              <w:t>ул. Красного Восстания, 20, офис 205</w:t>
            </w:r>
          </w:p>
        </w:tc>
        <w:tc>
          <w:tcPr>
            <w:tcW w:w="5103" w:type="dxa"/>
          </w:tcPr>
          <w:p w:rsidR="00FC1B0B" w:rsidRPr="006F09F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5-дневный марафон по под</w:t>
            </w:r>
            <w:r>
              <w:rPr>
                <w:rFonts w:eastAsia="&quot;Times New Roman&quot;"/>
                <w:sz w:val="24"/>
                <w:szCs w:val="24"/>
              </w:rPr>
              <w:t xml:space="preserve">готовке к ЕГЭ </w:t>
            </w:r>
            <w:r w:rsidRPr="004B2647">
              <w:rPr>
                <w:rFonts w:eastAsia="&quot;Times New Roman&quot;"/>
                <w:b/>
                <w:i/>
                <w:sz w:val="24"/>
                <w:szCs w:val="24"/>
              </w:rPr>
              <w:t>по обществознанию</w:t>
            </w:r>
            <w:r>
              <w:rPr>
                <w:rFonts w:eastAsia="&quot;Times New Roman&quot;"/>
                <w:sz w:val="24"/>
                <w:szCs w:val="24"/>
              </w:rPr>
              <w:t xml:space="preserve"> (9 – 11 классы).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b/>
                <w:sz w:val="24"/>
                <w:szCs w:val="24"/>
              </w:rPr>
              <w:t xml:space="preserve">День </w:t>
            </w:r>
            <w:r>
              <w:rPr>
                <w:rFonts w:eastAsia="&quot;Times New Roman&quot;"/>
                <w:b/>
                <w:sz w:val="24"/>
                <w:szCs w:val="24"/>
              </w:rPr>
              <w:t>3</w:t>
            </w:r>
            <w:r>
              <w:rPr>
                <w:rFonts w:eastAsia="&quot;Times New Roman&quot;"/>
                <w:sz w:val="24"/>
                <w:szCs w:val="24"/>
              </w:rPr>
              <w:t xml:space="preserve"> (всего 5 занятий)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М</w:t>
            </w:r>
            <w:r w:rsidRPr="006F09F7">
              <w:rPr>
                <w:rFonts w:eastAsia="&quot;Times New Roman&quot;"/>
                <w:sz w:val="24"/>
                <w:szCs w:val="24"/>
              </w:rPr>
              <w:t>ожно также записаться как онлайн-участник, ссылка в Zoom будет выслана по указанному контакту - на почту или в мессенджер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На занятия можно приходить с родителями, бабушками и дедушками.</w:t>
            </w:r>
          </w:p>
        </w:tc>
        <w:tc>
          <w:tcPr>
            <w:tcW w:w="3260" w:type="dxa"/>
          </w:tcPr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от 15 до 18 лет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</w:p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 xml:space="preserve">2 человек в офисе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FC1B0B" w:rsidRPr="004B264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4B2647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FC1B0B" w:rsidRPr="00063988" w:rsidRDefault="00FC1B0B" w:rsidP="00FC1B0B">
            <w:pPr>
              <w:spacing w:line="240" w:lineRule="auto"/>
              <w:ind w:leftChars="-3" w:left="-8" w:firstLineChars="0" w:firstLine="0"/>
              <w:jc w:val="left"/>
            </w:pPr>
            <w:r>
              <w:rPr>
                <w:rFonts w:eastAsia="&quot;Times New Roman&quot;"/>
                <w:sz w:val="24"/>
                <w:szCs w:val="24"/>
              </w:rPr>
              <w:t xml:space="preserve">ИП </w:t>
            </w:r>
            <w:r w:rsidRPr="00207A04">
              <w:rPr>
                <w:rFonts w:eastAsia="&quot;Times New Roman&quot;"/>
                <w:sz w:val="24"/>
                <w:szCs w:val="24"/>
              </w:rPr>
              <w:t xml:space="preserve">Борисов Игорь Альбертович, </w:t>
            </w:r>
            <w:r w:rsidRPr="00207A04">
              <w:rPr>
                <w:sz w:val="24"/>
                <w:szCs w:val="24"/>
              </w:rPr>
              <w:t>доцент кафедры клинической, социальной психологии и гуманитарных наук ИГМУ, кандидат философских наук</w:t>
            </w:r>
            <w:r w:rsidRPr="00207A04"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83295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17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ул. Байкальская, 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Мастер-класс «Необычная жизнь обычных вещей».</w:t>
            </w:r>
          </w:p>
          <w:p w:rsidR="00FC1B0B" w:rsidRPr="0008329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Изготовление поделок из бросового материал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от 5 до </w:t>
            </w:r>
            <w:r>
              <w:rPr>
                <w:sz w:val="24"/>
                <w:szCs w:val="24"/>
              </w:rPr>
              <w:t>7</w:t>
            </w:r>
            <w:r w:rsidRPr="000217D8">
              <w:rPr>
                <w:sz w:val="24"/>
                <w:szCs w:val="24"/>
              </w:rPr>
              <w:t xml:space="preserve"> лет. </w:t>
            </w:r>
          </w:p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6 человек</w:t>
            </w:r>
            <w:r w:rsidRPr="000217D8">
              <w:rPr>
                <w:sz w:val="24"/>
                <w:szCs w:val="24"/>
              </w:rPr>
              <w:t xml:space="preserve">. </w:t>
            </w:r>
          </w:p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1489363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083295">
              <w:rPr>
                <w:sz w:val="24"/>
                <w:szCs w:val="24"/>
              </w:rPr>
              <w:t xml:space="preserve"> №18,</w:t>
            </w:r>
          </w:p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Островская Ирина Васильевна</w:t>
            </w:r>
            <w:r>
              <w:rPr>
                <w:sz w:val="24"/>
                <w:szCs w:val="24"/>
              </w:rPr>
              <w:t xml:space="preserve">, </w:t>
            </w:r>
            <w:r w:rsidRPr="00083295">
              <w:rPr>
                <w:sz w:val="24"/>
                <w:szCs w:val="24"/>
              </w:rPr>
              <w:t>Лобанович Татьяна Анатольевна</w:t>
            </w:r>
          </w:p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89501100654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83295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17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ул. Байкальская, 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rPr>
                <w:sz w:val="24"/>
                <w:szCs w:val="24"/>
                <w:u w:val="single"/>
              </w:rPr>
            </w:pPr>
            <w:r w:rsidRPr="00083295">
              <w:rPr>
                <w:sz w:val="24"/>
                <w:szCs w:val="24"/>
              </w:rPr>
              <w:t>Мастер-класс «В стране русских народных сказок» по изготовлению настольного театра из бросового материал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4 года</w:t>
            </w:r>
            <w:r w:rsidRPr="000217D8">
              <w:rPr>
                <w:sz w:val="24"/>
                <w:szCs w:val="24"/>
              </w:rPr>
              <w:t xml:space="preserve">. </w:t>
            </w:r>
          </w:p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до 3 человек. </w:t>
            </w:r>
          </w:p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083295">
              <w:rPr>
                <w:sz w:val="24"/>
                <w:szCs w:val="24"/>
              </w:rPr>
              <w:t>891490997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с </w:t>
            </w:r>
            <w:r w:rsidRPr="00083295">
              <w:rPr>
                <w:sz w:val="24"/>
                <w:szCs w:val="24"/>
              </w:rPr>
              <w:t>№18,</w:t>
            </w:r>
          </w:p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 xml:space="preserve">бедева Екатерина Александровна, Дунаева Вера Семеновна, </w:t>
            </w:r>
            <w:r w:rsidRPr="00083295">
              <w:rPr>
                <w:sz w:val="24"/>
                <w:szCs w:val="24"/>
              </w:rPr>
              <w:t>89500973632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81546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17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ул. Байкальская, 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Мастер-класс «Весёлые насекомые»</w:t>
            </w:r>
            <w:r>
              <w:rPr>
                <w:sz w:val="24"/>
                <w:szCs w:val="24"/>
              </w:rPr>
              <w:t>.</w:t>
            </w:r>
            <w:r w:rsidRPr="00F815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от 5 до </w:t>
            </w:r>
            <w:r>
              <w:rPr>
                <w:sz w:val="24"/>
                <w:szCs w:val="24"/>
              </w:rPr>
              <w:t>7</w:t>
            </w:r>
            <w:r w:rsidRPr="000217D8">
              <w:rPr>
                <w:sz w:val="24"/>
                <w:szCs w:val="24"/>
              </w:rPr>
              <w:t xml:space="preserve"> лет. </w:t>
            </w:r>
          </w:p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15 человек. </w:t>
            </w:r>
          </w:p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Предварительная запись по </w:t>
            </w:r>
            <w:r w:rsidRPr="000217D8">
              <w:rPr>
                <w:sz w:val="24"/>
                <w:szCs w:val="24"/>
              </w:rPr>
              <w:lastRenderedPageBreak/>
              <w:t>телефону:</w:t>
            </w:r>
            <w:r>
              <w:rPr>
                <w:sz w:val="24"/>
                <w:szCs w:val="24"/>
              </w:rPr>
              <w:t xml:space="preserve"> </w:t>
            </w:r>
            <w:r w:rsidRPr="00F81546">
              <w:rPr>
                <w:sz w:val="24"/>
                <w:szCs w:val="24"/>
              </w:rPr>
              <w:t>89294331773</w:t>
            </w:r>
            <w:r>
              <w:rPr>
                <w:sz w:val="24"/>
                <w:szCs w:val="24"/>
              </w:rPr>
              <w:t xml:space="preserve">, </w:t>
            </w:r>
            <w:r w:rsidRPr="00F81546">
              <w:rPr>
                <w:sz w:val="24"/>
                <w:szCs w:val="24"/>
              </w:rPr>
              <w:t>892470642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lastRenderedPageBreak/>
              <w:t>МБДОУ г. Иркутска детский сад №18,</w:t>
            </w:r>
          </w:p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Конторович Елена Валерьевна</w:t>
            </w:r>
            <w:r>
              <w:rPr>
                <w:sz w:val="24"/>
                <w:szCs w:val="24"/>
              </w:rPr>
              <w:t>,</w:t>
            </w:r>
          </w:p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lastRenderedPageBreak/>
              <w:t>Чебунина Юлия Геннад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902773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BC6D84" w:rsidRDefault="00FC1B0B" w:rsidP="00FC1B0B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BC6D84">
              <w:rPr>
                <w:bCs/>
                <w:sz w:val="24"/>
                <w:szCs w:val="24"/>
              </w:rPr>
              <w:t>17.20</w:t>
            </w:r>
          </w:p>
          <w:p w:rsidR="00FC1B0B" w:rsidRPr="00BC6D84" w:rsidRDefault="00FC1B0B" w:rsidP="00FC1B0B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D3DC3">
              <w:rPr>
                <w:sz w:val="24"/>
                <w:szCs w:val="24"/>
              </w:rPr>
              <w:t>. Постышева, 20</w:t>
            </w:r>
            <w:r>
              <w:rPr>
                <w:sz w:val="24"/>
                <w:szCs w:val="24"/>
              </w:rPr>
              <w:t>, к</w:t>
            </w:r>
            <w:r w:rsidRPr="00D83C08">
              <w:rPr>
                <w:sz w:val="24"/>
                <w:szCs w:val="24"/>
              </w:rPr>
              <w:t>аб</w:t>
            </w:r>
            <w:r>
              <w:rPr>
                <w:sz w:val="24"/>
                <w:szCs w:val="24"/>
              </w:rPr>
              <w:t>. 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Занимательная математика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лет.</w:t>
            </w:r>
          </w:p>
          <w:p w:rsidR="00FC1B0B" w:rsidRPr="00BB15B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50129700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>,</w:t>
            </w:r>
          </w:p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еева Оксана Кабировна. </w:t>
            </w:r>
          </w:p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083295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17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ул. Байкальская, 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Мастер-класс по изготовлению поздравительных открыток «Поздравляем маму»</w:t>
            </w:r>
            <w:r>
              <w:rPr>
                <w:sz w:val="24"/>
                <w:szCs w:val="24"/>
              </w:rPr>
              <w:t>.</w:t>
            </w:r>
          </w:p>
          <w:p w:rsidR="00FC1B0B" w:rsidRPr="0008329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Участники познакомятся с методом рисования солью, изготовят праздничную открытк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4</w:t>
            </w:r>
            <w:r w:rsidRPr="000217D8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5 лет, родители.</w:t>
            </w:r>
          </w:p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6 человек. </w:t>
            </w:r>
          </w:p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083295">
              <w:rPr>
                <w:sz w:val="24"/>
                <w:szCs w:val="24"/>
              </w:rPr>
              <w:t>8914</w:t>
            </w:r>
            <w:r>
              <w:rPr>
                <w:sz w:val="24"/>
                <w:szCs w:val="24"/>
              </w:rPr>
              <w:t>00909</w:t>
            </w:r>
            <w:r w:rsidRPr="00083295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МБДОУ г. Иркутска детский сад №18,</w:t>
            </w:r>
          </w:p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Кошкарева Светлана Валентиновна</w:t>
            </w:r>
            <w:r>
              <w:rPr>
                <w:sz w:val="24"/>
                <w:szCs w:val="24"/>
              </w:rPr>
              <w:t>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Иванова Ольга Николаевна</w:t>
            </w:r>
          </w:p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89641227692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16ACF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16ACF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DF010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17.30</w:t>
            </w:r>
          </w:p>
          <w:p w:rsidR="00FC1B0B" w:rsidRPr="00DF010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Pr="00DF010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ул. Советская, 119</w:t>
            </w:r>
            <w:r>
              <w:rPr>
                <w:sz w:val="24"/>
                <w:szCs w:val="24"/>
              </w:rPr>
              <w:t>А</w:t>
            </w:r>
            <w:r w:rsidRPr="00DF010D">
              <w:rPr>
                <w:sz w:val="24"/>
                <w:szCs w:val="24"/>
              </w:rPr>
              <w:t xml:space="preserve">, музыкальный зал, 2 этаж </w:t>
            </w:r>
          </w:p>
        </w:tc>
        <w:tc>
          <w:tcPr>
            <w:tcW w:w="5103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Мастер-класс по нетрадиционной технике рисования «Рисуем воздушными шариками».</w:t>
            </w:r>
          </w:p>
        </w:tc>
        <w:tc>
          <w:tcPr>
            <w:tcW w:w="3260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 xml:space="preserve">Возраст участников: от 4 до 7 лет и родитель. 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Количество участников: 6 пар (</w:t>
            </w:r>
            <w:r>
              <w:rPr>
                <w:sz w:val="24"/>
                <w:szCs w:val="24"/>
              </w:rPr>
              <w:t>родитель и ребенок).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Предварительная запись по телефону: 89501395940.</w:t>
            </w:r>
          </w:p>
        </w:tc>
        <w:tc>
          <w:tcPr>
            <w:tcW w:w="3118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F010D">
              <w:rPr>
                <w:sz w:val="24"/>
                <w:szCs w:val="24"/>
              </w:rPr>
              <w:t>Иркутска детский сад №12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 xml:space="preserve">Воспитатель </w:t>
            </w:r>
            <w:r>
              <w:rPr>
                <w:sz w:val="24"/>
                <w:szCs w:val="24"/>
              </w:rPr>
              <w:t xml:space="preserve">- </w:t>
            </w:r>
            <w:r w:rsidRPr="00DF010D">
              <w:rPr>
                <w:sz w:val="24"/>
                <w:szCs w:val="24"/>
              </w:rPr>
              <w:t>Слободчикова А.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208D8" w:rsidRDefault="00FC1B0B" w:rsidP="00FC1B0B">
            <w:pPr>
              <w:spacing w:line="240" w:lineRule="auto"/>
              <w:ind w:hanging="2"/>
              <w:jc w:val="center"/>
              <w:rPr>
                <w:b/>
                <w:sz w:val="28"/>
                <w:szCs w:val="28"/>
              </w:rPr>
            </w:pPr>
            <w:r w:rsidRPr="008208D8">
              <w:rPr>
                <w:b/>
                <w:sz w:val="24"/>
                <w:szCs w:val="28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17.</w:t>
            </w:r>
            <w:r w:rsidRPr="00D97E56">
              <w:rPr>
                <w:sz w:val="24"/>
                <w:szCs w:val="28"/>
              </w:rPr>
              <w:t xml:space="preserve">30 </w:t>
            </w:r>
          </w:p>
          <w:p w:rsidR="00FC1B0B" w:rsidRPr="00D97E56" w:rsidRDefault="00FC1B0B" w:rsidP="00FC1B0B">
            <w:pPr>
              <w:spacing w:line="240" w:lineRule="auto"/>
              <w:ind w:left="0" w:hanging="3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B349A3">
              <w:rPr>
                <w:sz w:val="24"/>
                <w:szCs w:val="28"/>
              </w:rPr>
              <w:t>ул. Мира</w:t>
            </w:r>
            <w:r>
              <w:rPr>
                <w:sz w:val="24"/>
                <w:szCs w:val="28"/>
              </w:rPr>
              <w:t>,</w:t>
            </w:r>
            <w:r w:rsidRPr="00B349A3">
              <w:rPr>
                <w:sz w:val="24"/>
                <w:szCs w:val="28"/>
              </w:rPr>
              <w:t xml:space="preserve"> 64, </w:t>
            </w:r>
            <w:r w:rsidRPr="00D97E56">
              <w:rPr>
                <w:sz w:val="24"/>
                <w:szCs w:val="28"/>
              </w:rPr>
              <w:t xml:space="preserve">групп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D97E56">
              <w:rPr>
                <w:sz w:val="24"/>
                <w:szCs w:val="28"/>
              </w:rPr>
              <w:t>«Василе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Мастер</w:t>
            </w:r>
            <w:r>
              <w:rPr>
                <w:sz w:val="24"/>
                <w:szCs w:val="28"/>
              </w:rPr>
              <w:t>-</w:t>
            </w:r>
            <w:r w:rsidRPr="00D97E56">
              <w:rPr>
                <w:sz w:val="24"/>
                <w:szCs w:val="28"/>
              </w:rPr>
              <w:t>класс «Фоторамка для семейного фото»</w:t>
            </w:r>
            <w:r>
              <w:rPr>
                <w:sz w:val="24"/>
                <w:szCs w:val="28"/>
              </w:rPr>
              <w:t xml:space="preserve">. </w:t>
            </w:r>
            <w:r w:rsidRPr="00D97E56">
              <w:rPr>
                <w:sz w:val="24"/>
                <w:szCs w:val="28"/>
              </w:rPr>
              <w:t>Каждый участник сможет изготовить фоторамку своими руками, используя не традиционные техники рисования, аппликаци</w:t>
            </w:r>
            <w:r>
              <w:rPr>
                <w:sz w:val="24"/>
                <w:szCs w:val="28"/>
              </w:rPr>
              <w:t>ю</w:t>
            </w:r>
            <w:r w:rsidRPr="00D97E56">
              <w:rPr>
                <w:sz w:val="24"/>
                <w:szCs w:val="28"/>
              </w:rPr>
              <w:t>.</w:t>
            </w:r>
          </w:p>
          <w:p w:rsidR="00FC1B0B" w:rsidRPr="00F33AC4" w:rsidRDefault="00FC1B0B" w:rsidP="00FC1B0B">
            <w:pPr>
              <w:spacing w:line="240" w:lineRule="auto"/>
              <w:ind w:hanging="2"/>
              <w:rPr>
                <w:b/>
                <w:i/>
                <w:sz w:val="28"/>
                <w:szCs w:val="28"/>
              </w:rPr>
            </w:pPr>
            <w:r w:rsidRPr="00F33AC4">
              <w:rPr>
                <w:i/>
                <w:sz w:val="24"/>
                <w:szCs w:val="28"/>
              </w:rPr>
              <w:t>С собой</w:t>
            </w:r>
            <w:r>
              <w:rPr>
                <w:i/>
                <w:sz w:val="24"/>
                <w:szCs w:val="28"/>
              </w:rPr>
              <w:t xml:space="preserve"> необходимо взять</w:t>
            </w:r>
            <w:r w:rsidRPr="00F33AC4">
              <w:rPr>
                <w:i/>
                <w:sz w:val="24"/>
                <w:szCs w:val="28"/>
              </w:rPr>
              <w:t xml:space="preserve"> картон, бумаг</w:t>
            </w:r>
            <w:r>
              <w:rPr>
                <w:i/>
                <w:sz w:val="24"/>
                <w:szCs w:val="28"/>
              </w:rPr>
              <w:t>у</w:t>
            </w:r>
            <w:r w:rsidRPr="00F33AC4">
              <w:rPr>
                <w:i/>
                <w:sz w:val="24"/>
                <w:szCs w:val="28"/>
              </w:rPr>
              <w:t xml:space="preserve"> для творчества, зубные щётки, шприцы, пластилин, гуашь, декоративные элементы для творчест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раст: от 5 до 6</w:t>
            </w:r>
            <w:r w:rsidRPr="00D97E56">
              <w:rPr>
                <w:sz w:val="24"/>
                <w:szCs w:val="28"/>
              </w:rPr>
              <w:t xml:space="preserve"> лет</w:t>
            </w:r>
            <w:r>
              <w:rPr>
                <w:sz w:val="24"/>
                <w:szCs w:val="28"/>
              </w:rPr>
              <w:t>.</w:t>
            </w:r>
          </w:p>
          <w:p w:rsidR="00FC1B0B" w:rsidRPr="004317D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ичество участников: 6 человек. </w:t>
            </w:r>
          </w:p>
          <w:p w:rsidR="00FC1B0B" w:rsidRPr="00A0004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4317D4">
              <w:rPr>
                <w:sz w:val="24"/>
                <w:szCs w:val="28"/>
              </w:rPr>
              <w:t xml:space="preserve">Предварительная запись по телефону: </w:t>
            </w:r>
            <w:r>
              <w:rPr>
                <w:sz w:val="24"/>
                <w:szCs w:val="28"/>
              </w:rPr>
              <w:t xml:space="preserve">89025436585, </w:t>
            </w:r>
            <w:r w:rsidRPr="00D97E56">
              <w:rPr>
                <w:sz w:val="24"/>
                <w:szCs w:val="28"/>
              </w:rPr>
              <w:t>Наталья Викторовн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b/>
                <w:sz w:val="28"/>
                <w:szCs w:val="28"/>
              </w:rPr>
            </w:pPr>
            <w:r w:rsidRPr="00F33AC4">
              <w:rPr>
                <w:sz w:val="24"/>
                <w:szCs w:val="24"/>
              </w:rPr>
              <w:t>МБДОУ г. Иркутска детский сад №145, воспитатель</w:t>
            </w:r>
            <w:r>
              <w:rPr>
                <w:sz w:val="24"/>
                <w:szCs w:val="24"/>
              </w:rPr>
              <w:t xml:space="preserve"> - </w:t>
            </w:r>
            <w:r w:rsidRPr="00F33AC4">
              <w:rPr>
                <w:sz w:val="24"/>
                <w:szCs w:val="24"/>
              </w:rPr>
              <w:t xml:space="preserve">Ермаченко Наталья Сергеевна, </w:t>
            </w:r>
            <w:r>
              <w:rPr>
                <w:sz w:val="24"/>
                <w:szCs w:val="24"/>
              </w:rPr>
              <w:t xml:space="preserve"> </w:t>
            </w:r>
            <w:r w:rsidRPr="00F33AC4">
              <w:rPr>
                <w:sz w:val="24"/>
                <w:szCs w:val="24"/>
              </w:rPr>
              <w:t>89501277545</w:t>
            </w:r>
            <w:r>
              <w:rPr>
                <w:sz w:val="24"/>
                <w:szCs w:val="24"/>
              </w:rPr>
              <w:t xml:space="preserve">, </w:t>
            </w:r>
            <w:r w:rsidRPr="00F33AC4">
              <w:rPr>
                <w:sz w:val="24"/>
                <w:szCs w:val="24"/>
              </w:rPr>
              <w:t xml:space="preserve">воспитатель </w:t>
            </w:r>
            <w:r>
              <w:rPr>
                <w:sz w:val="24"/>
                <w:szCs w:val="24"/>
              </w:rPr>
              <w:t xml:space="preserve">- </w:t>
            </w:r>
            <w:r w:rsidRPr="00F33AC4">
              <w:rPr>
                <w:sz w:val="24"/>
                <w:szCs w:val="24"/>
              </w:rPr>
              <w:t>Ощепкова Наталья Викторовна,</w:t>
            </w:r>
            <w:r>
              <w:rPr>
                <w:sz w:val="24"/>
                <w:szCs w:val="24"/>
              </w:rPr>
              <w:t xml:space="preserve"> </w:t>
            </w:r>
            <w:r w:rsidRPr="00F33AC4">
              <w:rPr>
                <w:sz w:val="24"/>
                <w:szCs w:val="24"/>
              </w:rPr>
              <w:t xml:space="preserve"> 89025436585.</w:t>
            </w:r>
          </w:p>
        </w:tc>
      </w:tr>
      <w:tr w:rsidR="00FC1B0B" w:rsidTr="005473E5">
        <w:tc>
          <w:tcPr>
            <w:tcW w:w="1096" w:type="dxa"/>
          </w:tcPr>
          <w:p w:rsidR="00FC1B0B" w:rsidRPr="008F47F3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47F3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3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</w:pPr>
            <w:r w:rsidRPr="00575191">
              <w:rPr>
                <w:rFonts w:eastAsia="Calibri"/>
                <w:sz w:val="24"/>
                <w:szCs w:val="24"/>
                <w:lang w:eastAsia="en-US"/>
              </w:rPr>
              <w:t>ул. Мичурина, 8</w:t>
            </w:r>
          </w:p>
        </w:tc>
        <w:tc>
          <w:tcPr>
            <w:tcW w:w="5103" w:type="dxa"/>
            <w:shd w:val="clear" w:color="auto" w:fill="auto"/>
          </w:tcPr>
          <w:p w:rsidR="00FC1B0B" w:rsidRPr="00AA3721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седа-консультация для родителей  «Развитие мелкой моторики рук и ее влияние на развитие речи».</w:t>
            </w:r>
          </w:p>
        </w:tc>
        <w:tc>
          <w:tcPr>
            <w:tcW w:w="3260" w:type="dxa"/>
            <w:shd w:val="clear" w:color="auto" w:fill="auto"/>
          </w:tcPr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15 человек. </w:t>
            </w:r>
          </w:p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Calibri"/>
                <w:sz w:val="24"/>
                <w:szCs w:val="24"/>
                <w:lang w:eastAsia="en-US"/>
              </w:rPr>
              <w:t>89021703911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рпухина Ольга Васильевна</w:t>
            </w:r>
          </w:p>
        </w:tc>
      </w:tr>
      <w:tr w:rsidR="00FC1B0B" w:rsidTr="005473E5">
        <w:tc>
          <w:tcPr>
            <w:tcW w:w="1096" w:type="dxa"/>
          </w:tcPr>
          <w:p w:rsidR="00FC1B0B" w:rsidRPr="00B1015B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1015B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8.00</w:t>
            </w:r>
          </w:p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Pr="00B1015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1015B">
              <w:rPr>
                <w:sz w:val="24"/>
                <w:szCs w:val="24"/>
              </w:rPr>
              <w:t>л. Байкальская, 255А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1015B">
              <w:rPr>
                <w:sz w:val="24"/>
                <w:szCs w:val="24"/>
              </w:rPr>
              <w:t>ткрыта</w:t>
            </w:r>
            <w:r>
              <w:rPr>
                <w:sz w:val="24"/>
                <w:szCs w:val="24"/>
              </w:rPr>
              <w:t xml:space="preserve">я тренировка для детей по дзюдо «Дзюдо в детях». </w:t>
            </w:r>
          </w:p>
          <w:p w:rsidR="00FC1B0B" w:rsidRPr="00F33AC4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F33AC4">
              <w:rPr>
                <w:i/>
                <w:sz w:val="24"/>
                <w:szCs w:val="24"/>
              </w:rPr>
              <w:lastRenderedPageBreak/>
              <w:t>С собой необходимо взять шорты или трико, футболку, сменную обувь (тапочки), питьевую воду 0,5 л. негазированную (комнатной температуры)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зраст: от 3 до 6 лет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до </w:t>
            </w:r>
            <w:r>
              <w:rPr>
                <w:sz w:val="24"/>
                <w:szCs w:val="24"/>
              </w:rPr>
              <w:lastRenderedPageBreak/>
              <w:t>10 человек.</w:t>
            </w:r>
          </w:p>
          <w:p w:rsidR="00FC1B0B" w:rsidRPr="00B1015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B1015B">
              <w:rPr>
                <w:sz w:val="24"/>
                <w:szCs w:val="24"/>
              </w:rPr>
              <w:t>890217443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B1015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1015B">
              <w:rPr>
                <w:sz w:val="24"/>
                <w:szCs w:val="24"/>
              </w:rPr>
              <w:lastRenderedPageBreak/>
              <w:t>Клуб Дзюдо МОРИ,</w:t>
            </w:r>
          </w:p>
          <w:p w:rsidR="00FC1B0B" w:rsidRPr="00B1015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1015B">
              <w:rPr>
                <w:sz w:val="24"/>
                <w:szCs w:val="24"/>
              </w:rPr>
              <w:t>Романова Елена Юр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4A3EEC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4A3EEC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рактовая 16/1, 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 Красноштанова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ая</w:t>
            </w:r>
            <w:r w:rsidRPr="00AA6EB0">
              <w:rPr>
                <w:sz w:val="24"/>
                <w:szCs w:val="24"/>
              </w:rPr>
              <w:t xml:space="preserve"> финансовая игра «</w:t>
            </w:r>
            <w:r w:rsidRPr="00AA6EB0">
              <w:rPr>
                <w:sz w:val="24"/>
                <w:szCs w:val="24"/>
                <w:lang w:val="en-US"/>
              </w:rPr>
              <w:t>Drive</w:t>
            </w:r>
            <w:r w:rsidRPr="00AA6EB0">
              <w:rPr>
                <w:sz w:val="24"/>
                <w:szCs w:val="24"/>
              </w:rPr>
              <w:t xml:space="preserve"> </w:t>
            </w:r>
            <w:r w:rsidRPr="00AA6EB0">
              <w:rPr>
                <w:sz w:val="24"/>
                <w:szCs w:val="24"/>
                <w:lang w:val="en-US"/>
              </w:rPr>
              <w:t>your</w:t>
            </w:r>
            <w:r w:rsidRPr="00AA6EB0">
              <w:rPr>
                <w:sz w:val="24"/>
                <w:szCs w:val="24"/>
              </w:rPr>
              <w:t xml:space="preserve"> </w:t>
            </w:r>
            <w:r w:rsidRPr="00AA6EB0">
              <w:rPr>
                <w:sz w:val="24"/>
                <w:szCs w:val="24"/>
                <w:lang w:val="en-US"/>
              </w:rPr>
              <w:t>life</w:t>
            </w:r>
            <w:r w:rsidRPr="00AA6EB0">
              <w:rPr>
                <w:sz w:val="24"/>
                <w:szCs w:val="24"/>
              </w:rPr>
              <w:t>» или «Управляй своей жизнью»</w:t>
            </w:r>
            <w:r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гры - повысить финансовую грамотность людей и обучить их принципам рационального управления деньгами на примере тех финансовых инструментов, которые встречаются в реальной жизни каждого, например, кредит, ипотека, страхование, депозит и прочее. В игре, в отличие от реальной жизни, можно несколько раз ошибиться, сделать вывод и снова в бой. Наша игра многим позволила пережить свою финансовую жизнь заново.</w:t>
            </w:r>
          </w:p>
        </w:tc>
        <w:tc>
          <w:tcPr>
            <w:tcW w:w="3260" w:type="dxa"/>
          </w:tcPr>
          <w:p w:rsidR="00FC1B0B" w:rsidRPr="001E20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озраст неограничен,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иветствуется семейное участие с подростками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501417780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C1B0B" w:rsidRPr="00B8791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Активных Родителей «КАРкуша», Нефедьева Татьяна Викторовна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а Елена Геннадьевна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рова Галина Егоровна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ьшина Наталья Владимиро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902773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BC6D84" w:rsidRDefault="00FC1B0B" w:rsidP="00FC1B0B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BC6D84">
              <w:rPr>
                <w:bCs/>
                <w:sz w:val="24"/>
                <w:szCs w:val="24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D3DC3">
              <w:rPr>
                <w:sz w:val="24"/>
                <w:szCs w:val="24"/>
              </w:rPr>
              <w:t>. Постышева, 20</w:t>
            </w:r>
            <w:r>
              <w:rPr>
                <w:sz w:val="24"/>
                <w:szCs w:val="24"/>
              </w:rPr>
              <w:t>, к</w:t>
            </w:r>
            <w:r w:rsidRPr="00D83C08">
              <w:rPr>
                <w:sz w:val="24"/>
                <w:szCs w:val="24"/>
              </w:rPr>
              <w:t>аб</w:t>
            </w:r>
            <w:r>
              <w:rPr>
                <w:sz w:val="24"/>
                <w:szCs w:val="24"/>
              </w:rPr>
              <w:t>. 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Занимательная математика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лет.</w:t>
            </w:r>
          </w:p>
          <w:p w:rsidR="00FC1B0B" w:rsidRPr="00BB15B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50129700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>, Михеева Оксана Кабировна.</w:t>
            </w:r>
          </w:p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2C560F" w:rsidRDefault="00FC1B0B" w:rsidP="00FC1B0B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2C560F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ул. Ленская,</w:t>
            </w:r>
            <w:r>
              <w:rPr>
                <w:sz w:val="24"/>
                <w:szCs w:val="24"/>
              </w:rPr>
              <w:t xml:space="preserve"> </w:t>
            </w:r>
            <w:r w:rsidRPr="00623F7B">
              <w:rPr>
                <w:sz w:val="24"/>
                <w:szCs w:val="24"/>
              </w:rPr>
              <w:t xml:space="preserve">4 </w:t>
            </w:r>
          </w:p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Семинар «Дети и родительские ожидания».</w:t>
            </w:r>
          </w:p>
        </w:tc>
        <w:tc>
          <w:tcPr>
            <w:tcW w:w="3260" w:type="dxa"/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Для родителей.</w:t>
            </w:r>
          </w:p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 xml:space="preserve">Количество участников: 15 </w:t>
            </w:r>
            <w:r>
              <w:rPr>
                <w:sz w:val="24"/>
                <w:szCs w:val="24"/>
              </w:rPr>
              <w:t>человек.</w:t>
            </w:r>
          </w:p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623F7B">
              <w:rPr>
                <w:sz w:val="24"/>
                <w:szCs w:val="24"/>
              </w:rPr>
              <w:t>89027665880.</w:t>
            </w:r>
          </w:p>
        </w:tc>
        <w:tc>
          <w:tcPr>
            <w:tcW w:w="3118" w:type="dxa"/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МБОУ г. Иркутска гимназия №1</w:t>
            </w:r>
            <w:r>
              <w:rPr>
                <w:sz w:val="24"/>
                <w:szCs w:val="24"/>
              </w:rPr>
              <w:t xml:space="preserve">, </w:t>
            </w:r>
            <w:r w:rsidRPr="00623F7B">
              <w:rPr>
                <w:sz w:val="24"/>
                <w:szCs w:val="24"/>
              </w:rPr>
              <w:t>Просвирнина Т.В.</w:t>
            </w:r>
          </w:p>
          <w:p w:rsidR="00FC1B0B" w:rsidRPr="00623F7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</w:p>
          <w:p w:rsidR="00FC1B0B" w:rsidRPr="00623F7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902773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F57416" w:rsidRDefault="00FC1B0B" w:rsidP="00FC1B0B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F57416"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57416">
              <w:rPr>
                <w:sz w:val="24"/>
                <w:szCs w:val="24"/>
              </w:rPr>
              <w:t>л. Пискунова</w:t>
            </w:r>
            <w:r>
              <w:rPr>
                <w:sz w:val="24"/>
                <w:szCs w:val="24"/>
              </w:rPr>
              <w:t>,</w:t>
            </w:r>
            <w:r w:rsidRPr="00F57416">
              <w:rPr>
                <w:sz w:val="24"/>
                <w:szCs w:val="24"/>
              </w:rPr>
              <w:t xml:space="preserve"> 102</w:t>
            </w:r>
          </w:p>
          <w:p w:rsidR="00FC1B0B" w:rsidRPr="00F57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клуб «Юный Геолог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57416">
              <w:rPr>
                <w:sz w:val="24"/>
                <w:szCs w:val="24"/>
              </w:rPr>
              <w:t>Актерский тренинг д</w:t>
            </w:r>
            <w:r>
              <w:rPr>
                <w:sz w:val="24"/>
                <w:szCs w:val="24"/>
              </w:rPr>
              <w:t xml:space="preserve">ля взрослых «Мы тоже хотим быть </w:t>
            </w:r>
            <w:r w:rsidRPr="00F57416">
              <w:rPr>
                <w:sz w:val="24"/>
                <w:szCs w:val="24"/>
              </w:rPr>
              <w:t>актерами»</w:t>
            </w:r>
            <w:r>
              <w:rPr>
                <w:sz w:val="24"/>
                <w:szCs w:val="24"/>
              </w:rPr>
              <w:t xml:space="preserve">. </w:t>
            </w:r>
          </w:p>
          <w:p w:rsidR="00FC1B0B" w:rsidRPr="00F33AC4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F33AC4">
              <w:rPr>
                <w:i/>
                <w:sz w:val="24"/>
                <w:szCs w:val="24"/>
              </w:rPr>
              <w:t xml:space="preserve">С собой необходимо взять свободную одежду (брюки). </w:t>
            </w:r>
          </w:p>
          <w:p w:rsidR="00FC1B0B" w:rsidRPr="00F5741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м и пап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2 человек.</w:t>
            </w:r>
          </w:p>
          <w:p w:rsidR="00FC1B0B" w:rsidRPr="00F57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F57416">
              <w:rPr>
                <w:sz w:val="24"/>
                <w:szCs w:val="24"/>
              </w:rPr>
              <w:t>89526141103</w:t>
            </w:r>
          </w:p>
          <w:p w:rsidR="00FC1B0B" w:rsidRPr="004162B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</w:t>
            </w:r>
            <w:hyperlink r:id="rId14" w:history="1">
              <w:r w:rsidRPr="0064418C">
                <w:rPr>
                  <w:rStyle w:val="ab"/>
                  <w:sz w:val="24"/>
                  <w:szCs w:val="24"/>
                  <w:lang w:val="en-US"/>
                </w:rPr>
                <w:t>polecik</w:t>
              </w:r>
              <w:r w:rsidRPr="0064418C">
                <w:rPr>
                  <w:rStyle w:val="ab"/>
                  <w:sz w:val="24"/>
                  <w:szCs w:val="24"/>
                </w:rPr>
                <w:t>@</w:t>
              </w:r>
              <w:r w:rsidRPr="0064418C">
                <w:rPr>
                  <w:rStyle w:val="ab"/>
                  <w:sz w:val="24"/>
                  <w:szCs w:val="24"/>
                  <w:lang w:val="en-US"/>
                </w:rPr>
                <w:t>mail</w:t>
              </w:r>
              <w:r w:rsidRPr="0064418C">
                <w:rPr>
                  <w:rStyle w:val="ab"/>
                  <w:sz w:val="24"/>
                  <w:szCs w:val="24"/>
                </w:rPr>
                <w:t>.</w:t>
              </w:r>
              <w:r w:rsidRPr="0064418C">
                <w:rPr>
                  <w:rStyle w:val="ab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F57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</w:t>
            </w:r>
            <w:r w:rsidRPr="00F57416">
              <w:rPr>
                <w:sz w:val="24"/>
                <w:szCs w:val="24"/>
              </w:rPr>
              <w:t>Полесье Каролина Викторовна</w:t>
            </w:r>
            <w:r>
              <w:rPr>
                <w:sz w:val="24"/>
                <w:szCs w:val="24"/>
              </w:rPr>
              <w:t>.</w:t>
            </w:r>
            <w:r w:rsidRPr="00F574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57416">
              <w:rPr>
                <w:sz w:val="24"/>
                <w:szCs w:val="24"/>
              </w:rPr>
              <w:t xml:space="preserve"> </w:t>
            </w:r>
          </w:p>
          <w:p w:rsidR="00FC1B0B" w:rsidRPr="00F57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902773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сновая, 23/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Робототехника для </w:t>
            </w:r>
            <w:r>
              <w:rPr>
                <w:sz w:val="24"/>
                <w:szCs w:val="24"/>
              </w:rPr>
              <w:lastRenderedPageBreak/>
              <w:t>начинающих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 неограничен.</w:t>
            </w:r>
          </w:p>
          <w:p w:rsidR="00FC1B0B" w:rsidRPr="00BB15B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04117752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lastRenderedPageBreak/>
              <w:t xml:space="preserve">МБУДО г. Иркутска ЦДТ </w:t>
            </w:r>
            <w:r w:rsidRPr="006D3DC3">
              <w:rPr>
                <w:sz w:val="24"/>
                <w:szCs w:val="24"/>
              </w:rPr>
              <w:lastRenderedPageBreak/>
              <w:t>«Октябрьский»</w:t>
            </w:r>
            <w:r>
              <w:rPr>
                <w:sz w:val="24"/>
                <w:szCs w:val="24"/>
              </w:rPr>
              <w:t xml:space="preserve">, Сергеева Вероника Николаевна. </w:t>
            </w:r>
          </w:p>
        </w:tc>
      </w:tr>
      <w:tr w:rsidR="00FC1B0B" w:rsidTr="005473E5">
        <w:tc>
          <w:tcPr>
            <w:tcW w:w="1096" w:type="dxa"/>
          </w:tcPr>
          <w:p w:rsidR="00FC1B0B" w:rsidRPr="00830A08" w:rsidRDefault="00FC1B0B" w:rsidP="00FC1B0B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</w:tcPr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8.00 -</w:t>
            </w:r>
          </w:p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8.</w:t>
            </w:r>
            <w:r w:rsidRPr="006F09F7">
              <w:rPr>
                <w:rFonts w:eastAsia="&quot;Times New Roman&quot;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89276B">
              <w:rPr>
                <w:rFonts w:eastAsia="&quot;Times New Roman&quot;"/>
                <w:sz w:val="24"/>
                <w:szCs w:val="24"/>
              </w:rPr>
              <w:t>ул. Красного Восстания, 20, офис 205</w:t>
            </w:r>
          </w:p>
        </w:tc>
        <w:tc>
          <w:tcPr>
            <w:tcW w:w="5103" w:type="dxa"/>
          </w:tcPr>
          <w:p w:rsidR="00FC1B0B" w:rsidRPr="006F09F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5-дневный марафон по под</w:t>
            </w:r>
            <w:r>
              <w:rPr>
                <w:rFonts w:eastAsia="&quot;Times New Roman&quot;"/>
                <w:sz w:val="24"/>
                <w:szCs w:val="24"/>
              </w:rPr>
              <w:t xml:space="preserve">готовке к ЕГЭ </w:t>
            </w:r>
            <w:r w:rsidRPr="004B2647">
              <w:rPr>
                <w:rFonts w:eastAsia="&quot;Times New Roman&quot;"/>
                <w:b/>
                <w:i/>
                <w:sz w:val="24"/>
                <w:szCs w:val="24"/>
              </w:rPr>
              <w:t>по истории</w:t>
            </w:r>
            <w:r>
              <w:rPr>
                <w:rFonts w:eastAsia="&quot;Times New Roman&quot;"/>
                <w:sz w:val="24"/>
                <w:szCs w:val="24"/>
              </w:rPr>
              <w:t xml:space="preserve"> (9 – 11 классы).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b/>
                <w:sz w:val="24"/>
                <w:szCs w:val="24"/>
              </w:rPr>
              <w:t xml:space="preserve">День </w:t>
            </w:r>
            <w:r>
              <w:rPr>
                <w:rFonts w:eastAsia="&quot;Times New Roman&quot;"/>
                <w:b/>
                <w:sz w:val="24"/>
                <w:szCs w:val="24"/>
              </w:rPr>
              <w:t>3</w:t>
            </w:r>
            <w:r>
              <w:rPr>
                <w:rFonts w:eastAsia="&quot;Times New Roman&quot;"/>
                <w:sz w:val="24"/>
                <w:szCs w:val="24"/>
              </w:rPr>
              <w:t xml:space="preserve"> (всего 5 занятий)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М</w:t>
            </w:r>
            <w:r w:rsidRPr="006F09F7">
              <w:rPr>
                <w:rFonts w:eastAsia="&quot;Times New Roman&quot;"/>
                <w:sz w:val="24"/>
                <w:szCs w:val="24"/>
              </w:rPr>
              <w:t>ожно также записаться как онлайн-участник, ссылка в Zoom будет выслана по указанному контакту - на почту или в мессенджер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  <w:p w:rsidR="00FC1B0B" w:rsidRPr="004B264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На занятия можно приходить с родителями, бабушками и дедушками.</w:t>
            </w:r>
          </w:p>
        </w:tc>
        <w:tc>
          <w:tcPr>
            <w:tcW w:w="3260" w:type="dxa"/>
          </w:tcPr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от 15 до 18 лет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</w:p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FC1B0B" w:rsidRPr="004B264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4B2647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FC1B0B" w:rsidRPr="00063988" w:rsidRDefault="00FC1B0B" w:rsidP="00FC1B0B">
            <w:pPr>
              <w:spacing w:line="240" w:lineRule="auto"/>
              <w:ind w:leftChars="-3" w:left="-8" w:firstLineChars="0" w:firstLine="0"/>
              <w:jc w:val="left"/>
            </w:pPr>
            <w:r>
              <w:rPr>
                <w:rFonts w:eastAsia="&quot;Times New Roman&quot;"/>
                <w:sz w:val="24"/>
                <w:szCs w:val="24"/>
              </w:rPr>
              <w:t xml:space="preserve">ИП </w:t>
            </w:r>
            <w:r w:rsidRPr="00207A04">
              <w:rPr>
                <w:rFonts w:eastAsia="&quot;Times New Roman&quot;"/>
                <w:sz w:val="24"/>
                <w:szCs w:val="24"/>
              </w:rPr>
              <w:t xml:space="preserve">Борисов Игорь Альбертович, </w:t>
            </w:r>
            <w:r w:rsidRPr="00207A04">
              <w:rPr>
                <w:sz w:val="24"/>
                <w:szCs w:val="24"/>
              </w:rPr>
              <w:t>доцент кафедры клинической, социальной психологии и гуманитарных наук ИГМУ, кандидат философских наук</w:t>
            </w:r>
            <w:r w:rsidRPr="00207A04"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B06CC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B06CC">
              <w:rPr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8.00 -19.00</w:t>
            </w:r>
          </w:p>
        </w:tc>
        <w:tc>
          <w:tcPr>
            <w:tcW w:w="2410" w:type="dxa"/>
          </w:tcPr>
          <w:p w:rsidR="00FC1B0B" w:rsidRPr="003A745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ул. Ивана Франко, 28</w:t>
            </w:r>
          </w:p>
        </w:tc>
        <w:tc>
          <w:tcPr>
            <w:tcW w:w="5103" w:type="dxa"/>
          </w:tcPr>
          <w:p w:rsidR="00FC1B0B" w:rsidRPr="003A745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Ознакомительная тренировка по капоэйре:</w:t>
            </w:r>
          </w:p>
          <w:p w:rsidR="00FC1B0B" w:rsidRPr="003A745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разминка</w:t>
            </w:r>
            <w:r>
              <w:rPr>
                <w:sz w:val="24"/>
                <w:szCs w:val="24"/>
              </w:rPr>
              <w:t>,</w:t>
            </w:r>
          </w:p>
          <w:p w:rsidR="00FC1B0B" w:rsidRPr="003A745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базовые перемещения, уходы, удары</w:t>
            </w:r>
            <w:r>
              <w:rPr>
                <w:sz w:val="24"/>
                <w:szCs w:val="24"/>
              </w:rPr>
              <w:t>,</w:t>
            </w:r>
          </w:p>
          <w:p w:rsidR="00FC1B0B" w:rsidRPr="003A745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закрепление материала</w:t>
            </w:r>
            <w:r>
              <w:rPr>
                <w:sz w:val="24"/>
                <w:szCs w:val="24"/>
              </w:rPr>
              <w:t>,</w:t>
            </w:r>
          </w:p>
          <w:p w:rsidR="00FC1B0B" w:rsidRPr="003A745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заминк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FC1B0B" w:rsidRPr="003A745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4 до 13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Pr="003A745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641199358.</w:t>
            </w:r>
          </w:p>
        </w:tc>
        <w:tc>
          <w:tcPr>
            <w:tcW w:w="3118" w:type="dxa"/>
          </w:tcPr>
          <w:p w:rsidR="00FC1B0B" w:rsidRPr="003A745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Галуненко Роман Станиславович</w:t>
            </w:r>
            <w:r>
              <w:rPr>
                <w:sz w:val="24"/>
                <w:szCs w:val="24"/>
              </w:rPr>
              <w:t xml:space="preserve">, </w:t>
            </w:r>
          </w:p>
          <w:p w:rsidR="00FC1B0B" w:rsidRPr="003A745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Старожилова Анна Владими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BA5640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19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Карандашница».</w:t>
            </w:r>
          </w:p>
          <w:p w:rsidR="00FC1B0B" w:rsidRPr="002A1AE5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2A1AE5">
              <w:rPr>
                <w:i/>
                <w:sz w:val="24"/>
                <w:szCs w:val="24"/>
              </w:rPr>
              <w:t>С собой необходимо взять пластилин, крупы, орехи, косточки, стеклянную баночку 200 мл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834130691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FA08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Активных </w:t>
            </w:r>
            <w:r w:rsidRPr="00FA0816">
              <w:rPr>
                <w:sz w:val="24"/>
                <w:szCs w:val="24"/>
              </w:rPr>
              <w:t>Родителей «КАРкуша»</w:t>
            </w:r>
            <w:r>
              <w:rPr>
                <w:sz w:val="24"/>
                <w:szCs w:val="24"/>
              </w:rPr>
              <w:t>,</w:t>
            </w:r>
          </w:p>
          <w:p w:rsidR="00FC1B0B" w:rsidRPr="0085599E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FA0816">
              <w:rPr>
                <w:sz w:val="24"/>
                <w:szCs w:val="24"/>
              </w:rPr>
              <w:t>Ча-ин-дай Юл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 xml:space="preserve">3 марта </w:t>
            </w:r>
          </w:p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18.00 - 19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ул. Розы Люксембург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293,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3 этаж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. О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</w:p>
          <w:p w:rsidR="00FC1B0B" w:rsidRPr="00F33AC4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i/>
                <w:sz w:val="24"/>
                <w:szCs w:val="24"/>
              </w:rPr>
            </w:pPr>
            <w:r w:rsidRPr="00F33AC4">
              <w:rPr>
                <w:i/>
                <w:sz w:val="24"/>
                <w:szCs w:val="24"/>
              </w:rPr>
              <w:t>С собой</w:t>
            </w:r>
            <w:r>
              <w:rPr>
                <w:i/>
                <w:sz w:val="24"/>
                <w:szCs w:val="24"/>
              </w:rPr>
              <w:t xml:space="preserve"> необходимо иметь спортивную</w:t>
            </w:r>
            <w:r w:rsidRPr="00F33AC4">
              <w:rPr>
                <w:i/>
                <w:sz w:val="24"/>
                <w:szCs w:val="24"/>
              </w:rPr>
              <w:t xml:space="preserve"> форм</w:t>
            </w:r>
            <w:r>
              <w:rPr>
                <w:i/>
                <w:sz w:val="24"/>
                <w:szCs w:val="24"/>
              </w:rPr>
              <w:t>у, сменную</w:t>
            </w:r>
            <w:r w:rsidRPr="00F33AC4">
              <w:rPr>
                <w:i/>
                <w:sz w:val="24"/>
                <w:szCs w:val="24"/>
              </w:rPr>
              <w:t xml:space="preserve"> обувь.</w:t>
            </w:r>
          </w:p>
        </w:tc>
        <w:tc>
          <w:tcPr>
            <w:tcW w:w="326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Возраст: от 6 до 14 лет.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Школа АЙКИДО «Кобукан»</w:t>
            </w:r>
            <w:r>
              <w:rPr>
                <w:sz w:val="24"/>
                <w:szCs w:val="24"/>
              </w:rPr>
              <w:t xml:space="preserve">. </w:t>
            </w:r>
            <w:r w:rsidRPr="0011318C">
              <w:rPr>
                <w:sz w:val="24"/>
                <w:szCs w:val="24"/>
              </w:rPr>
              <w:t xml:space="preserve">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Инструктор </w:t>
            </w:r>
            <w:r>
              <w:rPr>
                <w:sz w:val="24"/>
                <w:szCs w:val="24"/>
              </w:rPr>
              <w:t xml:space="preserve">- </w:t>
            </w:r>
            <w:r w:rsidRPr="0011318C">
              <w:rPr>
                <w:sz w:val="24"/>
                <w:szCs w:val="24"/>
              </w:rPr>
              <w:t>Мазанкин Юрий Евгеньевич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89149248309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</w:tcPr>
          <w:p w:rsidR="00FC1B0B" w:rsidRPr="000D57C8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D57C8">
              <w:rPr>
                <w:b/>
                <w:sz w:val="24"/>
                <w:szCs w:val="24"/>
              </w:rPr>
              <w:t>3 марта</w:t>
            </w:r>
          </w:p>
          <w:p w:rsidR="00FC1B0B" w:rsidRPr="000D57C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  <w:p w:rsidR="00FC1B0B" w:rsidRPr="000D57C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  <w:p w:rsidR="00FC1B0B" w:rsidRPr="000D57C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8A63A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20.0</w:t>
            </w:r>
            <w:r w:rsidRPr="008A63A9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C1B0B" w:rsidRPr="008A63A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ркутской 30-й дивизии, </w:t>
            </w:r>
            <w:r w:rsidRPr="008A63A9">
              <w:rPr>
                <w:sz w:val="24"/>
                <w:szCs w:val="24"/>
              </w:rPr>
              <w:t>26/7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конструированию диско-шара. В ходе создания поделки дети будут учиться работать с электрическими цепями, клеевым моделированием и смекалкой.</w:t>
            </w:r>
          </w:p>
          <w:p w:rsidR="00FC1B0B" w:rsidRPr="00F33AC4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F33AC4">
              <w:rPr>
                <w:i/>
                <w:sz w:val="24"/>
                <w:szCs w:val="24"/>
              </w:rPr>
              <w:t xml:space="preserve">С собой необходимо взять 250 рублей на </w:t>
            </w:r>
            <w:r w:rsidRPr="00F33AC4">
              <w:rPr>
                <w:i/>
                <w:sz w:val="24"/>
                <w:szCs w:val="24"/>
              </w:rPr>
              <w:lastRenderedPageBreak/>
              <w:t>расходные материалы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7 до 12 лет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8 человек.</w:t>
            </w:r>
          </w:p>
          <w:p w:rsidR="00FC1B0B" w:rsidRPr="008A63A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50</w:t>
            </w:r>
            <w:r w:rsidRPr="008A63A9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033</w:t>
            </w:r>
            <w:r w:rsidRPr="008A63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8A63A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A63A9">
              <w:rPr>
                <w:sz w:val="24"/>
                <w:szCs w:val="24"/>
              </w:rPr>
              <w:t>Центр лайфхаков и изобрете</w:t>
            </w:r>
            <w:r>
              <w:rPr>
                <w:sz w:val="24"/>
                <w:szCs w:val="24"/>
              </w:rPr>
              <w:t xml:space="preserve">ний «Эдисон», </w:t>
            </w:r>
            <w:r>
              <w:rPr>
                <w:sz w:val="24"/>
                <w:szCs w:val="24"/>
              </w:rPr>
              <w:br/>
              <w:t xml:space="preserve">Сидельников </w:t>
            </w:r>
            <w:r w:rsidRPr="008A63A9">
              <w:rPr>
                <w:sz w:val="24"/>
                <w:szCs w:val="24"/>
              </w:rPr>
              <w:t>Александр</w:t>
            </w:r>
            <w:r>
              <w:rPr>
                <w:sz w:val="24"/>
                <w:szCs w:val="24"/>
              </w:rPr>
              <w:t xml:space="preserve"> Андреевич.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20E3E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8.30</w:t>
            </w:r>
          </w:p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B0B" w:rsidRPr="0026199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каб.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261999">
              <w:rPr>
                <w:sz w:val="24"/>
                <w:szCs w:val="24"/>
              </w:rPr>
              <w:t>Python: игровое программирование в Code</w:t>
            </w:r>
            <w:r>
              <w:rPr>
                <w:sz w:val="24"/>
                <w:szCs w:val="24"/>
              </w:rPr>
              <w:t xml:space="preserve"> </w:t>
            </w:r>
            <w:r w:rsidRPr="00261999">
              <w:rPr>
                <w:sz w:val="24"/>
                <w:szCs w:val="24"/>
              </w:rPr>
              <w:t>Combat</w:t>
            </w:r>
            <w:r>
              <w:rPr>
                <w:sz w:val="24"/>
                <w:szCs w:val="24"/>
              </w:rPr>
              <w:t>».</w:t>
            </w:r>
          </w:p>
          <w:p w:rsidR="00FC1B0B" w:rsidRPr="0026199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8026B">
              <w:rPr>
                <w:sz w:val="24"/>
                <w:szCs w:val="24"/>
              </w:rPr>
              <w:t xml:space="preserve">Еще не определились, нужно ли вашему ребенку изучать серьезные языки программирования? Даже взрослый может заскучать, глядя на бесконечные строки кода. Мы предлагаем учиться программированию, захватывая земли и побеждая врагов! </w:t>
            </w:r>
            <w:r w:rsidRPr="00F8026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7B8330B" wp14:editId="708B2CE5">
                      <wp:extent cx="151130" cy="151130"/>
                      <wp:effectExtent l="0" t="0" r="0" b="0"/>
                      <wp:docPr id="1" name="Прямоугольник 1" descr="🤺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A400F7" id="Прямоугольник 1" o:spid="_x0000_s1026" alt="🤺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8026B">
              <w:rPr>
                <w:sz w:val="24"/>
                <w:szCs w:val="24"/>
              </w:rPr>
              <w:t xml:space="preserve">Браузерная игра Code Combat </w:t>
            </w:r>
            <w:r>
              <w:rPr>
                <w:sz w:val="24"/>
                <w:szCs w:val="24"/>
              </w:rPr>
              <w:t>–</w:t>
            </w:r>
            <w:r w:rsidRPr="00F8026B">
              <w:rPr>
                <w:sz w:val="24"/>
                <w:szCs w:val="24"/>
              </w:rPr>
              <w:t xml:space="preserve"> это идеальный способ понять, интересен ли вашему ребенку Python!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1B0B" w:rsidRPr="00D20E3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20E3E">
              <w:rPr>
                <w:sz w:val="24"/>
                <w:szCs w:val="24"/>
              </w:rPr>
              <w:t>Возраст: от 12 лет.</w:t>
            </w:r>
          </w:p>
          <w:p w:rsidR="00FC1B0B" w:rsidRPr="0026199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20E3E">
              <w:rPr>
                <w:sz w:val="24"/>
                <w:szCs w:val="24"/>
              </w:rPr>
              <w:t>Предварительная запись по телефону: 8 (3952) 48-66-80, доб. 421, 89645493015, 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FC1B0B" w:rsidRPr="0026199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000000"/>
            </w:tcBorders>
          </w:tcPr>
          <w:p w:rsidR="00FC1B0B" w:rsidRPr="00445ABF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445ABF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8.30</w:t>
            </w:r>
          </w:p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B0B" w:rsidRPr="0026199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61999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261999">
              <w:rPr>
                <w:sz w:val="24"/>
                <w:szCs w:val="24"/>
              </w:rPr>
              <w:t xml:space="preserve"> 253, каб. 20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261999">
              <w:rPr>
                <w:sz w:val="24"/>
                <w:szCs w:val="24"/>
              </w:rPr>
              <w:t xml:space="preserve">Мастер-класс </w:t>
            </w:r>
            <w:r>
              <w:rPr>
                <w:sz w:val="24"/>
                <w:szCs w:val="24"/>
              </w:rPr>
              <w:t>«</w:t>
            </w:r>
            <w:r w:rsidRPr="00261999">
              <w:rPr>
                <w:sz w:val="24"/>
                <w:szCs w:val="24"/>
              </w:rPr>
              <w:t>Программирование игр на Python</w:t>
            </w:r>
            <w:r>
              <w:rPr>
                <w:sz w:val="24"/>
                <w:szCs w:val="24"/>
              </w:rPr>
              <w:t>».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грамме мастер-класса –</w:t>
            </w:r>
            <w:r w:rsidRPr="00447A3C">
              <w:rPr>
                <w:sz w:val="24"/>
                <w:szCs w:val="24"/>
              </w:rPr>
              <w:t xml:space="preserve"> знакомство со средой популярного языка программирования, </w:t>
            </w:r>
            <w:r>
              <w:rPr>
                <w:sz w:val="24"/>
                <w:szCs w:val="24"/>
              </w:rPr>
              <w:t xml:space="preserve">PyGame, набором библиотек языка Python. </w:t>
            </w:r>
            <w:r w:rsidRPr="00447A3C">
              <w:rPr>
                <w:sz w:val="24"/>
                <w:szCs w:val="24"/>
              </w:rPr>
              <w:t>Ребята научатся легко создавать анимации при помощи кода, попробуют себя в роли создателя собственных компьютерных игр.</w:t>
            </w:r>
            <w:r>
              <w:rPr>
                <w:sz w:val="24"/>
                <w:szCs w:val="24"/>
              </w:rPr>
              <w:t xml:space="preserve"> Мастер-класс пройдет в рамках образовательного проекта компании Яндекс и Иркутской областной государственной универсальной научной библиотеки им. И.И. Молчанова-Сибирского для учеников 8-9 классов «Яндекс.Лицей»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FC1B0B" w:rsidRPr="0026199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261999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</w:t>
            </w:r>
            <w:r w:rsidRPr="002619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64</w:t>
            </w:r>
            <w:r w:rsidRPr="00261999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93</w:t>
            </w:r>
            <w:r w:rsidRPr="00261999">
              <w:rPr>
                <w:sz w:val="24"/>
                <w:szCs w:val="24"/>
              </w:rPr>
              <w:t>015</w:t>
            </w:r>
            <w:r>
              <w:rPr>
                <w:sz w:val="24"/>
                <w:szCs w:val="24"/>
              </w:rPr>
              <w:t xml:space="preserve">, </w:t>
            </w:r>
            <w:r w:rsidRPr="00445ABF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1B0B" w:rsidRPr="0026199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61999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 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  <w:p w:rsidR="00FC1B0B" w:rsidRPr="0026199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902773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BC6D84" w:rsidRDefault="00FC1B0B" w:rsidP="00FC1B0B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ул. Иркутской 30-й дивизии,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Лексика и манера народного танца (Сибирь)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лет.</w:t>
            </w:r>
          </w:p>
          <w:p w:rsidR="00FC1B0B" w:rsidRPr="00BB15B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24837277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Елена Ивановна.</w:t>
            </w:r>
          </w:p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  <w:tcBorders>
              <w:bottom w:val="single" w:sz="4" w:space="0" w:color="000000"/>
            </w:tcBorders>
          </w:tcPr>
          <w:p w:rsidR="00FC1B0B" w:rsidRPr="0048294D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48294D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C1B0B" w:rsidRPr="0048294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294D">
              <w:rPr>
                <w:sz w:val="24"/>
                <w:szCs w:val="24"/>
              </w:rPr>
              <w:t>18.3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B0B" w:rsidRPr="0048294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294D">
              <w:rPr>
                <w:sz w:val="24"/>
                <w:szCs w:val="24"/>
              </w:rPr>
              <w:t>мкр. Первомайский, 53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C1B0B" w:rsidRPr="0048294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48294D">
              <w:rPr>
                <w:sz w:val="24"/>
                <w:szCs w:val="24"/>
              </w:rPr>
              <w:t>Семинар-практикум  для родителей «Актерское мастерство для жизни»</w:t>
            </w:r>
            <w:r>
              <w:rPr>
                <w:sz w:val="24"/>
                <w:szCs w:val="24"/>
              </w:rPr>
              <w:t>:</w:t>
            </w:r>
            <w:r w:rsidRPr="0048294D">
              <w:rPr>
                <w:sz w:val="24"/>
                <w:szCs w:val="24"/>
              </w:rPr>
              <w:t xml:space="preserve"> родители знакомятся с понятием «актерское мастерство» и его возможностями </w:t>
            </w:r>
            <w:r>
              <w:rPr>
                <w:sz w:val="24"/>
                <w:szCs w:val="24"/>
              </w:rPr>
              <w:t xml:space="preserve">для </w:t>
            </w:r>
            <w:r w:rsidRPr="0048294D">
              <w:rPr>
                <w:sz w:val="24"/>
                <w:szCs w:val="24"/>
              </w:rPr>
              <w:t>развития личностных качеств у детей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1B0B" w:rsidRPr="0048294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294D">
              <w:rPr>
                <w:sz w:val="24"/>
                <w:szCs w:val="24"/>
              </w:rPr>
              <w:t>Возраст: от 23 лет.</w:t>
            </w:r>
          </w:p>
          <w:p w:rsidR="00FC1B0B" w:rsidRPr="0048294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294D">
              <w:rPr>
                <w:sz w:val="24"/>
                <w:szCs w:val="24"/>
              </w:rPr>
              <w:t>Количество участников: 15 человека.</w:t>
            </w:r>
          </w:p>
          <w:p w:rsidR="00FC1B0B" w:rsidRPr="0048294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48294D">
              <w:rPr>
                <w:sz w:val="24"/>
                <w:szCs w:val="24"/>
              </w:rPr>
              <w:t>Предварительная запись по телефону: 89086622990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1B0B" w:rsidRPr="0048294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48294D">
              <w:rPr>
                <w:sz w:val="24"/>
                <w:szCs w:val="24"/>
              </w:rPr>
              <w:t>Переславцева Л.С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F762E2">
              <w:rPr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 -20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. 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нездышко КАРкуши»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для родителей «Родительская любовь»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формальное профессиональное объединение педагогов и психологов Клуба «Мечтатели». </w:t>
            </w:r>
          </w:p>
          <w:p w:rsidR="00FC1B0B" w:rsidRPr="00F10031" w:rsidRDefault="00FC1B0B" w:rsidP="00FC1B0B">
            <w:pPr>
              <w:spacing w:line="240" w:lineRule="auto"/>
              <w:ind w:hanging="2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F10031">
              <w:rPr>
                <w:color w:val="auto"/>
                <w:sz w:val="24"/>
                <w:szCs w:val="24"/>
                <w:shd w:val="clear" w:color="auto" w:fill="FFFFFF"/>
              </w:rPr>
              <w:t>Целью </w:t>
            </w:r>
            <w:r w:rsidRPr="00F10031">
              <w:rPr>
                <w:bCs/>
                <w:color w:val="auto"/>
                <w:sz w:val="24"/>
                <w:szCs w:val="24"/>
                <w:shd w:val="clear" w:color="auto" w:fill="FFFFFF"/>
              </w:rPr>
              <w:t>тренинга</w:t>
            </w:r>
            <w:r w:rsidRPr="00F10031">
              <w:rPr>
                <w:color w:val="auto"/>
                <w:sz w:val="24"/>
                <w:szCs w:val="24"/>
                <w:shd w:val="clear" w:color="auto" w:fill="FFFFFF"/>
              </w:rPr>
              <w:t> является: способствование улучшению детско-</w:t>
            </w:r>
            <w:r w:rsidRPr="00F10031">
              <w:rPr>
                <w:bCs/>
                <w:color w:val="auto"/>
                <w:sz w:val="24"/>
                <w:szCs w:val="24"/>
                <w:shd w:val="clear" w:color="auto" w:fill="FFFFFF"/>
              </w:rPr>
              <w:t>родительских</w:t>
            </w:r>
            <w:r w:rsidRPr="00F10031">
              <w:rPr>
                <w:color w:val="auto"/>
                <w:sz w:val="24"/>
                <w:szCs w:val="24"/>
                <w:shd w:val="clear" w:color="auto" w:fill="FFFFFF"/>
              </w:rPr>
              <w:t> отношений и формирование у </w:t>
            </w:r>
            <w:r w:rsidRPr="00F10031">
              <w:rPr>
                <w:bCs/>
                <w:color w:val="auto"/>
                <w:sz w:val="24"/>
                <w:szCs w:val="24"/>
                <w:shd w:val="clear" w:color="auto" w:fill="FFFFFF"/>
              </w:rPr>
              <w:t>родителей</w:t>
            </w:r>
            <w:r w:rsidRPr="00F10031">
              <w:rPr>
                <w:color w:val="auto"/>
                <w:sz w:val="24"/>
                <w:szCs w:val="24"/>
                <w:shd w:val="clear" w:color="auto" w:fill="FFFFFF"/>
              </w:rPr>
              <w:t> навыков эффективного взаимодействия. Программные задачи – показать </w:t>
            </w:r>
            <w:r w:rsidRPr="00F10031">
              <w:rPr>
                <w:bCs/>
                <w:color w:val="auto"/>
                <w:sz w:val="24"/>
                <w:szCs w:val="24"/>
                <w:shd w:val="clear" w:color="auto" w:fill="FFFFFF"/>
              </w:rPr>
              <w:t>родителям</w:t>
            </w:r>
            <w:r w:rsidRPr="00F10031">
              <w:rPr>
                <w:color w:val="auto"/>
                <w:sz w:val="24"/>
                <w:szCs w:val="24"/>
                <w:shd w:val="clear" w:color="auto" w:fill="FFFFFF"/>
              </w:rPr>
              <w:t xml:space="preserve"> степень понимания своего ребенка, помочь глубже осознать свои отношения с детьми и эмоционально обогатить их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10031">
              <w:rPr>
                <w:bCs/>
                <w:color w:val="auto"/>
                <w:sz w:val="24"/>
                <w:szCs w:val="24"/>
                <w:shd w:val="clear" w:color="auto" w:fill="FFFFFF"/>
              </w:rPr>
              <w:t>Любовь</w:t>
            </w:r>
            <w:r w:rsidRPr="00F10031">
              <w:rPr>
                <w:color w:val="auto"/>
                <w:sz w:val="24"/>
                <w:szCs w:val="24"/>
                <w:shd w:val="clear" w:color="auto" w:fill="FFFFFF"/>
              </w:rPr>
              <w:t> – большое тёплое слово, оно обнимает своими ласковыми руками весь мир. </w:t>
            </w:r>
            <w:r w:rsidRPr="00F10031">
              <w:rPr>
                <w:bCs/>
                <w:color w:val="auto"/>
                <w:sz w:val="24"/>
                <w:szCs w:val="24"/>
                <w:shd w:val="clear" w:color="auto" w:fill="FFFFFF"/>
              </w:rPr>
              <w:t>Любовью</w:t>
            </w:r>
            <w:r w:rsidRPr="00F10031">
              <w:rPr>
                <w:color w:val="auto"/>
                <w:sz w:val="24"/>
                <w:szCs w:val="24"/>
                <w:shd w:val="clear" w:color="auto" w:fill="FFFFFF"/>
              </w:rPr>
              <w:t> создана вся жизнь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E963A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8 лет</w:t>
            </w:r>
            <w:r w:rsidRPr="00E963A3">
              <w:rPr>
                <w:sz w:val="24"/>
                <w:szCs w:val="24"/>
              </w:rPr>
              <w:t>.</w:t>
            </w:r>
          </w:p>
          <w:p w:rsidR="00FC1B0B" w:rsidRPr="00E963A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963A3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963A3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247098258.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C1B0B" w:rsidRPr="00F176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 д/с №2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ева Анастасия Александровна;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У, преподаватель психологии и педагогики дошкольного образования - Багадаева Ольга Юрьевна;</w:t>
            </w:r>
          </w:p>
          <w:p w:rsidR="00FC1B0B" w:rsidRDefault="00FC1B0B" w:rsidP="00FC1B0B">
            <w:pPr>
              <w:spacing w:line="240" w:lineRule="auto"/>
              <w:ind w:leftChars="0" w:left="0" w:firstLineChars="0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 №148, воспитатель -  Матель Наталья Клименьевна;</w:t>
            </w:r>
          </w:p>
          <w:p w:rsidR="00FC1B0B" w:rsidRDefault="00FC1B0B" w:rsidP="00FC1B0B">
            <w:pPr>
              <w:spacing w:line="240" w:lineRule="auto"/>
              <w:ind w:leftChars="0" w:left="0" w:firstLineChars="0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 № 172 «Радуг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-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а Марина Фёдоровна;</w:t>
            </w:r>
          </w:p>
          <w:p w:rsidR="00FC1B0B" w:rsidRPr="00F1003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176C6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 xml:space="preserve"> №2 г</w:t>
            </w:r>
            <w:r w:rsidRPr="00F10031">
              <w:rPr>
                <w:sz w:val="24"/>
                <w:szCs w:val="24"/>
              </w:rPr>
              <w:t>. Слюдянка</w:t>
            </w:r>
            <w:r>
              <w:rPr>
                <w:sz w:val="24"/>
                <w:szCs w:val="24"/>
              </w:rPr>
              <w:t xml:space="preserve">, учитель начальных классов - </w:t>
            </w:r>
            <w:r w:rsidRPr="00F10031">
              <w:rPr>
                <w:sz w:val="24"/>
                <w:szCs w:val="24"/>
              </w:rPr>
              <w:t>Пинюгина Юлия Сергеевна</w:t>
            </w:r>
            <w:r>
              <w:rPr>
                <w:sz w:val="24"/>
                <w:szCs w:val="24"/>
              </w:rPr>
              <w:t>.</w:t>
            </w:r>
            <w:r w:rsidRPr="00F10031">
              <w:rPr>
                <w:sz w:val="24"/>
                <w:szCs w:val="24"/>
              </w:rPr>
              <w:t xml:space="preserve"> </w:t>
            </w:r>
          </w:p>
        </w:tc>
      </w:tr>
      <w:tr w:rsidR="00FC1B0B" w:rsidTr="005473E5">
        <w:tc>
          <w:tcPr>
            <w:tcW w:w="1096" w:type="dxa"/>
          </w:tcPr>
          <w:p w:rsidR="00FC1B0B" w:rsidRPr="00C67CE2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C67CE2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E3718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410" w:type="dxa"/>
          </w:tcPr>
          <w:p w:rsidR="00FC1B0B" w:rsidRPr="00E3718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 </w:t>
            </w:r>
            <w:r w:rsidRPr="00E37182">
              <w:rPr>
                <w:sz w:val="24"/>
                <w:szCs w:val="24"/>
              </w:rPr>
              <w:t>Постышева</w:t>
            </w:r>
            <w:r>
              <w:rPr>
                <w:sz w:val="24"/>
                <w:szCs w:val="24"/>
              </w:rPr>
              <w:t>,</w:t>
            </w:r>
            <w:r w:rsidRPr="00E37182">
              <w:rPr>
                <w:sz w:val="24"/>
                <w:szCs w:val="24"/>
              </w:rPr>
              <w:t xml:space="preserve"> 33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-викторина «Иркутск исторический».</w:t>
            </w:r>
          </w:p>
          <w:p w:rsidR="00FC1B0B" w:rsidRPr="00E37182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, знаешь ли ты Иркутск? Сможешь ли по фрагменту фасада определить все здание, рассказать про памятник, показать на карте улицу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6 лет и старше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E3718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229841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. Иркутска СОШ №27, </w:t>
            </w:r>
            <w:r>
              <w:rPr>
                <w:sz w:val="24"/>
                <w:szCs w:val="24"/>
              </w:rPr>
              <w:br/>
              <w:t xml:space="preserve">Абатулина Ирина Вячеславовна, </w:t>
            </w:r>
          </w:p>
          <w:p w:rsidR="00FC1B0B" w:rsidRPr="00E3718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086461092. 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54502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54502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 w:rsidRPr="00BE7145">
              <w:rPr>
                <w:sz w:val="24"/>
                <w:szCs w:val="24"/>
              </w:rPr>
              <w:t xml:space="preserve">Хомутово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</w:pPr>
            <w:r>
              <w:rPr>
                <w:sz w:val="24"/>
                <w:szCs w:val="24"/>
              </w:rPr>
              <w:t xml:space="preserve">ул. </w:t>
            </w:r>
            <w:r w:rsidRPr="00BE7145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BE714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, </w:t>
            </w:r>
            <w:r w:rsidRPr="00BE7145">
              <w:rPr>
                <w:sz w:val="24"/>
                <w:szCs w:val="24"/>
              </w:rPr>
              <w:t>Районная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й мастер-класс «Речевая интонация как основополагающая в вокально-хоровой работе над интонационным строем»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от преподавателя «Оёкской ДМШ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3E76A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 xml:space="preserve"> неограничен.</w:t>
            </w:r>
          </w:p>
          <w:p w:rsidR="00FC1B0B" w:rsidRPr="003E76A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24628046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енина Анна Владимировна.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20E3E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9.00</w:t>
            </w:r>
          </w:p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B0B" w:rsidRPr="0026199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каб.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61999">
              <w:rPr>
                <w:sz w:val="24"/>
                <w:szCs w:val="24"/>
              </w:rPr>
              <w:t>Мастер</w:t>
            </w:r>
            <w:r>
              <w:rPr>
                <w:sz w:val="24"/>
                <w:szCs w:val="24"/>
              </w:rPr>
              <w:t>-</w:t>
            </w:r>
            <w:r w:rsidRPr="00261999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 «</w:t>
            </w:r>
            <w:r w:rsidRPr="00261999">
              <w:rPr>
                <w:sz w:val="24"/>
                <w:szCs w:val="24"/>
              </w:rPr>
              <w:t>Minecraft: введение в искусственный интел</w:t>
            </w:r>
            <w:r>
              <w:rPr>
                <w:sz w:val="24"/>
                <w:szCs w:val="24"/>
              </w:rPr>
              <w:t>л</w:t>
            </w:r>
            <w:r w:rsidRPr="00261999">
              <w:rPr>
                <w:sz w:val="24"/>
                <w:szCs w:val="24"/>
              </w:rPr>
              <w:t>ект</w:t>
            </w:r>
            <w:r>
              <w:rPr>
                <w:sz w:val="24"/>
                <w:szCs w:val="24"/>
              </w:rPr>
              <w:t>».</w:t>
            </w:r>
          </w:p>
          <w:p w:rsidR="00FC1B0B" w:rsidRPr="0026199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8026B">
              <w:rPr>
                <w:sz w:val="24"/>
                <w:szCs w:val="24"/>
              </w:rPr>
              <w:t>Итак, про Майнкрафт слышали. Про искусственный интеллект тоже. Но чтобы сразу вместе?!</w:t>
            </w:r>
            <w:r w:rsidRPr="00F8026B">
              <w:rPr>
                <w:sz w:val="24"/>
                <w:szCs w:val="24"/>
              </w:rPr>
              <w:br/>
            </w:r>
            <w:r w:rsidRPr="00F8026B">
              <w:rPr>
                <w:sz w:val="24"/>
                <w:szCs w:val="24"/>
              </w:rPr>
              <w:lastRenderedPageBreak/>
              <w:t>Да! В мире IT не стоит ничему удивляться.</w:t>
            </w:r>
            <w:r w:rsidRPr="00F8026B">
              <w:rPr>
                <w:sz w:val="24"/>
                <w:szCs w:val="24"/>
              </w:rPr>
              <w:br/>
              <w:t>На мастер-классе дети познакомятся с основами модульного программирования Minecraft и начнут создавать свой проект. Основной фокус - детальное изучение основ программирования и разработка своего проекта в Minecraft. Ведь для успешного будущего ребенку необходимо иметь не только т</w:t>
            </w:r>
            <w:r>
              <w:rPr>
                <w:sz w:val="24"/>
                <w:szCs w:val="24"/>
              </w:rPr>
              <w:t>ехнические навыки, но и «мягкие»</w:t>
            </w:r>
            <w:r w:rsidRPr="00F8026B">
              <w:rPr>
                <w:sz w:val="24"/>
                <w:szCs w:val="24"/>
              </w:rPr>
              <w:t xml:space="preserve"> (soft skills) - креативность, коммуникабельность, обучаемость, стрессоустойчивость, принятие решений и др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1B0B" w:rsidRPr="00D20E3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20E3E">
              <w:rPr>
                <w:sz w:val="24"/>
                <w:szCs w:val="24"/>
              </w:rPr>
              <w:lastRenderedPageBreak/>
              <w:t>Возраст: от 12 лет.</w:t>
            </w:r>
          </w:p>
          <w:p w:rsidR="00FC1B0B" w:rsidRPr="0026199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20E3E">
              <w:rPr>
                <w:sz w:val="24"/>
                <w:szCs w:val="24"/>
              </w:rPr>
              <w:t>Предварительная запись по телефону: 8 (3952) 48-66-80, доб. 421, 89645493015, 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FC1B0B" w:rsidRPr="0026199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ук Екатерина Борис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6B06CC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Pr="006B06CC">
              <w:rPr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9.00 -20.00</w:t>
            </w:r>
          </w:p>
        </w:tc>
        <w:tc>
          <w:tcPr>
            <w:tcW w:w="2410" w:type="dxa"/>
          </w:tcPr>
          <w:p w:rsidR="00FC1B0B" w:rsidRPr="003A745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ул. Ивана Франко, 28</w:t>
            </w:r>
          </w:p>
        </w:tc>
        <w:tc>
          <w:tcPr>
            <w:tcW w:w="5103" w:type="dxa"/>
          </w:tcPr>
          <w:p w:rsidR="00FC1B0B" w:rsidRPr="003A745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Ознакомительная тренировка по капоэйре:</w:t>
            </w:r>
          </w:p>
          <w:p w:rsidR="00FC1B0B" w:rsidRPr="003A745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разминка</w:t>
            </w:r>
            <w:r>
              <w:rPr>
                <w:sz w:val="24"/>
                <w:szCs w:val="24"/>
              </w:rPr>
              <w:t xml:space="preserve">, </w:t>
            </w:r>
          </w:p>
          <w:p w:rsidR="00FC1B0B" w:rsidRPr="003A745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базовые перемещения, уходы, удары</w:t>
            </w:r>
            <w:r>
              <w:rPr>
                <w:sz w:val="24"/>
                <w:szCs w:val="24"/>
              </w:rPr>
              <w:t xml:space="preserve">, </w:t>
            </w:r>
          </w:p>
          <w:p w:rsidR="00FC1B0B" w:rsidRPr="003A745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закрепление материала</w:t>
            </w:r>
            <w:r>
              <w:rPr>
                <w:sz w:val="24"/>
                <w:szCs w:val="24"/>
              </w:rPr>
              <w:t xml:space="preserve">, </w:t>
            </w:r>
          </w:p>
          <w:p w:rsidR="00FC1B0B" w:rsidRPr="003A745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заминк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FC1B0B" w:rsidRPr="003A745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4 до 13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Pr="003A745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B1015B">
              <w:rPr>
                <w:sz w:val="24"/>
                <w:szCs w:val="24"/>
              </w:rPr>
              <w:t>890217648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3A745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Галуненко Роман Станиславович</w:t>
            </w:r>
            <w:r>
              <w:rPr>
                <w:sz w:val="24"/>
                <w:szCs w:val="24"/>
              </w:rPr>
              <w:t xml:space="preserve">, </w:t>
            </w:r>
          </w:p>
          <w:p w:rsidR="00FC1B0B" w:rsidRPr="003A745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Старожилова Анна Владими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830A08" w:rsidRDefault="00FC1B0B" w:rsidP="00FC1B0B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9.</w:t>
            </w:r>
            <w:r w:rsidRPr="006F09F7">
              <w:rPr>
                <w:rFonts w:eastAsia="&quot;Times New Roman&quot;"/>
                <w:sz w:val="24"/>
                <w:szCs w:val="24"/>
              </w:rPr>
              <w:t>00</w:t>
            </w:r>
            <w:r>
              <w:rPr>
                <w:rFonts w:eastAsia="&quot;Times New Roman&quot;"/>
                <w:sz w:val="24"/>
                <w:szCs w:val="24"/>
              </w:rPr>
              <w:t xml:space="preserve"> -</w:t>
            </w:r>
          </w:p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20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  <w:r w:rsidRPr="006F09F7">
              <w:rPr>
                <w:rFonts w:eastAsia="&quot;Times New Roman&quot;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89276B">
              <w:rPr>
                <w:rFonts w:eastAsia="&quot;Times New Roman&quot;"/>
                <w:sz w:val="24"/>
                <w:szCs w:val="24"/>
              </w:rPr>
              <w:t>ул. Красного Восстания, 20, офис 205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 xml:space="preserve">5-дневный марафон </w:t>
            </w:r>
            <w:r>
              <w:rPr>
                <w:rFonts w:eastAsia="&quot;Times New Roman&quot;"/>
                <w:sz w:val="24"/>
                <w:szCs w:val="24"/>
              </w:rPr>
              <w:t>«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Как помочь своему ребенку сдать ЕГЭ </w:t>
            </w:r>
            <w:r>
              <w:rPr>
                <w:rFonts w:eastAsia="&quot;Times New Roman&quot;"/>
                <w:sz w:val="24"/>
                <w:szCs w:val="24"/>
              </w:rPr>
              <w:t>по истории и/или обществознанию»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(семинар</w:t>
            </w:r>
            <w:r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6F09F7">
              <w:rPr>
                <w:rFonts w:eastAsia="&quot;Times New Roman&quot;"/>
                <w:sz w:val="24"/>
                <w:szCs w:val="24"/>
              </w:rPr>
              <w:t>+</w:t>
            </w:r>
            <w:r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6F09F7">
              <w:rPr>
                <w:rFonts w:eastAsia="&quot;Times New Roman&quot;"/>
                <w:sz w:val="24"/>
                <w:szCs w:val="24"/>
              </w:rPr>
              <w:t>консультации для родителей учащихся 9-11 классов).</w:t>
            </w:r>
            <w:r>
              <w:rPr>
                <w:rFonts w:eastAsia="&quot;Times New Roman&quot;"/>
                <w:sz w:val="24"/>
                <w:szCs w:val="24"/>
              </w:rPr>
              <w:t xml:space="preserve"> </w:t>
            </w:r>
          </w:p>
          <w:p w:rsidR="00FC1B0B" w:rsidRPr="00DF2C18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DF2C18">
              <w:rPr>
                <w:rFonts w:eastAsia="&quot;Times New Roman&quot;"/>
                <w:b/>
                <w:sz w:val="24"/>
                <w:szCs w:val="24"/>
              </w:rPr>
              <w:t>День 3.</w:t>
            </w:r>
          </w:p>
        </w:tc>
        <w:tc>
          <w:tcPr>
            <w:tcW w:w="3260" w:type="dxa"/>
          </w:tcPr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родители, бабушки и дедушки учащихся 9-11 классов.</w:t>
            </w:r>
          </w:p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FC1B0B" w:rsidRPr="004B264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4B2647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FC1B0B" w:rsidRPr="00063988" w:rsidRDefault="00FC1B0B" w:rsidP="00FC1B0B">
            <w:pPr>
              <w:spacing w:line="240" w:lineRule="auto"/>
              <w:ind w:hanging="2"/>
            </w:pPr>
            <w:r>
              <w:rPr>
                <w:rFonts w:eastAsia="&quot;Times New Roman&quot;"/>
                <w:sz w:val="24"/>
                <w:szCs w:val="24"/>
              </w:rPr>
              <w:t xml:space="preserve">ИП </w:t>
            </w:r>
            <w:r w:rsidRPr="00207A04">
              <w:rPr>
                <w:rFonts w:eastAsia="&quot;Times New Roman&quot;"/>
                <w:sz w:val="24"/>
                <w:szCs w:val="24"/>
              </w:rPr>
              <w:t xml:space="preserve">Борисов Игорь Альбертович, </w:t>
            </w:r>
            <w:r w:rsidRPr="00207A04">
              <w:rPr>
                <w:sz w:val="24"/>
                <w:szCs w:val="24"/>
              </w:rPr>
              <w:t>доцент кафедры клинической, социальной психологии и гуманитарных наук ИГМУ, кандидат философских наук</w:t>
            </w:r>
            <w:r w:rsidRPr="00207A04"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 xml:space="preserve">3 марта </w:t>
            </w:r>
          </w:p>
        </w:tc>
        <w:tc>
          <w:tcPr>
            <w:tcW w:w="992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19.00 - 20.00</w:t>
            </w:r>
          </w:p>
        </w:tc>
        <w:tc>
          <w:tcPr>
            <w:tcW w:w="241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ул. Ширямова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 2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. О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  <w:r w:rsidRPr="0011318C">
              <w:rPr>
                <w:sz w:val="24"/>
                <w:szCs w:val="24"/>
              </w:rPr>
              <w:t xml:space="preserve"> </w:t>
            </w:r>
          </w:p>
          <w:p w:rsidR="00FC1B0B" w:rsidRPr="00F33AC4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i/>
                <w:sz w:val="24"/>
                <w:szCs w:val="24"/>
              </w:rPr>
            </w:pPr>
            <w:r w:rsidRPr="00F33AC4">
              <w:rPr>
                <w:i/>
                <w:sz w:val="24"/>
                <w:szCs w:val="24"/>
              </w:rPr>
              <w:t>С собой необходимо иметь спортивную форму, сменную обувь.</w:t>
            </w:r>
          </w:p>
        </w:tc>
        <w:tc>
          <w:tcPr>
            <w:tcW w:w="326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Возраст: от 4 до 10 лет.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Школа АЙКИДО «Кобукан»</w:t>
            </w:r>
            <w:r>
              <w:rPr>
                <w:sz w:val="24"/>
                <w:szCs w:val="24"/>
              </w:rPr>
              <w:t>, и</w:t>
            </w:r>
            <w:r w:rsidRPr="0011318C">
              <w:rPr>
                <w:sz w:val="24"/>
                <w:szCs w:val="24"/>
              </w:rPr>
              <w:t>нструктор</w:t>
            </w:r>
            <w:r>
              <w:rPr>
                <w:sz w:val="24"/>
                <w:szCs w:val="24"/>
              </w:rPr>
              <w:t xml:space="preserve"> -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Чокан Владимир Михайлович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89148827038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902773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BC6D84" w:rsidRDefault="00FC1B0B" w:rsidP="00FC1B0B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ул. Иркутской 30-й дивизии,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Традиции и лекция семейного танц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лет.</w:t>
            </w:r>
          </w:p>
          <w:p w:rsidR="00FC1B0B" w:rsidRPr="00BB15B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lastRenderedPageBreak/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24837277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lastRenderedPageBreak/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Васильева Ольга Николаевна. </w:t>
            </w:r>
          </w:p>
        </w:tc>
      </w:tr>
      <w:tr w:rsidR="00FC1B0B" w:rsidTr="005473E5">
        <w:tc>
          <w:tcPr>
            <w:tcW w:w="1096" w:type="dxa"/>
          </w:tcPr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 xml:space="preserve">3 марта </w:t>
            </w:r>
          </w:p>
        </w:tc>
        <w:tc>
          <w:tcPr>
            <w:tcW w:w="992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20.00 - 22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ул. Байкальская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267</w:t>
            </w:r>
            <w:r>
              <w:rPr>
                <w:sz w:val="24"/>
                <w:szCs w:val="24"/>
              </w:rPr>
              <w:t>И</w:t>
            </w:r>
            <w:r w:rsidRPr="0011318C">
              <w:rPr>
                <w:sz w:val="24"/>
                <w:szCs w:val="24"/>
              </w:rPr>
              <w:t xml:space="preserve">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Байкал-Арена, зал 248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. О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F33AC4">
              <w:rPr>
                <w:i/>
                <w:sz w:val="24"/>
                <w:szCs w:val="24"/>
              </w:rPr>
              <w:t>С собой необходимо иметь спортивную форму, сменную обувь.</w:t>
            </w:r>
          </w:p>
        </w:tc>
        <w:tc>
          <w:tcPr>
            <w:tcW w:w="326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Возраст: от 13 лет и старше.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Школа АЙКИДО «Кобукан»</w:t>
            </w:r>
            <w:r>
              <w:rPr>
                <w:sz w:val="24"/>
                <w:szCs w:val="24"/>
              </w:rPr>
              <w:t>, р</w:t>
            </w:r>
            <w:r w:rsidRPr="0011318C">
              <w:rPr>
                <w:sz w:val="24"/>
                <w:szCs w:val="24"/>
              </w:rPr>
              <w:t xml:space="preserve">уководитель </w:t>
            </w:r>
            <w:proofErr w:type="gramStart"/>
            <w:r w:rsidRPr="0011318C">
              <w:rPr>
                <w:sz w:val="24"/>
                <w:szCs w:val="24"/>
              </w:rPr>
              <w:t xml:space="preserve">школы  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1318C">
              <w:rPr>
                <w:sz w:val="24"/>
                <w:szCs w:val="24"/>
              </w:rPr>
              <w:t>Антонюк Сергей Викторович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89025157776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5979" w:type="dxa"/>
            <w:gridSpan w:val="6"/>
          </w:tcPr>
          <w:p w:rsidR="00FC1B0B" w:rsidRPr="00D67ED7" w:rsidRDefault="00FC1B0B" w:rsidP="00FC1B0B">
            <w:pPr>
              <w:spacing w:line="240" w:lineRule="auto"/>
              <w:ind w:left="0" w:hanging="3"/>
              <w:jc w:val="center"/>
              <w:rPr>
                <w:b/>
                <w:sz w:val="28"/>
                <w:szCs w:val="28"/>
              </w:rPr>
            </w:pPr>
            <w:r w:rsidRPr="00D67ED7">
              <w:rPr>
                <w:b/>
                <w:sz w:val="28"/>
                <w:szCs w:val="28"/>
              </w:rPr>
              <w:t>4 марта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0B0C3C" w:rsidRDefault="00FC1B0B" w:rsidP="00FC1B0B">
            <w:pPr>
              <w:spacing w:line="240" w:lineRule="auto"/>
              <w:ind w:hanging="2"/>
              <w:jc w:val="center"/>
            </w:pPr>
            <w:r w:rsidRPr="000B0C3C">
              <w:rPr>
                <w:b/>
                <w:color w:val="000000" w:themeColor="text1"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0B0C3C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5 -</w:t>
            </w:r>
          </w:p>
          <w:p w:rsidR="00FC1B0B" w:rsidRPr="000B0C3C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45</w:t>
            </w:r>
          </w:p>
          <w:p w:rsidR="00FC1B0B" w:rsidRPr="000B0C3C" w:rsidRDefault="00FC1B0B" w:rsidP="00FC1B0B">
            <w:pPr>
              <w:pStyle w:val="af1"/>
              <w:ind w:hanging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FC1B0B" w:rsidRPr="000B0C3C" w:rsidRDefault="00FC1B0B" w:rsidP="00FC1B0B">
            <w:pPr>
              <w:spacing w:after="200"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0B0C3C">
              <w:rPr>
                <w:color w:val="000000" w:themeColor="text1"/>
                <w:sz w:val="24"/>
                <w:szCs w:val="24"/>
              </w:rPr>
              <w:t>ул. Карла Либкнехта, 131, спортивный зал</w:t>
            </w:r>
          </w:p>
        </w:tc>
        <w:tc>
          <w:tcPr>
            <w:tcW w:w="5103" w:type="dxa"/>
            <w:shd w:val="clear" w:color="auto" w:fill="auto"/>
          </w:tcPr>
          <w:p w:rsidR="00FC1B0B" w:rsidRPr="00D16346" w:rsidRDefault="00FC1B0B" w:rsidP="00FC1B0B">
            <w:pPr>
              <w:pStyle w:val="af1"/>
              <w:ind w:left="-1" w:hanging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ое занятие «Активная социализация школьника по средства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и каратэ, как инструмент</w:t>
            </w:r>
            <w:r w:rsidRPr="00D16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достижении поставленных целей и воспитании личностных качест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D16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FC1B0B" w:rsidRPr="00D16346" w:rsidRDefault="00FC1B0B" w:rsidP="00FC1B0B">
            <w:pPr>
              <w:pStyle w:val="af1"/>
              <w:ind w:left="-1" w:hanging="2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1634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 собой необходимо взять сп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ртивную одежду, сменную обувь.</w:t>
            </w:r>
          </w:p>
        </w:tc>
        <w:tc>
          <w:tcPr>
            <w:tcW w:w="3260" w:type="dxa"/>
            <w:shd w:val="clear" w:color="auto" w:fill="auto"/>
          </w:tcPr>
          <w:p w:rsidR="00FC1B0B" w:rsidRPr="000B0C3C" w:rsidRDefault="00FC1B0B" w:rsidP="00FC1B0B">
            <w:pPr>
              <w:pStyle w:val="af1"/>
              <w:ind w:left="-1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7 до 10 лет.</w:t>
            </w:r>
          </w:p>
          <w:p w:rsidR="00FC1B0B" w:rsidRPr="000B0C3C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0 человек.</w:t>
            </w:r>
          </w:p>
          <w:p w:rsidR="00FC1B0B" w:rsidRPr="000B0C3C" w:rsidRDefault="00FC1B0B" w:rsidP="00FC1B0B">
            <w:pPr>
              <w:pStyle w:val="af1"/>
              <w:ind w:leftChars="-1" w:left="-1" w:hangingChars="1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248228228.</w:t>
            </w:r>
          </w:p>
        </w:tc>
        <w:tc>
          <w:tcPr>
            <w:tcW w:w="3118" w:type="dxa"/>
            <w:shd w:val="clear" w:color="auto" w:fill="auto"/>
          </w:tcPr>
          <w:p w:rsidR="00FC1B0B" w:rsidRPr="000B0C3C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 Артем Владимирович.</w:t>
            </w:r>
          </w:p>
        </w:tc>
      </w:tr>
      <w:tr w:rsidR="00FC1B0B" w:rsidTr="005473E5">
        <w:tc>
          <w:tcPr>
            <w:tcW w:w="1096" w:type="dxa"/>
          </w:tcPr>
          <w:p w:rsidR="00FC1B0B" w:rsidRPr="00506951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4 марта</w:t>
            </w:r>
          </w:p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 xml:space="preserve">8.30 </w:t>
            </w:r>
            <w:r>
              <w:rPr>
                <w:sz w:val="24"/>
                <w:szCs w:val="24"/>
              </w:rPr>
              <w:t>- 9.</w:t>
            </w:r>
            <w:r w:rsidRPr="00D84DE6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ул. Безбокова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1а</w:t>
            </w:r>
          </w:p>
        </w:tc>
        <w:tc>
          <w:tcPr>
            <w:tcW w:w="5103" w:type="dxa"/>
          </w:tcPr>
          <w:p w:rsidR="00FC1B0B" w:rsidRPr="00D84DE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астер-класс на тему «Методика выполнения бросков в хореографи</w:t>
            </w:r>
            <w:r>
              <w:rPr>
                <w:sz w:val="24"/>
                <w:szCs w:val="24"/>
              </w:rPr>
              <w:t>и</w:t>
            </w:r>
            <w:r w:rsidRPr="00D84DE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Количество участников: 1 – 2 человека.</w:t>
            </w:r>
          </w:p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84DE6">
              <w:rPr>
                <w:sz w:val="24"/>
                <w:szCs w:val="24"/>
              </w:rPr>
              <w:t>89501324221</w:t>
            </w:r>
            <w:r w:rsidRPr="00DA78DC">
              <w:rPr>
                <w:sz w:val="24"/>
                <w:szCs w:val="24"/>
              </w:rPr>
              <w:t xml:space="preserve">, </w:t>
            </w:r>
          </w:p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Чирскова Римма Георгиевна</w:t>
            </w:r>
            <w:r>
              <w:rPr>
                <w:sz w:val="24"/>
                <w:szCs w:val="24"/>
              </w:rPr>
              <w:t>.</w:t>
            </w:r>
            <w:r w:rsidRPr="00D84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C1B0B" w:rsidRPr="00C84E8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lang w:eastAsia="en-US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8.45</w:t>
            </w:r>
            <w:r>
              <w:rPr>
                <w:sz w:val="24"/>
                <w:szCs w:val="24"/>
                <w:lang w:eastAsia="en-US"/>
              </w:rPr>
              <w:t xml:space="preserve"> -</w:t>
            </w:r>
            <w:r w:rsidRPr="008F63C6">
              <w:rPr>
                <w:sz w:val="24"/>
                <w:szCs w:val="24"/>
                <w:lang w:eastAsia="en-US"/>
              </w:rPr>
              <w:t xml:space="preserve"> </w:t>
            </w:r>
          </w:p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9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каб.</w:t>
            </w:r>
            <w:r w:rsidRPr="008F63C6">
              <w:rPr>
                <w:sz w:val="24"/>
                <w:szCs w:val="24"/>
                <w:lang w:eastAsia="en-US"/>
              </w:rPr>
              <w:t xml:space="preserve"> Ж-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«</w:t>
            </w:r>
            <w:r w:rsidRPr="008F63C6">
              <w:rPr>
                <w:sz w:val="24"/>
                <w:szCs w:val="24"/>
                <w:lang w:val="en-US" w:eastAsia="en-US"/>
              </w:rPr>
              <w:t>Do</w:t>
            </w:r>
            <w:r w:rsidRPr="008F63C6"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val="en-US" w:eastAsia="en-US"/>
              </w:rPr>
              <w:t>you</w:t>
            </w:r>
            <w:r w:rsidRPr="008F63C6"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val="en-US" w:eastAsia="en-US"/>
              </w:rPr>
              <w:t>like</w:t>
            </w:r>
            <w:r w:rsidRPr="008F63C6"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val="en-US" w:eastAsia="en-US"/>
              </w:rPr>
              <w:t>English</w:t>
            </w:r>
            <w:r w:rsidRPr="008F63C6">
              <w:rPr>
                <w:sz w:val="24"/>
                <w:szCs w:val="24"/>
                <w:lang w:eastAsia="en-US"/>
              </w:rPr>
              <w:t>?»</w:t>
            </w:r>
            <w:r>
              <w:rPr>
                <w:sz w:val="24"/>
                <w:szCs w:val="24"/>
                <w:lang w:eastAsia="en-US"/>
              </w:rPr>
              <w:t>. Урок-</w:t>
            </w:r>
            <w:r w:rsidRPr="008F63C6">
              <w:rPr>
                <w:sz w:val="24"/>
                <w:szCs w:val="24"/>
                <w:lang w:eastAsia="en-US"/>
              </w:rPr>
              <w:t>посвящение в знатоки а</w:t>
            </w:r>
            <w:r>
              <w:rPr>
                <w:sz w:val="24"/>
                <w:szCs w:val="24"/>
                <w:lang w:eastAsia="en-US"/>
              </w:rPr>
              <w:t>нглийского языка для учащихся 2</w:t>
            </w:r>
            <w:r w:rsidRPr="008F63C6">
              <w:rPr>
                <w:sz w:val="24"/>
                <w:szCs w:val="24"/>
                <w:lang w:eastAsia="en-US"/>
              </w:rPr>
              <w:t>В класс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320CE4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8</w:t>
            </w:r>
            <w:r w:rsidRPr="00320CE4">
              <w:rPr>
                <w:sz w:val="24"/>
                <w:szCs w:val="24"/>
              </w:rPr>
              <w:t xml:space="preserve"> лет.</w:t>
            </w:r>
          </w:p>
          <w:p w:rsidR="00FC1B0B" w:rsidRPr="00320CE4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>5</w:t>
            </w:r>
            <w:r w:rsidRPr="00320CE4">
              <w:rPr>
                <w:sz w:val="24"/>
                <w:szCs w:val="24"/>
              </w:rPr>
              <w:t xml:space="preserve"> человек.</w:t>
            </w:r>
          </w:p>
          <w:p w:rsidR="00FC1B0B" w:rsidRPr="008F63C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уцуляк Наталья </w:t>
            </w:r>
            <w:r w:rsidRPr="008F63C6">
              <w:rPr>
                <w:sz w:val="24"/>
                <w:szCs w:val="24"/>
                <w:lang w:eastAsia="en-US"/>
              </w:rPr>
              <w:t>Владимировна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89500903714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0B0C3C" w:rsidRDefault="00FC1B0B" w:rsidP="00FC1B0B">
            <w:pPr>
              <w:spacing w:line="240" w:lineRule="auto"/>
              <w:ind w:hanging="2"/>
              <w:jc w:val="center"/>
            </w:pPr>
            <w:r w:rsidRPr="000B0C3C">
              <w:rPr>
                <w:b/>
                <w:color w:val="000000" w:themeColor="text1"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0B0C3C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55 -</w:t>
            </w:r>
          </w:p>
          <w:p w:rsidR="00FC1B0B" w:rsidRPr="000B0C3C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35</w:t>
            </w:r>
          </w:p>
          <w:p w:rsidR="00FC1B0B" w:rsidRPr="000B0C3C" w:rsidRDefault="00FC1B0B" w:rsidP="00FC1B0B">
            <w:pPr>
              <w:pStyle w:val="af1"/>
              <w:ind w:hanging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FC1B0B" w:rsidRPr="000B0C3C" w:rsidRDefault="00FC1B0B" w:rsidP="00FC1B0B">
            <w:pPr>
              <w:spacing w:after="200"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0B0C3C">
              <w:rPr>
                <w:color w:val="000000" w:themeColor="text1"/>
                <w:sz w:val="24"/>
                <w:szCs w:val="24"/>
              </w:rPr>
              <w:t>ул. Карла Либкнехта, 131, спортивный зал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0B0C3C">
              <w:rPr>
                <w:color w:val="000000" w:themeColor="text1"/>
                <w:sz w:val="24"/>
                <w:szCs w:val="24"/>
              </w:rPr>
              <w:t>Открытое занятие «Активная социализация школьника по средствам практики каратэ, как инструмент в достижении поставленных целей и воспитании личностных качеств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0B0C3C">
              <w:rPr>
                <w:color w:val="000000" w:themeColor="text1"/>
                <w:sz w:val="24"/>
                <w:szCs w:val="24"/>
              </w:rPr>
              <w:t>.</w:t>
            </w:r>
          </w:p>
          <w:p w:rsidR="00FC1B0B" w:rsidRPr="00D16346" w:rsidRDefault="00FC1B0B" w:rsidP="00FC1B0B">
            <w:pPr>
              <w:spacing w:line="240" w:lineRule="auto"/>
              <w:ind w:hanging="2"/>
              <w:rPr>
                <w:i/>
                <w:color w:val="000000" w:themeColor="text1"/>
                <w:sz w:val="24"/>
                <w:szCs w:val="24"/>
              </w:rPr>
            </w:pPr>
            <w:r w:rsidRPr="00D16346">
              <w:rPr>
                <w:i/>
                <w:color w:val="000000" w:themeColor="text1"/>
                <w:sz w:val="24"/>
                <w:szCs w:val="24"/>
              </w:rPr>
              <w:t>С собой необходимо взять спортивную одежду, сменную обувь.</w:t>
            </w:r>
          </w:p>
        </w:tc>
        <w:tc>
          <w:tcPr>
            <w:tcW w:w="3260" w:type="dxa"/>
            <w:shd w:val="clear" w:color="auto" w:fill="auto"/>
          </w:tcPr>
          <w:p w:rsidR="00FC1B0B" w:rsidRPr="000B0C3C" w:rsidRDefault="00FC1B0B" w:rsidP="00FC1B0B">
            <w:pPr>
              <w:pStyle w:val="af1"/>
              <w:ind w:left="-1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7 до 10 лет.</w:t>
            </w:r>
          </w:p>
          <w:p w:rsidR="00FC1B0B" w:rsidRPr="000B0C3C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0 человек.</w:t>
            </w:r>
          </w:p>
          <w:p w:rsidR="00FC1B0B" w:rsidRPr="000B0C3C" w:rsidRDefault="00FC1B0B" w:rsidP="00FC1B0B">
            <w:pPr>
              <w:pStyle w:val="af1"/>
              <w:ind w:leftChars="-1" w:left="-1" w:hangingChars="1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248228228.</w:t>
            </w:r>
          </w:p>
        </w:tc>
        <w:tc>
          <w:tcPr>
            <w:tcW w:w="3118" w:type="dxa"/>
            <w:shd w:val="clear" w:color="auto" w:fill="auto"/>
          </w:tcPr>
          <w:p w:rsidR="00FC1B0B" w:rsidRPr="000B0C3C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 Артем Владимирович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497835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9.00</w:t>
            </w:r>
          </w:p>
        </w:tc>
        <w:tc>
          <w:tcPr>
            <w:tcW w:w="241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Школа раннего разви</w:t>
            </w:r>
            <w:r>
              <w:rPr>
                <w:sz w:val="24"/>
                <w:szCs w:val="24"/>
              </w:rPr>
              <w:t>тия «Учим и запоминаем цвета» (л</w:t>
            </w:r>
            <w:r w:rsidRPr="007A2252">
              <w:rPr>
                <w:sz w:val="24"/>
                <w:szCs w:val="24"/>
              </w:rPr>
              <w:t>огические блоки Дьенеша).</w:t>
            </w:r>
          </w:p>
        </w:tc>
        <w:tc>
          <w:tcPr>
            <w:tcW w:w="326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2 до 3 лет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личество участников: 5 </w:t>
            </w:r>
            <w:r>
              <w:rPr>
                <w:sz w:val="24"/>
                <w:szCs w:val="24"/>
              </w:rPr>
              <w:lastRenderedPageBreak/>
              <w:t>человек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148768095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АДОУ г. Иркутска детский сад №148, 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lastRenderedPageBreak/>
              <w:t>Бычкова Ирина Андреевна,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8914876809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992" w:type="dxa"/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D84DE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0.</w:t>
            </w:r>
            <w:r w:rsidRPr="00D84DE6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ул. Безбокова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1а</w:t>
            </w:r>
          </w:p>
        </w:tc>
        <w:tc>
          <w:tcPr>
            <w:tcW w:w="5103" w:type="dxa"/>
          </w:tcPr>
          <w:p w:rsidR="00FC1B0B" w:rsidRPr="00D84DE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астер-класс «Организация за</w:t>
            </w:r>
            <w:r>
              <w:rPr>
                <w:sz w:val="24"/>
                <w:szCs w:val="24"/>
              </w:rPr>
              <w:t>нятия по станциям в технологии н</w:t>
            </w:r>
            <w:r w:rsidRPr="00D84DE6">
              <w:rPr>
                <w:sz w:val="24"/>
                <w:szCs w:val="24"/>
              </w:rPr>
              <w:t>аст</w:t>
            </w:r>
            <w:r>
              <w:rPr>
                <w:sz w:val="24"/>
                <w:szCs w:val="24"/>
              </w:rPr>
              <w:t>а</w:t>
            </w:r>
            <w:r w:rsidRPr="00D84DE6">
              <w:rPr>
                <w:sz w:val="24"/>
                <w:szCs w:val="24"/>
              </w:rPr>
              <w:t>вничества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участников: 1 – 2 человека.</w:t>
            </w:r>
          </w:p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52E9E">
              <w:rPr>
                <w:sz w:val="24"/>
                <w:szCs w:val="24"/>
              </w:rPr>
              <w:t>895011366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C84E8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497835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9.15</w:t>
            </w:r>
          </w:p>
        </w:tc>
        <w:tc>
          <w:tcPr>
            <w:tcW w:w="241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стерская юного художника «Первые весенние цветы».</w:t>
            </w:r>
          </w:p>
        </w:tc>
        <w:tc>
          <w:tcPr>
            <w:tcW w:w="326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4 до 5 лет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ичество участников: 10 человек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021798672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Амагзаева Алёна Виктор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497835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9.15</w:t>
            </w:r>
          </w:p>
        </w:tc>
        <w:tc>
          <w:tcPr>
            <w:tcW w:w="241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стерская юного художника «Корзина для настроения».</w:t>
            </w:r>
          </w:p>
        </w:tc>
        <w:tc>
          <w:tcPr>
            <w:tcW w:w="326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3 до 4 лет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 xml:space="preserve">89021720864, 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89086432568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Безик Юлия Никола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Синцова Ксения Никола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497835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9.30</w:t>
            </w:r>
          </w:p>
        </w:tc>
        <w:tc>
          <w:tcPr>
            <w:tcW w:w="241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стер-класс «Букет роз для любимой мамы, мамочки моей» (техника -  квилинг, приём – моделирование)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4 до 6 лет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ичество участников: 10 человек</w:t>
            </w:r>
            <w:r>
              <w:rPr>
                <w:sz w:val="24"/>
                <w:szCs w:val="24"/>
              </w:rPr>
              <w:t>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149030755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Распутина Татьяна Анатол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9.35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 1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Зеленый, 46, </w:t>
            </w:r>
            <w:r>
              <w:rPr>
                <w:sz w:val="24"/>
                <w:szCs w:val="24"/>
                <w:lang w:eastAsia="en-US"/>
              </w:rPr>
              <w:t>к</w:t>
            </w:r>
            <w:r w:rsidRPr="008F63C6">
              <w:rPr>
                <w:sz w:val="24"/>
                <w:szCs w:val="24"/>
                <w:lang w:eastAsia="en-US"/>
              </w:rPr>
              <w:t>аб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F63C6">
              <w:rPr>
                <w:sz w:val="24"/>
                <w:szCs w:val="24"/>
                <w:lang w:eastAsia="en-US"/>
              </w:rPr>
              <w:t xml:space="preserve"> В-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Открытое занят</w:t>
            </w:r>
            <w:r>
              <w:rPr>
                <w:sz w:val="24"/>
                <w:szCs w:val="24"/>
                <w:lang w:eastAsia="en-US"/>
              </w:rPr>
              <w:t>ие «Мир моделей» для учащихся 4</w:t>
            </w:r>
            <w:r w:rsidRPr="008F63C6">
              <w:rPr>
                <w:sz w:val="24"/>
                <w:szCs w:val="24"/>
                <w:lang w:eastAsia="en-US"/>
              </w:rPr>
              <w:t>А класса.</w:t>
            </w:r>
          </w:p>
          <w:p w:rsidR="00FC1B0B" w:rsidRPr="00D16346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  <w:lang w:eastAsia="en-US"/>
              </w:rPr>
            </w:pPr>
            <w:r w:rsidRPr="00D16346">
              <w:rPr>
                <w:i/>
                <w:sz w:val="24"/>
                <w:szCs w:val="24"/>
                <w:lang w:eastAsia="en-US"/>
              </w:rPr>
              <w:t>С собой необходимо взять спортивную одежду, сменную обув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320CE4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10</w:t>
            </w:r>
            <w:r w:rsidRPr="00320CE4">
              <w:rPr>
                <w:sz w:val="24"/>
                <w:szCs w:val="24"/>
              </w:rPr>
              <w:t xml:space="preserve"> лет.</w:t>
            </w:r>
          </w:p>
          <w:p w:rsidR="00FC1B0B" w:rsidRPr="00320CE4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>4</w:t>
            </w:r>
            <w:r w:rsidRPr="00320CE4">
              <w:rPr>
                <w:sz w:val="24"/>
                <w:szCs w:val="24"/>
              </w:rPr>
              <w:t xml:space="preserve"> человек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Васильева Татьяна </w:t>
            </w:r>
            <w:r w:rsidRPr="008F63C6">
              <w:rPr>
                <w:sz w:val="24"/>
                <w:szCs w:val="24"/>
                <w:lang w:eastAsia="en-US"/>
              </w:rPr>
              <w:t>Сергеевна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8914881973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0B0C3C" w:rsidRDefault="00FC1B0B" w:rsidP="00FC1B0B">
            <w:pPr>
              <w:spacing w:line="240" w:lineRule="auto"/>
              <w:ind w:hanging="2"/>
              <w:jc w:val="center"/>
            </w:pPr>
            <w:r w:rsidRPr="000B0C3C">
              <w:rPr>
                <w:b/>
                <w:color w:val="000000" w:themeColor="text1"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0B0C3C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50 -</w:t>
            </w:r>
          </w:p>
          <w:p w:rsidR="00FC1B0B" w:rsidRPr="000B0C3C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0</w:t>
            </w:r>
          </w:p>
          <w:p w:rsidR="00FC1B0B" w:rsidRPr="000B0C3C" w:rsidRDefault="00FC1B0B" w:rsidP="00FC1B0B">
            <w:pPr>
              <w:pStyle w:val="af1"/>
              <w:ind w:hanging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FC1B0B" w:rsidRPr="000B0C3C" w:rsidRDefault="00FC1B0B" w:rsidP="00FC1B0B">
            <w:pPr>
              <w:spacing w:after="200"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0B0C3C">
              <w:rPr>
                <w:color w:val="000000" w:themeColor="text1"/>
                <w:sz w:val="24"/>
                <w:szCs w:val="24"/>
              </w:rPr>
              <w:t>ул. Карла Либкнехта, 131, спортивный зал</w:t>
            </w:r>
          </w:p>
        </w:tc>
        <w:tc>
          <w:tcPr>
            <w:tcW w:w="5103" w:type="dxa"/>
            <w:shd w:val="clear" w:color="auto" w:fill="auto"/>
          </w:tcPr>
          <w:p w:rsidR="00FC1B0B" w:rsidRPr="000B0C3C" w:rsidRDefault="00FC1B0B" w:rsidP="00FC1B0B">
            <w:pPr>
              <w:spacing w:after="200"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0B0C3C">
              <w:rPr>
                <w:color w:val="000000" w:themeColor="text1"/>
                <w:sz w:val="24"/>
                <w:szCs w:val="24"/>
              </w:rPr>
              <w:t>Открытое занятие «Активная социализация школьника по средствам практики каратэ, как инструмент в достижении поставленных целей и воспитании личностных качеств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0B0C3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Pr="000B0C3C" w:rsidRDefault="00FC1B0B" w:rsidP="00FC1B0B">
            <w:pPr>
              <w:pStyle w:val="af1"/>
              <w:ind w:left="-1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7 до 10 лет.</w:t>
            </w:r>
          </w:p>
          <w:p w:rsidR="00FC1B0B" w:rsidRPr="000B0C3C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0 человек.</w:t>
            </w:r>
          </w:p>
          <w:p w:rsidR="00FC1B0B" w:rsidRPr="000B0C3C" w:rsidRDefault="00FC1B0B" w:rsidP="00FC1B0B">
            <w:pPr>
              <w:pStyle w:val="af1"/>
              <w:ind w:leftChars="-1" w:left="-1" w:hangingChars="1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248228228.</w:t>
            </w:r>
          </w:p>
        </w:tc>
        <w:tc>
          <w:tcPr>
            <w:tcW w:w="3118" w:type="dxa"/>
            <w:shd w:val="clear" w:color="auto" w:fill="auto"/>
          </w:tcPr>
          <w:p w:rsidR="00FC1B0B" w:rsidRPr="000B0C3C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 Артем Владимирович.</w:t>
            </w:r>
          </w:p>
        </w:tc>
      </w:tr>
      <w:tr w:rsidR="00FC1B0B" w:rsidTr="005473E5">
        <w:tc>
          <w:tcPr>
            <w:tcW w:w="1096" w:type="dxa"/>
          </w:tcPr>
          <w:p w:rsidR="00FC1B0B" w:rsidRPr="00497835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  <w:p w:rsidR="00FC1B0B" w:rsidRPr="00497835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C1B0B" w:rsidRPr="00497835" w:rsidRDefault="00FC1B0B" w:rsidP="00FC1B0B">
            <w:pPr>
              <w:tabs>
                <w:tab w:val="left" w:pos="995"/>
              </w:tabs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lastRenderedPageBreak/>
              <w:t>10.00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л. Розы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lastRenderedPageBreak/>
              <w:t>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sz w:val="24"/>
                <w:szCs w:val="24"/>
              </w:rPr>
              <w:lastRenderedPageBreak/>
              <w:t xml:space="preserve">Школа юного художника «Весенняя капель» </w:t>
            </w:r>
            <w:r w:rsidRPr="007A2252">
              <w:rPr>
                <w:sz w:val="24"/>
                <w:szCs w:val="24"/>
              </w:rPr>
              <w:lastRenderedPageBreak/>
              <w:t>(правополушарное рисование»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326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lastRenderedPageBreak/>
              <w:t>Возраст: от 5 до 6 лет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lastRenderedPageBreak/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 xml:space="preserve">89526185959, 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89500537465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АДОУ г. Иркутска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lastRenderedPageBreak/>
              <w:t>детский сад №148,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Тумурова Лилиана Юр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Алексеева Лариса Иван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497835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7A2252">
              <w:rPr>
                <w:sz w:val="24"/>
                <w:szCs w:val="24"/>
              </w:rPr>
              <w:t xml:space="preserve"> спортивный зал</w:t>
            </w:r>
          </w:p>
        </w:tc>
        <w:tc>
          <w:tcPr>
            <w:tcW w:w="5103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Совместная деятельность с детьми «Фитнес-</w:t>
            </w:r>
            <w:r w:rsidRPr="007A2252">
              <w:rPr>
                <w:sz w:val="24"/>
                <w:szCs w:val="24"/>
                <w:lang w:val="en-US"/>
              </w:rPr>
              <w:t>girls</w:t>
            </w:r>
            <w:r w:rsidRPr="007A2252">
              <w:rPr>
                <w:sz w:val="24"/>
                <w:szCs w:val="24"/>
              </w:rPr>
              <w:t>».</w:t>
            </w:r>
          </w:p>
        </w:tc>
        <w:tc>
          <w:tcPr>
            <w:tcW w:w="326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5 до 6 лет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041480667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 xml:space="preserve">МАДОУ г. Иркутска детский сад №148, 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Егель Екатерина Никола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E463AC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63AC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р.  Университетский, 68, каб.8</w:t>
            </w:r>
          </w:p>
        </w:tc>
        <w:tc>
          <w:tcPr>
            <w:tcW w:w="5103" w:type="dxa"/>
            <w:shd w:val="clear" w:color="auto" w:fill="auto"/>
          </w:tcPr>
          <w:p w:rsidR="00FC1B0B" w:rsidRPr="00056B43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тер-класс по рисованию «Цвет весны».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до 10 лет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 собой: кисточку, краски, альбом.</w:t>
            </w:r>
          </w:p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8"/>
              </w:rPr>
              <w:t>891490277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УК «Гуманитарный центр-библиотека имени семьи Полевых», </w:t>
            </w:r>
            <w:r>
              <w:rPr>
                <w:sz w:val="24"/>
                <w:szCs w:val="28"/>
              </w:rPr>
              <w:t>Шипицына Юлия Александро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7A0157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7A0157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7A015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A0157">
              <w:rPr>
                <w:sz w:val="24"/>
                <w:szCs w:val="24"/>
              </w:rPr>
              <w:t>10.00</w:t>
            </w:r>
          </w:p>
          <w:p w:rsidR="00FC1B0B" w:rsidRPr="007A015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7A015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A0157">
              <w:rPr>
                <w:sz w:val="24"/>
                <w:szCs w:val="24"/>
              </w:rPr>
              <w:t>ул. Мира, 64, группа «Пчелк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7A0157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A0157">
              <w:rPr>
                <w:sz w:val="24"/>
                <w:szCs w:val="24"/>
              </w:rPr>
              <w:t>«Нетрадиционные техники обучения пересказу художественных текстов воспитанников группы с ТНР».</w:t>
            </w:r>
          </w:p>
          <w:p w:rsidR="00FC1B0B" w:rsidRPr="00497D33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497D33">
              <w:rPr>
                <w:i/>
                <w:sz w:val="24"/>
                <w:szCs w:val="24"/>
              </w:rPr>
              <w:t>С собой необходимо взять доску, листы бумаги, маркеры, фломастеры, мнемотаблицы, готовые схемы пересказа, ножницы, художественный текс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7A015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A0157">
              <w:rPr>
                <w:sz w:val="24"/>
                <w:szCs w:val="24"/>
              </w:rPr>
              <w:t>Возраст: от 5 до 6 лет.</w:t>
            </w:r>
          </w:p>
          <w:p w:rsidR="00FC1B0B" w:rsidRPr="007A015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A0157">
              <w:rPr>
                <w:sz w:val="24"/>
                <w:szCs w:val="24"/>
              </w:rPr>
              <w:t xml:space="preserve">Количество участников: 7 человек. </w:t>
            </w:r>
          </w:p>
          <w:p w:rsidR="00FC1B0B" w:rsidRPr="007A015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A0157">
              <w:rPr>
                <w:sz w:val="24"/>
                <w:szCs w:val="24"/>
              </w:rPr>
              <w:t>Предварительная запись по телефонам: 89641023109,  8950137155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7A015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с </w:t>
            </w:r>
            <w:r w:rsidRPr="007A0157">
              <w:rPr>
                <w:sz w:val="24"/>
                <w:szCs w:val="24"/>
              </w:rPr>
              <w:t>№145,</w:t>
            </w:r>
          </w:p>
          <w:p w:rsidR="00FC1B0B" w:rsidRPr="007A015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носова Ирина Николаевна, </w:t>
            </w:r>
            <w:r w:rsidRPr="007A0157">
              <w:rPr>
                <w:sz w:val="24"/>
                <w:szCs w:val="24"/>
              </w:rPr>
              <w:t>Сатарова Анастасия Никола</w:t>
            </w:r>
            <w:r>
              <w:rPr>
                <w:sz w:val="24"/>
                <w:szCs w:val="24"/>
              </w:rPr>
              <w:t xml:space="preserve">евна, </w:t>
            </w:r>
          </w:p>
          <w:p w:rsidR="00FC1B0B" w:rsidRPr="007A015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</w:t>
            </w:r>
            <w:r w:rsidRPr="007A0157">
              <w:rPr>
                <w:sz w:val="24"/>
                <w:szCs w:val="24"/>
              </w:rPr>
              <w:t>лого</w:t>
            </w:r>
            <w:r>
              <w:rPr>
                <w:sz w:val="24"/>
                <w:szCs w:val="24"/>
              </w:rPr>
              <w:t xml:space="preserve">пед </w:t>
            </w:r>
            <w:r w:rsidRPr="000A000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Цыганкова Ольга Сергеевна, </w:t>
            </w:r>
            <w:r w:rsidRPr="007A0157">
              <w:rPr>
                <w:sz w:val="24"/>
                <w:szCs w:val="24"/>
              </w:rPr>
              <w:t>89025128889.</w:t>
            </w: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AB67D8">
              <w:rPr>
                <w:sz w:val="24"/>
                <w:szCs w:val="24"/>
              </w:rPr>
              <w:t>ул. Воровского, 12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Подарок маме»</w:t>
            </w:r>
            <w:r w:rsidRPr="000A000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оделка из бересты).</w:t>
            </w:r>
          </w:p>
        </w:tc>
        <w:tc>
          <w:tcPr>
            <w:tcW w:w="3260" w:type="dxa"/>
          </w:tcPr>
          <w:p w:rsidR="00FC1B0B" w:rsidRPr="00F12F1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12F1F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F12F1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12F1F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12F1F">
              <w:rPr>
                <w:sz w:val="24"/>
                <w:szCs w:val="24"/>
              </w:rPr>
              <w:t>Предварительная запись по телефону: 89500634997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хотин В.М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color w:val="auto"/>
                <w:sz w:val="24"/>
                <w:szCs w:val="24"/>
              </w:rPr>
            </w:pPr>
            <w:r w:rsidRPr="00506951">
              <w:rPr>
                <w:b/>
                <w:color w:val="auto"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D84DE6">
              <w:rPr>
                <w:color w:val="auto"/>
                <w:sz w:val="24"/>
                <w:szCs w:val="24"/>
              </w:rPr>
              <w:t>10.00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D84DE6">
              <w:rPr>
                <w:color w:val="auto"/>
                <w:sz w:val="24"/>
                <w:szCs w:val="24"/>
              </w:rPr>
              <w:t>-10</w:t>
            </w:r>
            <w:r>
              <w:rPr>
                <w:color w:val="auto"/>
                <w:sz w:val="24"/>
                <w:szCs w:val="24"/>
              </w:rPr>
              <w:t>.</w:t>
            </w:r>
            <w:r w:rsidRPr="00D84DE6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D84DE6">
              <w:rPr>
                <w:color w:val="auto"/>
                <w:sz w:val="24"/>
                <w:szCs w:val="24"/>
              </w:rPr>
              <w:t>ул. Безбокова</w:t>
            </w:r>
            <w:r>
              <w:rPr>
                <w:color w:val="auto"/>
                <w:sz w:val="24"/>
                <w:szCs w:val="24"/>
              </w:rPr>
              <w:t>,</w:t>
            </w:r>
            <w:r w:rsidRPr="00D84DE6">
              <w:rPr>
                <w:color w:val="auto"/>
                <w:sz w:val="24"/>
                <w:szCs w:val="24"/>
              </w:rPr>
              <w:t xml:space="preserve"> 1а</w:t>
            </w:r>
          </w:p>
        </w:tc>
        <w:tc>
          <w:tcPr>
            <w:tcW w:w="5103" w:type="dxa"/>
          </w:tcPr>
          <w:p w:rsidR="00FC1B0B" w:rsidRPr="00D84DE6" w:rsidRDefault="00FC1B0B" w:rsidP="00FC1B0B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D84DE6">
              <w:rPr>
                <w:color w:val="auto"/>
                <w:sz w:val="24"/>
                <w:szCs w:val="24"/>
              </w:rPr>
              <w:t>Мастер-класс по современному танцу. «Основные движения хип-хоп, манера исполнения, танцевальный этюд»</w:t>
            </w:r>
            <w:r>
              <w:rPr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участников: 1 – 2 человека.</w:t>
            </w:r>
          </w:p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Предварительная запись по телефону: 89501262377, </w:t>
            </w:r>
          </w:p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Корман Ирина Игоревна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Щербакова Анна </w:t>
            </w:r>
            <w:r w:rsidRPr="00D84DE6">
              <w:rPr>
                <w:sz w:val="24"/>
                <w:szCs w:val="24"/>
              </w:rPr>
              <w:lastRenderedPageBreak/>
              <w:t>Александ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D84DE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lastRenderedPageBreak/>
              <w:t>МБУДО г. Иркутска «Дом детского творчества №3»</w:t>
            </w:r>
          </w:p>
          <w:p w:rsidR="00FC1B0B" w:rsidRPr="00C84E8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 xml:space="preserve">4 марта </w:t>
            </w:r>
          </w:p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10.00 - 11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ул. Розы Люксембург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293,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3 этаж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</w:t>
            </w:r>
            <w:r>
              <w:rPr>
                <w:sz w:val="24"/>
                <w:szCs w:val="24"/>
              </w:rPr>
              <w:t>, о</w:t>
            </w:r>
            <w:r w:rsidRPr="0011318C">
              <w:rPr>
                <w:sz w:val="24"/>
                <w:szCs w:val="24"/>
              </w:rPr>
              <w:t>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</w:p>
          <w:p w:rsidR="00FC1B0B" w:rsidRPr="00497D33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собой необходимо взять спортивную форму, сменную</w:t>
            </w:r>
            <w:r w:rsidRPr="00497D33">
              <w:rPr>
                <w:i/>
                <w:sz w:val="24"/>
                <w:szCs w:val="24"/>
              </w:rPr>
              <w:t xml:space="preserve"> обувь.</w:t>
            </w:r>
          </w:p>
        </w:tc>
        <w:tc>
          <w:tcPr>
            <w:tcW w:w="326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Возраст: от 6 до 14 лет.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Школа АЙКИДО «Кобукан»</w:t>
            </w:r>
            <w:r>
              <w:rPr>
                <w:sz w:val="24"/>
                <w:szCs w:val="24"/>
              </w:rPr>
              <w:t xml:space="preserve">. </w:t>
            </w:r>
            <w:r w:rsidRPr="0011318C">
              <w:rPr>
                <w:sz w:val="24"/>
                <w:szCs w:val="24"/>
              </w:rPr>
              <w:t xml:space="preserve">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Инструктор </w:t>
            </w:r>
            <w:r>
              <w:rPr>
                <w:sz w:val="24"/>
                <w:szCs w:val="24"/>
              </w:rPr>
              <w:t xml:space="preserve">- </w:t>
            </w:r>
            <w:r w:rsidRPr="0011318C">
              <w:rPr>
                <w:sz w:val="24"/>
                <w:szCs w:val="24"/>
              </w:rPr>
              <w:t>Мазанкин Юрий Евгеньевич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89149248309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064A88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64A88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0.00 -13.00</w:t>
            </w:r>
          </w:p>
        </w:tc>
        <w:tc>
          <w:tcPr>
            <w:tcW w:w="2410" w:type="dxa"/>
          </w:tcPr>
          <w:p w:rsidR="00FC1B0B" w:rsidRPr="0083232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32324">
              <w:rPr>
                <w:sz w:val="24"/>
                <w:szCs w:val="24"/>
              </w:rPr>
              <w:t>ул. Лермонтова, 96</w:t>
            </w:r>
          </w:p>
        </w:tc>
        <w:tc>
          <w:tcPr>
            <w:tcW w:w="5103" w:type="dxa"/>
          </w:tcPr>
          <w:p w:rsidR="00FC1B0B" w:rsidRPr="00832324" w:rsidRDefault="00FC1B0B" w:rsidP="00FC1B0B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нний портрет» - готовим выставку рисунков к 8 Марта.</w:t>
            </w:r>
          </w:p>
        </w:tc>
        <w:tc>
          <w:tcPr>
            <w:tcW w:w="3260" w:type="dxa"/>
          </w:tcPr>
          <w:p w:rsidR="00FC1B0B" w:rsidRPr="00826A5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26A52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дети дошкольного и младшего школьного возраста.</w:t>
            </w:r>
          </w:p>
          <w:p w:rsidR="00FC1B0B" w:rsidRPr="00826A5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26A52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8 человек.</w:t>
            </w:r>
          </w:p>
          <w:p w:rsidR="00FC1B0B" w:rsidRPr="0083232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26A52">
              <w:rPr>
                <w:sz w:val="24"/>
                <w:szCs w:val="24"/>
              </w:rPr>
              <w:t>Предварительная запись по телефону: 8 (3952) 43-16-80.</w:t>
            </w:r>
          </w:p>
        </w:tc>
        <w:tc>
          <w:tcPr>
            <w:tcW w:w="3118" w:type="dxa"/>
          </w:tcPr>
          <w:p w:rsidR="00FC1B0B" w:rsidRPr="00504A88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504A88">
              <w:rPr>
                <w:sz w:val="24"/>
                <w:szCs w:val="24"/>
              </w:rPr>
              <w:t>МАУ г. Иркутска «КЦ «Дом семьи», Пивнева Елена Валентин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064A88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64A88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0.00 -13.00</w:t>
            </w:r>
          </w:p>
        </w:tc>
        <w:tc>
          <w:tcPr>
            <w:tcW w:w="2410" w:type="dxa"/>
          </w:tcPr>
          <w:p w:rsidR="00FC1B0B" w:rsidRPr="0083232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32324">
              <w:rPr>
                <w:sz w:val="24"/>
                <w:szCs w:val="24"/>
              </w:rPr>
              <w:t>ул. Советская, 96</w:t>
            </w:r>
          </w:p>
          <w:p w:rsidR="00FC1B0B" w:rsidRPr="0083232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Pr="00832324" w:rsidRDefault="00FC1B0B" w:rsidP="00FC1B0B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нний портрет» - готовим выставку рисунков к 8 Марта.</w:t>
            </w:r>
          </w:p>
        </w:tc>
        <w:tc>
          <w:tcPr>
            <w:tcW w:w="3260" w:type="dxa"/>
          </w:tcPr>
          <w:p w:rsidR="00FC1B0B" w:rsidRPr="00826A5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26A52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дети дошкольного и младшего школьного возраста.</w:t>
            </w:r>
          </w:p>
          <w:p w:rsidR="00FC1B0B" w:rsidRPr="00826A5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26A52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8 человек.</w:t>
            </w:r>
          </w:p>
          <w:p w:rsidR="00FC1B0B" w:rsidRPr="0083232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26A52">
              <w:rPr>
                <w:sz w:val="24"/>
                <w:szCs w:val="24"/>
              </w:rPr>
              <w:t>Предварительная запись по телефону: 8 (3952) 43-16-80.</w:t>
            </w:r>
          </w:p>
        </w:tc>
        <w:tc>
          <w:tcPr>
            <w:tcW w:w="3118" w:type="dxa"/>
          </w:tcPr>
          <w:p w:rsidR="00FC1B0B" w:rsidRPr="00504A88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504A88">
              <w:rPr>
                <w:sz w:val="24"/>
                <w:szCs w:val="24"/>
              </w:rPr>
              <w:t>МАУ г. Иркутска «КЦ «Дом семьи», Пивнева Елена Валентин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right="-108" w:hanging="2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Pr="001551E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рта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ул. Макаренко, 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«Любопытным детям обо всём на свете» - информина.</w:t>
            </w:r>
          </w:p>
          <w:p w:rsidR="00FC1B0B" w:rsidRPr="001551EF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 xml:space="preserve">Ребята познакомятся с интересными фактами из энциклопедий, словарей, справочников, а также смогут проявить смекалку, внимание и логику, решая ребусы и разгадывая кроссворды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0AF5">
              <w:rPr>
                <w:sz w:val="24"/>
                <w:szCs w:val="24"/>
              </w:rPr>
              <w:t>Возраст: от 7 до 1</w:t>
            </w:r>
            <w:r>
              <w:rPr>
                <w:sz w:val="24"/>
                <w:szCs w:val="24"/>
              </w:rPr>
              <w:t>0</w:t>
            </w:r>
            <w:r w:rsidRPr="00410AF5">
              <w:rPr>
                <w:sz w:val="24"/>
                <w:szCs w:val="24"/>
              </w:rPr>
              <w:t xml:space="preserve"> лет.</w:t>
            </w:r>
          </w:p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0AF5">
              <w:rPr>
                <w:sz w:val="24"/>
                <w:szCs w:val="24"/>
              </w:rPr>
              <w:t>Количество участников: до 1</w:t>
            </w:r>
            <w:r>
              <w:rPr>
                <w:sz w:val="24"/>
                <w:szCs w:val="24"/>
              </w:rPr>
              <w:t>0</w:t>
            </w:r>
            <w:r w:rsidRPr="00410AF5">
              <w:rPr>
                <w:sz w:val="24"/>
                <w:szCs w:val="24"/>
              </w:rPr>
              <w:t xml:space="preserve">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0AF5">
              <w:rPr>
                <w:sz w:val="24"/>
                <w:szCs w:val="24"/>
              </w:rPr>
              <w:t>Предварительна</w:t>
            </w:r>
            <w:r>
              <w:rPr>
                <w:sz w:val="24"/>
                <w:szCs w:val="24"/>
              </w:rPr>
              <w:t>я запись по телефону: 8 (3952)</w:t>
            </w:r>
            <w:r w:rsidRPr="001551EF">
              <w:rPr>
                <w:sz w:val="24"/>
                <w:szCs w:val="24"/>
              </w:rPr>
              <w:t xml:space="preserve"> </w:t>
            </w:r>
            <w:r w:rsidRPr="001551EF">
              <w:rPr>
                <w:sz w:val="24"/>
                <w:szCs w:val="24"/>
                <w:lang w:val="en-US"/>
              </w:rPr>
              <w:t>32-28-09</w:t>
            </w:r>
            <w:r>
              <w:rPr>
                <w:sz w:val="24"/>
                <w:szCs w:val="24"/>
              </w:rPr>
              <w:t>.</w:t>
            </w:r>
            <w:r w:rsidRPr="001551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Детская библиотека № 19 им. В. П. Стародумова, Алешина Татьяна Никола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5F0854" w:rsidRDefault="00FC1B0B" w:rsidP="00FC1B0B">
            <w:pPr>
              <w:spacing w:line="240" w:lineRule="auto"/>
              <w:ind w:hanging="2"/>
              <w:jc w:val="center"/>
              <w:rPr>
                <w:b/>
                <w:bCs/>
                <w:sz w:val="24"/>
                <w:szCs w:val="24"/>
              </w:rPr>
            </w:pPr>
            <w:r w:rsidRPr="005F0854">
              <w:rPr>
                <w:b/>
                <w:bCs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5F0854" w:rsidRDefault="00FC1B0B" w:rsidP="00FC1B0B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5F0854">
              <w:rPr>
                <w:bCs/>
                <w:sz w:val="24"/>
                <w:szCs w:val="24"/>
              </w:rPr>
              <w:t>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5F0854" w:rsidRDefault="00FC1B0B" w:rsidP="00FC1B0B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5F0854">
              <w:rPr>
                <w:bCs/>
                <w:sz w:val="24"/>
                <w:szCs w:val="24"/>
              </w:rPr>
              <w:t>ул. Красных Мадьяр, 123,</w:t>
            </w:r>
          </w:p>
          <w:p w:rsidR="00FC1B0B" w:rsidRPr="005F0854" w:rsidRDefault="00FC1B0B" w:rsidP="00FC1B0B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5F0854">
              <w:rPr>
                <w:bCs/>
                <w:sz w:val="24"/>
                <w:szCs w:val="24"/>
              </w:rPr>
              <w:t>каб. 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5F0854" w:rsidRDefault="00FC1B0B" w:rsidP="00FC1B0B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D20A02">
              <w:rPr>
                <w:sz w:val="24"/>
                <w:szCs w:val="24"/>
              </w:rPr>
              <w:t>Мастер-класс по кулинарии «Десерты на скорую руку»</w:t>
            </w:r>
            <w:r>
              <w:rPr>
                <w:sz w:val="24"/>
                <w:szCs w:val="24"/>
              </w:rPr>
              <w:t xml:space="preserve">. </w:t>
            </w:r>
            <w:r w:rsidRPr="005F0854">
              <w:rPr>
                <w:bCs/>
                <w:sz w:val="24"/>
                <w:szCs w:val="24"/>
              </w:rPr>
              <w:t>Кулинарный мастер-класс направлен на получение навыка изготовления сладких слоеных круассанов своими руками. Замечательная возможность создать праздничное угощение к 8 мар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детей 6-х классов с родителями.</w:t>
            </w:r>
          </w:p>
          <w:p w:rsidR="00FC1B0B" w:rsidRPr="005F0854" w:rsidRDefault="00FC1B0B" w:rsidP="00FC1B0B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участников: 12 человек.</w:t>
            </w:r>
          </w:p>
          <w:p w:rsidR="00FC1B0B" w:rsidRPr="005F0854" w:rsidRDefault="00FC1B0B" w:rsidP="00FC1B0B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5F0854">
              <w:rPr>
                <w:bCs/>
                <w:sz w:val="24"/>
                <w:szCs w:val="24"/>
              </w:rPr>
              <w:t>Предварительная запись по телефону: 89148849486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5F0854">
              <w:rPr>
                <w:bCs/>
                <w:sz w:val="24"/>
                <w:szCs w:val="24"/>
              </w:rPr>
              <w:lastRenderedPageBreak/>
              <w:t>8950077500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5F0854" w:rsidRDefault="00FC1B0B" w:rsidP="00FC1B0B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5F0854">
              <w:rPr>
                <w:bCs/>
                <w:sz w:val="24"/>
                <w:szCs w:val="24"/>
              </w:rPr>
              <w:lastRenderedPageBreak/>
              <w:t>Тирских Наталья Валерьевна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AC7DB6" w:rsidRDefault="00FC1B0B" w:rsidP="00FC1B0B">
            <w:pPr>
              <w:spacing w:line="240" w:lineRule="auto"/>
              <w:ind w:hanging="2"/>
              <w:jc w:val="center"/>
            </w:pPr>
            <w:r w:rsidRPr="00AC7DB6">
              <w:rPr>
                <w:b/>
                <w:color w:val="000000" w:themeColor="text1"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AC7DB6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0 -</w:t>
            </w:r>
          </w:p>
          <w:p w:rsidR="00FC1B0B" w:rsidRPr="00AC7DB6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2410" w:type="dxa"/>
            <w:shd w:val="clear" w:color="auto" w:fill="auto"/>
          </w:tcPr>
          <w:p w:rsidR="00FC1B0B" w:rsidRPr="00AC7DB6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расных Мадьяр, 80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pStyle w:val="af1"/>
              <w:ind w:hanging="2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7DB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ер-класс по изготовлению</w:t>
            </w:r>
            <w:r w:rsidRPr="00AC7DB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ригами</w:t>
            </w: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из бумаги «Оригами».</w:t>
            </w:r>
            <w:r w:rsidRPr="00AC7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FC1B0B" w:rsidRPr="00AC7DB6" w:rsidRDefault="00FC1B0B" w:rsidP="00FC1B0B">
            <w:pPr>
              <w:pStyle w:val="af1"/>
              <w:ind w:hanging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D3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 собой необходимо взять цветную бумагу, белую бумагу, ножницы, зубочистки</w:t>
            </w:r>
            <w:r w:rsidRPr="00497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Pr="00AC7DB6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7 лет.</w:t>
            </w:r>
          </w:p>
          <w:p w:rsidR="00FC1B0B" w:rsidRPr="00AC7DB6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0 человек.</w:t>
            </w:r>
          </w:p>
          <w:p w:rsidR="00FC1B0B" w:rsidRPr="00AC7DB6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варительная запись по телефону: 89149086170. </w:t>
            </w:r>
          </w:p>
        </w:tc>
        <w:tc>
          <w:tcPr>
            <w:tcW w:w="3118" w:type="dxa"/>
            <w:shd w:val="clear" w:color="auto" w:fill="auto"/>
          </w:tcPr>
          <w:p w:rsidR="00FC1B0B" w:rsidRPr="00AC7DB6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фейчикова Марина Васильевна. </w:t>
            </w:r>
          </w:p>
        </w:tc>
      </w:tr>
      <w:tr w:rsidR="00FC1B0B" w:rsidTr="005473E5">
        <w:tc>
          <w:tcPr>
            <w:tcW w:w="1096" w:type="dxa"/>
          </w:tcPr>
          <w:p w:rsidR="00FC1B0B" w:rsidRPr="00F5066C" w:rsidRDefault="00FC1B0B" w:rsidP="00FC1B0B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F5066C">
              <w:rPr>
                <w:b/>
                <w:sz w:val="24"/>
                <w:szCs w:val="24"/>
              </w:rPr>
              <w:t>4 марта</w:t>
            </w:r>
          </w:p>
          <w:p w:rsidR="00FC1B0B" w:rsidRPr="00411CB7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411CB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1CB7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 xml:space="preserve"> </w:t>
            </w:r>
            <w:r w:rsidRPr="00411CB7">
              <w:rPr>
                <w:sz w:val="24"/>
                <w:szCs w:val="24"/>
              </w:rPr>
              <w:t>-11.20</w:t>
            </w:r>
          </w:p>
        </w:tc>
        <w:tc>
          <w:tcPr>
            <w:tcW w:w="2410" w:type="dxa"/>
          </w:tcPr>
          <w:p w:rsidR="00FC1B0B" w:rsidRPr="00411CB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градская, 75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E80430">
              <w:rPr>
                <w:sz w:val="24"/>
                <w:szCs w:val="24"/>
              </w:rPr>
              <w:t>Мастер-класс «Синквейн»</w:t>
            </w:r>
            <w:r>
              <w:rPr>
                <w:sz w:val="24"/>
                <w:szCs w:val="24"/>
              </w:rPr>
              <w:t>.</w:t>
            </w:r>
          </w:p>
          <w:p w:rsidR="00FC1B0B" w:rsidRPr="00497D33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497D33">
              <w:rPr>
                <w:i/>
                <w:sz w:val="24"/>
                <w:szCs w:val="24"/>
              </w:rPr>
              <w:t xml:space="preserve">С собой необходимо </w:t>
            </w:r>
            <w:r>
              <w:rPr>
                <w:i/>
                <w:sz w:val="24"/>
                <w:szCs w:val="24"/>
              </w:rPr>
              <w:t>взять лист бумаги формата А</w:t>
            </w:r>
            <w:r w:rsidRPr="00497D33">
              <w:rPr>
                <w:i/>
                <w:sz w:val="24"/>
                <w:szCs w:val="24"/>
              </w:rPr>
              <w:t>4 и шариковую ручку.</w:t>
            </w:r>
          </w:p>
          <w:p w:rsidR="00FC1B0B" w:rsidRPr="00E8043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8 лет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Pr="00E8043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E80430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086615</w:t>
            </w:r>
            <w:r w:rsidRPr="00E80430">
              <w:rPr>
                <w:sz w:val="24"/>
                <w:szCs w:val="24"/>
              </w:rPr>
              <w:t>112.</w:t>
            </w:r>
          </w:p>
        </w:tc>
        <w:tc>
          <w:tcPr>
            <w:tcW w:w="3118" w:type="dxa"/>
          </w:tcPr>
          <w:p w:rsidR="00FC1B0B" w:rsidRPr="00E8043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E80430">
              <w:rPr>
                <w:sz w:val="24"/>
                <w:szCs w:val="24"/>
              </w:rPr>
              <w:t>МБОУ г. Иркутска гимназия №3</w:t>
            </w:r>
            <w:r>
              <w:rPr>
                <w:sz w:val="24"/>
                <w:szCs w:val="24"/>
              </w:rPr>
              <w:t xml:space="preserve">, </w:t>
            </w:r>
            <w:r w:rsidRPr="00E80430">
              <w:rPr>
                <w:sz w:val="24"/>
                <w:szCs w:val="24"/>
              </w:rPr>
              <w:t>Гензе Жанна Анатольевна, учитель начальных классов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</w:tcPr>
          <w:p w:rsidR="00FC1B0B" w:rsidRPr="00064A88" w:rsidRDefault="00FC1B0B" w:rsidP="00FC1B0B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64A88">
              <w:rPr>
                <w:b/>
                <w:sz w:val="24"/>
                <w:szCs w:val="24"/>
              </w:rPr>
              <w:t xml:space="preserve"> марта</w:t>
            </w:r>
          </w:p>
          <w:p w:rsidR="00FC1B0B" w:rsidRPr="00064A8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1.00</w:t>
            </w:r>
          </w:p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Pr="0083232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3232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рмонтова</w:t>
            </w:r>
            <w:r w:rsidRPr="00832324">
              <w:rPr>
                <w:sz w:val="24"/>
                <w:szCs w:val="24"/>
              </w:rPr>
              <w:t>, 96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32324">
              <w:rPr>
                <w:sz w:val="24"/>
                <w:szCs w:val="24"/>
              </w:rPr>
              <w:t>«Воспитай себя здоровым!»</w:t>
            </w:r>
            <w:r>
              <w:rPr>
                <w:sz w:val="24"/>
                <w:szCs w:val="24"/>
              </w:rPr>
              <w:t xml:space="preserve"> </w:t>
            </w:r>
            <w:r w:rsidRPr="00832324">
              <w:rPr>
                <w:sz w:val="24"/>
                <w:szCs w:val="24"/>
              </w:rPr>
              <w:t>- цикл занятий для родителей детей дошкольного и младшего школьного возраста: «Пр</w:t>
            </w:r>
            <w:r>
              <w:rPr>
                <w:sz w:val="24"/>
                <w:szCs w:val="24"/>
              </w:rPr>
              <w:t>авильное питание – залог здоровья!</w:t>
            </w:r>
            <w:r w:rsidRPr="0083232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родители с детьми от 5 до 12 лет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4-5 родителей с детьми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6E68BA">
              <w:rPr>
                <w:sz w:val="24"/>
                <w:szCs w:val="24"/>
              </w:rPr>
              <w:t>43-16-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504A88">
              <w:rPr>
                <w:sz w:val="24"/>
                <w:szCs w:val="24"/>
              </w:rPr>
              <w:t>МАУ г. Иркутска «КЦ «Дом семьи», Пивнева Елена Валентин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F0767B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0767B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9B1FD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B1FD0">
              <w:rPr>
                <w:rFonts w:eastAsia="Calibri"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кр. 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>Первомайский, 32-38</w:t>
            </w:r>
          </w:p>
          <w:p w:rsidR="00FC1B0B" w:rsidRPr="009B1FD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C1B0B" w:rsidRPr="009B1FD0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луб «Общение» проводит мастер-класс по основам 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>джутовой филигран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5 лет и старше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9B1FD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варительная запись по телефону: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 xml:space="preserve"> 89646569026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9B1FD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B1FD0">
              <w:rPr>
                <w:rFonts w:eastAsia="Calibri"/>
                <w:sz w:val="24"/>
                <w:szCs w:val="24"/>
                <w:lang w:eastAsia="en-US"/>
              </w:rPr>
              <w:t>Краснова Нина Павловна, 8964656902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</w:tcPr>
          <w:p w:rsidR="00FC1B0B" w:rsidRPr="00C10355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C10355">
              <w:rPr>
                <w:b/>
                <w:sz w:val="24"/>
                <w:szCs w:val="24"/>
              </w:rPr>
              <w:t>4 марта</w:t>
            </w:r>
          </w:p>
          <w:p w:rsidR="00FC1B0B" w:rsidRDefault="00FC1B0B" w:rsidP="00FC1B0B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</w:pPr>
            <w:r>
              <w:rPr>
                <w:sz w:val="24"/>
                <w:szCs w:val="24"/>
              </w:rPr>
              <w:t>ул. Декабрьских Событий, 102, филиал «Дом ремёсел и фольклора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after="200" w:line="240" w:lineRule="auto"/>
              <w:ind w:hanging="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художественному валянию из шерсти – «Цветок «Весеннее настроение» (сухое валяние).</w:t>
            </w:r>
          </w:p>
          <w:p w:rsidR="00FC1B0B" w:rsidRDefault="00FC1B0B" w:rsidP="00FC1B0B">
            <w:pPr>
              <w:spacing w:after="200" w:line="240" w:lineRule="auto"/>
              <w:ind w:hanging="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– Гончарова Елена Александровна. </w:t>
            </w:r>
          </w:p>
          <w:p w:rsidR="00FC1B0B" w:rsidRPr="00497D33" w:rsidRDefault="00FC1B0B" w:rsidP="00FC1B0B">
            <w:pPr>
              <w:spacing w:after="200" w:line="240" w:lineRule="auto"/>
              <w:ind w:hanging="2"/>
              <w:contextualSpacing/>
              <w:rPr>
                <w:i/>
                <w:sz w:val="24"/>
                <w:szCs w:val="24"/>
              </w:rPr>
            </w:pPr>
            <w:r w:rsidRPr="00497D33">
              <w:rPr>
                <w:i/>
                <w:sz w:val="24"/>
                <w:szCs w:val="24"/>
              </w:rPr>
              <w:t>С собой необходимо взять 150 рублей на расходные материалы (наличие с собой расходных материалов: шерсть 50 грамм, спец. игла).</w:t>
            </w:r>
          </w:p>
        </w:tc>
        <w:tc>
          <w:tcPr>
            <w:tcW w:w="3260" w:type="dxa"/>
          </w:tcPr>
          <w:p w:rsidR="00FC1B0B" w:rsidRPr="00436119" w:rsidRDefault="00FC1B0B" w:rsidP="00FC1B0B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10</w:t>
            </w:r>
            <w:r w:rsidRPr="00436119">
              <w:rPr>
                <w:sz w:val="24"/>
                <w:szCs w:val="24"/>
              </w:rPr>
              <w:t xml:space="preserve"> лет.</w:t>
            </w:r>
          </w:p>
          <w:p w:rsidR="00FC1B0B" w:rsidRPr="00436119" w:rsidRDefault="00FC1B0B" w:rsidP="00FC1B0B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4-5 </w:t>
            </w:r>
            <w:r w:rsidRPr="00436119">
              <w:rPr>
                <w:sz w:val="24"/>
                <w:szCs w:val="24"/>
              </w:rPr>
              <w:t>человек.</w:t>
            </w:r>
          </w:p>
          <w:p w:rsidR="00FC1B0B" w:rsidRPr="00AF571D" w:rsidRDefault="00FC1B0B" w:rsidP="00FC1B0B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 8</w:t>
            </w:r>
            <w:r>
              <w:rPr>
                <w:sz w:val="24"/>
                <w:szCs w:val="24"/>
              </w:rPr>
              <w:t xml:space="preserve"> </w:t>
            </w:r>
            <w:r w:rsidRPr="00436119">
              <w:rPr>
                <w:sz w:val="24"/>
                <w:szCs w:val="24"/>
              </w:rPr>
              <w:t>(3952)</w:t>
            </w:r>
            <w:r>
              <w:rPr>
                <w:sz w:val="24"/>
                <w:szCs w:val="24"/>
              </w:rPr>
              <w:t xml:space="preserve"> </w:t>
            </w:r>
            <w:r w:rsidRPr="004361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</w:t>
            </w:r>
            <w:r w:rsidRPr="00436119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-</w:t>
            </w:r>
            <w:r w:rsidRPr="00436119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8B3C6A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8B3C6A">
              <w:rPr>
                <w:sz w:val="24"/>
                <w:szCs w:val="24"/>
              </w:rPr>
              <w:t xml:space="preserve">МБУК </w:t>
            </w:r>
            <w:r>
              <w:rPr>
                <w:sz w:val="24"/>
                <w:szCs w:val="24"/>
              </w:rPr>
              <w:t>«</w:t>
            </w:r>
            <w:r w:rsidRPr="008B3C6A">
              <w:rPr>
                <w:sz w:val="24"/>
                <w:szCs w:val="24"/>
              </w:rPr>
              <w:t>МИГИ им. А.М.</w:t>
            </w:r>
            <w:r>
              <w:rPr>
                <w:sz w:val="24"/>
                <w:szCs w:val="24"/>
              </w:rPr>
              <w:t xml:space="preserve"> </w:t>
            </w:r>
            <w:r w:rsidRPr="008B3C6A">
              <w:rPr>
                <w:sz w:val="24"/>
                <w:szCs w:val="24"/>
              </w:rPr>
              <w:t>Сибирякова</w:t>
            </w:r>
            <w:r>
              <w:rPr>
                <w:sz w:val="24"/>
                <w:szCs w:val="24"/>
              </w:rPr>
              <w:t>» - филиал</w:t>
            </w:r>
          </w:p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B3C6A">
              <w:rPr>
                <w:sz w:val="24"/>
                <w:szCs w:val="24"/>
              </w:rPr>
              <w:t xml:space="preserve"> «Дом</w:t>
            </w:r>
            <w:r>
              <w:rPr>
                <w:sz w:val="24"/>
                <w:szCs w:val="24"/>
              </w:rPr>
              <w:t>а</w:t>
            </w:r>
            <w:r w:rsidRPr="008B3C6A">
              <w:rPr>
                <w:sz w:val="24"/>
                <w:szCs w:val="24"/>
              </w:rPr>
              <w:t xml:space="preserve"> ремёсел и фольклор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BD687B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D687B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- </w:t>
            </w:r>
          </w:p>
          <w:p w:rsidR="00FC1B0B" w:rsidRPr="002006A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остров Юность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стр. 3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FC1B0B" w:rsidRDefault="00FC1B0B" w:rsidP="00FC1B0B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FC1B0B" w:rsidRPr="00CD0C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</w:t>
            </w:r>
            <w:r w:rsidRPr="0021346E">
              <w:rPr>
                <w:sz w:val="24"/>
                <w:szCs w:val="24"/>
              </w:rPr>
              <w:lastRenderedPageBreak/>
              <w:t xml:space="preserve">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0876E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lastRenderedPageBreak/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 xml:space="preserve">,  Хмелевская Ирина </w:t>
            </w:r>
            <w:r>
              <w:rPr>
                <w:sz w:val="24"/>
                <w:szCs w:val="24"/>
              </w:rPr>
              <w:lastRenderedPageBreak/>
              <w:t>Сергеевна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1A2BBE" w:rsidRDefault="00FC1B0B" w:rsidP="00FC1B0B">
            <w:pPr>
              <w:spacing w:line="240" w:lineRule="auto"/>
              <w:ind w:hanging="2"/>
              <w:jc w:val="center"/>
            </w:pPr>
            <w:r w:rsidRPr="001A2BBE">
              <w:rPr>
                <w:b/>
                <w:color w:val="000000" w:themeColor="text1"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1A2BBE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11.15 -</w:t>
            </w:r>
          </w:p>
          <w:p w:rsidR="00FC1B0B" w:rsidRPr="001A2BBE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12.55</w:t>
            </w:r>
          </w:p>
        </w:tc>
        <w:tc>
          <w:tcPr>
            <w:tcW w:w="2410" w:type="dxa"/>
            <w:shd w:val="clear" w:color="auto" w:fill="auto"/>
          </w:tcPr>
          <w:p w:rsidR="00FC1B0B" w:rsidRPr="001A2BBE" w:rsidRDefault="00FC1B0B" w:rsidP="00FC1B0B">
            <w:pPr>
              <w:spacing w:after="200"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ул. Карла Либкнехта, 131, каб. 110</w:t>
            </w:r>
          </w:p>
        </w:tc>
        <w:tc>
          <w:tcPr>
            <w:tcW w:w="5103" w:type="dxa"/>
            <w:shd w:val="clear" w:color="auto" w:fill="auto"/>
          </w:tcPr>
          <w:p w:rsidR="00FC1B0B" w:rsidRPr="001A2BBE" w:rsidRDefault="00FC1B0B" w:rsidP="00FC1B0B">
            <w:pPr>
              <w:spacing w:after="200"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Мастер-класс по изготовлению поз</w:t>
            </w:r>
            <w:r>
              <w:rPr>
                <w:color w:val="000000" w:themeColor="text1"/>
                <w:sz w:val="24"/>
                <w:szCs w:val="24"/>
              </w:rPr>
              <w:t>дравительной открытки ко дню 8 М</w:t>
            </w:r>
            <w:r w:rsidRPr="001A2BBE">
              <w:rPr>
                <w:color w:val="000000" w:themeColor="text1"/>
                <w:sz w:val="24"/>
                <w:szCs w:val="24"/>
              </w:rPr>
              <w:t xml:space="preserve">арта, как дополнение к подарку. </w:t>
            </w:r>
          </w:p>
        </w:tc>
        <w:tc>
          <w:tcPr>
            <w:tcW w:w="3260" w:type="dxa"/>
            <w:shd w:val="clear" w:color="auto" w:fill="auto"/>
          </w:tcPr>
          <w:p w:rsidR="00FC1B0B" w:rsidRPr="001A2BBE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8 до 10 лет.</w:t>
            </w:r>
          </w:p>
          <w:p w:rsidR="00FC1B0B" w:rsidRPr="001A2BBE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0 человек.</w:t>
            </w:r>
          </w:p>
          <w:p w:rsidR="00FC1B0B" w:rsidRPr="001A2BBE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025127412.</w:t>
            </w:r>
          </w:p>
        </w:tc>
        <w:tc>
          <w:tcPr>
            <w:tcW w:w="3118" w:type="dxa"/>
            <w:shd w:val="clear" w:color="auto" w:fill="auto"/>
          </w:tcPr>
          <w:p w:rsidR="00FC1B0B" w:rsidRPr="001A2BBE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ганова Юлия.</w:t>
            </w:r>
          </w:p>
        </w:tc>
      </w:tr>
      <w:tr w:rsidR="00FC1B0B" w:rsidTr="005473E5">
        <w:tc>
          <w:tcPr>
            <w:tcW w:w="1096" w:type="dxa"/>
          </w:tcPr>
          <w:p w:rsidR="00FC1B0B" w:rsidRPr="00506951" w:rsidRDefault="00FC1B0B" w:rsidP="00FC1B0B">
            <w:pPr>
              <w:pStyle w:val="af0"/>
              <w:ind w:hanging="3"/>
              <w:jc w:val="center"/>
              <w:rPr>
                <w:b/>
                <w:color w:val="000000"/>
              </w:rPr>
            </w:pPr>
            <w:r w:rsidRPr="00506951">
              <w:rPr>
                <w:b/>
                <w:color w:val="000000"/>
              </w:rPr>
              <w:t>4 марта</w:t>
            </w:r>
          </w:p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11.20</w:t>
            </w:r>
            <w:r>
              <w:rPr>
                <w:sz w:val="24"/>
                <w:szCs w:val="24"/>
              </w:rPr>
              <w:t xml:space="preserve"> -12.40</w:t>
            </w:r>
          </w:p>
        </w:tc>
        <w:tc>
          <w:tcPr>
            <w:tcW w:w="2410" w:type="dxa"/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D84DE6">
              <w:rPr>
                <w:sz w:val="24"/>
                <w:szCs w:val="24"/>
              </w:rPr>
              <w:t xml:space="preserve">Маяковского, 14 </w:t>
            </w:r>
          </w:p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 Иркутска СОШ № 71</w:t>
            </w:r>
          </w:p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Pr="00D84DE6" w:rsidRDefault="00FC1B0B" w:rsidP="00FC1B0B">
            <w:pPr>
              <w:pStyle w:val="af0"/>
              <w:ind w:hanging="3"/>
              <w:jc w:val="both"/>
              <w:rPr>
                <w:color w:val="000000"/>
              </w:rPr>
            </w:pPr>
            <w:r w:rsidRPr="00D84DE6">
              <w:rPr>
                <w:color w:val="000000"/>
              </w:rPr>
              <w:t>Открытое занятие «Использование ОФП на уроках хореографии» 7-8 лет.</w:t>
            </w:r>
          </w:p>
          <w:p w:rsidR="00FC1B0B" w:rsidRPr="00D84DE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D52E9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D52E9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участников: 1 – 2 человека.</w:t>
            </w:r>
          </w:p>
          <w:p w:rsidR="00FC1B0B" w:rsidRPr="00D52E9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 xml:space="preserve">Предварительная запись по телефону: 89246045647, </w:t>
            </w:r>
          </w:p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>Ирина Геннадьевна.</w:t>
            </w:r>
          </w:p>
        </w:tc>
        <w:tc>
          <w:tcPr>
            <w:tcW w:w="3118" w:type="dxa"/>
          </w:tcPr>
          <w:p w:rsidR="00FC1B0B" w:rsidRPr="00C84E8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405985" w:rsidRDefault="00FC1B0B" w:rsidP="00FC1B0B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05985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11.30</w:t>
            </w:r>
          </w:p>
        </w:tc>
        <w:tc>
          <w:tcPr>
            <w:tcW w:w="2410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ул. Госпитальная,</w:t>
            </w:r>
            <w:r>
              <w:rPr>
                <w:sz w:val="24"/>
                <w:szCs w:val="24"/>
              </w:rPr>
              <w:t xml:space="preserve"> </w:t>
            </w:r>
            <w:r w:rsidRPr="009A0D7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103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Лекторий для родителей: «Дети с синдромом дефицита внимания и гиперреактивности»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 xml:space="preserve">Для родителей, бабушек и дедушек. </w:t>
            </w:r>
          </w:p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</w:t>
            </w:r>
          </w:p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color w:val="auto"/>
                <w:sz w:val="24"/>
                <w:szCs w:val="24"/>
              </w:rPr>
              <w:t>Предварительная запись по телефону:</w:t>
            </w:r>
            <w:r w:rsidRPr="009A0D73">
              <w:rPr>
                <w:sz w:val="24"/>
                <w:szCs w:val="24"/>
              </w:rPr>
              <w:t xml:space="preserve"> 89648237483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,</w:t>
            </w:r>
          </w:p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Андреева Светлана Владимировна, Комиссарова Екатерина Сергеевна, 89648237483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D83C08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3B7910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446438" w:rsidRDefault="00FC1B0B" w:rsidP="00FC1B0B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446438">
              <w:rPr>
                <w:sz w:val="24"/>
                <w:szCs w:val="24"/>
              </w:rPr>
              <w:t>11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476A7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30F76">
              <w:rPr>
                <w:sz w:val="24"/>
                <w:szCs w:val="24"/>
              </w:rPr>
              <w:t>ул. Байкальская, 2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Открытка для мамы «Моя мама - лучшая на свете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8 лет.</w:t>
            </w:r>
          </w:p>
          <w:p w:rsidR="00FC1B0B" w:rsidRPr="00BB15B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02766722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Гатилина Ольга Владимировна 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D83C08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3B7910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446438" w:rsidRDefault="00FC1B0B" w:rsidP="00FC1B0B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446438">
              <w:rPr>
                <w:sz w:val="24"/>
                <w:szCs w:val="24"/>
              </w:rPr>
              <w:t>11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476A7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йкальская, 2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Цветок для мамы «Тюльпан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8 лет.</w:t>
            </w:r>
          </w:p>
          <w:p w:rsidR="00FC1B0B" w:rsidRPr="00BB15B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02766722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Брянцева Елена Михайловна. 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2911EC" w:rsidRDefault="00FC1B0B" w:rsidP="00FC1B0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2911EC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E831B4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11.30</w:t>
            </w:r>
            <w:r>
              <w:rPr>
                <w:sz w:val="24"/>
                <w:szCs w:val="24"/>
              </w:rPr>
              <w:t xml:space="preserve"> </w:t>
            </w:r>
            <w:r w:rsidRPr="00E831B4">
              <w:rPr>
                <w:sz w:val="24"/>
                <w:szCs w:val="24"/>
              </w:rPr>
              <w:t>-12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</w:pPr>
            <w:r w:rsidRPr="002445B2">
              <w:rPr>
                <w:iCs/>
                <w:color w:val="auto"/>
                <w:position w:val="0"/>
                <w:sz w:val="24"/>
                <w:szCs w:val="24"/>
              </w:rPr>
              <w:t>ул. Генерала Доватора, 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E831B4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Мастер- класс «Развитие творческих способносте</w:t>
            </w:r>
            <w:r>
              <w:rPr>
                <w:sz w:val="24"/>
                <w:szCs w:val="24"/>
              </w:rPr>
              <w:t xml:space="preserve">й – основная составляющая </w:t>
            </w:r>
            <w:r w:rsidRPr="00E831B4">
              <w:rPr>
                <w:sz w:val="24"/>
                <w:szCs w:val="24"/>
              </w:rPr>
              <w:t>успешности учащегося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AD11E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D11E1">
              <w:rPr>
                <w:sz w:val="24"/>
                <w:szCs w:val="24"/>
              </w:rPr>
              <w:t>Для любой категории: дети от 12 до 16 лет, родители, педагоги.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0-12</w:t>
            </w:r>
            <w:r w:rsidRPr="00CD0C19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</w:t>
            </w:r>
            <w:r w:rsidRPr="0021346E">
              <w:rPr>
                <w:sz w:val="24"/>
                <w:szCs w:val="24"/>
              </w:rPr>
              <w:lastRenderedPageBreak/>
              <w:t xml:space="preserve">телефону: </w:t>
            </w:r>
            <w:r>
              <w:rPr>
                <w:sz w:val="24"/>
                <w:szCs w:val="24"/>
              </w:rPr>
              <w:t>89021714</w:t>
            </w:r>
            <w:r w:rsidRPr="00E831B4">
              <w:rPr>
                <w:sz w:val="24"/>
                <w:szCs w:val="24"/>
              </w:rPr>
              <w:t>7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lastRenderedPageBreak/>
              <w:t>МБОУ г. Иркутска СОШ №42</w:t>
            </w:r>
            <w:r>
              <w:rPr>
                <w:sz w:val="24"/>
                <w:szCs w:val="24"/>
              </w:rPr>
              <w:t xml:space="preserve">, 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Валиулина Юлиана Анатольевна</w:t>
            </w:r>
            <w:r>
              <w:rPr>
                <w:sz w:val="24"/>
                <w:szCs w:val="24"/>
              </w:rPr>
              <w:t>,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Юрьева Нина Ивановна</w:t>
            </w:r>
            <w:r>
              <w:rPr>
                <w:sz w:val="24"/>
                <w:szCs w:val="24"/>
              </w:rPr>
              <w:t>,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 xml:space="preserve">Хабирьянова Елена </w:t>
            </w:r>
            <w:r w:rsidRPr="00E831B4">
              <w:rPr>
                <w:sz w:val="24"/>
                <w:szCs w:val="24"/>
              </w:rPr>
              <w:lastRenderedPageBreak/>
              <w:t>Валер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AC7DB6" w:rsidRDefault="00FC1B0B" w:rsidP="00FC1B0B">
            <w:pPr>
              <w:spacing w:line="240" w:lineRule="auto"/>
              <w:ind w:hanging="2"/>
              <w:jc w:val="center"/>
            </w:pPr>
            <w:r w:rsidRPr="00AC7DB6">
              <w:rPr>
                <w:b/>
                <w:color w:val="000000" w:themeColor="text1"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AC7DB6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.30 - </w:t>
            </w:r>
          </w:p>
          <w:p w:rsidR="00FC1B0B" w:rsidRPr="00AC7DB6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FC1B0B" w:rsidRPr="00AC7DB6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расных Мадьяр, 80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«</w:t>
            </w:r>
            <w:r w:rsidRPr="00AC7DB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язания</w:t>
            </w: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C7DB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ючком</w:t>
            </w: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для начинающих». </w:t>
            </w:r>
          </w:p>
          <w:p w:rsidR="00FC1B0B" w:rsidRPr="006671E3" w:rsidRDefault="00FC1B0B" w:rsidP="00FC1B0B">
            <w:pPr>
              <w:pStyle w:val="af1"/>
              <w:ind w:hanging="2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671E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 собой необходимо взять нитку, крючок, тетрадь и ручку.</w:t>
            </w:r>
          </w:p>
        </w:tc>
        <w:tc>
          <w:tcPr>
            <w:tcW w:w="3260" w:type="dxa"/>
            <w:shd w:val="clear" w:color="auto" w:fill="auto"/>
          </w:tcPr>
          <w:p w:rsidR="00FC1B0B" w:rsidRPr="00AC7DB6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7 лет.</w:t>
            </w:r>
          </w:p>
          <w:p w:rsidR="00FC1B0B" w:rsidRPr="00AC7DB6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0 человек.</w:t>
            </w:r>
          </w:p>
          <w:p w:rsidR="00FC1B0B" w:rsidRPr="00AC7DB6" w:rsidRDefault="00FC1B0B" w:rsidP="00FC1B0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149086170.</w:t>
            </w:r>
          </w:p>
        </w:tc>
        <w:tc>
          <w:tcPr>
            <w:tcW w:w="3118" w:type="dxa"/>
            <w:shd w:val="clear" w:color="auto" w:fill="auto"/>
          </w:tcPr>
          <w:p w:rsidR="00FC1B0B" w:rsidRPr="00AC7DB6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нсовет Октябрьского округ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фейчиова Марина Васильев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</w:tcPr>
          <w:p w:rsidR="00FC1B0B" w:rsidRPr="00C10355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C10355">
              <w:rPr>
                <w:b/>
                <w:sz w:val="24"/>
                <w:szCs w:val="24"/>
              </w:rPr>
              <w:t>4 марта</w:t>
            </w:r>
          </w:p>
          <w:p w:rsidR="00FC1B0B" w:rsidRPr="00C10355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  <w:p w:rsidR="00FC1B0B" w:rsidRPr="00C10355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D67ED7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D5860">
              <w:rPr>
                <w:sz w:val="24"/>
                <w:szCs w:val="24"/>
              </w:rPr>
              <w:t>л. Н</w:t>
            </w:r>
            <w:r>
              <w:rPr>
                <w:sz w:val="24"/>
                <w:szCs w:val="24"/>
              </w:rPr>
              <w:t>ижняя</w:t>
            </w:r>
            <w:r w:rsidRPr="009D5860">
              <w:rPr>
                <w:sz w:val="24"/>
                <w:szCs w:val="24"/>
              </w:rPr>
              <w:t xml:space="preserve"> Набережная, 6, </w:t>
            </w:r>
            <w:r>
              <w:rPr>
                <w:sz w:val="24"/>
                <w:szCs w:val="24"/>
              </w:rPr>
              <w:br/>
              <w:t xml:space="preserve">4 </w:t>
            </w:r>
            <w:r w:rsidRPr="009D5860">
              <w:rPr>
                <w:sz w:val="24"/>
                <w:szCs w:val="24"/>
              </w:rPr>
              <w:t xml:space="preserve">этаж, </w:t>
            </w:r>
          </w:p>
          <w:p w:rsidR="00FC1B0B" w:rsidRPr="009D586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D5860">
              <w:rPr>
                <w:sz w:val="24"/>
                <w:szCs w:val="24"/>
              </w:rPr>
              <w:t>ауд. 409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ное квест-ориентирование «По следам туриста» направленно на проверку знаний и умений автономного выживания в природе и оказанию медицинской помощи.  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от 16 лет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248289086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й клуб Русского географического общества «Портулан», руководитель - Хамина Наталья Владимировна. </w:t>
            </w:r>
          </w:p>
        </w:tc>
      </w:tr>
      <w:tr w:rsidR="00FC1B0B" w:rsidTr="005473E5">
        <w:tc>
          <w:tcPr>
            <w:tcW w:w="1096" w:type="dxa"/>
          </w:tcPr>
          <w:p w:rsidR="00FC1B0B" w:rsidRPr="007C7179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7179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3E7C20">
              <w:rPr>
                <w:sz w:val="24"/>
                <w:szCs w:val="24"/>
              </w:rPr>
              <w:t>ул. Центральная, 16А</w:t>
            </w:r>
          </w:p>
        </w:tc>
        <w:tc>
          <w:tcPr>
            <w:tcW w:w="5103" w:type="dxa"/>
            <w:shd w:val="clear" w:color="auto" w:fill="auto"/>
          </w:tcPr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Мастер-класс «Исторический футбол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Для преподавателей.</w:t>
            </w:r>
          </w:p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E2430">
              <w:rPr>
                <w:rFonts w:eastAsia="Calibri"/>
                <w:sz w:val="24"/>
                <w:szCs w:val="24"/>
                <w:lang w:eastAsia="en-US"/>
              </w:rPr>
              <w:t>8908591466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СОШ № 36</w:t>
            </w:r>
            <w:r>
              <w:rPr>
                <w:sz w:val="24"/>
                <w:szCs w:val="24"/>
              </w:rPr>
              <w:t>,</w:t>
            </w:r>
          </w:p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Резанова Марина Евген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</w:tcPr>
          <w:p w:rsidR="00FC1B0B" w:rsidRPr="00405985" w:rsidRDefault="00FC1B0B" w:rsidP="00FC1B0B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05985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ул. Госпитальная,</w:t>
            </w:r>
            <w:r>
              <w:rPr>
                <w:sz w:val="24"/>
                <w:szCs w:val="24"/>
              </w:rPr>
              <w:t xml:space="preserve"> </w:t>
            </w:r>
            <w:r w:rsidRPr="009A0D7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Мастер-класс на тему: «Обучение приемам волейбола»</w:t>
            </w:r>
            <w:r>
              <w:rPr>
                <w:sz w:val="24"/>
                <w:szCs w:val="24"/>
              </w:rPr>
              <w:t>.</w:t>
            </w:r>
          </w:p>
          <w:p w:rsidR="00FC1B0B" w:rsidRPr="006671E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6671E3">
              <w:rPr>
                <w:i/>
                <w:sz w:val="24"/>
                <w:szCs w:val="24"/>
              </w:rPr>
              <w:t xml:space="preserve">С собой необходимо взять спортивную форму. </w:t>
            </w:r>
          </w:p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Для юношей 2003</w:t>
            </w:r>
            <w:r>
              <w:rPr>
                <w:sz w:val="24"/>
                <w:szCs w:val="24"/>
              </w:rPr>
              <w:t xml:space="preserve"> </w:t>
            </w:r>
            <w:r w:rsidRPr="009A0D73">
              <w:rPr>
                <w:sz w:val="24"/>
                <w:szCs w:val="24"/>
              </w:rPr>
              <w:t>г.р и 2009</w:t>
            </w:r>
            <w:r>
              <w:rPr>
                <w:sz w:val="24"/>
                <w:szCs w:val="24"/>
              </w:rPr>
              <w:t xml:space="preserve"> </w:t>
            </w:r>
            <w:r w:rsidRPr="009A0D73">
              <w:rPr>
                <w:sz w:val="24"/>
                <w:szCs w:val="24"/>
              </w:rPr>
              <w:t xml:space="preserve">г.р. </w:t>
            </w:r>
          </w:p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color w:val="auto"/>
                <w:sz w:val="24"/>
                <w:szCs w:val="24"/>
              </w:rPr>
              <w:t>Предварительная запись по телефону:</w:t>
            </w:r>
            <w:r w:rsidRPr="009A0D73">
              <w:rPr>
                <w:sz w:val="24"/>
                <w:szCs w:val="24"/>
              </w:rPr>
              <w:t xml:space="preserve"> 890866358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,</w:t>
            </w:r>
          </w:p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Кавковская Людмила Васильевна, 89086635852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405985" w:rsidRDefault="00FC1B0B" w:rsidP="00FC1B0B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05985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ул. Госпитальная,</w:t>
            </w:r>
            <w:r>
              <w:rPr>
                <w:sz w:val="24"/>
                <w:szCs w:val="24"/>
              </w:rPr>
              <w:t xml:space="preserve"> </w:t>
            </w:r>
            <w:r w:rsidRPr="009A0D7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103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 xml:space="preserve">Мастер-класс «Читаем и создаем </w:t>
            </w:r>
            <w:r w:rsidRPr="009A0D73">
              <w:rPr>
                <w:sz w:val="24"/>
                <w:szCs w:val="24"/>
                <w:lang w:val="en-US"/>
              </w:rPr>
              <w:t>QR</w:t>
            </w:r>
            <w:r>
              <w:rPr>
                <w:sz w:val="24"/>
                <w:szCs w:val="24"/>
              </w:rPr>
              <w:t>-к</w:t>
            </w:r>
            <w:r w:rsidRPr="009A0D73">
              <w:rPr>
                <w:sz w:val="24"/>
                <w:szCs w:val="24"/>
              </w:rPr>
              <w:t>од»</w:t>
            </w:r>
          </w:p>
        </w:tc>
        <w:tc>
          <w:tcPr>
            <w:tcW w:w="3260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 xml:space="preserve">Для учащихся 7 классов. </w:t>
            </w:r>
          </w:p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color w:val="auto"/>
                <w:sz w:val="24"/>
                <w:szCs w:val="24"/>
              </w:rPr>
              <w:t>Предварительная запись по телефону:</w:t>
            </w:r>
            <w:r w:rsidRPr="009A0D73">
              <w:rPr>
                <w:sz w:val="24"/>
                <w:szCs w:val="24"/>
              </w:rPr>
              <w:t xml:space="preserve"> 895010212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3, </w:t>
            </w:r>
            <w:r w:rsidRPr="009A0D73">
              <w:rPr>
                <w:sz w:val="24"/>
                <w:szCs w:val="24"/>
              </w:rPr>
              <w:t>Шеметова Алла Анатольевна, 89501021208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EA2701" w:rsidRDefault="00FC1B0B" w:rsidP="00FC1B0B">
            <w:pPr>
              <w:spacing w:line="240" w:lineRule="auto"/>
              <w:ind w:hanging="2"/>
              <w:jc w:val="center"/>
            </w:pPr>
            <w:r w:rsidRPr="00EA2701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EA270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A2701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EA270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A2701">
              <w:rPr>
                <w:sz w:val="24"/>
                <w:szCs w:val="24"/>
              </w:rPr>
              <w:t>б. Постышева, 35</w:t>
            </w:r>
          </w:p>
          <w:p w:rsidR="00FC1B0B" w:rsidRPr="00EA270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EA2701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EA2701">
              <w:rPr>
                <w:sz w:val="24"/>
                <w:szCs w:val="24"/>
              </w:rPr>
              <w:t>«Плутни робота Егора» – литературно-игровая встреча по творчеству детского писателя Ю.С. Самсоно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EA270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A2701">
              <w:rPr>
                <w:sz w:val="24"/>
                <w:szCs w:val="24"/>
              </w:rPr>
              <w:t>Возраст: от 7 лет.</w:t>
            </w:r>
          </w:p>
          <w:p w:rsidR="00FC1B0B" w:rsidRPr="00EA270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A2701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ство участников: до 15 человек.</w:t>
            </w:r>
          </w:p>
          <w:p w:rsidR="00FC1B0B" w:rsidRPr="00EA270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A2701">
              <w:rPr>
                <w:sz w:val="24"/>
                <w:szCs w:val="24"/>
              </w:rPr>
              <w:t>Предварительная запись по телефону: 8 (3952) 22-99-6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EA270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A2701">
              <w:rPr>
                <w:sz w:val="24"/>
                <w:szCs w:val="24"/>
              </w:rPr>
              <w:t xml:space="preserve">ЦДБ им. Ю.С. Самсонова, </w:t>
            </w:r>
          </w:p>
          <w:p w:rsidR="00FC1B0B" w:rsidRPr="00EA270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A2701">
              <w:rPr>
                <w:sz w:val="24"/>
                <w:szCs w:val="24"/>
              </w:rPr>
              <w:t>Великанова Марина Владимировна,</w:t>
            </w:r>
          </w:p>
          <w:p w:rsidR="00FC1B0B" w:rsidRPr="00EA270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A2701">
              <w:rPr>
                <w:sz w:val="24"/>
                <w:szCs w:val="24"/>
              </w:rPr>
              <w:t>89086609203.</w:t>
            </w:r>
          </w:p>
        </w:tc>
      </w:tr>
      <w:tr w:rsidR="00FC1B0B" w:rsidTr="005473E5">
        <w:tc>
          <w:tcPr>
            <w:tcW w:w="1096" w:type="dxa"/>
          </w:tcPr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D84DE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2.</w:t>
            </w:r>
            <w:r w:rsidRPr="00D84DE6">
              <w:rPr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Юбилейный, 64  </w:t>
            </w:r>
          </w:p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ОУ г. Иркутска СОШ № 4</w:t>
            </w:r>
          </w:p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Pr="00D84DE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астер-класс «Организация спортивных тренировок по континентам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Pr="00D52E9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D52E9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участников: 1 – 2 человека.</w:t>
            </w:r>
          </w:p>
          <w:p w:rsidR="00FC1B0B" w:rsidRPr="00D52E9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 xml:space="preserve">Предварительная запись по телефону: 89500995884, </w:t>
            </w:r>
          </w:p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>Евгений Сергеевич.</w:t>
            </w:r>
            <w:r w:rsidRPr="00D84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C1B0B" w:rsidRPr="00D84DE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3»</w:t>
            </w:r>
          </w:p>
          <w:p w:rsidR="00FC1B0B" w:rsidRPr="00C84E8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after="200" w:line="240" w:lineRule="auto"/>
              <w:ind w:hanging="2"/>
              <w:jc w:val="center"/>
              <w:rPr>
                <w:sz w:val="24"/>
                <w:szCs w:val="24"/>
              </w:rPr>
            </w:pPr>
            <w:r w:rsidRPr="00A229F9">
              <w:rPr>
                <w:b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00 -</w:t>
            </w:r>
          </w:p>
          <w:p w:rsidR="00FC1B0B" w:rsidRPr="000876E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0876E1">
              <w:rPr>
                <w:sz w:val="24"/>
                <w:szCs w:val="24"/>
              </w:rPr>
              <w:t>.00</w:t>
            </w:r>
          </w:p>
          <w:p w:rsidR="00FC1B0B" w:rsidRPr="002006A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Pr="002006A7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B60D6C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FC1B0B" w:rsidRPr="00CD0C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0876E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064A88" w:rsidRDefault="00FC1B0B" w:rsidP="00FC1B0B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64A88">
              <w:rPr>
                <w:b/>
                <w:sz w:val="24"/>
                <w:szCs w:val="24"/>
              </w:rPr>
              <w:t xml:space="preserve"> марта</w:t>
            </w:r>
          </w:p>
          <w:p w:rsidR="00FC1B0B" w:rsidRPr="006D454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6D454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13.00</w:t>
            </w:r>
          </w:p>
        </w:tc>
        <w:tc>
          <w:tcPr>
            <w:tcW w:w="2410" w:type="dxa"/>
          </w:tcPr>
          <w:p w:rsidR="00FC1B0B" w:rsidRPr="001669F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6D454C">
              <w:rPr>
                <w:sz w:val="24"/>
                <w:szCs w:val="24"/>
              </w:rPr>
              <w:t>Театральная, 21</w:t>
            </w:r>
            <w:r>
              <w:rPr>
                <w:sz w:val="24"/>
                <w:szCs w:val="24"/>
              </w:rPr>
              <w:t>, каб. 13</w:t>
            </w:r>
          </w:p>
        </w:tc>
        <w:tc>
          <w:tcPr>
            <w:tcW w:w="5103" w:type="dxa"/>
          </w:tcPr>
          <w:p w:rsidR="00FC1B0B" w:rsidRPr="006D454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: </w:t>
            </w:r>
            <w:r w:rsidRPr="006D454C">
              <w:rPr>
                <w:sz w:val="24"/>
                <w:szCs w:val="24"/>
              </w:rPr>
              <w:t>«Юный дизайнер»</w:t>
            </w:r>
            <w:r>
              <w:rPr>
                <w:sz w:val="24"/>
                <w:szCs w:val="24"/>
              </w:rPr>
              <w:t>.</w:t>
            </w:r>
          </w:p>
          <w:p w:rsidR="00FC1B0B" w:rsidRPr="006D454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здаем дом мечты</w:t>
            </w:r>
            <w:r w:rsidRPr="006D454C">
              <w:rPr>
                <w:sz w:val="24"/>
                <w:szCs w:val="24"/>
              </w:rPr>
              <w:t xml:space="preserve"> в 3</w:t>
            </w:r>
            <w:r w:rsidRPr="006D454C">
              <w:rPr>
                <w:sz w:val="24"/>
                <w:szCs w:val="24"/>
                <w:lang w:val="en-US"/>
              </w:rPr>
              <w:t>D</w:t>
            </w:r>
            <w:r w:rsidRPr="006D454C">
              <w:rPr>
                <w:sz w:val="24"/>
                <w:szCs w:val="24"/>
              </w:rPr>
              <w:t xml:space="preserve"> (программа </w:t>
            </w:r>
            <w:r>
              <w:rPr>
                <w:sz w:val="24"/>
                <w:szCs w:val="24"/>
              </w:rPr>
              <w:t>«</w:t>
            </w:r>
            <w:r w:rsidRPr="006D454C">
              <w:rPr>
                <w:sz w:val="24"/>
                <w:szCs w:val="24"/>
                <w:lang w:val="en-US"/>
              </w:rPr>
              <w:t>Sweet</w:t>
            </w:r>
            <w:r w:rsidRPr="006D454C">
              <w:rPr>
                <w:sz w:val="24"/>
                <w:szCs w:val="24"/>
              </w:rPr>
              <w:t xml:space="preserve"> </w:t>
            </w:r>
            <w:r w:rsidRPr="006D454C">
              <w:rPr>
                <w:sz w:val="24"/>
                <w:szCs w:val="24"/>
                <w:lang w:val="en-US"/>
              </w:rPr>
              <w:t>Home</w:t>
            </w:r>
            <w:r>
              <w:rPr>
                <w:sz w:val="24"/>
                <w:szCs w:val="24"/>
              </w:rPr>
              <w:t>»</w:t>
            </w:r>
            <w:r w:rsidRPr="006D454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Pr="006D454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</w:t>
            </w:r>
            <w:r w:rsidRPr="006D454C">
              <w:rPr>
                <w:sz w:val="24"/>
                <w:szCs w:val="24"/>
              </w:rPr>
              <w:t>7-10 лет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454C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участников</w:t>
            </w:r>
            <w:r w:rsidRPr="006D454C">
              <w:rPr>
                <w:sz w:val="24"/>
                <w:szCs w:val="24"/>
              </w:rPr>
              <w:t>: 5</w:t>
            </w:r>
            <w:r>
              <w:rPr>
                <w:sz w:val="24"/>
                <w:szCs w:val="24"/>
              </w:rPr>
              <w:t xml:space="preserve">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</w:t>
            </w:r>
            <w:r w:rsidRPr="00E44DB2">
              <w:rPr>
                <w:sz w:val="24"/>
                <w:szCs w:val="24"/>
              </w:rPr>
              <w:t xml:space="preserve"> 89149158986</w:t>
            </w:r>
            <w:r>
              <w:rPr>
                <w:sz w:val="24"/>
                <w:szCs w:val="24"/>
              </w:rPr>
              <w:t>,</w:t>
            </w:r>
          </w:p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E44DB2">
              <w:rPr>
                <w:sz w:val="24"/>
                <w:szCs w:val="24"/>
              </w:rPr>
              <w:t>Носова Евгения Валерье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6D454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454C">
              <w:rPr>
                <w:sz w:val="24"/>
                <w:szCs w:val="24"/>
              </w:rPr>
              <w:t>МБУДО г. Иркутск «Центр детского технического творчества»</w:t>
            </w:r>
            <w:r>
              <w:rPr>
                <w:sz w:val="24"/>
                <w:szCs w:val="24"/>
              </w:rPr>
              <w:t>,</w:t>
            </w:r>
          </w:p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6D454C">
              <w:rPr>
                <w:sz w:val="24"/>
                <w:szCs w:val="24"/>
              </w:rPr>
              <w:t>Носова Евгения Валер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1A2BBE" w:rsidRDefault="00FC1B0B" w:rsidP="00FC1B0B">
            <w:pPr>
              <w:spacing w:line="240" w:lineRule="auto"/>
              <w:ind w:hanging="2"/>
              <w:jc w:val="center"/>
            </w:pPr>
            <w:r w:rsidRPr="001A2BBE">
              <w:rPr>
                <w:b/>
                <w:color w:val="000000" w:themeColor="text1"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1A2BBE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 xml:space="preserve">12.25 - </w:t>
            </w:r>
          </w:p>
          <w:p w:rsidR="00FC1B0B" w:rsidRPr="001A2BBE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13.05</w:t>
            </w:r>
          </w:p>
        </w:tc>
        <w:tc>
          <w:tcPr>
            <w:tcW w:w="2410" w:type="dxa"/>
            <w:shd w:val="clear" w:color="auto" w:fill="auto"/>
          </w:tcPr>
          <w:p w:rsidR="00FC1B0B" w:rsidRPr="001A2BBE" w:rsidRDefault="00FC1B0B" w:rsidP="00FC1B0B">
            <w:pPr>
              <w:spacing w:after="200"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ул. Карла Либкнехта, 131, библиотека</w:t>
            </w:r>
          </w:p>
        </w:tc>
        <w:tc>
          <w:tcPr>
            <w:tcW w:w="5103" w:type="dxa"/>
            <w:shd w:val="clear" w:color="auto" w:fill="auto"/>
          </w:tcPr>
          <w:p w:rsidR="00FC1B0B" w:rsidRPr="001A2BBE" w:rsidRDefault="00FC1B0B" w:rsidP="00FC1B0B">
            <w:pPr>
              <w:spacing w:after="200"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Мастер-класс по ораторскому искусству «Искусство говорить».</w:t>
            </w:r>
          </w:p>
        </w:tc>
        <w:tc>
          <w:tcPr>
            <w:tcW w:w="3260" w:type="dxa"/>
            <w:shd w:val="clear" w:color="auto" w:fill="auto"/>
          </w:tcPr>
          <w:p w:rsidR="00FC1B0B" w:rsidRPr="001A2BBE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 неограничен.</w:t>
            </w:r>
          </w:p>
          <w:p w:rsidR="00FC1B0B" w:rsidRPr="001A2BBE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5 человек.</w:t>
            </w:r>
          </w:p>
          <w:p w:rsidR="00FC1B0B" w:rsidRPr="001A2BBE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149059260.</w:t>
            </w:r>
          </w:p>
        </w:tc>
        <w:tc>
          <w:tcPr>
            <w:tcW w:w="3118" w:type="dxa"/>
            <w:shd w:val="clear" w:color="auto" w:fill="auto"/>
          </w:tcPr>
          <w:p w:rsidR="00FC1B0B" w:rsidRPr="001A2BBE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такова Анна Алексеевна, 8914011427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Ольга Владимировна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0B0C3C" w:rsidRDefault="00FC1B0B" w:rsidP="00FC1B0B">
            <w:pPr>
              <w:spacing w:line="240" w:lineRule="auto"/>
              <w:ind w:hanging="2"/>
              <w:jc w:val="center"/>
            </w:pPr>
            <w:r w:rsidRPr="000B0C3C">
              <w:rPr>
                <w:b/>
                <w:color w:val="000000" w:themeColor="text1"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0B0C3C" w:rsidRDefault="00FC1B0B" w:rsidP="00FC1B0B">
            <w:pPr>
              <w:pStyle w:val="af1"/>
              <w:ind w:leftChars="-1" w:left="-1" w:hangingChars="1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-</w:t>
            </w:r>
          </w:p>
          <w:p w:rsidR="00FC1B0B" w:rsidRPr="000B0C3C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0</w:t>
            </w:r>
          </w:p>
          <w:p w:rsidR="00FC1B0B" w:rsidRPr="000B0C3C" w:rsidRDefault="00FC1B0B" w:rsidP="00FC1B0B">
            <w:pPr>
              <w:pStyle w:val="af1"/>
              <w:ind w:hanging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FC1B0B" w:rsidRPr="000B0C3C" w:rsidRDefault="00FC1B0B" w:rsidP="00FC1B0B">
            <w:pPr>
              <w:spacing w:after="200"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0B0C3C">
              <w:rPr>
                <w:color w:val="000000" w:themeColor="text1"/>
                <w:sz w:val="24"/>
                <w:szCs w:val="24"/>
              </w:rPr>
              <w:t>ул. Карла Либкнехта, 131, спортивный зал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0B0C3C">
              <w:rPr>
                <w:color w:val="000000" w:themeColor="text1"/>
                <w:sz w:val="24"/>
                <w:szCs w:val="24"/>
              </w:rPr>
              <w:t>Открытое занятие «Активная социализация школьника по средствам практики каратэ, как инструмент в достижении поставленных целей и воспитани</w:t>
            </w:r>
            <w:r>
              <w:rPr>
                <w:color w:val="000000" w:themeColor="text1"/>
                <w:sz w:val="24"/>
                <w:szCs w:val="24"/>
              </w:rPr>
              <w:t xml:space="preserve">и личностных качеств». </w:t>
            </w:r>
          </w:p>
          <w:p w:rsidR="00FC1B0B" w:rsidRPr="006671E3" w:rsidRDefault="00FC1B0B" w:rsidP="00FC1B0B">
            <w:pPr>
              <w:spacing w:line="240" w:lineRule="auto"/>
              <w:ind w:hanging="2"/>
              <w:rPr>
                <w:i/>
                <w:color w:val="000000" w:themeColor="text1"/>
                <w:sz w:val="24"/>
                <w:szCs w:val="24"/>
              </w:rPr>
            </w:pPr>
            <w:r w:rsidRPr="006671E3">
              <w:rPr>
                <w:i/>
                <w:color w:val="000000" w:themeColor="text1"/>
                <w:sz w:val="24"/>
                <w:szCs w:val="24"/>
              </w:rPr>
              <w:t>С собой необходимо взять спортивную одежду, сменную обувь.</w:t>
            </w:r>
          </w:p>
        </w:tc>
        <w:tc>
          <w:tcPr>
            <w:tcW w:w="3260" w:type="dxa"/>
            <w:shd w:val="clear" w:color="auto" w:fill="auto"/>
          </w:tcPr>
          <w:p w:rsidR="00FC1B0B" w:rsidRPr="000B0C3C" w:rsidRDefault="00FC1B0B" w:rsidP="00FC1B0B">
            <w:pPr>
              <w:pStyle w:val="af1"/>
              <w:ind w:left="-1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7 до 10 лет.</w:t>
            </w:r>
          </w:p>
          <w:p w:rsidR="00FC1B0B" w:rsidRPr="000B0C3C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0 человек.</w:t>
            </w:r>
          </w:p>
          <w:p w:rsidR="00FC1B0B" w:rsidRPr="000B0C3C" w:rsidRDefault="00FC1B0B" w:rsidP="00FC1B0B">
            <w:pPr>
              <w:pStyle w:val="af1"/>
              <w:ind w:leftChars="-1" w:left="-1" w:hangingChars="1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248228228.</w:t>
            </w:r>
          </w:p>
        </w:tc>
        <w:tc>
          <w:tcPr>
            <w:tcW w:w="3118" w:type="dxa"/>
            <w:shd w:val="clear" w:color="auto" w:fill="auto"/>
          </w:tcPr>
          <w:p w:rsidR="00FC1B0B" w:rsidRPr="000B0C3C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 Артем Владимирович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1A2BBE" w:rsidRDefault="00FC1B0B" w:rsidP="00FC1B0B">
            <w:pPr>
              <w:spacing w:line="240" w:lineRule="auto"/>
              <w:ind w:hanging="2"/>
              <w:jc w:val="center"/>
            </w:pPr>
            <w:r w:rsidRPr="001A2BBE">
              <w:rPr>
                <w:b/>
                <w:color w:val="000000" w:themeColor="text1"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1A2BBE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12.35 -</w:t>
            </w:r>
          </w:p>
          <w:p w:rsidR="00FC1B0B" w:rsidRPr="001A2BBE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13.35</w:t>
            </w:r>
          </w:p>
        </w:tc>
        <w:tc>
          <w:tcPr>
            <w:tcW w:w="2410" w:type="dxa"/>
            <w:shd w:val="clear" w:color="auto" w:fill="auto"/>
          </w:tcPr>
          <w:p w:rsidR="00FC1B0B" w:rsidRPr="001A2BBE" w:rsidRDefault="00FC1B0B" w:rsidP="00FC1B0B">
            <w:pPr>
              <w:spacing w:after="200"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ул. Карла Либкнехта, 131, каб. 114</w:t>
            </w:r>
          </w:p>
        </w:tc>
        <w:tc>
          <w:tcPr>
            <w:tcW w:w="5103" w:type="dxa"/>
            <w:shd w:val="clear" w:color="auto" w:fill="auto"/>
          </w:tcPr>
          <w:p w:rsidR="00FC1B0B" w:rsidRPr="001A2BBE" w:rsidRDefault="00FC1B0B" w:rsidP="00FC1B0B">
            <w:pPr>
              <w:spacing w:after="200"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 xml:space="preserve">Мастер-класс «Весна идет, весне дорогу», </w:t>
            </w:r>
            <w:r>
              <w:rPr>
                <w:color w:val="000000" w:themeColor="text1"/>
                <w:sz w:val="24"/>
                <w:szCs w:val="24"/>
              </w:rPr>
              <w:t xml:space="preserve">изготавливаем </w:t>
            </w:r>
            <w:r w:rsidRPr="001A2BBE">
              <w:rPr>
                <w:color w:val="000000" w:themeColor="text1"/>
                <w:sz w:val="24"/>
                <w:szCs w:val="24"/>
              </w:rPr>
              <w:t>букет мимозы своими руками.</w:t>
            </w:r>
          </w:p>
        </w:tc>
        <w:tc>
          <w:tcPr>
            <w:tcW w:w="3260" w:type="dxa"/>
            <w:shd w:val="clear" w:color="auto" w:fill="auto"/>
          </w:tcPr>
          <w:p w:rsidR="00FC1B0B" w:rsidRPr="001A2BBE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 неограничен.</w:t>
            </w:r>
          </w:p>
          <w:p w:rsidR="00FC1B0B" w:rsidRPr="001A2BBE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0 человек.</w:t>
            </w:r>
          </w:p>
          <w:p w:rsidR="00FC1B0B" w:rsidRPr="001A2BBE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500973815.</w:t>
            </w:r>
          </w:p>
        </w:tc>
        <w:tc>
          <w:tcPr>
            <w:tcW w:w="3118" w:type="dxa"/>
            <w:shd w:val="clear" w:color="auto" w:fill="auto"/>
          </w:tcPr>
          <w:p w:rsidR="00FC1B0B" w:rsidRPr="001A2BBE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иряева Ольга Владимировна.             </w:t>
            </w:r>
          </w:p>
          <w:p w:rsidR="00FC1B0B" w:rsidRPr="001A2BBE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405985" w:rsidRDefault="00FC1B0B" w:rsidP="00FC1B0B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05985">
              <w:rPr>
                <w:b/>
                <w:sz w:val="24"/>
                <w:szCs w:val="24"/>
              </w:rPr>
              <w:t>4 марта</w:t>
            </w:r>
          </w:p>
          <w:p w:rsidR="00FC1B0B" w:rsidRPr="00405985" w:rsidRDefault="00FC1B0B" w:rsidP="00FC1B0B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</w:t>
            </w:r>
          </w:p>
        </w:tc>
        <w:tc>
          <w:tcPr>
            <w:tcW w:w="2410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ул. Госпитальная,</w:t>
            </w:r>
            <w:r>
              <w:rPr>
                <w:sz w:val="24"/>
                <w:szCs w:val="24"/>
              </w:rPr>
              <w:t xml:space="preserve"> </w:t>
            </w:r>
            <w:r w:rsidRPr="009A0D7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103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Мастер-класс на тему: «Программирование разветвляющихся алгоритмов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 xml:space="preserve">Для учащихся 7 классов. </w:t>
            </w:r>
          </w:p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color w:val="auto"/>
                <w:sz w:val="24"/>
                <w:szCs w:val="24"/>
              </w:rPr>
              <w:t>Предварительная запись по телефону:</w:t>
            </w:r>
            <w:r w:rsidRPr="009A0D73">
              <w:rPr>
                <w:sz w:val="24"/>
                <w:szCs w:val="24"/>
              </w:rPr>
              <w:t xml:space="preserve"> 890866666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3, </w:t>
            </w:r>
          </w:p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Потапов Евгений Владимирович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5464FD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64FD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A12E57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45 -13.45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Мира, 37, каб. 13</w:t>
            </w:r>
          </w:p>
          <w:p w:rsidR="00FC1B0B" w:rsidRPr="00776D30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ОУ г. Иркутска СОШ № 49</w:t>
            </w:r>
          </w:p>
          <w:p w:rsidR="00FC1B0B" w:rsidRPr="00776D30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C1B0B" w:rsidRPr="00662BFA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662BFA">
              <w:rPr>
                <w:rFonts w:eastAsia="Calibri"/>
                <w:sz w:val="24"/>
                <w:szCs w:val="24"/>
                <w:lang w:eastAsia="en-US"/>
              </w:rPr>
              <w:t>Мастер класс «Цветок-заколка из фетра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C1B0B" w:rsidRPr="006671E3" w:rsidRDefault="00FC1B0B" w:rsidP="00FC1B0B">
            <w:pPr>
              <w:spacing w:line="240" w:lineRule="auto"/>
              <w:ind w:hanging="2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671E3">
              <w:rPr>
                <w:rFonts w:eastAsia="Calibri"/>
                <w:i/>
                <w:sz w:val="24"/>
                <w:szCs w:val="24"/>
                <w:lang w:eastAsia="en-US"/>
              </w:rPr>
              <w:t>С собой необходимо взять канцелярские ножницы, фломастер.</w:t>
            </w:r>
          </w:p>
          <w:p w:rsidR="00FC1B0B" w:rsidRPr="00662BFA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8</w:t>
            </w:r>
            <w:r w:rsidRPr="00F6064F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2</w:t>
            </w:r>
            <w:r w:rsidRPr="00F6064F">
              <w:rPr>
                <w:sz w:val="24"/>
                <w:szCs w:val="24"/>
              </w:rPr>
              <w:t xml:space="preserve"> лет. </w:t>
            </w:r>
          </w:p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</w:t>
            </w:r>
            <w:r w:rsidRPr="00F6064F">
              <w:rPr>
                <w:sz w:val="24"/>
                <w:szCs w:val="24"/>
              </w:rPr>
              <w:t xml:space="preserve"> человек.</w:t>
            </w:r>
          </w:p>
          <w:p w:rsidR="00FC1B0B" w:rsidRPr="00984E65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</w:t>
            </w:r>
            <w:r w:rsidRPr="00F6064F">
              <w:rPr>
                <w:sz w:val="24"/>
                <w:szCs w:val="24"/>
              </w:rPr>
              <w:lastRenderedPageBreak/>
              <w:t xml:space="preserve">телефону: </w:t>
            </w:r>
            <w:r w:rsidRPr="00984E65">
              <w:rPr>
                <w:rFonts w:eastAsia="Calibri"/>
                <w:sz w:val="24"/>
                <w:szCs w:val="24"/>
                <w:lang w:eastAsia="en-US"/>
              </w:rPr>
              <w:t>89</w:t>
            </w:r>
            <w:r>
              <w:rPr>
                <w:rFonts w:eastAsia="Calibri"/>
                <w:sz w:val="24"/>
                <w:szCs w:val="24"/>
                <w:lang w:eastAsia="en-US"/>
              </w:rPr>
              <w:t>996842091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АУДО г. Иркутска СЮН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утанова Баирма Цыренжаповна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1A2BBE" w:rsidRDefault="00FC1B0B" w:rsidP="00FC1B0B">
            <w:pPr>
              <w:spacing w:line="240" w:lineRule="auto"/>
              <w:ind w:hanging="2"/>
              <w:jc w:val="center"/>
            </w:pPr>
            <w:r w:rsidRPr="001A2BBE">
              <w:rPr>
                <w:b/>
                <w:color w:val="000000" w:themeColor="text1"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1A2BBE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12.50 -</w:t>
            </w:r>
          </w:p>
          <w:p w:rsidR="00FC1B0B" w:rsidRPr="001A2BBE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13.50</w:t>
            </w:r>
          </w:p>
        </w:tc>
        <w:tc>
          <w:tcPr>
            <w:tcW w:w="2410" w:type="dxa"/>
            <w:shd w:val="clear" w:color="auto" w:fill="auto"/>
          </w:tcPr>
          <w:p w:rsidR="00FC1B0B" w:rsidRPr="001A2BBE" w:rsidRDefault="00FC1B0B" w:rsidP="00FC1B0B">
            <w:pPr>
              <w:spacing w:after="200"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ул. Карла Либкнехта, 131, каб. 110</w:t>
            </w:r>
          </w:p>
        </w:tc>
        <w:tc>
          <w:tcPr>
            <w:tcW w:w="5103" w:type="dxa"/>
            <w:shd w:val="clear" w:color="auto" w:fill="auto"/>
          </w:tcPr>
          <w:p w:rsidR="00FC1B0B" w:rsidRPr="001A2BBE" w:rsidRDefault="00FC1B0B" w:rsidP="00FC1B0B">
            <w:pPr>
              <w:spacing w:after="200"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Мастер-класс «10 причин, почему вы должны нарисовать натюрморт». Почему натюрморт – это нескучно, его польза в освоении рисунка.</w:t>
            </w:r>
          </w:p>
        </w:tc>
        <w:tc>
          <w:tcPr>
            <w:tcW w:w="3260" w:type="dxa"/>
            <w:shd w:val="clear" w:color="auto" w:fill="auto"/>
          </w:tcPr>
          <w:p w:rsidR="00FC1B0B" w:rsidRPr="001A2BBE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10 до 12 лет.</w:t>
            </w:r>
          </w:p>
          <w:p w:rsidR="00FC1B0B" w:rsidRPr="001A2BBE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0 человек.</w:t>
            </w:r>
          </w:p>
          <w:p w:rsidR="00FC1B0B" w:rsidRPr="001A2BBE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149581405.</w:t>
            </w:r>
          </w:p>
        </w:tc>
        <w:tc>
          <w:tcPr>
            <w:tcW w:w="3118" w:type="dxa"/>
            <w:shd w:val="clear" w:color="auto" w:fill="auto"/>
          </w:tcPr>
          <w:p w:rsidR="00FC1B0B" w:rsidRPr="001A2BBE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носова Дарья Андре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7C7179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7179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FC1B0B" w:rsidRPr="008E2430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ул. Центральная, 16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Мастер-класс «Тайны шахматной доски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Для преподавателей.</w:t>
            </w:r>
          </w:p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E2430">
              <w:rPr>
                <w:rFonts w:eastAsia="Calibri"/>
                <w:sz w:val="24"/>
                <w:szCs w:val="24"/>
                <w:lang w:eastAsia="en-US"/>
              </w:rPr>
              <w:t>89041549919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СОШ № 36</w:t>
            </w:r>
            <w:r>
              <w:rPr>
                <w:sz w:val="24"/>
                <w:szCs w:val="24"/>
              </w:rPr>
              <w:t>,</w:t>
            </w:r>
          </w:p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Антонова Ирина Владимир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527AF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527AF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045E1C">
              <w:rPr>
                <w:rFonts w:eastAsia="Calibri"/>
                <w:sz w:val="24"/>
                <w:szCs w:val="24"/>
                <w:lang w:eastAsia="en-US"/>
              </w:rPr>
              <w:t>ул. Кольцова, 93</w:t>
            </w:r>
          </w:p>
        </w:tc>
        <w:tc>
          <w:tcPr>
            <w:tcW w:w="5103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тер-класс по ходу за домашними черепахами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зраст неограничен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участников: 15 человек.</w:t>
            </w:r>
          </w:p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: 89148996163.</w:t>
            </w:r>
          </w:p>
        </w:tc>
        <w:tc>
          <w:tcPr>
            <w:tcW w:w="3118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юхтинева Анастасия.</w:t>
            </w: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highlight w:val="yellow"/>
              </w:rPr>
            </w:pPr>
            <w:r w:rsidRPr="00730C40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евастопольская, </w:t>
            </w:r>
            <w:r w:rsidRPr="00E45559">
              <w:rPr>
                <w:sz w:val="24"/>
                <w:szCs w:val="24"/>
              </w:rPr>
              <w:t>216</w:t>
            </w:r>
            <w:r>
              <w:rPr>
                <w:sz w:val="24"/>
                <w:szCs w:val="24"/>
              </w:rPr>
              <w:t>А</w:t>
            </w:r>
          </w:p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 этаж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1A1788">
              <w:rPr>
                <w:sz w:val="24"/>
                <w:szCs w:val="24"/>
              </w:rPr>
              <w:t>Пейзаж</w:t>
            </w:r>
            <w:r>
              <w:rPr>
                <w:sz w:val="24"/>
                <w:szCs w:val="24"/>
              </w:rPr>
              <w:t xml:space="preserve">. </w:t>
            </w:r>
            <w:r w:rsidRPr="001A1788">
              <w:rPr>
                <w:sz w:val="24"/>
                <w:szCs w:val="24"/>
              </w:rPr>
              <w:t>Живопись без подготовительного рисунка</w:t>
            </w:r>
            <w:r>
              <w:rPr>
                <w:sz w:val="24"/>
                <w:szCs w:val="24"/>
              </w:rPr>
              <w:t>».</w:t>
            </w:r>
          </w:p>
          <w:p w:rsidR="00FC1B0B" w:rsidRPr="006671E3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6671E3">
              <w:rPr>
                <w:i/>
                <w:sz w:val="24"/>
                <w:szCs w:val="24"/>
              </w:rPr>
              <w:t>С собой необходимо взять сменную обувь, лист бумаги формата А3, гуашь 6 цветов, кисти круглые 6 и 3, палитру, стаканчик-непроливайку, тряпочку.</w:t>
            </w:r>
          </w:p>
        </w:tc>
        <w:tc>
          <w:tcPr>
            <w:tcW w:w="3260" w:type="dxa"/>
          </w:tcPr>
          <w:p w:rsidR="00FC1B0B" w:rsidRPr="004C4D71" w:rsidRDefault="00FC1B0B" w:rsidP="00FC1B0B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 xml:space="preserve">Возраст: от </w:t>
            </w:r>
            <w:r>
              <w:rPr>
                <w:color w:val="000000" w:themeColor="text1"/>
                <w:position w:val="0"/>
                <w:sz w:val="24"/>
                <w:szCs w:val="24"/>
              </w:rPr>
              <w:t>8 до 12</w:t>
            </w: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 xml:space="preserve"> лет. </w:t>
            </w:r>
          </w:p>
          <w:p w:rsidR="00FC1B0B" w:rsidRDefault="00FC1B0B" w:rsidP="00FC1B0B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>Количество участников: 1</w:t>
            </w:r>
            <w:r>
              <w:rPr>
                <w:color w:val="000000" w:themeColor="text1"/>
                <w:position w:val="0"/>
                <w:sz w:val="24"/>
                <w:szCs w:val="24"/>
              </w:rPr>
              <w:t>0</w:t>
            </w: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 xml:space="preserve"> человек.</w:t>
            </w:r>
          </w:p>
          <w:p w:rsidR="00FC1B0B" w:rsidRPr="0010729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 xml:space="preserve">Предварительная запись по телефону: </w:t>
            </w:r>
            <w:r w:rsidRPr="0086616B">
              <w:rPr>
                <w:sz w:val="24"/>
                <w:szCs w:val="24"/>
              </w:rPr>
              <w:t>895005896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БУДО г. Иркутска «ДДТ №5», Кустова Анастасия Викторо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4C4881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Байкальская, 2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астер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класс изготовления поделок в технике пластилиновая живопись </w:t>
            </w:r>
            <w:r>
              <w:rPr>
                <w:rFonts w:eastAsia="Calibri"/>
                <w:sz w:val="24"/>
                <w:szCs w:val="24"/>
                <w:lang w:eastAsia="en-US"/>
              </w:rPr>
              <w:t>«Пластилиновые фантазии».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10AF5">
              <w:rPr>
                <w:rFonts w:eastAsia="Calibri"/>
                <w:sz w:val="24"/>
                <w:szCs w:val="24"/>
                <w:lang w:eastAsia="en-US"/>
              </w:rPr>
              <w:t>Возраст: от 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 12</w:t>
            </w:r>
            <w:r w:rsidRPr="00410AF5">
              <w:rPr>
                <w:rFonts w:eastAsia="Calibri"/>
                <w:sz w:val="24"/>
                <w:szCs w:val="24"/>
                <w:lang w:eastAsia="en-US"/>
              </w:rPr>
              <w:t xml:space="preserve"> лет.</w:t>
            </w:r>
          </w:p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10AF5">
              <w:rPr>
                <w:rFonts w:eastAsia="Calibri"/>
                <w:sz w:val="24"/>
                <w:szCs w:val="24"/>
                <w:lang w:eastAsia="en-US"/>
              </w:rPr>
              <w:t>Кол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о участников: до 15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10AF5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телефону: 8 (3952)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22-68-95</w:t>
            </w:r>
            <w:r w:rsidRPr="00410AF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Библиотека №17, 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Лохова Елена Иван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405985" w:rsidRDefault="00FC1B0B" w:rsidP="00FC1B0B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05985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ул. Госпитальная,</w:t>
            </w:r>
            <w:r>
              <w:rPr>
                <w:sz w:val="24"/>
                <w:szCs w:val="24"/>
              </w:rPr>
              <w:t xml:space="preserve"> </w:t>
            </w:r>
            <w:r w:rsidRPr="009A0D7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9A0D73">
              <w:rPr>
                <w:sz w:val="24"/>
                <w:szCs w:val="24"/>
              </w:rPr>
              <w:t>класс «Цветы для мамы»</w:t>
            </w:r>
            <w:r>
              <w:rPr>
                <w:sz w:val="24"/>
                <w:szCs w:val="24"/>
              </w:rPr>
              <w:t>.</w:t>
            </w:r>
          </w:p>
          <w:p w:rsidR="00FC1B0B" w:rsidRPr="006671E3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i/>
                <w:sz w:val="24"/>
                <w:szCs w:val="24"/>
              </w:rPr>
            </w:pPr>
            <w:r w:rsidRPr="006671E3">
              <w:rPr>
                <w:i/>
                <w:sz w:val="24"/>
                <w:szCs w:val="24"/>
              </w:rPr>
              <w:t xml:space="preserve">С собой необходимо взять ножницы, клей ПВА. </w:t>
            </w:r>
          </w:p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Для учащихся 3 классов (9</w:t>
            </w:r>
            <w:r>
              <w:rPr>
                <w:sz w:val="24"/>
                <w:szCs w:val="24"/>
              </w:rPr>
              <w:t xml:space="preserve"> </w:t>
            </w:r>
            <w:r w:rsidRPr="009A0D73">
              <w:rPr>
                <w:sz w:val="24"/>
                <w:szCs w:val="24"/>
              </w:rPr>
              <w:t xml:space="preserve">лет). 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color w:val="auto"/>
                <w:sz w:val="24"/>
                <w:szCs w:val="24"/>
              </w:rPr>
              <w:t>Предварительная запись по телефону:</w:t>
            </w:r>
            <w:r w:rsidRPr="009A0D73">
              <w:rPr>
                <w:sz w:val="24"/>
                <w:szCs w:val="24"/>
              </w:rPr>
              <w:t xml:space="preserve"> 890411589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3, </w:t>
            </w:r>
            <w:r w:rsidRPr="009A0D73">
              <w:rPr>
                <w:sz w:val="24"/>
                <w:szCs w:val="24"/>
              </w:rPr>
              <w:t>Ивайловская Татьяна Александровна, 89041158992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D524B9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D524B9">
              <w:rPr>
                <w:b/>
                <w:sz w:val="24"/>
                <w:szCs w:val="24"/>
                <w:lang w:val="en-US"/>
              </w:rPr>
              <w:t xml:space="preserve">4 </w:t>
            </w:r>
            <w:r w:rsidRPr="00D524B9"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992" w:type="dxa"/>
          </w:tcPr>
          <w:p w:rsidR="00FC1B0B" w:rsidRPr="00D524B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4B9"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C1B0B" w:rsidRPr="00D524B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жанова, </w:t>
            </w:r>
            <w:r w:rsidRPr="00D524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Pr="00D524B9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524B9">
              <w:rPr>
                <w:sz w:val="24"/>
                <w:szCs w:val="24"/>
              </w:rPr>
              <w:t>Мастер-класс по бумагопластике.</w:t>
            </w:r>
          </w:p>
          <w:p w:rsidR="00FC1B0B" w:rsidRPr="006671E3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6671E3">
              <w:rPr>
                <w:i/>
                <w:sz w:val="24"/>
                <w:szCs w:val="24"/>
              </w:rPr>
              <w:lastRenderedPageBreak/>
              <w:t>С собой необходимо взять клей-карандаш, бумагу для принтера 3-4 цвета, белый картон.</w:t>
            </w:r>
          </w:p>
        </w:tc>
        <w:tc>
          <w:tcPr>
            <w:tcW w:w="3260" w:type="dxa"/>
            <w:vAlign w:val="center"/>
          </w:tcPr>
          <w:p w:rsidR="00FC1B0B" w:rsidRPr="00D524B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524B9">
              <w:rPr>
                <w:sz w:val="24"/>
                <w:szCs w:val="24"/>
              </w:rPr>
              <w:lastRenderedPageBreak/>
              <w:t>Без возрастных ограничений.</w:t>
            </w:r>
          </w:p>
          <w:p w:rsidR="00FC1B0B" w:rsidRPr="00D524B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4B9">
              <w:rPr>
                <w:sz w:val="24"/>
                <w:szCs w:val="24"/>
              </w:rPr>
              <w:lastRenderedPageBreak/>
              <w:t>Количество участников: до 15 человек.</w:t>
            </w:r>
          </w:p>
          <w:p w:rsidR="00FC1B0B" w:rsidRPr="00D524B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4B9">
              <w:rPr>
                <w:sz w:val="24"/>
                <w:szCs w:val="24"/>
              </w:rPr>
              <w:t>Предварительная запись по телефону: 89027630130.</w:t>
            </w:r>
          </w:p>
        </w:tc>
        <w:tc>
          <w:tcPr>
            <w:tcW w:w="3118" w:type="dxa"/>
          </w:tcPr>
          <w:p w:rsidR="00FC1B0B" w:rsidRPr="00D524B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4B9">
              <w:rPr>
                <w:sz w:val="24"/>
                <w:szCs w:val="24"/>
              </w:rPr>
              <w:lastRenderedPageBreak/>
              <w:t xml:space="preserve">Павлуцкая Светлана </w:t>
            </w:r>
            <w:r w:rsidRPr="00D524B9">
              <w:rPr>
                <w:sz w:val="24"/>
                <w:szCs w:val="24"/>
              </w:rPr>
              <w:lastRenderedPageBreak/>
              <w:t>Владимировна</w:t>
            </w:r>
            <w:r>
              <w:rPr>
                <w:sz w:val="24"/>
                <w:szCs w:val="24"/>
              </w:rPr>
              <w:t xml:space="preserve">, </w:t>
            </w:r>
            <w:r w:rsidRPr="00D524B9">
              <w:rPr>
                <w:sz w:val="24"/>
                <w:szCs w:val="24"/>
              </w:rPr>
              <w:t>89500602402</w:t>
            </w:r>
            <w:r>
              <w:rPr>
                <w:sz w:val="24"/>
                <w:szCs w:val="24"/>
              </w:rPr>
              <w:t xml:space="preserve">. </w:t>
            </w:r>
          </w:p>
          <w:p w:rsidR="00FC1B0B" w:rsidRPr="00D524B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8F47F3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47F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9E5886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Pr="009E5886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</w:pPr>
            <w:r w:rsidRPr="00575191">
              <w:rPr>
                <w:rFonts w:eastAsia="Calibri"/>
                <w:sz w:val="24"/>
                <w:szCs w:val="24"/>
                <w:lang w:eastAsia="en-US"/>
              </w:rPr>
              <w:t>ул. Мичурина, 8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9E5886">
              <w:rPr>
                <w:rFonts w:eastAsia="Calibri"/>
                <w:sz w:val="24"/>
                <w:szCs w:val="24"/>
                <w:lang w:eastAsia="en-US"/>
              </w:rPr>
              <w:t>Мастер-класс «</w:t>
            </w:r>
            <w:r>
              <w:rPr>
                <w:rFonts w:eastAsia="Calibri"/>
                <w:sz w:val="24"/>
                <w:szCs w:val="24"/>
                <w:lang w:eastAsia="en-US"/>
              </w:rPr>
              <w:t>Бисероплетение для начинающих</w:t>
            </w:r>
            <w:r w:rsidRPr="009E5886">
              <w:rPr>
                <w:rFonts w:eastAsia="Calibri"/>
                <w:sz w:val="24"/>
                <w:szCs w:val="24"/>
                <w:lang w:eastAsia="en-US"/>
              </w:rPr>
              <w:t>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C1B0B" w:rsidRPr="006671E3" w:rsidRDefault="00FC1B0B" w:rsidP="00FC1B0B">
            <w:pPr>
              <w:spacing w:line="240" w:lineRule="auto"/>
              <w:ind w:hanging="2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671E3">
              <w:rPr>
                <w:rFonts w:eastAsia="Calibri"/>
                <w:i/>
                <w:sz w:val="24"/>
                <w:szCs w:val="24"/>
                <w:lang w:eastAsia="en-US"/>
              </w:rPr>
              <w:t>С собой необходимо взять проволоку.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зраст неограничен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участников: 15 человек.</w:t>
            </w:r>
          </w:p>
          <w:p w:rsidR="00FC1B0B" w:rsidRPr="009E5886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Calibri"/>
                <w:sz w:val="24"/>
                <w:szCs w:val="24"/>
                <w:lang w:eastAsia="en-US"/>
              </w:rPr>
              <w:t>89645408068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икульшина Елена Анатольевна,</w:t>
            </w:r>
          </w:p>
          <w:p w:rsidR="00FC1B0B" w:rsidRPr="009E5886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урикалова Анастасия Александровна. </w:t>
            </w:r>
          </w:p>
          <w:p w:rsidR="00FC1B0B" w:rsidRPr="009E5886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4C4881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leftChars="0" w:left="-3" w:firstLineChars="0" w:firstLine="0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ул. Баумана, 199</w:t>
            </w:r>
          </w:p>
          <w:p w:rsidR="00FC1B0B" w:rsidRPr="001551EF" w:rsidRDefault="00FC1B0B" w:rsidP="00FC1B0B">
            <w:pPr>
              <w:spacing w:line="240" w:lineRule="auto"/>
              <w:ind w:leftChars="0" w:left="-3" w:firstLineChars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leftChars="0" w:left="-3" w:firstLineChars="0" w:firstLine="0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«Как написать хороший текст?» - советы от писателя Юрия Харлашкина. На встрече дети узнают об основных правилах построения текста и типичных ошибках.</w:t>
            </w:r>
          </w:p>
          <w:p w:rsidR="00FC1B0B" w:rsidRPr="001551EF" w:rsidRDefault="00FC1B0B" w:rsidP="00FC1B0B">
            <w:pPr>
              <w:spacing w:line="240" w:lineRule="auto"/>
              <w:ind w:leftChars="0" w:left="-3" w:firstLineChars="0" w:firstLine="0"/>
              <w:rPr>
                <w:sz w:val="24"/>
                <w:szCs w:val="24"/>
              </w:rPr>
            </w:pPr>
            <w:r w:rsidRPr="006671E3">
              <w:rPr>
                <w:i/>
                <w:sz w:val="24"/>
                <w:szCs w:val="24"/>
              </w:rPr>
              <w:t>С собой необходимо взять шариковую ручку и бумагу</w:t>
            </w:r>
            <w:r w:rsidRPr="006671E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зраст: от 12</w:t>
            </w:r>
            <w:r w:rsidRPr="00410AF5">
              <w:rPr>
                <w:rFonts w:eastAsia="Calibri"/>
                <w:sz w:val="24"/>
                <w:szCs w:val="24"/>
                <w:lang w:eastAsia="en-US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10AF5">
              <w:rPr>
                <w:rFonts w:eastAsia="Calibri"/>
                <w:sz w:val="24"/>
                <w:szCs w:val="24"/>
                <w:lang w:eastAsia="en-US"/>
              </w:rPr>
              <w:t>Количество участников: до 15 человек.</w:t>
            </w:r>
          </w:p>
          <w:p w:rsidR="00FC1B0B" w:rsidRPr="001551EF" w:rsidRDefault="00FC1B0B" w:rsidP="00FC1B0B">
            <w:pPr>
              <w:spacing w:line="240" w:lineRule="auto"/>
              <w:ind w:leftChars="0" w:left="-3" w:firstLineChars="0" w:firstLine="0"/>
              <w:rPr>
                <w:sz w:val="24"/>
                <w:szCs w:val="24"/>
              </w:rPr>
            </w:pPr>
            <w:r w:rsidRPr="00410AF5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телефону: 8 (3952) </w:t>
            </w:r>
            <w:r w:rsidRPr="001551EF">
              <w:rPr>
                <w:sz w:val="24"/>
                <w:szCs w:val="24"/>
              </w:rPr>
              <w:t>50-24-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 xml:space="preserve">Детская библиотека №31 «Алые паруса», 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Осипова Гюльнара Дильгамовна,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767</w:t>
            </w:r>
            <w:r w:rsidRPr="001551EF">
              <w:rPr>
                <w:sz w:val="24"/>
                <w:szCs w:val="24"/>
              </w:rPr>
              <w:t>5604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after="200" w:line="240" w:lineRule="auto"/>
              <w:ind w:hanging="2"/>
              <w:jc w:val="center"/>
              <w:rPr>
                <w:sz w:val="24"/>
                <w:szCs w:val="24"/>
              </w:rPr>
            </w:pPr>
            <w:r w:rsidRPr="003B7910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6D3DC3">
              <w:rPr>
                <w:sz w:val="24"/>
                <w:szCs w:val="24"/>
              </w:rPr>
              <w:t>Байкальская,</w:t>
            </w:r>
          </w:p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 xml:space="preserve">Мастер-класс </w:t>
            </w:r>
            <w:r>
              <w:rPr>
                <w:sz w:val="24"/>
                <w:szCs w:val="24"/>
              </w:rPr>
              <w:t>по п</w:t>
            </w:r>
            <w:r w:rsidRPr="006D3DC3">
              <w:rPr>
                <w:sz w:val="24"/>
                <w:szCs w:val="24"/>
              </w:rPr>
              <w:t>ластилинов</w:t>
            </w:r>
            <w:r>
              <w:rPr>
                <w:sz w:val="24"/>
                <w:szCs w:val="24"/>
              </w:rPr>
              <w:t>ой</w:t>
            </w:r>
            <w:r w:rsidRPr="006D3DC3">
              <w:rPr>
                <w:sz w:val="24"/>
                <w:szCs w:val="24"/>
              </w:rPr>
              <w:t xml:space="preserve"> живопис</w:t>
            </w:r>
            <w:r>
              <w:rPr>
                <w:sz w:val="24"/>
                <w:szCs w:val="24"/>
              </w:rPr>
              <w:t xml:space="preserve">и </w:t>
            </w:r>
            <w:r w:rsidRPr="006D3DC3">
              <w:rPr>
                <w:sz w:val="24"/>
                <w:szCs w:val="24"/>
              </w:rPr>
              <w:t>«Коти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8 до 12 лет.</w:t>
            </w:r>
          </w:p>
          <w:p w:rsidR="00FC1B0B" w:rsidRPr="00BB15B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2 человек.</w:t>
            </w:r>
          </w:p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6D3DC3">
              <w:rPr>
                <w:sz w:val="24"/>
                <w:szCs w:val="24"/>
              </w:rPr>
              <w:t>896435076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7365D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</w:t>
            </w:r>
            <w:r w:rsidRPr="006D3DC3">
              <w:rPr>
                <w:sz w:val="24"/>
                <w:szCs w:val="24"/>
              </w:rPr>
              <w:t>Огнева Нина Владимировна</w:t>
            </w:r>
            <w:r>
              <w:rPr>
                <w:sz w:val="24"/>
                <w:szCs w:val="24"/>
              </w:rPr>
              <w:t>.</w:t>
            </w:r>
            <w:r w:rsidRPr="006D3DC3">
              <w:rPr>
                <w:sz w:val="24"/>
                <w:szCs w:val="24"/>
              </w:rPr>
              <w:t xml:space="preserve"> 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3.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 13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каб.</w:t>
            </w:r>
            <w:r w:rsidRPr="008F63C6">
              <w:rPr>
                <w:sz w:val="24"/>
                <w:szCs w:val="24"/>
                <w:lang w:eastAsia="en-US"/>
              </w:rPr>
              <w:t xml:space="preserve"> Е-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Урок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F63C6">
              <w:rPr>
                <w:sz w:val="24"/>
                <w:szCs w:val="24"/>
                <w:lang w:eastAsia="en-US"/>
              </w:rPr>
              <w:t xml:space="preserve">путешествие «Здорово быть здоровым» </w:t>
            </w:r>
            <w:r>
              <w:rPr>
                <w:sz w:val="24"/>
                <w:szCs w:val="24"/>
                <w:lang w:eastAsia="en-US"/>
              </w:rPr>
              <w:t>для учащихся 3В</w:t>
            </w:r>
            <w:r w:rsidRPr="008F63C6">
              <w:rPr>
                <w:sz w:val="24"/>
                <w:szCs w:val="24"/>
                <w:lang w:eastAsia="en-US"/>
              </w:rPr>
              <w:t xml:space="preserve"> класс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320CE4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9</w:t>
            </w:r>
            <w:r w:rsidRPr="00320CE4">
              <w:rPr>
                <w:sz w:val="24"/>
                <w:szCs w:val="24"/>
              </w:rPr>
              <w:t xml:space="preserve"> лет.</w:t>
            </w:r>
          </w:p>
          <w:p w:rsidR="00FC1B0B" w:rsidRPr="00320CE4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учащиеся 3В класса МБОУ СОШ № 31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 xml:space="preserve">Чекменева 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 xml:space="preserve">Юлия 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Сергеевна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89149362740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921948" w:rsidRDefault="00FC1B0B" w:rsidP="00FC1B0B">
            <w:pPr>
              <w:spacing w:line="240" w:lineRule="auto"/>
              <w:ind w:hanging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1948">
              <w:rPr>
                <w:b/>
                <w:color w:val="000000" w:themeColor="text1"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150F6B">
              <w:rPr>
                <w:color w:val="000000" w:themeColor="text1"/>
                <w:sz w:val="24"/>
                <w:szCs w:val="24"/>
              </w:rPr>
              <w:t>13.0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50F6B">
              <w:rPr>
                <w:color w:val="000000" w:themeColor="text1"/>
                <w:sz w:val="24"/>
                <w:szCs w:val="24"/>
              </w:rPr>
              <w:t>-</w:t>
            </w:r>
          </w:p>
          <w:p w:rsidR="00FC1B0B" w:rsidRPr="00150F6B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150F6B">
              <w:rPr>
                <w:color w:val="000000" w:themeColor="text1"/>
                <w:sz w:val="24"/>
                <w:szCs w:val="24"/>
              </w:rPr>
              <w:t>14.25</w:t>
            </w:r>
          </w:p>
        </w:tc>
        <w:tc>
          <w:tcPr>
            <w:tcW w:w="2410" w:type="dxa"/>
          </w:tcPr>
          <w:p w:rsidR="00FC1B0B" w:rsidRPr="00150F6B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150F6B">
              <w:rPr>
                <w:color w:val="000000" w:themeColor="text1"/>
                <w:sz w:val="24"/>
                <w:szCs w:val="24"/>
              </w:rPr>
              <w:t>ул. Карла Либкнехта, 131, каб 110</w:t>
            </w:r>
          </w:p>
        </w:tc>
        <w:tc>
          <w:tcPr>
            <w:tcW w:w="5103" w:type="dxa"/>
          </w:tcPr>
          <w:p w:rsidR="00FC1B0B" w:rsidRPr="00150F6B" w:rsidRDefault="00FC1B0B" w:rsidP="00FC1B0B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стер-класс</w:t>
            </w:r>
            <w:r w:rsidRPr="00150F6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150F6B">
              <w:rPr>
                <w:color w:val="000000" w:themeColor="text1"/>
                <w:position w:val="0"/>
                <w:sz w:val="24"/>
                <w:szCs w:val="24"/>
              </w:rPr>
              <w:t>Русская матрешка</w:t>
            </w:r>
            <w:r>
              <w:rPr>
                <w:color w:val="000000" w:themeColor="text1"/>
                <w:position w:val="0"/>
                <w:sz w:val="24"/>
                <w:szCs w:val="24"/>
              </w:rPr>
              <w:t>»</w:t>
            </w:r>
            <w:r w:rsidRPr="00150F6B">
              <w:rPr>
                <w:color w:val="000000" w:themeColor="text1"/>
                <w:position w:val="0"/>
                <w:sz w:val="24"/>
                <w:szCs w:val="24"/>
              </w:rPr>
              <w:t xml:space="preserve"> из полимерной глины. Техника роспись постелью по сырой глине. </w:t>
            </w:r>
          </w:p>
          <w:p w:rsidR="00FC1B0B" w:rsidRPr="006671E3" w:rsidRDefault="00FC1B0B" w:rsidP="00FC1B0B">
            <w:pPr>
              <w:spacing w:line="240" w:lineRule="auto"/>
              <w:ind w:hanging="2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6671E3">
              <w:rPr>
                <w:i/>
                <w:color w:val="000000" w:themeColor="text1"/>
                <w:sz w:val="24"/>
                <w:szCs w:val="24"/>
              </w:rPr>
              <w:t>С собой необходимо взять сменную обувь.</w:t>
            </w:r>
          </w:p>
          <w:p w:rsidR="00FC1B0B" w:rsidRPr="00150F6B" w:rsidRDefault="00FC1B0B" w:rsidP="00FC1B0B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раст: от 7 до 10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Количество участников: 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05F48">
              <w:rPr>
                <w:color w:val="000000" w:themeColor="text1"/>
                <w:sz w:val="24"/>
                <w:szCs w:val="24"/>
              </w:rPr>
              <w:t xml:space="preserve"> человек.</w:t>
            </w:r>
          </w:p>
          <w:p w:rsidR="00FC1B0B" w:rsidRPr="00150F6B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 xml:space="preserve">Предварительная запись по телефону: </w:t>
            </w:r>
            <w:r w:rsidRPr="00150F6B">
              <w:rPr>
                <w:color w:val="000000" w:themeColor="text1"/>
                <w:sz w:val="24"/>
                <w:szCs w:val="24"/>
              </w:rPr>
              <w:t>89041298350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447808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78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ьникова Васса Серге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3558C7" w:rsidRDefault="00FC1B0B" w:rsidP="00FC1B0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3558C7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105F6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A1DE6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</w:t>
            </w:r>
            <w:r w:rsidRPr="008A1DE6">
              <w:rPr>
                <w:sz w:val="24"/>
                <w:szCs w:val="24"/>
              </w:rPr>
              <w:t>-14.30</w:t>
            </w:r>
          </w:p>
        </w:tc>
        <w:tc>
          <w:tcPr>
            <w:tcW w:w="2410" w:type="dxa"/>
          </w:tcPr>
          <w:p w:rsidR="00FC1B0B" w:rsidRPr="00105F6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градская, 75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05F6D">
              <w:rPr>
                <w:sz w:val="24"/>
                <w:szCs w:val="24"/>
              </w:rPr>
              <w:t>Изготовление куколок-мартиничек</w:t>
            </w:r>
            <w:r>
              <w:rPr>
                <w:sz w:val="24"/>
                <w:szCs w:val="24"/>
              </w:rPr>
              <w:t>.</w:t>
            </w:r>
          </w:p>
          <w:p w:rsidR="00FC1B0B" w:rsidRPr="006671E3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6671E3">
              <w:rPr>
                <w:i/>
                <w:sz w:val="24"/>
                <w:szCs w:val="24"/>
              </w:rPr>
              <w:t>С собой необходимо взять нитки полушерстяные двух цветов.</w:t>
            </w:r>
          </w:p>
        </w:tc>
        <w:tc>
          <w:tcPr>
            <w:tcW w:w="3260" w:type="dxa"/>
          </w:tcPr>
          <w:p w:rsidR="00FC1B0B" w:rsidRPr="00CD0C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9 до 10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20</w:t>
            </w:r>
            <w:r w:rsidRPr="00CD0C19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Pr="00105F6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lastRenderedPageBreak/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148959659.</w:t>
            </w:r>
          </w:p>
        </w:tc>
        <w:tc>
          <w:tcPr>
            <w:tcW w:w="3118" w:type="dxa"/>
          </w:tcPr>
          <w:p w:rsidR="00FC1B0B" w:rsidRPr="0044780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05F6D">
              <w:rPr>
                <w:sz w:val="24"/>
                <w:szCs w:val="24"/>
              </w:rPr>
              <w:lastRenderedPageBreak/>
              <w:t>МБОУ города Иркутска гимназия №3</w:t>
            </w:r>
            <w:r>
              <w:rPr>
                <w:sz w:val="24"/>
                <w:szCs w:val="24"/>
              </w:rPr>
              <w:t xml:space="preserve">, Распутина Татьяна Владимировна, </w:t>
            </w:r>
            <w:r>
              <w:rPr>
                <w:sz w:val="24"/>
                <w:szCs w:val="24"/>
              </w:rPr>
              <w:lastRenderedPageBreak/>
              <w:t>Жигунова Ольга Александр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FB227B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227B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FB227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B227B">
              <w:rPr>
                <w:rFonts w:eastAsia="Calibri"/>
                <w:sz w:val="24"/>
                <w:szCs w:val="24"/>
                <w:lang w:eastAsia="en-US"/>
              </w:rPr>
              <w:t>13.15</w:t>
            </w:r>
          </w:p>
        </w:tc>
        <w:tc>
          <w:tcPr>
            <w:tcW w:w="2410" w:type="dxa"/>
            <w:shd w:val="clear" w:color="auto" w:fill="auto"/>
          </w:tcPr>
          <w:p w:rsidR="00FC1B0B" w:rsidRPr="00FB227B" w:rsidRDefault="00FC1B0B" w:rsidP="00FC1B0B">
            <w:pPr>
              <w:spacing w:line="240" w:lineRule="auto"/>
              <w:ind w:hanging="2"/>
            </w:pPr>
            <w:r w:rsidRPr="00FB227B">
              <w:rPr>
                <w:rFonts w:eastAsia="Calibri"/>
                <w:sz w:val="24"/>
                <w:szCs w:val="24"/>
                <w:lang w:eastAsia="en-US"/>
              </w:rPr>
              <w:t>ул. Севастопольская, 153А</w:t>
            </w:r>
          </w:p>
        </w:tc>
        <w:tc>
          <w:tcPr>
            <w:tcW w:w="5103" w:type="dxa"/>
            <w:shd w:val="clear" w:color="auto" w:fill="auto"/>
          </w:tcPr>
          <w:p w:rsidR="00FC1B0B" w:rsidRPr="00FB227B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FB227B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FB227B">
              <w:rPr>
                <w:rFonts w:eastAsia="Calibri"/>
                <w:sz w:val="24"/>
                <w:szCs w:val="24"/>
                <w:lang w:val="en-US" w:eastAsia="en-US"/>
              </w:rPr>
              <w:t>Brown</w:t>
            </w:r>
            <w:r w:rsidRPr="00FB227B">
              <w:rPr>
                <w:rFonts w:eastAsia="Calibri"/>
                <w:sz w:val="24"/>
                <w:szCs w:val="24"/>
                <w:lang w:eastAsia="en-US"/>
              </w:rPr>
              <w:t>-рисование как способ борьбы со стрессом и хандрой в зимний период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:rsidR="00FC1B0B" w:rsidRPr="00FB227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B227B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5 человек.</w:t>
            </w:r>
          </w:p>
          <w:p w:rsidR="00FC1B0B" w:rsidRPr="00FB227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B227B">
              <w:rPr>
                <w:rFonts w:eastAsia="Calibri"/>
                <w:sz w:val="24"/>
                <w:szCs w:val="24"/>
                <w:lang w:eastAsia="en-US"/>
              </w:rPr>
              <w:t xml:space="preserve">редварительная запись по </w:t>
            </w:r>
            <w:r w:rsidRPr="00D91F64">
              <w:rPr>
                <w:rFonts w:eastAsia="Calibri"/>
                <w:sz w:val="24"/>
                <w:szCs w:val="24"/>
                <w:lang w:eastAsia="en-US"/>
              </w:rPr>
              <w:t xml:space="preserve">телефону 8 (3952) 44-02-46 или по ссылке: </w:t>
            </w:r>
            <w:hyperlink r:id="rId15" w:history="1">
              <w:r w:rsidRPr="00FB227B">
                <w:rPr>
                  <w:rStyle w:val="ab"/>
                  <w:rFonts w:eastAsia="Calibri"/>
                  <w:sz w:val="24"/>
                  <w:szCs w:val="24"/>
                  <w:lang w:eastAsia="en-US"/>
                </w:rPr>
                <w:t>https://forms.gle/Ups74s3bchvH54gs6</w:t>
              </w:r>
            </w:hyperlink>
          </w:p>
        </w:tc>
        <w:tc>
          <w:tcPr>
            <w:tcW w:w="3118" w:type="dxa"/>
            <w:shd w:val="clear" w:color="auto" w:fill="auto"/>
          </w:tcPr>
          <w:p w:rsidR="00FC1B0B" w:rsidRPr="00FB227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B227B">
              <w:rPr>
                <w:rFonts w:eastAsia="Calibri"/>
                <w:sz w:val="24"/>
                <w:szCs w:val="24"/>
                <w:lang w:eastAsia="en-US"/>
              </w:rPr>
              <w:t>МБДОУ г. Иркутска детский сад № 177,</w:t>
            </w:r>
          </w:p>
          <w:p w:rsidR="00FC1B0B" w:rsidRPr="00FB227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B227B">
              <w:rPr>
                <w:rFonts w:eastAsia="Calibri"/>
                <w:sz w:val="24"/>
                <w:szCs w:val="24"/>
                <w:lang w:eastAsia="en-US"/>
              </w:rPr>
              <w:t>Зиновьева Евгения Серге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C1B0B" w:rsidRPr="00FB227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0B0C3C" w:rsidRDefault="00FC1B0B" w:rsidP="00FC1B0B">
            <w:pPr>
              <w:spacing w:line="240" w:lineRule="auto"/>
              <w:ind w:hanging="2"/>
              <w:jc w:val="center"/>
            </w:pPr>
            <w:r w:rsidRPr="000B0C3C">
              <w:rPr>
                <w:b/>
                <w:color w:val="000000" w:themeColor="text1"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0B0C3C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5 -</w:t>
            </w:r>
          </w:p>
          <w:p w:rsidR="00FC1B0B" w:rsidRPr="000B0C3C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55</w:t>
            </w:r>
          </w:p>
          <w:p w:rsidR="00FC1B0B" w:rsidRPr="000B0C3C" w:rsidRDefault="00FC1B0B" w:rsidP="00FC1B0B">
            <w:pPr>
              <w:pStyle w:val="af1"/>
              <w:ind w:hanging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FC1B0B" w:rsidRPr="000B0C3C" w:rsidRDefault="00FC1B0B" w:rsidP="00FC1B0B">
            <w:pPr>
              <w:spacing w:after="200"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0B0C3C">
              <w:rPr>
                <w:color w:val="000000" w:themeColor="text1"/>
                <w:sz w:val="24"/>
                <w:szCs w:val="24"/>
              </w:rPr>
              <w:t>ул. Карла Либкнехта, 131, спортивный зал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0B0C3C">
              <w:rPr>
                <w:color w:val="000000" w:themeColor="text1"/>
                <w:sz w:val="24"/>
                <w:szCs w:val="24"/>
              </w:rPr>
              <w:t>Открытое занятие «Активная социализация школьника по средствам практики каратэ, как инструмента в достижении поставленных целей и воспитании личностных качеств.</w:t>
            </w:r>
          </w:p>
          <w:p w:rsidR="00FC1B0B" w:rsidRPr="006671E3" w:rsidRDefault="00FC1B0B" w:rsidP="00FC1B0B">
            <w:pPr>
              <w:spacing w:line="240" w:lineRule="auto"/>
              <w:ind w:hanging="2"/>
              <w:rPr>
                <w:i/>
                <w:color w:val="000000" w:themeColor="text1"/>
                <w:sz w:val="24"/>
                <w:szCs w:val="24"/>
              </w:rPr>
            </w:pPr>
            <w:r w:rsidRPr="006671E3">
              <w:rPr>
                <w:i/>
                <w:color w:val="000000" w:themeColor="text1"/>
                <w:sz w:val="24"/>
                <w:szCs w:val="24"/>
              </w:rPr>
              <w:t>С собой необходимо взять спортивную одежду, сменную обувь.</w:t>
            </w:r>
          </w:p>
        </w:tc>
        <w:tc>
          <w:tcPr>
            <w:tcW w:w="3260" w:type="dxa"/>
            <w:shd w:val="clear" w:color="auto" w:fill="auto"/>
          </w:tcPr>
          <w:p w:rsidR="00FC1B0B" w:rsidRPr="000B0C3C" w:rsidRDefault="00FC1B0B" w:rsidP="00FC1B0B">
            <w:pPr>
              <w:pStyle w:val="af1"/>
              <w:ind w:left="-1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7 до 10 лет.</w:t>
            </w:r>
          </w:p>
          <w:p w:rsidR="00FC1B0B" w:rsidRPr="000B0C3C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0 человек.</w:t>
            </w:r>
          </w:p>
          <w:p w:rsidR="00FC1B0B" w:rsidRPr="000B0C3C" w:rsidRDefault="00FC1B0B" w:rsidP="00FC1B0B">
            <w:pPr>
              <w:pStyle w:val="af1"/>
              <w:ind w:leftChars="-1" w:left="-1" w:hangingChars="1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248228228.</w:t>
            </w:r>
          </w:p>
        </w:tc>
        <w:tc>
          <w:tcPr>
            <w:tcW w:w="3118" w:type="dxa"/>
            <w:shd w:val="clear" w:color="auto" w:fill="auto"/>
          </w:tcPr>
          <w:p w:rsidR="00FC1B0B" w:rsidRPr="000B0C3C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 Артем Владимирович.</w:t>
            </w:r>
          </w:p>
        </w:tc>
      </w:tr>
      <w:tr w:rsidR="00FC1B0B" w:rsidTr="005473E5">
        <w:tc>
          <w:tcPr>
            <w:tcW w:w="1096" w:type="dxa"/>
          </w:tcPr>
          <w:p w:rsidR="00FC1B0B" w:rsidRPr="00902773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13.20</w:t>
            </w:r>
          </w:p>
        </w:tc>
        <w:tc>
          <w:tcPr>
            <w:tcW w:w="2410" w:type="dxa"/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D3DC3">
              <w:rPr>
                <w:sz w:val="24"/>
                <w:szCs w:val="24"/>
              </w:rPr>
              <w:t>л. Ржанова</w:t>
            </w:r>
            <w:r>
              <w:rPr>
                <w:sz w:val="24"/>
                <w:szCs w:val="24"/>
              </w:rPr>
              <w:t>,</w:t>
            </w:r>
            <w:r w:rsidRPr="006D3DC3">
              <w:rPr>
                <w:sz w:val="24"/>
                <w:szCs w:val="24"/>
              </w:rPr>
              <w:t xml:space="preserve"> 1/1</w:t>
            </w:r>
          </w:p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астер-класс по керамике «Ангел»</w:t>
            </w:r>
            <w:r>
              <w:rPr>
                <w:sz w:val="24"/>
                <w:szCs w:val="24"/>
              </w:rPr>
              <w:t>.</w:t>
            </w:r>
          </w:p>
          <w:p w:rsidR="00FC1B0B" w:rsidRPr="006671E3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6671E3">
              <w:rPr>
                <w:i/>
                <w:sz w:val="24"/>
                <w:szCs w:val="24"/>
              </w:rPr>
              <w:t>С собой необходимо взять 50 рублей на расходные материалы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до 10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2 человек.</w:t>
            </w:r>
          </w:p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6D3DC3">
              <w:rPr>
                <w:sz w:val="24"/>
                <w:szCs w:val="24"/>
              </w:rPr>
              <w:t>892454917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ентр детского творчества «Октябрьский»</w:t>
            </w:r>
            <w:r>
              <w:rPr>
                <w:sz w:val="24"/>
                <w:szCs w:val="24"/>
              </w:rPr>
              <w:t xml:space="preserve">, </w:t>
            </w:r>
            <w:r w:rsidRPr="006D3DC3">
              <w:rPr>
                <w:sz w:val="24"/>
                <w:szCs w:val="24"/>
              </w:rPr>
              <w:t>Янькова Анастасия Пет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F551E2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551E2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E470A2">
              <w:rPr>
                <w:sz w:val="24"/>
                <w:szCs w:val="24"/>
              </w:rPr>
              <w:t>ул. Советская, 96А</w:t>
            </w:r>
          </w:p>
        </w:tc>
        <w:tc>
          <w:tcPr>
            <w:tcW w:w="5103" w:type="dxa"/>
          </w:tcPr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A50C35">
              <w:rPr>
                <w:sz w:val="24"/>
                <w:szCs w:val="24"/>
              </w:rPr>
              <w:t>«Мандалотерап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Предварительная запись по телефону: 89500772554.</w:t>
            </w:r>
          </w:p>
        </w:tc>
        <w:tc>
          <w:tcPr>
            <w:tcW w:w="3118" w:type="dxa"/>
          </w:tcPr>
          <w:p w:rsidR="00FC1B0B" w:rsidRPr="00A50C3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A50C35">
              <w:rPr>
                <w:sz w:val="24"/>
                <w:szCs w:val="24"/>
              </w:rPr>
              <w:t xml:space="preserve"> № 159, Абрамова Ольга Николаевна</w:t>
            </w:r>
            <w:r>
              <w:rPr>
                <w:sz w:val="24"/>
                <w:szCs w:val="24"/>
              </w:rPr>
              <w:t xml:space="preserve">, Рубцова Наталья Александровна, </w:t>
            </w:r>
            <w:r w:rsidRPr="00A50C35">
              <w:rPr>
                <w:sz w:val="24"/>
                <w:szCs w:val="24"/>
              </w:rPr>
              <w:t>Пономарева Евгения Васи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8F47F3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8F47F3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B978C4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978C4">
              <w:rPr>
                <w:rFonts w:eastAsia="Calibri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</w:pPr>
            <w:r w:rsidRPr="00575191">
              <w:rPr>
                <w:rFonts w:eastAsia="Calibri"/>
                <w:sz w:val="24"/>
                <w:szCs w:val="24"/>
                <w:lang w:eastAsia="en-US"/>
              </w:rPr>
              <w:t>ул. Мичурина, 8</w:t>
            </w:r>
          </w:p>
        </w:tc>
        <w:tc>
          <w:tcPr>
            <w:tcW w:w="5103" w:type="dxa"/>
            <w:shd w:val="clear" w:color="auto" w:fill="auto"/>
          </w:tcPr>
          <w:p w:rsidR="00FC1B0B" w:rsidRPr="00B978C4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B978C4">
              <w:rPr>
                <w:rFonts w:eastAsia="Calibri"/>
                <w:sz w:val="24"/>
                <w:szCs w:val="24"/>
                <w:lang w:eastAsia="en-US"/>
              </w:rPr>
              <w:t>«Рисовать может каждый». Уроки медитативного рисования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FC1B0B" w:rsidRPr="00BC186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B978C4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B978C4">
              <w:rPr>
                <w:rFonts w:eastAsia="Calibri"/>
                <w:sz w:val="24"/>
                <w:szCs w:val="24"/>
                <w:lang w:eastAsia="en-US"/>
              </w:rPr>
              <w:t>89642159118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B978C4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978C4">
              <w:rPr>
                <w:rFonts w:eastAsia="Calibri"/>
                <w:sz w:val="24"/>
                <w:szCs w:val="24"/>
                <w:lang w:eastAsia="en-US"/>
              </w:rPr>
              <w:t>Солодовникова Тамара Иннокент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</w:tcPr>
          <w:p w:rsidR="00FC1B0B" w:rsidRPr="00616ACF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16ACF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DF010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FC1B0B" w:rsidRPr="00DF010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ул. Советская, 119</w:t>
            </w:r>
            <w:r>
              <w:rPr>
                <w:sz w:val="24"/>
                <w:szCs w:val="24"/>
              </w:rPr>
              <w:t>А</w:t>
            </w:r>
            <w:r w:rsidRPr="00DF010D">
              <w:rPr>
                <w:sz w:val="24"/>
                <w:szCs w:val="24"/>
              </w:rPr>
              <w:t xml:space="preserve">, музыкальный зал, 2 этаж </w:t>
            </w:r>
          </w:p>
        </w:tc>
        <w:tc>
          <w:tcPr>
            <w:tcW w:w="5103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Лекция (с элементами практики)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 xml:space="preserve">«Метод сенсорной интеграции в помощь при работе над активизацией речи с детьми дошкольного возраста. Игры на слуховое </w:t>
            </w:r>
            <w:r w:rsidRPr="00DF010D">
              <w:rPr>
                <w:sz w:val="24"/>
                <w:szCs w:val="24"/>
              </w:rPr>
              <w:lastRenderedPageBreak/>
              <w:t>восприятие».</w:t>
            </w:r>
          </w:p>
        </w:tc>
        <w:tc>
          <w:tcPr>
            <w:tcW w:w="3260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lastRenderedPageBreak/>
              <w:t>Участники: педагоги, родители.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о участников: 15 человек.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lastRenderedPageBreak/>
              <w:t>Предварительная запись по телефону: 89086472779.</w:t>
            </w:r>
          </w:p>
        </w:tc>
        <w:tc>
          <w:tcPr>
            <w:tcW w:w="3118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lastRenderedPageBreak/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F010D">
              <w:rPr>
                <w:sz w:val="24"/>
                <w:szCs w:val="24"/>
              </w:rPr>
              <w:t>Иркутска детский сад №12</w:t>
            </w:r>
            <w:r>
              <w:rPr>
                <w:sz w:val="24"/>
                <w:szCs w:val="24"/>
              </w:rPr>
              <w:t>, у</w:t>
            </w:r>
            <w:r w:rsidRPr="00DF010D">
              <w:rPr>
                <w:sz w:val="24"/>
                <w:szCs w:val="24"/>
              </w:rPr>
              <w:t>читель-логопед</w:t>
            </w:r>
            <w:r>
              <w:rPr>
                <w:sz w:val="24"/>
                <w:szCs w:val="24"/>
              </w:rPr>
              <w:t xml:space="preserve"> - </w:t>
            </w:r>
            <w:r w:rsidRPr="00DF010D">
              <w:rPr>
                <w:sz w:val="24"/>
                <w:szCs w:val="24"/>
              </w:rPr>
              <w:t xml:space="preserve"> 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Рыкова А.А.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506951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lastRenderedPageBreak/>
              <w:t>4 марта</w:t>
            </w:r>
          </w:p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B43E5E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 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B43E5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збокова,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Цветок для мамы». Изготовление яркого цветка из цветной бумаги.</w:t>
            </w:r>
          </w:p>
          <w:p w:rsidR="00FC1B0B" w:rsidRPr="00415A78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415A78">
              <w:rPr>
                <w:i/>
                <w:sz w:val="24"/>
                <w:szCs w:val="24"/>
              </w:rPr>
              <w:t>С собой необходимо взять цветную двустороннюю бумагу, клей, ножниц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52E9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D52E9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>Количество участников: 1 – 2 человека.</w:t>
            </w:r>
          </w:p>
          <w:p w:rsidR="00FC1B0B" w:rsidRPr="00B43E5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>Предварительная запись п</w:t>
            </w:r>
            <w:r>
              <w:rPr>
                <w:sz w:val="24"/>
                <w:szCs w:val="24"/>
              </w:rPr>
              <w:t>о телефону: 8914005177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C84E8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,</w:t>
            </w:r>
            <w:r w:rsidRPr="00D52E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дзиевская </w:t>
            </w:r>
            <w:r w:rsidRPr="00D52E9E">
              <w:rPr>
                <w:sz w:val="24"/>
                <w:szCs w:val="24"/>
              </w:rPr>
              <w:t>Альбина Алексе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F12F1F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F12F1F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F12F1F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F12F1F">
              <w:rPr>
                <w:sz w:val="24"/>
                <w:szCs w:val="24"/>
              </w:rPr>
              <w:t>13.45</w:t>
            </w:r>
          </w:p>
        </w:tc>
        <w:tc>
          <w:tcPr>
            <w:tcW w:w="2410" w:type="dxa"/>
          </w:tcPr>
          <w:p w:rsidR="00FC1B0B" w:rsidRPr="00F12F1F" w:rsidRDefault="00FC1B0B" w:rsidP="00FC1B0B">
            <w:pPr>
              <w:spacing w:line="240" w:lineRule="auto"/>
              <w:ind w:hanging="2"/>
              <w:jc w:val="left"/>
            </w:pPr>
            <w:r w:rsidRPr="00F12F1F">
              <w:rPr>
                <w:sz w:val="24"/>
                <w:szCs w:val="24"/>
              </w:rPr>
              <w:t>ул. Сибирских Партизан, 22 Детский клуб «Сокол»</w:t>
            </w:r>
          </w:p>
        </w:tc>
        <w:tc>
          <w:tcPr>
            <w:tcW w:w="5103" w:type="dxa"/>
          </w:tcPr>
          <w:p w:rsidR="00FC1B0B" w:rsidRPr="00F12F1F" w:rsidRDefault="00FC1B0B" w:rsidP="00FC1B0B">
            <w:pPr>
              <w:spacing w:after="200" w:line="240" w:lineRule="auto"/>
              <w:ind w:hanging="2"/>
              <w:jc w:val="left"/>
              <w:rPr>
                <w:color w:val="000000" w:themeColor="text1"/>
                <w:position w:val="0"/>
                <w:sz w:val="24"/>
                <w:szCs w:val="24"/>
              </w:rPr>
            </w:pPr>
            <w:r w:rsidRPr="00F12F1F">
              <w:rPr>
                <w:color w:val="000000" w:themeColor="text1"/>
                <w:position w:val="0"/>
                <w:sz w:val="24"/>
                <w:szCs w:val="24"/>
              </w:rPr>
              <w:t>Мастер-класс «Сувенир к 8 марта» (оригами).</w:t>
            </w:r>
          </w:p>
        </w:tc>
        <w:tc>
          <w:tcPr>
            <w:tcW w:w="3260" w:type="dxa"/>
          </w:tcPr>
          <w:p w:rsidR="00FC1B0B" w:rsidRPr="00F12F1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12F1F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F12F1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12F1F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FC1B0B" w:rsidRPr="00F12F1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12F1F">
              <w:rPr>
                <w:sz w:val="24"/>
                <w:szCs w:val="24"/>
              </w:rPr>
              <w:t>Предварительная запись по телефону: 89832447748.</w:t>
            </w:r>
          </w:p>
        </w:tc>
        <w:tc>
          <w:tcPr>
            <w:tcW w:w="3118" w:type="dxa"/>
          </w:tcPr>
          <w:p w:rsidR="00FC1B0B" w:rsidRPr="00F12F1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12F1F">
              <w:rPr>
                <w:sz w:val="24"/>
                <w:szCs w:val="24"/>
              </w:rPr>
              <w:t>Никулина И.Г.</w:t>
            </w:r>
          </w:p>
          <w:p w:rsidR="00FC1B0B" w:rsidRPr="00F12F1F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8F47F3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8F47F3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9E5886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E5886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</w:pPr>
            <w:r w:rsidRPr="00575191">
              <w:rPr>
                <w:rFonts w:eastAsia="Calibri"/>
                <w:sz w:val="24"/>
                <w:szCs w:val="24"/>
                <w:lang w:eastAsia="en-US"/>
              </w:rPr>
              <w:t>ул. Мичурина, 8</w:t>
            </w:r>
          </w:p>
        </w:tc>
        <w:tc>
          <w:tcPr>
            <w:tcW w:w="5103" w:type="dxa"/>
            <w:shd w:val="clear" w:color="auto" w:fill="auto"/>
          </w:tcPr>
          <w:p w:rsidR="00FC1B0B" w:rsidRPr="009E5886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9E5886">
              <w:rPr>
                <w:rFonts w:eastAsia="Calibri"/>
                <w:sz w:val="24"/>
                <w:szCs w:val="24"/>
                <w:lang w:eastAsia="en-US"/>
              </w:rPr>
              <w:t>Мастер-класс «Правильное дыха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Pr="009E5886">
              <w:rPr>
                <w:rFonts w:eastAsia="Calibri"/>
                <w:sz w:val="24"/>
                <w:szCs w:val="24"/>
                <w:lang w:eastAsia="en-US"/>
              </w:rPr>
              <w:t>это здоровье. Согласуем движение с дыханием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9E5886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9E5886">
              <w:rPr>
                <w:rFonts w:eastAsia="Calibri"/>
                <w:sz w:val="24"/>
                <w:szCs w:val="24"/>
                <w:lang w:eastAsia="en-US"/>
              </w:rPr>
              <w:t>89148715015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9E5886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трова Наталья Борисовна</w:t>
            </w:r>
          </w:p>
          <w:p w:rsidR="00FC1B0B" w:rsidRPr="009E5886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07123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7123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071230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71230">
              <w:rPr>
                <w:sz w:val="24"/>
                <w:szCs w:val="24"/>
              </w:rPr>
              <w:t>л. Севастопольская</w:t>
            </w:r>
            <w:r>
              <w:rPr>
                <w:sz w:val="24"/>
                <w:szCs w:val="24"/>
              </w:rPr>
              <w:t>,</w:t>
            </w:r>
            <w:r w:rsidRPr="00071230">
              <w:rPr>
                <w:sz w:val="24"/>
                <w:szCs w:val="24"/>
              </w:rPr>
              <w:t xml:space="preserve"> 237 </w:t>
            </w:r>
          </w:p>
          <w:p w:rsidR="00FC1B0B" w:rsidRPr="0007123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71230">
              <w:rPr>
                <w:sz w:val="24"/>
                <w:szCs w:val="24"/>
              </w:rPr>
              <w:t>СК «Спутник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7123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ведения мастер-класса на тему: «Ушу. С</w:t>
            </w:r>
            <w:r w:rsidRPr="00071230">
              <w:rPr>
                <w:sz w:val="24"/>
                <w:szCs w:val="24"/>
              </w:rPr>
              <w:t>аньда</w:t>
            </w:r>
            <w:r>
              <w:rPr>
                <w:sz w:val="24"/>
                <w:szCs w:val="24"/>
              </w:rPr>
              <w:t xml:space="preserve"> для школьников».</w:t>
            </w:r>
          </w:p>
          <w:p w:rsidR="00FC1B0B" w:rsidRPr="00415A78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415A78">
              <w:rPr>
                <w:i/>
                <w:sz w:val="24"/>
                <w:szCs w:val="24"/>
              </w:rPr>
              <w:t xml:space="preserve">С собой необходимо взять шорты короткие (не ниже колена), футболка, сменные носки, чистое полотенце. </w:t>
            </w:r>
          </w:p>
        </w:tc>
        <w:tc>
          <w:tcPr>
            <w:tcW w:w="3260" w:type="dxa"/>
          </w:tcPr>
          <w:p w:rsidR="00FC1B0B" w:rsidRPr="004C4D7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C4D71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7</w:t>
            </w:r>
            <w:r w:rsidRPr="004C4D71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4</w:t>
            </w:r>
            <w:r w:rsidRPr="004C4D71">
              <w:rPr>
                <w:sz w:val="24"/>
                <w:szCs w:val="24"/>
              </w:rPr>
              <w:t xml:space="preserve"> лет. </w:t>
            </w:r>
          </w:p>
          <w:p w:rsidR="00FC1B0B" w:rsidRPr="004C4D7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C4D71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>2</w:t>
            </w:r>
            <w:r w:rsidRPr="004C4D71">
              <w:rPr>
                <w:sz w:val="24"/>
                <w:szCs w:val="24"/>
              </w:rPr>
              <w:t xml:space="preserve"> человек.</w:t>
            </w:r>
          </w:p>
          <w:p w:rsidR="00FC1B0B" w:rsidRPr="0007123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C4D71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14</w:t>
            </w:r>
            <w:r w:rsidRPr="004C4D71">
              <w:rPr>
                <w:sz w:val="24"/>
                <w:szCs w:val="24"/>
              </w:rPr>
              <w:t>9145805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71230">
              <w:rPr>
                <w:sz w:val="24"/>
                <w:szCs w:val="24"/>
              </w:rPr>
              <w:t>Конельский Назар Иванови</w:t>
            </w:r>
            <w:r>
              <w:rPr>
                <w:sz w:val="24"/>
                <w:szCs w:val="24"/>
              </w:rPr>
              <w:t>ч.</w:t>
            </w:r>
          </w:p>
          <w:p w:rsidR="00FC1B0B" w:rsidRPr="0007123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D524B9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D524B9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D524B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4B9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C1B0B" w:rsidRPr="00D524B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жанова,  1/</w:t>
            </w:r>
            <w:r w:rsidRPr="00D524B9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C1B0B" w:rsidRPr="00D524B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524B9">
              <w:rPr>
                <w:sz w:val="24"/>
                <w:szCs w:val="24"/>
              </w:rPr>
              <w:t>Мастер-класс по бисероплетению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524B9">
              <w:rPr>
                <w:sz w:val="24"/>
                <w:szCs w:val="24"/>
              </w:rPr>
              <w:t>«Прекрасное – своими руками».</w:t>
            </w:r>
          </w:p>
          <w:p w:rsidR="00FC1B0B" w:rsidRPr="00415A78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415A78">
              <w:rPr>
                <w:i/>
                <w:sz w:val="24"/>
                <w:szCs w:val="24"/>
              </w:rPr>
              <w:t xml:space="preserve">С </w:t>
            </w:r>
            <w:r>
              <w:rPr>
                <w:i/>
                <w:sz w:val="24"/>
                <w:szCs w:val="24"/>
              </w:rPr>
              <w:t xml:space="preserve">собой необходимо взять </w:t>
            </w:r>
            <w:r w:rsidRPr="00415A78">
              <w:rPr>
                <w:i/>
                <w:sz w:val="24"/>
                <w:szCs w:val="24"/>
              </w:rPr>
              <w:t xml:space="preserve">бисер трёх цветов, проволку, бусины. </w:t>
            </w:r>
          </w:p>
          <w:p w:rsidR="00FC1B0B" w:rsidRPr="00D524B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C1B0B" w:rsidRPr="00D524B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524B9">
              <w:rPr>
                <w:sz w:val="24"/>
                <w:szCs w:val="24"/>
              </w:rPr>
              <w:t>Без возрастных ограничений.</w:t>
            </w:r>
          </w:p>
          <w:p w:rsidR="00FC1B0B" w:rsidRPr="00D524B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4B9"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Pr="00D524B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4B9">
              <w:rPr>
                <w:sz w:val="24"/>
                <w:szCs w:val="24"/>
              </w:rPr>
              <w:t>Предварительная запись по телефону: 89027630130.</w:t>
            </w:r>
          </w:p>
        </w:tc>
        <w:tc>
          <w:tcPr>
            <w:tcW w:w="3118" w:type="dxa"/>
          </w:tcPr>
          <w:p w:rsidR="00FC1B0B" w:rsidRPr="00D524B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4B9">
              <w:rPr>
                <w:sz w:val="24"/>
                <w:szCs w:val="24"/>
              </w:rPr>
              <w:t xml:space="preserve">Дидык </w:t>
            </w:r>
          </w:p>
          <w:p w:rsidR="00FC1B0B" w:rsidRPr="00D524B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4B9">
              <w:rPr>
                <w:sz w:val="24"/>
                <w:szCs w:val="24"/>
              </w:rPr>
              <w:t>Надежда Александровна</w:t>
            </w:r>
            <w:r>
              <w:rPr>
                <w:sz w:val="24"/>
                <w:szCs w:val="24"/>
              </w:rPr>
              <w:t xml:space="preserve">, </w:t>
            </w:r>
            <w:r w:rsidRPr="00D524B9">
              <w:rPr>
                <w:sz w:val="24"/>
                <w:szCs w:val="24"/>
              </w:rPr>
              <w:t>89834630486</w:t>
            </w:r>
            <w:r>
              <w:rPr>
                <w:sz w:val="24"/>
                <w:szCs w:val="24"/>
              </w:rPr>
              <w:t xml:space="preserve">. </w:t>
            </w:r>
          </w:p>
          <w:p w:rsidR="00FC1B0B" w:rsidRPr="00D524B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964BD3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  <w:r w:rsidRPr="00964BD3">
              <w:rPr>
                <w:b/>
                <w:sz w:val="24"/>
                <w:szCs w:val="28"/>
              </w:rPr>
              <w:t>4 марта</w:t>
            </w:r>
          </w:p>
          <w:p w:rsidR="00FC1B0B" w:rsidRPr="00964BD3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</w:p>
          <w:p w:rsidR="00FC1B0B" w:rsidRPr="00964BD3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92" w:type="dxa"/>
          </w:tcPr>
          <w:p w:rsidR="00FC1B0B" w:rsidRPr="000D0C6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027F92">
              <w:rPr>
                <w:sz w:val="24"/>
                <w:szCs w:val="28"/>
              </w:rPr>
              <w:t>ул. Степана Разина, 20</w:t>
            </w:r>
          </w:p>
        </w:tc>
        <w:tc>
          <w:tcPr>
            <w:tcW w:w="5103" w:type="dxa"/>
          </w:tcPr>
          <w:p w:rsidR="00FC1B0B" w:rsidRPr="000D0C6C" w:rsidRDefault="00FC1B0B" w:rsidP="00FC1B0B">
            <w:pPr>
              <w:spacing w:line="240" w:lineRule="auto"/>
              <w:ind w:hanging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астер-класс «Удивительная игра: тэг-регби». </w:t>
            </w:r>
            <w:r>
              <w:rPr>
                <w:iCs/>
                <w:sz w:val="24"/>
                <w:szCs w:val="28"/>
              </w:rPr>
              <w:t>В рамках мастер-класса пройдет обучение основным элементам игры тэг-регби, знакомство с правилами игры, судейства.</w:t>
            </w:r>
          </w:p>
        </w:tc>
        <w:tc>
          <w:tcPr>
            <w:tcW w:w="3260" w:type="dxa"/>
          </w:tcPr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14</w:t>
            </w:r>
            <w:r w:rsidRPr="00F6064F">
              <w:rPr>
                <w:sz w:val="24"/>
                <w:szCs w:val="24"/>
              </w:rPr>
              <w:t xml:space="preserve"> лет. </w:t>
            </w:r>
          </w:p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0D0C6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8"/>
              </w:rPr>
              <w:t>89294333807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0D0C6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0D0C6C">
              <w:rPr>
                <w:sz w:val="24"/>
                <w:szCs w:val="28"/>
              </w:rPr>
              <w:t xml:space="preserve">СОШ № 17, </w:t>
            </w:r>
            <w:r>
              <w:rPr>
                <w:sz w:val="24"/>
                <w:szCs w:val="28"/>
              </w:rPr>
              <w:t xml:space="preserve">Щербаков Юрий Иванович, Авдеев Андрей Дмитриевич, </w:t>
            </w:r>
            <w:r>
              <w:rPr>
                <w:sz w:val="24"/>
                <w:szCs w:val="28"/>
              </w:rPr>
              <w:br/>
              <w:t xml:space="preserve">89500508268, Малахова Татьяна Валерьевна, </w:t>
            </w:r>
            <w:r>
              <w:rPr>
                <w:sz w:val="24"/>
                <w:szCs w:val="28"/>
              </w:rPr>
              <w:br/>
              <w:t>89646500710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4C4881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ул. Станиславского,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астер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класс по изготовлению книжной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lastRenderedPageBreak/>
              <w:t>закладки из фетра «Цветущая страница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озраст неограничен</w:t>
            </w:r>
            <w:r w:rsidRPr="00410AF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10AF5">
              <w:rPr>
                <w:rFonts w:eastAsia="Calibri"/>
                <w:sz w:val="24"/>
                <w:szCs w:val="24"/>
                <w:lang w:eastAsia="en-US"/>
              </w:rPr>
              <w:lastRenderedPageBreak/>
              <w:t>Количество участников: до 15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10AF5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: 8 (3952)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22-44-22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lastRenderedPageBreak/>
              <w:t>Б</w:t>
            </w:r>
            <w:r>
              <w:rPr>
                <w:rFonts w:eastAsia="Calibri"/>
                <w:sz w:val="24"/>
                <w:szCs w:val="24"/>
                <w:lang w:eastAsia="en-US"/>
              </w:rPr>
              <w:t>иблиотека №32 «Истоки»,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lastRenderedPageBreak/>
              <w:t>Брындина Александра Борис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A30222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A30222">
              <w:rPr>
                <w:b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795FD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95FD2">
              <w:rPr>
                <w:sz w:val="24"/>
                <w:szCs w:val="24"/>
              </w:rPr>
              <w:t>Седова 12</w:t>
            </w:r>
            <w:r>
              <w:rPr>
                <w:sz w:val="24"/>
                <w:szCs w:val="24"/>
              </w:rPr>
              <w:t>, ц</w:t>
            </w:r>
            <w:r w:rsidRPr="00795FD2">
              <w:rPr>
                <w:sz w:val="24"/>
                <w:szCs w:val="24"/>
              </w:rPr>
              <w:t>околь</w:t>
            </w:r>
          </w:p>
          <w:p w:rsidR="00FC1B0B" w:rsidRPr="00795FD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ш</w:t>
            </w:r>
            <w:r w:rsidRPr="00795FD2">
              <w:rPr>
                <w:sz w:val="24"/>
                <w:szCs w:val="24"/>
              </w:rPr>
              <w:t>ная «Бабрград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инсовая брошь. За час из кусочков джинсов, кружева и бусин выполним стильную брошь. </w:t>
            </w:r>
          </w:p>
          <w:p w:rsidR="00FC1B0B" w:rsidRPr="00B7137B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B7137B">
              <w:rPr>
                <w:i/>
                <w:sz w:val="24"/>
                <w:szCs w:val="24"/>
              </w:rPr>
              <w:t xml:space="preserve">С собой </w:t>
            </w:r>
            <w:r>
              <w:rPr>
                <w:i/>
                <w:sz w:val="24"/>
                <w:szCs w:val="24"/>
              </w:rPr>
              <w:t xml:space="preserve">необходимо взять </w:t>
            </w:r>
            <w:r w:rsidRPr="00B7137B">
              <w:rPr>
                <w:i/>
                <w:sz w:val="24"/>
                <w:szCs w:val="24"/>
              </w:rPr>
              <w:t>110 рублей на материалы, ножницы, нитки, иглы, бусины, стразы, джинсовые кусочки, желательно разных оттенков, крепление для броши или булавка одноразовый стакан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 старше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4D4DA3">
              <w:rPr>
                <w:sz w:val="24"/>
                <w:szCs w:val="24"/>
              </w:rPr>
              <w:t>89836991229</w:t>
            </w:r>
            <w:r>
              <w:rPr>
                <w:sz w:val="24"/>
                <w:szCs w:val="24"/>
              </w:rPr>
              <w:t xml:space="preserve"> (Наталья)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овалова Ольга Вячеславовна. 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200F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.00 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200F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кр. Юбилейный, 49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200F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200F9">
              <w:rPr>
                <w:sz w:val="24"/>
                <w:szCs w:val="24"/>
              </w:rPr>
              <w:t xml:space="preserve">Открытое </w:t>
            </w:r>
            <w:r>
              <w:rPr>
                <w:sz w:val="24"/>
                <w:szCs w:val="24"/>
              </w:rPr>
              <w:t xml:space="preserve">занятие «Игра в баскетбол один на один»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52E9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D52E9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>Количество участн</w:t>
            </w:r>
            <w:r>
              <w:rPr>
                <w:sz w:val="24"/>
                <w:szCs w:val="24"/>
              </w:rPr>
              <w:t>иков: 1 – 2 человека.</w:t>
            </w:r>
          </w:p>
          <w:p w:rsidR="00FC1B0B" w:rsidRPr="00D52E9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 xml:space="preserve">Предварительная запись по телефону: 89025778668, </w:t>
            </w:r>
          </w:p>
          <w:p w:rsidR="00FC1B0B" w:rsidRPr="00C84E8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>Шалгин Андрей Борисови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C84E8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9963E8" w:rsidRDefault="00FC1B0B" w:rsidP="00FC1B0B">
            <w:pPr>
              <w:spacing w:after="200" w:line="240" w:lineRule="auto"/>
              <w:ind w:hanging="2"/>
              <w:jc w:val="center"/>
              <w:rPr>
                <w:sz w:val="24"/>
                <w:szCs w:val="24"/>
              </w:rPr>
            </w:pPr>
            <w:r w:rsidRPr="009963E8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9963E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63E8">
              <w:rPr>
                <w:sz w:val="24"/>
                <w:szCs w:val="24"/>
              </w:rPr>
              <w:t xml:space="preserve">14.00 - </w:t>
            </w:r>
          </w:p>
          <w:p w:rsidR="00FC1B0B" w:rsidRPr="009963E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63E8">
              <w:rPr>
                <w:sz w:val="24"/>
                <w:szCs w:val="24"/>
              </w:rPr>
              <w:t>15.00</w:t>
            </w:r>
          </w:p>
          <w:p w:rsidR="00FC1B0B" w:rsidRPr="009963E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Pr="009963E8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9963E8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FC1B0B" w:rsidRPr="009963E8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63E8">
              <w:rPr>
                <w:sz w:val="24"/>
                <w:szCs w:val="24"/>
              </w:rPr>
              <w:t xml:space="preserve">Квест «Мир железнодорожных профессий». </w:t>
            </w:r>
          </w:p>
          <w:p w:rsidR="00FC1B0B" w:rsidRPr="009963E8" w:rsidRDefault="00FC1B0B" w:rsidP="00FC1B0B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 w:rsidRPr="009963E8"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FC1B0B" w:rsidRPr="009963E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63E8">
              <w:rPr>
                <w:sz w:val="24"/>
                <w:szCs w:val="24"/>
              </w:rPr>
              <w:t xml:space="preserve">Возраст: от 10 до 12 лет. </w:t>
            </w:r>
          </w:p>
          <w:p w:rsidR="00FC1B0B" w:rsidRPr="009963E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63E8">
              <w:rPr>
                <w:sz w:val="24"/>
                <w:szCs w:val="24"/>
              </w:rPr>
              <w:t>Количество уча</w:t>
            </w:r>
            <w:r>
              <w:rPr>
                <w:sz w:val="24"/>
                <w:szCs w:val="24"/>
              </w:rPr>
              <w:t>стников: 15 человек.</w:t>
            </w:r>
          </w:p>
          <w:p w:rsidR="00FC1B0B" w:rsidRPr="009963E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63E8">
              <w:rPr>
                <w:sz w:val="24"/>
                <w:szCs w:val="24"/>
              </w:rPr>
              <w:t>Предварительная запись по телефону: 89148846061.</w:t>
            </w:r>
          </w:p>
        </w:tc>
        <w:tc>
          <w:tcPr>
            <w:tcW w:w="3118" w:type="dxa"/>
          </w:tcPr>
          <w:p w:rsidR="00FC1B0B" w:rsidRPr="009963E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63E8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,  Хмелевская Ирина Сергеевна.</w:t>
            </w:r>
          </w:p>
        </w:tc>
      </w:tr>
      <w:tr w:rsidR="00FC1B0B" w:rsidTr="005473E5">
        <w:trPr>
          <w:trHeight w:val="976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0B" w:rsidRPr="00BA5640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A5640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15.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Панно – картина». Рисование акрилом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уйдет с готовой картиной и отличным настроением!</w:t>
            </w:r>
          </w:p>
          <w:p w:rsidR="00FC1B0B" w:rsidRPr="002A1AE5" w:rsidRDefault="00FC1B0B" w:rsidP="00FC1B0B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2A1AE5">
              <w:rPr>
                <w:i/>
                <w:sz w:val="24"/>
                <w:szCs w:val="24"/>
              </w:rPr>
              <w:t>Стоимость мастер-класса:</w:t>
            </w:r>
            <w:r>
              <w:rPr>
                <w:i/>
                <w:sz w:val="24"/>
                <w:szCs w:val="24"/>
              </w:rPr>
              <w:t xml:space="preserve"> 1000 рублей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505AB2">
              <w:rPr>
                <w:sz w:val="24"/>
                <w:szCs w:val="24"/>
              </w:rPr>
              <w:t>895011127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Pr="00505AB2" w:rsidRDefault="00FC1B0B" w:rsidP="00FC1B0B">
            <w:pPr>
              <w:spacing w:line="240" w:lineRule="auto"/>
              <w:ind w:leftChars="0" w:left="0" w:firstLineChars="0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гова Ксения Алек</w:t>
            </w:r>
            <w:r w:rsidRPr="00505AB2">
              <w:rPr>
                <w:sz w:val="24"/>
                <w:szCs w:val="24"/>
              </w:rPr>
              <w:t>санд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1A2BBE" w:rsidRDefault="00FC1B0B" w:rsidP="00FC1B0B">
            <w:pPr>
              <w:spacing w:line="240" w:lineRule="auto"/>
              <w:ind w:hanging="2"/>
              <w:jc w:val="center"/>
            </w:pPr>
            <w:r w:rsidRPr="001A2BBE">
              <w:rPr>
                <w:b/>
                <w:color w:val="000000" w:themeColor="text1"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1A2BBE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 -</w:t>
            </w:r>
          </w:p>
          <w:p w:rsidR="00FC1B0B" w:rsidRPr="001A2BBE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40</w:t>
            </w:r>
          </w:p>
          <w:p w:rsidR="00FC1B0B" w:rsidRPr="001A2BBE" w:rsidRDefault="00FC1B0B" w:rsidP="00FC1B0B">
            <w:pPr>
              <w:pStyle w:val="af1"/>
              <w:ind w:hanging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FC1B0B" w:rsidRPr="001A2BBE" w:rsidRDefault="00FC1B0B" w:rsidP="00FC1B0B">
            <w:pPr>
              <w:spacing w:after="200"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ул. Карла Либкнехта, 131, спортивный зал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Открытое занятие «Активная социализация школьника по средствам практики каратэ, как инструмент в достижении поставленных целей и воспитании личностных качеств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1A2BBE">
              <w:rPr>
                <w:color w:val="000000" w:themeColor="text1"/>
                <w:sz w:val="24"/>
                <w:szCs w:val="24"/>
              </w:rPr>
              <w:t>.</w:t>
            </w:r>
          </w:p>
          <w:p w:rsidR="00FC1B0B" w:rsidRPr="00415A78" w:rsidRDefault="00FC1B0B" w:rsidP="00FC1B0B">
            <w:pPr>
              <w:spacing w:line="240" w:lineRule="auto"/>
              <w:ind w:hanging="2"/>
              <w:rPr>
                <w:i/>
                <w:color w:val="000000" w:themeColor="text1"/>
                <w:sz w:val="24"/>
                <w:szCs w:val="24"/>
              </w:rPr>
            </w:pPr>
            <w:r w:rsidRPr="00415A78">
              <w:rPr>
                <w:i/>
                <w:color w:val="000000" w:themeColor="text1"/>
                <w:sz w:val="24"/>
                <w:szCs w:val="24"/>
              </w:rPr>
              <w:t>С собой необходимо взять спортивную одежду, сменную обувь.</w:t>
            </w:r>
          </w:p>
        </w:tc>
        <w:tc>
          <w:tcPr>
            <w:tcW w:w="3260" w:type="dxa"/>
            <w:shd w:val="clear" w:color="auto" w:fill="auto"/>
          </w:tcPr>
          <w:p w:rsidR="00FC1B0B" w:rsidRPr="001A2BBE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7 до 10 лет.</w:t>
            </w:r>
          </w:p>
          <w:p w:rsidR="00FC1B0B" w:rsidRPr="001A2BBE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0 человек.</w:t>
            </w:r>
          </w:p>
          <w:p w:rsidR="00FC1B0B" w:rsidRPr="001A2BBE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248228228.</w:t>
            </w:r>
          </w:p>
        </w:tc>
        <w:tc>
          <w:tcPr>
            <w:tcW w:w="3118" w:type="dxa"/>
            <w:shd w:val="clear" w:color="auto" w:fill="auto"/>
          </w:tcPr>
          <w:p w:rsidR="00FC1B0B" w:rsidRPr="001A2BBE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 Артем Владимирович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4C4881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14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</w:t>
            </w:r>
            <w:r w:rsidRPr="001551EF">
              <w:rPr>
                <w:sz w:val="24"/>
                <w:szCs w:val="24"/>
              </w:rPr>
              <w:t xml:space="preserve">  Рябикова, 21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 xml:space="preserve">«Улыбка мартовского кота» – мастер-класс по </w:t>
            </w:r>
            <w:r w:rsidRPr="001551EF">
              <w:rPr>
                <w:sz w:val="24"/>
                <w:szCs w:val="24"/>
              </w:rPr>
              <w:lastRenderedPageBreak/>
              <w:t>изготовлению антистресс-открытки с котом, моделирование из бумаги</w:t>
            </w:r>
            <w:r>
              <w:rPr>
                <w:sz w:val="24"/>
                <w:szCs w:val="24"/>
              </w:rPr>
              <w:t>.</w:t>
            </w:r>
          </w:p>
          <w:p w:rsidR="00FC1B0B" w:rsidRPr="00B7137B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B7137B">
              <w:rPr>
                <w:i/>
                <w:sz w:val="24"/>
                <w:szCs w:val="24"/>
              </w:rPr>
              <w:t>С собой необходимо взять бумагу цветную, карандаш простой, линейку, клей для бумаг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0B7A0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9 лет</w:t>
            </w:r>
            <w:r w:rsidRPr="000B7A06"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B7A06">
              <w:rPr>
                <w:sz w:val="24"/>
                <w:szCs w:val="24"/>
              </w:rPr>
              <w:lastRenderedPageBreak/>
              <w:t>Количество участников: до 15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B7A06"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1551EF">
              <w:rPr>
                <w:sz w:val="24"/>
                <w:szCs w:val="24"/>
              </w:rPr>
              <w:t>30-16-4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lastRenderedPageBreak/>
              <w:t xml:space="preserve">Детская библиотека №30 </w:t>
            </w:r>
            <w:r w:rsidRPr="001551EF">
              <w:rPr>
                <w:sz w:val="24"/>
                <w:szCs w:val="24"/>
              </w:rPr>
              <w:lastRenderedPageBreak/>
              <w:t xml:space="preserve">«Книжная радуга», 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Арбатская Ольга Николаевна,</w:t>
            </w:r>
          </w:p>
          <w:p w:rsidR="00FC1B0B" w:rsidRPr="001551EF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 xml:space="preserve"> 89647402928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364B57">
        <w:tc>
          <w:tcPr>
            <w:tcW w:w="1096" w:type="dxa"/>
          </w:tcPr>
          <w:p w:rsidR="00FC1B0B" w:rsidRPr="006F0ECE" w:rsidRDefault="00FC1B0B" w:rsidP="00FC1B0B">
            <w:pPr>
              <w:spacing w:line="240" w:lineRule="auto"/>
              <w:ind w:hanging="2"/>
              <w:jc w:val="center"/>
              <w:rPr>
                <w:b/>
                <w:position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 марта</w:t>
            </w:r>
          </w:p>
          <w:p w:rsidR="00FC1B0B" w:rsidRPr="006F0ECE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6F0ECE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t>14.30</w:t>
            </w:r>
            <w:r>
              <w:rPr>
                <w:sz w:val="24"/>
                <w:szCs w:val="24"/>
              </w:rPr>
              <w:t xml:space="preserve"> </w:t>
            </w:r>
            <w:r w:rsidRPr="006F0ECE">
              <w:rPr>
                <w:sz w:val="24"/>
                <w:szCs w:val="24"/>
              </w:rPr>
              <w:t>- 15.00</w:t>
            </w:r>
          </w:p>
        </w:tc>
        <w:tc>
          <w:tcPr>
            <w:tcW w:w="2410" w:type="dxa"/>
          </w:tcPr>
          <w:p w:rsidR="00FC1B0B" w:rsidRPr="006F0ECE" w:rsidRDefault="00FC1B0B" w:rsidP="00FC1B0B">
            <w:pPr>
              <w:spacing w:after="200"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.</w:t>
            </w:r>
            <w:r w:rsidRPr="006F0ECE">
              <w:rPr>
                <w:color w:val="auto"/>
                <w:sz w:val="24"/>
                <w:szCs w:val="24"/>
              </w:rPr>
              <w:t xml:space="preserve"> Рябикова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F0ECE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FC1B0B" w:rsidRPr="006F0ECE" w:rsidRDefault="00FC1B0B" w:rsidP="00FC1B0B">
            <w:pPr>
              <w:pStyle w:val="aa"/>
              <w:spacing w:line="240" w:lineRule="auto"/>
              <w:ind w:left="-1" w:hanging="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F0ECE">
              <w:rPr>
                <w:b/>
                <w:sz w:val="24"/>
                <w:szCs w:val="24"/>
              </w:rPr>
              <w:t xml:space="preserve">Профессиональные пробы </w:t>
            </w:r>
            <w:r w:rsidRPr="006F0ECE">
              <w:rPr>
                <w:sz w:val="24"/>
                <w:szCs w:val="24"/>
              </w:rPr>
              <w:t>по специальности</w:t>
            </w:r>
            <w:r w:rsidRPr="006F0ECE">
              <w:rPr>
                <w:b/>
                <w:sz w:val="24"/>
                <w:szCs w:val="24"/>
              </w:rPr>
              <w:t xml:space="preserve"> </w:t>
            </w:r>
            <w:r w:rsidRPr="006F0ECE">
              <w:rPr>
                <w:sz w:val="24"/>
                <w:szCs w:val="24"/>
              </w:rPr>
              <w:t>Строительство и эксплуатация зданий и сооружений. «Выполнение измерения расстояния с помощью нивелира, измерение горизонтальных углов теодолит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5 до 18 лет (9-11 класс)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6F0EC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6F0ECE">
              <w:rPr>
                <w:sz w:val="24"/>
                <w:szCs w:val="24"/>
              </w:rPr>
              <w:t>89086464847</w:t>
            </w:r>
            <w:r>
              <w:rPr>
                <w:sz w:val="24"/>
                <w:szCs w:val="24"/>
              </w:rPr>
              <w:t>,</w:t>
            </w:r>
            <w:r w:rsidRPr="006F0ECE">
              <w:rPr>
                <w:sz w:val="24"/>
                <w:szCs w:val="24"/>
              </w:rPr>
              <w:t xml:space="preserve"> Мар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F0EC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color w:val="auto"/>
                <w:sz w:val="24"/>
                <w:szCs w:val="24"/>
              </w:rPr>
              <w:t>ГБПОУ ИО «Иркутский колледж автомобильного транспорта и дорожного строительства»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EB7A08" w:rsidRDefault="00FC1B0B" w:rsidP="00FC1B0B">
            <w:pPr>
              <w:spacing w:line="240" w:lineRule="auto"/>
              <w:ind w:hanging="2"/>
              <w:jc w:val="center"/>
            </w:pPr>
            <w:r w:rsidRPr="00EB7A08">
              <w:rPr>
                <w:b/>
                <w:color w:val="000000" w:themeColor="text1"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EB7A0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B7A0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4.30 -</w:t>
            </w:r>
          </w:p>
          <w:p w:rsidR="00FC1B0B" w:rsidRPr="00EB7A0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B7A0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2410" w:type="dxa"/>
            <w:shd w:val="clear" w:color="auto" w:fill="auto"/>
          </w:tcPr>
          <w:p w:rsidR="00FC1B0B" w:rsidRPr="00EB7A0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B7A0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Карла Либкнехта, 131, каб. 110</w:t>
            </w:r>
          </w:p>
        </w:tc>
        <w:tc>
          <w:tcPr>
            <w:tcW w:w="5103" w:type="dxa"/>
            <w:shd w:val="clear" w:color="auto" w:fill="auto"/>
          </w:tcPr>
          <w:p w:rsidR="00FC1B0B" w:rsidRPr="00EB7A08" w:rsidRDefault="00FC1B0B" w:rsidP="00FC1B0B">
            <w:pPr>
              <w:spacing w:line="240" w:lineRule="auto"/>
              <w:ind w:hanging="2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B7A08">
              <w:rPr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EB7A0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 изготовлению поз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равительной открытки ко дню 8 М</w:t>
            </w:r>
            <w:r w:rsidRPr="00EB7A0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рта.</w:t>
            </w:r>
          </w:p>
        </w:tc>
        <w:tc>
          <w:tcPr>
            <w:tcW w:w="3260" w:type="dxa"/>
            <w:shd w:val="clear" w:color="auto" w:fill="auto"/>
          </w:tcPr>
          <w:p w:rsidR="00FC1B0B" w:rsidRPr="00EB7A08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EB7A08">
              <w:rPr>
                <w:color w:val="000000" w:themeColor="text1"/>
                <w:sz w:val="24"/>
                <w:szCs w:val="24"/>
              </w:rPr>
              <w:t>Возраст: от 10 до 11 лет.</w:t>
            </w:r>
          </w:p>
          <w:p w:rsidR="00FC1B0B" w:rsidRPr="00EB7A08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EB7A08">
              <w:rPr>
                <w:color w:val="000000" w:themeColor="text1"/>
                <w:sz w:val="24"/>
                <w:szCs w:val="24"/>
              </w:rPr>
              <w:t>Количество участников: 10 человек.</w:t>
            </w:r>
          </w:p>
          <w:p w:rsidR="00FC1B0B" w:rsidRPr="00EB7A08" w:rsidRDefault="00FC1B0B" w:rsidP="00FC1B0B">
            <w:pPr>
              <w:pStyle w:val="af1"/>
              <w:ind w:leftChars="-1" w:left="-1" w:hangingChars="1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7A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086441507.</w:t>
            </w:r>
          </w:p>
        </w:tc>
        <w:tc>
          <w:tcPr>
            <w:tcW w:w="3118" w:type="dxa"/>
            <w:shd w:val="clear" w:color="auto" w:fill="auto"/>
          </w:tcPr>
          <w:p w:rsidR="00FC1B0B" w:rsidRPr="00EB7A08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7A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доровская Наталья Серге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064A88" w:rsidRDefault="00FC1B0B" w:rsidP="00FC1B0B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64A88">
              <w:rPr>
                <w:b/>
                <w:sz w:val="24"/>
                <w:szCs w:val="24"/>
              </w:rPr>
              <w:t xml:space="preserve"> марта</w:t>
            </w:r>
          </w:p>
          <w:p w:rsidR="00FC1B0B" w:rsidRPr="00064A8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5.00</w:t>
            </w:r>
          </w:p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Pr="0083232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32324">
              <w:rPr>
                <w:sz w:val="24"/>
                <w:szCs w:val="24"/>
              </w:rPr>
              <w:t>ул. Советская, 96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32324">
              <w:rPr>
                <w:sz w:val="24"/>
                <w:szCs w:val="24"/>
              </w:rPr>
              <w:t>«Воспитай себя здоровым!»</w:t>
            </w:r>
            <w:r>
              <w:rPr>
                <w:sz w:val="24"/>
                <w:szCs w:val="24"/>
              </w:rPr>
              <w:t xml:space="preserve"> </w:t>
            </w:r>
            <w:r w:rsidRPr="00832324">
              <w:rPr>
                <w:sz w:val="24"/>
                <w:szCs w:val="24"/>
              </w:rPr>
              <w:t>- цикл занятий для родителей детей дошкольного и младшего школьного возраста: «Пр</w:t>
            </w:r>
            <w:r>
              <w:rPr>
                <w:sz w:val="24"/>
                <w:szCs w:val="24"/>
              </w:rPr>
              <w:t>авильное питание – залог здоровья!</w:t>
            </w:r>
            <w:r w:rsidRPr="0083232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родители с детьми от 5 до 12 лет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4-5 родителей с детьми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6E68BA">
              <w:rPr>
                <w:sz w:val="24"/>
                <w:szCs w:val="24"/>
              </w:rPr>
              <w:t>43-16-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504A88">
              <w:rPr>
                <w:sz w:val="24"/>
                <w:szCs w:val="24"/>
              </w:rPr>
              <w:t>МАУ г. Иркутска «КЦ «Дом семьи», Пивнева Елена Валентин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E463AC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63AC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584111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</w:t>
            </w:r>
            <w:r w:rsidRPr="00584111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FC1B0B" w:rsidRPr="00584111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кр. </w:t>
            </w:r>
            <w:r w:rsidRPr="00584111">
              <w:rPr>
                <w:rFonts w:eastAsia="Calibri"/>
                <w:sz w:val="24"/>
                <w:szCs w:val="24"/>
                <w:lang w:eastAsia="en-US"/>
              </w:rPr>
              <w:t>Университетский, 70, актовый зал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584111">
              <w:rPr>
                <w:rFonts w:eastAsia="Calibri"/>
                <w:sz w:val="24"/>
                <w:szCs w:val="24"/>
                <w:lang w:eastAsia="en-US"/>
              </w:rPr>
              <w:t xml:space="preserve">астер-класс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 изготовлению цветка </w:t>
            </w:r>
            <w:r w:rsidRPr="00584111">
              <w:rPr>
                <w:rFonts w:eastAsia="Calibri"/>
                <w:sz w:val="24"/>
                <w:szCs w:val="24"/>
                <w:lang w:eastAsia="en-US"/>
              </w:rPr>
              <w:t>из фоамира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Брошь </w:t>
            </w:r>
            <w:r w:rsidRPr="00584111">
              <w:rPr>
                <w:rFonts w:eastAsia="Calibri"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Орхидея».</w:t>
            </w:r>
          </w:p>
          <w:p w:rsidR="00FC1B0B" w:rsidRPr="00B7137B" w:rsidRDefault="00FC1B0B" w:rsidP="00FC1B0B">
            <w:pPr>
              <w:spacing w:line="240" w:lineRule="auto"/>
              <w:ind w:hanging="2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7137B">
              <w:rPr>
                <w:rFonts w:eastAsia="Calibri"/>
                <w:i/>
                <w:sz w:val="24"/>
                <w:szCs w:val="24"/>
                <w:lang w:eastAsia="en-US"/>
              </w:rPr>
              <w:t>С собой необходимо иметь</w:t>
            </w:r>
            <w:r w:rsidRPr="00B7137B">
              <w:rPr>
                <w:i/>
                <w:sz w:val="24"/>
                <w:szCs w:val="28"/>
              </w:rPr>
              <w:t xml:space="preserve"> 150 рублей на расходные материалы.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 старше.</w:t>
            </w:r>
            <w:r w:rsidRPr="005841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C1B0B" w:rsidRPr="00584111" w:rsidRDefault="00FC1B0B" w:rsidP="00FC1B0B">
            <w:pPr>
              <w:spacing w:line="240" w:lineRule="auto"/>
              <w:ind w:hanging="2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584111">
              <w:rPr>
                <w:sz w:val="24"/>
                <w:szCs w:val="28"/>
              </w:rPr>
              <w:t>895008129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584111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584111">
              <w:rPr>
                <w:rFonts w:eastAsia="Calibri"/>
                <w:sz w:val="24"/>
                <w:szCs w:val="24"/>
                <w:lang w:eastAsia="en-US"/>
              </w:rPr>
              <w:t xml:space="preserve">МБУК «Гуманитарный центр-библиотека имени семьи Полевых»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84111">
              <w:rPr>
                <w:sz w:val="24"/>
                <w:szCs w:val="28"/>
              </w:rPr>
              <w:t xml:space="preserve">Савинова </w:t>
            </w:r>
            <w:r>
              <w:rPr>
                <w:sz w:val="24"/>
                <w:szCs w:val="28"/>
              </w:rPr>
              <w:t>Л.А.</w:t>
            </w:r>
          </w:p>
        </w:tc>
      </w:tr>
      <w:tr w:rsidR="00FC1B0B" w:rsidTr="005473E5">
        <w:tc>
          <w:tcPr>
            <w:tcW w:w="1096" w:type="dxa"/>
          </w:tcPr>
          <w:p w:rsidR="00FC1B0B" w:rsidRPr="00F64173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F64173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F6417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4173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AC1ADA">
              <w:rPr>
                <w:sz w:val="24"/>
                <w:szCs w:val="24"/>
              </w:rPr>
              <w:t>ул. Лыткина, 75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0EDD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«Прически и косоплетение» (парикмахерское искусство).</w:t>
            </w:r>
          </w:p>
        </w:tc>
        <w:tc>
          <w:tcPr>
            <w:tcW w:w="3260" w:type="dxa"/>
          </w:tcPr>
          <w:p w:rsidR="00FC1B0B" w:rsidRPr="00F6417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5</w:t>
            </w:r>
            <w:r w:rsidRPr="00F64173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6</w:t>
            </w:r>
            <w:r w:rsidRPr="00F64173">
              <w:rPr>
                <w:sz w:val="24"/>
                <w:szCs w:val="24"/>
              </w:rPr>
              <w:t xml:space="preserve"> лет. </w:t>
            </w:r>
          </w:p>
          <w:p w:rsidR="00FC1B0B" w:rsidRPr="00F6417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4173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>0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4173">
              <w:rPr>
                <w:sz w:val="24"/>
                <w:szCs w:val="24"/>
              </w:rPr>
              <w:t>Предва</w:t>
            </w:r>
            <w:r>
              <w:rPr>
                <w:sz w:val="24"/>
                <w:szCs w:val="24"/>
              </w:rPr>
              <w:t>рительная запись по телефону: 89025770263, Маргарита Александровна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 Иркутска ЦО №10,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7615798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сова Юлия Александровна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F64173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64173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F6417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4173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C1B0B" w:rsidRPr="00050ED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050EDD">
              <w:rPr>
                <w:sz w:val="24"/>
                <w:szCs w:val="24"/>
              </w:rPr>
              <w:t>Лыткина, 75</w:t>
            </w:r>
          </w:p>
        </w:tc>
        <w:tc>
          <w:tcPr>
            <w:tcW w:w="5103" w:type="dxa"/>
          </w:tcPr>
          <w:p w:rsidR="00FC1B0B" w:rsidRPr="00050ED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0EDD">
              <w:rPr>
                <w:sz w:val="24"/>
                <w:szCs w:val="24"/>
              </w:rPr>
              <w:t>Мастер-класс «Автомобиль без секретов»</w:t>
            </w:r>
            <w:r>
              <w:rPr>
                <w:sz w:val="24"/>
                <w:szCs w:val="24"/>
              </w:rPr>
              <w:t xml:space="preserve"> (автослесарное дело, вождение).</w:t>
            </w:r>
          </w:p>
        </w:tc>
        <w:tc>
          <w:tcPr>
            <w:tcW w:w="3260" w:type="dxa"/>
          </w:tcPr>
          <w:p w:rsidR="00FC1B0B" w:rsidRPr="00F6417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6</w:t>
            </w:r>
            <w:r w:rsidRPr="00F64173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F64173">
              <w:rPr>
                <w:sz w:val="24"/>
                <w:szCs w:val="24"/>
              </w:rPr>
              <w:t xml:space="preserve"> лет. </w:t>
            </w:r>
          </w:p>
          <w:p w:rsidR="00FC1B0B" w:rsidRPr="00F6417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4173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lastRenderedPageBreak/>
              <w:t>человек.</w:t>
            </w:r>
          </w:p>
          <w:p w:rsidR="00FC1B0B" w:rsidRPr="00050ED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4173">
              <w:rPr>
                <w:sz w:val="24"/>
                <w:szCs w:val="24"/>
              </w:rPr>
              <w:t>Предва</w:t>
            </w:r>
            <w:r>
              <w:rPr>
                <w:sz w:val="24"/>
                <w:szCs w:val="24"/>
              </w:rPr>
              <w:t>рительная запись по телефону: 89149447502, Юрий Петрович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ОУ г. Иркутска ЦО №10,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027615798,</w:t>
            </w:r>
          </w:p>
          <w:p w:rsidR="00FC1B0B" w:rsidRPr="00050EDD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сова Юлия Александровна.</w:t>
            </w:r>
          </w:p>
        </w:tc>
      </w:tr>
      <w:tr w:rsidR="00FC1B0B" w:rsidTr="005473E5">
        <w:trPr>
          <w:trHeight w:val="1613"/>
        </w:trPr>
        <w:tc>
          <w:tcPr>
            <w:tcW w:w="1096" w:type="dxa"/>
          </w:tcPr>
          <w:p w:rsidR="00FC1B0B" w:rsidRPr="00241764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241764">
              <w:rPr>
                <w:b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992" w:type="dxa"/>
          </w:tcPr>
          <w:p w:rsidR="00FC1B0B" w:rsidRPr="006D3C8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C8C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C1B0B" w:rsidRPr="006D3C8C" w:rsidRDefault="00FC1B0B" w:rsidP="00FC1B0B">
            <w:pPr>
              <w:spacing w:line="240" w:lineRule="atLeast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аумана, </w:t>
            </w:r>
            <w:r w:rsidRPr="006D3C8C">
              <w:rPr>
                <w:sz w:val="24"/>
                <w:szCs w:val="24"/>
              </w:rPr>
              <w:t>50</w:t>
            </w:r>
          </w:p>
          <w:p w:rsidR="00FC1B0B" w:rsidRPr="006D3C8C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tLeast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6D3C8C">
              <w:rPr>
                <w:sz w:val="24"/>
                <w:szCs w:val="24"/>
              </w:rPr>
              <w:t xml:space="preserve"> «Служить России»</w:t>
            </w:r>
            <w:r>
              <w:rPr>
                <w:sz w:val="24"/>
                <w:szCs w:val="24"/>
              </w:rPr>
              <w:t xml:space="preserve">. </w:t>
            </w:r>
          </w:p>
          <w:p w:rsidR="00FC1B0B" w:rsidRPr="006D3C8C" w:rsidRDefault="00FC1B0B" w:rsidP="00FC1B0B">
            <w:pPr>
              <w:spacing w:line="240" w:lineRule="atLeast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кадетского класса. </w:t>
            </w:r>
          </w:p>
        </w:tc>
        <w:tc>
          <w:tcPr>
            <w:tcW w:w="3260" w:type="dxa"/>
          </w:tcPr>
          <w:p w:rsidR="00FC1B0B" w:rsidRPr="00241764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</w:t>
            </w:r>
            <w:r w:rsidRPr="00241764">
              <w:rPr>
                <w:sz w:val="24"/>
                <w:szCs w:val="24"/>
              </w:rPr>
              <w:t xml:space="preserve">. </w:t>
            </w:r>
          </w:p>
          <w:p w:rsidR="00FC1B0B" w:rsidRPr="00241764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41764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ство участников: до 15 человек.</w:t>
            </w:r>
          </w:p>
          <w:p w:rsidR="00FC1B0B" w:rsidRPr="00EB7A08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41764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</w:t>
            </w:r>
            <w:r w:rsidRPr="006D3C8C">
              <w:rPr>
                <w:sz w:val="24"/>
                <w:szCs w:val="24"/>
              </w:rPr>
              <w:t>9041320694</w:t>
            </w:r>
            <w:r>
              <w:rPr>
                <w:sz w:val="24"/>
                <w:szCs w:val="24"/>
              </w:rPr>
              <w:t xml:space="preserve">, </w:t>
            </w:r>
            <w:r w:rsidRPr="006D3C8C">
              <w:rPr>
                <w:sz w:val="24"/>
                <w:szCs w:val="24"/>
              </w:rPr>
              <w:t>Гусева Елена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C8C">
              <w:rPr>
                <w:sz w:val="24"/>
                <w:szCs w:val="24"/>
              </w:rPr>
              <w:t xml:space="preserve">МБОУ г. Иркутска СОШ </w:t>
            </w:r>
          </w:p>
          <w:p w:rsidR="00FC1B0B" w:rsidRPr="006D3C8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C8C">
              <w:rPr>
                <w:sz w:val="24"/>
                <w:szCs w:val="24"/>
              </w:rPr>
              <w:t>№ 45, Козлова Наталья Павловна, 89149239831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F64173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F64173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F6417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4173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AC1ADA">
              <w:rPr>
                <w:sz w:val="24"/>
                <w:szCs w:val="24"/>
              </w:rPr>
              <w:t>ул. Лыткина, 75</w:t>
            </w:r>
          </w:p>
        </w:tc>
        <w:tc>
          <w:tcPr>
            <w:tcW w:w="5103" w:type="dxa"/>
          </w:tcPr>
          <w:p w:rsidR="00FC1B0B" w:rsidRPr="00050ED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шахматам.</w:t>
            </w:r>
          </w:p>
        </w:tc>
        <w:tc>
          <w:tcPr>
            <w:tcW w:w="3260" w:type="dxa"/>
          </w:tcPr>
          <w:p w:rsidR="00FC1B0B" w:rsidRPr="00F6417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5</w:t>
            </w:r>
            <w:r w:rsidRPr="00F64173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8</w:t>
            </w:r>
            <w:r w:rsidRPr="00F64173">
              <w:rPr>
                <w:sz w:val="24"/>
                <w:szCs w:val="24"/>
              </w:rPr>
              <w:t xml:space="preserve"> лет. </w:t>
            </w:r>
          </w:p>
          <w:p w:rsidR="00FC1B0B" w:rsidRPr="00F6417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4173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>4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4173">
              <w:rPr>
                <w:sz w:val="24"/>
                <w:szCs w:val="24"/>
              </w:rPr>
              <w:t>Предва</w:t>
            </w:r>
            <w:r>
              <w:rPr>
                <w:sz w:val="24"/>
                <w:szCs w:val="24"/>
              </w:rPr>
              <w:t>рительная запись по телефону: 89149327042, Татьяна Викторовна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 Иркутска ЦО №10,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7615798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сова Юлия Александро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D83C08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3B7910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446438" w:rsidRDefault="00FC1B0B" w:rsidP="00FC1B0B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4464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4464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446438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476A7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D3DC3">
              <w:rPr>
                <w:sz w:val="24"/>
                <w:szCs w:val="24"/>
              </w:rPr>
              <w:t>. Постышева, 20</w:t>
            </w:r>
            <w:r>
              <w:rPr>
                <w:sz w:val="24"/>
                <w:szCs w:val="24"/>
              </w:rPr>
              <w:t>, к</w:t>
            </w:r>
            <w:r w:rsidRPr="00D83C08">
              <w:rPr>
                <w:sz w:val="24"/>
                <w:szCs w:val="24"/>
              </w:rPr>
              <w:t>аб</w:t>
            </w:r>
            <w:r>
              <w:rPr>
                <w:sz w:val="24"/>
                <w:szCs w:val="24"/>
              </w:rPr>
              <w:t>.</w:t>
            </w:r>
            <w:r w:rsidRPr="00D83C0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Скетчинг «Подснежник».</w:t>
            </w:r>
          </w:p>
          <w:p w:rsidR="00FC1B0B" w:rsidRPr="00B7137B" w:rsidRDefault="00FC1B0B" w:rsidP="00FC1B0B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B7137B">
              <w:rPr>
                <w:i/>
                <w:sz w:val="24"/>
                <w:szCs w:val="24"/>
              </w:rPr>
              <w:t>С собой необходимо взять скетч-маркеры.</w:t>
            </w:r>
          </w:p>
          <w:p w:rsidR="00FC1B0B" w:rsidRDefault="00FC1B0B" w:rsidP="00FC1B0B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149558515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 </w:t>
            </w:r>
          </w:p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чергина Оксана Геннадьевна. </w:t>
            </w: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791F27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ярная, 104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пластилинографии.</w:t>
            </w:r>
          </w:p>
          <w:p w:rsidR="00FC1B0B" w:rsidRPr="000B6368" w:rsidRDefault="00FC1B0B" w:rsidP="00FC1B0B">
            <w:pPr>
              <w:shd w:val="clear" w:color="auto" w:fill="FFFFFF"/>
              <w:spacing w:line="240" w:lineRule="auto"/>
              <w:ind w:hanging="2"/>
              <w:textAlignment w:val="auto"/>
              <w:rPr>
                <w:color w:val="auto"/>
                <w:sz w:val="24"/>
                <w:szCs w:val="24"/>
              </w:rPr>
            </w:pPr>
            <w:r w:rsidRPr="000B6368">
              <w:rPr>
                <w:rStyle w:val="extended-textfull"/>
                <w:bCs/>
                <w:color w:val="auto"/>
                <w:sz w:val="24"/>
                <w:szCs w:val="24"/>
              </w:rPr>
              <w:t>Пластилинография</w:t>
            </w:r>
            <w:r w:rsidRPr="000B6368">
              <w:rPr>
                <w:rStyle w:val="extended-textfull"/>
                <w:color w:val="auto"/>
                <w:sz w:val="24"/>
                <w:szCs w:val="24"/>
              </w:rPr>
              <w:t> – относительно новая, нетрадиционная техника рисования, которая привлекает к себе внимание и детей</w:t>
            </w:r>
            <w:r>
              <w:rPr>
                <w:rStyle w:val="extended-textfull"/>
                <w:color w:val="auto"/>
                <w:sz w:val="24"/>
                <w:szCs w:val="24"/>
              </w:rPr>
              <w:t>,</w:t>
            </w:r>
            <w:r w:rsidRPr="000B6368">
              <w:rPr>
                <w:rStyle w:val="extended-textfull"/>
                <w:color w:val="auto"/>
                <w:sz w:val="24"/>
                <w:szCs w:val="24"/>
              </w:rPr>
              <w:t xml:space="preserve"> и взрослых. Понятие «</w:t>
            </w:r>
            <w:r w:rsidRPr="000B6368">
              <w:rPr>
                <w:rStyle w:val="extended-textfull"/>
                <w:bCs/>
                <w:color w:val="auto"/>
                <w:sz w:val="24"/>
                <w:szCs w:val="24"/>
              </w:rPr>
              <w:t>пластилинография</w:t>
            </w:r>
            <w:r w:rsidRPr="000B6368">
              <w:rPr>
                <w:rStyle w:val="extended-textfull"/>
                <w:color w:val="auto"/>
                <w:sz w:val="24"/>
                <w:szCs w:val="24"/>
              </w:rPr>
              <w:t>» имеет два смысловых корня: «графия» - создавать, изображать, а первая половина слова «пластилин» подразумевает материал, при помощи которого осущес</w:t>
            </w:r>
            <w:r>
              <w:rPr>
                <w:rStyle w:val="extended-textfull"/>
                <w:color w:val="auto"/>
                <w:sz w:val="24"/>
                <w:szCs w:val="24"/>
              </w:rPr>
              <w:t>твляется осуществление замысла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4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89501379074. 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хина Марина Александровна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after="200" w:line="240" w:lineRule="auto"/>
              <w:ind w:hanging="2"/>
              <w:jc w:val="center"/>
              <w:rPr>
                <w:sz w:val="24"/>
                <w:szCs w:val="24"/>
              </w:rPr>
            </w:pPr>
            <w:r w:rsidRPr="00A229F9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00 -</w:t>
            </w:r>
          </w:p>
          <w:p w:rsidR="00FC1B0B" w:rsidRPr="002006A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006A7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FC1B0B" w:rsidRPr="002006A7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B60D6C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FC1B0B" w:rsidRDefault="00FC1B0B" w:rsidP="00FC1B0B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квеста в игровой форме познакомятся с детской железной дорогой и </w:t>
            </w:r>
            <w:r>
              <w:rPr>
                <w:sz w:val="24"/>
                <w:szCs w:val="24"/>
              </w:rPr>
              <w:lastRenderedPageBreak/>
              <w:t>профессиями на железнодорожном транспорте.</w:t>
            </w:r>
          </w:p>
        </w:tc>
        <w:tc>
          <w:tcPr>
            <w:tcW w:w="3260" w:type="dxa"/>
          </w:tcPr>
          <w:p w:rsidR="00FC1B0B" w:rsidRPr="00CD0C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lastRenderedPageBreak/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0876E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lastRenderedPageBreak/>
              <w:t xml:space="preserve">Детская железная дорога – структурное подразделение ВСЖД – филиала ОАО </w:t>
            </w:r>
            <w:r w:rsidRPr="000876E1">
              <w:rPr>
                <w:sz w:val="24"/>
                <w:szCs w:val="24"/>
              </w:rPr>
              <w:lastRenderedPageBreak/>
              <w:t>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1A2BBE" w:rsidRDefault="00FC1B0B" w:rsidP="00FC1B0B">
            <w:pPr>
              <w:spacing w:line="240" w:lineRule="auto"/>
              <w:ind w:hanging="2"/>
              <w:jc w:val="center"/>
            </w:pPr>
            <w:r w:rsidRPr="001A2BBE">
              <w:rPr>
                <w:b/>
                <w:color w:val="000000" w:themeColor="text1"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1A2BBE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BBE">
              <w:rPr>
                <w:rFonts w:eastAsia="Calibri"/>
                <w:color w:val="000000" w:themeColor="text1"/>
                <w:sz w:val="24"/>
                <w:szCs w:val="24"/>
              </w:rPr>
              <w:t>15.00 -</w:t>
            </w:r>
          </w:p>
          <w:p w:rsidR="00FC1B0B" w:rsidRPr="001A2BBE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BBE">
              <w:rPr>
                <w:rFonts w:eastAsia="Calibri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410" w:type="dxa"/>
            <w:shd w:val="clear" w:color="auto" w:fill="auto"/>
          </w:tcPr>
          <w:p w:rsidR="00FC1B0B" w:rsidRPr="001A2BBE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BBE">
              <w:rPr>
                <w:rFonts w:eastAsia="Calibri"/>
                <w:color w:val="000000" w:themeColor="text1"/>
                <w:sz w:val="24"/>
                <w:szCs w:val="24"/>
              </w:rPr>
              <w:t>мкр. Университетский, 68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Мастер-класс «</w:t>
            </w:r>
            <w:r w:rsidRPr="001A2BBE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  <w:r w:rsidRPr="001A2BBE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D</w:t>
            </w:r>
            <w:r w:rsidRPr="001A2BBE">
              <w:rPr>
                <w:rFonts w:eastAsia="Calibri"/>
                <w:color w:val="000000" w:themeColor="text1"/>
                <w:sz w:val="24"/>
                <w:szCs w:val="24"/>
              </w:rPr>
              <w:t xml:space="preserve"> Открытка из цветной бумаги»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p w:rsidR="00FC1B0B" w:rsidRPr="00B7137B" w:rsidRDefault="00FC1B0B" w:rsidP="00FC1B0B">
            <w:pPr>
              <w:pStyle w:val="af1"/>
              <w:ind w:hanging="2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7137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 собой необходимо взять 50 рублей на расходные материалы.</w:t>
            </w:r>
          </w:p>
          <w:p w:rsidR="00FC1B0B" w:rsidRPr="001A2BBE" w:rsidRDefault="00FC1B0B" w:rsidP="00FC1B0B">
            <w:pPr>
              <w:spacing w:line="240" w:lineRule="auto"/>
              <w:ind w:hanging="2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C1B0B" w:rsidRPr="001A2BBE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7 до 12 лет.</w:t>
            </w:r>
          </w:p>
          <w:p w:rsidR="00FC1B0B" w:rsidRPr="001A2BBE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5 человек.</w:t>
            </w:r>
          </w:p>
          <w:p w:rsidR="00FC1B0B" w:rsidRPr="001A2BBE" w:rsidRDefault="00FC1B0B" w:rsidP="00FC1B0B">
            <w:pPr>
              <w:spacing w:line="240" w:lineRule="auto"/>
              <w:ind w:hanging="2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 xml:space="preserve">Предварительная запись по телефону: </w:t>
            </w:r>
            <w:r w:rsidRPr="001A2BBE">
              <w:rPr>
                <w:rFonts w:eastAsia="Calibri"/>
                <w:color w:val="000000" w:themeColor="text1"/>
                <w:sz w:val="24"/>
                <w:szCs w:val="24"/>
              </w:rPr>
              <w:t>89025117058.</w:t>
            </w:r>
          </w:p>
        </w:tc>
        <w:tc>
          <w:tcPr>
            <w:tcW w:w="3118" w:type="dxa"/>
            <w:shd w:val="clear" w:color="auto" w:fill="auto"/>
          </w:tcPr>
          <w:p w:rsidR="00FC1B0B" w:rsidRPr="001A2BBE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енсовет Свердловского округа города Иркутска, Андреева Надежда Юрьевна. </w:t>
            </w:r>
          </w:p>
        </w:tc>
      </w:tr>
      <w:tr w:rsidR="00FC1B0B" w:rsidTr="005473E5">
        <w:tc>
          <w:tcPr>
            <w:tcW w:w="1096" w:type="dxa"/>
          </w:tcPr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 xml:space="preserve">4 марта </w:t>
            </w:r>
          </w:p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15.00 - 16.30</w:t>
            </w:r>
          </w:p>
        </w:tc>
        <w:tc>
          <w:tcPr>
            <w:tcW w:w="241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ул. Розы Люксембург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293, 3 этаж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Возможность познакомиться с боевым искусством АЙКИДО, узнать</w:t>
            </w:r>
            <w:r>
              <w:rPr>
                <w:sz w:val="24"/>
                <w:szCs w:val="24"/>
              </w:rPr>
              <w:t>, что такое Боккен, Танто и Дзе, о</w:t>
            </w:r>
            <w:r w:rsidRPr="0011318C">
              <w:rPr>
                <w:sz w:val="24"/>
                <w:szCs w:val="24"/>
              </w:rPr>
              <w:t>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</w:p>
          <w:p w:rsidR="00FC1B0B" w:rsidRPr="00B7137B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i/>
                <w:sz w:val="24"/>
                <w:szCs w:val="24"/>
              </w:rPr>
            </w:pPr>
            <w:r w:rsidRPr="00B7137B">
              <w:rPr>
                <w:i/>
                <w:sz w:val="24"/>
                <w:szCs w:val="24"/>
              </w:rPr>
              <w:t>С собой: спортивная форма, сменная обувь.</w:t>
            </w:r>
          </w:p>
        </w:tc>
        <w:tc>
          <w:tcPr>
            <w:tcW w:w="326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Возраст: от 6 до 14 лет.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АЙКИДО «Кобукан», и</w:t>
            </w:r>
            <w:r w:rsidRPr="0011318C">
              <w:rPr>
                <w:sz w:val="24"/>
                <w:szCs w:val="24"/>
              </w:rPr>
              <w:t>нструктор</w:t>
            </w:r>
            <w:r>
              <w:rPr>
                <w:sz w:val="24"/>
                <w:szCs w:val="24"/>
              </w:rPr>
              <w:t xml:space="preserve"> - </w:t>
            </w:r>
            <w:r w:rsidRPr="0011318C">
              <w:rPr>
                <w:sz w:val="24"/>
                <w:szCs w:val="24"/>
              </w:rPr>
              <w:t xml:space="preserve"> Мазанкин Юрий Евгеньевич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89149248309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</w:tcPr>
          <w:p w:rsidR="00FC1B0B" w:rsidRPr="00C66A0D" w:rsidRDefault="00FC1B0B" w:rsidP="00FC1B0B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C66A0D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</w:t>
            </w:r>
            <w:r w:rsidRPr="004A2EEE">
              <w:rPr>
                <w:sz w:val="24"/>
                <w:szCs w:val="24"/>
              </w:rPr>
              <w:t>-17.00</w:t>
            </w:r>
          </w:p>
        </w:tc>
        <w:tc>
          <w:tcPr>
            <w:tcW w:w="2410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мкр. Березовый, 109</w:t>
            </w:r>
          </w:p>
        </w:tc>
        <w:tc>
          <w:tcPr>
            <w:tcW w:w="5103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Вечер-встреча, посвященная творчеству Сергея Есенина.</w:t>
            </w:r>
          </w:p>
        </w:tc>
        <w:tc>
          <w:tcPr>
            <w:tcW w:w="3260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Возраст: от 55 лет и старше.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Предварительная запись по телефону: 89041467515.</w:t>
            </w:r>
          </w:p>
        </w:tc>
        <w:tc>
          <w:tcPr>
            <w:tcW w:w="3118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«Березнячок»</w:t>
            </w:r>
            <w:r>
              <w:rPr>
                <w:sz w:val="24"/>
                <w:szCs w:val="24"/>
              </w:rPr>
              <w:t xml:space="preserve">, </w:t>
            </w:r>
            <w:r w:rsidRPr="004A2EEE">
              <w:rPr>
                <w:sz w:val="24"/>
                <w:szCs w:val="24"/>
              </w:rPr>
              <w:t>89041467515</w:t>
            </w:r>
            <w:r>
              <w:rPr>
                <w:sz w:val="24"/>
                <w:szCs w:val="24"/>
              </w:rPr>
              <w:t xml:space="preserve">, </w:t>
            </w:r>
            <w:r w:rsidRPr="004A2EEE">
              <w:rPr>
                <w:sz w:val="24"/>
                <w:szCs w:val="24"/>
              </w:rPr>
              <w:t>Гайдамачук Л.В.</w:t>
            </w:r>
          </w:p>
        </w:tc>
      </w:tr>
      <w:tr w:rsidR="00FC1B0B" w:rsidTr="00364B57">
        <w:tc>
          <w:tcPr>
            <w:tcW w:w="1096" w:type="dxa"/>
          </w:tcPr>
          <w:p w:rsidR="00FC1B0B" w:rsidRPr="006F0ECE" w:rsidRDefault="00FC1B0B" w:rsidP="00FC1B0B">
            <w:pPr>
              <w:spacing w:line="240" w:lineRule="auto"/>
              <w:ind w:hanging="2"/>
              <w:jc w:val="center"/>
              <w:rPr>
                <w:b/>
                <w:position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марта</w:t>
            </w:r>
          </w:p>
          <w:p w:rsidR="00FC1B0B" w:rsidRPr="006F0ECE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6F0ECE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t>15.05 - 15.35</w:t>
            </w:r>
          </w:p>
        </w:tc>
        <w:tc>
          <w:tcPr>
            <w:tcW w:w="2410" w:type="dxa"/>
          </w:tcPr>
          <w:p w:rsidR="00FC1B0B" w:rsidRPr="006F0ECE" w:rsidRDefault="00FC1B0B" w:rsidP="00FC1B0B">
            <w:pPr>
              <w:spacing w:after="200"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.</w:t>
            </w:r>
            <w:r w:rsidRPr="006F0ECE">
              <w:rPr>
                <w:color w:val="auto"/>
                <w:sz w:val="24"/>
                <w:szCs w:val="24"/>
              </w:rPr>
              <w:t xml:space="preserve"> Рябикова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F0ECE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FC1B0B" w:rsidRPr="006F0ECE" w:rsidRDefault="00FC1B0B" w:rsidP="00FC1B0B">
            <w:pPr>
              <w:pStyle w:val="aa"/>
              <w:spacing w:line="240" w:lineRule="auto"/>
              <w:ind w:left="-1" w:hanging="2"/>
              <w:rPr>
                <w:b/>
                <w:sz w:val="24"/>
                <w:szCs w:val="24"/>
              </w:rPr>
            </w:pPr>
            <w:r w:rsidRPr="006F0ECE">
              <w:rPr>
                <w:b/>
                <w:sz w:val="24"/>
                <w:szCs w:val="24"/>
              </w:rPr>
              <w:t xml:space="preserve">Профессиональные пробы </w:t>
            </w:r>
            <w:r w:rsidRPr="006F0ECE">
              <w:rPr>
                <w:sz w:val="24"/>
                <w:szCs w:val="24"/>
              </w:rPr>
              <w:t>по специальности Эксплуатация транспортного электрооборудования и автоматики (по видам транспорта, за исключением водного). Подключение электрических систем автомобиля в соответствии со   схемой,  с использованием соответствующего   оборудов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5 до 18 лет (9-11 класс)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6F0EC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6F0ECE">
              <w:rPr>
                <w:sz w:val="24"/>
                <w:szCs w:val="24"/>
              </w:rPr>
              <w:t>89086464847</w:t>
            </w:r>
            <w:r>
              <w:rPr>
                <w:sz w:val="24"/>
                <w:szCs w:val="24"/>
              </w:rPr>
              <w:t>,</w:t>
            </w:r>
            <w:r w:rsidRPr="006F0ECE">
              <w:rPr>
                <w:sz w:val="24"/>
                <w:szCs w:val="24"/>
              </w:rPr>
              <w:t xml:space="preserve"> Мар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F0EC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color w:val="auto"/>
                <w:sz w:val="24"/>
                <w:szCs w:val="24"/>
              </w:rPr>
              <w:t>ГБПОУ ИО «Иркутский колледж автомобильного транспорта и дорожного строительства»</w:t>
            </w:r>
          </w:p>
        </w:tc>
      </w:tr>
      <w:tr w:rsidR="00FC1B0B" w:rsidTr="005473E5">
        <w:tc>
          <w:tcPr>
            <w:tcW w:w="1096" w:type="dxa"/>
          </w:tcPr>
          <w:p w:rsidR="00FC1B0B" w:rsidRPr="00E76BFC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E76BFC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E76B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6BFC">
              <w:rPr>
                <w:sz w:val="24"/>
                <w:szCs w:val="24"/>
              </w:rPr>
              <w:t>15.20</w:t>
            </w:r>
          </w:p>
        </w:tc>
        <w:tc>
          <w:tcPr>
            <w:tcW w:w="2410" w:type="dxa"/>
          </w:tcPr>
          <w:p w:rsidR="00FC1B0B" w:rsidRPr="00E76B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6BFC">
              <w:rPr>
                <w:sz w:val="24"/>
                <w:szCs w:val="24"/>
              </w:rPr>
              <w:t>мкр. Первомайский, 53</w:t>
            </w:r>
          </w:p>
        </w:tc>
        <w:tc>
          <w:tcPr>
            <w:tcW w:w="5103" w:type="dxa"/>
          </w:tcPr>
          <w:p w:rsidR="00FC1B0B" w:rsidRPr="00E76BFC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E76BFC">
              <w:rPr>
                <w:sz w:val="24"/>
                <w:szCs w:val="24"/>
              </w:rPr>
              <w:t xml:space="preserve">Мастер-класс по росписи «Эко-сумок» «Нерпенок», посвященный Году Байкала – участники рисуют акриловыми красками на сумках из текстиля с символикой Байкала. </w:t>
            </w:r>
          </w:p>
        </w:tc>
        <w:tc>
          <w:tcPr>
            <w:tcW w:w="3260" w:type="dxa"/>
          </w:tcPr>
          <w:p w:rsidR="00FC1B0B" w:rsidRPr="00E76B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6BFC">
              <w:rPr>
                <w:sz w:val="24"/>
                <w:szCs w:val="24"/>
              </w:rPr>
              <w:t>Возраст: от 6 лет.</w:t>
            </w:r>
          </w:p>
          <w:p w:rsidR="00FC1B0B" w:rsidRPr="00E76B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6BFC">
              <w:rPr>
                <w:sz w:val="24"/>
                <w:szCs w:val="24"/>
              </w:rPr>
              <w:t>Коли</w:t>
            </w:r>
            <w:r>
              <w:rPr>
                <w:sz w:val="24"/>
                <w:szCs w:val="24"/>
              </w:rPr>
              <w:t>чество участников: 15 человека.</w:t>
            </w:r>
          </w:p>
          <w:p w:rsidR="00FC1B0B" w:rsidRPr="00E76B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6BFC">
              <w:rPr>
                <w:sz w:val="24"/>
                <w:szCs w:val="24"/>
              </w:rPr>
              <w:t xml:space="preserve">Предварительная запись по телефону: 89500804855. </w:t>
            </w:r>
          </w:p>
        </w:tc>
        <w:tc>
          <w:tcPr>
            <w:tcW w:w="3118" w:type="dxa"/>
          </w:tcPr>
          <w:p w:rsidR="00FC1B0B" w:rsidRPr="00E76BFC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E76BFC">
              <w:rPr>
                <w:sz w:val="24"/>
                <w:szCs w:val="24"/>
              </w:rPr>
              <w:t>Ролич К.Н.</w:t>
            </w:r>
            <w:r>
              <w:rPr>
                <w:sz w:val="24"/>
                <w:szCs w:val="24"/>
              </w:rPr>
              <w:t>,</w:t>
            </w:r>
          </w:p>
          <w:p w:rsidR="00FC1B0B" w:rsidRPr="00E76BFC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E76BFC">
              <w:rPr>
                <w:sz w:val="24"/>
                <w:szCs w:val="24"/>
              </w:rPr>
              <w:t>Мархеева М.Т.</w:t>
            </w:r>
          </w:p>
        </w:tc>
      </w:tr>
      <w:tr w:rsidR="00FC1B0B" w:rsidTr="005473E5">
        <w:tc>
          <w:tcPr>
            <w:tcW w:w="1096" w:type="dxa"/>
          </w:tcPr>
          <w:p w:rsidR="00FC1B0B" w:rsidRPr="00F551E2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551E2">
              <w:rPr>
                <w:rFonts w:eastAsia="Calibri"/>
                <w:b/>
                <w:sz w:val="24"/>
                <w:szCs w:val="24"/>
              </w:rPr>
              <w:t>4</w:t>
            </w:r>
            <w:r w:rsidRPr="00F551E2">
              <w:rPr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992" w:type="dxa"/>
          </w:tcPr>
          <w:p w:rsidR="00FC1B0B" w:rsidRPr="00293C7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93C7D">
              <w:rPr>
                <w:rFonts w:eastAsia="Calibri"/>
                <w:sz w:val="24"/>
                <w:szCs w:val="24"/>
              </w:rPr>
              <w:t>15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E470A2">
              <w:rPr>
                <w:sz w:val="24"/>
                <w:szCs w:val="24"/>
              </w:rPr>
              <w:t>ул. Советская, 96А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A50C35">
              <w:rPr>
                <w:rFonts w:eastAsia="Calibri"/>
                <w:sz w:val="24"/>
                <w:szCs w:val="24"/>
              </w:rPr>
              <w:t>Игры-эстафеты с использованием нетрадиционного оборудования «Сказка в гости к нам пришла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FC1B0B" w:rsidRPr="00B7137B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С собой: необходимо взять </w:t>
            </w:r>
            <w:r w:rsidRPr="00B7137B">
              <w:rPr>
                <w:i/>
                <w:sz w:val="24"/>
                <w:szCs w:val="24"/>
              </w:rPr>
              <w:t>удобн</w:t>
            </w:r>
            <w:r>
              <w:rPr>
                <w:i/>
                <w:sz w:val="24"/>
                <w:szCs w:val="24"/>
              </w:rPr>
              <w:t>ую</w:t>
            </w:r>
            <w:r w:rsidRPr="00B7137B">
              <w:rPr>
                <w:i/>
                <w:sz w:val="24"/>
                <w:szCs w:val="24"/>
              </w:rPr>
              <w:t xml:space="preserve"> одежд</w:t>
            </w:r>
            <w:r>
              <w:rPr>
                <w:i/>
                <w:sz w:val="24"/>
                <w:szCs w:val="24"/>
              </w:rPr>
              <w:t xml:space="preserve">у, спортивную </w:t>
            </w:r>
            <w:r w:rsidRPr="00B7137B">
              <w:rPr>
                <w:i/>
                <w:sz w:val="24"/>
                <w:szCs w:val="24"/>
              </w:rPr>
              <w:t>обувь.</w:t>
            </w:r>
          </w:p>
        </w:tc>
        <w:tc>
          <w:tcPr>
            <w:tcW w:w="3260" w:type="dxa"/>
          </w:tcPr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lastRenderedPageBreak/>
              <w:t xml:space="preserve">Возраст: от 6 до 7 лет. </w:t>
            </w:r>
          </w:p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 xml:space="preserve">Количество участников: 14 человек. </w:t>
            </w:r>
          </w:p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lastRenderedPageBreak/>
              <w:t xml:space="preserve">Предварительная запись по телефону: </w:t>
            </w:r>
            <w:r w:rsidRPr="00A50C35">
              <w:rPr>
                <w:rFonts w:eastAsia="Calibri"/>
                <w:sz w:val="24"/>
                <w:szCs w:val="24"/>
              </w:rPr>
              <w:t>89501197792.</w:t>
            </w:r>
          </w:p>
        </w:tc>
        <w:tc>
          <w:tcPr>
            <w:tcW w:w="3118" w:type="dxa"/>
          </w:tcPr>
          <w:p w:rsidR="00FC1B0B" w:rsidRPr="00A50C35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A50C35">
              <w:rPr>
                <w:rFonts w:eastAsia="Calibri"/>
                <w:sz w:val="24"/>
                <w:szCs w:val="24"/>
              </w:rPr>
              <w:lastRenderedPageBreak/>
              <w:t>МБДОУ г. Иркутска детский</w:t>
            </w:r>
            <w:r>
              <w:rPr>
                <w:rFonts w:eastAsia="Calibri"/>
                <w:sz w:val="24"/>
                <w:szCs w:val="24"/>
              </w:rPr>
              <w:t xml:space="preserve"> сад № 159, и</w:t>
            </w:r>
            <w:r w:rsidRPr="00A50C35">
              <w:rPr>
                <w:rFonts w:eastAsia="Calibri"/>
                <w:sz w:val="24"/>
                <w:szCs w:val="24"/>
              </w:rPr>
              <w:t xml:space="preserve">нструктор по физической </w:t>
            </w:r>
            <w:r w:rsidRPr="00A50C35">
              <w:rPr>
                <w:rFonts w:eastAsia="Calibri"/>
                <w:sz w:val="24"/>
                <w:szCs w:val="24"/>
              </w:rPr>
              <w:lastRenderedPageBreak/>
              <w:t xml:space="preserve">культуре </w:t>
            </w: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A50C35">
              <w:rPr>
                <w:rFonts w:eastAsia="Calibri"/>
                <w:sz w:val="24"/>
                <w:szCs w:val="24"/>
              </w:rPr>
              <w:t>Степанова Олеся Дмит</w:t>
            </w:r>
            <w:r>
              <w:rPr>
                <w:rFonts w:eastAsia="Calibri"/>
                <w:sz w:val="24"/>
                <w:szCs w:val="24"/>
              </w:rPr>
              <w:t>риевна.</w:t>
            </w:r>
          </w:p>
        </w:tc>
      </w:tr>
      <w:tr w:rsidR="00FC1B0B" w:rsidTr="00364B57">
        <w:tc>
          <w:tcPr>
            <w:tcW w:w="1096" w:type="dxa"/>
          </w:tcPr>
          <w:p w:rsidR="00FC1B0B" w:rsidRPr="006F0ECE" w:rsidRDefault="00FC1B0B" w:rsidP="00FC1B0B">
            <w:pPr>
              <w:spacing w:line="240" w:lineRule="auto"/>
              <w:ind w:hanging="2"/>
              <w:jc w:val="center"/>
              <w:rPr>
                <w:b/>
                <w:position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 марта</w:t>
            </w:r>
          </w:p>
          <w:p w:rsidR="00FC1B0B" w:rsidRPr="006F0ECE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6F0ECE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t>15.40</w:t>
            </w:r>
            <w:r>
              <w:rPr>
                <w:sz w:val="24"/>
                <w:szCs w:val="24"/>
              </w:rPr>
              <w:t xml:space="preserve"> </w:t>
            </w:r>
            <w:r w:rsidRPr="006F0ECE">
              <w:rPr>
                <w:sz w:val="24"/>
                <w:szCs w:val="24"/>
              </w:rPr>
              <w:t>- 16.15</w:t>
            </w:r>
          </w:p>
        </w:tc>
        <w:tc>
          <w:tcPr>
            <w:tcW w:w="2410" w:type="dxa"/>
          </w:tcPr>
          <w:p w:rsidR="00FC1B0B" w:rsidRPr="006F0ECE" w:rsidRDefault="00FC1B0B" w:rsidP="00FC1B0B">
            <w:pPr>
              <w:spacing w:after="200"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.</w:t>
            </w:r>
            <w:r w:rsidRPr="006F0ECE">
              <w:rPr>
                <w:color w:val="auto"/>
                <w:sz w:val="24"/>
                <w:szCs w:val="24"/>
              </w:rPr>
              <w:t xml:space="preserve"> Рябикова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F0ECE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FC1B0B" w:rsidRPr="006F0ECE" w:rsidRDefault="00FC1B0B" w:rsidP="00FC1B0B">
            <w:pPr>
              <w:pStyle w:val="aa"/>
              <w:spacing w:line="240" w:lineRule="auto"/>
              <w:ind w:left="-1" w:hanging="2"/>
              <w:rPr>
                <w:b/>
                <w:sz w:val="24"/>
                <w:szCs w:val="24"/>
              </w:rPr>
            </w:pPr>
            <w:r w:rsidRPr="006F0ECE">
              <w:rPr>
                <w:b/>
                <w:sz w:val="24"/>
                <w:szCs w:val="24"/>
              </w:rPr>
              <w:t xml:space="preserve">Профессиональные пробы </w:t>
            </w:r>
            <w:r w:rsidRPr="006F0ECE">
              <w:rPr>
                <w:sz w:val="24"/>
                <w:szCs w:val="24"/>
              </w:rPr>
              <w:t>по специальности</w:t>
            </w:r>
            <w:r w:rsidRPr="006F0ECE">
              <w:rPr>
                <w:b/>
                <w:sz w:val="24"/>
                <w:szCs w:val="24"/>
              </w:rPr>
              <w:t xml:space="preserve"> </w:t>
            </w:r>
            <w:r w:rsidRPr="006F0ECE">
              <w:rPr>
                <w:sz w:val="24"/>
                <w:szCs w:val="24"/>
              </w:rPr>
              <w:t>Техническое обслуживание и ремонт автомобильного транспорта. Упражнения на автотренажёре для обучения вождению автомобиля категории «В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5 до 18 лет (9-11 класс)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6F0EC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6F0ECE">
              <w:rPr>
                <w:sz w:val="24"/>
                <w:szCs w:val="24"/>
              </w:rPr>
              <w:t>89086464847</w:t>
            </w:r>
            <w:r>
              <w:rPr>
                <w:sz w:val="24"/>
                <w:szCs w:val="24"/>
              </w:rPr>
              <w:t>,</w:t>
            </w:r>
            <w:r w:rsidRPr="006F0ECE">
              <w:rPr>
                <w:sz w:val="24"/>
                <w:szCs w:val="24"/>
              </w:rPr>
              <w:t xml:space="preserve"> Мар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F0EC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color w:val="auto"/>
                <w:sz w:val="24"/>
                <w:szCs w:val="24"/>
              </w:rPr>
              <w:t>ГБПОУ ИО «Иркутский колледж автомобильного транспорта и дорожного строительства»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5.4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 16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каб. Ж</w:t>
            </w:r>
            <w:r w:rsidRPr="008F63C6">
              <w:rPr>
                <w:sz w:val="24"/>
                <w:szCs w:val="24"/>
                <w:lang w:eastAsia="en-US"/>
              </w:rPr>
              <w:t>-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ткрытое занятие для учащихся 10</w:t>
            </w:r>
            <w:r w:rsidRPr="008F63C6">
              <w:rPr>
                <w:sz w:val="24"/>
                <w:szCs w:val="24"/>
                <w:lang w:eastAsia="en-US"/>
              </w:rPr>
              <w:t>А класса «Этот удивительный мир!».</w:t>
            </w:r>
          </w:p>
          <w:p w:rsidR="00FC1B0B" w:rsidRPr="00B7137B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  <w:lang w:eastAsia="en-US"/>
              </w:rPr>
            </w:pPr>
            <w:r w:rsidRPr="00B7137B">
              <w:rPr>
                <w:i/>
                <w:sz w:val="24"/>
                <w:szCs w:val="24"/>
                <w:lang w:eastAsia="en-US"/>
              </w:rPr>
              <w:t>С собой необходимо взять удобную одежду, сменную обув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320CE4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15 до 16</w:t>
            </w:r>
            <w:r w:rsidRPr="00320CE4">
              <w:rPr>
                <w:sz w:val="24"/>
                <w:szCs w:val="24"/>
              </w:rPr>
              <w:t xml:space="preserve"> лет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учащиеся 10А класса МБОУ СОШ № 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вецкая </w:t>
            </w:r>
            <w:r w:rsidRPr="008F63C6">
              <w:rPr>
                <w:sz w:val="24"/>
                <w:szCs w:val="24"/>
                <w:lang w:eastAsia="en-US"/>
              </w:rPr>
              <w:t>Наталья Вячеславовна</w:t>
            </w:r>
            <w:r>
              <w:rPr>
                <w:sz w:val="24"/>
                <w:szCs w:val="24"/>
                <w:lang w:eastAsia="en-US"/>
              </w:rPr>
              <w:t>, 8</w:t>
            </w:r>
            <w:r w:rsidRPr="008F63C6">
              <w:rPr>
                <w:sz w:val="24"/>
                <w:szCs w:val="24"/>
                <w:lang w:eastAsia="en-US"/>
              </w:rPr>
              <w:t>924603500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9F0B7A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F0B7A">
              <w:rPr>
                <w:b/>
                <w:sz w:val="24"/>
                <w:szCs w:val="24"/>
                <w:lang w:val="en-US"/>
              </w:rPr>
              <w:t xml:space="preserve">4 </w:t>
            </w:r>
            <w:r w:rsidRPr="009F0B7A"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FC1B0B" w:rsidRPr="009F0B7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каб.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</w:tcPr>
          <w:p w:rsidR="00FC1B0B" w:rsidRPr="009F0B7A" w:rsidRDefault="00FC1B0B" w:rsidP="00FC1B0B">
            <w:pPr>
              <w:pStyle w:val="Standard"/>
              <w:jc w:val="both"/>
            </w:pPr>
            <w:r w:rsidRPr="009F0B7A">
              <w:t>Мастер – класс «Unity 3D»</w:t>
            </w:r>
            <w:r>
              <w:t>.</w:t>
            </w:r>
          </w:p>
          <w:p w:rsidR="00FC1B0B" w:rsidRPr="009F0B7A" w:rsidRDefault="00FC1B0B" w:rsidP="00FC1B0B">
            <w:pPr>
              <w:pStyle w:val="Standard"/>
              <w:jc w:val="both"/>
            </w:pPr>
            <w:r w:rsidRPr="009F0B7A">
              <w:t>Ваш ребенок увлечен видеоиграми? Не ограничивайте его интерес, а лучше позвольте взглянуть на игровой мир по-новому. Unity 3D - это игровой движок, позволяющий разрабатывать 3D игры и интерактивные приложения для различных платформ. Unity 3D обладает удобным интерфейсом, помогает создавать игры «под ключ», а также обладает множеством вспомогательных техник, связанных с визуальной составляющей игр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Pr="009F0B7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FC1B0B" w:rsidRPr="009F0B7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B0B" w:rsidRPr="003D7242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3D7242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B0B" w:rsidRPr="003D724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B0B" w:rsidRPr="003D724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ул. Байкальская, 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B0B" w:rsidRPr="003D724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Мастер-класс «Кукла – зайчик на пальчик».</w:t>
            </w:r>
          </w:p>
          <w:p w:rsidR="00FC1B0B" w:rsidRPr="003D724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Изготовление народной игруш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B0B" w:rsidRPr="003D724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Возраст: от 5 до 6 лет.</w:t>
            </w:r>
          </w:p>
          <w:p w:rsidR="00FC1B0B" w:rsidRPr="003D724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ство участников: до 10 человек.</w:t>
            </w:r>
          </w:p>
          <w:p w:rsidR="00FC1B0B" w:rsidRPr="003D724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Предварительная запись по телефону: 891494712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B0B" w:rsidRPr="003D724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МБДОУ г. Иркутска детский сад №18,</w:t>
            </w:r>
          </w:p>
          <w:p w:rsidR="00FC1B0B" w:rsidRPr="003D724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ых Валерия Валерьевна, Лыда Жанна Владимировна, </w:t>
            </w:r>
            <w:r w:rsidRPr="003D7242">
              <w:rPr>
                <w:sz w:val="24"/>
                <w:szCs w:val="24"/>
              </w:rPr>
              <w:t>Лепская Юлия Михайловн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4C4881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ул. Трилиссер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32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«Мотив одиночества и отчуждения в поэзии Егора Летова» - лекция. (Е. Летов -  советский и российский поэт, музыкант, а также звукорежиссёр, художник-оформитель и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lastRenderedPageBreak/>
              <w:t>коллажист; основатель, лидер и единственный постоянный участник группы «Гражданская оборона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551EF">
              <w:rPr>
                <w:sz w:val="24"/>
                <w:szCs w:val="24"/>
              </w:rPr>
              <w:t xml:space="preserve">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Егор Летов называется музыкальной легендой и одной из ключевых фигур сибирского андеграунда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0B7A0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6 лет</w:t>
            </w:r>
            <w:r w:rsidRPr="000B7A06">
              <w:rPr>
                <w:sz w:val="24"/>
                <w:szCs w:val="24"/>
              </w:rPr>
              <w:t>.</w:t>
            </w:r>
          </w:p>
          <w:p w:rsidR="00FC1B0B" w:rsidRPr="000B7A0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B7A06"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B7A06">
              <w:rPr>
                <w:sz w:val="24"/>
                <w:szCs w:val="24"/>
              </w:rPr>
              <w:t xml:space="preserve">Предварительная запись по </w:t>
            </w:r>
            <w:r w:rsidRPr="000B7A06">
              <w:rPr>
                <w:sz w:val="24"/>
                <w:szCs w:val="24"/>
              </w:rPr>
              <w:lastRenderedPageBreak/>
              <w:t xml:space="preserve">телефону: 8 (3952) </w:t>
            </w:r>
            <w:r w:rsidRPr="001551EF">
              <w:rPr>
                <w:sz w:val="24"/>
                <w:szCs w:val="24"/>
              </w:rPr>
              <w:t xml:space="preserve">23-93-89; 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B7A06">
              <w:rPr>
                <w:sz w:val="24"/>
                <w:szCs w:val="24"/>
              </w:rPr>
              <w:t xml:space="preserve">8 (3952) </w:t>
            </w:r>
            <w:r w:rsidRPr="001551EF">
              <w:rPr>
                <w:sz w:val="24"/>
                <w:szCs w:val="24"/>
              </w:rPr>
              <w:t>23-93-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Центральная городская библиотека им. А. В. Потаниной, Просекина Раиса Геннадьевна, 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lastRenderedPageBreak/>
              <w:t>89500856157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4C4881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1551EF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ст. Батарейная, ул. Ангарская,</w:t>
            </w:r>
            <w:r>
              <w:rPr>
                <w:sz w:val="24"/>
                <w:szCs w:val="24"/>
              </w:rPr>
              <w:t xml:space="preserve"> </w:t>
            </w:r>
            <w:r w:rsidRPr="001551EF">
              <w:rPr>
                <w:sz w:val="24"/>
                <w:szCs w:val="24"/>
              </w:rPr>
              <w:t>9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нний подарок для мамы»</w:t>
            </w:r>
            <w:r w:rsidRPr="001551EF">
              <w:rPr>
                <w:sz w:val="24"/>
                <w:szCs w:val="24"/>
              </w:rPr>
              <w:t xml:space="preserve"> – </w:t>
            </w:r>
            <w:r w:rsidRPr="001551EF">
              <w:rPr>
                <w:bCs/>
                <w:sz w:val="24"/>
                <w:szCs w:val="24"/>
              </w:rPr>
              <w:t>творческая мастерская по изготовлению веера-букетика из картона и бумаги</w:t>
            </w:r>
            <w:r>
              <w:rPr>
                <w:bCs/>
                <w:sz w:val="24"/>
                <w:szCs w:val="24"/>
              </w:rPr>
              <w:t>.</w:t>
            </w:r>
          </w:p>
          <w:p w:rsidR="00FC1B0B" w:rsidRPr="00B7137B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  <w:highlight w:val="yellow"/>
              </w:rPr>
            </w:pPr>
            <w:r w:rsidRPr="00B7137B">
              <w:rPr>
                <w:i/>
                <w:sz w:val="24"/>
                <w:szCs w:val="24"/>
              </w:rPr>
              <w:t>С собой необходимо взять цветную бумагу и картон, ножницы, клей, кружево, цветную ленту, бисе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78564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</w:t>
            </w:r>
            <w:r w:rsidRPr="007856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785648">
              <w:rPr>
                <w:sz w:val="24"/>
                <w:szCs w:val="24"/>
              </w:rPr>
              <w:t xml:space="preserve"> лет.</w:t>
            </w:r>
          </w:p>
          <w:p w:rsidR="00FC1B0B" w:rsidRPr="0078564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до </w:t>
            </w:r>
            <w:r w:rsidRPr="00785648">
              <w:rPr>
                <w:sz w:val="24"/>
                <w:szCs w:val="24"/>
              </w:rPr>
              <w:t>5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85648"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34-11-4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 xml:space="preserve">Библиотека №1, 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1551EF">
              <w:rPr>
                <w:sz w:val="24"/>
                <w:szCs w:val="24"/>
              </w:rPr>
              <w:t>Житорева Ольга Владими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208D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  <w:r w:rsidRPr="008208D8">
              <w:rPr>
                <w:b/>
                <w:sz w:val="24"/>
                <w:szCs w:val="28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</w:t>
            </w:r>
            <w:r w:rsidRPr="00D97E56">
              <w:rPr>
                <w:sz w:val="24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B349A3">
              <w:rPr>
                <w:sz w:val="24"/>
                <w:szCs w:val="28"/>
              </w:rPr>
              <w:t>ул. Мира</w:t>
            </w:r>
            <w:r>
              <w:rPr>
                <w:sz w:val="24"/>
                <w:szCs w:val="28"/>
              </w:rPr>
              <w:t>,</w:t>
            </w:r>
            <w:r w:rsidRPr="00B349A3">
              <w:rPr>
                <w:sz w:val="24"/>
                <w:szCs w:val="28"/>
              </w:rPr>
              <w:t xml:space="preserve"> 64</w:t>
            </w:r>
            <w:r>
              <w:rPr>
                <w:sz w:val="24"/>
                <w:szCs w:val="28"/>
              </w:rPr>
              <w:t>, по групп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Театрализованное представление для детей «Заюшкина избушка»</w:t>
            </w:r>
            <w:r>
              <w:rPr>
                <w:sz w:val="24"/>
                <w:szCs w:val="28"/>
              </w:rPr>
              <w:t xml:space="preserve">. </w:t>
            </w:r>
            <w:r w:rsidRPr="00D97E56">
              <w:rPr>
                <w:sz w:val="24"/>
                <w:szCs w:val="28"/>
              </w:rPr>
              <w:t>Дети посмотрят театрализованное представление воспитанников средней группы «Радуг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з возрастных ограничений.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участников: 15 челове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 xml:space="preserve">Воспитатель МБДОУ г. Иркутска детский сад  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№</w:t>
            </w:r>
            <w:r>
              <w:rPr>
                <w:sz w:val="24"/>
                <w:szCs w:val="28"/>
              </w:rPr>
              <w:t xml:space="preserve"> </w:t>
            </w:r>
            <w:r w:rsidRPr="00D97E56">
              <w:rPr>
                <w:sz w:val="24"/>
                <w:szCs w:val="28"/>
              </w:rPr>
              <w:t>145, Сергеева Виктория Валерьевна</w:t>
            </w:r>
            <w:r>
              <w:rPr>
                <w:sz w:val="24"/>
                <w:szCs w:val="28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2C560F" w:rsidRDefault="00FC1B0B" w:rsidP="00FC1B0B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2C560F">
              <w:rPr>
                <w:b/>
                <w:sz w:val="24"/>
                <w:szCs w:val="24"/>
              </w:rPr>
              <w:t>4 марта</w:t>
            </w:r>
          </w:p>
          <w:p w:rsidR="00FC1B0B" w:rsidRPr="002C560F" w:rsidRDefault="00FC1B0B" w:rsidP="00FC1B0B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 xml:space="preserve"> </w:t>
            </w:r>
            <w:r w:rsidRPr="00623F7B">
              <w:rPr>
                <w:sz w:val="24"/>
                <w:szCs w:val="24"/>
              </w:rPr>
              <w:t>-16.40</w:t>
            </w:r>
          </w:p>
        </w:tc>
        <w:tc>
          <w:tcPr>
            <w:tcW w:w="2410" w:type="dxa"/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ул. Ленская,</w:t>
            </w:r>
            <w:r>
              <w:rPr>
                <w:sz w:val="24"/>
                <w:szCs w:val="24"/>
              </w:rPr>
              <w:t xml:space="preserve"> </w:t>
            </w:r>
            <w:r w:rsidRPr="00623F7B">
              <w:rPr>
                <w:sz w:val="24"/>
                <w:szCs w:val="24"/>
              </w:rPr>
              <w:t xml:space="preserve">4 </w:t>
            </w:r>
          </w:p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Мастер-класс «Изготовление цветка одуванчика из фоамирана».</w:t>
            </w:r>
          </w:p>
          <w:p w:rsidR="00FC1B0B" w:rsidRPr="00B7137B" w:rsidRDefault="00FC1B0B" w:rsidP="00FC1B0B">
            <w:pPr>
              <w:spacing w:line="240" w:lineRule="auto"/>
              <w:ind w:hanging="2"/>
              <w:contextualSpacing/>
              <w:rPr>
                <w:i/>
                <w:sz w:val="24"/>
                <w:szCs w:val="24"/>
              </w:rPr>
            </w:pPr>
            <w:r w:rsidRPr="00B7137B">
              <w:rPr>
                <w:i/>
                <w:sz w:val="24"/>
                <w:szCs w:val="24"/>
              </w:rPr>
              <w:t xml:space="preserve">С собой необходимо взять ножницы, клей Момент-гель или Момент «Кристалл».  </w:t>
            </w:r>
          </w:p>
        </w:tc>
        <w:tc>
          <w:tcPr>
            <w:tcW w:w="3260" w:type="dxa"/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Возраст: от 12 лет и старше.</w:t>
            </w:r>
          </w:p>
          <w:p w:rsidR="00FC1B0B" w:rsidRPr="00623F7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 xml:space="preserve">Количество участников: 12 человек. </w:t>
            </w:r>
            <w:r w:rsidRPr="00623F7B"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623F7B">
              <w:rPr>
                <w:sz w:val="24"/>
                <w:szCs w:val="24"/>
              </w:rPr>
              <w:t>89148705465.</w:t>
            </w:r>
          </w:p>
        </w:tc>
        <w:tc>
          <w:tcPr>
            <w:tcW w:w="3118" w:type="dxa"/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МБОУ г. Иркутска гимназия №1</w:t>
            </w:r>
            <w:r>
              <w:rPr>
                <w:sz w:val="24"/>
                <w:szCs w:val="24"/>
              </w:rPr>
              <w:t xml:space="preserve">, </w:t>
            </w:r>
            <w:r w:rsidRPr="00623F7B">
              <w:rPr>
                <w:sz w:val="24"/>
                <w:szCs w:val="24"/>
              </w:rPr>
              <w:t>Просвирнина Т.В.</w:t>
            </w:r>
            <w:r>
              <w:rPr>
                <w:sz w:val="24"/>
                <w:szCs w:val="24"/>
              </w:rPr>
              <w:t>,</w:t>
            </w:r>
          </w:p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7665880</w:t>
            </w:r>
          </w:p>
          <w:p w:rsidR="00FC1B0B" w:rsidRPr="00623F7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rPr>
          <w:trHeight w:val="1281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387951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17.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Значок»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ая заготовка и акрил.</w:t>
            </w:r>
          </w:p>
          <w:p w:rsidR="00FC1B0B" w:rsidRPr="007C6BC0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3012EB">
              <w:rPr>
                <w:i/>
                <w:sz w:val="24"/>
                <w:szCs w:val="24"/>
              </w:rPr>
              <w:t xml:space="preserve">С собой необходимо взять </w:t>
            </w:r>
            <w:r>
              <w:rPr>
                <w:i/>
                <w:sz w:val="24"/>
                <w:szCs w:val="24"/>
              </w:rPr>
              <w:t>3</w:t>
            </w:r>
            <w:r w:rsidRPr="003012EB">
              <w:rPr>
                <w:i/>
                <w:sz w:val="24"/>
                <w:szCs w:val="24"/>
              </w:rPr>
              <w:t>00 рублей на расходные</w:t>
            </w:r>
            <w:r>
              <w:rPr>
                <w:i/>
                <w:sz w:val="24"/>
                <w:szCs w:val="24"/>
              </w:rPr>
              <w:t xml:space="preserve"> материалы.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8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B71610">
              <w:rPr>
                <w:sz w:val="24"/>
                <w:szCs w:val="24"/>
              </w:rPr>
              <w:t>895011127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Pr="00B71610" w:rsidRDefault="00FC1B0B" w:rsidP="00FC1B0B">
            <w:pPr>
              <w:spacing w:line="240" w:lineRule="auto"/>
              <w:ind w:leftChars="0" w:left="0" w:firstLineChars="0" w:hanging="3"/>
              <w:jc w:val="left"/>
              <w:rPr>
                <w:sz w:val="24"/>
                <w:szCs w:val="24"/>
              </w:rPr>
            </w:pPr>
            <w:r w:rsidRPr="00B71610">
              <w:rPr>
                <w:sz w:val="24"/>
                <w:szCs w:val="24"/>
              </w:rPr>
              <w:t xml:space="preserve">Ожигова Анастасия </w:t>
            </w:r>
            <w:r>
              <w:rPr>
                <w:sz w:val="24"/>
                <w:szCs w:val="24"/>
              </w:rPr>
              <w:t>Иван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C67CE2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C67CE2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E3718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FC1B0B" w:rsidRPr="00E3718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 </w:t>
            </w:r>
            <w:r w:rsidRPr="00E37182">
              <w:rPr>
                <w:sz w:val="24"/>
                <w:szCs w:val="24"/>
              </w:rPr>
              <w:t>Постышева</w:t>
            </w:r>
            <w:r>
              <w:rPr>
                <w:sz w:val="24"/>
                <w:szCs w:val="24"/>
              </w:rPr>
              <w:t>,</w:t>
            </w:r>
            <w:r w:rsidRPr="00E37182">
              <w:rPr>
                <w:sz w:val="24"/>
                <w:szCs w:val="24"/>
              </w:rPr>
              <w:t xml:space="preserve"> 33</w:t>
            </w:r>
          </w:p>
        </w:tc>
        <w:tc>
          <w:tcPr>
            <w:tcW w:w="5103" w:type="dxa"/>
          </w:tcPr>
          <w:p w:rsidR="00FC1B0B" w:rsidRPr="00E37182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Как быстро запоминать стихи»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 и старше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E3718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086659909.</w:t>
            </w:r>
          </w:p>
        </w:tc>
        <w:tc>
          <w:tcPr>
            <w:tcW w:w="3118" w:type="dxa"/>
          </w:tcPr>
          <w:p w:rsidR="00FC1B0B" w:rsidRPr="00E3718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 Иркутска СОШ №27, Веселова Ксения Олеговна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2911EC" w:rsidRDefault="00FC1B0B" w:rsidP="00FC1B0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2911EC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E831B4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16.50</w:t>
            </w:r>
            <w:r>
              <w:rPr>
                <w:sz w:val="24"/>
                <w:szCs w:val="24"/>
              </w:rPr>
              <w:t xml:space="preserve"> </w:t>
            </w:r>
            <w:r w:rsidRPr="00E831B4">
              <w:rPr>
                <w:sz w:val="24"/>
                <w:szCs w:val="24"/>
              </w:rPr>
              <w:t>-17.3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</w:pPr>
            <w:r w:rsidRPr="002445B2">
              <w:rPr>
                <w:iCs/>
                <w:color w:val="auto"/>
                <w:position w:val="0"/>
                <w:sz w:val="24"/>
                <w:szCs w:val="24"/>
              </w:rPr>
              <w:t>ул. Генерала Доватора, 23</w:t>
            </w:r>
          </w:p>
        </w:tc>
        <w:tc>
          <w:tcPr>
            <w:tcW w:w="5103" w:type="dxa"/>
            <w:shd w:val="clear" w:color="auto" w:fill="auto"/>
          </w:tcPr>
          <w:p w:rsidR="00FC1B0B" w:rsidRPr="00E831B4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E831B4">
              <w:rPr>
                <w:sz w:val="24"/>
                <w:szCs w:val="24"/>
              </w:rPr>
              <w:t>класс «Визуализация на уроках математики с применением программного обеспечен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ителей</w:t>
            </w:r>
            <w:r w:rsidRPr="00E831B4">
              <w:rPr>
                <w:sz w:val="24"/>
                <w:szCs w:val="24"/>
              </w:rPr>
              <w:t xml:space="preserve"> математи</w:t>
            </w:r>
            <w:r>
              <w:rPr>
                <w:sz w:val="24"/>
                <w:szCs w:val="24"/>
              </w:rPr>
              <w:t>ки и начальных классов, родителей,</w:t>
            </w:r>
            <w:r w:rsidRPr="00E831B4">
              <w:rPr>
                <w:sz w:val="24"/>
                <w:szCs w:val="24"/>
              </w:rPr>
              <w:t xml:space="preserve"> об</w:t>
            </w:r>
            <w:r>
              <w:rPr>
                <w:sz w:val="24"/>
                <w:szCs w:val="24"/>
              </w:rPr>
              <w:t>учающихся 5- 9 классов, студентов</w:t>
            </w:r>
            <w:r w:rsidRPr="00E831B4">
              <w:rPr>
                <w:sz w:val="24"/>
                <w:szCs w:val="24"/>
              </w:rPr>
              <w:t xml:space="preserve"> </w:t>
            </w:r>
            <w:r w:rsidRPr="00E831B4">
              <w:rPr>
                <w:sz w:val="24"/>
                <w:szCs w:val="24"/>
              </w:rPr>
              <w:lastRenderedPageBreak/>
              <w:t>профильных факультетов</w:t>
            </w:r>
            <w:r>
              <w:rPr>
                <w:sz w:val="24"/>
                <w:szCs w:val="24"/>
              </w:rPr>
              <w:t>.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0-12</w:t>
            </w:r>
            <w:r w:rsidRPr="00CD0C19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021714</w:t>
            </w:r>
            <w:r w:rsidRPr="00E831B4">
              <w:rPr>
                <w:sz w:val="24"/>
                <w:szCs w:val="24"/>
              </w:rPr>
              <w:t>7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lastRenderedPageBreak/>
              <w:t>МБОУ г. Иркутска СОШ №42</w:t>
            </w:r>
            <w:r>
              <w:rPr>
                <w:sz w:val="24"/>
                <w:szCs w:val="24"/>
              </w:rPr>
              <w:t xml:space="preserve">, </w:t>
            </w:r>
            <w:r w:rsidRPr="00E831B4">
              <w:rPr>
                <w:sz w:val="24"/>
                <w:szCs w:val="24"/>
              </w:rPr>
              <w:t>Валиулина Юлиана Анатольевна</w:t>
            </w:r>
            <w:r>
              <w:rPr>
                <w:sz w:val="24"/>
                <w:szCs w:val="24"/>
              </w:rPr>
              <w:t>,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Демина О.О.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2911EC" w:rsidRDefault="00FC1B0B" w:rsidP="00FC1B0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2911EC">
              <w:rPr>
                <w:b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E831B4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16.50</w:t>
            </w:r>
            <w:r>
              <w:rPr>
                <w:sz w:val="24"/>
                <w:szCs w:val="24"/>
              </w:rPr>
              <w:t xml:space="preserve"> </w:t>
            </w:r>
            <w:r w:rsidRPr="00E831B4">
              <w:rPr>
                <w:sz w:val="24"/>
                <w:szCs w:val="24"/>
              </w:rPr>
              <w:t>-17.3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</w:pPr>
            <w:r w:rsidRPr="002445B2">
              <w:rPr>
                <w:iCs/>
                <w:color w:val="auto"/>
                <w:position w:val="0"/>
                <w:sz w:val="24"/>
                <w:szCs w:val="24"/>
              </w:rPr>
              <w:t>ул. Генерала Доватора, 23</w:t>
            </w:r>
          </w:p>
        </w:tc>
        <w:tc>
          <w:tcPr>
            <w:tcW w:w="5103" w:type="dxa"/>
            <w:shd w:val="clear" w:color="auto" w:fill="auto"/>
          </w:tcPr>
          <w:p w:rsidR="00FC1B0B" w:rsidRPr="00E831B4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стер-</w:t>
            </w:r>
            <w:r w:rsidRPr="00E831B4">
              <w:rPr>
                <w:sz w:val="24"/>
                <w:szCs w:val="24"/>
              </w:rPr>
              <w:t>класс «Здоровым быть здорово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ителей начальных классов, родителей</w:t>
            </w:r>
            <w:r w:rsidRPr="00E831B4">
              <w:rPr>
                <w:sz w:val="24"/>
                <w:szCs w:val="24"/>
              </w:rPr>
              <w:t>, студент</w:t>
            </w:r>
            <w:r>
              <w:rPr>
                <w:sz w:val="24"/>
                <w:szCs w:val="24"/>
              </w:rPr>
              <w:t>ов</w:t>
            </w:r>
            <w:r w:rsidRPr="00E831B4">
              <w:rPr>
                <w:sz w:val="24"/>
                <w:szCs w:val="24"/>
              </w:rPr>
              <w:t xml:space="preserve"> профильных факультетов</w:t>
            </w:r>
            <w:r>
              <w:rPr>
                <w:sz w:val="24"/>
                <w:szCs w:val="24"/>
              </w:rPr>
              <w:t>.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5</w:t>
            </w:r>
            <w:r w:rsidRPr="00CD0C19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E831B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021714</w:t>
            </w:r>
            <w:r w:rsidRPr="00E831B4">
              <w:rPr>
                <w:sz w:val="24"/>
                <w:szCs w:val="24"/>
              </w:rPr>
              <w:t>7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 xml:space="preserve"> МБОУ г. Иркутска СОШ №42</w:t>
            </w:r>
            <w:r>
              <w:rPr>
                <w:sz w:val="24"/>
                <w:szCs w:val="24"/>
              </w:rPr>
              <w:t xml:space="preserve">, </w:t>
            </w:r>
            <w:r w:rsidRPr="00E831B4">
              <w:rPr>
                <w:sz w:val="24"/>
                <w:szCs w:val="24"/>
              </w:rPr>
              <w:t>Валиулина Юлиана Анатольевна</w:t>
            </w:r>
            <w:r>
              <w:rPr>
                <w:sz w:val="24"/>
                <w:szCs w:val="24"/>
              </w:rPr>
              <w:t xml:space="preserve">, 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89021714</w:t>
            </w:r>
            <w:r w:rsidRPr="00E831B4">
              <w:rPr>
                <w:sz w:val="24"/>
                <w:szCs w:val="24"/>
              </w:rPr>
              <w:t>790</w:t>
            </w:r>
            <w:r>
              <w:rPr>
                <w:sz w:val="24"/>
                <w:szCs w:val="24"/>
              </w:rPr>
              <w:t xml:space="preserve">, </w:t>
            </w:r>
            <w:r w:rsidRPr="00E831B4">
              <w:rPr>
                <w:sz w:val="24"/>
                <w:szCs w:val="24"/>
              </w:rPr>
              <w:t>Арсентьева Е.Г.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Краевская Т.Н.</w:t>
            </w:r>
          </w:p>
        </w:tc>
      </w:tr>
      <w:tr w:rsidR="00FC1B0B" w:rsidTr="005473E5">
        <w:tc>
          <w:tcPr>
            <w:tcW w:w="1096" w:type="dxa"/>
          </w:tcPr>
          <w:p w:rsidR="00FC1B0B" w:rsidRPr="009F0B7A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F0B7A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FC1B0B" w:rsidRPr="009F0B7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каб.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</w:tcPr>
          <w:p w:rsidR="00FC1B0B" w:rsidRPr="009F0B7A" w:rsidRDefault="00FC1B0B" w:rsidP="00FC1B0B">
            <w:pPr>
              <w:pStyle w:val="Standard"/>
              <w:jc w:val="both"/>
            </w:pPr>
            <w:r w:rsidRPr="009F0B7A">
              <w:t>Мастер – класс «Web-мастеринг»</w:t>
            </w:r>
            <w:r>
              <w:t>.</w:t>
            </w:r>
          </w:p>
          <w:p w:rsidR="00FC1B0B" w:rsidRPr="009F0B7A" w:rsidRDefault="00FC1B0B" w:rsidP="00FC1B0B">
            <w:pPr>
              <w:pStyle w:val="Standard"/>
              <w:jc w:val="both"/>
            </w:pPr>
            <w:r w:rsidRPr="009F0B7A">
              <w:t>Нет в мире ни одного программиста, который не умеет создавать сайты. HTML (язык гипертекстовой разметки) и CSS (язык стилей), на которых строится скелет веб-сайта, являются основой программирования. Кроме этого, большинство сайтов используют такие языки, как PHP и JavaScrip. Веб-мастеринг интересен тем, кто хочет не только изучить основы программирования, но также желает научиться создавать уникальные веб-сайты, научиться работать в AdobePhotoshop, программировать веб-интерфейсы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Pr="009F0B7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FC1B0B" w:rsidRPr="009F0B7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616ACF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16ACF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DF010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FC1B0B" w:rsidRPr="00DF010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ул. Советская, 119</w:t>
            </w:r>
            <w:r>
              <w:rPr>
                <w:sz w:val="24"/>
                <w:szCs w:val="24"/>
              </w:rPr>
              <w:t>А</w:t>
            </w:r>
            <w:r w:rsidRPr="00DF010D">
              <w:rPr>
                <w:sz w:val="24"/>
                <w:szCs w:val="24"/>
              </w:rPr>
              <w:t xml:space="preserve">, музыкальный зал, 2 этаж </w:t>
            </w:r>
          </w:p>
        </w:tc>
        <w:tc>
          <w:tcPr>
            <w:tcW w:w="5103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Игры на развитие чувства ритма и музыкальной памяти у детей младшего дошкольного возраста.</w:t>
            </w:r>
          </w:p>
        </w:tc>
        <w:tc>
          <w:tcPr>
            <w:tcW w:w="3260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 xml:space="preserve">Возраст участников: от 3-4 лет и родитель. 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Количество участник</w:t>
            </w:r>
            <w:r>
              <w:rPr>
                <w:sz w:val="24"/>
                <w:szCs w:val="24"/>
              </w:rPr>
              <w:t>ов: 6 пар (родитель и ребенок).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Предварительная запись по телефону: 89501446703.</w:t>
            </w:r>
          </w:p>
        </w:tc>
        <w:tc>
          <w:tcPr>
            <w:tcW w:w="3118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F010D">
              <w:rPr>
                <w:sz w:val="24"/>
                <w:szCs w:val="24"/>
              </w:rPr>
              <w:t>Иркутска детский сад №12</w:t>
            </w:r>
            <w:r>
              <w:rPr>
                <w:sz w:val="24"/>
                <w:szCs w:val="24"/>
              </w:rPr>
              <w:t>, м</w:t>
            </w:r>
            <w:r w:rsidRPr="00DF010D">
              <w:rPr>
                <w:sz w:val="24"/>
                <w:szCs w:val="24"/>
              </w:rPr>
              <w:t>узыкальный руководитель</w:t>
            </w:r>
            <w:r>
              <w:rPr>
                <w:sz w:val="24"/>
                <w:szCs w:val="24"/>
              </w:rPr>
              <w:t xml:space="preserve"> - </w:t>
            </w:r>
            <w:r w:rsidRPr="00DF010D">
              <w:rPr>
                <w:sz w:val="24"/>
                <w:szCs w:val="24"/>
              </w:rPr>
              <w:t>Миниханова М.Ф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3D7242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3D7242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3D724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3D7242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ул. Байкальская, 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3D7242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Мастер-класс «Использование песочной игротерапии для снятия эмоционального напряжения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3D724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6 до 7</w:t>
            </w:r>
            <w:r w:rsidRPr="003D7242">
              <w:rPr>
                <w:sz w:val="24"/>
                <w:szCs w:val="24"/>
              </w:rPr>
              <w:t xml:space="preserve"> лет.</w:t>
            </w:r>
          </w:p>
          <w:p w:rsidR="00FC1B0B" w:rsidRPr="003D724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Количество участников: до 1</w:t>
            </w:r>
            <w:r>
              <w:rPr>
                <w:sz w:val="24"/>
                <w:szCs w:val="24"/>
              </w:rPr>
              <w:t>0 человек.</w:t>
            </w:r>
          </w:p>
          <w:p w:rsidR="00FC1B0B" w:rsidRPr="003D724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lastRenderedPageBreak/>
              <w:t xml:space="preserve">Предварительная запись по телефону: </w:t>
            </w:r>
            <w:r w:rsidRPr="000028B6">
              <w:rPr>
                <w:sz w:val="24"/>
                <w:szCs w:val="24"/>
              </w:rPr>
              <w:t>89041545569</w:t>
            </w:r>
            <w:r>
              <w:rPr>
                <w:sz w:val="24"/>
                <w:szCs w:val="24"/>
              </w:rPr>
              <w:t xml:space="preserve">, </w:t>
            </w:r>
            <w:r w:rsidRPr="000028B6">
              <w:rPr>
                <w:sz w:val="24"/>
                <w:szCs w:val="24"/>
              </w:rPr>
              <w:t>89086515961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B0B" w:rsidRPr="003D724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lastRenderedPageBreak/>
              <w:t>МБДОУ г. Иркутска детский сад №18,</w:t>
            </w:r>
          </w:p>
          <w:p w:rsidR="00FC1B0B" w:rsidRPr="003D724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номарева Наталия </w:t>
            </w:r>
            <w:r>
              <w:rPr>
                <w:sz w:val="24"/>
                <w:szCs w:val="24"/>
              </w:rPr>
              <w:lastRenderedPageBreak/>
              <w:t>Александровна</w:t>
            </w:r>
            <w:r w:rsidRPr="003D7242">
              <w:rPr>
                <w:sz w:val="24"/>
                <w:szCs w:val="24"/>
              </w:rPr>
              <w:t>,</w:t>
            </w:r>
          </w:p>
          <w:p w:rsidR="00FC1B0B" w:rsidRPr="003D724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Кочурова Юлия Геннадьевн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</w:tcPr>
          <w:p w:rsidR="00FC1B0B" w:rsidRPr="0062689D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2689D">
              <w:rPr>
                <w:b/>
                <w:sz w:val="24"/>
                <w:szCs w:val="24"/>
              </w:rPr>
              <w:lastRenderedPageBreak/>
              <w:t>4 марта</w:t>
            </w:r>
          </w:p>
          <w:p w:rsidR="00FC1B0B" w:rsidRPr="0062689D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1CD4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FC1B0B" w:rsidRPr="000569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56976">
              <w:rPr>
                <w:sz w:val="24"/>
                <w:szCs w:val="24"/>
              </w:rPr>
              <w:t>Волгоградская, 80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открытки в технике изонить «</w:t>
            </w:r>
            <w:r w:rsidRPr="00056976">
              <w:rPr>
                <w:sz w:val="24"/>
                <w:szCs w:val="24"/>
              </w:rPr>
              <w:t>Цветы для мамы</w:t>
            </w:r>
            <w:r>
              <w:rPr>
                <w:sz w:val="24"/>
                <w:szCs w:val="24"/>
              </w:rPr>
              <w:t>».</w:t>
            </w:r>
          </w:p>
          <w:p w:rsidR="00FC1B0B" w:rsidRPr="000569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- Старновская Надежда Феритовна.</w:t>
            </w:r>
          </w:p>
          <w:p w:rsidR="00FC1B0B" w:rsidRPr="006E78F9" w:rsidRDefault="00FC1B0B" w:rsidP="00FC1B0B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6E78F9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6</w:t>
            </w:r>
            <w:r w:rsidRPr="000217D8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7</w:t>
            </w:r>
            <w:r w:rsidRPr="000217D8">
              <w:rPr>
                <w:sz w:val="24"/>
                <w:szCs w:val="24"/>
              </w:rPr>
              <w:t xml:space="preserve"> лет. </w:t>
            </w:r>
          </w:p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5 детей и 5 родителей. 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 32-26-62, 89526133357.</w:t>
            </w:r>
          </w:p>
        </w:tc>
        <w:tc>
          <w:tcPr>
            <w:tcW w:w="3118" w:type="dxa"/>
          </w:tcPr>
          <w:p w:rsidR="00FC1B0B" w:rsidRPr="000569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МБДОУ города Иркутска детский сад № 161</w:t>
            </w:r>
            <w:r>
              <w:rPr>
                <w:sz w:val="24"/>
                <w:szCs w:val="24"/>
              </w:rPr>
              <w:t>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56976">
              <w:rPr>
                <w:sz w:val="24"/>
                <w:szCs w:val="24"/>
              </w:rPr>
              <w:t xml:space="preserve">аместитель заведующего </w:t>
            </w:r>
            <w:r>
              <w:rPr>
                <w:sz w:val="24"/>
                <w:szCs w:val="24"/>
              </w:rPr>
              <w:t>- С</w:t>
            </w:r>
            <w:r w:rsidRPr="00056976">
              <w:rPr>
                <w:sz w:val="24"/>
                <w:szCs w:val="24"/>
              </w:rPr>
              <w:t>оловьева Евгения Васи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017286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017286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01728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17286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FC1B0B" w:rsidRPr="0001728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17286">
              <w:rPr>
                <w:sz w:val="24"/>
                <w:szCs w:val="24"/>
              </w:rPr>
              <w:t>ул. Волгоградская, 80</w:t>
            </w:r>
            <w:r>
              <w:rPr>
                <w:sz w:val="24"/>
                <w:szCs w:val="24"/>
              </w:rPr>
              <w:t>,</w:t>
            </w:r>
            <w:r w:rsidRPr="00017286">
              <w:rPr>
                <w:sz w:val="24"/>
                <w:szCs w:val="24"/>
              </w:rPr>
              <w:t xml:space="preserve"> физ.зал</w:t>
            </w:r>
          </w:p>
        </w:tc>
        <w:tc>
          <w:tcPr>
            <w:tcW w:w="5103" w:type="dxa"/>
          </w:tcPr>
          <w:p w:rsidR="00FC1B0B" w:rsidRPr="0001728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17286">
              <w:rPr>
                <w:sz w:val="24"/>
                <w:szCs w:val="24"/>
              </w:rPr>
              <w:t>Мастер-класс «Профилактика плоскостопия у детей старшего возраста в домашних условиях»</w:t>
            </w:r>
            <w:r>
              <w:rPr>
                <w:sz w:val="24"/>
                <w:szCs w:val="24"/>
              </w:rPr>
              <w:t xml:space="preserve">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17286">
              <w:rPr>
                <w:sz w:val="24"/>
                <w:szCs w:val="24"/>
              </w:rPr>
              <w:t xml:space="preserve">Инструктор по физической культуре </w:t>
            </w:r>
            <w:r>
              <w:rPr>
                <w:sz w:val="24"/>
                <w:szCs w:val="24"/>
              </w:rPr>
              <w:t xml:space="preserve">- </w:t>
            </w:r>
            <w:r w:rsidRPr="00017286">
              <w:rPr>
                <w:sz w:val="24"/>
                <w:szCs w:val="24"/>
              </w:rPr>
              <w:t>Разуваева Оксана Александровна.</w:t>
            </w:r>
          </w:p>
          <w:p w:rsidR="00FC1B0B" w:rsidRPr="006E78F9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6E78F9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</w:tc>
        <w:tc>
          <w:tcPr>
            <w:tcW w:w="3260" w:type="dxa"/>
          </w:tcPr>
          <w:p w:rsidR="00FC1B0B" w:rsidRPr="0001728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17286">
              <w:rPr>
                <w:sz w:val="24"/>
                <w:szCs w:val="24"/>
              </w:rPr>
              <w:t xml:space="preserve">Возраст: от 5 до 6 лет. </w:t>
            </w:r>
          </w:p>
          <w:p w:rsidR="00FC1B0B" w:rsidRPr="0001728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17286">
              <w:rPr>
                <w:sz w:val="24"/>
                <w:szCs w:val="24"/>
              </w:rPr>
              <w:t xml:space="preserve">Количество участников: 5 детей и 5 родителей. </w:t>
            </w:r>
          </w:p>
          <w:p w:rsidR="00FC1B0B" w:rsidRPr="0001728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17286">
              <w:rPr>
                <w:sz w:val="24"/>
                <w:szCs w:val="24"/>
              </w:rPr>
              <w:t>Предварительная запись по телефону: 8 (3952) 32-26-62, 89526133357.</w:t>
            </w:r>
          </w:p>
        </w:tc>
        <w:tc>
          <w:tcPr>
            <w:tcW w:w="3118" w:type="dxa"/>
          </w:tcPr>
          <w:p w:rsidR="00FC1B0B" w:rsidRPr="0001728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17286">
              <w:rPr>
                <w:sz w:val="24"/>
                <w:szCs w:val="24"/>
              </w:rPr>
              <w:t>МБДОУ города Иркутска детский сад № 161,</w:t>
            </w:r>
          </w:p>
          <w:p w:rsidR="00FC1B0B" w:rsidRPr="0001728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17286">
              <w:rPr>
                <w:sz w:val="24"/>
                <w:szCs w:val="24"/>
              </w:rPr>
              <w:t>аместитель заведующего</w:t>
            </w:r>
            <w:r>
              <w:rPr>
                <w:sz w:val="24"/>
                <w:szCs w:val="24"/>
              </w:rPr>
              <w:t xml:space="preserve"> - </w:t>
            </w:r>
            <w:r w:rsidRPr="00017286">
              <w:rPr>
                <w:sz w:val="24"/>
                <w:szCs w:val="24"/>
              </w:rPr>
              <w:t>Соловьева Евгения Василье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83295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ул. Байкальская, 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Мастер-класс «Рисование пластилином из шприц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B0B" w:rsidRPr="0001728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17286">
              <w:rPr>
                <w:sz w:val="24"/>
                <w:szCs w:val="24"/>
              </w:rPr>
              <w:t xml:space="preserve">Возраст: от 5 до 6 лет. </w:t>
            </w:r>
          </w:p>
          <w:p w:rsidR="00FC1B0B" w:rsidRPr="0001728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17286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10 человек. </w:t>
            </w:r>
          </w:p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17286">
              <w:rPr>
                <w:sz w:val="24"/>
                <w:szCs w:val="24"/>
              </w:rPr>
              <w:t>Предварительная запись по те</w:t>
            </w:r>
            <w:r>
              <w:rPr>
                <w:sz w:val="24"/>
                <w:szCs w:val="24"/>
              </w:rPr>
              <w:t xml:space="preserve">лефону: </w:t>
            </w:r>
            <w:r w:rsidRPr="00083295">
              <w:rPr>
                <w:sz w:val="24"/>
                <w:szCs w:val="24"/>
              </w:rPr>
              <w:t>890415168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B0B" w:rsidRPr="000832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МБДОУ г. Иркутска детский сад №18, Ласкаева Виктория Васильевна, Кустова Алена Андреевна 89500711186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208D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  <w:r w:rsidRPr="008208D8">
              <w:rPr>
                <w:b/>
                <w:sz w:val="24"/>
                <w:szCs w:val="28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.</w:t>
            </w:r>
            <w:r w:rsidRPr="00D97E56">
              <w:rPr>
                <w:sz w:val="24"/>
                <w:szCs w:val="28"/>
              </w:rPr>
              <w:t>00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B349A3">
              <w:rPr>
                <w:sz w:val="24"/>
                <w:szCs w:val="28"/>
              </w:rPr>
              <w:t>ул. Мира</w:t>
            </w:r>
            <w:r>
              <w:rPr>
                <w:sz w:val="24"/>
                <w:szCs w:val="28"/>
              </w:rPr>
              <w:t>,</w:t>
            </w:r>
            <w:r w:rsidRPr="00B349A3">
              <w:rPr>
                <w:sz w:val="24"/>
                <w:szCs w:val="28"/>
              </w:rPr>
              <w:t xml:space="preserve"> 64, </w:t>
            </w:r>
            <w:r w:rsidRPr="00D97E56">
              <w:rPr>
                <w:sz w:val="24"/>
                <w:szCs w:val="28"/>
              </w:rPr>
              <w:t>группа «Калин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стер-</w:t>
            </w:r>
            <w:r w:rsidRPr="00D97E56">
              <w:rPr>
                <w:sz w:val="24"/>
                <w:szCs w:val="28"/>
              </w:rPr>
              <w:t>класс «Цветы из медицинских масок»</w:t>
            </w:r>
            <w:r>
              <w:rPr>
                <w:sz w:val="24"/>
                <w:szCs w:val="28"/>
              </w:rPr>
              <w:t>. Д</w:t>
            </w:r>
            <w:r w:rsidRPr="00D97E56">
              <w:rPr>
                <w:sz w:val="24"/>
                <w:szCs w:val="28"/>
              </w:rPr>
              <w:t>ети научатся использовать маски не только для ношения на лице как средство индивидуальной защиты, но и делать из них цветы.</w:t>
            </w:r>
          </w:p>
          <w:p w:rsidR="00FC1B0B" w:rsidRPr="006E78F9" w:rsidRDefault="00FC1B0B" w:rsidP="00FC1B0B">
            <w:pPr>
              <w:spacing w:line="240" w:lineRule="auto"/>
              <w:ind w:hanging="2"/>
              <w:rPr>
                <w:i/>
                <w:sz w:val="24"/>
                <w:szCs w:val="28"/>
              </w:rPr>
            </w:pPr>
            <w:r w:rsidRPr="006E78F9">
              <w:rPr>
                <w:i/>
                <w:sz w:val="24"/>
                <w:szCs w:val="28"/>
              </w:rPr>
              <w:t xml:space="preserve">С собой необходимо </w:t>
            </w:r>
            <w:r>
              <w:rPr>
                <w:i/>
                <w:sz w:val="24"/>
                <w:szCs w:val="28"/>
              </w:rPr>
              <w:t>взять</w:t>
            </w:r>
            <w:r w:rsidRPr="006E78F9">
              <w:rPr>
                <w:i/>
                <w:sz w:val="24"/>
                <w:szCs w:val="28"/>
              </w:rPr>
              <w:t xml:space="preserve"> гофрированную бумагу зелёного цвета, картон зелёны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раст: от 6 до 7</w:t>
            </w:r>
            <w:r w:rsidRPr="00D97E56">
              <w:rPr>
                <w:sz w:val="24"/>
                <w:szCs w:val="28"/>
              </w:rPr>
              <w:t xml:space="preserve"> лет</w:t>
            </w:r>
            <w:r>
              <w:rPr>
                <w:sz w:val="24"/>
                <w:szCs w:val="28"/>
              </w:rPr>
              <w:t>.</w:t>
            </w:r>
          </w:p>
          <w:p w:rsidR="00FC1B0B" w:rsidRPr="004317D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участников: 8 человек.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4317D4">
              <w:rPr>
                <w:sz w:val="24"/>
                <w:szCs w:val="28"/>
              </w:rPr>
              <w:t xml:space="preserve">Предварительная запись по телефону: </w:t>
            </w:r>
            <w:r w:rsidRPr="00D97E56">
              <w:rPr>
                <w:sz w:val="24"/>
                <w:szCs w:val="28"/>
              </w:rPr>
              <w:t>89526356404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Воспитатели</w:t>
            </w:r>
            <w:r>
              <w:rPr>
                <w:sz w:val="24"/>
                <w:szCs w:val="28"/>
              </w:rPr>
              <w:t xml:space="preserve"> МБДОУ г. Иркутска детский сад </w:t>
            </w:r>
            <w:r w:rsidRPr="00D97E56">
              <w:rPr>
                <w:sz w:val="24"/>
                <w:szCs w:val="28"/>
              </w:rPr>
              <w:t>№145,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Другова Наталья Юрьевна</w:t>
            </w:r>
            <w:r>
              <w:rPr>
                <w:sz w:val="24"/>
                <w:szCs w:val="28"/>
              </w:rPr>
              <w:t>.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208D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  <w:r w:rsidRPr="008208D8">
              <w:rPr>
                <w:b/>
                <w:sz w:val="24"/>
                <w:szCs w:val="28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.</w:t>
            </w:r>
            <w:r w:rsidRPr="00D97E56">
              <w:rPr>
                <w:sz w:val="24"/>
                <w:szCs w:val="28"/>
              </w:rPr>
              <w:t xml:space="preserve">00 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B349A3">
              <w:rPr>
                <w:sz w:val="24"/>
                <w:szCs w:val="28"/>
              </w:rPr>
              <w:t>ул. Мира</w:t>
            </w:r>
            <w:r>
              <w:rPr>
                <w:sz w:val="24"/>
                <w:szCs w:val="28"/>
              </w:rPr>
              <w:t>,</w:t>
            </w:r>
            <w:r w:rsidRPr="00B349A3">
              <w:rPr>
                <w:sz w:val="24"/>
                <w:szCs w:val="28"/>
              </w:rPr>
              <w:t xml:space="preserve"> 64, </w:t>
            </w:r>
            <w:r>
              <w:rPr>
                <w:sz w:val="24"/>
                <w:szCs w:val="28"/>
              </w:rPr>
              <w:t>м</w:t>
            </w:r>
            <w:r w:rsidRPr="00D97E56">
              <w:rPr>
                <w:sz w:val="24"/>
                <w:szCs w:val="28"/>
              </w:rPr>
              <w:t>узыкальн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стер-</w:t>
            </w:r>
            <w:r w:rsidRPr="00D97E56">
              <w:rPr>
                <w:sz w:val="24"/>
                <w:szCs w:val="28"/>
              </w:rPr>
              <w:t>класс «Развитие межполушарного взаимодействия детей дошкольного возраста»</w:t>
            </w:r>
            <w:r>
              <w:rPr>
                <w:sz w:val="24"/>
                <w:szCs w:val="28"/>
              </w:rPr>
              <w:t xml:space="preserve">. </w:t>
            </w:r>
            <w:r w:rsidRPr="00D97E56">
              <w:rPr>
                <w:sz w:val="24"/>
                <w:szCs w:val="28"/>
              </w:rPr>
              <w:t>Дети смогут сразу двумя руками научиться рисовать.</w:t>
            </w:r>
          </w:p>
          <w:p w:rsidR="00FC1B0B" w:rsidRPr="006E78F9" w:rsidRDefault="00FC1B0B" w:rsidP="00FC1B0B">
            <w:pPr>
              <w:spacing w:line="240" w:lineRule="auto"/>
              <w:ind w:hanging="2"/>
              <w:rPr>
                <w:i/>
                <w:sz w:val="24"/>
                <w:szCs w:val="28"/>
              </w:rPr>
            </w:pPr>
            <w:r w:rsidRPr="006E78F9">
              <w:rPr>
                <w:i/>
                <w:sz w:val="24"/>
                <w:szCs w:val="28"/>
              </w:rPr>
              <w:t>С собой необходимо взять акварельные краски, восковые свечи, белую бумагу</w:t>
            </w:r>
            <w:r>
              <w:rPr>
                <w:i/>
                <w:sz w:val="24"/>
                <w:szCs w:val="28"/>
              </w:rPr>
              <w:t>, клей,</w:t>
            </w:r>
            <w:r w:rsidRPr="006E78F9">
              <w:rPr>
                <w:i/>
                <w:sz w:val="24"/>
                <w:szCs w:val="28"/>
              </w:rPr>
              <w:t xml:space="preserve">, стразы, </w:t>
            </w:r>
            <w:r w:rsidRPr="006E78F9">
              <w:rPr>
                <w:i/>
                <w:sz w:val="24"/>
                <w:szCs w:val="28"/>
              </w:rPr>
              <w:lastRenderedPageBreak/>
              <w:t>бисер, камушки, кисти для рисования., цветные карандаш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Возраст: от 5 до 7</w:t>
            </w:r>
            <w:r w:rsidRPr="00D97E56">
              <w:rPr>
                <w:sz w:val="24"/>
                <w:szCs w:val="28"/>
              </w:rPr>
              <w:t xml:space="preserve"> лет</w:t>
            </w:r>
            <w:r>
              <w:rPr>
                <w:sz w:val="24"/>
                <w:szCs w:val="28"/>
              </w:rPr>
              <w:t>.</w:t>
            </w:r>
          </w:p>
          <w:p w:rsidR="00FC1B0B" w:rsidRPr="004317D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ичество участников: 10 человек. 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4317D4">
              <w:rPr>
                <w:sz w:val="24"/>
                <w:szCs w:val="28"/>
              </w:rPr>
              <w:t xml:space="preserve">Предварительная запись по телефону: </w:t>
            </w:r>
            <w:r w:rsidRPr="00D97E56">
              <w:rPr>
                <w:sz w:val="24"/>
                <w:szCs w:val="28"/>
              </w:rPr>
              <w:t>89500733265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Педагоги – психологи</w:t>
            </w:r>
            <w:r>
              <w:rPr>
                <w:sz w:val="24"/>
                <w:szCs w:val="28"/>
              </w:rPr>
              <w:t xml:space="preserve"> МБДОУ г. Иркутска детский сад </w:t>
            </w:r>
            <w:r w:rsidRPr="00D97E56">
              <w:rPr>
                <w:sz w:val="24"/>
                <w:szCs w:val="28"/>
              </w:rPr>
              <w:t>№145</w:t>
            </w:r>
            <w:r>
              <w:rPr>
                <w:sz w:val="24"/>
                <w:szCs w:val="28"/>
              </w:rPr>
              <w:t xml:space="preserve">, </w:t>
            </w:r>
            <w:r w:rsidRPr="00D97E56">
              <w:rPr>
                <w:sz w:val="24"/>
                <w:szCs w:val="28"/>
              </w:rPr>
              <w:t>Смирнова Татьяна Александровна</w:t>
            </w:r>
            <w:r>
              <w:rPr>
                <w:sz w:val="24"/>
                <w:szCs w:val="28"/>
              </w:rPr>
              <w:t xml:space="preserve">, </w:t>
            </w:r>
            <w:r w:rsidRPr="00D97E56">
              <w:rPr>
                <w:sz w:val="24"/>
                <w:szCs w:val="28"/>
              </w:rPr>
              <w:t>Смирнова Светлана Геннадьевна,</w:t>
            </w:r>
            <w:r>
              <w:rPr>
                <w:sz w:val="24"/>
                <w:szCs w:val="28"/>
              </w:rPr>
              <w:br/>
            </w:r>
            <w:r w:rsidRPr="00D97E56">
              <w:rPr>
                <w:sz w:val="24"/>
                <w:szCs w:val="28"/>
              </w:rPr>
              <w:lastRenderedPageBreak/>
              <w:t>89025688268</w:t>
            </w:r>
            <w:r>
              <w:rPr>
                <w:sz w:val="24"/>
                <w:szCs w:val="28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54502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54502">
              <w:rPr>
                <w:b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Хомутово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щерина, 26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Академия Дет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Украшения из можжевельника (бусы и браслет)».</w:t>
            </w:r>
          </w:p>
          <w:p w:rsidR="00FC1B0B" w:rsidRPr="00842616" w:rsidRDefault="00FC1B0B" w:rsidP="00FC1B0B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842616">
              <w:rPr>
                <w:color w:val="auto"/>
                <w:sz w:val="24"/>
                <w:szCs w:val="24"/>
                <w:shd w:val="clear" w:color="auto" w:fill="FFFFFF"/>
              </w:rPr>
              <w:t>В древесине </w:t>
            </w:r>
            <w:r w:rsidRPr="00842616">
              <w:rPr>
                <w:bCs/>
                <w:color w:val="auto"/>
                <w:sz w:val="24"/>
                <w:szCs w:val="24"/>
                <w:shd w:val="clear" w:color="auto" w:fill="FFFFFF"/>
              </w:rPr>
              <w:t>можжевельника</w:t>
            </w:r>
            <w:r w:rsidRPr="00842616">
              <w:rPr>
                <w:color w:val="auto"/>
                <w:sz w:val="24"/>
                <w:szCs w:val="24"/>
                <w:shd w:val="clear" w:color="auto" w:fill="FFFFFF"/>
              </w:rPr>
              <w:t> содержатся смолы и эфирные масла, которые способны согревать и обезболивать. Кроме того, летучие пары способны убивать бактерии и инфекции в воздухе. </w:t>
            </w:r>
            <w:r w:rsidRPr="00842616">
              <w:rPr>
                <w:bCs/>
                <w:color w:val="auto"/>
                <w:sz w:val="24"/>
                <w:szCs w:val="24"/>
                <w:shd w:val="clear" w:color="auto" w:fill="FFFFFF"/>
              </w:rPr>
              <w:t>Можжевельник</w:t>
            </w:r>
            <w:r>
              <w:rPr>
                <w:bCs/>
                <w:color w:val="auto"/>
                <w:sz w:val="24"/>
                <w:szCs w:val="24"/>
                <w:shd w:val="clear" w:color="auto" w:fill="FFFFFF"/>
              </w:rPr>
              <w:t xml:space="preserve"> с</w:t>
            </w:r>
            <w:r w:rsidRPr="00842616">
              <w:rPr>
                <w:color w:val="auto"/>
                <w:sz w:val="24"/>
                <w:szCs w:val="24"/>
                <w:shd w:val="clear" w:color="auto" w:fill="FFFFFF"/>
              </w:rPr>
              <w:t>нимает стресс, успокаивает нервную систему и даёт силы для решения проблем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остаются у участников.</w:t>
            </w:r>
          </w:p>
          <w:p w:rsidR="00FC1B0B" w:rsidRPr="00A550D2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A550D2">
              <w:rPr>
                <w:i/>
                <w:sz w:val="24"/>
                <w:szCs w:val="24"/>
              </w:rPr>
              <w:t>С собой необходимо взять 350 рублей на расходные материал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3E76A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 xml:space="preserve"> неограничен.</w:t>
            </w:r>
          </w:p>
          <w:p w:rsidR="00FC1B0B" w:rsidRPr="003E76A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501306450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у Анна Владимировна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7.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17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8F63C6">
              <w:rPr>
                <w:sz w:val="24"/>
                <w:szCs w:val="24"/>
                <w:lang w:eastAsia="en-US"/>
              </w:rPr>
              <w:t>ктов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 xml:space="preserve">Открытое занятие кружка </w:t>
            </w:r>
            <w:r>
              <w:rPr>
                <w:sz w:val="24"/>
                <w:szCs w:val="24"/>
                <w:lang w:eastAsia="en-US"/>
              </w:rPr>
              <w:t>КВН</w:t>
            </w:r>
            <w:r w:rsidRPr="008F63C6">
              <w:rPr>
                <w:sz w:val="24"/>
                <w:szCs w:val="24"/>
                <w:lang w:eastAsia="en-US"/>
              </w:rPr>
              <w:t xml:space="preserve"> «Мозговой штурм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320CE4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>Возраст: от 1</w:t>
            </w:r>
            <w:r>
              <w:rPr>
                <w:sz w:val="24"/>
                <w:szCs w:val="24"/>
              </w:rPr>
              <w:t>3</w:t>
            </w:r>
            <w:r w:rsidRPr="00320CE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4</w:t>
            </w:r>
            <w:r w:rsidRPr="00320CE4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0 человек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>:</w:t>
            </w:r>
            <w:r w:rsidRPr="008F63C6">
              <w:rPr>
                <w:sz w:val="24"/>
                <w:szCs w:val="24"/>
                <w:lang w:eastAsia="en-US"/>
              </w:rPr>
              <w:t xml:space="preserve"> 89501292590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Пархоменко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Ирина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Валерье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5464FD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64FD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A12E57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0 -18.0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Сибирских партизан, 30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б. 2/А</w:t>
            </w:r>
          </w:p>
          <w:p w:rsidR="00FC1B0B" w:rsidRPr="00776D30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C1B0B" w:rsidRPr="00662BFA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662BFA">
              <w:rPr>
                <w:rFonts w:eastAsia="Calibri"/>
                <w:sz w:val="24"/>
                <w:szCs w:val="24"/>
                <w:lang w:eastAsia="en-US"/>
              </w:rPr>
              <w:t xml:space="preserve">Мастер-класс </w:t>
            </w:r>
            <w:r>
              <w:rPr>
                <w:rFonts w:eastAsia="Calibri"/>
                <w:sz w:val="24"/>
                <w:szCs w:val="24"/>
                <w:lang w:eastAsia="en-US"/>
              </w:rPr>
              <w:t>по урокам</w:t>
            </w:r>
            <w:r w:rsidRPr="00662BFA">
              <w:rPr>
                <w:rFonts w:eastAsia="Calibri"/>
                <w:sz w:val="24"/>
                <w:szCs w:val="24"/>
                <w:lang w:eastAsia="en-US"/>
              </w:rPr>
              <w:t xml:space="preserve"> вечернего макияжа «Яркое преображение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C1B0B" w:rsidRPr="006E78F9" w:rsidRDefault="00FC1B0B" w:rsidP="00FC1B0B">
            <w:pPr>
              <w:spacing w:line="240" w:lineRule="auto"/>
              <w:ind w:hanging="2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E78F9">
              <w:rPr>
                <w:rFonts w:eastAsia="Calibri"/>
                <w:i/>
                <w:sz w:val="24"/>
                <w:szCs w:val="24"/>
                <w:lang w:eastAsia="en-US"/>
              </w:rPr>
              <w:t>С собой необходимо взять настольное зеркало, набор косметики: спонж, тональная основа, тени, румяна, губная помада.</w:t>
            </w:r>
          </w:p>
          <w:p w:rsidR="00FC1B0B" w:rsidRPr="00662BFA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девушки от 15 лет и страше</w:t>
            </w:r>
            <w:r w:rsidRPr="00F6064F">
              <w:rPr>
                <w:sz w:val="24"/>
                <w:szCs w:val="24"/>
              </w:rPr>
              <w:t xml:space="preserve">. </w:t>
            </w:r>
          </w:p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</w:t>
            </w:r>
            <w:r w:rsidRPr="00F6064F">
              <w:rPr>
                <w:sz w:val="24"/>
                <w:szCs w:val="24"/>
              </w:rPr>
              <w:t>0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Calibri"/>
                <w:sz w:val="24"/>
                <w:szCs w:val="24"/>
                <w:lang w:eastAsia="en-US"/>
              </w:rPr>
              <w:t>89148927555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УДО г. Иркутска СЮН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раулова Светлана Андре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830A08" w:rsidRDefault="00FC1B0B" w:rsidP="00FC1B0B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7.00 -</w:t>
            </w:r>
          </w:p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7.</w:t>
            </w:r>
            <w:r w:rsidRPr="006F09F7">
              <w:rPr>
                <w:rFonts w:eastAsia="&quot;Times New Roman&quot;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89276B">
              <w:rPr>
                <w:rFonts w:eastAsia="&quot;Times New Roman&quot;"/>
                <w:sz w:val="24"/>
                <w:szCs w:val="24"/>
              </w:rPr>
              <w:t>ул. Красного Восстания, 20, офис 205</w:t>
            </w:r>
          </w:p>
        </w:tc>
        <w:tc>
          <w:tcPr>
            <w:tcW w:w="5103" w:type="dxa"/>
          </w:tcPr>
          <w:p w:rsidR="00FC1B0B" w:rsidRPr="006F09F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5-дневный марафон по под</w:t>
            </w:r>
            <w:r>
              <w:rPr>
                <w:rFonts w:eastAsia="&quot;Times New Roman&quot;"/>
                <w:sz w:val="24"/>
                <w:szCs w:val="24"/>
              </w:rPr>
              <w:t xml:space="preserve">готовке к ЕГЭ </w:t>
            </w:r>
            <w:r w:rsidRPr="004B2647">
              <w:rPr>
                <w:rFonts w:eastAsia="&quot;Times New Roman&quot;"/>
                <w:b/>
                <w:i/>
                <w:sz w:val="24"/>
                <w:szCs w:val="24"/>
              </w:rPr>
              <w:t xml:space="preserve">по </w:t>
            </w:r>
            <w:r>
              <w:rPr>
                <w:rFonts w:eastAsia="&quot;Times New Roman&quot;"/>
                <w:b/>
                <w:i/>
                <w:sz w:val="24"/>
                <w:szCs w:val="24"/>
              </w:rPr>
              <w:t>обществознанию</w:t>
            </w:r>
            <w:r>
              <w:rPr>
                <w:rFonts w:eastAsia="&quot;Times New Roman&quot;"/>
                <w:sz w:val="24"/>
                <w:szCs w:val="24"/>
              </w:rPr>
              <w:t xml:space="preserve"> (9 – 11 классы).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b/>
                <w:sz w:val="24"/>
                <w:szCs w:val="24"/>
              </w:rPr>
              <w:t xml:space="preserve">День </w:t>
            </w:r>
            <w:r>
              <w:rPr>
                <w:rFonts w:eastAsia="&quot;Times New Roman&quot;"/>
                <w:b/>
                <w:sz w:val="24"/>
                <w:szCs w:val="24"/>
              </w:rPr>
              <w:t>4</w:t>
            </w:r>
            <w:r>
              <w:rPr>
                <w:rFonts w:eastAsia="&quot;Times New Roman&quot;"/>
                <w:sz w:val="24"/>
                <w:szCs w:val="24"/>
              </w:rPr>
              <w:t xml:space="preserve"> (всего 5 занятий)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М</w:t>
            </w:r>
            <w:r w:rsidRPr="006F09F7">
              <w:rPr>
                <w:rFonts w:eastAsia="&quot;Times New Roman&quot;"/>
                <w:sz w:val="24"/>
                <w:szCs w:val="24"/>
              </w:rPr>
              <w:t>ожно также записаться как онлайн-участник, ссылка в Zoom будет выслана по указанному контакту - на почту или в мессенджер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  <w:p w:rsidR="00FC1B0B" w:rsidRPr="004B264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На занятия можно приходить с родителями, бабушками и дедушками.</w:t>
            </w:r>
          </w:p>
        </w:tc>
        <w:tc>
          <w:tcPr>
            <w:tcW w:w="3260" w:type="dxa"/>
          </w:tcPr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от 15 до 18 лет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</w:p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FC1B0B" w:rsidRPr="004B264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4B2647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FC1B0B" w:rsidRPr="00063988" w:rsidRDefault="00FC1B0B" w:rsidP="00FC1B0B">
            <w:pPr>
              <w:spacing w:line="240" w:lineRule="auto"/>
              <w:ind w:hanging="2"/>
            </w:pPr>
            <w:r>
              <w:rPr>
                <w:rFonts w:eastAsia="&quot;Times New Roman&quot;"/>
                <w:sz w:val="24"/>
                <w:szCs w:val="24"/>
              </w:rPr>
              <w:t xml:space="preserve">ИП </w:t>
            </w:r>
            <w:r w:rsidRPr="00207A04">
              <w:rPr>
                <w:rFonts w:eastAsia="&quot;Times New Roman&quot;"/>
                <w:sz w:val="24"/>
                <w:szCs w:val="24"/>
              </w:rPr>
              <w:t xml:space="preserve">Борисов Игорь Альбертович, </w:t>
            </w:r>
            <w:r w:rsidRPr="00207A04">
              <w:rPr>
                <w:sz w:val="24"/>
                <w:szCs w:val="24"/>
              </w:rPr>
              <w:t>доцент кафедры клинической, социальной психологии и гуманитарных наук ИГМУ, кандидат философских наук</w:t>
            </w:r>
            <w:r w:rsidRPr="00207A04"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8A45DF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A45DF">
              <w:rPr>
                <w:b/>
                <w:sz w:val="24"/>
                <w:szCs w:val="24"/>
              </w:rPr>
              <w:t>4 марта</w:t>
            </w:r>
          </w:p>
          <w:p w:rsidR="00FC1B0B" w:rsidRPr="008A45DF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  <w:p w:rsidR="00FC1B0B" w:rsidRPr="008A45DF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6D50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20</w:t>
            </w:r>
          </w:p>
        </w:tc>
        <w:tc>
          <w:tcPr>
            <w:tcW w:w="2410" w:type="dxa"/>
          </w:tcPr>
          <w:p w:rsidR="00FC1B0B" w:rsidRPr="006D50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50DC">
              <w:rPr>
                <w:sz w:val="24"/>
                <w:szCs w:val="24"/>
              </w:rPr>
              <w:t xml:space="preserve">ул. Академика </w:t>
            </w:r>
            <w:r w:rsidRPr="006D50DC">
              <w:rPr>
                <w:sz w:val="24"/>
                <w:szCs w:val="24"/>
              </w:rPr>
              <w:lastRenderedPageBreak/>
              <w:t>Образцова, 23</w:t>
            </w:r>
          </w:p>
          <w:p w:rsidR="00FC1B0B" w:rsidRPr="006D50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Pr="006D50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теллектуальный квест «Байкал – </w:t>
            </w:r>
            <w:r>
              <w:rPr>
                <w:sz w:val="24"/>
                <w:szCs w:val="24"/>
              </w:rPr>
              <w:lastRenderedPageBreak/>
              <w:t>жемчужина Сибири».</w:t>
            </w:r>
          </w:p>
        </w:tc>
        <w:tc>
          <w:tcPr>
            <w:tcW w:w="3260" w:type="dxa"/>
          </w:tcPr>
          <w:p w:rsidR="00FC1B0B" w:rsidRPr="008A45D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A45DF">
              <w:rPr>
                <w:sz w:val="24"/>
                <w:szCs w:val="24"/>
              </w:rPr>
              <w:lastRenderedPageBreak/>
              <w:t xml:space="preserve">Возраст: </w:t>
            </w:r>
            <w:r>
              <w:rPr>
                <w:sz w:val="24"/>
                <w:szCs w:val="24"/>
              </w:rPr>
              <w:t>от 12 до 13</w:t>
            </w:r>
            <w:r w:rsidRPr="008A45DF">
              <w:rPr>
                <w:sz w:val="24"/>
                <w:szCs w:val="24"/>
              </w:rPr>
              <w:t xml:space="preserve"> лет. </w:t>
            </w:r>
          </w:p>
          <w:p w:rsidR="00FC1B0B" w:rsidRPr="008A45D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A45DF">
              <w:rPr>
                <w:sz w:val="24"/>
                <w:szCs w:val="24"/>
              </w:rPr>
              <w:lastRenderedPageBreak/>
              <w:t>Количе</w:t>
            </w:r>
            <w:r>
              <w:rPr>
                <w:sz w:val="24"/>
                <w:szCs w:val="24"/>
              </w:rPr>
              <w:t>ство участников: до 15 человек.</w:t>
            </w:r>
          </w:p>
          <w:p w:rsidR="00FC1B0B" w:rsidRPr="006D50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A45DF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 xml:space="preserve">варительная запись по телефону: </w:t>
            </w:r>
            <w:r w:rsidRPr="006D50DC">
              <w:rPr>
                <w:sz w:val="24"/>
                <w:szCs w:val="24"/>
              </w:rPr>
              <w:t>895014360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50DC">
              <w:rPr>
                <w:sz w:val="24"/>
                <w:szCs w:val="24"/>
              </w:rPr>
              <w:lastRenderedPageBreak/>
              <w:t xml:space="preserve">Дубровина Татьяна </w:t>
            </w:r>
            <w:r w:rsidRPr="006D50DC">
              <w:rPr>
                <w:sz w:val="24"/>
                <w:szCs w:val="24"/>
              </w:rPr>
              <w:lastRenderedPageBreak/>
              <w:t>Ивановна</w:t>
            </w:r>
            <w:r>
              <w:rPr>
                <w:sz w:val="24"/>
                <w:szCs w:val="24"/>
              </w:rPr>
              <w:t>,</w:t>
            </w:r>
          </w:p>
          <w:p w:rsidR="00FC1B0B" w:rsidRPr="006D50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ушева Светлана Анатольевна.</w:t>
            </w:r>
          </w:p>
          <w:p w:rsidR="00FC1B0B" w:rsidRPr="006D50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616ACF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16ACF">
              <w:rPr>
                <w:b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992" w:type="dxa"/>
          </w:tcPr>
          <w:p w:rsidR="00FC1B0B" w:rsidRPr="00DF010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17.30</w:t>
            </w:r>
          </w:p>
          <w:p w:rsidR="00FC1B0B" w:rsidRPr="00DF010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Pr="00DF010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ул. Советская, 119</w:t>
            </w:r>
            <w:r>
              <w:rPr>
                <w:sz w:val="24"/>
                <w:szCs w:val="24"/>
              </w:rPr>
              <w:t>А</w:t>
            </w:r>
            <w:r w:rsidRPr="00DF010D">
              <w:rPr>
                <w:sz w:val="24"/>
                <w:szCs w:val="24"/>
              </w:rPr>
              <w:t xml:space="preserve">, музыкальный зал, 2 этаж </w:t>
            </w:r>
          </w:p>
        </w:tc>
        <w:tc>
          <w:tcPr>
            <w:tcW w:w="5103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Мастер-класс по нетрадиционной технике рисования «Весёлые кляксы».</w:t>
            </w:r>
          </w:p>
        </w:tc>
        <w:tc>
          <w:tcPr>
            <w:tcW w:w="3260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 xml:space="preserve">Возраст участников: от 4 до 7 лет и родитель. 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Количество участников: 6 пар (родитель и ребенок).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МБДОУ г.Иркутска детский сад №12</w:t>
            </w:r>
            <w:r>
              <w:rPr>
                <w:sz w:val="24"/>
                <w:szCs w:val="24"/>
              </w:rPr>
              <w:t>, в</w:t>
            </w:r>
            <w:r w:rsidRPr="00DF010D">
              <w:rPr>
                <w:sz w:val="24"/>
                <w:szCs w:val="24"/>
              </w:rPr>
              <w:t>оспитатель средней группы</w:t>
            </w:r>
            <w:r>
              <w:rPr>
                <w:sz w:val="24"/>
                <w:szCs w:val="24"/>
              </w:rPr>
              <w:t xml:space="preserve"> - </w:t>
            </w:r>
            <w:r w:rsidRPr="00DF010D">
              <w:rPr>
                <w:sz w:val="24"/>
                <w:szCs w:val="24"/>
              </w:rPr>
              <w:t>Толстихина Е.А.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 xml:space="preserve">Воспитатель </w:t>
            </w:r>
            <w:r>
              <w:rPr>
                <w:sz w:val="24"/>
                <w:szCs w:val="24"/>
              </w:rPr>
              <w:t>- Боргеева Н.С</w:t>
            </w: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262FA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622A4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1622A4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FC1B0B" w:rsidRPr="00D662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62F1">
              <w:rPr>
                <w:sz w:val="24"/>
                <w:szCs w:val="24"/>
              </w:rPr>
              <w:t xml:space="preserve">ул. Пржевальского, 28 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62FAF">
              <w:rPr>
                <w:sz w:val="24"/>
                <w:szCs w:val="24"/>
              </w:rPr>
              <w:t>Мастер</w:t>
            </w:r>
            <w:r>
              <w:rPr>
                <w:sz w:val="24"/>
                <w:szCs w:val="24"/>
              </w:rPr>
              <w:t>-</w:t>
            </w:r>
            <w:r w:rsidRPr="00262FAF">
              <w:rPr>
                <w:sz w:val="24"/>
                <w:szCs w:val="24"/>
              </w:rPr>
              <w:t xml:space="preserve">класс </w:t>
            </w:r>
            <w:r>
              <w:rPr>
                <w:sz w:val="24"/>
                <w:szCs w:val="24"/>
              </w:rPr>
              <w:t>«Открытка для мамы».</w:t>
            </w:r>
          </w:p>
          <w:p w:rsidR="00FC1B0B" w:rsidRPr="00E879E6" w:rsidRDefault="00FC1B0B" w:rsidP="00FC1B0B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E879E6">
              <w:rPr>
                <w:i/>
                <w:sz w:val="24"/>
                <w:szCs w:val="24"/>
              </w:rPr>
              <w:t>С собой необходимо взять клей-карандаш.</w:t>
            </w:r>
          </w:p>
        </w:tc>
        <w:tc>
          <w:tcPr>
            <w:tcW w:w="3260" w:type="dxa"/>
          </w:tcPr>
          <w:p w:rsidR="00FC1B0B" w:rsidRPr="00F12F1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12F1F">
              <w:rPr>
                <w:sz w:val="24"/>
                <w:szCs w:val="24"/>
              </w:rPr>
              <w:t xml:space="preserve">Возраст: от 5 до 7 лет. </w:t>
            </w:r>
          </w:p>
          <w:p w:rsidR="00FC1B0B" w:rsidRPr="00F12F1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12F1F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262FA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12F1F">
              <w:rPr>
                <w:sz w:val="24"/>
                <w:szCs w:val="24"/>
              </w:rPr>
              <w:t>Предварительная запись по телефону: 890412386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262FA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фтырькова Эльвира Владимировна. 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F0B7A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 -18.3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1314A4">
              <w:rPr>
                <w:sz w:val="24"/>
                <w:szCs w:val="24"/>
              </w:rPr>
              <w:t>Театральная, 21</w:t>
            </w:r>
            <w:r>
              <w:rPr>
                <w:sz w:val="24"/>
                <w:szCs w:val="24"/>
              </w:rPr>
              <w:t>, каб. 5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Развитие памяти и внимания у дошкольников». Комплекс игр для развития памяти и внимания у дошкольников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5-7 лет.</w:t>
            </w:r>
          </w:p>
          <w:p w:rsidR="00FC1B0B" w:rsidRPr="001669F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1669F8">
              <w:rPr>
                <w:sz w:val="24"/>
                <w:szCs w:val="24"/>
              </w:rPr>
              <w:t>участников:</w:t>
            </w:r>
            <w:r>
              <w:rPr>
                <w:sz w:val="24"/>
                <w:szCs w:val="24"/>
              </w:rPr>
              <w:t xml:space="preserve"> 8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669F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E44DB2">
              <w:rPr>
                <w:sz w:val="24"/>
                <w:szCs w:val="24"/>
              </w:rPr>
              <w:t>89041373427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314A4">
              <w:rPr>
                <w:sz w:val="24"/>
                <w:szCs w:val="24"/>
              </w:rPr>
              <w:t>МБУДО г. Иркутск «Центр детского технического творчества»</w:t>
            </w:r>
            <w:r>
              <w:rPr>
                <w:sz w:val="24"/>
                <w:szCs w:val="24"/>
              </w:rPr>
              <w:t>, Николаева Екатерина Федор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9F0B7A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F0B7A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FC1B0B" w:rsidRPr="009F0B7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F0B7A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9F0B7A">
              <w:rPr>
                <w:sz w:val="24"/>
                <w:szCs w:val="24"/>
              </w:rPr>
              <w:t xml:space="preserve"> 253, каб. 201</w:t>
            </w:r>
          </w:p>
        </w:tc>
        <w:tc>
          <w:tcPr>
            <w:tcW w:w="5103" w:type="dxa"/>
          </w:tcPr>
          <w:p w:rsidR="00FC1B0B" w:rsidRPr="009F0B7A" w:rsidRDefault="00FC1B0B" w:rsidP="00FC1B0B">
            <w:pPr>
              <w:pStyle w:val="Standard"/>
              <w:jc w:val="both"/>
            </w:pPr>
            <w:r w:rsidRPr="009F0B7A">
              <w:t>Мастер-класс «Создание игр в Scratch»</w:t>
            </w:r>
            <w:r>
              <w:t>.</w:t>
            </w:r>
          </w:p>
          <w:p w:rsidR="00FC1B0B" w:rsidRPr="009F0B7A" w:rsidRDefault="00FC1B0B" w:rsidP="00FC1B0B">
            <w:pPr>
              <w:pStyle w:val="Standard"/>
              <w:jc w:val="both"/>
            </w:pPr>
            <w:r w:rsidRPr="009F0B7A">
              <w:t>Scratch – это среда программирования, разработанная специально для детей. Язык программирования Scratch представлен в визуальном формате, так что ребенок с легкостью сможет освоить азы программирования, не используя текстовый код. Идеально подойдет для детей, которые только знакомятся со сферой программирования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Pr="009F0B7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FC1B0B" w:rsidRPr="009F0B7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62689D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2689D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1CD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  <w:r w:rsidRPr="00E81CD4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FC1B0B" w:rsidRPr="000569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56976">
              <w:rPr>
                <w:sz w:val="24"/>
                <w:szCs w:val="24"/>
              </w:rPr>
              <w:t>Волгоградская, 80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 по актерскому мастерству «</w:t>
            </w:r>
            <w:r w:rsidRPr="00E81CD4">
              <w:rPr>
                <w:sz w:val="24"/>
                <w:szCs w:val="24"/>
              </w:rPr>
              <w:t>Играем в театр</w:t>
            </w:r>
            <w:r>
              <w:rPr>
                <w:sz w:val="24"/>
                <w:szCs w:val="24"/>
              </w:rPr>
              <w:t>. Учим ребенка раскрепощаться»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Левко Наталья Александровна.</w:t>
            </w:r>
          </w:p>
          <w:p w:rsidR="00FC1B0B" w:rsidRPr="00E879E6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E879E6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</w:tc>
        <w:tc>
          <w:tcPr>
            <w:tcW w:w="3260" w:type="dxa"/>
          </w:tcPr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от 5 до 6 лет. </w:t>
            </w:r>
          </w:p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5 детей и 5 родителей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 32-26-62, </w:t>
            </w:r>
            <w:r>
              <w:rPr>
                <w:sz w:val="24"/>
                <w:szCs w:val="24"/>
              </w:rPr>
              <w:lastRenderedPageBreak/>
              <w:t>89526133357.</w:t>
            </w:r>
          </w:p>
        </w:tc>
        <w:tc>
          <w:tcPr>
            <w:tcW w:w="3118" w:type="dxa"/>
          </w:tcPr>
          <w:p w:rsidR="00FC1B0B" w:rsidRPr="000569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lastRenderedPageBreak/>
              <w:t>МБДОУ города Иркутска детский сад № 161</w:t>
            </w:r>
            <w:r>
              <w:rPr>
                <w:sz w:val="24"/>
                <w:szCs w:val="24"/>
              </w:rPr>
              <w:t>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56976">
              <w:rPr>
                <w:sz w:val="24"/>
                <w:szCs w:val="24"/>
              </w:rPr>
              <w:t>аместитель заведующего</w:t>
            </w:r>
            <w:r>
              <w:rPr>
                <w:sz w:val="24"/>
                <w:szCs w:val="24"/>
              </w:rPr>
              <w:t xml:space="preserve"> - </w:t>
            </w:r>
            <w:r w:rsidRPr="00056976">
              <w:rPr>
                <w:sz w:val="24"/>
                <w:szCs w:val="24"/>
              </w:rPr>
              <w:t>Соловьева Евгения Васи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4A3EEC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4A3EEC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рактовая 16/1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 Красноштанова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росписи джинсовой одежды.</w:t>
            </w:r>
          </w:p>
          <w:p w:rsidR="00FC1B0B" w:rsidRPr="00D55A5A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55A5A">
              <w:rPr>
                <w:i/>
                <w:sz w:val="24"/>
                <w:szCs w:val="24"/>
              </w:rPr>
              <w:t>С собой необходимо взять джинсовую вещь</w:t>
            </w:r>
            <w:r>
              <w:rPr>
                <w:i/>
                <w:sz w:val="24"/>
                <w:szCs w:val="24"/>
              </w:rPr>
              <w:t>, 100 рублей на расходные материалы</w:t>
            </w:r>
            <w:r w:rsidRPr="00D55A5A">
              <w:rPr>
                <w:i/>
                <w:sz w:val="24"/>
                <w:szCs w:val="24"/>
              </w:rPr>
              <w:t xml:space="preserve"> и хорошее настроение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5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086634718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 Зимина Оксана Степан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E95987" w:rsidRDefault="00FC1B0B" w:rsidP="00FC1B0B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E95987">
              <w:rPr>
                <w:b/>
                <w:sz w:val="24"/>
                <w:szCs w:val="24"/>
              </w:rPr>
              <w:t>4 марта</w:t>
            </w:r>
          </w:p>
          <w:p w:rsidR="00FC1B0B" w:rsidRPr="00E95987" w:rsidRDefault="00FC1B0B" w:rsidP="00FC1B0B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E95987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FC1B0B" w:rsidRPr="00E95987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ул. Днепровская, 2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FC1B0B" w:rsidRPr="00E95987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Семи</w:t>
            </w:r>
            <w:r>
              <w:rPr>
                <w:sz w:val="24"/>
                <w:szCs w:val="24"/>
              </w:rPr>
              <w:t xml:space="preserve">нар по органическому земледелию </w:t>
            </w:r>
            <w:r w:rsidRPr="00E95987">
              <w:rPr>
                <w:sz w:val="24"/>
                <w:szCs w:val="24"/>
              </w:rPr>
              <w:t>«Огород без полив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Pr="00E95987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Возраст: от 18 лет и старше.</w:t>
            </w:r>
          </w:p>
          <w:p w:rsidR="00FC1B0B" w:rsidRPr="00E95987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E95987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Предварительная запись по телефону: 89021764391.</w:t>
            </w:r>
          </w:p>
        </w:tc>
        <w:tc>
          <w:tcPr>
            <w:tcW w:w="3118" w:type="dxa"/>
          </w:tcPr>
          <w:p w:rsidR="00FC1B0B" w:rsidRPr="00E95987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МБОУ г. Иркутска СОШ №29,</w:t>
            </w:r>
          </w:p>
          <w:p w:rsidR="00FC1B0B" w:rsidRPr="00E95987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Кольцова Ирина Михайловна,</w:t>
            </w:r>
          </w:p>
          <w:p w:rsidR="00FC1B0B" w:rsidRPr="00E95987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89501447241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791F27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озы Люксембург, 221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родительских инициатив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по изготовлению открытки «Открытка для мамы». </w:t>
            </w:r>
          </w:p>
          <w:p w:rsidR="00FC1B0B" w:rsidRPr="00D55A5A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55A5A">
              <w:rPr>
                <w:i/>
                <w:sz w:val="24"/>
                <w:szCs w:val="24"/>
              </w:rPr>
              <w:t>С собой необходимо взять гуашь и кисточку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до 7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501302154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зина Василина Владимир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830A08" w:rsidRDefault="00FC1B0B" w:rsidP="00FC1B0B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 xml:space="preserve">18.00 - </w:t>
            </w:r>
          </w:p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18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  <w:r w:rsidRPr="006F09F7">
              <w:rPr>
                <w:rFonts w:eastAsia="&quot;Times New Roman&quot;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89276B">
              <w:rPr>
                <w:rFonts w:eastAsia="&quot;Times New Roman&quot;"/>
                <w:sz w:val="24"/>
                <w:szCs w:val="24"/>
              </w:rPr>
              <w:t>ул. Красного Восстания, 20, офис 205</w:t>
            </w:r>
          </w:p>
        </w:tc>
        <w:tc>
          <w:tcPr>
            <w:tcW w:w="5103" w:type="dxa"/>
          </w:tcPr>
          <w:p w:rsidR="00FC1B0B" w:rsidRPr="006F09F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5-дневный марафон по под</w:t>
            </w:r>
            <w:r>
              <w:rPr>
                <w:rFonts w:eastAsia="&quot;Times New Roman&quot;"/>
                <w:sz w:val="24"/>
                <w:szCs w:val="24"/>
              </w:rPr>
              <w:t xml:space="preserve">готовке к ЕГЭ </w:t>
            </w:r>
            <w:r w:rsidRPr="004B2647">
              <w:rPr>
                <w:rFonts w:eastAsia="&quot;Times New Roman&quot;"/>
                <w:b/>
                <w:i/>
                <w:sz w:val="24"/>
                <w:szCs w:val="24"/>
              </w:rPr>
              <w:t>по истории</w:t>
            </w:r>
            <w:r>
              <w:rPr>
                <w:rFonts w:eastAsia="&quot;Times New Roman&quot;"/>
                <w:sz w:val="24"/>
                <w:szCs w:val="24"/>
              </w:rPr>
              <w:t xml:space="preserve"> (9 – 11 классы).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b/>
                <w:sz w:val="24"/>
                <w:szCs w:val="24"/>
              </w:rPr>
              <w:t xml:space="preserve">День </w:t>
            </w:r>
            <w:r>
              <w:rPr>
                <w:rFonts w:eastAsia="&quot;Times New Roman&quot;"/>
                <w:b/>
                <w:sz w:val="24"/>
                <w:szCs w:val="24"/>
              </w:rPr>
              <w:t>4</w:t>
            </w:r>
            <w:r>
              <w:rPr>
                <w:rFonts w:eastAsia="&quot;Times New Roman&quot;"/>
                <w:sz w:val="24"/>
                <w:szCs w:val="24"/>
              </w:rPr>
              <w:t xml:space="preserve"> (всего 5 занятий)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М</w:t>
            </w:r>
            <w:r w:rsidRPr="006F09F7">
              <w:rPr>
                <w:rFonts w:eastAsia="&quot;Times New Roman&quot;"/>
                <w:sz w:val="24"/>
                <w:szCs w:val="24"/>
              </w:rPr>
              <w:t>ожно также записаться как онлайн-участник, ссылка в Zoom будет выслана по указанному контакту - на почту или в мессенджер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  <w:p w:rsidR="00FC1B0B" w:rsidRPr="004B264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На занятия можно приходить с родителями, бабушками и дедушками.</w:t>
            </w:r>
          </w:p>
        </w:tc>
        <w:tc>
          <w:tcPr>
            <w:tcW w:w="3260" w:type="dxa"/>
          </w:tcPr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от 15 до 18 лет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</w:p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FC1B0B" w:rsidRPr="004B264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4B2647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FC1B0B" w:rsidRPr="00063988" w:rsidRDefault="00FC1B0B" w:rsidP="00FC1B0B">
            <w:pPr>
              <w:spacing w:line="240" w:lineRule="auto"/>
              <w:ind w:hanging="2"/>
            </w:pPr>
            <w:r w:rsidRPr="00207A04">
              <w:rPr>
                <w:rFonts w:eastAsia="&quot;Times New Roman&quot;"/>
                <w:sz w:val="24"/>
                <w:szCs w:val="24"/>
              </w:rPr>
              <w:t xml:space="preserve">ИП Борисов Игорь Альбертович, </w:t>
            </w:r>
            <w:r w:rsidRPr="00207A04">
              <w:rPr>
                <w:sz w:val="24"/>
                <w:szCs w:val="24"/>
              </w:rPr>
              <w:t>доцент кафедры клинической, социальной психологии и гуманитарных наук ИГМУ, кандидат философских наук</w:t>
            </w:r>
            <w:r w:rsidRPr="00207A04"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387951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19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Прядем из пряжи». </w:t>
            </w:r>
          </w:p>
          <w:p w:rsidR="00FC1B0B" w:rsidRPr="003012EB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3012EB">
              <w:rPr>
                <w:i/>
                <w:sz w:val="24"/>
                <w:szCs w:val="24"/>
              </w:rPr>
              <w:t xml:space="preserve">С собой необходимо взять 200 рублей на расходные материалы. 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A1542E">
              <w:rPr>
                <w:sz w:val="24"/>
                <w:szCs w:val="24"/>
              </w:rPr>
              <w:t>891487982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Pr="00F176C6" w:rsidRDefault="00FC1B0B" w:rsidP="00FC1B0B">
            <w:pPr>
              <w:spacing w:line="240" w:lineRule="auto"/>
              <w:ind w:leftChars="0" w:left="0" w:firstLineChars="0" w:hanging="3"/>
              <w:jc w:val="left"/>
              <w:rPr>
                <w:sz w:val="24"/>
                <w:szCs w:val="24"/>
              </w:rPr>
            </w:pPr>
            <w:r w:rsidRPr="00F176C6">
              <w:rPr>
                <w:sz w:val="24"/>
                <w:szCs w:val="24"/>
              </w:rPr>
              <w:t>СОШ № 38</w:t>
            </w:r>
            <w:r>
              <w:rPr>
                <w:sz w:val="24"/>
                <w:szCs w:val="24"/>
              </w:rPr>
              <w:t>,</w:t>
            </w:r>
          </w:p>
          <w:p w:rsidR="00FC1B0B" w:rsidRPr="00A1542E" w:rsidRDefault="00FC1B0B" w:rsidP="00FC1B0B">
            <w:pPr>
              <w:spacing w:line="240" w:lineRule="auto"/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A1542E">
              <w:rPr>
                <w:sz w:val="24"/>
                <w:szCs w:val="24"/>
              </w:rPr>
              <w:t>Гагаркина Вера Серге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387951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19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раскрашиванию имбирных пряников.</w:t>
            </w:r>
          </w:p>
          <w:p w:rsidR="00FC1B0B" w:rsidRPr="00BC062C" w:rsidRDefault="00FC1B0B" w:rsidP="00FC1B0B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BC062C">
              <w:rPr>
                <w:color w:val="auto"/>
                <w:sz w:val="24"/>
                <w:szCs w:val="24"/>
                <w:shd w:val="clear" w:color="auto" w:fill="FFFFFF"/>
              </w:rPr>
              <w:t>Роспись </w:t>
            </w:r>
            <w:r w:rsidRPr="00BC062C">
              <w:rPr>
                <w:bCs/>
                <w:color w:val="auto"/>
                <w:sz w:val="24"/>
                <w:szCs w:val="24"/>
                <w:shd w:val="clear" w:color="auto" w:fill="FFFFFF"/>
              </w:rPr>
              <w:t>пряников</w:t>
            </w:r>
            <w:r w:rsidRPr="00BC062C">
              <w:rPr>
                <w:color w:val="auto"/>
                <w:sz w:val="24"/>
                <w:szCs w:val="24"/>
                <w:shd w:val="clear" w:color="auto" w:fill="FFFFFF"/>
              </w:rPr>
              <w:t xml:space="preserve"> глазурью – это не просто кулинария, это целое искусство и широкий простор для творчества. В наше время есть </w:t>
            </w:r>
            <w:r w:rsidRPr="00BC062C"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>возможность создавать удивительные фигурки сказочных персонажей и даже настоящие картины на </w:t>
            </w:r>
            <w:r w:rsidRPr="00BC062C">
              <w:rPr>
                <w:bCs/>
                <w:color w:val="auto"/>
                <w:sz w:val="24"/>
                <w:szCs w:val="24"/>
                <w:shd w:val="clear" w:color="auto" w:fill="FFFFFF"/>
              </w:rPr>
              <w:t>пряниках</w:t>
            </w:r>
            <w:r w:rsidRPr="00BC062C">
              <w:rPr>
                <w:color w:val="auto"/>
                <w:sz w:val="24"/>
                <w:szCs w:val="24"/>
                <w:shd w:val="clear" w:color="auto" w:fill="FFFFFF"/>
              </w:rPr>
              <w:t>. Главное точно знать, как правильно это делать и избегать распространенных в этом деле ошибок. А главное, роспись </w:t>
            </w:r>
            <w:r w:rsidRPr="00BC062C">
              <w:rPr>
                <w:bCs/>
                <w:color w:val="auto"/>
                <w:sz w:val="24"/>
                <w:szCs w:val="24"/>
                <w:shd w:val="clear" w:color="auto" w:fill="FFFFFF"/>
              </w:rPr>
              <w:t>имбирных</w:t>
            </w:r>
            <w:r w:rsidRPr="00BC062C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BC062C">
              <w:rPr>
                <w:bCs/>
                <w:color w:val="auto"/>
                <w:sz w:val="24"/>
                <w:szCs w:val="24"/>
                <w:shd w:val="clear" w:color="auto" w:fill="FFFFFF"/>
              </w:rPr>
              <w:t>пряников</w:t>
            </w:r>
            <w:r w:rsidRPr="00BC062C">
              <w:rPr>
                <w:color w:val="auto"/>
                <w:sz w:val="24"/>
                <w:szCs w:val="24"/>
                <w:shd w:val="clear" w:color="auto" w:fill="FFFFFF"/>
              </w:rPr>
              <w:t> своими руками это отличное врем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япрепровождение для всей семьи.</w:t>
            </w:r>
          </w:p>
          <w:p w:rsidR="00FC1B0B" w:rsidRPr="003012EB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3012EB">
              <w:rPr>
                <w:i/>
                <w:sz w:val="24"/>
                <w:szCs w:val="24"/>
              </w:rPr>
              <w:t xml:space="preserve">С собой необходимо взять </w:t>
            </w:r>
            <w:r>
              <w:rPr>
                <w:i/>
                <w:sz w:val="24"/>
                <w:szCs w:val="24"/>
              </w:rPr>
              <w:t>1</w:t>
            </w:r>
            <w:r w:rsidRPr="003012EB">
              <w:rPr>
                <w:i/>
                <w:sz w:val="24"/>
                <w:szCs w:val="24"/>
              </w:rPr>
              <w:t xml:space="preserve">00 рублей на расходные материалы.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0 лет. Младше 10 лет – с родителями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</w:t>
            </w:r>
            <w:r>
              <w:rPr>
                <w:sz w:val="24"/>
                <w:szCs w:val="24"/>
              </w:rPr>
              <w:lastRenderedPageBreak/>
              <w:t xml:space="preserve">телефону: </w:t>
            </w:r>
            <w:r w:rsidRPr="00B71610">
              <w:rPr>
                <w:sz w:val="24"/>
                <w:szCs w:val="24"/>
              </w:rPr>
              <w:t>898341306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723F6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уб Активных Родителей «</w:t>
            </w:r>
            <w:r w:rsidRPr="00723F64">
              <w:rPr>
                <w:sz w:val="24"/>
                <w:szCs w:val="24"/>
              </w:rPr>
              <w:t>КАРкуша»</w:t>
            </w:r>
            <w:r>
              <w:rPr>
                <w:sz w:val="24"/>
                <w:szCs w:val="24"/>
              </w:rPr>
              <w:t>,</w:t>
            </w:r>
          </w:p>
          <w:p w:rsidR="00FC1B0B" w:rsidRPr="00B71610" w:rsidRDefault="00FC1B0B" w:rsidP="00FC1B0B">
            <w:pPr>
              <w:spacing w:line="240" w:lineRule="auto"/>
              <w:ind w:leftChars="0" w:left="0" w:firstLineChars="0" w:hanging="3"/>
              <w:jc w:val="left"/>
              <w:rPr>
                <w:sz w:val="24"/>
                <w:szCs w:val="24"/>
              </w:rPr>
            </w:pPr>
            <w:r w:rsidRPr="00723F64">
              <w:rPr>
                <w:sz w:val="24"/>
                <w:szCs w:val="24"/>
              </w:rPr>
              <w:t>Игнатьева Татьяна Викторовна</w:t>
            </w:r>
            <w:r>
              <w:rPr>
                <w:sz w:val="24"/>
                <w:szCs w:val="24"/>
              </w:rPr>
              <w:t>.</w:t>
            </w:r>
          </w:p>
          <w:p w:rsidR="00FC1B0B" w:rsidRPr="00B71610" w:rsidRDefault="00FC1B0B" w:rsidP="00FC1B0B">
            <w:pPr>
              <w:spacing w:line="240" w:lineRule="auto"/>
              <w:ind w:leftChars="0" w:left="0" w:firstLineChars="0" w:hanging="3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 xml:space="preserve">4 марта </w:t>
            </w:r>
          </w:p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18.00 - 19.30 </w:t>
            </w:r>
          </w:p>
        </w:tc>
        <w:tc>
          <w:tcPr>
            <w:tcW w:w="241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ул. Розы Люксембург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293, 3 этаж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</w:t>
            </w:r>
            <w:r>
              <w:rPr>
                <w:sz w:val="24"/>
                <w:szCs w:val="24"/>
              </w:rPr>
              <w:t>, о</w:t>
            </w:r>
            <w:r w:rsidRPr="0011318C">
              <w:rPr>
                <w:sz w:val="24"/>
                <w:szCs w:val="24"/>
              </w:rPr>
              <w:t>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  <w:r w:rsidRPr="0011318C">
              <w:rPr>
                <w:sz w:val="24"/>
                <w:szCs w:val="24"/>
              </w:rPr>
              <w:t xml:space="preserve"> </w:t>
            </w:r>
          </w:p>
          <w:p w:rsidR="00FC1B0B" w:rsidRPr="00E879E6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E879E6">
              <w:rPr>
                <w:i/>
                <w:sz w:val="24"/>
                <w:szCs w:val="24"/>
              </w:rPr>
              <w:t>С собой: спортивная форма, сменная обувь.</w:t>
            </w:r>
          </w:p>
        </w:tc>
        <w:tc>
          <w:tcPr>
            <w:tcW w:w="326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Возраст: от 6 до 14 лет.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АЙКИДО «Кобукан», и</w:t>
            </w:r>
            <w:r w:rsidRPr="0011318C">
              <w:rPr>
                <w:sz w:val="24"/>
                <w:szCs w:val="24"/>
              </w:rPr>
              <w:t xml:space="preserve">нструктор </w:t>
            </w:r>
            <w:r>
              <w:rPr>
                <w:sz w:val="24"/>
                <w:szCs w:val="24"/>
              </w:rPr>
              <w:t xml:space="preserve">- </w:t>
            </w:r>
            <w:r w:rsidRPr="0011318C">
              <w:rPr>
                <w:sz w:val="24"/>
                <w:szCs w:val="24"/>
              </w:rPr>
              <w:t>Мазанкин Юрий Евгеньевич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89149248309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9F0B7A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9.00</w:t>
            </w:r>
          </w:p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lang w:val="en-US"/>
              </w:rPr>
            </w:pPr>
            <w:r w:rsidRPr="00D67ED7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10" w:type="dxa"/>
          </w:tcPr>
          <w:p w:rsidR="00FC1B0B" w:rsidRPr="0052279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522791">
              <w:rPr>
                <w:sz w:val="24"/>
                <w:szCs w:val="24"/>
              </w:rPr>
              <w:t xml:space="preserve"> 253, каб. 201</w:t>
            </w:r>
          </w:p>
        </w:tc>
        <w:tc>
          <w:tcPr>
            <w:tcW w:w="5103" w:type="dxa"/>
          </w:tcPr>
          <w:p w:rsidR="00FC1B0B" w:rsidRDefault="00FC1B0B" w:rsidP="00FC1B0B">
            <w:pPr>
              <w:pStyle w:val="Standard"/>
              <w:jc w:val="both"/>
            </w:pPr>
            <w:r>
              <w:t>Мастер – класс «</w:t>
            </w:r>
            <w:r w:rsidRPr="00522791">
              <w:t>Создание игр в Scratch</w:t>
            </w:r>
            <w:r>
              <w:t>».</w:t>
            </w:r>
          </w:p>
          <w:p w:rsidR="00FC1B0B" w:rsidRPr="00522791" w:rsidRDefault="00FC1B0B" w:rsidP="00FC1B0B">
            <w:pPr>
              <w:pStyle w:val="Standard"/>
              <w:jc w:val="both"/>
            </w:pPr>
            <w:r w:rsidRPr="00F8026B">
              <w:t>Scratch – это среда программирования, разработанная специально для детей. Язык программирования Scratch представлен в визуальном формате, так что ребенок с легкостью сможет освоить азы программирования, не используя текстовый код. Идеально подойдет для детей, которые только знакомятся со сферой программирования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FC1B0B" w:rsidRPr="0026199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FC1B0B" w:rsidRPr="0026199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830A08" w:rsidRDefault="00FC1B0B" w:rsidP="00FC1B0B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9.00 -</w:t>
            </w:r>
          </w:p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20.</w:t>
            </w:r>
            <w:r w:rsidRPr="006F09F7">
              <w:rPr>
                <w:rFonts w:eastAsia="&quot;Times New Roman&quot;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89276B">
              <w:rPr>
                <w:rFonts w:eastAsia="&quot;Times New Roman&quot;"/>
                <w:sz w:val="24"/>
                <w:szCs w:val="24"/>
              </w:rPr>
              <w:t>ул. Красного Восстания, 20, офис 205</w:t>
            </w:r>
          </w:p>
        </w:tc>
        <w:tc>
          <w:tcPr>
            <w:tcW w:w="5103" w:type="dxa"/>
            <w:shd w:val="clear" w:color="auto" w:fill="auto"/>
          </w:tcPr>
          <w:p w:rsidR="00FC1B0B" w:rsidRPr="00DF2C18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 xml:space="preserve">5-дневный марафон </w:t>
            </w:r>
            <w:r>
              <w:rPr>
                <w:rFonts w:eastAsia="&quot;Times New Roman&quot;"/>
                <w:sz w:val="24"/>
                <w:szCs w:val="24"/>
              </w:rPr>
              <w:t>«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Как помочь своему ребенку сдать ЕГЭ </w:t>
            </w:r>
            <w:r>
              <w:rPr>
                <w:rFonts w:eastAsia="&quot;Times New Roman&quot;"/>
                <w:sz w:val="24"/>
                <w:szCs w:val="24"/>
              </w:rPr>
              <w:t>по истории и/или обществознанию»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(семинар</w:t>
            </w:r>
            <w:r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6F09F7">
              <w:rPr>
                <w:rFonts w:eastAsia="&quot;Times New Roman&quot;"/>
                <w:sz w:val="24"/>
                <w:szCs w:val="24"/>
              </w:rPr>
              <w:t>+</w:t>
            </w:r>
            <w:r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6F09F7">
              <w:rPr>
                <w:rFonts w:eastAsia="&quot;Times New Roman&quot;"/>
                <w:sz w:val="24"/>
                <w:szCs w:val="24"/>
              </w:rPr>
              <w:t>консультации для родителей учащихся 9-11 классов).</w:t>
            </w:r>
            <w:r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DF2C18">
              <w:rPr>
                <w:rFonts w:eastAsia="&quot;Times New Roman&quot;"/>
                <w:b/>
                <w:sz w:val="24"/>
                <w:szCs w:val="24"/>
              </w:rPr>
              <w:t>День 4.</w:t>
            </w:r>
          </w:p>
        </w:tc>
        <w:tc>
          <w:tcPr>
            <w:tcW w:w="3260" w:type="dxa"/>
            <w:shd w:val="clear" w:color="auto" w:fill="auto"/>
          </w:tcPr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родители, бабушки и дедушки учащихся 9-11 классов.</w:t>
            </w:r>
          </w:p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FC1B0B" w:rsidRPr="004B264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4B2647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  <w:shd w:val="clear" w:color="auto" w:fill="auto"/>
          </w:tcPr>
          <w:p w:rsidR="00FC1B0B" w:rsidRPr="00063988" w:rsidRDefault="00FC1B0B" w:rsidP="00FC1B0B">
            <w:pPr>
              <w:spacing w:line="240" w:lineRule="auto"/>
              <w:ind w:hanging="2"/>
            </w:pPr>
            <w:r w:rsidRPr="00207A04">
              <w:rPr>
                <w:rFonts w:eastAsia="&quot;Times New Roman&quot;"/>
                <w:sz w:val="24"/>
                <w:szCs w:val="24"/>
              </w:rPr>
              <w:t xml:space="preserve">ИП Борисов Игорь Альбертович, </w:t>
            </w:r>
            <w:r w:rsidRPr="00207A04">
              <w:rPr>
                <w:sz w:val="24"/>
                <w:szCs w:val="24"/>
              </w:rPr>
              <w:t>доцент кафедры клинической, социальной психологии и гуманитарных наук ИГМУ, кандидат философских наук</w:t>
            </w:r>
            <w:r w:rsidRPr="00207A04"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AB67D8">
              <w:rPr>
                <w:sz w:val="24"/>
                <w:szCs w:val="24"/>
              </w:rPr>
              <w:t>ул. Воровского, 12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Применение современной хореографии на занятиях ритмики и фитнеса». </w:t>
            </w:r>
          </w:p>
        </w:tc>
        <w:tc>
          <w:tcPr>
            <w:tcW w:w="3260" w:type="dxa"/>
          </w:tcPr>
          <w:p w:rsidR="00FC1B0B" w:rsidRPr="004C4D7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C4D71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 xml:space="preserve"> неограничен</w:t>
            </w:r>
            <w:r w:rsidRPr="004C4D71">
              <w:rPr>
                <w:sz w:val="24"/>
                <w:szCs w:val="24"/>
              </w:rPr>
              <w:t xml:space="preserve">. </w:t>
            </w:r>
          </w:p>
          <w:p w:rsidR="00FC1B0B" w:rsidRPr="004C4D7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C4D71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>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C4D71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500880648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рыкина Е.С.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0880648</w:t>
            </w:r>
          </w:p>
        </w:tc>
      </w:tr>
      <w:tr w:rsidR="00FC1B0B" w:rsidTr="005473E5">
        <w:tc>
          <w:tcPr>
            <w:tcW w:w="1096" w:type="dxa"/>
          </w:tcPr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>4 марта</w:t>
            </w:r>
          </w:p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20.00 - 21.30 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ул. Байкальская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267</w:t>
            </w:r>
            <w:r>
              <w:rPr>
                <w:sz w:val="24"/>
                <w:szCs w:val="24"/>
              </w:rPr>
              <w:t>И</w:t>
            </w:r>
            <w:r w:rsidRPr="0011318C">
              <w:rPr>
                <w:sz w:val="24"/>
                <w:szCs w:val="24"/>
              </w:rPr>
              <w:t xml:space="preserve">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Байкал-Арена, зал 248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</w:t>
            </w:r>
            <w:r>
              <w:rPr>
                <w:sz w:val="24"/>
                <w:szCs w:val="24"/>
              </w:rPr>
              <w:t>, о</w:t>
            </w:r>
            <w:r w:rsidRPr="0011318C">
              <w:rPr>
                <w:sz w:val="24"/>
                <w:szCs w:val="24"/>
              </w:rPr>
              <w:t>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</w:p>
          <w:p w:rsidR="00FC1B0B" w:rsidRPr="00E879E6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i/>
                <w:sz w:val="24"/>
                <w:szCs w:val="24"/>
              </w:rPr>
            </w:pPr>
            <w:r w:rsidRPr="00E879E6">
              <w:rPr>
                <w:i/>
                <w:sz w:val="24"/>
                <w:szCs w:val="24"/>
              </w:rPr>
              <w:t>С собой необходимо иметь спортивную форму, сменную обувь.</w:t>
            </w:r>
          </w:p>
        </w:tc>
        <w:tc>
          <w:tcPr>
            <w:tcW w:w="326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Возраст: от 6 до 14 лет.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Школа АЙКИДО «Кобукан»</w:t>
            </w:r>
            <w:r>
              <w:rPr>
                <w:sz w:val="24"/>
                <w:szCs w:val="24"/>
              </w:rPr>
              <w:t>, и</w:t>
            </w:r>
            <w:r w:rsidRPr="0011318C">
              <w:rPr>
                <w:sz w:val="24"/>
                <w:szCs w:val="24"/>
              </w:rPr>
              <w:t>нструктор</w:t>
            </w:r>
            <w:r>
              <w:rPr>
                <w:sz w:val="24"/>
                <w:szCs w:val="24"/>
              </w:rPr>
              <w:t xml:space="preserve"> - </w:t>
            </w:r>
            <w:r w:rsidRPr="0011318C">
              <w:rPr>
                <w:sz w:val="24"/>
                <w:szCs w:val="24"/>
              </w:rPr>
              <w:t>Чокан Владимир Михайлович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89148827038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5979" w:type="dxa"/>
            <w:gridSpan w:val="6"/>
          </w:tcPr>
          <w:p w:rsidR="00FC1B0B" w:rsidRPr="00D67ED7" w:rsidRDefault="00FC1B0B" w:rsidP="00FC1B0B">
            <w:pPr>
              <w:spacing w:line="240" w:lineRule="auto"/>
              <w:ind w:left="0" w:hanging="3"/>
              <w:jc w:val="center"/>
              <w:rPr>
                <w:b/>
                <w:sz w:val="28"/>
                <w:szCs w:val="28"/>
              </w:rPr>
            </w:pPr>
            <w:r w:rsidRPr="00D67ED7">
              <w:rPr>
                <w:b/>
                <w:sz w:val="28"/>
                <w:szCs w:val="28"/>
              </w:rPr>
              <w:t>5 марта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lang w:eastAsia="en-US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8.00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</w:p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Зеленый, 46, каб.</w:t>
            </w:r>
            <w:r>
              <w:rPr>
                <w:sz w:val="24"/>
                <w:szCs w:val="24"/>
                <w:lang w:eastAsia="en-US"/>
              </w:rPr>
              <w:t xml:space="preserve"> Б</w:t>
            </w:r>
            <w:r w:rsidRPr="008F63C6">
              <w:rPr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eastAsia="en-US"/>
              </w:rPr>
              <w:t>рок-</w:t>
            </w:r>
            <w:r w:rsidRPr="008F63C6">
              <w:rPr>
                <w:sz w:val="24"/>
                <w:szCs w:val="24"/>
                <w:lang w:eastAsia="en-US"/>
              </w:rPr>
              <w:t>игра «Час занимательного</w:t>
            </w:r>
            <w:r>
              <w:rPr>
                <w:sz w:val="24"/>
                <w:szCs w:val="24"/>
                <w:lang w:eastAsia="en-US"/>
              </w:rPr>
              <w:t xml:space="preserve"> русского языка» для учащихся 5</w:t>
            </w:r>
            <w:r w:rsidRPr="008F63C6">
              <w:rPr>
                <w:sz w:val="24"/>
                <w:szCs w:val="24"/>
                <w:lang w:eastAsia="en-US"/>
              </w:rPr>
              <w:t>В класса.</w:t>
            </w:r>
            <w:r>
              <w:rPr>
                <w:sz w:val="24"/>
                <w:szCs w:val="24"/>
              </w:rPr>
              <w:t xml:space="preserve"> </w:t>
            </w:r>
          </w:p>
          <w:p w:rsidR="00FC1B0B" w:rsidRPr="00FC6972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  <w:lang w:eastAsia="en-US"/>
              </w:rPr>
            </w:pPr>
            <w:r w:rsidRPr="00FC6972">
              <w:rPr>
                <w:i/>
                <w:sz w:val="24"/>
                <w:szCs w:val="24"/>
              </w:rPr>
              <w:t>С собой необходимо взять удобную одежду, сменную обув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320CE4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11</w:t>
            </w:r>
            <w:r w:rsidRPr="00320CE4">
              <w:rPr>
                <w:sz w:val="24"/>
                <w:szCs w:val="24"/>
              </w:rPr>
              <w:t xml:space="preserve"> лет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учащиеся 5В класса МБОУ СОШ № 3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цупова </w:t>
            </w:r>
            <w:r w:rsidRPr="008F63C6">
              <w:rPr>
                <w:sz w:val="24"/>
                <w:szCs w:val="24"/>
                <w:lang w:eastAsia="en-US"/>
              </w:rPr>
              <w:t>Анастасия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Олеговна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8F63C6">
              <w:rPr>
                <w:sz w:val="24"/>
                <w:szCs w:val="24"/>
                <w:lang w:eastAsia="en-US"/>
              </w:rPr>
              <w:t>89149185547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.00 - </w:t>
            </w:r>
          </w:p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Зеленый, 46, </w:t>
            </w:r>
            <w:r>
              <w:rPr>
                <w:sz w:val="24"/>
                <w:szCs w:val="24"/>
                <w:lang w:eastAsia="en-US"/>
              </w:rPr>
              <w:t>каб.</w:t>
            </w:r>
            <w:r w:rsidRPr="008F63C6">
              <w:rPr>
                <w:sz w:val="24"/>
                <w:szCs w:val="24"/>
                <w:lang w:eastAsia="en-US"/>
              </w:rPr>
              <w:t xml:space="preserve"> Д-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«Калейдоскоп идей». Открытое занятие кружка «Ступеньки творчеств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320CE4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12 до 15</w:t>
            </w:r>
            <w:r w:rsidRPr="00320CE4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5 человек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>:</w:t>
            </w:r>
            <w:r w:rsidRPr="008F63C6">
              <w:rPr>
                <w:sz w:val="24"/>
                <w:szCs w:val="24"/>
                <w:lang w:eastAsia="en-US"/>
              </w:rPr>
              <w:t xml:space="preserve"> 89149057668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Суслопарова Наталья Вячеславо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497835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09.15</w:t>
            </w:r>
          </w:p>
        </w:tc>
        <w:tc>
          <w:tcPr>
            <w:tcW w:w="241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, музыкальный зал</w:t>
            </w:r>
          </w:p>
        </w:tc>
        <w:tc>
          <w:tcPr>
            <w:tcW w:w="5103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влечение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«В гостях у Фрекен Бок».</w:t>
            </w:r>
          </w:p>
        </w:tc>
        <w:tc>
          <w:tcPr>
            <w:tcW w:w="326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6 до 8 лет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041588276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Бричкова Регина Рашит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497835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09.15</w:t>
            </w:r>
          </w:p>
        </w:tc>
        <w:tc>
          <w:tcPr>
            <w:tcW w:w="241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стер-класс «Цветик-семицветик» (техника – пластилинография)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4 до 5 лет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ичество учас</w:t>
            </w:r>
            <w:r>
              <w:rPr>
                <w:sz w:val="24"/>
                <w:szCs w:val="24"/>
              </w:rPr>
              <w:t>тников: 10 человек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041124118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Харитонова Ирина Владимир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497835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09.30</w:t>
            </w:r>
          </w:p>
        </w:tc>
        <w:tc>
          <w:tcPr>
            <w:tcW w:w="241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Квест-игра «Весело и вместе встретим женский день».</w:t>
            </w:r>
          </w:p>
        </w:tc>
        <w:tc>
          <w:tcPr>
            <w:tcW w:w="326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6 до 7 лет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 xml:space="preserve">ичество участников: 10 </w:t>
            </w:r>
            <w:r>
              <w:rPr>
                <w:sz w:val="24"/>
                <w:szCs w:val="24"/>
              </w:rPr>
              <w:lastRenderedPageBreak/>
              <w:t>человек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Предварительная запись по телефону: 89041580091,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89041215297.</w:t>
            </w:r>
          </w:p>
        </w:tc>
        <w:tc>
          <w:tcPr>
            <w:tcW w:w="3118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lastRenderedPageBreak/>
              <w:t>МАДОУ г. Иркутска детский сад №148,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иреева Наталья Олеговна, 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Краснопольская Юлия Алексе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902773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lastRenderedPageBreak/>
              <w:t>5 марта</w:t>
            </w:r>
          </w:p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9.30</w:t>
            </w:r>
          </w:p>
        </w:tc>
        <w:tc>
          <w:tcPr>
            <w:tcW w:w="2410" w:type="dxa"/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D3DC3">
              <w:rPr>
                <w:sz w:val="24"/>
                <w:szCs w:val="24"/>
              </w:rPr>
              <w:t>. Постышева, 20</w:t>
            </w:r>
          </w:p>
        </w:tc>
        <w:tc>
          <w:tcPr>
            <w:tcW w:w="5103" w:type="dxa"/>
          </w:tcPr>
          <w:p w:rsidR="00FC1B0B" w:rsidRPr="006D3DC3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 xml:space="preserve">Мастер-класс «Робототехника для начинающих»  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до 10 лет.</w:t>
            </w:r>
          </w:p>
          <w:p w:rsidR="00FC1B0B" w:rsidRPr="00BB15B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0 человек.</w:t>
            </w:r>
          </w:p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6D3DC3">
              <w:rPr>
                <w:sz w:val="24"/>
                <w:szCs w:val="24"/>
              </w:rPr>
              <w:t>89086637720</w:t>
            </w:r>
            <w:r>
              <w:rPr>
                <w:sz w:val="24"/>
                <w:szCs w:val="24"/>
              </w:rPr>
              <w:t>.</w:t>
            </w:r>
            <w:r w:rsidRPr="006D3D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ентр детского творчества «Октябрьский»</w:t>
            </w:r>
            <w:r>
              <w:rPr>
                <w:sz w:val="24"/>
                <w:szCs w:val="24"/>
              </w:rPr>
              <w:t xml:space="preserve">, </w:t>
            </w:r>
            <w:r w:rsidRPr="006D3DC3">
              <w:rPr>
                <w:sz w:val="24"/>
                <w:szCs w:val="24"/>
              </w:rPr>
              <w:t xml:space="preserve">Северская Татьяна Михайловна </w:t>
            </w:r>
          </w:p>
        </w:tc>
      </w:tr>
      <w:tr w:rsidR="00FC1B0B" w:rsidTr="005473E5">
        <w:tc>
          <w:tcPr>
            <w:tcW w:w="1096" w:type="dxa"/>
          </w:tcPr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Pr="00D84DE6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-10.</w:t>
            </w:r>
            <w:r w:rsidRPr="00D84DE6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35C3C">
              <w:rPr>
                <w:sz w:val="24"/>
                <w:szCs w:val="24"/>
              </w:rPr>
              <w:t>л. Безбокова</w:t>
            </w:r>
            <w:r>
              <w:rPr>
                <w:sz w:val="24"/>
                <w:szCs w:val="24"/>
              </w:rPr>
              <w:t>,</w:t>
            </w:r>
            <w:r w:rsidRPr="00B35C3C">
              <w:rPr>
                <w:sz w:val="24"/>
                <w:szCs w:val="24"/>
              </w:rPr>
              <w:t xml:space="preserve"> 1а</w:t>
            </w:r>
          </w:p>
        </w:tc>
        <w:tc>
          <w:tcPr>
            <w:tcW w:w="5103" w:type="dxa"/>
          </w:tcPr>
          <w:p w:rsidR="00FC1B0B" w:rsidRPr="00D84DE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астер-класс по театрально-вокальной работе над мизансценой спектакля «Бременские музыканты»</w:t>
            </w:r>
          </w:p>
        </w:tc>
        <w:tc>
          <w:tcPr>
            <w:tcW w:w="3260" w:type="dxa"/>
          </w:tcPr>
          <w:p w:rsidR="00FC1B0B" w:rsidRPr="00D52E9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</w:t>
            </w:r>
            <w:r w:rsidRPr="00D52E9E">
              <w:rPr>
                <w:sz w:val="24"/>
                <w:szCs w:val="24"/>
              </w:rPr>
              <w:t xml:space="preserve">. </w:t>
            </w:r>
          </w:p>
          <w:p w:rsidR="00FC1B0B" w:rsidRPr="00D52E9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 – 2 человека.</w:t>
            </w:r>
          </w:p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>апись по телефону: 89021760340.</w:t>
            </w:r>
          </w:p>
        </w:tc>
        <w:tc>
          <w:tcPr>
            <w:tcW w:w="3118" w:type="dxa"/>
          </w:tcPr>
          <w:p w:rsidR="00FC1B0B" w:rsidRPr="00C84E8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  <w:r w:rsidRPr="00D84DE6">
              <w:rPr>
                <w:sz w:val="24"/>
                <w:szCs w:val="24"/>
              </w:rPr>
              <w:t xml:space="preserve"> Ткаленко </w:t>
            </w:r>
            <w:r>
              <w:rPr>
                <w:sz w:val="24"/>
                <w:szCs w:val="24"/>
              </w:rPr>
              <w:t xml:space="preserve">Е.Ю., </w:t>
            </w:r>
            <w:r w:rsidRPr="00D84DE6">
              <w:rPr>
                <w:sz w:val="24"/>
                <w:szCs w:val="24"/>
              </w:rPr>
              <w:t xml:space="preserve">Ефименко </w:t>
            </w:r>
            <w:r>
              <w:rPr>
                <w:sz w:val="24"/>
                <w:szCs w:val="24"/>
              </w:rPr>
              <w:t>Э.М.</w:t>
            </w:r>
          </w:p>
        </w:tc>
      </w:tr>
      <w:tr w:rsidR="00FC1B0B" w:rsidTr="005473E5">
        <w:tc>
          <w:tcPr>
            <w:tcW w:w="1096" w:type="dxa"/>
          </w:tcPr>
          <w:p w:rsidR="00FC1B0B" w:rsidRPr="00497835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«Учусь говорить правильно» (совместная деятельность с детьми с использованием чистогоровок).</w:t>
            </w:r>
          </w:p>
        </w:tc>
        <w:tc>
          <w:tcPr>
            <w:tcW w:w="326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6 до 8 лет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086404005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Ларионова Наталия Михайл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9F0B7A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F0B7A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FC1B0B" w:rsidRPr="0052279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522791">
              <w:rPr>
                <w:sz w:val="24"/>
                <w:szCs w:val="24"/>
              </w:rPr>
              <w:t xml:space="preserve"> 253, каб. 201</w:t>
            </w:r>
          </w:p>
        </w:tc>
        <w:tc>
          <w:tcPr>
            <w:tcW w:w="5103" w:type="dxa"/>
          </w:tcPr>
          <w:p w:rsidR="00FC1B0B" w:rsidRDefault="00FC1B0B" w:rsidP="00FC1B0B">
            <w:pPr>
              <w:pStyle w:val="Standard"/>
              <w:jc w:val="both"/>
            </w:pPr>
            <w:r>
              <w:t>Мастер – класс «</w:t>
            </w:r>
            <w:r w:rsidRPr="00522791">
              <w:t>Unity 3D</w:t>
            </w:r>
            <w:r>
              <w:t>».</w:t>
            </w:r>
          </w:p>
          <w:p w:rsidR="00FC1B0B" w:rsidRDefault="00FC1B0B" w:rsidP="00FC1B0B">
            <w:pPr>
              <w:pStyle w:val="Standard"/>
              <w:jc w:val="both"/>
            </w:pPr>
            <w:r w:rsidRPr="00F8026B">
              <w:t>Ваш ребенок увлечен видеоиграми? Не ограничивайте его интерес, а лучше позвольте взглянуть на игровой мир по-новому. Unity 3D - это игровой движок, позволяющий разрабатывать 3D игры и интерактивные приложения для различных платформ. Unity 3D обладает удобным интерфейсом, помогает создавать игры «под ключ», а также обладает множеством вспомогательных техник, связанных с визуальной составляющей игр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Pr="0052279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FC1B0B" w:rsidRPr="0052279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F551E2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551E2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E470A2">
              <w:rPr>
                <w:sz w:val="24"/>
                <w:szCs w:val="24"/>
              </w:rPr>
              <w:t>ул. Советская, 96А</w:t>
            </w:r>
          </w:p>
        </w:tc>
        <w:tc>
          <w:tcPr>
            <w:tcW w:w="5103" w:type="dxa"/>
          </w:tcPr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Мастер – класс «Народная кукла – мотанка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 xml:space="preserve">Возраст: от 6 до 7 лет. </w:t>
            </w:r>
          </w:p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личество участников: 6 человек.</w:t>
            </w:r>
          </w:p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 xml:space="preserve">Предварительная запись по </w:t>
            </w:r>
            <w:r w:rsidRPr="00A50C35">
              <w:rPr>
                <w:sz w:val="24"/>
                <w:szCs w:val="24"/>
              </w:rPr>
              <w:lastRenderedPageBreak/>
              <w:t>телефону: 89834600595.</w:t>
            </w:r>
          </w:p>
        </w:tc>
        <w:tc>
          <w:tcPr>
            <w:tcW w:w="3118" w:type="dxa"/>
          </w:tcPr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lastRenderedPageBreak/>
              <w:t>МБДОУ г. Иркутска детский сад № 159, Бобровникова Полина Сергеевна</w:t>
            </w:r>
            <w:r>
              <w:rPr>
                <w:sz w:val="24"/>
                <w:szCs w:val="24"/>
              </w:rPr>
              <w:t>,</w:t>
            </w:r>
            <w:r w:rsidRPr="00A50C35">
              <w:rPr>
                <w:sz w:val="24"/>
                <w:szCs w:val="24"/>
              </w:rPr>
              <w:t xml:space="preserve"> 89834600595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4776F9" w:rsidRDefault="00FC1B0B" w:rsidP="00FC1B0B">
            <w:pPr>
              <w:spacing w:after="200"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shd w:val="clear" w:color="auto" w:fill="auto"/>
          </w:tcPr>
          <w:p w:rsidR="00FC1B0B" w:rsidRPr="004776F9" w:rsidRDefault="00FC1B0B" w:rsidP="00FC1B0B">
            <w:pPr>
              <w:spacing w:after="200"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</w:pPr>
            <w:r w:rsidRPr="00FF33E5">
              <w:rPr>
                <w:rFonts w:eastAsia="Calibri"/>
                <w:sz w:val="24"/>
                <w:szCs w:val="24"/>
                <w:lang w:eastAsia="en-US"/>
              </w:rPr>
              <w:t>ул. Севастопольская, 153А</w:t>
            </w:r>
          </w:p>
        </w:tc>
        <w:tc>
          <w:tcPr>
            <w:tcW w:w="5103" w:type="dxa"/>
            <w:shd w:val="clear" w:color="auto" w:fill="auto"/>
          </w:tcPr>
          <w:p w:rsidR="00FC1B0B" w:rsidRPr="004776F9" w:rsidRDefault="00FC1B0B" w:rsidP="00FC1B0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6F9">
              <w:rPr>
                <w:rFonts w:ascii="Times New Roman" w:hAnsi="Times New Roman"/>
                <w:sz w:val="24"/>
                <w:szCs w:val="24"/>
              </w:rPr>
              <w:t xml:space="preserve">Способы разгрузки и гармонизации эмоционального фона. Изготовление игрушек-антистресс 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776F9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FC1B0B" w:rsidRPr="004776F9" w:rsidRDefault="00FC1B0B" w:rsidP="00FC1B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76F9">
              <w:rPr>
                <w:rFonts w:ascii="Times New Roman" w:hAnsi="Times New Roman"/>
                <w:sz w:val="24"/>
                <w:szCs w:val="24"/>
              </w:rPr>
              <w:t xml:space="preserve">редварительная запись по </w:t>
            </w:r>
            <w:r w:rsidRPr="005B3107">
              <w:rPr>
                <w:rFonts w:ascii="Times New Roman" w:hAnsi="Times New Roman"/>
                <w:sz w:val="24"/>
                <w:szCs w:val="24"/>
              </w:rPr>
              <w:t>телефону: 8 (3952) 44-02-46</w:t>
            </w:r>
            <w:r w:rsidRPr="004776F9">
              <w:rPr>
                <w:rFonts w:ascii="Times New Roman" w:hAnsi="Times New Roman"/>
                <w:sz w:val="24"/>
                <w:szCs w:val="24"/>
              </w:rPr>
              <w:t xml:space="preserve"> или по ссылке: </w:t>
            </w:r>
            <w:hyperlink r:id="rId16" w:history="1">
              <w:r w:rsidRPr="004776F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forms.gle/Ups74s3bchvH54gs6</w:t>
              </w:r>
            </w:hyperlink>
          </w:p>
        </w:tc>
        <w:tc>
          <w:tcPr>
            <w:tcW w:w="3118" w:type="dxa"/>
            <w:shd w:val="clear" w:color="auto" w:fill="auto"/>
          </w:tcPr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МБДОУ г. Иркутска детский сад № 177,</w:t>
            </w:r>
          </w:p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Матвеева Надежда Владимир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208D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  <w:r w:rsidRPr="008208D8">
              <w:rPr>
                <w:b/>
                <w:sz w:val="24"/>
                <w:szCs w:val="28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</w:t>
            </w:r>
            <w:r w:rsidRPr="00D97E56">
              <w:rPr>
                <w:sz w:val="24"/>
                <w:szCs w:val="28"/>
              </w:rPr>
              <w:t>00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B349A3">
              <w:rPr>
                <w:sz w:val="24"/>
                <w:szCs w:val="28"/>
              </w:rPr>
              <w:t>ул. Мира</w:t>
            </w:r>
            <w:r>
              <w:rPr>
                <w:sz w:val="24"/>
                <w:szCs w:val="28"/>
              </w:rPr>
              <w:t>,</w:t>
            </w:r>
            <w:r w:rsidRPr="00B349A3">
              <w:rPr>
                <w:sz w:val="24"/>
                <w:szCs w:val="28"/>
              </w:rPr>
              <w:t xml:space="preserve"> 64, </w:t>
            </w:r>
            <w:r w:rsidRPr="00D97E56">
              <w:rPr>
                <w:sz w:val="24"/>
                <w:szCs w:val="28"/>
              </w:rPr>
              <w:t>группа «Ланды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Мастер – класс</w:t>
            </w:r>
            <w:r>
              <w:rPr>
                <w:sz w:val="24"/>
                <w:szCs w:val="28"/>
              </w:rPr>
              <w:t xml:space="preserve"> </w:t>
            </w:r>
            <w:r w:rsidRPr="00D97E56">
              <w:rPr>
                <w:sz w:val="24"/>
                <w:szCs w:val="28"/>
              </w:rPr>
              <w:t>«Матрёшка как символ России»</w:t>
            </w:r>
            <w:r>
              <w:rPr>
                <w:sz w:val="24"/>
                <w:szCs w:val="28"/>
              </w:rPr>
              <w:t>. К</w:t>
            </w:r>
            <w:r w:rsidRPr="00D97E56">
              <w:rPr>
                <w:sz w:val="24"/>
                <w:szCs w:val="28"/>
              </w:rPr>
              <w:t>аждый ребенок познакомится с техникой объемн</w:t>
            </w:r>
            <w:r>
              <w:rPr>
                <w:sz w:val="24"/>
                <w:szCs w:val="28"/>
              </w:rPr>
              <w:t>ой</w:t>
            </w:r>
            <w:r w:rsidRPr="00D97E56">
              <w:rPr>
                <w:sz w:val="24"/>
                <w:szCs w:val="28"/>
              </w:rPr>
              <w:t xml:space="preserve"> аппликаци</w:t>
            </w:r>
            <w:r>
              <w:rPr>
                <w:sz w:val="24"/>
                <w:szCs w:val="28"/>
              </w:rPr>
              <w:t>и</w:t>
            </w:r>
            <w:r w:rsidRPr="00D97E56">
              <w:rPr>
                <w:sz w:val="24"/>
                <w:szCs w:val="28"/>
              </w:rPr>
              <w:t xml:space="preserve"> и сделает символ России</w:t>
            </w:r>
            <w:r>
              <w:rPr>
                <w:sz w:val="24"/>
                <w:szCs w:val="28"/>
              </w:rPr>
              <w:t xml:space="preserve"> - </w:t>
            </w:r>
            <w:r w:rsidRPr="00D97E56">
              <w:rPr>
                <w:sz w:val="24"/>
                <w:szCs w:val="28"/>
              </w:rPr>
              <w:t>матрёшку.</w:t>
            </w:r>
          </w:p>
          <w:p w:rsidR="00FC1B0B" w:rsidRPr="00FC6972" w:rsidRDefault="00FC1B0B" w:rsidP="00FC1B0B">
            <w:pPr>
              <w:spacing w:line="240" w:lineRule="auto"/>
              <w:ind w:hanging="2"/>
              <w:rPr>
                <w:i/>
                <w:sz w:val="24"/>
                <w:szCs w:val="28"/>
              </w:rPr>
            </w:pPr>
            <w:r w:rsidRPr="00FC6972">
              <w:rPr>
                <w:i/>
                <w:sz w:val="24"/>
                <w:szCs w:val="28"/>
              </w:rPr>
              <w:t>С собой необходимо взять клей, цветную бумагу, стразы, резную салфетку, бархатную бумагу, салфет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раст: от 3 до 4</w:t>
            </w:r>
            <w:r w:rsidRPr="00D97E56">
              <w:rPr>
                <w:sz w:val="24"/>
                <w:szCs w:val="28"/>
              </w:rPr>
              <w:t xml:space="preserve"> лет</w:t>
            </w:r>
            <w:r>
              <w:rPr>
                <w:sz w:val="24"/>
                <w:szCs w:val="28"/>
              </w:rPr>
              <w:t>.</w:t>
            </w:r>
          </w:p>
          <w:p w:rsidR="00FC1B0B" w:rsidRPr="004317D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ичество участников: 10 человек. 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4317D4">
              <w:rPr>
                <w:sz w:val="24"/>
                <w:szCs w:val="28"/>
              </w:rPr>
              <w:t xml:space="preserve">Предварительная запись по телефону: </w:t>
            </w:r>
            <w:r w:rsidRPr="00D97E56">
              <w:rPr>
                <w:sz w:val="24"/>
                <w:szCs w:val="28"/>
              </w:rPr>
              <w:t>89027676382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Ольга Сергеевн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Воспитатели</w:t>
            </w:r>
            <w:r>
              <w:rPr>
                <w:sz w:val="24"/>
                <w:szCs w:val="28"/>
              </w:rPr>
              <w:t xml:space="preserve"> МБДОУ г. Иркутска детский сад </w:t>
            </w:r>
            <w:r w:rsidRPr="00D97E56">
              <w:rPr>
                <w:sz w:val="24"/>
                <w:szCs w:val="28"/>
              </w:rPr>
              <w:t>№145,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асильева Ольга Сергеевна,</w:t>
            </w:r>
            <w:r w:rsidRPr="00D97E56">
              <w:rPr>
                <w:sz w:val="24"/>
                <w:szCs w:val="28"/>
              </w:rPr>
              <w:t xml:space="preserve"> 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екрылова Алена Павловна, </w:t>
            </w:r>
            <w:r w:rsidRPr="00D97E56">
              <w:rPr>
                <w:sz w:val="24"/>
                <w:szCs w:val="28"/>
              </w:rPr>
              <w:t>89500645963</w:t>
            </w:r>
            <w:r>
              <w:rPr>
                <w:sz w:val="24"/>
                <w:szCs w:val="28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8F47F3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47F3">
              <w:rPr>
                <w:rFonts w:eastAsia="Calibri"/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shd w:val="clear" w:color="auto" w:fill="auto"/>
          </w:tcPr>
          <w:p w:rsidR="00FC1B0B" w:rsidRPr="00F94945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94945"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</w:pPr>
            <w:r w:rsidRPr="00575191">
              <w:rPr>
                <w:rFonts w:eastAsia="Calibri"/>
                <w:sz w:val="24"/>
                <w:szCs w:val="24"/>
                <w:lang w:eastAsia="en-US"/>
              </w:rPr>
              <w:t>ул. Мичурина, 8</w:t>
            </w:r>
          </w:p>
        </w:tc>
        <w:tc>
          <w:tcPr>
            <w:tcW w:w="5103" w:type="dxa"/>
            <w:shd w:val="clear" w:color="auto" w:fill="auto"/>
          </w:tcPr>
          <w:p w:rsidR="00FC1B0B" w:rsidRPr="00F94945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астер-класс </w:t>
            </w:r>
            <w:r w:rsidRPr="00F94945">
              <w:rPr>
                <w:rFonts w:eastAsia="Calibri"/>
                <w:sz w:val="24"/>
                <w:szCs w:val="24"/>
                <w:lang w:eastAsia="en-US"/>
              </w:rPr>
              <w:t>«Мнемотаблицы для развития речи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F94945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F94945">
              <w:rPr>
                <w:rFonts w:eastAsia="Calibri"/>
                <w:sz w:val="24"/>
                <w:szCs w:val="24"/>
                <w:lang w:eastAsia="en-US"/>
              </w:rPr>
              <w:t>89526164830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F94945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94945">
              <w:rPr>
                <w:rFonts w:eastAsia="Calibri"/>
                <w:sz w:val="24"/>
                <w:szCs w:val="24"/>
                <w:lang w:eastAsia="en-US"/>
              </w:rPr>
              <w:t>Зверева Юлия Иннокент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1669F8" w:rsidRDefault="00FC1B0B" w:rsidP="00FC1B0B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1669F8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10.30 -11.30</w:t>
            </w:r>
          </w:p>
        </w:tc>
        <w:tc>
          <w:tcPr>
            <w:tcW w:w="2410" w:type="dxa"/>
          </w:tcPr>
          <w:p w:rsidR="00FC1B0B" w:rsidRPr="001669F8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л. Театральная, 21, актовый за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4DB2">
              <w:rPr>
                <w:sz w:val="24"/>
                <w:szCs w:val="24"/>
              </w:rPr>
              <w:t>Мастер-класс «Сувенир к</w:t>
            </w:r>
            <w:r>
              <w:rPr>
                <w:sz w:val="24"/>
                <w:szCs w:val="24"/>
              </w:rPr>
              <w:t xml:space="preserve"> </w:t>
            </w:r>
            <w:r w:rsidRPr="005104CA">
              <w:rPr>
                <w:sz w:val="24"/>
                <w:szCs w:val="24"/>
              </w:rPr>
              <w:t>Международному женскому дню (8 марта)</w:t>
            </w:r>
            <w:r>
              <w:rPr>
                <w:sz w:val="24"/>
                <w:szCs w:val="24"/>
              </w:rPr>
              <w:t>»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E44DB2">
              <w:rPr>
                <w:sz w:val="24"/>
                <w:szCs w:val="24"/>
              </w:rPr>
              <w:t>Работа по моделированию праздничной цветущей восьмерочки будет состоять из двух этапов: создания основы – непосредственно самой фигурки восьмерки из плотного картона, она сама по себе должна быть нарядной и для этого будем использовать глиттер, а во втором этапе - состоится декорирование восьмерки цветами и зеленью из фоамирана, а также различными бу</w:t>
            </w:r>
            <w:r>
              <w:rPr>
                <w:sz w:val="24"/>
                <w:szCs w:val="24"/>
              </w:rPr>
              <w:t>синами, полубисером и стразами.</w:t>
            </w:r>
          </w:p>
          <w:p w:rsidR="00FC1B0B" w:rsidRPr="00FC6972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 </w:t>
            </w:r>
            <w:r w:rsidRPr="00FC6972">
              <w:rPr>
                <w:i/>
                <w:sz w:val="24"/>
                <w:szCs w:val="24"/>
              </w:rPr>
              <w:t>собой необходимо иметь ф</w:t>
            </w:r>
            <w:r>
              <w:rPr>
                <w:i/>
                <w:sz w:val="24"/>
                <w:szCs w:val="24"/>
              </w:rPr>
              <w:t>оамиран или г</w:t>
            </w:r>
            <w:r w:rsidRPr="00FC6972">
              <w:rPr>
                <w:i/>
                <w:sz w:val="24"/>
                <w:szCs w:val="24"/>
              </w:rPr>
              <w:t xml:space="preserve">литтер, карандаш, ножницы фигурные, </w:t>
            </w:r>
            <w:r w:rsidRPr="00FC6972">
              <w:rPr>
                <w:i/>
                <w:sz w:val="24"/>
                <w:szCs w:val="24"/>
              </w:rPr>
              <w:lastRenderedPageBreak/>
              <w:t>плотный картон, клей-пистолет, бусины, стразы и полубисер.</w:t>
            </w:r>
          </w:p>
        </w:tc>
        <w:tc>
          <w:tcPr>
            <w:tcW w:w="3260" w:type="dxa"/>
          </w:tcPr>
          <w:p w:rsidR="00FC1B0B" w:rsidRPr="00E44DB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4DB2">
              <w:rPr>
                <w:sz w:val="24"/>
                <w:szCs w:val="24"/>
              </w:rPr>
              <w:lastRenderedPageBreak/>
              <w:t xml:space="preserve">Возраст: </w:t>
            </w:r>
            <w:r>
              <w:rPr>
                <w:sz w:val="24"/>
                <w:szCs w:val="24"/>
              </w:rPr>
              <w:t>от 14 лет.</w:t>
            </w:r>
          </w:p>
          <w:p w:rsidR="00FC1B0B" w:rsidRPr="00E44DB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4DB2">
              <w:rPr>
                <w:sz w:val="24"/>
                <w:szCs w:val="24"/>
              </w:rPr>
              <w:t xml:space="preserve">Количество </w:t>
            </w:r>
            <w:r w:rsidRPr="00625061">
              <w:rPr>
                <w:sz w:val="24"/>
                <w:szCs w:val="24"/>
              </w:rPr>
              <w:t>участников:</w:t>
            </w:r>
            <w:r w:rsidRPr="00E44DB2">
              <w:rPr>
                <w:sz w:val="24"/>
                <w:szCs w:val="24"/>
              </w:rPr>
              <w:t xml:space="preserve"> 6 человек</w:t>
            </w:r>
            <w:r>
              <w:rPr>
                <w:sz w:val="24"/>
                <w:szCs w:val="24"/>
              </w:rPr>
              <w:t xml:space="preserve">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дварительная запись по телефону:</w:t>
            </w:r>
            <w:r w:rsidRPr="00E44DB2">
              <w:rPr>
                <w:sz w:val="24"/>
                <w:szCs w:val="24"/>
              </w:rPr>
              <w:t xml:space="preserve"> 89647428659</w:t>
            </w:r>
            <w:r>
              <w:rPr>
                <w:sz w:val="24"/>
                <w:szCs w:val="24"/>
              </w:rPr>
              <w:t>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4DB2">
              <w:rPr>
                <w:sz w:val="24"/>
                <w:szCs w:val="24"/>
              </w:rPr>
              <w:t>Голь Алена Пет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4DB2">
              <w:rPr>
                <w:sz w:val="24"/>
                <w:szCs w:val="24"/>
              </w:rPr>
              <w:t>МБУДО г. Иркутск «Центр детского технического творчества»</w:t>
            </w:r>
            <w:r>
              <w:rPr>
                <w:sz w:val="24"/>
                <w:szCs w:val="24"/>
              </w:rPr>
              <w:t xml:space="preserve">, </w:t>
            </w:r>
            <w:r w:rsidRPr="00E44DB2">
              <w:rPr>
                <w:sz w:val="24"/>
                <w:szCs w:val="24"/>
              </w:rPr>
              <w:t>Голь Алена Петровна</w:t>
            </w:r>
            <w:r>
              <w:rPr>
                <w:sz w:val="24"/>
                <w:szCs w:val="24"/>
              </w:rPr>
              <w:t>,</w:t>
            </w:r>
          </w:p>
          <w:p w:rsidR="00FC1B0B" w:rsidRPr="006D454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цкая Татьяна Александр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4C03C0" w:rsidRDefault="00FC1B0B" w:rsidP="00FC1B0B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4C03C0">
              <w:rPr>
                <w:b/>
                <w:sz w:val="24"/>
                <w:szCs w:val="24"/>
              </w:rPr>
              <w:t xml:space="preserve">5 марта </w:t>
            </w:r>
          </w:p>
          <w:p w:rsidR="00FC1B0B" w:rsidRPr="004C03C0" w:rsidRDefault="00FC1B0B" w:rsidP="00FC1B0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.30 - 11.10</w:t>
            </w:r>
          </w:p>
        </w:tc>
        <w:tc>
          <w:tcPr>
            <w:tcW w:w="2410" w:type="dxa"/>
          </w:tcPr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л. Мамина-Сибиряка,</w:t>
            </w:r>
            <w:r w:rsidRPr="00F22B89">
              <w:rPr>
                <w:sz w:val="24"/>
                <w:szCs w:val="24"/>
              </w:rPr>
              <w:t xml:space="preserve"> 35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на тему: </w:t>
            </w:r>
            <w:r w:rsidRPr="00FE1856">
              <w:rPr>
                <w:sz w:val="24"/>
                <w:szCs w:val="24"/>
              </w:rPr>
              <w:t xml:space="preserve">«Музыка в красках </w:t>
            </w:r>
            <w:r>
              <w:rPr>
                <w:sz w:val="24"/>
                <w:szCs w:val="24"/>
              </w:rPr>
              <w:t xml:space="preserve">на примере </w:t>
            </w:r>
            <w:r w:rsidRPr="00FE1856">
              <w:rPr>
                <w:sz w:val="24"/>
                <w:szCs w:val="24"/>
              </w:rPr>
              <w:t>концертов Антонио Вивальди»</w:t>
            </w:r>
            <w:r>
              <w:rPr>
                <w:sz w:val="24"/>
                <w:szCs w:val="24"/>
              </w:rPr>
              <w:t xml:space="preserve"> </w:t>
            </w:r>
            <w:r w:rsidRPr="00FE1856">
              <w:rPr>
                <w:sz w:val="24"/>
                <w:szCs w:val="24"/>
              </w:rPr>
              <w:t xml:space="preserve">(рисование акварелью впечатлений от музыки концертов </w:t>
            </w:r>
            <w:r>
              <w:rPr>
                <w:sz w:val="24"/>
                <w:szCs w:val="24"/>
              </w:rPr>
              <w:t>А. Вивальди «</w:t>
            </w:r>
            <w:r w:rsidRPr="00FE1856">
              <w:rPr>
                <w:sz w:val="24"/>
                <w:szCs w:val="24"/>
              </w:rPr>
              <w:t>Зима</w:t>
            </w:r>
            <w:r>
              <w:rPr>
                <w:sz w:val="24"/>
                <w:szCs w:val="24"/>
              </w:rPr>
              <w:t>»,</w:t>
            </w:r>
            <w:r w:rsidRPr="00FE18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FE1856">
              <w:rPr>
                <w:sz w:val="24"/>
                <w:szCs w:val="24"/>
              </w:rPr>
              <w:t>Лето</w:t>
            </w:r>
            <w:r>
              <w:rPr>
                <w:sz w:val="24"/>
                <w:szCs w:val="24"/>
              </w:rPr>
              <w:t>»</w:t>
            </w:r>
            <w:r w:rsidRPr="00FE18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  <w:r w:rsidRPr="00FE1856">
              <w:rPr>
                <w:sz w:val="24"/>
                <w:szCs w:val="24"/>
              </w:rPr>
              <w:t>. </w:t>
            </w:r>
          </w:p>
          <w:p w:rsidR="00FC1B0B" w:rsidRPr="004C03C0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4C03C0">
              <w:rPr>
                <w:i/>
                <w:sz w:val="24"/>
                <w:szCs w:val="24"/>
              </w:rPr>
              <w:t xml:space="preserve">С собой необходимо взять акварельные краски, кисточки, баночку для воды, 2 листа бумаги. 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2B69B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едварительная запись по телефону: 89501396044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22B89">
              <w:rPr>
                <w:sz w:val="24"/>
                <w:szCs w:val="24"/>
              </w:rPr>
              <w:t>ГБПОУИО ИРКПО</w:t>
            </w:r>
            <w:r>
              <w:rPr>
                <w:sz w:val="24"/>
                <w:szCs w:val="24"/>
              </w:rPr>
              <w:t>, ул. 5-я Железнодорожная, 53. Тел. 41-22-82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ева Тамара Николаевна, преподаватель музыки высшей квалификационной категории, к.п.н.</w:t>
            </w:r>
          </w:p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9041413647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leftChars="0" w:left="-3" w:firstLineChars="0" w:firstLine="0"/>
              <w:jc w:val="center"/>
              <w:rPr>
                <w:b/>
                <w:sz w:val="24"/>
                <w:szCs w:val="24"/>
              </w:rPr>
            </w:pPr>
            <w:r w:rsidRPr="001551EF">
              <w:rPr>
                <w:b/>
                <w:sz w:val="24"/>
                <w:szCs w:val="24"/>
              </w:rPr>
              <w:t>5 марта</w:t>
            </w:r>
          </w:p>
          <w:p w:rsidR="00FC1B0B" w:rsidRPr="001551EF" w:rsidRDefault="00FC1B0B" w:rsidP="00FC1B0B">
            <w:pPr>
              <w:spacing w:line="240" w:lineRule="auto"/>
              <w:ind w:leftChars="0" w:left="-3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leftChars="0" w:left="-3" w:firstLineChars="0" w:firstLine="0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ул. Баумана, 199</w:t>
            </w:r>
          </w:p>
          <w:p w:rsidR="00FC1B0B" w:rsidRPr="001551EF" w:rsidRDefault="00FC1B0B" w:rsidP="00FC1B0B">
            <w:pPr>
              <w:spacing w:line="240" w:lineRule="auto"/>
              <w:ind w:leftChars="0" w:left="-3" w:firstLineChars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leftChars="0" w:left="-3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551EF">
              <w:rPr>
                <w:sz w:val="24"/>
                <w:szCs w:val="24"/>
              </w:rPr>
              <w:t>астер-класс по изготовлению броши из фетра «Сюрприз для мамы»</w:t>
            </w:r>
            <w:r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leftChars="0" w:left="-3" w:firstLineChars="0" w:firstLine="0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На мастер</w:t>
            </w:r>
            <w:r>
              <w:rPr>
                <w:sz w:val="24"/>
                <w:szCs w:val="24"/>
              </w:rPr>
              <w:t>-классе дети по шаблону вырежут</w:t>
            </w:r>
            <w:r w:rsidRPr="001551EF">
              <w:rPr>
                <w:sz w:val="24"/>
                <w:szCs w:val="24"/>
              </w:rPr>
              <w:t xml:space="preserve"> из фетра определенную форму и украсят ее с помощью пуговиц и бусинок.</w:t>
            </w:r>
          </w:p>
          <w:p w:rsidR="00FC1B0B" w:rsidRPr="00FC6972" w:rsidRDefault="00FC1B0B" w:rsidP="00FC1B0B">
            <w:pPr>
              <w:spacing w:line="240" w:lineRule="auto"/>
              <w:ind w:leftChars="0" w:left="-3" w:firstLineChars="0" w:firstLine="0"/>
              <w:rPr>
                <w:i/>
                <w:sz w:val="24"/>
                <w:szCs w:val="24"/>
              </w:rPr>
            </w:pPr>
            <w:r w:rsidRPr="00FC6972">
              <w:rPr>
                <w:i/>
                <w:sz w:val="24"/>
                <w:szCs w:val="24"/>
              </w:rPr>
              <w:t>С собой необходимо взять бусин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leftChars="0" w:left="-3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от 9 до </w:t>
            </w:r>
            <w:r w:rsidRPr="001551EF">
              <w:rPr>
                <w:sz w:val="24"/>
                <w:szCs w:val="24"/>
              </w:rPr>
              <w:t>11 лет.</w:t>
            </w:r>
          </w:p>
          <w:p w:rsidR="00FC1B0B" w:rsidRDefault="00FC1B0B" w:rsidP="00FC1B0B">
            <w:pPr>
              <w:spacing w:line="240" w:lineRule="auto"/>
              <w:ind w:leftChars="0" w:left="-3" w:firstLineChars="0" w:firstLine="0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Количество участников</w:t>
            </w:r>
            <w:r>
              <w:rPr>
                <w:sz w:val="24"/>
                <w:szCs w:val="24"/>
              </w:rPr>
              <w:t>: до</w:t>
            </w:r>
            <w:r w:rsidRPr="001551EF">
              <w:rPr>
                <w:sz w:val="24"/>
                <w:szCs w:val="24"/>
              </w:rPr>
              <w:t xml:space="preserve"> 10 человек. </w:t>
            </w:r>
          </w:p>
          <w:p w:rsidR="00FC1B0B" w:rsidRPr="001551EF" w:rsidRDefault="00FC1B0B" w:rsidP="00FC1B0B">
            <w:pPr>
              <w:spacing w:line="240" w:lineRule="auto"/>
              <w:ind w:leftChars="0" w:left="-3" w:firstLineChars="0" w:firstLine="0"/>
              <w:rPr>
                <w:sz w:val="24"/>
                <w:szCs w:val="24"/>
              </w:rPr>
            </w:pPr>
            <w:r w:rsidRPr="00785648">
              <w:rPr>
                <w:sz w:val="24"/>
                <w:szCs w:val="24"/>
              </w:rPr>
              <w:t>Предварительная запись по телефону: 8 (3952)</w:t>
            </w:r>
            <w:r w:rsidRPr="001551EF">
              <w:rPr>
                <w:sz w:val="24"/>
                <w:szCs w:val="24"/>
              </w:rPr>
              <w:t xml:space="preserve"> 50-24-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 xml:space="preserve">Детская библиотека №31 «Алые паруса», 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Осипова Гюльнара Дильгамовна,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</w:t>
            </w:r>
            <w:r w:rsidRPr="001551EF">
              <w:rPr>
                <w:sz w:val="24"/>
                <w:szCs w:val="24"/>
              </w:rPr>
              <w:t>7675604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5559"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евастопольская, </w:t>
            </w:r>
            <w:r w:rsidRPr="00E45559">
              <w:rPr>
                <w:sz w:val="24"/>
                <w:szCs w:val="24"/>
              </w:rPr>
              <w:t>216</w:t>
            </w:r>
            <w:r>
              <w:rPr>
                <w:sz w:val="24"/>
                <w:szCs w:val="24"/>
              </w:rPr>
              <w:t>А</w:t>
            </w:r>
          </w:p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E45559">
              <w:rPr>
                <w:sz w:val="24"/>
                <w:szCs w:val="24"/>
              </w:rPr>
              <w:t>«Цветы для мамы» (рисование гуашью)</w:t>
            </w:r>
            <w:r>
              <w:rPr>
                <w:sz w:val="24"/>
                <w:szCs w:val="24"/>
              </w:rPr>
              <w:t>.</w:t>
            </w:r>
          </w:p>
          <w:p w:rsidR="00FC1B0B" w:rsidRPr="00FC6972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FC6972">
              <w:rPr>
                <w:i/>
                <w:sz w:val="24"/>
                <w:szCs w:val="24"/>
              </w:rPr>
              <w:t>С собой необходимо взять сменную обувь, гуашь, белила, акварельную бумагу А4, кисти мастихин (пластиковая карта), салфетку.</w:t>
            </w:r>
          </w:p>
        </w:tc>
        <w:tc>
          <w:tcPr>
            <w:tcW w:w="3260" w:type="dxa"/>
          </w:tcPr>
          <w:p w:rsidR="00FC1B0B" w:rsidRPr="008D487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 xml:space="preserve">Возраст: от 8 до 18 лет. </w:t>
            </w:r>
          </w:p>
          <w:p w:rsidR="00FC1B0B" w:rsidRPr="008D487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E45559">
              <w:rPr>
                <w:sz w:val="24"/>
                <w:szCs w:val="24"/>
              </w:rPr>
              <w:t>890276773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г. Иркутска «ДДТ №5», Матвейчук Елена Александр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C10355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C10355">
              <w:rPr>
                <w:b/>
                <w:sz w:val="24"/>
                <w:szCs w:val="24"/>
              </w:rPr>
              <w:t xml:space="preserve"> марта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11.00-12.00</w:t>
            </w:r>
          </w:p>
        </w:tc>
        <w:tc>
          <w:tcPr>
            <w:tcW w:w="2410" w:type="dxa"/>
          </w:tcPr>
          <w:p w:rsidR="00FC1B0B" w:rsidRPr="00833890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л. Театральная, 21, каб. 3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Чудеса из блинного теста» (пицца, чебурек, пирожное на палочке).</w:t>
            </w:r>
          </w:p>
          <w:p w:rsidR="00FC1B0B" w:rsidRPr="00FC6972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FC6972">
              <w:rPr>
                <w:i/>
                <w:sz w:val="24"/>
                <w:szCs w:val="24"/>
              </w:rPr>
              <w:t>С собой необходимо взять 50 рублей на расходные материалы.</w:t>
            </w:r>
          </w:p>
          <w:p w:rsidR="00FC1B0B" w:rsidRPr="00E44DB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4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45BF3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участников</w:t>
            </w:r>
            <w:r w:rsidRPr="00045BF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6 человек.</w:t>
            </w:r>
          </w:p>
          <w:p w:rsidR="00FC1B0B" w:rsidRPr="00E44DB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 xml:space="preserve">дварительная запись по телефону: </w:t>
            </w:r>
            <w:r w:rsidRPr="00045BF3">
              <w:rPr>
                <w:sz w:val="24"/>
                <w:szCs w:val="24"/>
              </w:rPr>
              <w:t>892460348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E4469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45BF3">
              <w:rPr>
                <w:sz w:val="24"/>
                <w:szCs w:val="24"/>
              </w:rPr>
              <w:t>МБУДО г. Иркутск «Центр детского технического творчества»</w:t>
            </w:r>
            <w:r>
              <w:rPr>
                <w:sz w:val="24"/>
                <w:szCs w:val="24"/>
              </w:rPr>
              <w:t>,</w:t>
            </w:r>
          </w:p>
          <w:p w:rsidR="00FC1B0B" w:rsidRPr="00E44DB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Лариса Александр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BD687B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D687B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-</w:t>
            </w:r>
          </w:p>
          <w:p w:rsidR="00FC1B0B" w:rsidRPr="002006A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FC1B0B" w:rsidRDefault="00FC1B0B" w:rsidP="00FC1B0B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FC1B0B" w:rsidRPr="00CD0C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0876E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405985" w:rsidRDefault="00FC1B0B" w:rsidP="00FC1B0B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05985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11.20</w:t>
            </w:r>
          </w:p>
        </w:tc>
        <w:tc>
          <w:tcPr>
            <w:tcW w:w="2410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ул. Госпитальная,</w:t>
            </w:r>
            <w:r>
              <w:rPr>
                <w:sz w:val="24"/>
                <w:szCs w:val="24"/>
              </w:rPr>
              <w:t xml:space="preserve"> </w:t>
            </w:r>
            <w:r w:rsidRPr="009A0D7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103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 xml:space="preserve">Мастер – класс по изготовлению открытки в технике квилинг «Открытка к 8 Марта». 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 xml:space="preserve">Для учащихся 1 классов (7 лет). </w:t>
            </w:r>
          </w:p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участников: 15 человек.</w:t>
            </w:r>
          </w:p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color w:val="auto"/>
                <w:sz w:val="24"/>
                <w:szCs w:val="24"/>
              </w:rPr>
              <w:t>Предварительная запись по телефону:</w:t>
            </w:r>
            <w:r w:rsidRPr="009A0D73">
              <w:rPr>
                <w:sz w:val="24"/>
                <w:szCs w:val="24"/>
              </w:rPr>
              <w:t xml:space="preserve"> 891490616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Ш №3, </w:t>
            </w:r>
            <w:r w:rsidRPr="009A0D73">
              <w:rPr>
                <w:sz w:val="24"/>
                <w:szCs w:val="24"/>
              </w:rPr>
              <w:t xml:space="preserve">Царегородцева Ирина Николаевна,  </w:t>
            </w:r>
            <w:r w:rsidRPr="009A0D73">
              <w:rPr>
                <w:sz w:val="24"/>
                <w:szCs w:val="24"/>
              </w:rPr>
              <w:lastRenderedPageBreak/>
              <w:t>89149061668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97682" w:rsidRDefault="00FC1B0B" w:rsidP="00FC1B0B">
            <w:pPr>
              <w:spacing w:line="240" w:lineRule="auto"/>
              <w:ind w:hanging="2"/>
              <w:jc w:val="center"/>
              <w:rPr>
                <w:b/>
                <w:color w:val="auto"/>
                <w:sz w:val="24"/>
                <w:szCs w:val="24"/>
              </w:rPr>
            </w:pPr>
            <w:r w:rsidRPr="00697682">
              <w:rPr>
                <w:b/>
                <w:iCs/>
                <w:color w:val="auto"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992" w:type="dxa"/>
          </w:tcPr>
          <w:p w:rsidR="00FC1B0B" w:rsidRPr="00697682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697682">
              <w:rPr>
                <w:iCs/>
                <w:color w:val="auto"/>
                <w:sz w:val="24"/>
                <w:szCs w:val="24"/>
              </w:rPr>
              <w:t>11.30 - 12.10</w:t>
            </w:r>
          </w:p>
        </w:tc>
        <w:tc>
          <w:tcPr>
            <w:tcW w:w="2410" w:type="dxa"/>
          </w:tcPr>
          <w:p w:rsidR="00FC1B0B" w:rsidRPr="00195BDF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195BDF">
              <w:rPr>
                <w:color w:val="auto"/>
                <w:sz w:val="24"/>
                <w:szCs w:val="24"/>
              </w:rPr>
              <w:t>ул. Ленинградская</w:t>
            </w:r>
            <w:r>
              <w:rPr>
                <w:color w:val="auto"/>
                <w:sz w:val="24"/>
                <w:szCs w:val="24"/>
              </w:rPr>
              <w:t>,</w:t>
            </w:r>
            <w:r w:rsidRPr="00195BDF">
              <w:rPr>
                <w:color w:val="auto"/>
                <w:sz w:val="24"/>
                <w:szCs w:val="24"/>
              </w:rPr>
              <w:t xml:space="preserve"> 75</w:t>
            </w:r>
          </w:p>
          <w:p w:rsidR="00FC1B0B" w:rsidRPr="00195BDF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195BDF">
              <w:rPr>
                <w:iCs/>
                <w:color w:val="auto"/>
                <w:sz w:val="24"/>
                <w:szCs w:val="24"/>
              </w:rPr>
              <w:t>каб</w:t>
            </w:r>
            <w:r>
              <w:rPr>
                <w:iCs/>
                <w:color w:val="auto"/>
                <w:sz w:val="24"/>
                <w:szCs w:val="24"/>
              </w:rPr>
              <w:t>. 54</w:t>
            </w:r>
          </w:p>
        </w:tc>
        <w:tc>
          <w:tcPr>
            <w:tcW w:w="5103" w:type="dxa"/>
          </w:tcPr>
          <w:p w:rsidR="00FC1B0B" w:rsidRPr="00195BDF" w:rsidRDefault="00FC1B0B" w:rsidP="00FC1B0B">
            <w:pPr>
              <w:spacing w:line="240" w:lineRule="auto"/>
              <w:ind w:leftChars="0" w:left="0" w:firstLineChars="0" w:firstLine="0"/>
              <w:rPr>
                <w:color w:val="auto"/>
                <w:sz w:val="24"/>
                <w:szCs w:val="24"/>
              </w:rPr>
            </w:pPr>
            <w:r w:rsidRPr="00195BDF">
              <w:rPr>
                <w:iCs/>
                <w:color w:val="auto"/>
                <w:sz w:val="24"/>
                <w:szCs w:val="24"/>
              </w:rPr>
              <w:t>Внеклассное мероприятие по английскому языку  «Рецепты разных стран или кулинарный поединок»</w:t>
            </w:r>
            <w:r>
              <w:rPr>
                <w:iCs/>
                <w:color w:val="auto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1 лет (5 класс)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E4300C" w:rsidRDefault="00FC1B0B" w:rsidP="00FC1B0B">
            <w:pPr>
              <w:spacing w:line="240" w:lineRule="auto"/>
              <w:ind w:hanging="2"/>
              <w:jc w:val="left"/>
              <w:rPr>
                <w:iCs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A42AEE">
              <w:rPr>
                <w:sz w:val="24"/>
                <w:szCs w:val="24"/>
              </w:rPr>
              <w:t>32-91-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195BD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95BDF">
              <w:rPr>
                <w:sz w:val="24"/>
                <w:szCs w:val="24"/>
              </w:rPr>
              <w:t>МБОУ гимназия №3</w:t>
            </w:r>
          </w:p>
          <w:p w:rsidR="00FC1B0B" w:rsidRPr="00195BD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95BDF">
              <w:rPr>
                <w:sz w:val="24"/>
                <w:szCs w:val="24"/>
              </w:rPr>
              <w:t>Суворова Юлия Валерьевна, учитель иностранного языка, педагог доп</w:t>
            </w:r>
            <w:r>
              <w:rPr>
                <w:sz w:val="24"/>
                <w:szCs w:val="24"/>
              </w:rPr>
              <w:t xml:space="preserve">. </w:t>
            </w:r>
            <w:r w:rsidRPr="00195BDF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EB73FD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EB73FD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Pr="00EB73F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B73FD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C1B0B" w:rsidRPr="00EB73F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B73FD">
              <w:rPr>
                <w:sz w:val="24"/>
                <w:szCs w:val="24"/>
              </w:rPr>
              <w:t>ул. Советская, 3, офис 307</w:t>
            </w:r>
          </w:p>
        </w:tc>
        <w:tc>
          <w:tcPr>
            <w:tcW w:w="5103" w:type="dxa"/>
          </w:tcPr>
          <w:p w:rsidR="00FC1B0B" w:rsidRPr="00EB73F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EB73FD">
              <w:rPr>
                <w:sz w:val="24"/>
                <w:szCs w:val="24"/>
              </w:rPr>
              <w:t>Мастер-класс «Как определить энергетически опасные зоны в квартире и защититься от них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Pr="00EB73F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B73FD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EB73F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B73FD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 xml:space="preserve">тво участников: до 15 человек. </w:t>
            </w:r>
          </w:p>
          <w:p w:rsidR="00FC1B0B" w:rsidRPr="00EB73F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B73FD">
              <w:rPr>
                <w:sz w:val="24"/>
                <w:szCs w:val="24"/>
              </w:rPr>
              <w:t>Предварительная запись по телефону: 890254594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EB73F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B73FD">
              <w:rPr>
                <w:sz w:val="24"/>
                <w:szCs w:val="24"/>
              </w:rPr>
              <w:t>Научно-производственное объединение «СибВерС», 89025459473, Соркина Вера Иван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EB73FD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EB73FD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Pr="00AA7FB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A7FB3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C1B0B" w:rsidRPr="00AA7FB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A7FB3">
              <w:rPr>
                <w:sz w:val="24"/>
                <w:szCs w:val="24"/>
              </w:rPr>
              <w:t>ул. Алмазная, 18</w:t>
            </w:r>
          </w:p>
        </w:tc>
        <w:tc>
          <w:tcPr>
            <w:tcW w:w="5103" w:type="dxa"/>
          </w:tcPr>
          <w:p w:rsidR="00FC1B0B" w:rsidRPr="00AA7FB3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A7FB3">
              <w:rPr>
                <w:sz w:val="24"/>
                <w:szCs w:val="24"/>
              </w:rPr>
              <w:t>Проведение методической квест-игры «То ли еще будет» для молодых специалистов – педагогов дополнительного образования</w:t>
            </w:r>
            <w:r>
              <w:rPr>
                <w:sz w:val="24"/>
                <w:szCs w:val="24"/>
              </w:rPr>
              <w:t xml:space="preserve"> (</w:t>
            </w:r>
            <w:r w:rsidRPr="00AA7FB3">
              <w:rPr>
                <w:sz w:val="24"/>
                <w:szCs w:val="24"/>
              </w:rPr>
              <w:t>молодой педагог демонстрирует свои профессиональные умения в занимательной обстановке, учится совершенствовать приобретенные им навыки, выясняет «пробелы» в своей работе, определяет пути их решения</w:t>
            </w:r>
            <w:r>
              <w:rPr>
                <w:sz w:val="24"/>
                <w:szCs w:val="24"/>
              </w:rPr>
              <w:t>)</w:t>
            </w:r>
            <w:r w:rsidRPr="00AA7FB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Pr="00AA7FB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A7FB3">
              <w:rPr>
                <w:sz w:val="24"/>
                <w:szCs w:val="24"/>
              </w:rPr>
              <w:t>Возраст: от 18 лет.</w:t>
            </w:r>
          </w:p>
          <w:p w:rsidR="00FC1B0B" w:rsidRPr="00AA7FB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A7FB3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участников: 15 человека.</w:t>
            </w:r>
          </w:p>
          <w:p w:rsidR="00FC1B0B" w:rsidRPr="00AA7FB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A7FB3">
              <w:rPr>
                <w:sz w:val="24"/>
                <w:szCs w:val="24"/>
              </w:rPr>
              <w:t xml:space="preserve">Предварительная запись по телефону: </w:t>
            </w:r>
          </w:p>
          <w:p w:rsidR="00FC1B0B" w:rsidRPr="00AA7FB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A7FB3">
              <w:rPr>
                <w:sz w:val="24"/>
                <w:szCs w:val="24"/>
              </w:rPr>
              <w:t>89501105634.</w:t>
            </w:r>
          </w:p>
        </w:tc>
        <w:tc>
          <w:tcPr>
            <w:tcW w:w="3118" w:type="dxa"/>
          </w:tcPr>
          <w:p w:rsidR="00FC1B0B" w:rsidRPr="00AA7FB3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A7FB3">
              <w:rPr>
                <w:sz w:val="24"/>
                <w:szCs w:val="24"/>
              </w:rPr>
              <w:t>Пугачев И.Ю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247C44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мкр. Топкинский, 33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rPr>
                <w:sz w:val="24"/>
                <w:szCs w:val="24"/>
                <w:highlight w:val="yellow"/>
              </w:rPr>
            </w:pPr>
            <w:r w:rsidRPr="001551EF">
              <w:rPr>
                <w:color w:val="auto"/>
                <w:sz w:val="24"/>
                <w:szCs w:val="24"/>
              </w:rPr>
              <w:t>«Громкие чтения + рукоделие: приобщение к чтению чер</w:t>
            </w:r>
            <w:r>
              <w:rPr>
                <w:color w:val="auto"/>
                <w:sz w:val="24"/>
                <w:szCs w:val="24"/>
              </w:rPr>
              <w:t>ез книгу и творчество» - мастер-</w:t>
            </w:r>
            <w:r w:rsidRPr="001551EF">
              <w:rPr>
                <w:color w:val="auto"/>
                <w:sz w:val="24"/>
                <w:szCs w:val="24"/>
              </w:rPr>
              <w:t xml:space="preserve">класс для детей по изготовлению </w:t>
            </w:r>
            <w:r w:rsidRPr="001551EF">
              <w:rPr>
                <w:bCs/>
                <w:color w:val="auto"/>
                <w:sz w:val="24"/>
                <w:szCs w:val="24"/>
                <w:shd w:val="clear" w:color="auto" w:fill="FFFFFF"/>
              </w:rPr>
              <w:t>книги</w:t>
            </w:r>
            <w:r w:rsidRPr="001551EF">
              <w:rPr>
                <w:color w:val="auto"/>
                <w:sz w:val="24"/>
                <w:szCs w:val="24"/>
                <w:shd w:val="clear" w:color="auto" w:fill="FFFFFF"/>
              </w:rPr>
              <w:t> из ткани, фетра, бумаги</w:t>
            </w:r>
            <w:r w:rsidRPr="001551EF">
              <w:rPr>
                <w:color w:val="auto"/>
                <w:sz w:val="24"/>
                <w:szCs w:val="24"/>
              </w:rPr>
              <w:t xml:space="preserve"> своими руками</w:t>
            </w:r>
            <w:r>
              <w:rPr>
                <w:color w:val="auto"/>
                <w:sz w:val="24"/>
                <w:szCs w:val="24"/>
              </w:rPr>
              <w:t>.</w:t>
            </w:r>
            <w:r w:rsidRPr="001551EF">
              <w:rPr>
                <w:color w:val="auto"/>
                <w:sz w:val="24"/>
                <w:szCs w:val="24"/>
              </w:rPr>
              <w:t xml:space="preserve"> </w:t>
            </w:r>
            <w:r w:rsidRPr="001551EF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C62A8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C62A80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7 до 14</w:t>
            </w:r>
            <w:r w:rsidRPr="00C62A80">
              <w:rPr>
                <w:sz w:val="24"/>
                <w:szCs w:val="24"/>
              </w:rPr>
              <w:t xml:space="preserve"> лет.</w:t>
            </w:r>
          </w:p>
          <w:p w:rsidR="00FC1B0B" w:rsidRPr="00C62A8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C62A80">
              <w:rPr>
                <w:sz w:val="24"/>
                <w:szCs w:val="24"/>
              </w:rPr>
              <w:t>Количество участников: до 1</w:t>
            </w:r>
            <w:r>
              <w:rPr>
                <w:sz w:val="24"/>
                <w:szCs w:val="24"/>
              </w:rPr>
              <w:t xml:space="preserve">5 человек. </w:t>
            </w:r>
          </w:p>
          <w:p w:rsidR="00FC1B0B" w:rsidRPr="001551EF" w:rsidRDefault="00FC1B0B" w:rsidP="00FC1B0B">
            <w:pPr>
              <w:spacing w:line="240" w:lineRule="auto"/>
              <w:ind w:hanging="2"/>
              <w:rPr>
                <w:sz w:val="24"/>
                <w:szCs w:val="24"/>
                <w:highlight w:val="yellow"/>
              </w:rPr>
            </w:pPr>
            <w:r w:rsidRPr="00C62A80"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1551EF">
              <w:rPr>
                <w:sz w:val="24"/>
                <w:szCs w:val="24"/>
              </w:rPr>
              <w:t>33-80-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Библиотека №37 «Планета книг», 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Федотова Любовь Михайл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506951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5 марта</w:t>
            </w:r>
          </w:p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D84DE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2.</w:t>
            </w:r>
            <w:r w:rsidRPr="00D84DE6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</w:t>
            </w:r>
            <w:r w:rsidRPr="00B35C3C">
              <w:rPr>
                <w:sz w:val="24"/>
                <w:szCs w:val="24"/>
              </w:rPr>
              <w:t>л. Безбокова</w:t>
            </w:r>
            <w:r>
              <w:rPr>
                <w:sz w:val="24"/>
                <w:szCs w:val="24"/>
              </w:rPr>
              <w:t>,</w:t>
            </w:r>
            <w:r w:rsidRPr="00B35C3C">
              <w:rPr>
                <w:sz w:val="24"/>
                <w:szCs w:val="24"/>
              </w:rPr>
              <w:t xml:space="preserve"> 1а</w:t>
            </w:r>
          </w:p>
        </w:tc>
        <w:tc>
          <w:tcPr>
            <w:tcW w:w="5103" w:type="dxa"/>
          </w:tcPr>
          <w:p w:rsidR="00FC1B0B" w:rsidRPr="00D84DE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  <w:highlight w:val="yellow"/>
              </w:rPr>
            </w:pPr>
            <w:r w:rsidRPr="00D84DE6">
              <w:rPr>
                <w:sz w:val="24"/>
                <w:szCs w:val="24"/>
              </w:rPr>
              <w:t>Семинар «Особенности подготовки к конкурсам профессионального мастерства для педагога дополнительного образования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FC1B0B" w:rsidRPr="00D52E9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>:</w:t>
            </w:r>
            <w:r w:rsidRPr="00D52E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 доп. образования</w:t>
            </w:r>
            <w:r w:rsidRPr="00D52E9E">
              <w:rPr>
                <w:sz w:val="24"/>
                <w:szCs w:val="24"/>
              </w:rPr>
              <w:t xml:space="preserve">. </w:t>
            </w:r>
          </w:p>
          <w:p w:rsidR="00FC1B0B" w:rsidRPr="00D52E9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0 человек.</w:t>
            </w:r>
          </w:p>
          <w:p w:rsidR="00FC1B0B" w:rsidRPr="00D52E9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 xml:space="preserve">Предварительная запись по </w:t>
            </w:r>
            <w:r w:rsidRPr="00D52E9E">
              <w:rPr>
                <w:sz w:val="24"/>
                <w:szCs w:val="24"/>
              </w:rPr>
              <w:lastRenderedPageBreak/>
              <w:t xml:space="preserve">телефону: </w:t>
            </w:r>
            <w:r w:rsidRPr="00D84DE6">
              <w:rPr>
                <w:sz w:val="24"/>
                <w:szCs w:val="24"/>
              </w:rPr>
              <w:t>892429085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C84E8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lastRenderedPageBreak/>
              <w:t>МБУДО г. Иркутска «Дом детского творчества №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C66A0D" w:rsidRDefault="00FC1B0B" w:rsidP="00FC1B0B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C66A0D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  <w:r w:rsidRPr="004A2EEE">
              <w:rPr>
                <w:sz w:val="24"/>
                <w:szCs w:val="24"/>
              </w:rPr>
              <w:t>-13.00</w:t>
            </w:r>
          </w:p>
        </w:tc>
        <w:tc>
          <w:tcPr>
            <w:tcW w:w="2410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ул. Розы</w:t>
            </w:r>
            <w:r>
              <w:rPr>
                <w:sz w:val="24"/>
                <w:szCs w:val="24"/>
              </w:rPr>
              <w:t xml:space="preserve"> </w:t>
            </w:r>
            <w:r w:rsidRPr="004A2EEE">
              <w:rPr>
                <w:sz w:val="24"/>
                <w:szCs w:val="24"/>
              </w:rPr>
              <w:t>Люксембург, 287</w:t>
            </w:r>
          </w:p>
        </w:tc>
        <w:tc>
          <w:tcPr>
            <w:tcW w:w="5103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Встреча с работниками библиотеки «А</w:t>
            </w:r>
            <w:r>
              <w:rPr>
                <w:sz w:val="24"/>
                <w:szCs w:val="24"/>
              </w:rPr>
              <w:t xml:space="preserve">лые паруса» </w:t>
            </w:r>
            <w:r w:rsidRPr="004A2EEE">
              <w:rPr>
                <w:sz w:val="24"/>
                <w:szCs w:val="24"/>
              </w:rPr>
              <w:t>«С Иркутском связанные судьбы».</w:t>
            </w:r>
          </w:p>
        </w:tc>
        <w:tc>
          <w:tcPr>
            <w:tcW w:w="3260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Возраст: от 55 лет и старше.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2 человек.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Предварительная запись по телефону: 895000813648.</w:t>
            </w:r>
          </w:p>
        </w:tc>
        <w:tc>
          <w:tcPr>
            <w:tcW w:w="3118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«Мудрость»</w:t>
            </w:r>
            <w:r>
              <w:rPr>
                <w:sz w:val="24"/>
                <w:szCs w:val="24"/>
              </w:rPr>
              <w:t xml:space="preserve">, </w:t>
            </w:r>
            <w:r w:rsidRPr="004A2EEE">
              <w:rPr>
                <w:sz w:val="24"/>
                <w:szCs w:val="24"/>
              </w:rPr>
              <w:t>895000813648</w:t>
            </w:r>
            <w:r>
              <w:rPr>
                <w:sz w:val="24"/>
                <w:szCs w:val="24"/>
              </w:rPr>
              <w:t xml:space="preserve">, </w:t>
            </w:r>
            <w:r w:rsidRPr="004A2EEE">
              <w:rPr>
                <w:sz w:val="24"/>
                <w:szCs w:val="24"/>
              </w:rPr>
              <w:t>Горелая Л.Ф.</w:t>
            </w:r>
          </w:p>
        </w:tc>
      </w:tr>
      <w:tr w:rsidR="00FC1B0B" w:rsidTr="005473E5">
        <w:tc>
          <w:tcPr>
            <w:tcW w:w="1096" w:type="dxa"/>
          </w:tcPr>
          <w:p w:rsidR="00FC1B0B" w:rsidRPr="00E00FA8" w:rsidRDefault="00FC1B0B" w:rsidP="00FC1B0B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E00FA8">
              <w:rPr>
                <w:b/>
                <w:sz w:val="24"/>
                <w:szCs w:val="24"/>
                <w:lang w:val="en-US"/>
              </w:rPr>
              <w:t xml:space="preserve">5 </w:t>
            </w:r>
            <w:r w:rsidRPr="00E00FA8"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12.00 -13.00</w:t>
            </w:r>
          </w:p>
        </w:tc>
        <w:tc>
          <w:tcPr>
            <w:tcW w:w="2410" w:type="dxa"/>
          </w:tcPr>
          <w:p w:rsidR="00FC1B0B" w:rsidRPr="00833890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л. Театральная, 21, актовый за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31543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«Весенний сувенир».</w:t>
            </w:r>
          </w:p>
          <w:p w:rsidR="00FC1B0B" w:rsidRPr="00E44DB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: соленое тесто, шпагат, картон.</w:t>
            </w:r>
          </w:p>
        </w:tc>
        <w:tc>
          <w:tcPr>
            <w:tcW w:w="3260" w:type="dxa"/>
          </w:tcPr>
          <w:p w:rsidR="00FC1B0B" w:rsidRPr="00E44DB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4DB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зраст: 7-10 лет.</w:t>
            </w:r>
          </w:p>
          <w:p w:rsidR="00FC1B0B" w:rsidRPr="00E00FA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0</w:t>
            </w:r>
            <w:r w:rsidRPr="00E44DB2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.</w:t>
            </w:r>
          </w:p>
          <w:p w:rsidR="00FC1B0B" w:rsidRPr="00E44DB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00FA8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148807591.</w:t>
            </w:r>
          </w:p>
        </w:tc>
        <w:tc>
          <w:tcPr>
            <w:tcW w:w="3118" w:type="dxa"/>
          </w:tcPr>
          <w:p w:rsidR="00FC1B0B" w:rsidRPr="00E44DB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4DB2">
              <w:rPr>
                <w:sz w:val="24"/>
                <w:szCs w:val="24"/>
              </w:rPr>
              <w:t>МБУДО г. Иркутск «Центр детского технического творчества»</w:t>
            </w:r>
            <w:r>
              <w:rPr>
                <w:sz w:val="24"/>
                <w:szCs w:val="24"/>
              </w:rPr>
              <w:t>, Истомина Ю.В., Гизатулина Н.Г.</w:t>
            </w: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after="200" w:line="240" w:lineRule="auto"/>
              <w:ind w:hanging="2"/>
              <w:jc w:val="center"/>
              <w:rPr>
                <w:sz w:val="24"/>
                <w:szCs w:val="24"/>
              </w:rPr>
            </w:pPr>
            <w:r w:rsidRPr="002E37BB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00 -</w:t>
            </w:r>
          </w:p>
          <w:p w:rsidR="00FC1B0B" w:rsidRPr="000876E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0876E1">
              <w:rPr>
                <w:sz w:val="24"/>
                <w:szCs w:val="24"/>
              </w:rPr>
              <w:t>.00</w:t>
            </w:r>
          </w:p>
          <w:p w:rsidR="00FC1B0B" w:rsidRPr="002006A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Pr="002006A7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944DF8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FC1B0B" w:rsidRDefault="00FC1B0B" w:rsidP="00FC1B0B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FC1B0B" w:rsidRPr="00CD0C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0876E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B54AA0" w:rsidRDefault="00FC1B0B" w:rsidP="00FC1B0B">
            <w:pPr>
              <w:spacing w:line="240" w:lineRule="auto"/>
              <w:ind w:hanging="2"/>
              <w:jc w:val="center"/>
              <w:rPr>
                <w:b/>
                <w:iCs/>
                <w:color w:val="auto"/>
                <w:sz w:val="24"/>
                <w:szCs w:val="24"/>
              </w:rPr>
            </w:pPr>
            <w:r w:rsidRPr="00B54AA0">
              <w:rPr>
                <w:b/>
                <w:iCs/>
                <w:color w:val="auto"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Pr="00B54AA0" w:rsidRDefault="00FC1B0B" w:rsidP="00FC1B0B">
            <w:pPr>
              <w:spacing w:line="240" w:lineRule="auto"/>
              <w:ind w:hanging="2"/>
              <w:jc w:val="left"/>
              <w:rPr>
                <w:iCs/>
                <w:color w:val="auto"/>
                <w:sz w:val="24"/>
                <w:szCs w:val="24"/>
              </w:rPr>
            </w:pPr>
            <w:r w:rsidRPr="00B54AA0">
              <w:rPr>
                <w:iCs/>
                <w:color w:val="auto"/>
                <w:sz w:val="24"/>
                <w:szCs w:val="24"/>
              </w:rPr>
              <w:t>12.20 -13.00</w:t>
            </w:r>
          </w:p>
        </w:tc>
        <w:tc>
          <w:tcPr>
            <w:tcW w:w="2410" w:type="dxa"/>
          </w:tcPr>
          <w:p w:rsidR="00FC1B0B" w:rsidRPr="00B54AA0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B54AA0">
              <w:rPr>
                <w:color w:val="auto"/>
                <w:sz w:val="24"/>
                <w:szCs w:val="24"/>
              </w:rPr>
              <w:t>ул. Ленинградская, 75</w:t>
            </w:r>
          </w:p>
          <w:p w:rsidR="00FC1B0B" w:rsidRPr="00B54AA0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B54AA0">
              <w:rPr>
                <w:iCs/>
                <w:color w:val="auto"/>
                <w:sz w:val="24"/>
                <w:szCs w:val="24"/>
              </w:rPr>
              <w:t>каб. 43</w:t>
            </w:r>
          </w:p>
        </w:tc>
        <w:tc>
          <w:tcPr>
            <w:tcW w:w="5103" w:type="dxa"/>
          </w:tcPr>
          <w:p w:rsidR="00FC1B0B" w:rsidRPr="00B54AA0" w:rsidRDefault="00FC1B0B" w:rsidP="00FC1B0B">
            <w:pPr>
              <w:pStyle w:val="1"/>
              <w:shd w:val="clear" w:color="auto" w:fill="F5F5F5"/>
              <w:spacing w:before="0" w:after="0" w:line="240" w:lineRule="auto"/>
              <w:ind w:hanging="2"/>
              <w:rPr>
                <w:b w:val="0"/>
                <w:color w:val="auto"/>
                <w:sz w:val="24"/>
                <w:szCs w:val="24"/>
              </w:rPr>
            </w:pPr>
            <w:r w:rsidRPr="00B54AA0">
              <w:rPr>
                <w:b w:val="0"/>
                <w:iCs/>
                <w:color w:val="auto"/>
                <w:sz w:val="24"/>
                <w:szCs w:val="24"/>
              </w:rPr>
              <w:t>Внеклассное мероприятие по литературе «</w:t>
            </w:r>
            <w:r w:rsidRPr="00B54AA0">
              <w:rPr>
                <w:b w:val="0"/>
                <w:color w:val="auto"/>
                <w:sz w:val="24"/>
                <w:szCs w:val="24"/>
              </w:rPr>
              <w:t>Читательская конференция-презентация книг «В мире современной литературы».</w:t>
            </w:r>
          </w:p>
          <w:p w:rsidR="00FC1B0B" w:rsidRPr="00B54AA0" w:rsidRDefault="00FC1B0B" w:rsidP="00FC1B0B">
            <w:pPr>
              <w:spacing w:line="240" w:lineRule="auto"/>
              <w:ind w:leftChars="0" w:left="0" w:firstLineChars="0" w:firstLine="0"/>
              <w:rPr>
                <w:i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B54AA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54AA0">
              <w:rPr>
                <w:sz w:val="24"/>
                <w:szCs w:val="24"/>
              </w:rPr>
              <w:t>Для учащихся 10А класса Гимназии №3.</w:t>
            </w:r>
          </w:p>
          <w:p w:rsidR="00FC1B0B" w:rsidRPr="00B54AA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54AA0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B54AA0" w:rsidRDefault="00FC1B0B" w:rsidP="00FC1B0B">
            <w:pPr>
              <w:spacing w:line="240" w:lineRule="auto"/>
              <w:ind w:hanging="2"/>
              <w:jc w:val="left"/>
              <w:rPr>
                <w:iCs/>
                <w:color w:val="auto"/>
                <w:sz w:val="24"/>
                <w:szCs w:val="24"/>
              </w:rPr>
            </w:pPr>
            <w:r w:rsidRPr="00B54AA0">
              <w:rPr>
                <w:sz w:val="24"/>
                <w:szCs w:val="24"/>
              </w:rPr>
              <w:t>Предварительная запись по телефону: 8 (3952) 32-91-55.</w:t>
            </w:r>
          </w:p>
        </w:tc>
        <w:tc>
          <w:tcPr>
            <w:tcW w:w="3118" w:type="dxa"/>
          </w:tcPr>
          <w:p w:rsidR="00FC1B0B" w:rsidRPr="00B54AA0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B54AA0">
              <w:rPr>
                <w:color w:val="auto"/>
                <w:sz w:val="24"/>
                <w:szCs w:val="24"/>
              </w:rPr>
              <w:t>МБОУ г. Иркутска гимназия №  3 Пономарева Наталья Анатольевна, учитель русского языка и литературы</w:t>
            </w:r>
          </w:p>
        </w:tc>
      </w:tr>
      <w:tr w:rsidR="00FC1B0B" w:rsidTr="005473E5">
        <w:tc>
          <w:tcPr>
            <w:tcW w:w="1096" w:type="dxa"/>
          </w:tcPr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D84DE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-13.</w:t>
            </w:r>
            <w:r w:rsidRPr="00D84DE6">
              <w:rPr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35C3C">
              <w:rPr>
                <w:sz w:val="24"/>
                <w:szCs w:val="24"/>
              </w:rPr>
              <w:t>л. Безбокова</w:t>
            </w:r>
            <w:r>
              <w:rPr>
                <w:sz w:val="24"/>
                <w:szCs w:val="24"/>
              </w:rPr>
              <w:t>, 1А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астер-класс «Т</w:t>
            </w:r>
            <w:r>
              <w:rPr>
                <w:sz w:val="24"/>
                <w:szCs w:val="24"/>
              </w:rPr>
              <w:t>ехнология изготовления шумового</w:t>
            </w:r>
            <w:r w:rsidRPr="00D84DE6">
              <w:rPr>
                <w:sz w:val="24"/>
                <w:szCs w:val="24"/>
              </w:rPr>
              <w:t xml:space="preserve"> музыкального инструмента из подручных материалов» (шайкер или музыка дождя)</w:t>
            </w:r>
            <w:r>
              <w:rPr>
                <w:sz w:val="24"/>
                <w:szCs w:val="24"/>
              </w:rPr>
              <w:t>.</w:t>
            </w:r>
          </w:p>
          <w:p w:rsidR="00FC1B0B" w:rsidRPr="00081AE6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081AE6">
              <w:rPr>
                <w:i/>
                <w:sz w:val="24"/>
                <w:szCs w:val="24"/>
              </w:rPr>
              <w:t xml:space="preserve">С собой необходимо взять сухую чистую жестяную банку из-под газировки или длинна трубка из очень плотного картона. </w:t>
            </w:r>
          </w:p>
        </w:tc>
        <w:tc>
          <w:tcPr>
            <w:tcW w:w="3260" w:type="dxa"/>
          </w:tcPr>
          <w:p w:rsidR="00FC1B0B" w:rsidRPr="00D52E9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лет</w:t>
            </w:r>
            <w:r w:rsidRPr="00D52E9E">
              <w:rPr>
                <w:sz w:val="24"/>
                <w:szCs w:val="24"/>
              </w:rPr>
              <w:t xml:space="preserve">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 – 2 человека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84DE6">
              <w:rPr>
                <w:sz w:val="24"/>
                <w:szCs w:val="24"/>
              </w:rPr>
              <w:t>89041328055</w:t>
            </w:r>
            <w:r>
              <w:rPr>
                <w:sz w:val="24"/>
                <w:szCs w:val="24"/>
              </w:rPr>
              <w:t>,</w:t>
            </w:r>
          </w:p>
          <w:p w:rsidR="00FC1B0B" w:rsidRPr="00D84DE6" w:rsidRDefault="00FC1B0B" w:rsidP="00FC1B0B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Потапейко Екатерина Алексее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C84E8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rPr>
          <w:trHeight w:val="1415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A30222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795FD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95FD2">
              <w:rPr>
                <w:sz w:val="24"/>
                <w:szCs w:val="24"/>
              </w:rPr>
              <w:t>Седова</w:t>
            </w:r>
            <w:r>
              <w:rPr>
                <w:sz w:val="24"/>
                <w:szCs w:val="24"/>
              </w:rPr>
              <w:t>,</w:t>
            </w:r>
            <w:r w:rsidRPr="00795FD2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>, ц</w:t>
            </w:r>
            <w:r w:rsidRPr="00795FD2">
              <w:rPr>
                <w:sz w:val="24"/>
                <w:szCs w:val="24"/>
              </w:rPr>
              <w:t>околь</w:t>
            </w:r>
          </w:p>
          <w:p w:rsidR="00FC1B0B" w:rsidRPr="00795FD2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ш</w:t>
            </w:r>
            <w:r w:rsidRPr="00795FD2">
              <w:rPr>
                <w:sz w:val="24"/>
                <w:szCs w:val="24"/>
              </w:rPr>
              <w:t>ная «Бабрград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ка «Дерево». Изготовление подвески из медной проволоки и самоцветов.</w:t>
            </w:r>
          </w:p>
          <w:p w:rsidR="00FC1B0B" w:rsidRPr="00081AE6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081AE6">
              <w:rPr>
                <w:i/>
                <w:sz w:val="24"/>
                <w:szCs w:val="24"/>
              </w:rPr>
              <w:t>С собой необходимо взять 160 рублей на материалы, можно принести любимые бусины-скол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лет старше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4D4DA3">
              <w:rPr>
                <w:sz w:val="24"/>
                <w:szCs w:val="24"/>
              </w:rPr>
              <w:t>8983699122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Наталья)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винова Татьяна Константин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F0767B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0767B">
              <w:rPr>
                <w:rFonts w:eastAsia="Calibri"/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shd w:val="clear" w:color="auto" w:fill="auto"/>
          </w:tcPr>
          <w:p w:rsidR="00FC1B0B" w:rsidRPr="009B1FD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B1FD0">
              <w:rPr>
                <w:rFonts w:eastAsia="Calibri"/>
                <w:sz w:val="24"/>
                <w:szCs w:val="24"/>
                <w:lang w:eastAsia="en-US"/>
              </w:rPr>
              <w:t>13</w:t>
            </w:r>
            <w:r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C1B0B" w:rsidRPr="009B1FD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Геологов, 27В</w:t>
            </w:r>
          </w:p>
        </w:tc>
        <w:tc>
          <w:tcPr>
            <w:tcW w:w="5103" w:type="dxa"/>
            <w:shd w:val="clear" w:color="auto" w:fill="auto"/>
          </w:tcPr>
          <w:p w:rsidR="00FC1B0B" w:rsidRPr="009B1FD0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уб «Кудесница» проводит мастер-класс по украшению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 xml:space="preserve"> пенопластовых яиц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5 лет и старше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9B1FD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варительная запись по телефону: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 xml:space="preserve"> 89834109846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9B1FD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B1FD0">
              <w:rPr>
                <w:rFonts w:eastAsia="Calibri"/>
                <w:sz w:val="24"/>
                <w:szCs w:val="24"/>
                <w:lang w:eastAsia="en-US"/>
              </w:rPr>
              <w:t>Сизых Татьяна Фёдоровна, 8983410984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</w:tcPr>
          <w:p w:rsidR="00FC1B0B" w:rsidRPr="006527AF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527AF">
              <w:rPr>
                <w:rFonts w:eastAsia="Calibri"/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045E1C">
              <w:rPr>
                <w:rFonts w:eastAsia="Calibri"/>
                <w:sz w:val="24"/>
                <w:szCs w:val="24"/>
                <w:lang w:eastAsia="en-US"/>
              </w:rPr>
              <w:t>ул. Кольцова, 93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тер-класс по уходу за домашними птицами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зраст неограничен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участников: 15 человек.</w:t>
            </w:r>
          </w:p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: 89148996163.</w:t>
            </w:r>
          </w:p>
        </w:tc>
        <w:tc>
          <w:tcPr>
            <w:tcW w:w="3118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юхтинева Анастасия.</w:t>
            </w:r>
          </w:p>
        </w:tc>
      </w:tr>
      <w:tr w:rsidR="00FC1B0B" w:rsidTr="005473E5">
        <w:tc>
          <w:tcPr>
            <w:tcW w:w="1096" w:type="dxa"/>
          </w:tcPr>
          <w:p w:rsidR="00FC1B0B" w:rsidRPr="00405985" w:rsidRDefault="00FC1B0B" w:rsidP="00FC1B0B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05985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 xml:space="preserve">ул. Госпитальная,2 </w:t>
            </w:r>
          </w:p>
        </w:tc>
        <w:tc>
          <w:tcPr>
            <w:tcW w:w="5103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Комплексный анализ текста как способ подготовки к ГИА по русскому языку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 xml:space="preserve">Для учащихся 9-11 классов. </w:t>
            </w:r>
          </w:p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color w:val="auto"/>
                <w:sz w:val="24"/>
                <w:szCs w:val="24"/>
              </w:rPr>
              <w:t>Предварительная запись по телефону:</w:t>
            </w:r>
            <w:r w:rsidRPr="009A0D73">
              <w:rPr>
                <w:sz w:val="24"/>
                <w:szCs w:val="24"/>
              </w:rPr>
              <w:t xml:space="preserve"> 89646547837</w:t>
            </w:r>
          </w:p>
        </w:tc>
        <w:tc>
          <w:tcPr>
            <w:tcW w:w="3118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3, </w:t>
            </w:r>
            <w:r w:rsidRPr="009A0D73">
              <w:rPr>
                <w:sz w:val="24"/>
                <w:szCs w:val="24"/>
              </w:rPr>
              <w:t>Кондратьева Татьяна Владими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CB550A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CB550A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621F4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-</w:t>
            </w:r>
          </w:p>
          <w:p w:rsidR="00FC1B0B" w:rsidRPr="00A621F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621F4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C1B0B" w:rsidRPr="00A621F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621F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Гоголя, </w:t>
            </w:r>
            <w:r w:rsidRPr="00A621F4">
              <w:rPr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A621F4">
              <w:rPr>
                <w:sz w:val="24"/>
                <w:szCs w:val="24"/>
              </w:rPr>
              <w:t xml:space="preserve">класс </w:t>
            </w:r>
            <w:r>
              <w:rPr>
                <w:sz w:val="24"/>
                <w:szCs w:val="24"/>
              </w:rPr>
              <w:t>«Базовые принципы</w:t>
            </w:r>
            <w:r w:rsidRPr="00A621F4">
              <w:rPr>
                <w:sz w:val="24"/>
                <w:szCs w:val="24"/>
              </w:rPr>
              <w:t xml:space="preserve"> сочинения музыки»</w:t>
            </w:r>
            <w:r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1F4">
              <w:rPr>
                <w:sz w:val="24"/>
                <w:szCs w:val="24"/>
              </w:rPr>
              <w:t xml:space="preserve">лавное условие </w:t>
            </w:r>
            <w:r>
              <w:rPr>
                <w:sz w:val="24"/>
                <w:szCs w:val="24"/>
              </w:rPr>
              <w:t>–</w:t>
            </w:r>
            <w:r w:rsidRPr="00A621F4">
              <w:rPr>
                <w:sz w:val="24"/>
                <w:szCs w:val="24"/>
              </w:rPr>
              <w:t xml:space="preserve"> знания в области теории музыки не ниже 5 класса </w:t>
            </w:r>
            <w:r>
              <w:rPr>
                <w:sz w:val="24"/>
                <w:szCs w:val="24"/>
              </w:rPr>
              <w:t>детской музыкальной школы</w:t>
            </w:r>
            <w:r w:rsidRPr="00A621F4">
              <w:rPr>
                <w:sz w:val="24"/>
                <w:szCs w:val="24"/>
              </w:rPr>
              <w:t>.</w:t>
            </w:r>
          </w:p>
          <w:p w:rsidR="00FC1B0B" w:rsidRPr="00081AE6" w:rsidRDefault="00FC1B0B" w:rsidP="00FC1B0B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081AE6">
              <w:rPr>
                <w:i/>
                <w:sz w:val="24"/>
                <w:szCs w:val="24"/>
              </w:rPr>
              <w:t>С собой необходимо взять простой карандаш, нотная тетрадь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0 человек.</w:t>
            </w:r>
          </w:p>
          <w:p w:rsidR="00FC1B0B" w:rsidRPr="00A621F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B550A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A621F4">
              <w:rPr>
                <w:sz w:val="24"/>
                <w:szCs w:val="24"/>
              </w:rPr>
              <w:t>839524869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A621F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621F4">
              <w:rPr>
                <w:sz w:val="24"/>
                <w:szCs w:val="24"/>
              </w:rPr>
              <w:t>МБУ ДО ДМШ № 3 города Иркутска</w:t>
            </w:r>
            <w:r>
              <w:rPr>
                <w:sz w:val="24"/>
                <w:szCs w:val="24"/>
              </w:rPr>
              <w:t xml:space="preserve">, </w:t>
            </w:r>
            <w:r w:rsidRPr="00A621F4">
              <w:rPr>
                <w:sz w:val="24"/>
                <w:szCs w:val="24"/>
              </w:rPr>
              <w:t>Коханая Анна Игоревна</w:t>
            </w:r>
            <w:r>
              <w:rPr>
                <w:sz w:val="24"/>
                <w:szCs w:val="24"/>
              </w:rPr>
              <w:t>,</w:t>
            </w:r>
          </w:p>
          <w:p w:rsidR="00FC1B0B" w:rsidRPr="00A621F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621F4">
              <w:rPr>
                <w:sz w:val="24"/>
                <w:szCs w:val="24"/>
              </w:rPr>
              <w:t>Махова Наталья Юр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47F3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8F47F3">
              <w:rPr>
                <w:rFonts w:eastAsia="Calibri"/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</w:pPr>
            <w:r w:rsidRPr="00575191">
              <w:rPr>
                <w:rFonts w:eastAsia="Calibri"/>
                <w:sz w:val="24"/>
                <w:szCs w:val="24"/>
                <w:lang w:eastAsia="en-US"/>
              </w:rPr>
              <w:t>ул. Мичурина, 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астер-класс «Использование мнемотехники в работе педагога»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18</w:t>
            </w:r>
            <w:r w:rsidRPr="00F6064F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 xml:space="preserve"> и старше</w:t>
            </w:r>
            <w:r w:rsidRPr="00F6064F">
              <w:rPr>
                <w:sz w:val="24"/>
                <w:szCs w:val="24"/>
              </w:rPr>
              <w:t xml:space="preserve">. </w:t>
            </w:r>
          </w:p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Calibri"/>
                <w:sz w:val="24"/>
                <w:szCs w:val="24"/>
                <w:lang w:eastAsia="en-US"/>
              </w:rPr>
              <w:t>89648225364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аранчук Анастасия Леонидовна. </w:t>
            </w:r>
          </w:p>
        </w:tc>
      </w:tr>
      <w:tr w:rsidR="00FC1B0B" w:rsidTr="005473E5">
        <w:tc>
          <w:tcPr>
            <w:tcW w:w="1096" w:type="dxa"/>
          </w:tcPr>
          <w:p w:rsidR="00FC1B0B" w:rsidRPr="00F551E2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551E2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E470A2">
              <w:rPr>
                <w:sz w:val="24"/>
                <w:szCs w:val="24"/>
              </w:rPr>
              <w:t>ул. Советская, 96А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A50C35">
              <w:rPr>
                <w:sz w:val="24"/>
                <w:szCs w:val="24"/>
              </w:rPr>
              <w:t>«Нетрадиционная техника рисования»</w:t>
            </w:r>
            <w:r>
              <w:rPr>
                <w:sz w:val="24"/>
                <w:szCs w:val="24"/>
              </w:rPr>
              <w:t>.</w:t>
            </w:r>
          </w:p>
          <w:p w:rsidR="00FC1B0B" w:rsidRPr="00081AE6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081AE6">
              <w:rPr>
                <w:i/>
                <w:sz w:val="24"/>
                <w:szCs w:val="24"/>
              </w:rPr>
              <w:t>С собой необходимо взять гуашь (4-5 основных цвета), кисточку.</w:t>
            </w:r>
          </w:p>
        </w:tc>
        <w:tc>
          <w:tcPr>
            <w:tcW w:w="3260" w:type="dxa"/>
          </w:tcPr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 xml:space="preserve">Для воспитателей. </w:t>
            </w:r>
          </w:p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 xml:space="preserve">Количество участников: 8-10 человек. </w:t>
            </w:r>
          </w:p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 xml:space="preserve">Предварительная запись по </w:t>
            </w:r>
            <w:r w:rsidRPr="00A50C35">
              <w:rPr>
                <w:sz w:val="24"/>
                <w:szCs w:val="24"/>
              </w:rPr>
              <w:lastRenderedPageBreak/>
              <w:t>телефону: 89025772759.</w:t>
            </w:r>
          </w:p>
        </w:tc>
        <w:tc>
          <w:tcPr>
            <w:tcW w:w="3118" w:type="dxa"/>
          </w:tcPr>
          <w:p w:rsidR="00FC1B0B" w:rsidRPr="00A50C3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lastRenderedPageBreak/>
              <w:t>МБДОУ г. Иркутска детский сад № 159, Зорина Елена Викторовна</w:t>
            </w:r>
            <w:r>
              <w:rPr>
                <w:sz w:val="24"/>
                <w:szCs w:val="24"/>
              </w:rPr>
              <w:t xml:space="preserve">, </w:t>
            </w:r>
            <w:r w:rsidRPr="00A50C35">
              <w:rPr>
                <w:sz w:val="24"/>
                <w:szCs w:val="24"/>
              </w:rPr>
              <w:t xml:space="preserve">Буданова Ирина </w:t>
            </w:r>
            <w:r w:rsidRPr="00A50C35">
              <w:rPr>
                <w:sz w:val="24"/>
                <w:szCs w:val="24"/>
              </w:rPr>
              <w:lastRenderedPageBreak/>
              <w:t>Валер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C10355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Pr="00C10355">
              <w:rPr>
                <w:b/>
                <w:sz w:val="24"/>
                <w:szCs w:val="24"/>
              </w:rPr>
              <w:t xml:space="preserve"> марта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</w:pPr>
            <w:r>
              <w:rPr>
                <w:sz w:val="24"/>
                <w:szCs w:val="24"/>
              </w:rPr>
              <w:t>ул. Декабрьских Событий, 102, филиал «Дом ремёсел и фольклора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пластилиновой живописи</w:t>
            </w:r>
            <w:r w:rsidRPr="008B3C6A">
              <w:rPr>
                <w:sz w:val="24"/>
                <w:szCs w:val="24"/>
              </w:rPr>
              <w:t xml:space="preserve"> (декоративное панно - открытка)</w:t>
            </w:r>
            <w:r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– Обедина Лариса Анатольевна. </w:t>
            </w:r>
          </w:p>
          <w:p w:rsidR="00FC1B0B" w:rsidRPr="00081AE6" w:rsidRDefault="00FC1B0B" w:rsidP="00FC1B0B">
            <w:pPr>
              <w:spacing w:after="200" w:line="240" w:lineRule="auto"/>
              <w:ind w:hanging="2"/>
              <w:contextualSpacing/>
              <w:rPr>
                <w:i/>
                <w:sz w:val="24"/>
                <w:szCs w:val="24"/>
              </w:rPr>
            </w:pPr>
            <w:r w:rsidRPr="00081AE6">
              <w:rPr>
                <w:i/>
                <w:sz w:val="24"/>
                <w:szCs w:val="24"/>
              </w:rPr>
              <w:t>С собой необходимо взять 100 рублей на расходные материалы.</w:t>
            </w:r>
          </w:p>
        </w:tc>
        <w:tc>
          <w:tcPr>
            <w:tcW w:w="3260" w:type="dxa"/>
          </w:tcPr>
          <w:p w:rsidR="00FC1B0B" w:rsidRPr="00436119" w:rsidRDefault="00FC1B0B" w:rsidP="00FC1B0B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5</w:t>
            </w:r>
            <w:r w:rsidRPr="00436119">
              <w:rPr>
                <w:sz w:val="24"/>
                <w:szCs w:val="24"/>
              </w:rPr>
              <w:t xml:space="preserve"> лет.</w:t>
            </w:r>
          </w:p>
          <w:p w:rsidR="00FC1B0B" w:rsidRPr="00436119" w:rsidRDefault="00FC1B0B" w:rsidP="00FC1B0B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10 </w:t>
            </w:r>
            <w:r w:rsidRPr="00436119">
              <w:rPr>
                <w:sz w:val="24"/>
                <w:szCs w:val="24"/>
              </w:rPr>
              <w:t>человек.</w:t>
            </w:r>
          </w:p>
          <w:p w:rsidR="00FC1B0B" w:rsidRPr="008B3C6A" w:rsidRDefault="00FC1B0B" w:rsidP="00FC1B0B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 8</w:t>
            </w:r>
            <w:r>
              <w:rPr>
                <w:sz w:val="24"/>
                <w:szCs w:val="24"/>
              </w:rPr>
              <w:t xml:space="preserve"> </w:t>
            </w:r>
            <w:r w:rsidRPr="00436119">
              <w:rPr>
                <w:sz w:val="24"/>
                <w:szCs w:val="24"/>
              </w:rPr>
              <w:t>(3952)</w:t>
            </w:r>
            <w:r>
              <w:rPr>
                <w:sz w:val="24"/>
                <w:szCs w:val="24"/>
              </w:rPr>
              <w:t xml:space="preserve"> </w:t>
            </w:r>
            <w:r w:rsidRPr="004361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</w:t>
            </w:r>
            <w:r w:rsidRPr="00436119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-</w:t>
            </w:r>
            <w:r w:rsidRPr="00436119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8B3C6A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8B3C6A">
              <w:rPr>
                <w:sz w:val="24"/>
                <w:szCs w:val="24"/>
              </w:rPr>
              <w:t xml:space="preserve">МБУК </w:t>
            </w:r>
            <w:r>
              <w:rPr>
                <w:sz w:val="24"/>
                <w:szCs w:val="24"/>
              </w:rPr>
              <w:t>«</w:t>
            </w:r>
            <w:r w:rsidRPr="008B3C6A">
              <w:rPr>
                <w:sz w:val="24"/>
                <w:szCs w:val="24"/>
              </w:rPr>
              <w:t>МИГИ им. А.М.</w:t>
            </w:r>
            <w:r>
              <w:rPr>
                <w:sz w:val="24"/>
                <w:szCs w:val="24"/>
              </w:rPr>
              <w:t xml:space="preserve"> </w:t>
            </w:r>
            <w:r w:rsidRPr="008B3C6A">
              <w:rPr>
                <w:sz w:val="24"/>
                <w:szCs w:val="24"/>
              </w:rPr>
              <w:t>Сибирякова</w:t>
            </w:r>
            <w:r>
              <w:rPr>
                <w:sz w:val="24"/>
                <w:szCs w:val="24"/>
              </w:rPr>
              <w:t>» филиал</w:t>
            </w:r>
          </w:p>
          <w:p w:rsidR="00FC1B0B" w:rsidRPr="008B3C6A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B3C6A">
              <w:rPr>
                <w:sz w:val="24"/>
                <w:szCs w:val="24"/>
              </w:rPr>
              <w:t xml:space="preserve"> «Дом ремёсел и фольклор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8D4879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8D4879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Pr="008D487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C1B0B" w:rsidRPr="008D487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ул. Севастопольская, 216А</w:t>
            </w:r>
          </w:p>
          <w:p w:rsidR="00FC1B0B" w:rsidRPr="008D487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Танцевальный за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Мастер-класс «Творчество + спорт»</w:t>
            </w:r>
            <w:r>
              <w:rPr>
                <w:sz w:val="24"/>
                <w:szCs w:val="24"/>
              </w:rPr>
              <w:t>.</w:t>
            </w:r>
          </w:p>
          <w:p w:rsidR="00FC1B0B" w:rsidRPr="00081AE6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081AE6">
              <w:rPr>
                <w:i/>
                <w:sz w:val="24"/>
                <w:szCs w:val="24"/>
              </w:rPr>
              <w:t>С собой необходимо взять сменную спортивную обувь.</w:t>
            </w:r>
          </w:p>
          <w:p w:rsidR="00FC1B0B" w:rsidRPr="008D487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8D487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 xml:space="preserve">Возраст: от 18 лет. </w:t>
            </w:r>
          </w:p>
          <w:p w:rsidR="00FC1B0B" w:rsidRPr="008D487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Количество участников: 12 человек.</w:t>
            </w:r>
          </w:p>
          <w:p w:rsidR="00FC1B0B" w:rsidRPr="008D487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Предварительная запись по телефону: 89025435794.</w:t>
            </w:r>
          </w:p>
        </w:tc>
        <w:tc>
          <w:tcPr>
            <w:tcW w:w="3118" w:type="dxa"/>
          </w:tcPr>
          <w:p w:rsidR="00FC1B0B" w:rsidRPr="008D487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МБУДО г. Иркутска «ДДТ №5»</w:t>
            </w:r>
            <w:r>
              <w:rPr>
                <w:sz w:val="24"/>
                <w:szCs w:val="24"/>
              </w:rPr>
              <w:t xml:space="preserve">, </w:t>
            </w:r>
            <w:r w:rsidRPr="008D4879">
              <w:rPr>
                <w:sz w:val="24"/>
                <w:szCs w:val="24"/>
              </w:rPr>
              <w:t>Золотухина Наталья Геннадьевн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47F3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8F47F3">
              <w:rPr>
                <w:rFonts w:eastAsia="Calibri"/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Pr="00374236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74236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Pr="00374236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4823">
              <w:rPr>
                <w:rFonts w:eastAsia="Calibri"/>
                <w:sz w:val="24"/>
                <w:szCs w:val="24"/>
                <w:lang w:eastAsia="en-US"/>
              </w:rPr>
              <w:t xml:space="preserve">ул. Мичурина, 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Pr="00374236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374236">
              <w:rPr>
                <w:rFonts w:eastAsia="Calibri"/>
                <w:sz w:val="24"/>
                <w:szCs w:val="24"/>
                <w:lang w:eastAsia="en-US"/>
              </w:rPr>
              <w:t>Мастер-класс по созданию открытки «Цветочки для мамочки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Pr="008D487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 xml:space="preserve"> неограничен.</w:t>
            </w:r>
            <w:r w:rsidRPr="008D4879">
              <w:rPr>
                <w:sz w:val="24"/>
                <w:szCs w:val="24"/>
              </w:rPr>
              <w:t xml:space="preserve"> </w:t>
            </w:r>
          </w:p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374236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374236">
              <w:rPr>
                <w:rFonts w:eastAsia="Calibri"/>
                <w:sz w:val="24"/>
                <w:szCs w:val="24"/>
                <w:lang w:eastAsia="en-US"/>
              </w:rPr>
              <w:t>89500989519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74236">
              <w:rPr>
                <w:rFonts w:eastAsia="Calibri"/>
                <w:sz w:val="24"/>
                <w:szCs w:val="24"/>
                <w:lang w:eastAsia="en-US"/>
              </w:rPr>
              <w:t>Суркова Ольга Владимировна,</w:t>
            </w:r>
          </w:p>
          <w:p w:rsidR="00FC1B0B" w:rsidRPr="00374236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74236">
              <w:rPr>
                <w:rFonts w:eastAsia="Calibri"/>
                <w:sz w:val="24"/>
                <w:szCs w:val="24"/>
                <w:lang w:eastAsia="en-US"/>
              </w:rPr>
              <w:t>Валеева Ольга Алексе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E463AC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63AC">
              <w:rPr>
                <w:rFonts w:eastAsia="Calibri"/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C1B0B" w:rsidRPr="00334FC6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кр. Университетский, </w:t>
            </w:r>
            <w:r w:rsidRPr="00334FC6">
              <w:rPr>
                <w:rFonts w:eastAsia="Calibri"/>
                <w:sz w:val="24"/>
                <w:szCs w:val="24"/>
                <w:lang w:eastAsia="en-US"/>
              </w:rPr>
              <w:t>68</w:t>
            </w:r>
            <w:r>
              <w:rPr>
                <w:rFonts w:eastAsia="Calibri"/>
                <w:sz w:val="24"/>
                <w:szCs w:val="24"/>
                <w:lang w:eastAsia="en-US"/>
              </w:rPr>
              <w:t>, каб. 5</w:t>
            </w:r>
          </w:p>
        </w:tc>
        <w:tc>
          <w:tcPr>
            <w:tcW w:w="5103" w:type="dxa"/>
            <w:shd w:val="clear" w:color="auto" w:fill="auto"/>
          </w:tcPr>
          <w:p w:rsidR="00FC1B0B" w:rsidRPr="00334FC6" w:rsidRDefault="00FC1B0B" w:rsidP="00FC1B0B">
            <w:pPr>
              <w:pStyle w:val="Standard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М</w:t>
            </w:r>
            <w:r w:rsidRPr="00334FC6">
              <w:rPr>
                <w:rFonts w:ascii="Times New Roman" w:hAnsi="Times New Roman" w:cs="Times New Roman"/>
                <w:bCs/>
                <w:szCs w:val="26"/>
              </w:rPr>
              <w:t>астер-класс</w:t>
            </w:r>
            <w:r>
              <w:rPr>
                <w:rFonts w:ascii="Times New Roman" w:hAnsi="Times New Roman" w:cs="Times New Roman"/>
                <w:bCs/>
                <w:szCs w:val="26"/>
              </w:rPr>
              <w:t xml:space="preserve"> по вязанию украшения крючком «Украшение: вязаный кулон своими руками». </w:t>
            </w:r>
          </w:p>
        </w:tc>
        <w:tc>
          <w:tcPr>
            <w:tcW w:w="3260" w:type="dxa"/>
            <w:shd w:val="clear" w:color="auto" w:fill="auto"/>
          </w:tcPr>
          <w:p w:rsidR="00FC1B0B" w:rsidRPr="00723E9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36"/>
              </w:rPr>
            </w:pPr>
            <w:r w:rsidRPr="00723E94">
              <w:rPr>
                <w:sz w:val="24"/>
                <w:szCs w:val="24"/>
              </w:rPr>
              <w:t>Возраст: от 9 до10 лет.</w:t>
            </w:r>
            <w:r w:rsidRPr="00723E94">
              <w:rPr>
                <w:sz w:val="24"/>
                <w:szCs w:val="36"/>
              </w:rPr>
              <w:t xml:space="preserve"> </w:t>
            </w:r>
          </w:p>
          <w:p w:rsidR="00FC1B0B" w:rsidRPr="009F403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 xml:space="preserve">С </w:t>
            </w:r>
            <w:r w:rsidRPr="00723E94">
              <w:rPr>
                <w:sz w:val="24"/>
                <w:szCs w:val="36"/>
              </w:rPr>
              <w:t>собой необходимо</w:t>
            </w:r>
            <w:r>
              <w:rPr>
                <w:sz w:val="24"/>
                <w:szCs w:val="36"/>
              </w:rPr>
              <w:t xml:space="preserve"> взять нитки, крючок.</w:t>
            </w:r>
          </w:p>
          <w:p w:rsidR="00FC1B0B" w:rsidRDefault="00FC1B0B" w:rsidP="00FC1B0B">
            <w:pPr>
              <w:pStyle w:val="af1"/>
              <w:rPr>
                <w:sz w:val="24"/>
                <w:szCs w:val="24"/>
              </w:rPr>
            </w:pPr>
            <w:r w:rsidRPr="00723E94">
              <w:rPr>
                <w:rFonts w:ascii="Times New Roman" w:hAnsi="Times New Roman"/>
                <w:sz w:val="24"/>
                <w:szCs w:val="24"/>
              </w:rPr>
              <w:t xml:space="preserve">Предварительная запись по телефону: </w:t>
            </w:r>
            <w:r w:rsidRPr="00723E94">
              <w:rPr>
                <w:rFonts w:ascii="Times New Roman" w:hAnsi="Times New Roman"/>
                <w:sz w:val="24"/>
                <w:szCs w:val="36"/>
              </w:rPr>
              <w:t>89501280122</w:t>
            </w:r>
            <w:r w:rsidRPr="00723E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8E2374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374">
              <w:rPr>
                <w:rFonts w:eastAsia="Calibri"/>
                <w:sz w:val="24"/>
                <w:szCs w:val="24"/>
                <w:lang w:eastAsia="en-US"/>
              </w:rPr>
              <w:t>МБУК «Гуманитарный центр-библиотека имени семьи Полевых»</w:t>
            </w:r>
            <w:r>
              <w:rPr>
                <w:rFonts w:eastAsia="Calibri"/>
                <w:sz w:val="24"/>
                <w:szCs w:val="24"/>
                <w:lang w:eastAsia="en-US"/>
              </w:rPr>
              <w:t>, Бабкина Людмила Константиновна</w:t>
            </w:r>
            <w:r>
              <w:rPr>
                <w:sz w:val="24"/>
                <w:szCs w:val="36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AB67D8">
              <w:rPr>
                <w:sz w:val="24"/>
                <w:szCs w:val="24"/>
              </w:rPr>
              <w:t>ул. Воровского, 12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Веселые монстрики». Поделка из бросового материала</w:t>
            </w:r>
          </w:p>
        </w:tc>
        <w:tc>
          <w:tcPr>
            <w:tcW w:w="3260" w:type="dxa"/>
          </w:tcPr>
          <w:p w:rsidR="00FC1B0B" w:rsidRPr="00E777A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77A5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 xml:space="preserve"> неограничен. </w:t>
            </w:r>
            <w:r w:rsidRPr="00E777A5">
              <w:rPr>
                <w:sz w:val="24"/>
                <w:szCs w:val="24"/>
              </w:rPr>
              <w:t xml:space="preserve"> </w:t>
            </w:r>
          </w:p>
          <w:p w:rsidR="00FC1B0B" w:rsidRPr="00E777A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77A5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>0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77A5">
              <w:rPr>
                <w:sz w:val="24"/>
                <w:szCs w:val="24"/>
              </w:rPr>
              <w:t>Предварительная запись по телефону: 892462525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Е.Е.</w:t>
            </w: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AB67D8">
              <w:rPr>
                <w:sz w:val="24"/>
                <w:szCs w:val="24"/>
              </w:rPr>
              <w:t>ул. Воровского, 12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Сувенир для мамы». Поделка  из глины</w:t>
            </w:r>
          </w:p>
        </w:tc>
        <w:tc>
          <w:tcPr>
            <w:tcW w:w="3260" w:type="dxa"/>
          </w:tcPr>
          <w:p w:rsidR="00FC1B0B" w:rsidRPr="00E777A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77A5">
              <w:rPr>
                <w:sz w:val="24"/>
                <w:szCs w:val="24"/>
              </w:rPr>
              <w:t xml:space="preserve">Возраст неограничен.  </w:t>
            </w:r>
          </w:p>
          <w:p w:rsidR="00FC1B0B" w:rsidRPr="00E777A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77A5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77A5">
              <w:rPr>
                <w:sz w:val="24"/>
                <w:szCs w:val="24"/>
              </w:rPr>
              <w:t>Предварительная запись по телефону: 89041202511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Т.И.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1202511</w:t>
            </w:r>
          </w:p>
        </w:tc>
      </w:tr>
      <w:tr w:rsidR="00FC1B0B" w:rsidTr="005473E5">
        <w:tc>
          <w:tcPr>
            <w:tcW w:w="1096" w:type="dxa"/>
          </w:tcPr>
          <w:p w:rsidR="00FC1B0B" w:rsidRPr="00C66A0D" w:rsidRDefault="00FC1B0B" w:rsidP="00FC1B0B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C66A0D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14.00</w:t>
            </w:r>
            <w:r>
              <w:rPr>
                <w:sz w:val="24"/>
                <w:szCs w:val="24"/>
              </w:rPr>
              <w:t xml:space="preserve"> </w:t>
            </w:r>
            <w:r w:rsidRPr="004A2EEE">
              <w:rPr>
                <w:sz w:val="24"/>
                <w:szCs w:val="24"/>
              </w:rPr>
              <w:t>-15.00</w:t>
            </w:r>
          </w:p>
        </w:tc>
        <w:tc>
          <w:tcPr>
            <w:tcW w:w="2410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ул. Образцова, 15</w:t>
            </w:r>
          </w:p>
        </w:tc>
        <w:tc>
          <w:tcPr>
            <w:tcW w:w="5103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Мастер-класс  по декоративно-прикладному творчеству «Традиционная  масленичная кукла».</w:t>
            </w:r>
          </w:p>
        </w:tc>
        <w:tc>
          <w:tcPr>
            <w:tcW w:w="3260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Возраст: от 55 лет и старше.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lastRenderedPageBreak/>
              <w:t>Предварительная запись по телефону: 89021717277.</w:t>
            </w:r>
          </w:p>
        </w:tc>
        <w:tc>
          <w:tcPr>
            <w:tcW w:w="3118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lastRenderedPageBreak/>
              <w:t>Клуб «Созвездие»</w:t>
            </w:r>
            <w:r>
              <w:rPr>
                <w:sz w:val="24"/>
                <w:szCs w:val="24"/>
              </w:rPr>
              <w:t>,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Солодкова О.А.</w:t>
            </w: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after="200" w:line="240" w:lineRule="auto"/>
              <w:ind w:hanging="2"/>
              <w:jc w:val="center"/>
              <w:rPr>
                <w:sz w:val="24"/>
                <w:szCs w:val="24"/>
              </w:rPr>
            </w:pPr>
            <w:r w:rsidRPr="002E37BB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</w:t>
            </w:r>
          </w:p>
          <w:p w:rsidR="00FC1B0B" w:rsidRPr="002006A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5.00</w:t>
            </w:r>
          </w:p>
          <w:p w:rsidR="00FC1B0B" w:rsidRPr="002006A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Pr="002006A7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944DF8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FC1B0B" w:rsidRPr="00CD0C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0876E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0B" w:rsidRPr="00BA5640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A5640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15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Свечи из вощины»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561BC">
              <w:rPr>
                <w:color w:val="auto"/>
                <w:sz w:val="24"/>
                <w:szCs w:val="24"/>
                <w:shd w:val="clear" w:color="auto" w:fill="FFFFFF"/>
              </w:rPr>
              <w:t>Натуральные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B561BC">
              <w:rPr>
                <w:color w:val="auto"/>
                <w:sz w:val="24"/>
                <w:szCs w:val="24"/>
                <w:shd w:val="clear" w:color="auto" w:fill="FFFFFF"/>
              </w:rPr>
              <w:t>катаные </w:t>
            </w:r>
            <w:r w:rsidRPr="00B561BC">
              <w:rPr>
                <w:bCs/>
                <w:color w:val="auto"/>
                <w:sz w:val="24"/>
                <w:szCs w:val="24"/>
                <w:shd w:val="clear" w:color="auto" w:fill="FFFFFF"/>
              </w:rPr>
              <w:t>свечи</w:t>
            </w:r>
            <w:r w:rsidRPr="00B561BC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B561BC">
              <w:rPr>
                <w:bCs/>
                <w:color w:val="auto"/>
                <w:sz w:val="24"/>
                <w:szCs w:val="24"/>
                <w:shd w:val="clear" w:color="auto" w:fill="FFFFFF"/>
              </w:rPr>
              <w:t>из</w:t>
            </w:r>
            <w:r w:rsidRPr="00B561BC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B561BC">
              <w:rPr>
                <w:bCs/>
                <w:color w:val="auto"/>
                <w:sz w:val="24"/>
                <w:szCs w:val="24"/>
                <w:shd w:val="clear" w:color="auto" w:fill="FFFFFF"/>
              </w:rPr>
              <w:t>вощины</w:t>
            </w:r>
            <w:r w:rsidRPr="00B561BC">
              <w:rPr>
                <w:color w:val="auto"/>
                <w:sz w:val="24"/>
                <w:szCs w:val="24"/>
                <w:shd w:val="clear" w:color="auto" w:fill="FFFFFF"/>
              </w:rPr>
              <w:t> не только широко используются как магические атрибуты, но и обладают доказанными лечебными свойствами. Такая </w:t>
            </w:r>
            <w:r w:rsidRPr="00B561BC">
              <w:rPr>
                <w:bCs/>
                <w:color w:val="auto"/>
                <w:sz w:val="24"/>
                <w:szCs w:val="24"/>
                <w:shd w:val="clear" w:color="auto" w:fill="FFFFFF"/>
              </w:rPr>
              <w:t>свеча</w:t>
            </w:r>
            <w:r w:rsidRPr="00B561BC">
              <w:rPr>
                <w:color w:val="auto"/>
                <w:sz w:val="24"/>
                <w:szCs w:val="24"/>
                <w:shd w:val="clear" w:color="auto" w:fill="FFFFFF"/>
              </w:rPr>
              <w:t> при горении не загрязняет воздух, как, парафиновая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.</w:t>
            </w:r>
            <w:r w:rsidRPr="00B561BC">
              <w:rPr>
                <w:color w:val="auto"/>
                <w:sz w:val="24"/>
                <w:szCs w:val="24"/>
                <w:shd w:val="clear" w:color="auto" w:fill="FFFFFF"/>
              </w:rPr>
              <w:t xml:space="preserve"> Пчелиный воск, из которого изготавливается медовая </w:t>
            </w:r>
            <w:r w:rsidRPr="00B561BC">
              <w:rPr>
                <w:bCs/>
                <w:color w:val="auto"/>
                <w:sz w:val="24"/>
                <w:szCs w:val="24"/>
                <w:shd w:val="clear" w:color="auto" w:fill="FFFFFF"/>
              </w:rPr>
              <w:t>свеча</w:t>
            </w:r>
            <w:r w:rsidRPr="00B561BC">
              <w:rPr>
                <w:color w:val="auto"/>
                <w:sz w:val="24"/>
                <w:szCs w:val="24"/>
                <w:shd w:val="clear" w:color="auto" w:fill="FFFFFF"/>
              </w:rPr>
              <w:t>, не переходит в иное агрегатное состояние, а просто сгорает, наполняя помещение полезными испарениями.</w:t>
            </w:r>
            <w:r>
              <w:rPr>
                <w:sz w:val="24"/>
                <w:szCs w:val="24"/>
              </w:rPr>
              <w:t xml:space="preserve"> </w:t>
            </w:r>
          </w:p>
          <w:p w:rsidR="00FC1B0B" w:rsidRPr="00B561BC" w:rsidRDefault="00FC1B0B" w:rsidP="00FC1B0B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3012EB">
              <w:rPr>
                <w:i/>
                <w:sz w:val="24"/>
                <w:szCs w:val="24"/>
              </w:rPr>
              <w:t xml:space="preserve">С собой необходимо взять </w:t>
            </w:r>
            <w:r>
              <w:rPr>
                <w:i/>
                <w:sz w:val="24"/>
                <w:szCs w:val="24"/>
              </w:rPr>
              <w:t>3</w:t>
            </w:r>
            <w:r w:rsidRPr="003012EB">
              <w:rPr>
                <w:i/>
                <w:sz w:val="24"/>
                <w:szCs w:val="24"/>
              </w:rPr>
              <w:t>00 рублей на расходные материал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500907123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Анастасия Сергеевна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E00FA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E00FA8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4166C">
              <w:rPr>
                <w:sz w:val="24"/>
                <w:szCs w:val="24"/>
              </w:rPr>
              <w:t>14.00</w:t>
            </w:r>
            <w:r>
              <w:rPr>
                <w:sz w:val="24"/>
                <w:szCs w:val="24"/>
              </w:rPr>
              <w:t xml:space="preserve"> </w:t>
            </w:r>
            <w:r w:rsidRPr="0054166C">
              <w:rPr>
                <w:sz w:val="24"/>
                <w:szCs w:val="24"/>
              </w:rPr>
              <w:t>-15.00</w:t>
            </w:r>
          </w:p>
        </w:tc>
        <w:tc>
          <w:tcPr>
            <w:tcW w:w="2410" w:type="dxa"/>
          </w:tcPr>
          <w:p w:rsidR="00FC1B0B" w:rsidRPr="001314A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Pr="0054166C">
              <w:rPr>
                <w:sz w:val="24"/>
                <w:szCs w:val="24"/>
              </w:rPr>
              <w:t>. Театральная, 21</w:t>
            </w:r>
            <w:r>
              <w:rPr>
                <w:sz w:val="24"/>
                <w:szCs w:val="24"/>
              </w:rPr>
              <w:t>, каб. 6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045BF3">
              <w:rPr>
                <w:sz w:val="24"/>
                <w:szCs w:val="24"/>
              </w:rPr>
              <w:t>«2D и 3D графика в работах юных программистов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</w:t>
            </w:r>
            <w:r w:rsidRPr="0054166C">
              <w:rPr>
                <w:sz w:val="24"/>
                <w:szCs w:val="24"/>
              </w:rPr>
              <w:t>дети, изучающие программирование и их педагоги.</w:t>
            </w:r>
          </w:p>
          <w:p w:rsidR="00FC1B0B" w:rsidRPr="000E196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8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E1969">
              <w:rPr>
                <w:sz w:val="24"/>
                <w:szCs w:val="24"/>
              </w:rPr>
              <w:t>Предварительная запись по телефону:</w:t>
            </w:r>
            <w:r w:rsidRPr="00633552">
              <w:rPr>
                <w:sz w:val="24"/>
                <w:szCs w:val="24"/>
              </w:rPr>
              <w:t xml:space="preserve"> 89025616932</w:t>
            </w:r>
            <w:r>
              <w:rPr>
                <w:sz w:val="24"/>
                <w:szCs w:val="24"/>
              </w:rPr>
              <w:t xml:space="preserve">, </w:t>
            </w:r>
            <w:r w:rsidRPr="00633552">
              <w:rPr>
                <w:sz w:val="24"/>
                <w:szCs w:val="24"/>
              </w:rPr>
              <w:t>Григорий Борисови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4166C">
              <w:rPr>
                <w:sz w:val="24"/>
                <w:szCs w:val="24"/>
              </w:rPr>
              <w:t>МБУДО г. Иркутск «Центр детского технического творчества»</w:t>
            </w:r>
            <w:r>
              <w:rPr>
                <w:sz w:val="24"/>
                <w:szCs w:val="24"/>
              </w:rPr>
              <w:t>, Рейнгольд Григорий Борисович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ых Александр Николаевич.</w:t>
            </w:r>
          </w:p>
          <w:p w:rsidR="00FC1B0B" w:rsidRPr="001314A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E00FA8" w:rsidRDefault="00FC1B0B" w:rsidP="00FC1B0B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E00FA8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Pr="006D454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15.00</w:t>
            </w:r>
          </w:p>
        </w:tc>
        <w:tc>
          <w:tcPr>
            <w:tcW w:w="2410" w:type="dxa"/>
          </w:tcPr>
          <w:p w:rsidR="00FC1B0B" w:rsidRPr="001314A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314A4">
              <w:rPr>
                <w:sz w:val="24"/>
                <w:szCs w:val="24"/>
              </w:rPr>
              <w:t>л. Театральная, 21</w:t>
            </w:r>
            <w:r>
              <w:rPr>
                <w:sz w:val="24"/>
                <w:szCs w:val="24"/>
              </w:rPr>
              <w:t>, каб. 5</w:t>
            </w:r>
          </w:p>
        </w:tc>
        <w:tc>
          <w:tcPr>
            <w:tcW w:w="5103" w:type="dxa"/>
          </w:tcPr>
          <w:p w:rsidR="00FC1B0B" w:rsidRPr="006D454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Сладкий подарок для мамы»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7-10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0 человек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</w:t>
            </w:r>
            <w:r w:rsidRPr="00E44DB2">
              <w:rPr>
                <w:sz w:val="24"/>
                <w:szCs w:val="24"/>
              </w:rPr>
              <w:t xml:space="preserve"> 89834077835</w:t>
            </w:r>
            <w:r>
              <w:rPr>
                <w:sz w:val="24"/>
                <w:szCs w:val="24"/>
              </w:rPr>
              <w:t>,</w:t>
            </w:r>
          </w:p>
          <w:p w:rsidR="00FC1B0B" w:rsidRPr="006D454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4DB2">
              <w:rPr>
                <w:sz w:val="24"/>
                <w:szCs w:val="24"/>
              </w:rPr>
              <w:t>Замараева Наталья Пет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314A4">
              <w:rPr>
                <w:sz w:val="24"/>
                <w:szCs w:val="24"/>
              </w:rPr>
              <w:t>МБУДО г. Иркутск «Центр детского технического творчества»</w:t>
            </w:r>
            <w:r>
              <w:rPr>
                <w:sz w:val="24"/>
                <w:szCs w:val="24"/>
              </w:rPr>
              <w:t>, Осадчая Татьяна Юрьевна,</w:t>
            </w:r>
          </w:p>
          <w:p w:rsidR="00FC1B0B" w:rsidRPr="006D454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араева Наталья Петр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0E1969" w:rsidRDefault="00FC1B0B" w:rsidP="00FC1B0B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0E1969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</w:t>
            </w:r>
            <w:r>
              <w:rPr>
                <w:sz w:val="24"/>
                <w:szCs w:val="24"/>
              </w:rPr>
              <w:lastRenderedPageBreak/>
              <w:t>15.</w:t>
            </w:r>
            <w:r w:rsidRPr="004876EF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FC1B0B" w:rsidRPr="001314A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76EF">
              <w:rPr>
                <w:sz w:val="24"/>
                <w:szCs w:val="24"/>
              </w:rPr>
              <w:lastRenderedPageBreak/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4876EF">
              <w:rPr>
                <w:sz w:val="24"/>
                <w:szCs w:val="24"/>
              </w:rPr>
              <w:t>Театральная, 2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к</w:t>
            </w:r>
            <w:r w:rsidRPr="005104CA">
              <w:rPr>
                <w:sz w:val="24"/>
                <w:szCs w:val="24"/>
              </w:rPr>
              <w:t>аб</w:t>
            </w:r>
            <w:r>
              <w:rPr>
                <w:sz w:val="24"/>
                <w:szCs w:val="24"/>
              </w:rPr>
              <w:t>.</w:t>
            </w:r>
            <w:r w:rsidRPr="005104CA">
              <w:rPr>
                <w:sz w:val="24"/>
                <w:szCs w:val="24"/>
              </w:rPr>
              <w:t xml:space="preserve"> 6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Робофутбол для начинающих»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глашаем познакомиться в популярной робототехнической игрой. На мастер-классе ребята узнают правила соревнований «Робофутбол 2х2», освоят управление роботами при помощи смартфона и проведут свой первый товарищеский матч.</w:t>
            </w:r>
          </w:p>
          <w:p w:rsidR="00FC1B0B" w:rsidRPr="00081AE6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081AE6">
              <w:rPr>
                <w:i/>
                <w:sz w:val="24"/>
                <w:szCs w:val="24"/>
              </w:rPr>
              <w:t xml:space="preserve"> собой необходимо иметь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81AE6">
              <w:rPr>
                <w:i/>
                <w:sz w:val="24"/>
                <w:szCs w:val="24"/>
              </w:rPr>
              <w:t xml:space="preserve">смартфон на платформе </w:t>
            </w:r>
            <w:r w:rsidRPr="00081AE6">
              <w:rPr>
                <w:i/>
                <w:sz w:val="24"/>
                <w:szCs w:val="24"/>
                <w:lang w:val="en-US"/>
              </w:rPr>
              <w:t>Android</w:t>
            </w:r>
            <w:r w:rsidRPr="00081AE6">
              <w:rPr>
                <w:i/>
                <w:sz w:val="24"/>
                <w:szCs w:val="24"/>
              </w:rPr>
              <w:t xml:space="preserve"> с возможностью передачи данных по </w:t>
            </w:r>
            <w:r w:rsidRPr="00081AE6">
              <w:rPr>
                <w:i/>
                <w:sz w:val="24"/>
                <w:szCs w:val="24"/>
                <w:lang w:val="en-US"/>
              </w:rPr>
              <w:t>Bluetooth</w:t>
            </w:r>
            <w:r w:rsidRPr="00081AE6">
              <w:rPr>
                <w:i/>
                <w:sz w:val="24"/>
                <w:szCs w:val="24"/>
              </w:rPr>
              <w:t xml:space="preserve"> и установки приложений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6 до 10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участников: 10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</w:t>
            </w:r>
            <w:r w:rsidRPr="004876EF">
              <w:rPr>
                <w:sz w:val="24"/>
                <w:szCs w:val="24"/>
              </w:rPr>
              <w:t>95261636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1314A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УДО г. Иркутска ЦДТТ, </w:t>
            </w:r>
            <w:r>
              <w:rPr>
                <w:sz w:val="24"/>
                <w:szCs w:val="24"/>
              </w:rPr>
              <w:lastRenderedPageBreak/>
              <w:t>Сокольникова Галина Валерьевна, Шуняева Александра Никола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0D57C8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D57C8">
              <w:rPr>
                <w:b/>
                <w:sz w:val="24"/>
                <w:szCs w:val="24"/>
              </w:rPr>
              <w:lastRenderedPageBreak/>
              <w:t>5 марта</w:t>
            </w:r>
          </w:p>
          <w:p w:rsidR="00FC1B0B" w:rsidRPr="000D57C8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8A63A9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16.0</w:t>
            </w:r>
            <w:r w:rsidRPr="008A63A9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C1B0B" w:rsidRPr="008A63A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рмонтова, </w:t>
            </w:r>
            <w:r w:rsidRPr="008A63A9">
              <w:rPr>
                <w:sz w:val="24"/>
                <w:szCs w:val="24"/>
              </w:rPr>
              <w:t>277/4</w:t>
            </w:r>
            <w:r w:rsidRPr="008A63A9">
              <w:rPr>
                <w:sz w:val="24"/>
                <w:szCs w:val="24"/>
              </w:rPr>
              <w:br/>
              <w:t>(со стороны двора)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конструированию диско-шара. В ходе создания поделки дети будут учиться работать с электрическими цепями, клеевым моделированием и смекалкой.</w:t>
            </w:r>
          </w:p>
          <w:p w:rsidR="00FC1B0B" w:rsidRPr="00081AE6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081AE6">
              <w:rPr>
                <w:i/>
                <w:sz w:val="24"/>
                <w:szCs w:val="24"/>
              </w:rPr>
              <w:t>С собой необходимо взять 250</w:t>
            </w:r>
            <w:r>
              <w:rPr>
                <w:i/>
                <w:sz w:val="24"/>
                <w:szCs w:val="24"/>
              </w:rPr>
              <w:t xml:space="preserve"> рублей на расходные материалы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до 12 лет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8 человек.</w:t>
            </w:r>
          </w:p>
          <w:p w:rsidR="00FC1B0B" w:rsidRPr="008A63A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50</w:t>
            </w:r>
            <w:r w:rsidRPr="008A63A9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033</w:t>
            </w:r>
            <w:r w:rsidRPr="008A63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8A63A9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8A63A9">
              <w:rPr>
                <w:sz w:val="24"/>
                <w:szCs w:val="24"/>
              </w:rPr>
              <w:t>Центр лайфхаков и изобрете</w:t>
            </w:r>
            <w:r>
              <w:rPr>
                <w:sz w:val="24"/>
                <w:szCs w:val="24"/>
              </w:rPr>
              <w:t xml:space="preserve">ний «Эдисон», </w:t>
            </w:r>
            <w:r>
              <w:rPr>
                <w:sz w:val="24"/>
                <w:szCs w:val="24"/>
              </w:rPr>
              <w:br/>
              <w:t xml:space="preserve">Сидельников </w:t>
            </w:r>
            <w:r w:rsidRPr="008A63A9">
              <w:rPr>
                <w:sz w:val="24"/>
                <w:szCs w:val="24"/>
              </w:rPr>
              <w:t>Александр</w:t>
            </w:r>
            <w:r>
              <w:rPr>
                <w:sz w:val="24"/>
                <w:szCs w:val="24"/>
              </w:rPr>
              <w:t xml:space="preserve"> Андреевич.</w:t>
            </w:r>
          </w:p>
        </w:tc>
      </w:tr>
      <w:tr w:rsidR="00FC1B0B" w:rsidTr="005473E5">
        <w:tc>
          <w:tcPr>
            <w:tcW w:w="1096" w:type="dxa"/>
          </w:tcPr>
          <w:p w:rsidR="00FC1B0B" w:rsidRPr="008D4879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8D4879">
              <w:rPr>
                <w:b/>
                <w:sz w:val="24"/>
                <w:szCs w:val="24"/>
              </w:rPr>
              <w:t>5 марта</w:t>
            </w:r>
          </w:p>
          <w:p w:rsidR="00FC1B0B" w:rsidRPr="008D4879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8D487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FC1B0B" w:rsidRPr="008D487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 xml:space="preserve">ул. Пржевальского, 28 </w:t>
            </w:r>
          </w:p>
          <w:p w:rsidR="00FC1B0B" w:rsidRPr="008D4879" w:rsidRDefault="00FC1B0B" w:rsidP="00FC1B0B">
            <w:pPr>
              <w:spacing w:line="240" w:lineRule="auto"/>
              <w:ind w:hanging="2"/>
              <w:jc w:val="left"/>
            </w:pPr>
            <w:r w:rsidRPr="008D4879">
              <w:rPr>
                <w:sz w:val="24"/>
                <w:szCs w:val="24"/>
              </w:rPr>
              <w:t>Детский клуб «Ленинец»</w:t>
            </w:r>
          </w:p>
        </w:tc>
        <w:tc>
          <w:tcPr>
            <w:tcW w:w="5103" w:type="dxa"/>
          </w:tcPr>
          <w:p w:rsidR="00FC1B0B" w:rsidRPr="008D487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Мастер-класс по изготовлению плетеного сувенира «Кукол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Pr="008D4879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 xml:space="preserve">Возраст: от 9 лет. </w:t>
            </w:r>
          </w:p>
          <w:p w:rsidR="00FC1B0B" w:rsidRPr="008D487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FC1B0B" w:rsidRPr="008D487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Предварительная запись по телефону: 89246116873.</w:t>
            </w:r>
          </w:p>
        </w:tc>
        <w:tc>
          <w:tcPr>
            <w:tcW w:w="3118" w:type="dxa"/>
          </w:tcPr>
          <w:p w:rsidR="00FC1B0B" w:rsidRPr="008D487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Рахматуллина Надежда Ивановна</w:t>
            </w:r>
            <w:r>
              <w:rPr>
                <w:sz w:val="24"/>
                <w:szCs w:val="24"/>
              </w:rPr>
              <w:t>.</w:t>
            </w:r>
          </w:p>
          <w:p w:rsidR="00FC1B0B" w:rsidRPr="008D487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557BA9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4C38F7">
              <w:rPr>
                <w:sz w:val="24"/>
                <w:szCs w:val="24"/>
              </w:rPr>
              <w:t>ул. Декабрьских Событий, 102, филиал «Дом ремёсел и фольклора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after="200" w:line="240" w:lineRule="auto"/>
              <w:ind w:hanging="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Бесконечная открытка». </w:t>
            </w:r>
          </w:p>
          <w:p w:rsidR="00FC1B0B" w:rsidRPr="00081AE6" w:rsidRDefault="00FC1B0B" w:rsidP="00FC1B0B">
            <w:pPr>
              <w:spacing w:after="200" w:line="240" w:lineRule="auto"/>
              <w:ind w:hanging="2"/>
              <w:contextualSpacing/>
              <w:rPr>
                <w:i/>
                <w:sz w:val="24"/>
                <w:szCs w:val="24"/>
              </w:rPr>
            </w:pPr>
            <w:r w:rsidRPr="00081AE6">
              <w:rPr>
                <w:i/>
                <w:sz w:val="24"/>
                <w:szCs w:val="24"/>
              </w:rPr>
              <w:t>С собой необходимо взять 100 рублей на расходные материалы.</w:t>
            </w:r>
          </w:p>
          <w:p w:rsidR="00FC1B0B" w:rsidRDefault="00FC1B0B" w:rsidP="00FC1B0B">
            <w:pPr>
              <w:spacing w:after="200" w:line="240" w:lineRule="auto"/>
              <w:ind w:hanging="2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436119" w:rsidRDefault="00FC1B0B" w:rsidP="00FC1B0B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7</w:t>
            </w:r>
            <w:r w:rsidRPr="00436119">
              <w:rPr>
                <w:sz w:val="24"/>
                <w:szCs w:val="24"/>
              </w:rPr>
              <w:t xml:space="preserve"> лет.</w:t>
            </w:r>
          </w:p>
          <w:p w:rsidR="00FC1B0B" w:rsidRPr="00436119" w:rsidRDefault="00FC1B0B" w:rsidP="00FC1B0B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10 </w:t>
            </w:r>
            <w:r w:rsidRPr="00436119">
              <w:rPr>
                <w:sz w:val="24"/>
                <w:szCs w:val="24"/>
              </w:rPr>
              <w:t>человек.</w:t>
            </w:r>
          </w:p>
          <w:p w:rsidR="00FC1B0B" w:rsidRPr="00AF571D" w:rsidRDefault="00FC1B0B" w:rsidP="00FC1B0B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>апись по телефону: 8 (3952) 20-44-94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after="200"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ЦДТ «Октябрьский», Петухова Лидия Владимиро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54502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54502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 w:rsidRPr="00BE7145">
              <w:rPr>
                <w:sz w:val="24"/>
                <w:szCs w:val="24"/>
              </w:rPr>
              <w:t xml:space="preserve">Хомутово, </w:t>
            </w:r>
          </w:p>
          <w:p w:rsidR="00FC1B0B" w:rsidRPr="00BE714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BE7145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BE714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, </w:t>
            </w:r>
            <w:r w:rsidRPr="00BE7145">
              <w:rPr>
                <w:sz w:val="24"/>
                <w:szCs w:val="24"/>
              </w:rPr>
              <w:t>Районная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Открытка для мамы».</w:t>
            </w:r>
          </w:p>
          <w:p w:rsidR="00FC1B0B" w:rsidRPr="001E6557" w:rsidRDefault="00FC1B0B" w:rsidP="00FC1B0B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1E6557">
              <w:rPr>
                <w:color w:val="auto"/>
                <w:sz w:val="24"/>
                <w:szCs w:val="24"/>
                <w:shd w:val="clear" w:color="auto" w:fill="FFFFFF"/>
              </w:rPr>
              <w:t>Сделанная </w:t>
            </w:r>
            <w:r w:rsidRPr="001E6557">
              <w:rPr>
                <w:bCs/>
                <w:color w:val="auto"/>
                <w:sz w:val="24"/>
                <w:szCs w:val="24"/>
                <w:shd w:val="clear" w:color="auto" w:fill="FFFFFF"/>
              </w:rPr>
              <w:t>своими</w:t>
            </w:r>
            <w:r w:rsidRPr="001E6557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1E6557">
              <w:rPr>
                <w:bCs/>
                <w:color w:val="auto"/>
                <w:sz w:val="24"/>
                <w:szCs w:val="24"/>
                <w:shd w:val="clear" w:color="auto" w:fill="FFFFFF"/>
              </w:rPr>
              <w:t>руками</w:t>
            </w:r>
            <w:r w:rsidRPr="001E6557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1E6557">
              <w:rPr>
                <w:bCs/>
                <w:color w:val="auto"/>
                <w:sz w:val="24"/>
                <w:szCs w:val="24"/>
                <w:shd w:val="clear" w:color="auto" w:fill="FFFFFF"/>
              </w:rPr>
              <w:t>открытка</w:t>
            </w:r>
            <w:r w:rsidRPr="001E6557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1E6557">
              <w:rPr>
                <w:bCs/>
                <w:color w:val="auto"/>
                <w:sz w:val="24"/>
                <w:szCs w:val="24"/>
                <w:shd w:val="clear" w:color="auto" w:fill="FFFFFF"/>
              </w:rPr>
              <w:t>для</w:t>
            </w:r>
            <w:r w:rsidRPr="001E6557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1E6557">
              <w:rPr>
                <w:bCs/>
                <w:color w:val="auto"/>
                <w:sz w:val="24"/>
                <w:szCs w:val="24"/>
                <w:shd w:val="clear" w:color="auto" w:fill="FFFFFF"/>
              </w:rPr>
              <w:t>мамы</w:t>
            </w:r>
            <w:r>
              <w:rPr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1E6557">
              <w:rPr>
                <w:color w:val="auto"/>
                <w:sz w:val="24"/>
                <w:szCs w:val="24"/>
                <w:shd w:val="clear" w:color="auto" w:fill="FFFFFF"/>
              </w:rPr>
              <w:t>обязательно порадует ее своей оригинальностью, неповторимостью. Данный знак внимания подчеркнет любовь детей, а </w:t>
            </w:r>
            <w:r w:rsidRPr="001E6557">
              <w:rPr>
                <w:bCs/>
                <w:color w:val="auto"/>
                <w:sz w:val="24"/>
                <w:szCs w:val="24"/>
                <w:shd w:val="clear" w:color="auto" w:fill="FFFFFF"/>
              </w:rPr>
              <w:t>мама</w:t>
            </w:r>
            <w:r w:rsidRPr="001E6557">
              <w:rPr>
                <w:color w:val="auto"/>
                <w:sz w:val="24"/>
                <w:szCs w:val="24"/>
                <w:shd w:val="clear" w:color="auto" w:fill="FFFFFF"/>
              </w:rPr>
              <w:t> выделит такой </w:t>
            </w:r>
            <w:r w:rsidRPr="001E6557">
              <w:rPr>
                <w:bCs/>
                <w:color w:val="auto"/>
                <w:sz w:val="24"/>
                <w:szCs w:val="24"/>
                <w:shd w:val="clear" w:color="auto" w:fill="FFFFFF"/>
              </w:rPr>
              <w:t>открытке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 самое видное место</w:t>
            </w:r>
            <w:r w:rsidRPr="001E6557">
              <w:rPr>
                <w:color w:val="auto"/>
                <w:sz w:val="24"/>
                <w:szCs w:val="24"/>
                <w:shd w:val="clear" w:color="auto" w:fill="FFFFFF"/>
              </w:rPr>
              <w:t xml:space="preserve"> и будет долгое время любоваться е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3E76A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>: от 5 лет.</w:t>
            </w:r>
          </w:p>
          <w:p w:rsidR="00FC1B0B" w:rsidRPr="003E76A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04155606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йцева Екатерина Анатольевна. 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CC7FC9" w:rsidRDefault="00FC1B0B" w:rsidP="00FC1B0B">
            <w:pPr>
              <w:pStyle w:val="TableParagraph"/>
              <w:ind w:hanging="2"/>
              <w:jc w:val="center"/>
              <w:rPr>
                <w:b/>
                <w:sz w:val="24"/>
                <w:szCs w:val="24"/>
              </w:rPr>
            </w:pPr>
            <w:r w:rsidRPr="00CC7FC9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ED2CDF" w:rsidRDefault="00FC1B0B" w:rsidP="00FC1B0B">
            <w:pPr>
              <w:pStyle w:val="TableParagraph"/>
              <w:rPr>
                <w:sz w:val="24"/>
                <w:szCs w:val="24"/>
              </w:rPr>
            </w:pPr>
            <w:r w:rsidRPr="00ED2CDF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Маркова, ул. Мира, 15</w:t>
            </w:r>
          </w:p>
          <w:p w:rsidR="00FC1B0B" w:rsidRPr="00ED2CDF" w:rsidRDefault="00FC1B0B" w:rsidP="00FC1B0B">
            <w:pPr>
              <w:pStyle w:val="TableParagraph"/>
              <w:rPr>
                <w:sz w:val="24"/>
                <w:szCs w:val="24"/>
              </w:rPr>
            </w:pPr>
            <w:r w:rsidRPr="00ED2CDF">
              <w:rPr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pStyle w:val="TableParagraph"/>
              <w:jc w:val="both"/>
              <w:rPr>
                <w:sz w:val="24"/>
                <w:szCs w:val="24"/>
              </w:rPr>
            </w:pPr>
            <w:r w:rsidRPr="00ED2CDF">
              <w:rPr>
                <w:sz w:val="24"/>
                <w:szCs w:val="24"/>
              </w:rPr>
              <w:lastRenderedPageBreak/>
              <w:t xml:space="preserve">Мастер-класс по изготовлению открытки для мамы или бабушки «Поздравительная </w:t>
            </w:r>
            <w:r w:rsidRPr="00ED2CDF">
              <w:rPr>
                <w:sz w:val="24"/>
                <w:szCs w:val="24"/>
              </w:rPr>
              <w:lastRenderedPageBreak/>
              <w:t xml:space="preserve">открытка». </w:t>
            </w:r>
          </w:p>
          <w:p w:rsidR="00FC1B0B" w:rsidRPr="00933822" w:rsidRDefault="00FC1B0B" w:rsidP="00FC1B0B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933822">
              <w:rPr>
                <w:i/>
                <w:sz w:val="24"/>
                <w:szCs w:val="24"/>
              </w:rPr>
              <w:t>С собой необходимо взять простой карандаш, линейку, цветную бумагу, ножницы и клей-карандаш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CC7FC9" w:rsidRDefault="00FC1B0B" w:rsidP="00FC1B0B">
            <w:pPr>
              <w:pStyle w:val="TableParagraph"/>
              <w:rPr>
                <w:sz w:val="24"/>
                <w:szCs w:val="24"/>
              </w:rPr>
            </w:pPr>
            <w:r w:rsidRPr="00CC7FC9">
              <w:rPr>
                <w:sz w:val="24"/>
                <w:szCs w:val="24"/>
              </w:rPr>
              <w:lastRenderedPageBreak/>
              <w:t xml:space="preserve">Возраст: от </w:t>
            </w:r>
            <w:r w:rsidRPr="00ED2CDF">
              <w:rPr>
                <w:sz w:val="24"/>
                <w:szCs w:val="24"/>
              </w:rPr>
              <w:t xml:space="preserve">7 до </w:t>
            </w:r>
            <w:r w:rsidRPr="00CC7FC9">
              <w:rPr>
                <w:sz w:val="24"/>
                <w:szCs w:val="24"/>
              </w:rPr>
              <w:t xml:space="preserve">10 </w:t>
            </w:r>
            <w:r w:rsidRPr="00ED2CDF">
              <w:rPr>
                <w:sz w:val="24"/>
                <w:szCs w:val="24"/>
              </w:rPr>
              <w:t>лет</w:t>
            </w:r>
            <w:r w:rsidRPr="00CC7FC9">
              <w:rPr>
                <w:sz w:val="24"/>
                <w:szCs w:val="24"/>
              </w:rPr>
              <w:t>.</w:t>
            </w:r>
          </w:p>
          <w:p w:rsidR="00FC1B0B" w:rsidRPr="00CC7FC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C7FC9">
              <w:rPr>
                <w:sz w:val="24"/>
                <w:szCs w:val="24"/>
              </w:rPr>
              <w:t xml:space="preserve">Количество участников: 15 </w:t>
            </w:r>
            <w:r w:rsidRPr="00CC7FC9">
              <w:rPr>
                <w:sz w:val="24"/>
                <w:szCs w:val="24"/>
              </w:rPr>
              <w:lastRenderedPageBreak/>
              <w:t>человек.</w:t>
            </w:r>
          </w:p>
          <w:p w:rsidR="00FC1B0B" w:rsidRPr="00ED2CDF" w:rsidRDefault="00FC1B0B" w:rsidP="00FC1B0B">
            <w:pPr>
              <w:pStyle w:val="TableParagraph"/>
              <w:rPr>
                <w:sz w:val="24"/>
                <w:szCs w:val="24"/>
              </w:rPr>
            </w:pPr>
            <w:r w:rsidRPr="00ED2CDF">
              <w:rPr>
                <w:sz w:val="24"/>
                <w:szCs w:val="24"/>
              </w:rPr>
              <w:t>Предварительная запись по телефону: 8950141155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ED2CDF" w:rsidRDefault="00FC1B0B" w:rsidP="00FC1B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убкова К.А. -</w:t>
            </w:r>
          </w:p>
          <w:p w:rsidR="00FC1B0B" w:rsidRPr="00ED2CDF" w:rsidRDefault="00FC1B0B" w:rsidP="00FC1B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МДОУ ИРМО </w:t>
            </w:r>
            <w:r>
              <w:rPr>
                <w:sz w:val="24"/>
                <w:szCs w:val="24"/>
              </w:rPr>
              <w:lastRenderedPageBreak/>
              <w:t xml:space="preserve">«Детский сад </w:t>
            </w:r>
            <w:r w:rsidRPr="00ED2CDF">
              <w:rPr>
                <w:sz w:val="24"/>
                <w:szCs w:val="24"/>
              </w:rPr>
              <w:t>комбинированного вида в ЖК Луговое»</w:t>
            </w:r>
            <w:r>
              <w:rPr>
                <w:sz w:val="24"/>
                <w:szCs w:val="24"/>
              </w:rPr>
              <w:t xml:space="preserve">, </w:t>
            </w:r>
            <w:r w:rsidRPr="00ED2CDF">
              <w:rPr>
                <w:sz w:val="24"/>
                <w:szCs w:val="24"/>
              </w:rPr>
              <w:t xml:space="preserve">Егорова </w:t>
            </w:r>
            <w:r>
              <w:rPr>
                <w:sz w:val="24"/>
                <w:szCs w:val="24"/>
              </w:rPr>
              <w:t>Н.В. - б</w:t>
            </w:r>
            <w:r w:rsidRPr="00ED2CDF">
              <w:rPr>
                <w:sz w:val="24"/>
                <w:szCs w:val="24"/>
              </w:rPr>
              <w:t xml:space="preserve">иблиотекарь Марковской </w:t>
            </w:r>
            <w:r>
              <w:rPr>
                <w:sz w:val="24"/>
                <w:szCs w:val="24"/>
              </w:rPr>
              <w:t xml:space="preserve">поселковой </w:t>
            </w:r>
            <w:r w:rsidRPr="00ED2CDF">
              <w:rPr>
                <w:sz w:val="24"/>
                <w:szCs w:val="24"/>
              </w:rPr>
              <w:t>библиоте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FA0594">
              <w:rPr>
                <w:b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ьских Событий, 102, филиал «Дом ремёсел и фольклор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Бесконечная открытка».</w:t>
            </w:r>
          </w:p>
          <w:p w:rsidR="00FC1B0B" w:rsidRPr="00933822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933822">
              <w:rPr>
                <w:i/>
                <w:sz w:val="24"/>
                <w:szCs w:val="24"/>
              </w:rPr>
              <w:t xml:space="preserve">С собой необходимо взять 100 рублей на расходные материалы. </w:t>
            </w:r>
          </w:p>
          <w:p w:rsidR="00FC1B0B" w:rsidRPr="006D3DC3" w:rsidRDefault="00FC1B0B" w:rsidP="00FC1B0B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2 человек.</w:t>
            </w:r>
          </w:p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246292713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>, Илюхина Лариса Александр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C1B0B" w:rsidRPr="005450C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450C7">
              <w:rPr>
                <w:sz w:val="24"/>
                <w:szCs w:val="24"/>
              </w:rPr>
              <w:t>л. Шпачека</w:t>
            </w:r>
            <w:r>
              <w:rPr>
                <w:sz w:val="24"/>
                <w:szCs w:val="24"/>
              </w:rPr>
              <w:t>,</w:t>
            </w:r>
            <w:r w:rsidRPr="005450C7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Рисуем тюльпаны для мамы».</w:t>
            </w:r>
          </w:p>
          <w:p w:rsidR="00FC1B0B" w:rsidRPr="00933822" w:rsidRDefault="00FC1B0B" w:rsidP="00FC1B0B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933822">
              <w:rPr>
                <w:i/>
                <w:sz w:val="24"/>
                <w:szCs w:val="24"/>
              </w:rPr>
              <w:t>С собой необходимо взять бумагу, гуашь, кисть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8D487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 xml:space="preserve">Возраст: от 7 лет. </w:t>
            </w:r>
          </w:p>
          <w:p w:rsidR="00FC1B0B" w:rsidRPr="008D487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021C5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8D4879">
              <w:rPr>
                <w:sz w:val="24"/>
                <w:szCs w:val="24"/>
              </w:rPr>
              <w:t>Предварительная запись по телефону: 8 (3952) 32</w:t>
            </w:r>
            <w:r>
              <w:rPr>
                <w:sz w:val="24"/>
                <w:szCs w:val="24"/>
              </w:rPr>
              <w:t>-</w:t>
            </w:r>
            <w:r w:rsidRPr="008D487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</w:t>
            </w:r>
            <w:r w:rsidRPr="008D4879">
              <w:rPr>
                <w:sz w:val="24"/>
                <w:szCs w:val="24"/>
              </w:rPr>
              <w:t>34.</w:t>
            </w:r>
          </w:p>
        </w:tc>
        <w:tc>
          <w:tcPr>
            <w:tcW w:w="3118" w:type="dxa"/>
          </w:tcPr>
          <w:p w:rsidR="00FC1B0B" w:rsidRPr="005450C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450C7">
              <w:rPr>
                <w:sz w:val="24"/>
                <w:szCs w:val="24"/>
              </w:rPr>
              <w:t>МБУ 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5450C7">
              <w:rPr>
                <w:sz w:val="24"/>
                <w:szCs w:val="24"/>
              </w:rPr>
              <w:t>5»</w:t>
            </w:r>
            <w:r>
              <w:rPr>
                <w:sz w:val="24"/>
                <w:szCs w:val="24"/>
              </w:rPr>
              <w:t xml:space="preserve">, </w:t>
            </w:r>
            <w:r w:rsidRPr="005450C7">
              <w:rPr>
                <w:sz w:val="24"/>
                <w:szCs w:val="24"/>
              </w:rPr>
              <w:t>Ковалева Анастасия Викто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BA205B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ярная, 104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открытки с использованием нескольких техник.</w:t>
            </w:r>
          </w:p>
          <w:p w:rsidR="00FC1B0B" w:rsidRPr="000B6368" w:rsidRDefault="00FC1B0B" w:rsidP="00FC1B0B">
            <w:pPr>
              <w:spacing w:line="240" w:lineRule="auto"/>
              <w:ind w:leftChars="0" w:left="0" w:firstLineChars="0" w:firstLine="0"/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shd w:val="clear" w:color="auto" w:fill="FFFFFF"/>
              </w:rPr>
              <w:t>Изготовление</w:t>
            </w:r>
            <w:r w:rsidRPr="000B6368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0B6368">
              <w:rPr>
                <w:bCs/>
                <w:color w:val="auto"/>
                <w:sz w:val="24"/>
                <w:szCs w:val="24"/>
                <w:shd w:val="clear" w:color="auto" w:fill="FFFFFF"/>
              </w:rPr>
              <w:t>открытки</w:t>
            </w:r>
            <w:r w:rsidRPr="000B6368">
              <w:rPr>
                <w:color w:val="auto"/>
                <w:sz w:val="24"/>
                <w:szCs w:val="24"/>
                <w:shd w:val="clear" w:color="auto" w:fill="FFFFFF"/>
              </w:rPr>
              <w:t>  предполагает </w:t>
            </w:r>
            <w:r>
              <w:rPr>
                <w:bCs/>
                <w:color w:val="auto"/>
                <w:sz w:val="24"/>
                <w:szCs w:val="24"/>
                <w:shd w:val="clear" w:color="auto" w:fill="FFFFFF"/>
              </w:rPr>
              <w:t>использо</w:t>
            </w:r>
            <w:r w:rsidRPr="000B6368">
              <w:rPr>
                <w:bCs/>
                <w:color w:val="auto"/>
                <w:sz w:val="24"/>
                <w:szCs w:val="24"/>
                <w:shd w:val="clear" w:color="auto" w:fill="FFFFFF"/>
              </w:rPr>
              <w:t>вание</w:t>
            </w:r>
            <w:r w:rsidRPr="000B6368">
              <w:rPr>
                <w:color w:val="auto"/>
                <w:sz w:val="24"/>
                <w:szCs w:val="24"/>
                <w:shd w:val="clear" w:color="auto" w:fill="FFFFFF"/>
              </w:rPr>
              <w:t> различных стилевых направлений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0B6368">
              <w:rPr>
                <w:color w:val="auto"/>
                <w:sz w:val="24"/>
                <w:szCs w:val="24"/>
                <w:shd w:val="clear" w:color="auto" w:fill="FFFFFF"/>
              </w:rPr>
              <w:t>- приходите, будет интересно!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842751737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чкина Ольга Михайловна.</w:t>
            </w: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BA205B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озы Люксембург, 221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родительских инициатив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мастер-класс «На бровях».</w:t>
            </w:r>
          </w:p>
          <w:p w:rsidR="00FC1B0B" w:rsidRPr="004A4E79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4A4E79">
              <w:rPr>
                <w:i/>
                <w:sz w:val="24"/>
                <w:szCs w:val="24"/>
              </w:rPr>
              <w:t>С собой необходимо взять карандаш для бровей (тот, которым пользуетесь) или тени для бровей, гель для бровей прозрачный, корректор (желательно), консиллер (если есть), кисть для бровей (тонкую)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025430420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настасия Романо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A30222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A30222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795FD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95FD2">
              <w:rPr>
                <w:sz w:val="24"/>
                <w:szCs w:val="24"/>
              </w:rPr>
              <w:t>Седова</w:t>
            </w:r>
            <w:r>
              <w:rPr>
                <w:sz w:val="24"/>
                <w:szCs w:val="24"/>
              </w:rPr>
              <w:t>,</w:t>
            </w:r>
            <w:r w:rsidRPr="00795FD2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>, ц</w:t>
            </w:r>
            <w:r w:rsidRPr="00795FD2">
              <w:rPr>
                <w:sz w:val="24"/>
                <w:szCs w:val="24"/>
              </w:rPr>
              <w:t>околь</w:t>
            </w:r>
          </w:p>
          <w:p w:rsidR="00FC1B0B" w:rsidRPr="00795FD2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ш</w:t>
            </w:r>
            <w:r w:rsidRPr="00795FD2">
              <w:rPr>
                <w:sz w:val="24"/>
                <w:szCs w:val="24"/>
              </w:rPr>
              <w:t>ная «Бабрград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а из бересты. Работа с берестой. </w:t>
            </w:r>
          </w:p>
          <w:p w:rsidR="00FC1B0B" w:rsidRPr="00933822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933822">
              <w:rPr>
                <w:i/>
                <w:sz w:val="24"/>
                <w:szCs w:val="24"/>
              </w:rPr>
              <w:t xml:space="preserve">С собой необходимо </w:t>
            </w:r>
            <w:r>
              <w:rPr>
                <w:i/>
                <w:sz w:val="24"/>
                <w:szCs w:val="24"/>
              </w:rPr>
              <w:t>взять</w:t>
            </w:r>
            <w:r w:rsidRPr="00933822">
              <w:rPr>
                <w:i/>
                <w:sz w:val="24"/>
                <w:szCs w:val="24"/>
              </w:rPr>
              <w:t xml:space="preserve"> 90 рублей на расходные материалы.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лет старше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4D4DA3">
              <w:rPr>
                <w:sz w:val="24"/>
                <w:szCs w:val="24"/>
              </w:rPr>
              <w:t>89836991229</w:t>
            </w:r>
            <w:r>
              <w:rPr>
                <w:sz w:val="24"/>
                <w:szCs w:val="24"/>
              </w:rPr>
              <w:t xml:space="preserve"> (Наталья)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лева Светлана Васильевна.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E463AC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63AC">
              <w:rPr>
                <w:rFonts w:eastAsia="Calibri"/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C1B0B" w:rsidRPr="004D39E7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кр.  Университетский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8, каб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pStyle w:val="Standard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Мстер-класс по изготовлению </w:t>
            </w:r>
            <w:r w:rsidRPr="00B45973">
              <w:rPr>
                <w:rFonts w:ascii="Times New Roman" w:hAnsi="Times New Roman" w:cs="Times New Roman"/>
                <w:szCs w:val="28"/>
              </w:rPr>
              <w:t>букета из гофрированной бумаги «Весенние мелодии»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 собой необходимо взять</w:t>
            </w:r>
            <w:r w:rsidRPr="000A57B4">
              <w:rPr>
                <w:sz w:val="24"/>
                <w:szCs w:val="28"/>
              </w:rPr>
              <w:t xml:space="preserve"> </w:t>
            </w:r>
            <w:r w:rsidRPr="004D39E7">
              <w:rPr>
                <w:bCs/>
                <w:sz w:val="24"/>
              </w:rPr>
              <w:t>50</w:t>
            </w:r>
            <w:r>
              <w:rPr>
                <w:bCs/>
                <w:sz w:val="24"/>
              </w:rPr>
              <w:t xml:space="preserve"> рублей на расходные материалы.</w:t>
            </w:r>
          </w:p>
          <w:p w:rsidR="00FC1B0B" w:rsidRPr="00B45973" w:rsidRDefault="00FC1B0B" w:rsidP="00FC1B0B">
            <w:pPr>
              <w:pStyle w:val="Standar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Возраст: от 10 лет старше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ичество участников: 15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человек.</w:t>
            </w:r>
          </w:p>
          <w:p w:rsidR="00FC1B0B" w:rsidRPr="000A57B4" w:rsidRDefault="00FC1B0B" w:rsidP="00FC1B0B">
            <w:pPr>
              <w:spacing w:line="240" w:lineRule="auto"/>
              <w:ind w:hanging="2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F1BCF">
              <w:rPr>
                <w:sz w:val="24"/>
                <w:szCs w:val="28"/>
              </w:rPr>
              <w:t>8950</w:t>
            </w:r>
            <w:r>
              <w:rPr>
                <w:sz w:val="24"/>
                <w:szCs w:val="28"/>
              </w:rPr>
              <w:t>11447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БУК «Гуманитарный центр-библиотека имен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емьи Полевых»,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спалова Елена Николаевна</w:t>
            </w:r>
            <w:r>
              <w:rPr>
                <w:sz w:val="24"/>
                <w:szCs w:val="28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C66A0D" w:rsidRDefault="00FC1B0B" w:rsidP="00FC1B0B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C66A0D">
              <w:rPr>
                <w:b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992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</w:t>
            </w:r>
            <w:r w:rsidRPr="004A2EEE">
              <w:rPr>
                <w:sz w:val="24"/>
                <w:szCs w:val="24"/>
              </w:rPr>
              <w:t>-16.00</w:t>
            </w:r>
          </w:p>
        </w:tc>
        <w:tc>
          <w:tcPr>
            <w:tcW w:w="2410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ул. Авиастроителей, 2б</w:t>
            </w:r>
          </w:p>
        </w:tc>
        <w:tc>
          <w:tcPr>
            <w:tcW w:w="5103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Выступление вокального ансамбля «Малиновый звон».</w:t>
            </w:r>
          </w:p>
        </w:tc>
        <w:tc>
          <w:tcPr>
            <w:tcW w:w="3260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Возраст: от 55 лет и старше.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Предварительная запись по телефону: 32-03-59.</w:t>
            </w:r>
          </w:p>
        </w:tc>
        <w:tc>
          <w:tcPr>
            <w:tcW w:w="3118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«Педагог»</w:t>
            </w:r>
            <w:r>
              <w:rPr>
                <w:sz w:val="24"/>
                <w:szCs w:val="24"/>
              </w:rPr>
              <w:t xml:space="preserve">, </w:t>
            </w:r>
            <w:r w:rsidRPr="004A2EEE">
              <w:rPr>
                <w:sz w:val="24"/>
                <w:szCs w:val="24"/>
              </w:rPr>
              <w:t>32-03-59</w:t>
            </w:r>
            <w:r>
              <w:rPr>
                <w:sz w:val="24"/>
                <w:szCs w:val="24"/>
              </w:rPr>
              <w:t xml:space="preserve">, </w:t>
            </w:r>
            <w:r w:rsidRPr="004A2EEE">
              <w:rPr>
                <w:sz w:val="24"/>
                <w:szCs w:val="24"/>
              </w:rPr>
              <w:t>Юделевич К.В.</w:t>
            </w:r>
          </w:p>
        </w:tc>
      </w:tr>
      <w:tr w:rsidR="00FC1B0B" w:rsidTr="005473E5">
        <w:tc>
          <w:tcPr>
            <w:tcW w:w="1096" w:type="dxa"/>
          </w:tcPr>
          <w:p w:rsidR="00FC1B0B" w:rsidRPr="00C66A0D" w:rsidRDefault="00FC1B0B" w:rsidP="00FC1B0B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9867CA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Pr="00F6764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6764B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</w:t>
            </w:r>
            <w:r w:rsidRPr="00F6764B">
              <w:rPr>
                <w:sz w:val="24"/>
                <w:szCs w:val="24"/>
              </w:rPr>
              <w:t>-16.00</w:t>
            </w:r>
          </w:p>
          <w:p w:rsidR="00FC1B0B" w:rsidRPr="009867CA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Pr="00F6764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евцова, 16, актовый зал</w:t>
            </w:r>
          </w:p>
        </w:tc>
        <w:tc>
          <w:tcPr>
            <w:tcW w:w="5103" w:type="dxa"/>
          </w:tcPr>
          <w:p w:rsidR="00FC1B0B" w:rsidRPr="00F6764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: «Подарок маме» (изготовление цветка из фетра) в рамках</w:t>
            </w:r>
          </w:p>
          <w:p w:rsidR="00FC1B0B" w:rsidRPr="00F6764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программы «Вместе весело живем»</w:t>
            </w:r>
            <w:r w:rsidRPr="00F676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</w:t>
            </w:r>
            <w:r w:rsidRPr="00F6764B">
              <w:rPr>
                <w:sz w:val="24"/>
                <w:szCs w:val="24"/>
              </w:rPr>
              <w:t>агадки, подвижные игры)</w:t>
            </w:r>
            <w:r>
              <w:rPr>
                <w:sz w:val="24"/>
                <w:szCs w:val="24"/>
              </w:rPr>
              <w:t>.</w:t>
            </w:r>
            <w:r w:rsidRPr="00F6764B">
              <w:rPr>
                <w:sz w:val="24"/>
                <w:szCs w:val="24"/>
              </w:rPr>
              <w:t xml:space="preserve">   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муникативных навыков через взаимодействие прикладного и игрового взаимодействия.</w:t>
            </w:r>
          </w:p>
          <w:p w:rsidR="00FC1B0B" w:rsidRPr="00F6764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867CA">
              <w:rPr>
                <w:i/>
                <w:sz w:val="24"/>
                <w:szCs w:val="24"/>
              </w:rPr>
              <w:t>С собой необходимо взять фетр красный (2 листа формата А4), фетр желтый (1 лист формата А4), фетр зеленый (1 лист формата А4), клей, нитки, иглы, ножницы.</w:t>
            </w:r>
          </w:p>
        </w:tc>
        <w:tc>
          <w:tcPr>
            <w:tcW w:w="3260" w:type="dxa"/>
          </w:tcPr>
          <w:p w:rsidR="00FC1B0B" w:rsidRPr="00F6764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764B">
              <w:rPr>
                <w:sz w:val="24"/>
                <w:szCs w:val="24"/>
              </w:rPr>
              <w:t xml:space="preserve">Возраст участников: </w:t>
            </w:r>
            <w:r>
              <w:rPr>
                <w:sz w:val="24"/>
                <w:szCs w:val="24"/>
              </w:rPr>
              <w:t xml:space="preserve">от 7 до </w:t>
            </w:r>
            <w:r w:rsidRPr="00F6764B">
              <w:rPr>
                <w:sz w:val="24"/>
                <w:szCs w:val="24"/>
              </w:rPr>
              <w:t>12 лет.</w:t>
            </w:r>
          </w:p>
          <w:p w:rsidR="00FC1B0B" w:rsidRPr="00F6764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</w:t>
            </w:r>
            <w:r w:rsidRPr="00F6764B">
              <w:rPr>
                <w:sz w:val="24"/>
                <w:szCs w:val="24"/>
              </w:rPr>
              <w:t xml:space="preserve">15 человек. </w:t>
            </w:r>
          </w:p>
          <w:p w:rsidR="00FC1B0B" w:rsidRPr="009867CA" w:rsidRDefault="00FC1B0B" w:rsidP="00FC1B0B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F6764B">
              <w:rPr>
                <w:sz w:val="24"/>
                <w:szCs w:val="24"/>
              </w:rPr>
              <w:t>89526192436</w:t>
            </w:r>
            <w:r>
              <w:rPr>
                <w:sz w:val="24"/>
                <w:szCs w:val="24"/>
              </w:rPr>
              <w:t xml:space="preserve">, </w:t>
            </w:r>
            <w:r w:rsidRPr="00F676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жела Николаевна.</w:t>
            </w:r>
          </w:p>
        </w:tc>
        <w:tc>
          <w:tcPr>
            <w:tcW w:w="3118" w:type="dxa"/>
          </w:tcPr>
          <w:p w:rsidR="00FC1B0B" w:rsidRPr="00F6764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764B">
              <w:rPr>
                <w:sz w:val="24"/>
                <w:szCs w:val="24"/>
              </w:rPr>
              <w:t>МБОУ СОШ №10 им.</w:t>
            </w:r>
          </w:p>
          <w:p w:rsidR="00FC1B0B" w:rsidRPr="00F6764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F6764B">
              <w:rPr>
                <w:sz w:val="24"/>
                <w:szCs w:val="24"/>
              </w:rPr>
              <w:t>А. Пономарева</w:t>
            </w:r>
          </w:p>
          <w:p w:rsidR="00FC1B0B" w:rsidRPr="00F6764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шенко </w:t>
            </w:r>
            <w:r w:rsidRPr="00F6764B">
              <w:rPr>
                <w:sz w:val="24"/>
                <w:szCs w:val="24"/>
              </w:rPr>
              <w:t>Анжела Николаевна</w:t>
            </w:r>
            <w:r>
              <w:rPr>
                <w:sz w:val="24"/>
                <w:szCs w:val="24"/>
              </w:rPr>
              <w:t>,</w:t>
            </w:r>
          </w:p>
          <w:p w:rsidR="00FC1B0B" w:rsidRPr="00F6764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764B">
              <w:rPr>
                <w:sz w:val="24"/>
                <w:szCs w:val="24"/>
              </w:rPr>
              <w:t>Мурзаханова Анна Раш ид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after="200" w:line="240" w:lineRule="auto"/>
              <w:ind w:hanging="2"/>
              <w:jc w:val="center"/>
              <w:rPr>
                <w:sz w:val="24"/>
                <w:szCs w:val="24"/>
              </w:rPr>
            </w:pPr>
            <w:r w:rsidRPr="002E37BB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00 -</w:t>
            </w:r>
          </w:p>
          <w:p w:rsidR="00FC1B0B" w:rsidRPr="002006A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006A7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FC1B0B" w:rsidRPr="002006A7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944DF8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FC1B0B" w:rsidRPr="00CD0C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0876E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FA0594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ьских Событий, 102, филиал «Дом ремёсел и фольклор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Брошь в технике «Декупаж».</w:t>
            </w:r>
          </w:p>
          <w:p w:rsidR="00FC1B0B" w:rsidRPr="00933822" w:rsidRDefault="00FC1B0B" w:rsidP="00FC1B0B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933822">
              <w:rPr>
                <w:i/>
                <w:sz w:val="24"/>
                <w:szCs w:val="24"/>
              </w:rPr>
              <w:t xml:space="preserve">С собой необходимо взять 150 рублей на расходные материалы. </w:t>
            </w:r>
          </w:p>
          <w:p w:rsidR="00FC1B0B" w:rsidRPr="006D3DC3" w:rsidRDefault="00FC1B0B" w:rsidP="00FC1B0B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2 человек.</w:t>
            </w:r>
          </w:p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50111842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>, Петухова Лидия Владимиро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497835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5 марта</w:t>
            </w:r>
          </w:p>
          <w:p w:rsidR="00FC1B0B" w:rsidRPr="00497835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15.30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«Весёлые звуки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дифференцированная работа в группе комбинированной направленности для детей с тяжёлыми нарушениями речи с использованием интерактивного лого</w:t>
            </w:r>
            <w:r>
              <w:rPr>
                <w:rFonts w:eastAsia="Calibri"/>
                <w:sz w:val="24"/>
                <w:szCs w:val="24"/>
                <w:lang w:eastAsia="en-US"/>
              </w:rPr>
              <w:t>педического комплекса «Антошка»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4 до 6 лет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025779299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Дорофеева Анна Анатол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EA672F" w:rsidRDefault="00FC1B0B" w:rsidP="00FC1B0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EA672F">
              <w:rPr>
                <w:b/>
                <w:sz w:val="24"/>
                <w:szCs w:val="24"/>
              </w:rPr>
              <w:lastRenderedPageBreak/>
              <w:t>5 марта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2410" w:type="dxa"/>
          </w:tcPr>
          <w:p w:rsidR="00FC1B0B" w:rsidRPr="00F63B7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63B7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. </w:t>
            </w:r>
            <w:r w:rsidRPr="00F63B7F">
              <w:rPr>
                <w:sz w:val="24"/>
                <w:szCs w:val="24"/>
              </w:rPr>
              <w:t>Маршала Жукова, 2</w:t>
            </w:r>
            <w:r>
              <w:rPr>
                <w:sz w:val="24"/>
                <w:szCs w:val="24"/>
              </w:rPr>
              <w:t>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5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Магниты своими руками». Роспись заготовок акриловыми красками.</w:t>
            </w:r>
          </w:p>
        </w:tc>
        <w:tc>
          <w:tcPr>
            <w:tcW w:w="3260" w:type="dxa"/>
          </w:tcPr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>Возраст: от 9 до 1</w:t>
            </w:r>
            <w:r>
              <w:rPr>
                <w:sz w:val="24"/>
                <w:szCs w:val="24"/>
              </w:rPr>
              <w:t>2</w:t>
            </w:r>
            <w:r w:rsidRPr="00F6064F">
              <w:rPr>
                <w:sz w:val="24"/>
                <w:szCs w:val="24"/>
              </w:rPr>
              <w:t xml:space="preserve"> лет. </w:t>
            </w:r>
          </w:p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0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021764391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3B7F">
              <w:rPr>
                <w:sz w:val="24"/>
                <w:szCs w:val="24"/>
              </w:rPr>
              <w:t xml:space="preserve">МБОУ Гимназия № 25 г. Иркутска, </w:t>
            </w:r>
            <w:r>
              <w:rPr>
                <w:sz w:val="24"/>
                <w:szCs w:val="24"/>
              </w:rPr>
              <w:t>Чернова Татьяна Харис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62689D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2689D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FC1B0B" w:rsidRPr="000569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56976">
              <w:rPr>
                <w:sz w:val="24"/>
                <w:szCs w:val="24"/>
              </w:rPr>
              <w:t>Волгоградская, 80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музыкальному развитию ребенка 3-5 лет «</w:t>
            </w:r>
            <w:r w:rsidRPr="00681013">
              <w:rPr>
                <w:sz w:val="24"/>
                <w:szCs w:val="24"/>
              </w:rPr>
              <w:t>Музыкальные дидактические игры с детьми</w:t>
            </w:r>
            <w:r>
              <w:rPr>
                <w:sz w:val="24"/>
                <w:szCs w:val="24"/>
              </w:rPr>
              <w:t xml:space="preserve"> младшего дошкольного возраста».</w:t>
            </w:r>
          </w:p>
          <w:p w:rsidR="00FC1B0B" w:rsidRPr="00D84FF2" w:rsidRDefault="00FC1B0B" w:rsidP="00FC1B0B">
            <w:pPr>
              <w:spacing w:line="240" w:lineRule="auto"/>
              <w:ind w:leftChars="0" w:left="0" w:firstLineChars="0" w:firstLine="0"/>
              <w:rPr>
                <w:i/>
                <w:sz w:val="24"/>
                <w:szCs w:val="24"/>
              </w:rPr>
            </w:pPr>
            <w:r w:rsidRPr="00D84FF2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</w:tc>
        <w:tc>
          <w:tcPr>
            <w:tcW w:w="3260" w:type="dxa"/>
          </w:tcPr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3</w:t>
            </w:r>
            <w:r w:rsidRPr="000217D8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5</w:t>
            </w:r>
            <w:r w:rsidRPr="000217D8">
              <w:rPr>
                <w:sz w:val="24"/>
                <w:szCs w:val="24"/>
              </w:rPr>
              <w:t xml:space="preserve"> лет. </w:t>
            </w:r>
          </w:p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5 детей и 5 родителей. 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 32-26-62, 89526133357.</w:t>
            </w:r>
          </w:p>
        </w:tc>
        <w:tc>
          <w:tcPr>
            <w:tcW w:w="3118" w:type="dxa"/>
          </w:tcPr>
          <w:p w:rsidR="00FC1B0B" w:rsidRPr="000569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МБДОУ города Иркутска детский сад № 161</w:t>
            </w:r>
            <w:r>
              <w:rPr>
                <w:sz w:val="24"/>
                <w:szCs w:val="24"/>
              </w:rPr>
              <w:t>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56976">
              <w:rPr>
                <w:sz w:val="24"/>
                <w:szCs w:val="24"/>
              </w:rPr>
              <w:t>аместитель заведующего</w:t>
            </w:r>
            <w:r>
              <w:rPr>
                <w:sz w:val="24"/>
                <w:szCs w:val="24"/>
              </w:rPr>
              <w:t xml:space="preserve"> - </w:t>
            </w:r>
            <w:r w:rsidRPr="00056976">
              <w:rPr>
                <w:sz w:val="24"/>
                <w:szCs w:val="24"/>
              </w:rPr>
              <w:t>Соловьева Евгения Васи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54502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 w:rsidRPr="00BE7145">
              <w:rPr>
                <w:sz w:val="24"/>
                <w:szCs w:val="24"/>
              </w:rPr>
              <w:t xml:space="preserve">Хомутово, </w:t>
            </w:r>
            <w:r>
              <w:rPr>
                <w:sz w:val="24"/>
                <w:szCs w:val="24"/>
              </w:rPr>
              <w:t xml:space="preserve">ул. </w:t>
            </w:r>
            <w:r w:rsidRPr="00BE7145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BE714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, </w:t>
            </w:r>
            <w:r w:rsidRPr="00BE7145">
              <w:rPr>
                <w:sz w:val="24"/>
                <w:szCs w:val="24"/>
              </w:rPr>
              <w:t>Районная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лекция по работе на сайте Госуслуг «Государственные услуги - это просто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3E76A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 xml:space="preserve"> неограничен. </w:t>
            </w:r>
          </w:p>
          <w:p w:rsidR="00FC1B0B" w:rsidRPr="003E76A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64219323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нко Наталья Геннадь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A07B19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A07B19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Постышева, 20 каб. 5</w:t>
            </w:r>
          </w:p>
        </w:tc>
        <w:tc>
          <w:tcPr>
            <w:tcW w:w="5103" w:type="dxa"/>
          </w:tcPr>
          <w:p w:rsidR="00FC1B0B" w:rsidRPr="006D3DC3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Открытка к 8 марта», пластилинография. </w:t>
            </w:r>
          </w:p>
        </w:tc>
        <w:tc>
          <w:tcPr>
            <w:tcW w:w="3260" w:type="dxa"/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зраст: от 7 до </w:t>
            </w:r>
            <w:r w:rsidRPr="006D3DC3">
              <w:rPr>
                <w:sz w:val="24"/>
                <w:szCs w:val="24"/>
              </w:rPr>
              <w:t>10 лет</w:t>
            </w:r>
            <w:r>
              <w:rPr>
                <w:sz w:val="24"/>
                <w:szCs w:val="24"/>
              </w:rPr>
              <w:t>.</w:t>
            </w:r>
          </w:p>
          <w:p w:rsidR="00FC1B0B" w:rsidRPr="00A07B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0</w:t>
            </w:r>
            <w:r w:rsidRPr="006D3D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.</w:t>
            </w:r>
          </w:p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07B19">
              <w:rPr>
                <w:sz w:val="24"/>
                <w:szCs w:val="24"/>
              </w:rPr>
              <w:t>Предварительная запись по телефону:</w:t>
            </w:r>
            <w:r>
              <w:t xml:space="preserve"> </w:t>
            </w:r>
            <w:r w:rsidRPr="00A07B19">
              <w:rPr>
                <w:sz w:val="24"/>
                <w:szCs w:val="24"/>
              </w:rPr>
              <w:t>895010087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ентр детского творчества «Октябрьский»</w:t>
            </w:r>
          </w:p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а Татьяна Николаевна. 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247C44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ул. Баррикад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1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астер-класс </w:t>
            </w:r>
            <w:r w:rsidRPr="001551EF">
              <w:rPr>
                <w:sz w:val="24"/>
                <w:szCs w:val="24"/>
              </w:rPr>
              <w:t>«</w:t>
            </w:r>
            <w:r w:rsidRPr="001551EF">
              <w:rPr>
                <w:rFonts w:eastAsia="Calibri"/>
                <w:sz w:val="24"/>
                <w:szCs w:val="24"/>
              </w:rPr>
              <w:t>Цветы из атласных лент»</w:t>
            </w:r>
            <w:r>
              <w:rPr>
                <w:sz w:val="24"/>
                <w:szCs w:val="24"/>
              </w:rPr>
              <w:t>.</w:t>
            </w:r>
          </w:p>
          <w:p w:rsidR="00FC1B0B" w:rsidRPr="00D84FF2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84FF2">
              <w:rPr>
                <w:i/>
                <w:sz w:val="24"/>
                <w:szCs w:val="24"/>
              </w:rPr>
              <w:t>С собой необходимо взять ножницы, атласные ленты трех цветов шириной 5 мм.</w:t>
            </w:r>
          </w:p>
          <w:p w:rsidR="00FC1B0B" w:rsidRPr="001551EF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:rsidR="00FC1B0B" w:rsidRPr="001551EF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C62A8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C62A80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10 до 14</w:t>
            </w:r>
            <w:r w:rsidRPr="00C62A80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C62A80">
              <w:rPr>
                <w:sz w:val="24"/>
                <w:szCs w:val="24"/>
              </w:rPr>
              <w:t>Количество участников: до 1</w:t>
            </w:r>
            <w:r>
              <w:rPr>
                <w:sz w:val="24"/>
                <w:szCs w:val="24"/>
              </w:rPr>
              <w:t>2</w:t>
            </w:r>
            <w:r w:rsidRPr="00C62A80">
              <w:rPr>
                <w:sz w:val="24"/>
                <w:szCs w:val="24"/>
              </w:rPr>
              <w:t xml:space="preserve"> человек. </w:t>
            </w:r>
          </w:p>
          <w:p w:rsidR="00FC1B0B" w:rsidRPr="001551EF" w:rsidRDefault="00FC1B0B" w:rsidP="00FC1B0B">
            <w:pPr>
              <w:shd w:val="clear" w:color="auto" w:fill="FFFFFF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62A80"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33-68-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bCs/>
                <w:sz w:val="24"/>
                <w:szCs w:val="24"/>
              </w:rPr>
              <w:t xml:space="preserve">Библиотека №2 «Предместье», </w:t>
            </w:r>
            <w:r w:rsidRPr="001551EF">
              <w:rPr>
                <w:sz w:val="24"/>
                <w:szCs w:val="24"/>
              </w:rPr>
              <w:t>Турусина Марина Вита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E00FA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E00FA8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Pr="00E00FA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00FA8">
              <w:rPr>
                <w:sz w:val="24"/>
                <w:szCs w:val="24"/>
              </w:rPr>
              <w:t>16.00 -17.00</w:t>
            </w:r>
          </w:p>
        </w:tc>
        <w:tc>
          <w:tcPr>
            <w:tcW w:w="2410" w:type="dxa"/>
          </w:tcPr>
          <w:p w:rsidR="00FC1B0B" w:rsidRPr="001314A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104CA">
              <w:rPr>
                <w:sz w:val="24"/>
                <w:szCs w:val="24"/>
              </w:rPr>
              <w:t>л. Театральная, 21</w:t>
            </w:r>
            <w:r>
              <w:rPr>
                <w:sz w:val="24"/>
                <w:szCs w:val="24"/>
              </w:rPr>
              <w:t>, каб. 10</w:t>
            </w:r>
          </w:p>
        </w:tc>
        <w:tc>
          <w:tcPr>
            <w:tcW w:w="5103" w:type="dxa"/>
            <w:shd w:val="clear" w:color="auto" w:fill="auto"/>
          </w:tcPr>
          <w:p w:rsidR="00FC1B0B" w:rsidRPr="000B6BC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B6BC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класс</w:t>
            </w:r>
            <w:r w:rsidRPr="000B6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0B6BC9">
              <w:rPr>
                <w:sz w:val="24"/>
                <w:szCs w:val="24"/>
              </w:rPr>
              <w:t>Сувенир «Коты» в смешанной технике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0816CB">
              <w:rPr>
                <w:sz w:val="24"/>
                <w:szCs w:val="24"/>
              </w:rPr>
              <w:t>класс по изготовлению сувенира в технике маширование и элементами филимоновской росписи</w:t>
            </w:r>
            <w:r>
              <w:rPr>
                <w:sz w:val="24"/>
                <w:szCs w:val="24"/>
              </w:rPr>
              <w:t>.</w:t>
            </w:r>
          </w:p>
          <w:p w:rsidR="00FC1B0B" w:rsidRPr="00D84FF2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84FF2">
              <w:rPr>
                <w:i/>
                <w:sz w:val="24"/>
                <w:szCs w:val="24"/>
              </w:rPr>
              <w:t>С собой необходимо взять бумагу, клей ПВА, кисти № 1 и 2, акриловую краску для бумаги, баночки для воды, влажные салфетки.</w:t>
            </w:r>
          </w:p>
        </w:tc>
        <w:tc>
          <w:tcPr>
            <w:tcW w:w="3260" w:type="dxa"/>
          </w:tcPr>
          <w:p w:rsidR="00FC1B0B" w:rsidRPr="00C32FD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от 9 до </w:t>
            </w:r>
            <w:r w:rsidRPr="00C32FDD">
              <w:rPr>
                <w:sz w:val="24"/>
                <w:szCs w:val="24"/>
              </w:rPr>
              <w:t>14 лет</w:t>
            </w:r>
            <w:r>
              <w:rPr>
                <w:sz w:val="24"/>
                <w:szCs w:val="24"/>
              </w:rPr>
              <w:t>.</w:t>
            </w:r>
            <w:r w:rsidRPr="00C32FDD">
              <w:rPr>
                <w:sz w:val="24"/>
                <w:szCs w:val="24"/>
              </w:rPr>
              <w:t xml:space="preserve"> </w:t>
            </w:r>
          </w:p>
          <w:p w:rsidR="00FC1B0B" w:rsidRPr="00C32FD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</w:t>
            </w:r>
            <w:r w:rsidRPr="00C32FDD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 xml:space="preserve">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0B6BC9">
              <w:rPr>
                <w:sz w:val="24"/>
                <w:szCs w:val="24"/>
              </w:rPr>
              <w:t>89996448227</w:t>
            </w:r>
            <w:r>
              <w:rPr>
                <w:sz w:val="24"/>
                <w:szCs w:val="24"/>
              </w:rPr>
              <w:t xml:space="preserve">, </w:t>
            </w:r>
            <w:r w:rsidRPr="00C32FDD">
              <w:rPr>
                <w:sz w:val="24"/>
                <w:szCs w:val="24"/>
              </w:rPr>
              <w:t>Ботоногова Мария Геннадье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C32FD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B6BC9">
              <w:rPr>
                <w:sz w:val="24"/>
                <w:szCs w:val="24"/>
              </w:rPr>
              <w:t>МБУДО г. Иркутск «Центр детского технического творчества»</w:t>
            </w:r>
            <w:r>
              <w:rPr>
                <w:sz w:val="24"/>
                <w:szCs w:val="24"/>
              </w:rPr>
              <w:t xml:space="preserve">, </w:t>
            </w:r>
            <w:r w:rsidRPr="00C32FDD">
              <w:rPr>
                <w:sz w:val="24"/>
                <w:szCs w:val="24"/>
              </w:rPr>
              <w:t>Ботоногова Мария Геннадьевна</w:t>
            </w:r>
            <w:r>
              <w:rPr>
                <w:sz w:val="24"/>
                <w:szCs w:val="24"/>
              </w:rPr>
              <w:t>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32FDD">
              <w:rPr>
                <w:sz w:val="24"/>
                <w:szCs w:val="24"/>
              </w:rPr>
              <w:t>Маркидонова Надежда Витальевна</w:t>
            </w:r>
            <w:r>
              <w:rPr>
                <w:sz w:val="24"/>
                <w:szCs w:val="24"/>
              </w:rPr>
              <w:t xml:space="preserve">. </w:t>
            </w:r>
          </w:p>
          <w:p w:rsidR="00FC1B0B" w:rsidRPr="001314A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832165">
              <w:rPr>
                <w:b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17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FE1466" w:rsidRDefault="00FC1B0B" w:rsidP="00FC1B0B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FE1466">
              <w:rPr>
                <w:color w:val="auto"/>
                <w:sz w:val="24"/>
                <w:szCs w:val="24"/>
              </w:rPr>
              <w:t>Ма</w:t>
            </w:r>
            <w:r>
              <w:rPr>
                <w:color w:val="auto"/>
                <w:sz w:val="24"/>
                <w:szCs w:val="24"/>
              </w:rPr>
              <w:t>стер-класс по стрипластике.</w:t>
            </w:r>
          </w:p>
          <w:p w:rsidR="00FC1B0B" w:rsidRPr="00FE1466" w:rsidRDefault="00FC1B0B" w:rsidP="00FC1B0B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FE1466">
              <w:rPr>
                <w:color w:val="auto"/>
                <w:sz w:val="24"/>
                <w:szCs w:val="24"/>
              </w:rPr>
              <w:t xml:space="preserve">Вход </w:t>
            </w:r>
            <w:r>
              <w:rPr>
                <w:color w:val="auto"/>
                <w:sz w:val="24"/>
                <w:szCs w:val="24"/>
              </w:rPr>
              <w:t>только для девочек!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CD7B71">
              <w:rPr>
                <w:color w:val="auto"/>
                <w:sz w:val="24"/>
                <w:szCs w:val="24"/>
                <w:shd w:val="clear" w:color="auto" w:fill="FFFFFF"/>
              </w:rPr>
              <w:t>Уроки </w:t>
            </w:r>
            <w:r w:rsidRPr="00CD7B71">
              <w:rPr>
                <w:bCs/>
                <w:color w:val="auto"/>
                <w:sz w:val="24"/>
                <w:szCs w:val="24"/>
                <w:shd w:val="clear" w:color="auto" w:fill="FFFFFF"/>
              </w:rPr>
              <w:t>стриппластики</w:t>
            </w:r>
            <w:r w:rsidRPr="00CD7B71">
              <w:rPr>
                <w:color w:val="auto"/>
                <w:sz w:val="24"/>
                <w:szCs w:val="24"/>
                <w:shd w:val="clear" w:color="auto" w:fill="FFFFFF"/>
              </w:rPr>
              <w:t> посещают множество девушек и женщин, занятия помогают обрести уверенность, полюбить себя, и, конечно же, наработать завораживающую пластику и гибкость.</w:t>
            </w:r>
            <w:r>
              <w:rPr>
                <w:sz w:val="24"/>
                <w:szCs w:val="24"/>
              </w:rPr>
              <w:t xml:space="preserve"> </w:t>
            </w:r>
          </w:p>
          <w:p w:rsidR="00FC1B0B" w:rsidRPr="009E5597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9E5597">
              <w:rPr>
                <w:i/>
                <w:sz w:val="24"/>
                <w:szCs w:val="24"/>
              </w:rPr>
              <w:t>С собой необходимо взять спортивную облегающую одежду. Занятия будут проходить босиком или в чешках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8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501104547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еева Елена Андрее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832165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17.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Значок»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ая заготовка и акрил.</w:t>
            </w:r>
          </w:p>
          <w:p w:rsidR="00FC1B0B" w:rsidRPr="00B45451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3012EB">
              <w:rPr>
                <w:i/>
                <w:sz w:val="24"/>
                <w:szCs w:val="24"/>
              </w:rPr>
              <w:t xml:space="preserve">С собой необходимо взять </w:t>
            </w:r>
            <w:r>
              <w:rPr>
                <w:i/>
                <w:sz w:val="24"/>
                <w:szCs w:val="24"/>
              </w:rPr>
              <w:t>3</w:t>
            </w:r>
            <w:r w:rsidRPr="003012EB">
              <w:rPr>
                <w:i/>
                <w:sz w:val="24"/>
                <w:szCs w:val="24"/>
              </w:rPr>
              <w:t xml:space="preserve">00 </w:t>
            </w:r>
            <w:r>
              <w:rPr>
                <w:i/>
                <w:sz w:val="24"/>
                <w:szCs w:val="24"/>
              </w:rPr>
              <w:t xml:space="preserve">рублей на расходные материалы.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8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B71610">
              <w:rPr>
                <w:sz w:val="24"/>
                <w:szCs w:val="24"/>
              </w:rPr>
              <w:t>895011127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Pr="00B71610" w:rsidRDefault="00FC1B0B" w:rsidP="00FC1B0B">
            <w:pPr>
              <w:spacing w:line="240" w:lineRule="auto"/>
              <w:ind w:leftChars="0" w:left="0" w:firstLineChars="0" w:hanging="3"/>
              <w:jc w:val="left"/>
              <w:rPr>
                <w:sz w:val="24"/>
                <w:szCs w:val="24"/>
              </w:rPr>
            </w:pPr>
            <w:r w:rsidRPr="00B71610">
              <w:rPr>
                <w:sz w:val="24"/>
                <w:szCs w:val="24"/>
              </w:rPr>
              <w:t xml:space="preserve">Ожигова Анастасия </w:t>
            </w:r>
            <w:r>
              <w:rPr>
                <w:sz w:val="24"/>
                <w:szCs w:val="24"/>
              </w:rPr>
              <w:t>Иван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2689D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00 -18.00</w:t>
            </w:r>
          </w:p>
        </w:tc>
        <w:tc>
          <w:tcPr>
            <w:tcW w:w="2410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Богдана Хмельницкого, 5А, 2 этаж</w:t>
            </w:r>
          </w:p>
        </w:tc>
        <w:tc>
          <w:tcPr>
            <w:tcW w:w="5103" w:type="dxa"/>
            <w:shd w:val="clear" w:color="auto" w:fill="auto"/>
          </w:tcPr>
          <w:p w:rsidR="00FC1B0B" w:rsidRPr="000E3991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итературно-творческое занятие «</w:t>
            </w:r>
            <w:r w:rsidRPr="000E3991">
              <w:rPr>
                <w:rFonts w:eastAsia="Calibri"/>
                <w:sz w:val="24"/>
                <w:szCs w:val="24"/>
                <w:lang w:eastAsia="en-US"/>
              </w:rPr>
              <w:t>Коты в литературе</w:t>
            </w:r>
            <w:r>
              <w:rPr>
                <w:rFonts w:eastAsia="Calibri"/>
                <w:sz w:val="24"/>
                <w:szCs w:val="24"/>
                <w:lang w:eastAsia="en-US"/>
              </w:rPr>
              <w:t>: от Финдуса до Бегемота».</w:t>
            </w:r>
          </w:p>
          <w:p w:rsidR="00FC1B0B" w:rsidRPr="000E3991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0E3991">
              <w:rPr>
                <w:rFonts w:eastAsia="Calibri"/>
                <w:sz w:val="24"/>
                <w:szCs w:val="24"/>
                <w:lang w:eastAsia="en-US"/>
              </w:rPr>
              <w:t>На занятии поговорим про роль котов в литературе, обсудим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0E3991">
              <w:rPr>
                <w:rFonts w:eastAsia="Calibri"/>
                <w:sz w:val="24"/>
                <w:szCs w:val="24"/>
                <w:lang w:eastAsia="en-US"/>
              </w:rPr>
              <w:t xml:space="preserve"> могут ли книги существова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без котов и многое другое. Так</w:t>
            </w:r>
            <w:r w:rsidRPr="000E3991">
              <w:rPr>
                <w:rFonts w:eastAsia="Calibri"/>
                <w:sz w:val="24"/>
                <w:szCs w:val="24"/>
                <w:lang w:eastAsia="en-US"/>
              </w:rPr>
              <w:t>же будет проведена призовая викторина по к</w:t>
            </w:r>
            <w:r>
              <w:rPr>
                <w:rFonts w:eastAsia="Calibri"/>
                <w:sz w:val="24"/>
                <w:szCs w:val="24"/>
                <w:lang w:eastAsia="en-US"/>
              </w:rPr>
              <w:t>нигам про котов, а</w:t>
            </w:r>
            <w:r w:rsidRPr="000E3991">
              <w:rPr>
                <w:rFonts w:eastAsia="Calibri"/>
                <w:sz w:val="24"/>
                <w:szCs w:val="24"/>
                <w:lang w:eastAsia="en-US"/>
              </w:rPr>
              <w:t xml:space="preserve"> после занятия освоим несколько техник оригами, и каждый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  <w:r w:rsidRPr="000E3991">
              <w:rPr>
                <w:rFonts w:eastAsia="Calibri"/>
                <w:sz w:val="24"/>
                <w:szCs w:val="24"/>
                <w:lang w:eastAsia="en-US"/>
              </w:rPr>
              <w:t xml:space="preserve"> сделает себе открытку и/или закладку с котом.</w:t>
            </w:r>
          </w:p>
          <w:p w:rsidR="00FC1B0B" w:rsidRPr="00281B92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мероприятии</w:t>
            </w:r>
            <w:r w:rsidRPr="000E399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будет проводиться </w:t>
            </w:r>
            <w:r w:rsidRPr="000E3991">
              <w:rPr>
                <w:rFonts w:eastAsia="Calibri"/>
                <w:sz w:val="24"/>
                <w:szCs w:val="24"/>
                <w:lang w:eastAsia="en-US"/>
              </w:rPr>
              <w:t>книгообмен</w:t>
            </w:r>
            <w:r>
              <w:t xml:space="preserve"> </w:t>
            </w:r>
            <w:r w:rsidRPr="000E3991">
              <w:rPr>
                <w:rFonts w:eastAsia="Calibri"/>
                <w:sz w:val="24"/>
                <w:szCs w:val="24"/>
                <w:lang w:eastAsia="en-US"/>
              </w:rPr>
              <w:t>от орга</w:t>
            </w:r>
            <w:r>
              <w:rPr>
                <w:rFonts w:eastAsia="Calibri"/>
                <w:sz w:val="24"/>
                <w:szCs w:val="24"/>
                <w:lang w:eastAsia="en-US"/>
              </w:rPr>
              <w:t>низации «Книговорот в Иркутске»: можно принести уже прочитанные книги и выбрать себе книгу для души из имеющихся.</w:t>
            </w:r>
          </w:p>
        </w:tc>
        <w:tc>
          <w:tcPr>
            <w:tcW w:w="3260" w:type="dxa"/>
            <w:shd w:val="clear" w:color="auto" w:fill="auto"/>
          </w:tcPr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7</w:t>
            </w:r>
            <w:r w:rsidRPr="000217D8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16</w:t>
            </w:r>
            <w:r w:rsidRPr="000217D8">
              <w:rPr>
                <w:sz w:val="24"/>
                <w:szCs w:val="24"/>
              </w:rPr>
              <w:t xml:space="preserve"> лет. </w:t>
            </w:r>
          </w:p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12 человек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t xml:space="preserve"> </w:t>
            </w:r>
            <w:r>
              <w:rPr>
                <w:sz w:val="24"/>
                <w:szCs w:val="24"/>
              </w:rPr>
              <w:t>895006017</w:t>
            </w:r>
            <w:r w:rsidRPr="00DD6E85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 xml:space="preserve">. </w:t>
            </w:r>
          </w:p>
          <w:p w:rsidR="00FC1B0B" w:rsidRPr="00281B92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токафе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«Время котов», Дубовцева Валентина Александровна, </w:t>
            </w:r>
            <w:r>
              <w:rPr>
                <w:sz w:val="24"/>
                <w:szCs w:val="24"/>
              </w:rPr>
              <w:t>895006017</w:t>
            </w:r>
            <w:r w:rsidRPr="00DD6E85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ркутская общественная организация «Книговорот в Иркутске», Нецветаева Маргарита Денисовна,  </w:t>
            </w:r>
          </w:p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9149140156. </w:t>
            </w:r>
          </w:p>
        </w:tc>
      </w:tr>
      <w:tr w:rsidR="00FC1B0B" w:rsidTr="005473E5">
        <w:tc>
          <w:tcPr>
            <w:tcW w:w="1096" w:type="dxa"/>
          </w:tcPr>
          <w:p w:rsidR="00FC1B0B" w:rsidRPr="00417C95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417C95">
              <w:rPr>
                <w:b/>
                <w:sz w:val="24"/>
                <w:szCs w:val="24"/>
              </w:rPr>
              <w:t>5 марта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76EF">
              <w:rPr>
                <w:sz w:val="24"/>
                <w:szCs w:val="24"/>
              </w:rPr>
              <w:t>16.30</w:t>
            </w:r>
            <w:r>
              <w:rPr>
                <w:sz w:val="24"/>
                <w:szCs w:val="24"/>
              </w:rPr>
              <w:t xml:space="preserve"> </w:t>
            </w:r>
            <w:r w:rsidRPr="004876EF">
              <w:rPr>
                <w:sz w:val="24"/>
                <w:szCs w:val="24"/>
              </w:rPr>
              <w:t>-18</w:t>
            </w:r>
            <w:r>
              <w:rPr>
                <w:sz w:val="24"/>
                <w:szCs w:val="24"/>
              </w:rPr>
              <w:t>.</w:t>
            </w:r>
            <w:r w:rsidRPr="004876EF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FC1B0B" w:rsidRPr="001314A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76E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4876EF">
              <w:rPr>
                <w:sz w:val="24"/>
                <w:szCs w:val="24"/>
              </w:rPr>
              <w:t>Театральная, 21</w:t>
            </w:r>
            <w:r>
              <w:rPr>
                <w:sz w:val="24"/>
                <w:szCs w:val="24"/>
              </w:rPr>
              <w:t>, каб. 6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«Идеи и перспективы управляемого футбола роботов»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лашаем опытных учащихся и их педагогов на обзор предстоящих робототехнических соревнований по робофутболу, изменения правил проведения соревнований, демонстрацию перспективных решений и </w:t>
            </w:r>
            <w:r>
              <w:rPr>
                <w:sz w:val="24"/>
                <w:szCs w:val="24"/>
              </w:rPr>
              <w:lastRenderedPageBreak/>
              <w:t xml:space="preserve">товарищеский матч по дисциплине «Робофутбол 2х2». На занятие также приглашаются </w:t>
            </w:r>
            <w:r w:rsidRPr="00417C95">
              <w:rPr>
                <w:sz w:val="24"/>
                <w:szCs w:val="24"/>
              </w:rPr>
              <w:t>педагоги дополнительного образования, учителя технологии и информатики, интересующиеся соревнованиями по робототехнике.</w:t>
            </w:r>
          </w:p>
          <w:p w:rsidR="00FC1B0B" w:rsidRPr="00D84FF2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84FF2">
              <w:rPr>
                <w:i/>
                <w:sz w:val="24"/>
                <w:szCs w:val="24"/>
              </w:rPr>
              <w:t>С собой необходимо иметь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84FF2">
              <w:rPr>
                <w:i/>
                <w:sz w:val="24"/>
                <w:szCs w:val="24"/>
              </w:rPr>
              <w:t xml:space="preserve">смартфон на платформе </w:t>
            </w:r>
            <w:r w:rsidRPr="00D84FF2">
              <w:rPr>
                <w:i/>
                <w:sz w:val="24"/>
                <w:szCs w:val="24"/>
                <w:lang w:val="en-US"/>
              </w:rPr>
              <w:t>Android</w:t>
            </w:r>
            <w:r w:rsidRPr="00D84FF2">
              <w:rPr>
                <w:i/>
                <w:sz w:val="24"/>
                <w:szCs w:val="24"/>
              </w:rPr>
              <w:t xml:space="preserve"> с возможностью передачи данных по </w:t>
            </w:r>
            <w:r w:rsidRPr="00D84FF2">
              <w:rPr>
                <w:i/>
                <w:sz w:val="24"/>
                <w:szCs w:val="24"/>
                <w:lang w:val="en-US"/>
              </w:rPr>
              <w:t>Bluetooth</w:t>
            </w:r>
            <w:r w:rsidRPr="00D84FF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и установки приложений. 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зраст: от 12 до 15 лет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246375991.</w:t>
            </w:r>
          </w:p>
        </w:tc>
        <w:tc>
          <w:tcPr>
            <w:tcW w:w="3118" w:type="dxa"/>
          </w:tcPr>
          <w:p w:rsidR="00FC1B0B" w:rsidRPr="001314A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г. Иркутска ЦДТТ, Рейнгольд Михаил Григорьевич, Сергеева Юлия Игор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B1015B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1015B">
              <w:rPr>
                <w:b/>
                <w:sz w:val="24"/>
                <w:szCs w:val="24"/>
              </w:rPr>
              <w:t>5 марта</w:t>
            </w:r>
          </w:p>
          <w:p w:rsidR="00FC1B0B" w:rsidRPr="00B1015B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  <w:p w:rsidR="00FC1B0B" w:rsidRPr="00B1015B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айкальская, 264И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 «Байкал-Арена», ауд. </w:t>
            </w:r>
            <w:r w:rsidRPr="3FFF2140">
              <w:rPr>
                <w:sz w:val="24"/>
                <w:szCs w:val="24"/>
              </w:rPr>
              <w:t xml:space="preserve">248 (зал дзюдо), </w:t>
            </w:r>
            <w:r>
              <w:rPr>
                <w:sz w:val="24"/>
                <w:szCs w:val="24"/>
              </w:rPr>
              <w:t>второй этаж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3FFF2140">
              <w:rPr>
                <w:sz w:val="24"/>
                <w:szCs w:val="24"/>
              </w:rPr>
              <w:t>ткрытая тренировка по дзюдо с мастер</w:t>
            </w:r>
            <w:r>
              <w:rPr>
                <w:sz w:val="24"/>
                <w:szCs w:val="24"/>
              </w:rPr>
              <w:t>-</w:t>
            </w:r>
            <w:r w:rsidRPr="3FFF2140">
              <w:rPr>
                <w:sz w:val="24"/>
                <w:szCs w:val="24"/>
              </w:rPr>
              <w:t>классами от призёров и чемпионов Мира и Европы</w:t>
            </w:r>
            <w:r>
              <w:rPr>
                <w:sz w:val="24"/>
                <w:szCs w:val="24"/>
              </w:rPr>
              <w:t xml:space="preserve"> «Тренируйся с Чемпионом». </w:t>
            </w:r>
          </w:p>
          <w:p w:rsidR="00FC1B0B" w:rsidRPr="00D84FF2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84FF2">
              <w:rPr>
                <w:i/>
                <w:sz w:val="24"/>
                <w:szCs w:val="24"/>
              </w:rPr>
              <w:t xml:space="preserve">С собой необходимо взять кимоно (для участников), сменная обувь (тапочки). 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3FFF2140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7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2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B1015B">
              <w:rPr>
                <w:sz w:val="24"/>
                <w:szCs w:val="24"/>
              </w:rPr>
              <w:t>890217443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B1015B" w:rsidRDefault="00FC1B0B" w:rsidP="00FC1B0B">
            <w:pPr>
              <w:spacing w:line="240" w:lineRule="auto"/>
              <w:ind w:hanging="2"/>
              <w:jc w:val="left"/>
            </w:pPr>
            <w:r w:rsidRPr="00B1015B">
              <w:rPr>
                <w:color w:val="000000" w:themeColor="text1"/>
                <w:sz w:val="24"/>
                <w:szCs w:val="24"/>
              </w:rPr>
              <w:t>Клуб Дзюдо МОРИ,</w:t>
            </w:r>
          </w:p>
          <w:p w:rsidR="00FC1B0B" w:rsidRPr="00B1015B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B1015B">
              <w:rPr>
                <w:color w:val="000000" w:themeColor="text1"/>
                <w:sz w:val="24"/>
                <w:szCs w:val="24"/>
              </w:rPr>
              <w:t>Махмадбеков Эргаш Шодмонович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8D4879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8D4879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Pr="008D4879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FC1B0B" w:rsidRPr="008D487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ул. Севастопольская, 216А</w:t>
            </w:r>
          </w:p>
          <w:p w:rsidR="00FC1B0B" w:rsidRPr="008D4879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Мастер-класс «Подготовка голосового аппарата перед работой над песней»</w:t>
            </w:r>
            <w:r>
              <w:rPr>
                <w:sz w:val="24"/>
                <w:szCs w:val="24"/>
              </w:rPr>
              <w:t>.</w:t>
            </w:r>
          </w:p>
          <w:p w:rsidR="00FC1B0B" w:rsidRPr="00D84FF2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84FF2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</w:tc>
        <w:tc>
          <w:tcPr>
            <w:tcW w:w="3260" w:type="dxa"/>
          </w:tcPr>
          <w:p w:rsidR="00FC1B0B" w:rsidRPr="008D487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 xml:space="preserve">Возраст: от 9 до 11 лет. </w:t>
            </w:r>
          </w:p>
          <w:p w:rsidR="00FC1B0B" w:rsidRPr="008D487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8D487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Предварительная запись по телефону: 89501425149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 xml:space="preserve">МБУДО г. Иркутска </w:t>
            </w:r>
          </w:p>
          <w:p w:rsidR="00FC1B0B" w:rsidRPr="008D487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«ДДТ №5»</w:t>
            </w:r>
            <w:r>
              <w:rPr>
                <w:sz w:val="24"/>
                <w:szCs w:val="24"/>
              </w:rPr>
              <w:t xml:space="preserve">, </w:t>
            </w:r>
            <w:r w:rsidRPr="008D4879">
              <w:rPr>
                <w:sz w:val="24"/>
                <w:szCs w:val="24"/>
              </w:rPr>
              <w:t>Костыря Анастасия Валер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E463AC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63AC">
              <w:rPr>
                <w:rFonts w:eastAsia="Calibri"/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р. Университетский, 68, каб. 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стер-класс по изготовлению аппликации «Чеширский кот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5-6 лет.</w:t>
            </w:r>
          </w:p>
          <w:p w:rsidR="00FC1B0B" w:rsidRPr="009F4031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F63885" w:rsidRDefault="00FC1B0B" w:rsidP="00FC1B0B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9F4031">
              <w:rPr>
                <w:rFonts w:ascii="Times New Roman" w:hAnsi="Times New Roman"/>
                <w:sz w:val="24"/>
                <w:szCs w:val="24"/>
              </w:rPr>
              <w:t xml:space="preserve">Предварительная запись по телефону: </w:t>
            </w:r>
            <w:r w:rsidRPr="009F4031">
              <w:rPr>
                <w:rFonts w:ascii="Times New Roman" w:hAnsi="Times New Roman"/>
                <w:sz w:val="24"/>
                <w:szCs w:val="28"/>
              </w:rPr>
              <w:t>89818481648</w:t>
            </w:r>
            <w:r w:rsidRPr="009F40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УК «Гуманитарный центр-библиотека имени семьи Полевых»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рюкова Валерия Алексе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62689D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2689D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FC1B0B" w:rsidRPr="000569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56976">
              <w:rPr>
                <w:sz w:val="24"/>
                <w:szCs w:val="24"/>
              </w:rPr>
              <w:t>Волгоградская, 80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актерскому мастерству «Снятие сценических зажимов на музыкальных занятиях».</w:t>
            </w:r>
          </w:p>
          <w:p w:rsidR="00FC1B0B" w:rsidRPr="00D84FF2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84FF2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  <w:p w:rsidR="00FC1B0B" w:rsidRDefault="00FC1B0B" w:rsidP="00FC1B0B">
            <w:pPr>
              <w:spacing w:line="240" w:lineRule="auto"/>
              <w:ind w:leftChars="-3" w:left="-8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 - Маслакова Дарья Григорьевна.</w:t>
            </w:r>
          </w:p>
        </w:tc>
        <w:tc>
          <w:tcPr>
            <w:tcW w:w="3260" w:type="dxa"/>
          </w:tcPr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3</w:t>
            </w:r>
            <w:r w:rsidRPr="000217D8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5</w:t>
            </w:r>
            <w:r w:rsidRPr="000217D8">
              <w:rPr>
                <w:sz w:val="24"/>
                <w:szCs w:val="24"/>
              </w:rPr>
              <w:t xml:space="preserve"> лет. </w:t>
            </w:r>
          </w:p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5 детей и 5 родителей. </w:t>
            </w:r>
          </w:p>
          <w:p w:rsidR="00FC1B0B" w:rsidRPr="0068101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 32-26-62, 89526133357.</w:t>
            </w:r>
          </w:p>
        </w:tc>
        <w:tc>
          <w:tcPr>
            <w:tcW w:w="3118" w:type="dxa"/>
          </w:tcPr>
          <w:p w:rsidR="00FC1B0B" w:rsidRPr="000569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МБДОУ города Иркутска детский сад № 161</w:t>
            </w:r>
            <w:r>
              <w:rPr>
                <w:sz w:val="24"/>
                <w:szCs w:val="24"/>
              </w:rPr>
              <w:t>,</w:t>
            </w:r>
          </w:p>
          <w:p w:rsidR="00FC1B0B" w:rsidRPr="000569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56976">
              <w:rPr>
                <w:sz w:val="24"/>
                <w:szCs w:val="24"/>
              </w:rPr>
              <w:t>аместитель заведующего</w:t>
            </w:r>
            <w:r>
              <w:rPr>
                <w:sz w:val="24"/>
                <w:szCs w:val="24"/>
              </w:rPr>
              <w:t xml:space="preserve"> - </w:t>
            </w:r>
            <w:r w:rsidRPr="00056976">
              <w:rPr>
                <w:sz w:val="24"/>
                <w:szCs w:val="24"/>
              </w:rPr>
              <w:t>Соловьева Евгения Васи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Pr="005450C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450C7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5450C7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FC1B0B" w:rsidRPr="005450C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450C7">
              <w:rPr>
                <w:sz w:val="24"/>
                <w:szCs w:val="24"/>
              </w:rPr>
              <w:t>л. Шпачека</w:t>
            </w:r>
            <w:r>
              <w:rPr>
                <w:sz w:val="24"/>
                <w:szCs w:val="24"/>
              </w:rPr>
              <w:t>,</w:t>
            </w:r>
            <w:r w:rsidRPr="005450C7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5450C7">
              <w:rPr>
                <w:sz w:val="24"/>
                <w:szCs w:val="24"/>
              </w:rPr>
              <w:t>Открытка к 8 марта в технике айрис фолдинг</w:t>
            </w:r>
            <w:r>
              <w:rPr>
                <w:sz w:val="24"/>
                <w:szCs w:val="24"/>
              </w:rPr>
              <w:t>».</w:t>
            </w:r>
          </w:p>
          <w:p w:rsidR="00FC1B0B" w:rsidRPr="00D84FF2" w:rsidRDefault="00FC1B0B" w:rsidP="00FC1B0B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D84FF2">
              <w:rPr>
                <w:i/>
                <w:sz w:val="24"/>
                <w:szCs w:val="24"/>
              </w:rPr>
              <w:t>С собой необходимо взять картон, цветную бумагу, клей.</w:t>
            </w:r>
          </w:p>
        </w:tc>
        <w:tc>
          <w:tcPr>
            <w:tcW w:w="3260" w:type="dxa"/>
          </w:tcPr>
          <w:p w:rsidR="00FC1B0B" w:rsidRPr="00021C5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C5A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7</w:t>
            </w:r>
            <w:r w:rsidRPr="00021C5A">
              <w:rPr>
                <w:sz w:val="24"/>
                <w:szCs w:val="24"/>
              </w:rPr>
              <w:t xml:space="preserve"> лет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C5A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5450C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C5A">
              <w:rPr>
                <w:sz w:val="24"/>
                <w:szCs w:val="24"/>
              </w:rPr>
              <w:t xml:space="preserve">Предварительная запись по </w:t>
            </w:r>
            <w:r w:rsidRPr="00021C5A">
              <w:rPr>
                <w:sz w:val="24"/>
                <w:szCs w:val="24"/>
              </w:rPr>
              <w:lastRenderedPageBreak/>
              <w:t xml:space="preserve">телефону: </w:t>
            </w:r>
            <w:r>
              <w:rPr>
                <w:sz w:val="24"/>
                <w:szCs w:val="24"/>
              </w:rPr>
              <w:t xml:space="preserve">8 (3952) </w:t>
            </w:r>
            <w:r w:rsidRPr="005450C7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-</w:t>
            </w:r>
            <w:r w:rsidRPr="005450C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</w:t>
            </w:r>
            <w:r w:rsidRPr="005450C7">
              <w:rPr>
                <w:sz w:val="24"/>
                <w:szCs w:val="24"/>
              </w:rPr>
              <w:t>34</w:t>
            </w:r>
            <w:r w:rsidRPr="00021C5A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5450C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450C7">
              <w:rPr>
                <w:sz w:val="24"/>
                <w:szCs w:val="24"/>
              </w:rPr>
              <w:lastRenderedPageBreak/>
              <w:t>МБУ ДО г. Иркутска «Дом детского творчества №5»</w:t>
            </w:r>
            <w:r>
              <w:rPr>
                <w:sz w:val="24"/>
                <w:szCs w:val="24"/>
              </w:rPr>
              <w:t>, т</w:t>
            </w:r>
            <w:r w:rsidRPr="005450C7">
              <w:rPr>
                <w:sz w:val="24"/>
                <w:szCs w:val="24"/>
              </w:rPr>
              <w:t>елефон:</w:t>
            </w:r>
            <w:r>
              <w:rPr>
                <w:sz w:val="24"/>
                <w:szCs w:val="24"/>
              </w:rPr>
              <w:t xml:space="preserve"> </w:t>
            </w:r>
            <w:r w:rsidRPr="005450C7">
              <w:rPr>
                <w:sz w:val="24"/>
                <w:szCs w:val="24"/>
              </w:rPr>
              <w:t>320034</w:t>
            </w:r>
            <w:r>
              <w:rPr>
                <w:sz w:val="24"/>
                <w:szCs w:val="24"/>
              </w:rPr>
              <w:t xml:space="preserve">, </w:t>
            </w:r>
            <w:r w:rsidRPr="005450C7">
              <w:rPr>
                <w:sz w:val="24"/>
                <w:szCs w:val="24"/>
              </w:rPr>
              <w:t xml:space="preserve">Коновалова Людмила </w:t>
            </w:r>
            <w:r w:rsidRPr="005450C7">
              <w:rPr>
                <w:sz w:val="24"/>
                <w:szCs w:val="24"/>
              </w:rPr>
              <w:lastRenderedPageBreak/>
              <w:t>Александ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2689D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2689D">
              <w:rPr>
                <w:b/>
                <w:sz w:val="24"/>
                <w:szCs w:val="24"/>
              </w:rPr>
              <w:lastRenderedPageBreak/>
              <w:t>5 марта</w:t>
            </w:r>
          </w:p>
          <w:p w:rsidR="00FC1B0B" w:rsidRPr="0062689D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1CD4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E81CD4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FC1B0B" w:rsidRPr="000569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56976">
              <w:rPr>
                <w:sz w:val="24"/>
                <w:szCs w:val="24"/>
              </w:rPr>
              <w:t>Волгоградская, 80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-3" w:left="-8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C02C9C">
              <w:rPr>
                <w:sz w:val="24"/>
                <w:szCs w:val="24"/>
              </w:rPr>
              <w:t>класс по объемной аппликации «</w:t>
            </w:r>
            <w:r>
              <w:rPr>
                <w:sz w:val="24"/>
                <w:szCs w:val="24"/>
              </w:rPr>
              <w:t>Подарок</w:t>
            </w:r>
            <w:r w:rsidRPr="00C02C9C">
              <w:rPr>
                <w:sz w:val="24"/>
                <w:szCs w:val="24"/>
              </w:rPr>
              <w:t xml:space="preserve"> для мамы</w:t>
            </w:r>
            <w:r>
              <w:rPr>
                <w:sz w:val="24"/>
                <w:szCs w:val="24"/>
              </w:rPr>
              <w:t>». П</w:t>
            </w:r>
            <w:r w:rsidRPr="00C02C9C">
              <w:rPr>
                <w:sz w:val="24"/>
                <w:szCs w:val="24"/>
              </w:rPr>
              <w:t>едагог</w:t>
            </w:r>
            <w:r>
              <w:rPr>
                <w:sz w:val="24"/>
                <w:szCs w:val="24"/>
              </w:rPr>
              <w:t xml:space="preserve"> -</w:t>
            </w:r>
            <w:r w:rsidRPr="00C02C9C">
              <w:rPr>
                <w:sz w:val="24"/>
                <w:szCs w:val="24"/>
              </w:rPr>
              <w:t xml:space="preserve"> Иванова А.М</w:t>
            </w:r>
            <w:r>
              <w:rPr>
                <w:sz w:val="24"/>
                <w:szCs w:val="24"/>
              </w:rPr>
              <w:t>.</w:t>
            </w:r>
            <w:r w:rsidRPr="00C02C9C">
              <w:rPr>
                <w:sz w:val="24"/>
                <w:szCs w:val="24"/>
              </w:rPr>
              <w:t xml:space="preserve"> </w:t>
            </w:r>
          </w:p>
          <w:p w:rsidR="00FC1B0B" w:rsidRPr="003C7214" w:rsidRDefault="00FC1B0B" w:rsidP="00FC1B0B">
            <w:pPr>
              <w:spacing w:line="240" w:lineRule="auto"/>
              <w:ind w:leftChars="-3" w:left="-8" w:firstLineChars="0" w:firstLine="0"/>
              <w:rPr>
                <w:i/>
                <w:sz w:val="24"/>
                <w:szCs w:val="24"/>
              </w:rPr>
            </w:pPr>
            <w:r w:rsidRPr="00E81CD4">
              <w:rPr>
                <w:sz w:val="24"/>
                <w:szCs w:val="24"/>
              </w:rPr>
              <w:t xml:space="preserve"> </w:t>
            </w:r>
            <w:r w:rsidRPr="003C7214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</w:tc>
        <w:tc>
          <w:tcPr>
            <w:tcW w:w="3260" w:type="dxa"/>
          </w:tcPr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от 5 до </w:t>
            </w:r>
            <w:r>
              <w:rPr>
                <w:sz w:val="24"/>
                <w:szCs w:val="24"/>
              </w:rPr>
              <w:t>7</w:t>
            </w:r>
            <w:r w:rsidRPr="000217D8">
              <w:rPr>
                <w:sz w:val="24"/>
                <w:szCs w:val="24"/>
              </w:rPr>
              <w:t xml:space="preserve"> лет. </w:t>
            </w:r>
          </w:p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5 детей и 5 родителей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 32-26-62, 89526133357.</w:t>
            </w:r>
          </w:p>
        </w:tc>
        <w:tc>
          <w:tcPr>
            <w:tcW w:w="3118" w:type="dxa"/>
          </w:tcPr>
          <w:p w:rsidR="00FC1B0B" w:rsidRPr="000569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МБДОУ города Иркутска детский сад № 161</w:t>
            </w:r>
            <w:r>
              <w:rPr>
                <w:sz w:val="24"/>
                <w:szCs w:val="24"/>
              </w:rPr>
              <w:t>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56976">
              <w:rPr>
                <w:sz w:val="24"/>
                <w:szCs w:val="24"/>
              </w:rPr>
              <w:t>аместитель заведующего</w:t>
            </w:r>
            <w:r>
              <w:rPr>
                <w:sz w:val="24"/>
                <w:szCs w:val="24"/>
              </w:rPr>
              <w:t xml:space="preserve"> - </w:t>
            </w:r>
            <w:r w:rsidRPr="00056976">
              <w:rPr>
                <w:sz w:val="24"/>
                <w:szCs w:val="24"/>
              </w:rPr>
              <w:t>Соловьева Евгения Васи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830A08" w:rsidRDefault="00FC1B0B" w:rsidP="00FC1B0B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7.00 -</w:t>
            </w:r>
          </w:p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7.</w:t>
            </w:r>
            <w:r w:rsidRPr="006F09F7">
              <w:rPr>
                <w:rFonts w:eastAsia="&quot;Times New Roman&quot;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89276B">
              <w:rPr>
                <w:rFonts w:eastAsia="&quot;Times New Roman&quot;"/>
                <w:sz w:val="24"/>
                <w:szCs w:val="24"/>
              </w:rPr>
              <w:t>ул. Красного Восстания, 20, офис 205</w:t>
            </w:r>
          </w:p>
        </w:tc>
        <w:tc>
          <w:tcPr>
            <w:tcW w:w="5103" w:type="dxa"/>
          </w:tcPr>
          <w:p w:rsidR="00FC1B0B" w:rsidRPr="006F09F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5-дневный марафон по под</w:t>
            </w:r>
            <w:r>
              <w:rPr>
                <w:rFonts w:eastAsia="&quot;Times New Roman&quot;"/>
                <w:sz w:val="24"/>
                <w:szCs w:val="24"/>
              </w:rPr>
              <w:t xml:space="preserve">готовке к ЕГЭ </w:t>
            </w:r>
            <w:r w:rsidRPr="004B2647">
              <w:rPr>
                <w:rFonts w:eastAsia="&quot;Times New Roman&quot;"/>
                <w:b/>
                <w:i/>
                <w:sz w:val="24"/>
                <w:szCs w:val="24"/>
              </w:rPr>
              <w:t xml:space="preserve">по </w:t>
            </w:r>
            <w:r>
              <w:rPr>
                <w:rFonts w:eastAsia="&quot;Times New Roman&quot;"/>
                <w:b/>
                <w:i/>
                <w:sz w:val="24"/>
                <w:szCs w:val="24"/>
              </w:rPr>
              <w:t>обществознанию</w:t>
            </w:r>
            <w:r>
              <w:rPr>
                <w:rFonts w:eastAsia="&quot;Times New Roman&quot;"/>
                <w:sz w:val="24"/>
                <w:szCs w:val="24"/>
              </w:rPr>
              <w:t xml:space="preserve"> (9 – 11 классы).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b/>
                <w:sz w:val="24"/>
                <w:szCs w:val="24"/>
              </w:rPr>
              <w:t xml:space="preserve">День </w:t>
            </w:r>
            <w:r>
              <w:rPr>
                <w:rFonts w:eastAsia="&quot;Times New Roman&quot;"/>
                <w:b/>
                <w:sz w:val="24"/>
                <w:szCs w:val="24"/>
              </w:rPr>
              <w:t>5</w:t>
            </w:r>
            <w:r>
              <w:rPr>
                <w:rFonts w:eastAsia="&quot;Times New Roman&quot;"/>
                <w:sz w:val="24"/>
                <w:szCs w:val="24"/>
              </w:rPr>
              <w:t xml:space="preserve"> (всего 5 занятий)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М</w:t>
            </w:r>
            <w:r w:rsidRPr="006F09F7">
              <w:rPr>
                <w:rFonts w:eastAsia="&quot;Times New Roman&quot;"/>
                <w:sz w:val="24"/>
                <w:szCs w:val="24"/>
              </w:rPr>
              <w:t>ожно также записаться как онлайн-участник, ссылка в Zoom будет выслана по указанному контакту - на почту или в мессенджер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  <w:p w:rsidR="00FC1B0B" w:rsidRPr="004B264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На занятия можно приходить с родителями, бабушками и дедушками.</w:t>
            </w:r>
          </w:p>
        </w:tc>
        <w:tc>
          <w:tcPr>
            <w:tcW w:w="3260" w:type="dxa"/>
          </w:tcPr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от 15 до 18 лет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</w:p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FC1B0B" w:rsidRPr="004B264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4B2647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FC1B0B" w:rsidRPr="00063988" w:rsidRDefault="00FC1B0B" w:rsidP="00FC1B0B">
            <w:pPr>
              <w:spacing w:line="240" w:lineRule="auto"/>
              <w:ind w:hanging="2"/>
              <w:jc w:val="left"/>
            </w:pPr>
            <w:r w:rsidRPr="00207A04">
              <w:rPr>
                <w:rFonts w:eastAsia="&quot;Times New Roman&quot;"/>
                <w:sz w:val="24"/>
                <w:szCs w:val="24"/>
              </w:rPr>
              <w:t xml:space="preserve">ИП Борисов Игорь Альбертович, </w:t>
            </w:r>
            <w:r w:rsidRPr="00207A04">
              <w:rPr>
                <w:sz w:val="24"/>
                <w:szCs w:val="24"/>
              </w:rPr>
              <w:t>доцент кафедры клинической, социальной психологии и гуманитарных наук ИГМУ, кандидат философских наук</w:t>
            </w:r>
            <w:r w:rsidRPr="00207A04"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7.55</w:t>
            </w:r>
            <w:r>
              <w:rPr>
                <w:sz w:val="24"/>
                <w:szCs w:val="24"/>
                <w:lang w:eastAsia="en-US"/>
              </w:rPr>
              <w:t xml:space="preserve"> - 1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>, каб.</w:t>
            </w:r>
            <w:r>
              <w:rPr>
                <w:sz w:val="24"/>
                <w:szCs w:val="24"/>
                <w:lang w:eastAsia="en-US"/>
              </w:rPr>
              <w:t xml:space="preserve"> А</w:t>
            </w:r>
            <w:r w:rsidRPr="008F63C6">
              <w:rPr>
                <w:sz w:val="24"/>
                <w:szCs w:val="24"/>
                <w:lang w:eastAsia="en-US"/>
              </w:rPr>
              <w:t>-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Интерактивная игра «</w:t>
            </w:r>
            <w:r>
              <w:rPr>
                <w:sz w:val="24"/>
                <w:szCs w:val="24"/>
                <w:lang w:eastAsia="en-US"/>
              </w:rPr>
              <w:t>Древнейшая Русь» для учащихся 6</w:t>
            </w:r>
            <w:r w:rsidRPr="008F63C6">
              <w:rPr>
                <w:sz w:val="24"/>
                <w:szCs w:val="24"/>
                <w:lang w:eastAsia="en-US"/>
              </w:rPr>
              <w:t>В класса.</w:t>
            </w:r>
          </w:p>
          <w:p w:rsidR="00FC1B0B" w:rsidRPr="003C7214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  <w:lang w:eastAsia="en-US"/>
              </w:rPr>
            </w:pPr>
            <w:r w:rsidRPr="003C7214">
              <w:rPr>
                <w:i/>
                <w:sz w:val="24"/>
                <w:szCs w:val="24"/>
                <w:lang w:eastAsia="en-US"/>
              </w:rPr>
              <w:t>С собой необходимо взять удобную одежду, сменную обув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320CE4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12</w:t>
            </w:r>
            <w:r w:rsidRPr="00320CE4">
              <w:rPr>
                <w:sz w:val="24"/>
                <w:szCs w:val="24"/>
              </w:rPr>
              <w:t xml:space="preserve"> лет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учащиеся 6В класса МБОУ СОШ № 3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FC1B0B" w:rsidRPr="001506A4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Завалишина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Елена Николаевна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89149503008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4776F9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shd w:val="clear" w:color="auto" w:fill="auto"/>
          </w:tcPr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</w:pPr>
            <w:r w:rsidRPr="00FF33E5">
              <w:rPr>
                <w:rFonts w:eastAsia="Calibri"/>
                <w:sz w:val="24"/>
                <w:szCs w:val="24"/>
                <w:lang w:eastAsia="en-US"/>
              </w:rPr>
              <w:t>ул. Севастопольская, 153А</w:t>
            </w:r>
          </w:p>
        </w:tc>
        <w:tc>
          <w:tcPr>
            <w:tcW w:w="5103" w:type="dxa"/>
            <w:shd w:val="clear" w:color="auto" w:fill="auto"/>
          </w:tcPr>
          <w:p w:rsidR="00FC1B0B" w:rsidRPr="004776F9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Пилатес – как совокупн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4776F9">
              <w:rPr>
                <w:rFonts w:eastAsia="Calibri"/>
                <w:sz w:val="24"/>
                <w:szCs w:val="24"/>
                <w:lang w:eastAsia="en-US"/>
              </w:rPr>
              <w:t xml:space="preserve"> духовных и физических практик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776F9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FC1B0B" w:rsidRPr="004776F9" w:rsidRDefault="00FC1B0B" w:rsidP="00FC1B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76F9">
              <w:rPr>
                <w:rFonts w:ascii="Times New Roman" w:hAnsi="Times New Roman"/>
                <w:sz w:val="24"/>
                <w:szCs w:val="24"/>
              </w:rPr>
              <w:t xml:space="preserve">редварительная запись по </w:t>
            </w:r>
            <w:r w:rsidRPr="009F4031">
              <w:rPr>
                <w:rFonts w:ascii="Times New Roman" w:hAnsi="Times New Roman"/>
                <w:sz w:val="24"/>
                <w:szCs w:val="24"/>
              </w:rPr>
              <w:t>телефону: 8 (3952) 44-02-46</w:t>
            </w:r>
            <w:r w:rsidRPr="004776F9">
              <w:rPr>
                <w:rFonts w:ascii="Times New Roman" w:hAnsi="Times New Roman"/>
                <w:sz w:val="24"/>
                <w:szCs w:val="24"/>
              </w:rPr>
              <w:t xml:space="preserve"> или по ссылке: </w:t>
            </w:r>
            <w:hyperlink r:id="rId17" w:history="1">
              <w:r w:rsidRPr="004776F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forms.gle/Ups74s3bchvH54gs6</w:t>
              </w:r>
            </w:hyperlink>
          </w:p>
        </w:tc>
        <w:tc>
          <w:tcPr>
            <w:tcW w:w="3118" w:type="dxa"/>
            <w:shd w:val="clear" w:color="auto" w:fill="auto"/>
          </w:tcPr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МБДОУ г. Иркутска детский сад № 177,</w:t>
            </w:r>
          </w:p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Богомолова Светлана Александр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9F0B7A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F0B7A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FC1B0B" w:rsidRPr="0052279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522791">
              <w:rPr>
                <w:sz w:val="24"/>
                <w:szCs w:val="24"/>
              </w:rPr>
              <w:t xml:space="preserve"> 253, каб. 201</w:t>
            </w:r>
          </w:p>
        </w:tc>
        <w:tc>
          <w:tcPr>
            <w:tcW w:w="5103" w:type="dxa"/>
          </w:tcPr>
          <w:p w:rsidR="00FC1B0B" w:rsidRDefault="00FC1B0B" w:rsidP="00FC1B0B">
            <w:pPr>
              <w:pStyle w:val="Standard"/>
              <w:jc w:val="both"/>
            </w:pPr>
            <w:r>
              <w:t>Мастер – класс «</w:t>
            </w:r>
            <w:r w:rsidRPr="00522791">
              <w:t>Создание игр в Scratch</w:t>
            </w:r>
            <w:r>
              <w:t>».</w:t>
            </w:r>
          </w:p>
          <w:p w:rsidR="00FC1B0B" w:rsidRDefault="00FC1B0B" w:rsidP="00FC1B0B">
            <w:pPr>
              <w:pStyle w:val="Standard"/>
              <w:jc w:val="both"/>
            </w:pPr>
            <w:r w:rsidRPr="00F8026B">
              <w:t xml:space="preserve">Scratch – это среда программирования, разработанная специально для детей. Язык программирования Scratch представлен в визуальном формате, так что ребенок с легкостью сможет освоить азы программирования, не используя текстовый </w:t>
            </w:r>
            <w:r w:rsidRPr="00F8026B">
              <w:lastRenderedPageBreak/>
              <w:t>код. Идеально подойдет для детей, которые только знакомятся со сферой программирования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Pr="0052279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FC1B0B" w:rsidRPr="0052279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350189"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50189">
              <w:rPr>
                <w:b/>
                <w:sz w:val="24"/>
                <w:szCs w:val="24"/>
              </w:rPr>
              <w:t>марта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Топкинский, 32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37FA8">
              <w:rPr>
                <w:sz w:val="24"/>
                <w:szCs w:val="24"/>
              </w:rPr>
              <w:t>астер-класс «</w:t>
            </w:r>
            <w:r>
              <w:rPr>
                <w:sz w:val="24"/>
                <w:szCs w:val="24"/>
              </w:rPr>
              <w:t xml:space="preserve">Организация конференции </w:t>
            </w:r>
            <w:r w:rsidRPr="00737FA8">
              <w:rPr>
                <w:sz w:val="24"/>
                <w:szCs w:val="24"/>
              </w:rPr>
              <w:t>с испо</w:t>
            </w:r>
            <w:r>
              <w:rPr>
                <w:sz w:val="24"/>
                <w:szCs w:val="24"/>
              </w:rPr>
              <w:t>льзованием облачной конференц-</w:t>
            </w:r>
            <w:r w:rsidRPr="00737FA8">
              <w:rPr>
                <w:sz w:val="24"/>
                <w:szCs w:val="24"/>
              </w:rPr>
              <w:t>платформы  ZOOM».</w:t>
            </w:r>
          </w:p>
        </w:tc>
        <w:tc>
          <w:tcPr>
            <w:tcW w:w="3260" w:type="dxa"/>
          </w:tcPr>
          <w:p w:rsidR="00FC1B0B" w:rsidRPr="0035018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50189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35018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50189">
              <w:rPr>
                <w:sz w:val="24"/>
                <w:szCs w:val="24"/>
              </w:rPr>
              <w:t>Количество участников: до 1</w:t>
            </w:r>
            <w:r>
              <w:rPr>
                <w:sz w:val="24"/>
                <w:szCs w:val="24"/>
              </w:rPr>
              <w:t xml:space="preserve">0 человек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50189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дварительная запись по телефону: 89140132999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г. Иркутска детский сад № 156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енко Светлана Павловна, Здышева Валентина Анатоль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62689D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2689D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81013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  <w:r w:rsidRPr="00681013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FC1B0B" w:rsidRPr="000569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56976">
              <w:rPr>
                <w:sz w:val="24"/>
                <w:szCs w:val="24"/>
              </w:rPr>
              <w:t>Волгоградская, 80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C02C9C">
              <w:rPr>
                <w:sz w:val="24"/>
                <w:szCs w:val="24"/>
              </w:rPr>
              <w:t>Практикум по интеллектуальному развитию ребенка «Палочки Кюизенера как полифункциональное дидактическое средство интеллектуального развития дошкольников</w:t>
            </w:r>
            <w:r>
              <w:rPr>
                <w:sz w:val="24"/>
                <w:szCs w:val="24"/>
              </w:rPr>
              <w:t>»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Моженкова Наталья Владимировна.</w:t>
            </w:r>
          </w:p>
          <w:p w:rsidR="00FC1B0B" w:rsidRPr="003C7214" w:rsidRDefault="00FC1B0B" w:rsidP="00FC1B0B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3C7214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</w:tc>
        <w:tc>
          <w:tcPr>
            <w:tcW w:w="3260" w:type="dxa"/>
          </w:tcPr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от 5 до </w:t>
            </w:r>
            <w:r>
              <w:rPr>
                <w:sz w:val="24"/>
                <w:szCs w:val="24"/>
              </w:rPr>
              <w:t>7</w:t>
            </w:r>
            <w:r w:rsidRPr="000217D8">
              <w:rPr>
                <w:sz w:val="24"/>
                <w:szCs w:val="24"/>
              </w:rPr>
              <w:t xml:space="preserve"> лет. </w:t>
            </w:r>
          </w:p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5 детей и 5 родителей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 32-26-62, 89526133357.</w:t>
            </w:r>
          </w:p>
        </w:tc>
        <w:tc>
          <w:tcPr>
            <w:tcW w:w="3118" w:type="dxa"/>
          </w:tcPr>
          <w:p w:rsidR="00FC1B0B" w:rsidRPr="000569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МБДОУ города Иркутска детский сад № 161</w:t>
            </w:r>
            <w:r>
              <w:rPr>
                <w:sz w:val="24"/>
                <w:szCs w:val="24"/>
              </w:rPr>
              <w:t>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56976">
              <w:rPr>
                <w:sz w:val="24"/>
                <w:szCs w:val="24"/>
              </w:rPr>
              <w:t>аместитель заведующего</w:t>
            </w:r>
            <w:r>
              <w:rPr>
                <w:sz w:val="24"/>
                <w:szCs w:val="24"/>
              </w:rPr>
              <w:t xml:space="preserve"> - С</w:t>
            </w:r>
            <w:r w:rsidRPr="00056976">
              <w:rPr>
                <w:sz w:val="24"/>
                <w:szCs w:val="24"/>
              </w:rPr>
              <w:t>оловьева Евгения Васи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2689D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2689D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FC1B0B" w:rsidRPr="000569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56976">
              <w:rPr>
                <w:sz w:val="24"/>
                <w:szCs w:val="24"/>
              </w:rPr>
              <w:t>Волгоградская, 80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-3" w:left="-8" w:firstLineChars="0" w:firstLine="0"/>
              <w:rPr>
                <w:sz w:val="24"/>
                <w:szCs w:val="24"/>
              </w:rPr>
            </w:pPr>
            <w:r w:rsidRPr="00C02C9C">
              <w:rPr>
                <w:sz w:val="24"/>
                <w:szCs w:val="24"/>
              </w:rPr>
              <w:t>Практикум по интеллектуальному развитию ребенка «Пространственное ориентирование на листе бумаги в кле</w:t>
            </w:r>
            <w:r>
              <w:rPr>
                <w:sz w:val="24"/>
                <w:szCs w:val="24"/>
              </w:rPr>
              <w:t>тку. Графический диктант».</w:t>
            </w:r>
          </w:p>
          <w:p w:rsidR="00FC1B0B" w:rsidRPr="00C02C9C" w:rsidRDefault="00FC1B0B" w:rsidP="00FC1B0B">
            <w:pPr>
              <w:spacing w:line="240" w:lineRule="auto"/>
              <w:ind w:leftChars="-3" w:left="-8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Савиных Наталья Романовна.</w:t>
            </w:r>
          </w:p>
          <w:p w:rsidR="00FC1B0B" w:rsidRPr="003C7214" w:rsidRDefault="00FC1B0B" w:rsidP="00FC1B0B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3C7214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  <w:p w:rsidR="00FC1B0B" w:rsidRDefault="00FC1B0B" w:rsidP="00FC1B0B">
            <w:pPr>
              <w:spacing w:line="240" w:lineRule="auto"/>
              <w:ind w:leftChars="-3" w:left="-8" w:firstLineChars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от 5 до </w:t>
            </w:r>
            <w:r>
              <w:rPr>
                <w:sz w:val="24"/>
                <w:szCs w:val="24"/>
              </w:rPr>
              <w:t>7</w:t>
            </w:r>
            <w:r w:rsidRPr="000217D8">
              <w:rPr>
                <w:sz w:val="24"/>
                <w:szCs w:val="24"/>
              </w:rPr>
              <w:t xml:space="preserve"> лет. </w:t>
            </w:r>
          </w:p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5 детей и 5 родителей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 32-26-62, 89526133357.</w:t>
            </w:r>
          </w:p>
        </w:tc>
        <w:tc>
          <w:tcPr>
            <w:tcW w:w="3118" w:type="dxa"/>
          </w:tcPr>
          <w:p w:rsidR="00FC1B0B" w:rsidRPr="000569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МБДОУ города Иркутска детский сад № 161</w:t>
            </w:r>
            <w:r>
              <w:rPr>
                <w:sz w:val="24"/>
                <w:szCs w:val="24"/>
              </w:rPr>
              <w:t>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56976">
              <w:rPr>
                <w:sz w:val="24"/>
                <w:szCs w:val="24"/>
              </w:rPr>
              <w:t xml:space="preserve">аместитель заведующего </w:t>
            </w:r>
            <w:r>
              <w:rPr>
                <w:sz w:val="24"/>
                <w:szCs w:val="24"/>
              </w:rPr>
              <w:t xml:space="preserve">- </w:t>
            </w:r>
            <w:r w:rsidRPr="00056976">
              <w:rPr>
                <w:sz w:val="24"/>
                <w:szCs w:val="24"/>
              </w:rPr>
              <w:t>Соловьева Евгения Васи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830A08" w:rsidRDefault="00FC1B0B" w:rsidP="00FC1B0B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8.00 -</w:t>
            </w:r>
          </w:p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8.</w:t>
            </w:r>
            <w:r w:rsidRPr="006F09F7">
              <w:rPr>
                <w:rFonts w:eastAsia="&quot;Times New Roman&quot;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89276B">
              <w:rPr>
                <w:rFonts w:eastAsia="&quot;Times New Roman&quot;"/>
                <w:sz w:val="24"/>
                <w:szCs w:val="24"/>
              </w:rPr>
              <w:t>ул. Красного Восстания, 20, офис 205</w:t>
            </w:r>
          </w:p>
        </w:tc>
        <w:tc>
          <w:tcPr>
            <w:tcW w:w="5103" w:type="dxa"/>
          </w:tcPr>
          <w:p w:rsidR="00FC1B0B" w:rsidRPr="006F09F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5-дневный марафон по под</w:t>
            </w:r>
            <w:r>
              <w:rPr>
                <w:rFonts w:eastAsia="&quot;Times New Roman&quot;"/>
                <w:sz w:val="24"/>
                <w:szCs w:val="24"/>
              </w:rPr>
              <w:t xml:space="preserve">готовке к ЕГЭ </w:t>
            </w:r>
            <w:r w:rsidRPr="004B2647">
              <w:rPr>
                <w:rFonts w:eastAsia="&quot;Times New Roman&quot;"/>
                <w:b/>
                <w:i/>
                <w:sz w:val="24"/>
                <w:szCs w:val="24"/>
              </w:rPr>
              <w:t>по истории</w:t>
            </w:r>
            <w:r>
              <w:rPr>
                <w:rFonts w:eastAsia="&quot;Times New Roman&quot;"/>
                <w:sz w:val="24"/>
                <w:szCs w:val="24"/>
              </w:rPr>
              <w:t xml:space="preserve"> (9 – 11 классы).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b/>
                <w:sz w:val="24"/>
                <w:szCs w:val="24"/>
              </w:rPr>
              <w:t xml:space="preserve">День </w:t>
            </w:r>
            <w:r>
              <w:rPr>
                <w:rFonts w:eastAsia="&quot;Times New Roman&quot;"/>
                <w:b/>
                <w:sz w:val="24"/>
                <w:szCs w:val="24"/>
              </w:rPr>
              <w:t>5</w:t>
            </w:r>
            <w:r>
              <w:rPr>
                <w:rFonts w:eastAsia="&quot;Times New Roman&quot;"/>
                <w:sz w:val="24"/>
                <w:szCs w:val="24"/>
              </w:rPr>
              <w:t xml:space="preserve"> (всего 5 занятий)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М</w:t>
            </w:r>
            <w:r w:rsidRPr="006F09F7">
              <w:rPr>
                <w:rFonts w:eastAsia="&quot;Times New Roman&quot;"/>
                <w:sz w:val="24"/>
                <w:szCs w:val="24"/>
              </w:rPr>
              <w:t>ожно также записаться как онлайн-участник, ссылка в Zoom будет выслана по указанному контакту - на почту или в мессенджер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  <w:p w:rsidR="00FC1B0B" w:rsidRPr="004B264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На занятия можно приходить с родителями, бабушками и дедушками.</w:t>
            </w:r>
          </w:p>
        </w:tc>
        <w:tc>
          <w:tcPr>
            <w:tcW w:w="3260" w:type="dxa"/>
          </w:tcPr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от 15 до 18 лет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</w:p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FC1B0B" w:rsidRPr="004B264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4B2647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FC1B0B" w:rsidRPr="00063988" w:rsidRDefault="00FC1B0B" w:rsidP="00FC1B0B">
            <w:pPr>
              <w:spacing w:line="240" w:lineRule="auto"/>
              <w:ind w:hanging="2"/>
              <w:jc w:val="left"/>
            </w:pPr>
            <w:r w:rsidRPr="00207A04">
              <w:rPr>
                <w:rFonts w:eastAsia="&quot;Times New Roman&quot;"/>
                <w:sz w:val="24"/>
                <w:szCs w:val="24"/>
              </w:rPr>
              <w:t xml:space="preserve">ИП Борисов Игорь Альбертович, </w:t>
            </w:r>
            <w:r w:rsidRPr="00207A04">
              <w:rPr>
                <w:sz w:val="24"/>
                <w:szCs w:val="24"/>
              </w:rPr>
              <w:t>доцент кафедры клинической, социальной психологии и гуманитарных наук ИГМУ, кандидат философских наук</w:t>
            </w:r>
            <w:r w:rsidRPr="00207A04"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B06CC" w:rsidRDefault="00FC1B0B" w:rsidP="00FC1B0B">
            <w:pPr>
              <w:spacing w:after="200"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6B06CC">
              <w:rPr>
                <w:b/>
                <w:sz w:val="24"/>
                <w:szCs w:val="24"/>
              </w:rPr>
              <w:t>5 марта</w:t>
            </w:r>
          </w:p>
          <w:p w:rsidR="00FC1B0B" w:rsidRPr="006B06CC" w:rsidRDefault="00FC1B0B" w:rsidP="00FC1B0B">
            <w:pPr>
              <w:spacing w:after="200" w:line="240" w:lineRule="auto"/>
              <w:ind w:hanging="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8.00 -19.00</w:t>
            </w:r>
          </w:p>
          <w:p w:rsidR="00FC1B0B" w:rsidRPr="00D67ED7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Pr="003A745A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ул. Ивана Франко, 28</w:t>
            </w:r>
          </w:p>
        </w:tc>
        <w:tc>
          <w:tcPr>
            <w:tcW w:w="5103" w:type="dxa"/>
          </w:tcPr>
          <w:p w:rsidR="00FC1B0B" w:rsidRPr="003A745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Ознакомительная тренировка по капоэйре: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разминка</w:t>
            </w:r>
            <w:r>
              <w:rPr>
                <w:sz w:val="24"/>
                <w:szCs w:val="24"/>
              </w:rPr>
              <w:t xml:space="preserve">, </w:t>
            </w:r>
          </w:p>
          <w:p w:rsidR="00FC1B0B" w:rsidRPr="003A745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базовые перемещения, уходы, удары</w:t>
            </w:r>
            <w:r>
              <w:rPr>
                <w:sz w:val="24"/>
                <w:szCs w:val="24"/>
              </w:rPr>
              <w:t xml:space="preserve">, </w:t>
            </w:r>
          </w:p>
          <w:p w:rsidR="00FC1B0B" w:rsidRPr="003A745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закрепление материала</w:t>
            </w:r>
            <w:r>
              <w:rPr>
                <w:sz w:val="24"/>
                <w:szCs w:val="24"/>
              </w:rPr>
              <w:t xml:space="preserve">, </w:t>
            </w:r>
          </w:p>
          <w:p w:rsidR="00FC1B0B" w:rsidRPr="003A745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замин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Pr="003A745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4 до 13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Pr="003A745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3A745A">
              <w:rPr>
                <w:sz w:val="24"/>
                <w:szCs w:val="24"/>
              </w:rPr>
              <w:t>896411993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3A745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Галуненко Роман Станиславович</w:t>
            </w:r>
            <w:r>
              <w:rPr>
                <w:sz w:val="24"/>
                <w:szCs w:val="24"/>
              </w:rPr>
              <w:t xml:space="preserve">, </w:t>
            </w:r>
          </w:p>
          <w:p w:rsidR="00FC1B0B" w:rsidRPr="003A745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Старожилова Анна Владими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832165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</w:t>
            </w:r>
            <w:r>
              <w:rPr>
                <w:sz w:val="24"/>
                <w:szCs w:val="24"/>
              </w:rPr>
              <w:lastRenderedPageBreak/>
              <w:t>19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Гнездышко КАРкуши»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стер-класс к международному женскому </w:t>
            </w:r>
            <w:r>
              <w:rPr>
                <w:sz w:val="24"/>
                <w:szCs w:val="24"/>
              </w:rPr>
              <w:lastRenderedPageBreak/>
              <w:t>дню «Объемная цифра 8».</w:t>
            </w:r>
          </w:p>
          <w:p w:rsidR="00FC1B0B" w:rsidRPr="006707ED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6707ED">
              <w:rPr>
                <w:i/>
                <w:sz w:val="24"/>
                <w:szCs w:val="24"/>
              </w:rPr>
              <w:t xml:space="preserve">С собой необходимо взять салфетки цветные однотонные, клей, клеевой пистолет, цветную бумагу, ножницы, фломастеры.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7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834130691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луб Активных Родителей </w:t>
            </w:r>
            <w:r>
              <w:rPr>
                <w:sz w:val="24"/>
                <w:szCs w:val="24"/>
              </w:rPr>
              <w:lastRenderedPageBreak/>
              <w:t>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-ин-дай Анастасия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832165">
              <w:rPr>
                <w:b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19.3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Панно – картина». Рисование акрилом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уйдет с готовой картиной и отличным настроением!</w:t>
            </w:r>
          </w:p>
          <w:p w:rsidR="00FC1B0B" w:rsidRPr="002A1AE5" w:rsidRDefault="00FC1B0B" w:rsidP="00FC1B0B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2A1AE5">
              <w:rPr>
                <w:i/>
                <w:sz w:val="24"/>
                <w:szCs w:val="24"/>
              </w:rPr>
              <w:t>Стоимость мастер-класса:</w:t>
            </w:r>
            <w:r>
              <w:rPr>
                <w:i/>
                <w:sz w:val="24"/>
                <w:szCs w:val="24"/>
              </w:rPr>
              <w:t xml:space="preserve"> 1000 рублей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505AB2">
              <w:rPr>
                <w:sz w:val="24"/>
                <w:szCs w:val="24"/>
              </w:rPr>
              <w:t>895011127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Pr="00505AB2" w:rsidRDefault="00FC1B0B" w:rsidP="00FC1B0B">
            <w:pPr>
              <w:spacing w:line="240" w:lineRule="auto"/>
              <w:ind w:leftChars="0" w:left="0" w:firstLineChars="0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гова Ксения Алек</w:t>
            </w:r>
            <w:r w:rsidRPr="00505AB2">
              <w:rPr>
                <w:sz w:val="24"/>
                <w:szCs w:val="24"/>
              </w:rPr>
              <w:t>санд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Pr="00D03CDD" w:rsidRDefault="00FC1B0B" w:rsidP="00FC1B0B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333333"/>
                <w:position w:val="0"/>
                <w:sz w:val="24"/>
                <w:szCs w:val="24"/>
              </w:rPr>
            </w:pPr>
            <w:r w:rsidRPr="00D03CDD">
              <w:rPr>
                <w:color w:val="333333"/>
                <w:position w:val="0"/>
                <w:sz w:val="24"/>
                <w:szCs w:val="24"/>
              </w:rPr>
              <w:t>18.30</w:t>
            </w:r>
          </w:p>
          <w:p w:rsidR="00FC1B0B" w:rsidRPr="0043781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C12763">
              <w:rPr>
                <w:sz w:val="24"/>
                <w:szCs w:val="24"/>
              </w:rPr>
              <w:t>ул. Сибирских Партизан, 22 Детский клуб «Сокол»</w:t>
            </w:r>
          </w:p>
        </w:tc>
        <w:tc>
          <w:tcPr>
            <w:tcW w:w="5103" w:type="dxa"/>
          </w:tcPr>
          <w:p w:rsidR="00FC1B0B" w:rsidRPr="008E494A" w:rsidRDefault="00FC1B0B" w:rsidP="00FC1B0B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8E494A">
              <w:rPr>
                <w:color w:val="000000" w:themeColor="text1"/>
                <w:position w:val="0"/>
                <w:sz w:val="24"/>
                <w:szCs w:val="24"/>
              </w:rPr>
              <w:t>М</w:t>
            </w:r>
            <w:r>
              <w:rPr>
                <w:color w:val="000000" w:themeColor="text1"/>
                <w:position w:val="0"/>
                <w:sz w:val="24"/>
                <w:szCs w:val="24"/>
              </w:rPr>
              <w:t>астер-</w:t>
            </w:r>
            <w:r w:rsidRPr="008E494A">
              <w:rPr>
                <w:color w:val="000000" w:themeColor="text1"/>
                <w:position w:val="0"/>
                <w:sz w:val="24"/>
                <w:szCs w:val="24"/>
              </w:rPr>
              <w:t>класс «Французское кружево»</w:t>
            </w:r>
          </w:p>
          <w:p w:rsidR="00FC1B0B" w:rsidRDefault="00FC1B0B" w:rsidP="00FC1B0B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8E494A">
              <w:rPr>
                <w:color w:val="000000" w:themeColor="text1"/>
                <w:position w:val="0"/>
                <w:sz w:val="24"/>
                <w:szCs w:val="24"/>
              </w:rPr>
              <w:t>(прическа с модного показа).</w:t>
            </w:r>
          </w:p>
          <w:p w:rsidR="00FC1B0B" w:rsidRPr="003C7214" w:rsidRDefault="00FC1B0B" w:rsidP="00FC1B0B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hanging="2"/>
              <w:jc w:val="left"/>
              <w:textDirection w:val="lrTb"/>
              <w:textAlignment w:val="auto"/>
              <w:outlineLvl w:val="9"/>
              <w:rPr>
                <w:i/>
                <w:color w:val="000000" w:themeColor="text1"/>
                <w:position w:val="0"/>
                <w:sz w:val="24"/>
                <w:szCs w:val="24"/>
              </w:rPr>
            </w:pPr>
            <w:r w:rsidRPr="003C7214">
              <w:rPr>
                <w:i/>
                <w:color w:val="000000" w:themeColor="text1"/>
                <w:position w:val="0"/>
                <w:sz w:val="24"/>
                <w:szCs w:val="24"/>
              </w:rPr>
              <w:t>С собой необходимо взять расчески, резинки, по желанию невидимки и лак для волос.</w:t>
            </w:r>
          </w:p>
          <w:p w:rsidR="00FC1B0B" w:rsidRPr="0043781B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E777A5" w:rsidRDefault="00FC1B0B" w:rsidP="00FC1B0B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hanging="2"/>
              <w:jc w:val="left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E777A5">
              <w:rPr>
                <w:color w:val="000000" w:themeColor="text1"/>
                <w:position w:val="0"/>
                <w:sz w:val="24"/>
                <w:szCs w:val="24"/>
              </w:rPr>
              <w:t xml:space="preserve">Возраст неограничен.  </w:t>
            </w:r>
          </w:p>
          <w:p w:rsidR="00FC1B0B" w:rsidRDefault="00FC1B0B" w:rsidP="00FC1B0B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hanging="2"/>
              <w:jc w:val="left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E777A5">
              <w:rPr>
                <w:color w:val="000000" w:themeColor="text1"/>
                <w:position w:val="0"/>
                <w:sz w:val="24"/>
                <w:szCs w:val="24"/>
              </w:rPr>
              <w:t>Количество участников: 1</w:t>
            </w:r>
            <w:r>
              <w:rPr>
                <w:color w:val="000000" w:themeColor="text1"/>
                <w:position w:val="0"/>
                <w:sz w:val="24"/>
                <w:szCs w:val="24"/>
              </w:rPr>
              <w:t>5</w:t>
            </w:r>
            <w:r w:rsidRPr="00E777A5">
              <w:rPr>
                <w:color w:val="000000" w:themeColor="text1"/>
                <w:position w:val="0"/>
                <w:sz w:val="24"/>
                <w:szCs w:val="24"/>
              </w:rPr>
              <w:t xml:space="preserve"> человек.</w:t>
            </w:r>
          </w:p>
          <w:p w:rsidR="00FC1B0B" w:rsidRPr="0043781B" w:rsidRDefault="00FC1B0B" w:rsidP="00FC1B0B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E777A5">
              <w:rPr>
                <w:color w:val="000000" w:themeColor="text1"/>
                <w:position w:val="0"/>
                <w:sz w:val="24"/>
                <w:szCs w:val="24"/>
              </w:rPr>
              <w:t>Предварительная запись по телефону: 89501292822</w:t>
            </w:r>
            <w:r>
              <w:rPr>
                <w:color w:val="000000" w:themeColor="text1"/>
                <w:position w:val="0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43781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77A5">
              <w:rPr>
                <w:color w:val="000000" w:themeColor="text1"/>
                <w:position w:val="0"/>
                <w:sz w:val="24"/>
                <w:szCs w:val="24"/>
              </w:rPr>
              <w:t>Карпенко Дарья Андреевна</w:t>
            </w:r>
            <w:r>
              <w:rPr>
                <w:color w:val="000000" w:themeColor="text1"/>
                <w:position w:val="0"/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8.3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 1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F63C6">
              <w:rPr>
                <w:sz w:val="24"/>
                <w:szCs w:val="24"/>
              </w:rPr>
              <w:t>портивный зал</w:t>
            </w:r>
          </w:p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«Упражнения с мячом. Отработка техники броска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Открытое занятие секции «Баскетбол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320CE4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15 до 17</w:t>
            </w:r>
            <w:r w:rsidRPr="00320CE4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5 человек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необходимо взять </w:t>
            </w:r>
            <w:r>
              <w:rPr>
                <w:rFonts w:eastAsia="Calibri"/>
                <w:sz w:val="24"/>
                <w:szCs w:val="24"/>
                <w:u w:color="000000"/>
              </w:rPr>
              <w:t>у</w:t>
            </w:r>
            <w:r w:rsidRPr="008F63C6">
              <w:rPr>
                <w:rFonts w:eastAsia="Calibri"/>
                <w:sz w:val="24"/>
                <w:szCs w:val="24"/>
                <w:u w:color="000000"/>
              </w:rPr>
              <w:t>добную одежду, сменную обувь</w:t>
            </w:r>
            <w:r>
              <w:rPr>
                <w:rFonts w:eastAsia="Calibri"/>
                <w:sz w:val="24"/>
                <w:szCs w:val="24"/>
                <w:u w:color="000000"/>
              </w:rPr>
              <w:t>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>:</w:t>
            </w:r>
            <w:r w:rsidRPr="008F63C6">
              <w:rPr>
                <w:sz w:val="24"/>
                <w:szCs w:val="24"/>
                <w:lang w:eastAsia="en-US"/>
              </w:rPr>
              <w:t xml:space="preserve"> </w:t>
            </w:r>
            <w:r w:rsidRPr="00D9229A">
              <w:rPr>
                <w:sz w:val="24"/>
                <w:szCs w:val="24"/>
                <w:lang w:eastAsia="en-US"/>
              </w:rPr>
              <w:t>89149366356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Уханов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 xml:space="preserve">Юрий 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Анатольевич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0A131D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0A131D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9.00</w:t>
            </w:r>
          </w:p>
          <w:p w:rsidR="00FC1B0B" w:rsidRPr="00D67ED7" w:rsidRDefault="00FC1B0B" w:rsidP="00FC1B0B">
            <w:pPr>
              <w:spacing w:line="240" w:lineRule="auto"/>
              <w:ind w:hanging="2"/>
              <w:jc w:val="left"/>
            </w:pPr>
            <w:r w:rsidRPr="00D67ED7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10" w:type="dxa"/>
          </w:tcPr>
          <w:p w:rsidR="00FC1B0B" w:rsidRPr="0052279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522791">
              <w:rPr>
                <w:sz w:val="24"/>
                <w:szCs w:val="24"/>
              </w:rPr>
              <w:t xml:space="preserve"> 253, каб. 201</w:t>
            </w:r>
          </w:p>
        </w:tc>
        <w:tc>
          <w:tcPr>
            <w:tcW w:w="5103" w:type="dxa"/>
          </w:tcPr>
          <w:p w:rsidR="00FC1B0B" w:rsidRDefault="00FC1B0B" w:rsidP="00FC1B0B">
            <w:pPr>
              <w:pStyle w:val="Standard"/>
              <w:jc w:val="both"/>
            </w:pPr>
            <w:r>
              <w:t>Мастер – класс «</w:t>
            </w:r>
            <w:r w:rsidRPr="00522791">
              <w:t>Python: игровое программирование в CodeCombat</w:t>
            </w:r>
            <w:r>
              <w:t>»</w:t>
            </w:r>
          </w:p>
          <w:p w:rsidR="00FC1B0B" w:rsidRDefault="00FC1B0B" w:rsidP="00FC1B0B">
            <w:pPr>
              <w:pStyle w:val="Standard"/>
              <w:jc w:val="both"/>
            </w:pPr>
            <w:r w:rsidRPr="000B02F0">
              <w:t xml:space="preserve">Еще не определились, нужно ли вашему ребенку изучать серьезные языки программирования? Даже взрослый может заскучать, глядя на бесконечные строки кода. </w:t>
            </w:r>
            <w:r w:rsidRPr="000B02F0">
              <w:rPr>
                <w:noProof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1C2CE714" wp14:editId="01A99CEC">
                      <wp:extent cx="151130" cy="151130"/>
                      <wp:effectExtent l="0" t="0" r="0" b="0"/>
                      <wp:docPr id="3" name="Прямоугольник 3" descr="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22A63D" id="Прямоугольник 3" o:spid="_x0000_s1026" alt="😇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B02F0">
              <w:t>Мы предлагаем учиться программированию, захватывая земли и побеждая врагов!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FC1B0B" w:rsidRPr="0052279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FC1B0B" w:rsidRPr="0052279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BA205B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рактовая 16/1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 Красноштанова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Украшения из можжевельника» (бусы и браслет). Изделия остаются у участников.</w:t>
            </w:r>
          </w:p>
          <w:p w:rsidR="00FC1B0B" w:rsidRPr="008A7908" w:rsidRDefault="00FC1B0B" w:rsidP="00FC1B0B">
            <w:pPr>
              <w:spacing w:after="200" w:line="240" w:lineRule="auto"/>
              <w:ind w:hanging="2"/>
              <w:rPr>
                <w:i/>
                <w:sz w:val="24"/>
                <w:szCs w:val="24"/>
              </w:rPr>
            </w:pPr>
            <w:r w:rsidRPr="008A7908">
              <w:rPr>
                <w:i/>
                <w:sz w:val="24"/>
                <w:szCs w:val="24"/>
              </w:rPr>
              <w:t xml:space="preserve">С собой необходимо взять 350 рублей на </w:t>
            </w:r>
            <w:r w:rsidRPr="008A7908">
              <w:rPr>
                <w:i/>
                <w:sz w:val="24"/>
                <w:szCs w:val="24"/>
              </w:rPr>
              <w:lastRenderedPageBreak/>
              <w:t>расходные материалы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 неограничен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</w:t>
            </w:r>
            <w:r>
              <w:rPr>
                <w:sz w:val="24"/>
                <w:szCs w:val="24"/>
              </w:rPr>
              <w:lastRenderedPageBreak/>
              <w:t>телефону: 89501306450.</w:t>
            </w:r>
          </w:p>
        </w:tc>
        <w:tc>
          <w:tcPr>
            <w:tcW w:w="3118" w:type="dxa"/>
          </w:tcPr>
          <w:p w:rsidR="00FC1B0B" w:rsidRPr="0005728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7283">
              <w:rPr>
                <w:sz w:val="24"/>
                <w:szCs w:val="24"/>
              </w:rPr>
              <w:lastRenderedPageBreak/>
              <w:t>Герман</w:t>
            </w:r>
          </w:p>
          <w:p w:rsidR="00FC1B0B" w:rsidRPr="00BE714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7283">
              <w:rPr>
                <w:sz w:val="24"/>
                <w:szCs w:val="24"/>
              </w:rPr>
              <w:t>Татьяна Владимировна</w:t>
            </w:r>
            <w:r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1D2EC4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1D2EC4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 Ленинского округа по согласованию</w:t>
            </w:r>
          </w:p>
        </w:tc>
        <w:tc>
          <w:tcPr>
            <w:tcW w:w="5103" w:type="dxa"/>
          </w:tcPr>
          <w:p w:rsidR="00FC1B0B" w:rsidRPr="001D2EC4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астер-класс по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umba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жигательная тренировка-танец, который поможет просто и доступно поднять настроение и научиться потрясающим танцевальным движениям. Будет весело! Танцуем на виду у всех в холле торгового центра.</w:t>
            </w:r>
          </w:p>
          <w:p w:rsidR="00FC1B0B" w:rsidRPr="00C44EC5" w:rsidRDefault="00FC1B0B" w:rsidP="00FC1B0B">
            <w:pPr>
              <w:spacing w:line="240" w:lineRule="auto"/>
              <w:ind w:hanging="2"/>
              <w:rPr>
                <w:i/>
                <w:color w:val="auto"/>
                <w:sz w:val="24"/>
                <w:szCs w:val="24"/>
              </w:rPr>
            </w:pPr>
            <w:r w:rsidRPr="00C44EC5">
              <w:rPr>
                <w:rFonts w:eastAsia="Calibri"/>
                <w:i/>
                <w:sz w:val="24"/>
                <w:szCs w:val="24"/>
                <w:lang w:eastAsia="en-US"/>
              </w:rPr>
              <w:t>С собой необходимо взять удобную одежду, кроссовки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EC75E1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а предварительная запись по телефону: 89526135152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а Светлана Сергее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832165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 -20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Финансовая грамотность. Куда  вложить деньги без риска»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8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526322463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а Ирина Виктор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6B06CC" w:rsidRDefault="00FC1B0B" w:rsidP="00FC1B0B">
            <w:pPr>
              <w:spacing w:after="200"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6B06CC">
              <w:rPr>
                <w:b/>
                <w:sz w:val="24"/>
                <w:szCs w:val="24"/>
              </w:rPr>
              <w:t>5 марта</w:t>
            </w:r>
          </w:p>
          <w:p w:rsidR="00FC1B0B" w:rsidRPr="006B06CC" w:rsidRDefault="00FC1B0B" w:rsidP="00FC1B0B">
            <w:pPr>
              <w:spacing w:after="200" w:line="240" w:lineRule="auto"/>
              <w:ind w:hanging="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9.00 -20.00</w:t>
            </w:r>
          </w:p>
        </w:tc>
        <w:tc>
          <w:tcPr>
            <w:tcW w:w="2410" w:type="dxa"/>
          </w:tcPr>
          <w:p w:rsidR="00FC1B0B" w:rsidRPr="003A745A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ул. Ивана Франко, 28</w:t>
            </w:r>
          </w:p>
        </w:tc>
        <w:tc>
          <w:tcPr>
            <w:tcW w:w="5103" w:type="dxa"/>
          </w:tcPr>
          <w:p w:rsidR="00FC1B0B" w:rsidRPr="003A745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Ознакомительная тренировка по капоэйре:</w:t>
            </w:r>
          </w:p>
          <w:p w:rsidR="00FC1B0B" w:rsidRPr="003A745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разминка</w:t>
            </w:r>
            <w:r>
              <w:rPr>
                <w:sz w:val="24"/>
                <w:szCs w:val="24"/>
              </w:rPr>
              <w:t>,</w:t>
            </w:r>
          </w:p>
          <w:p w:rsidR="00FC1B0B" w:rsidRPr="003A745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базовые перемещения, уходы, удары</w:t>
            </w:r>
            <w:r>
              <w:rPr>
                <w:sz w:val="24"/>
                <w:szCs w:val="24"/>
              </w:rPr>
              <w:t>,</w:t>
            </w:r>
          </w:p>
          <w:p w:rsidR="00FC1B0B" w:rsidRPr="003A745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закрепление материала</w:t>
            </w:r>
            <w:r>
              <w:rPr>
                <w:sz w:val="24"/>
                <w:szCs w:val="24"/>
              </w:rPr>
              <w:t>,</w:t>
            </w:r>
          </w:p>
          <w:p w:rsidR="00FC1B0B" w:rsidRPr="003A745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замин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Pr="003A745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4 до 13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Pr="003A745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3A745A">
              <w:rPr>
                <w:sz w:val="24"/>
                <w:szCs w:val="24"/>
              </w:rPr>
              <w:t>890217648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3A745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Галуненко Роман Станиславович</w:t>
            </w:r>
            <w:r>
              <w:rPr>
                <w:sz w:val="24"/>
                <w:szCs w:val="24"/>
              </w:rPr>
              <w:t xml:space="preserve">, </w:t>
            </w:r>
          </w:p>
          <w:p w:rsidR="00FC1B0B" w:rsidRPr="003A745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Старожилова Анна Владими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830A08" w:rsidRDefault="00FC1B0B" w:rsidP="00FC1B0B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9.00 -</w:t>
            </w:r>
          </w:p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20.</w:t>
            </w:r>
            <w:r w:rsidRPr="006F09F7">
              <w:rPr>
                <w:rFonts w:eastAsia="&quot;Times New Roman&quot;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89276B">
              <w:rPr>
                <w:rFonts w:eastAsia="&quot;Times New Roman&quot;"/>
                <w:sz w:val="24"/>
                <w:szCs w:val="24"/>
              </w:rPr>
              <w:t>ул. Красного Восстания, 20, офис 205</w:t>
            </w:r>
          </w:p>
        </w:tc>
        <w:tc>
          <w:tcPr>
            <w:tcW w:w="5103" w:type="dxa"/>
          </w:tcPr>
          <w:p w:rsidR="00FC1B0B" w:rsidRPr="00DF2C18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 xml:space="preserve">5-дневный марафон </w:t>
            </w:r>
            <w:r>
              <w:rPr>
                <w:rFonts w:eastAsia="&quot;Times New Roman&quot;"/>
                <w:sz w:val="24"/>
                <w:szCs w:val="24"/>
              </w:rPr>
              <w:t>«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Как помочь своему ребенку сдать ЕГЭ </w:t>
            </w:r>
            <w:r>
              <w:rPr>
                <w:rFonts w:eastAsia="&quot;Times New Roman&quot;"/>
                <w:sz w:val="24"/>
                <w:szCs w:val="24"/>
              </w:rPr>
              <w:t>по истории и/или обществознанию»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(семинар</w:t>
            </w:r>
            <w:r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6F09F7">
              <w:rPr>
                <w:rFonts w:eastAsia="&quot;Times New Roman&quot;"/>
                <w:sz w:val="24"/>
                <w:szCs w:val="24"/>
              </w:rPr>
              <w:t>+</w:t>
            </w:r>
            <w:r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6F09F7">
              <w:rPr>
                <w:rFonts w:eastAsia="&quot;Times New Roman&quot;"/>
                <w:sz w:val="24"/>
                <w:szCs w:val="24"/>
              </w:rPr>
              <w:t>консультации для родителей учащихся 9-11 классов).</w:t>
            </w:r>
            <w:r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DF2C18">
              <w:rPr>
                <w:rFonts w:eastAsia="&quot;Times New Roman&quot;"/>
                <w:b/>
                <w:sz w:val="24"/>
                <w:szCs w:val="24"/>
              </w:rPr>
              <w:t>День 5.</w:t>
            </w:r>
          </w:p>
        </w:tc>
        <w:tc>
          <w:tcPr>
            <w:tcW w:w="3260" w:type="dxa"/>
          </w:tcPr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родители, бабушки и дедушки учащихся 9-11 классов.</w:t>
            </w:r>
          </w:p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FC1B0B" w:rsidRPr="004B264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4B2647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FC1B0B" w:rsidRPr="00063988" w:rsidRDefault="00FC1B0B" w:rsidP="00FC1B0B">
            <w:pPr>
              <w:spacing w:line="240" w:lineRule="auto"/>
              <w:ind w:hanging="2"/>
            </w:pPr>
            <w:r w:rsidRPr="00207A04">
              <w:rPr>
                <w:rFonts w:eastAsia="&quot;Times New Roman&quot;"/>
                <w:sz w:val="24"/>
                <w:szCs w:val="24"/>
              </w:rPr>
              <w:t xml:space="preserve">ИП Борисов Игорь Альбертович, </w:t>
            </w:r>
            <w:r w:rsidRPr="00207A04">
              <w:rPr>
                <w:sz w:val="24"/>
                <w:szCs w:val="24"/>
              </w:rPr>
              <w:t>доцент кафедры клинической, социальной психологии и гуманитарных наук ИГМУ, кандидат философских наук</w:t>
            </w:r>
            <w:r w:rsidRPr="00207A04"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 xml:space="preserve">5 марта </w:t>
            </w:r>
          </w:p>
        </w:tc>
        <w:tc>
          <w:tcPr>
            <w:tcW w:w="992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19.00 - 20.00</w:t>
            </w:r>
          </w:p>
        </w:tc>
        <w:tc>
          <w:tcPr>
            <w:tcW w:w="241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рямова,  2А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</w:t>
            </w:r>
            <w:r>
              <w:rPr>
                <w:sz w:val="24"/>
                <w:szCs w:val="24"/>
              </w:rPr>
              <w:t>, о</w:t>
            </w:r>
            <w:r w:rsidRPr="0011318C">
              <w:rPr>
                <w:sz w:val="24"/>
                <w:szCs w:val="24"/>
              </w:rPr>
              <w:t>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</w:p>
          <w:p w:rsidR="00FC1B0B" w:rsidRPr="003C7214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i/>
                <w:sz w:val="24"/>
                <w:szCs w:val="24"/>
              </w:rPr>
            </w:pPr>
            <w:r w:rsidRPr="003C7214">
              <w:rPr>
                <w:i/>
                <w:sz w:val="24"/>
                <w:szCs w:val="24"/>
              </w:rPr>
              <w:t xml:space="preserve">С собой необходимо иметь спортивную форму, </w:t>
            </w:r>
            <w:r w:rsidRPr="003C7214">
              <w:rPr>
                <w:i/>
                <w:sz w:val="24"/>
                <w:szCs w:val="24"/>
              </w:rPr>
              <w:lastRenderedPageBreak/>
              <w:t>сменную обувь.</w:t>
            </w:r>
          </w:p>
        </w:tc>
        <w:tc>
          <w:tcPr>
            <w:tcW w:w="326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lastRenderedPageBreak/>
              <w:t xml:space="preserve">Возраст: от 4 до 10 лет.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АЙКИДО «Кобукан», и</w:t>
            </w:r>
            <w:r w:rsidRPr="0011318C">
              <w:rPr>
                <w:sz w:val="24"/>
                <w:szCs w:val="24"/>
              </w:rPr>
              <w:t>нструктор</w:t>
            </w:r>
            <w:r>
              <w:rPr>
                <w:sz w:val="24"/>
                <w:szCs w:val="24"/>
              </w:rPr>
              <w:t xml:space="preserve"> - </w:t>
            </w:r>
            <w:r w:rsidRPr="0011318C">
              <w:rPr>
                <w:sz w:val="24"/>
                <w:szCs w:val="24"/>
              </w:rPr>
              <w:t>Чокан Владимир Михайлович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89148827038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</w:tcPr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 xml:space="preserve">5 марта </w:t>
            </w:r>
          </w:p>
        </w:tc>
        <w:tc>
          <w:tcPr>
            <w:tcW w:w="992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20.00 - 22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ул. Байкальская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267</w:t>
            </w:r>
            <w:r>
              <w:rPr>
                <w:sz w:val="24"/>
                <w:szCs w:val="24"/>
              </w:rPr>
              <w:t>И</w:t>
            </w:r>
            <w:r w:rsidRPr="0011318C">
              <w:rPr>
                <w:sz w:val="24"/>
                <w:szCs w:val="24"/>
              </w:rPr>
              <w:t xml:space="preserve">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Байкал-</w:t>
            </w:r>
            <w:r>
              <w:rPr>
                <w:sz w:val="24"/>
                <w:szCs w:val="24"/>
              </w:rPr>
              <w:t>Арена</w:t>
            </w:r>
            <w:r w:rsidRPr="0011318C">
              <w:rPr>
                <w:sz w:val="24"/>
                <w:szCs w:val="24"/>
              </w:rPr>
              <w:t>, зал 248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</w:t>
            </w:r>
            <w:r>
              <w:rPr>
                <w:sz w:val="24"/>
                <w:szCs w:val="24"/>
              </w:rPr>
              <w:t>, о</w:t>
            </w:r>
            <w:r w:rsidRPr="0011318C">
              <w:rPr>
                <w:sz w:val="24"/>
                <w:szCs w:val="24"/>
              </w:rPr>
              <w:t>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3C7214">
              <w:rPr>
                <w:i/>
                <w:sz w:val="24"/>
                <w:szCs w:val="24"/>
              </w:rPr>
              <w:t>С собой необходимо иметь спортивную форму, сменную обувь.</w:t>
            </w:r>
          </w:p>
        </w:tc>
        <w:tc>
          <w:tcPr>
            <w:tcW w:w="326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Возраст: от 13 лет и старше. 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Количество участников: 10 человек.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Школа АЙКИДО «Кобукан»</w:t>
            </w:r>
            <w:r>
              <w:rPr>
                <w:sz w:val="24"/>
                <w:szCs w:val="24"/>
              </w:rPr>
              <w:t>, р</w:t>
            </w:r>
            <w:r w:rsidRPr="0011318C">
              <w:rPr>
                <w:sz w:val="24"/>
                <w:szCs w:val="24"/>
              </w:rPr>
              <w:t xml:space="preserve">уководитель школы  </w:t>
            </w:r>
            <w:r>
              <w:rPr>
                <w:sz w:val="24"/>
                <w:szCs w:val="24"/>
              </w:rPr>
              <w:t xml:space="preserve">- </w:t>
            </w:r>
            <w:r w:rsidRPr="0011318C">
              <w:rPr>
                <w:sz w:val="24"/>
                <w:szCs w:val="24"/>
              </w:rPr>
              <w:t>Антонюк Сергей Викторович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89025157776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5979" w:type="dxa"/>
            <w:gridSpan w:val="6"/>
            <w:shd w:val="clear" w:color="auto" w:fill="auto"/>
          </w:tcPr>
          <w:p w:rsidR="00FC1B0B" w:rsidRPr="00D67ED7" w:rsidRDefault="00FC1B0B" w:rsidP="00FC1B0B">
            <w:pPr>
              <w:spacing w:line="240" w:lineRule="auto"/>
              <w:ind w:left="0" w:hanging="3"/>
              <w:jc w:val="center"/>
              <w:rPr>
                <w:b/>
                <w:sz w:val="28"/>
                <w:szCs w:val="28"/>
              </w:rPr>
            </w:pPr>
            <w:r w:rsidRPr="00D67ED7">
              <w:rPr>
                <w:b/>
                <w:sz w:val="28"/>
                <w:szCs w:val="28"/>
              </w:rPr>
              <w:t>6 марта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3B6F34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lang w:eastAsia="en-US"/>
              </w:rPr>
            </w:pPr>
            <w:r w:rsidRPr="003B6F34">
              <w:rPr>
                <w:b/>
                <w:sz w:val="24"/>
                <w:szCs w:val="24"/>
                <w:lang w:eastAsia="en-US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3B6F3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3B6F34">
              <w:rPr>
                <w:sz w:val="24"/>
                <w:szCs w:val="24"/>
                <w:lang w:eastAsia="en-US"/>
              </w:rPr>
              <w:t xml:space="preserve">8.45 - </w:t>
            </w:r>
          </w:p>
          <w:p w:rsidR="00FC1B0B" w:rsidRPr="003B6F3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3B6F34">
              <w:rPr>
                <w:sz w:val="24"/>
                <w:szCs w:val="24"/>
                <w:lang w:eastAsia="en-US"/>
              </w:rPr>
              <w:t>9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3B6F3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B6F34">
              <w:rPr>
                <w:sz w:val="24"/>
                <w:szCs w:val="24"/>
              </w:rPr>
              <w:t>мкр. Зеленый, 46</w:t>
            </w:r>
            <w:r w:rsidRPr="003B6F34">
              <w:rPr>
                <w:sz w:val="24"/>
                <w:szCs w:val="24"/>
                <w:lang w:eastAsia="en-US"/>
              </w:rPr>
              <w:t>, каб. Ж-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B6F34">
              <w:rPr>
                <w:sz w:val="24"/>
                <w:szCs w:val="24"/>
                <w:lang w:eastAsia="en-US"/>
              </w:rPr>
              <w:t>Открытый урок по окружающему миру «Правила вежливости» для учащихся 2В класса.</w:t>
            </w:r>
            <w:r>
              <w:rPr>
                <w:sz w:val="24"/>
                <w:szCs w:val="24"/>
              </w:rPr>
              <w:t xml:space="preserve"> </w:t>
            </w:r>
          </w:p>
          <w:p w:rsidR="00FC1B0B" w:rsidRPr="0061572C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61572C">
              <w:rPr>
                <w:i/>
                <w:sz w:val="24"/>
                <w:szCs w:val="24"/>
              </w:rPr>
              <w:t>С собой необходимо взять удобную одежду, сменную обув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3B6F3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B6F34">
              <w:rPr>
                <w:sz w:val="24"/>
                <w:szCs w:val="24"/>
              </w:rPr>
              <w:t>Возраст: от 7 до 8 лет.</w:t>
            </w:r>
          </w:p>
          <w:p w:rsidR="00FC1B0B" w:rsidRPr="003B6F3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B6F34">
              <w:rPr>
                <w:sz w:val="24"/>
                <w:szCs w:val="24"/>
              </w:rPr>
              <w:t>Количество участников: учащиеся 2В класса МБОУ СОШ № 31.</w:t>
            </w:r>
          </w:p>
          <w:p w:rsidR="00FC1B0B" w:rsidRPr="003B6F3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3B6F3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B6F34">
              <w:rPr>
                <w:sz w:val="24"/>
                <w:szCs w:val="24"/>
              </w:rPr>
              <w:t>МБОУ г. Иркутск</w:t>
            </w:r>
          </w:p>
          <w:p w:rsidR="00FC1B0B" w:rsidRPr="003B6F3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3B6F34">
              <w:rPr>
                <w:sz w:val="24"/>
                <w:szCs w:val="24"/>
              </w:rPr>
              <w:t>СОШ № 31,</w:t>
            </w:r>
          </w:p>
          <w:p w:rsidR="00FC1B0B" w:rsidRPr="003B6F3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ворова </w:t>
            </w:r>
            <w:r w:rsidRPr="003B6F34">
              <w:rPr>
                <w:sz w:val="24"/>
                <w:szCs w:val="24"/>
                <w:lang w:eastAsia="en-US"/>
              </w:rPr>
              <w:t xml:space="preserve">Юлия </w:t>
            </w:r>
          </w:p>
          <w:p w:rsidR="00FC1B0B" w:rsidRPr="003B6F3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хайловна, </w:t>
            </w:r>
            <w:r w:rsidRPr="003B6F34">
              <w:rPr>
                <w:sz w:val="24"/>
                <w:szCs w:val="24"/>
                <w:lang w:eastAsia="en-US"/>
              </w:rPr>
              <w:t>89294365133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9.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 xml:space="preserve">- </w:t>
            </w:r>
          </w:p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9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8F63C6">
              <w:rPr>
                <w:sz w:val="24"/>
                <w:szCs w:val="24"/>
                <w:lang w:eastAsia="en-US"/>
              </w:rPr>
              <w:t>ктов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«Спортивный бальный танец глазами детей». Открытое занятие студии «Танцевальная азбука» для учащихся 1</w:t>
            </w:r>
            <w:r>
              <w:rPr>
                <w:sz w:val="24"/>
                <w:szCs w:val="24"/>
                <w:lang w:eastAsia="en-US"/>
              </w:rPr>
              <w:t>-х</w:t>
            </w:r>
            <w:r w:rsidRPr="008F63C6">
              <w:rPr>
                <w:sz w:val="24"/>
                <w:szCs w:val="24"/>
                <w:lang w:eastAsia="en-US"/>
              </w:rPr>
              <w:t xml:space="preserve"> классов. </w:t>
            </w:r>
          </w:p>
          <w:p w:rsidR="00FC1B0B" w:rsidRPr="0061572C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61572C">
              <w:rPr>
                <w:i/>
                <w:sz w:val="24"/>
                <w:szCs w:val="24"/>
              </w:rPr>
              <w:t>С собой необходимо взять</w:t>
            </w:r>
            <w:r>
              <w:rPr>
                <w:i/>
                <w:sz w:val="24"/>
                <w:szCs w:val="24"/>
              </w:rPr>
              <w:t xml:space="preserve"> удобную одежду, сменную обув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229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9229A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7 до 8</w:t>
            </w:r>
            <w:r w:rsidRPr="00D9229A">
              <w:rPr>
                <w:sz w:val="24"/>
                <w:szCs w:val="24"/>
              </w:rPr>
              <w:t xml:space="preserve"> лет.</w:t>
            </w:r>
          </w:p>
          <w:p w:rsidR="00FC1B0B" w:rsidRPr="00D9229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9229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5 человек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8950066845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лобородов </w:t>
            </w:r>
            <w:r w:rsidRPr="008F63C6">
              <w:rPr>
                <w:sz w:val="24"/>
                <w:szCs w:val="24"/>
                <w:lang w:eastAsia="en-US"/>
              </w:rPr>
              <w:t xml:space="preserve">Илья 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Викторович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5559">
              <w:rPr>
                <w:sz w:val="24"/>
                <w:szCs w:val="24"/>
              </w:rPr>
              <w:t>9.5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евастопольская, </w:t>
            </w:r>
            <w:r w:rsidRPr="00E45559">
              <w:rPr>
                <w:sz w:val="24"/>
                <w:szCs w:val="24"/>
              </w:rPr>
              <w:t>216</w:t>
            </w:r>
            <w:r>
              <w:rPr>
                <w:sz w:val="24"/>
                <w:szCs w:val="24"/>
              </w:rPr>
              <w:t>А</w:t>
            </w:r>
          </w:p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за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E45559">
              <w:rPr>
                <w:sz w:val="24"/>
                <w:szCs w:val="24"/>
              </w:rPr>
              <w:t>Оздоровительное занятие для детей и родителей</w:t>
            </w:r>
            <w:r>
              <w:rPr>
                <w:sz w:val="24"/>
                <w:szCs w:val="24"/>
              </w:rPr>
              <w:t>».</w:t>
            </w:r>
          </w:p>
          <w:p w:rsidR="00FC1B0B" w:rsidRPr="0061572C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61572C">
              <w:rPr>
                <w:i/>
                <w:sz w:val="24"/>
                <w:szCs w:val="24"/>
              </w:rPr>
              <w:t>С собой необходимо взять спортивную форму и обувь.</w:t>
            </w:r>
          </w:p>
          <w:p w:rsidR="00FC1B0B" w:rsidRPr="00E4555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4479A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79AB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>: от 10 до 18 лет</w:t>
            </w:r>
            <w:r w:rsidRPr="004479AB">
              <w:rPr>
                <w:sz w:val="24"/>
                <w:szCs w:val="24"/>
              </w:rPr>
              <w:t xml:space="preserve">.  </w:t>
            </w:r>
          </w:p>
          <w:p w:rsidR="00FC1B0B" w:rsidRPr="004479A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79AB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>4</w:t>
            </w:r>
            <w:r w:rsidRPr="004479AB">
              <w:rPr>
                <w:sz w:val="24"/>
                <w:szCs w:val="24"/>
              </w:rPr>
              <w:t xml:space="preserve"> чело</w:t>
            </w:r>
            <w:r>
              <w:rPr>
                <w:sz w:val="24"/>
                <w:szCs w:val="24"/>
              </w:rPr>
              <w:t>век (7 детей и 7 родителей).</w:t>
            </w:r>
          </w:p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79AB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642109104.</w:t>
            </w:r>
          </w:p>
        </w:tc>
        <w:tc>
          <w:tcPr>
            <w:tcW w:w="3118" w:type="dxa"/>
          </w:tcPr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ДО г. Иркутска «ДДТ №5», </w:t>
            </w:r>
            <w:r w:rsidRPr="00E45559">
              <w:rPr>
                <w:sz w:val="24"/>
                <w:szCs w:val="24"/>
              </w:rPr>
              <w:t>Ляпина Галина Серге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0A131D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A131D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0.00</w:t>
            </w:r>
          </w:p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10" w:type="dxa"/>
          </w:tcPr>
          <w:p w:rsidR="00FC1B0B" w:rsidRPr="0052279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522791">
              <w:rPr>
                <w:sz w:val="24"/>
                <w:szCs w:val="24"/>
              </w:rPr>
              <w:t xml:space="preserve"> 253, каб. 201</w:t>
            </w:r>
          </w:p>
        </w:tc>
        <w:tc>
          <w:tcPr>
            <w:tcW w:w="5103" w:type="dxa"/>
          </w:tcPr>
          <w:p w:rsidR="00FC1B0B" w:rsidRDefault="00FC1B0B" w:rsidP="00FC1B0B">
            <w:pPr>
              <w:pStyle w:val="Standard"/>
              <w:jc w:val="both"/>
            </w:pPr>
            <w:r>
              <w:t>Мастер – класс «</w:t>
            </w:r>
            <w:r w:rsidRPr="00522791">
              <w:t>Minecraft: введение в искусственный интелект</w:t>
            </w:r>
            <w:r>
              <w:t>».</w:t>
            </w:r>
          </w:p>
          <w:p w:rsidR="00FC1B0B" w:rsidRDefault="00FC1B0B" w:rsidP="00FC1B0B">
            <w:pPr>
              <w:pStyle w:val="Standard"/>
              <w:jc w:val="both"/>
            </w:pPr>
            <w:r w:rsidRPr="00F8026B">
              <w:t>Итак, про Майнкрафт слышали. Про искусственный интеллект тоже. Но чтобы сразу вместе?!</w:t>
            </w:r>
            <w:r w:rsidRPr="00F8026B">
              <w:br/>
              <w:t>Да! В мире IT не стоит ничему удивляться.</w:t>
            </w:r>
            <w:r w:rsidRPr="00F8026B">
              <w:br/>
              <w:t xml:space="preserve">На мастер-классе дети познакомятся с основами модульного программирования Minecraft и начнут создавать свой </w:t>
            </w:r>
            <w:r>
              <w:t>проект.</w:t>
            </w:r>
            <w:r w:rsidRPr="00F8026B">
              <w:t xml:space="preserve"> Основной фокус </w:t>
            </w:r>
            <w:r w:rsidRPr="00F8026B">
              <w:lastRenderedPageBreak/>
              <w:t>- детальное изучение основ программирования и разработка своего проекта в Minecraft. Ведь для успешного будущего ребенку необходимо иметь не только т</w:t>
            </w:r>
            <w:r>
              <w:t>ехнические навыки, но и «мягкие»</w:t>
            </w:r>
            <w:r w:rsidRPr="00F8026B">
              <w:t xml:space="preserve"> (soft skills) - креативность, коммуникабельность, обучаемость, стрессоустойчивость, принятие решений и др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2 лет.</w:t>
            </w:r>
          </w:p>
          <w:p w:rsidR="00FC1B0B" w:rsidRPr="0052279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FC1B0B" w:rsidRPr="0052279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67300C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озы Люксембург, 221, 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родительских инициатив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Пластилиновое утро!»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любишь лепить из пластилина? Любишь лепить не один? Тогда тебе к нам! Мы весело проведём утро, поделимся своим опытом лепки, научим интересным вещам!</w:t>
            </w:r>
          </w:p>
          <w:p w:rsidR="00FC1B0B" w:rsidRPr="00DE3F75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E3F75">
              <w:rPr>
                <w:i/>
                <w:sz w:val="24"/>
                <w:szCs w:val="24"/>
              </w:rPr>
              <w:t>С собой необходимо взять пластилин, стеки и хорошее настроение.</w:t>
            </w:r>
          </w:p>
        </w:tc>
        <w:tc>
          <w:tcPr>
            <w:tcW w:w="3260" w:type="dxa"/>
          </w:tcPr>
          <w:p w:rsidR="00FC1B0B" w:rsidRPr="005607C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07CB">
              <w:rPr>
                <w:sz w:val="24"/>
                <w:szCs w:val="24"/>
              </w:rPr>
              <w:t>Возраст: от 5 лет.</w:t>
            </w:r>
          </w:p>
          <w:p w:rsidR="00FC1B0B" w:rsidRPr="005607C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07CB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07CB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246002061.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жевский Андрей Андреевич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жевский Савелий Андреевич, Дрожевский Матвей Андреевич.</w:t>
            </w:r>
          </w:p>
        </w:tc>
      </w:tr>
      <w:tr w:rsidR="00FC1B0B" w:rsidTr="005473E5">
        <w:tc>
          <w:tcPr>
            <w:tcW w:w="1096" w:type="dxa"/>
          </w:tcPr>
          <w:p w:rsidR="00FC1B0B" w:rsidRPr="005464FD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64FD">
              <w:rPr>
                <w:rFonts w:eastAsia="Calibri"/>
                <w:b/>
                <w:sz w:val="24"/>
                <w:szCs w:val="24"/>
                <w:lang w:eastAsia="en-US"/>
              </w:rPr>
              <w:t>6 марта</w:t>
            </w:r>
          </w:p>
        </w:tc>
        <w:tc>
          <w:tcPr>
            <w:tcW w:w="992" w:type="dxa"/>
            <w:shd w:val="clear" w:color="auto" w:fill="auto"/>
          </w:tcPr>
          <w:p w:rsidR="00FC1B0B" w:rsidRPr="00A12E57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0 -11.0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Сибирских партизан, 30, каб. 2</w:t>
            </w:r>
          </w:p>
          <w:p w:rsidR="00FC1B0B" w:rsidRPr="00776D30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C1B0B" w:rsidRPr="009E3B32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9E3B32">
              <w:rPr>
                <w:rFonts w:eastAsia="Calibri"/>
                <w:sz w:val="24"/>
                <w:szCs w:val="24"/>
                <w:lang w:eastAsia="en-US"/>
              </w:rPr>
              <w:t>Мастер-класс по изготовлению скраба для лица «Эко-уход своими руками».</w:t>
            </w:r>
          </w:p>
          <w:p w:rsidR="00FC1B0B" w:rsidRPr="0061572C" w:rsidRDefault="00FC1B0B" w:rsidP="00FC1B0B">
            <w:pPr>
              <w:spacing w:line="240" w:lineRule="auto"/>
              <w:ind w:hanging="2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E3B32">
              <w:rPr>
                <w:rFonts w:eastAsia="Calibri"/>
                <w:i/>
                <w:sz w:val="24"/>
                <w:szCs w:val="24"/>
                <w:lang w:eastAsia="en-US"/>
              </w:rPr>
              <w:t>С собой необходимо взять ёмкость для приготовления скраба, лосьона.</w:t>
            </w:r>
          </w:p>
          <w:p w:rsidR="00FC1B0B" w:rsidRPr="00662BFA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</w:t>
            </w:r>
            <w:r w:rsidRPr="00F6064F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5</w:t>
            </w:r>
            <w:r w:rsidRPr="00F6064F">
              <w:rPr>
                <w:sz w:val="24"/>
                <w:szCs w:val="24"/>
              </w:rPr>
              <w:t xml:space="preserve"> лет. </w:t>
            </w:r>
          </w:p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</w:t>
            </w:r>
            <w:r w:rsidRPr="00F6064F">
              <w:rPr>
                <w:sz w:val="24"/>
                <w:szCs w:val="24"/>
              </w:rPr>
              <w:t>0 человек.</w:t>
            </w:r>
          </w:p>
          <w:p w:rsidR="00FC1B0B" w:rsidRPr="00984E65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Calibri"/>
                <w:sz w:val="24"/>
                <w:szCs w:val="24"/>
                <w:lang w:eastAsia="en-US"/>
              </w:rPr>
              <w:t>89501439739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УДО г. Иркутска СЮН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ломина Наталья Юрь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C62725" w:rsidRDefault="00FC1B0B" w:rsidP="00FC1B0B">
            <w:pPr>
              <w:spacing w:line="240" w:lineRule="auto"/>
              <w:ind w:hanging="2"/>
              <w:jc w:val="center"/>
            </w:pPr>
            <w:r w:rsidRPr="00C62725">
              <w:rPr>
                <w:b/>
                <w:color w:val="000000" w:themeColor="text1"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shd w:val="clear" w:color="auto" w:fill="auto"/>
          </w:tcPr>
          <w:p w:rsidR="00FC1B0B" w:rsidRPr="00C62725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62725">
              <w:rPr>
                <w:color w:val="000000" w:themeColor="text1"/>
                <w:sz w:val="24"/>
                <w:szCs w:val="24"/>
              </w:rPr>
              <w:t>10.00 -</w:t>
            </w:r>
          </w:p>
          <w:p w:rsidR="00FC1B0B" w:rsidRPr="00C62725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62725">
              <w:rPr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2410" w:type="dxa"/>
            <w:shd w:val="clear" w:color="auto" w:fill="auto"/>
          </w:tcPr>
          <w:p w:rsidR="00FC1B0B" w:rsidRPr="00C62725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62725">
              <w:rPr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color w:val="000000" w:themeColor="text1"/>
                <w:sz w:val="24"/>
                <w:szCs w:val="24"/>
              </w:rPr>
              <w:t>Франк-Каменцкого</w:t>
            </w:r>
            <w:r w:rsidRPr="00C62725">
              <w:rPr>
                <w:color w:val="000000" w:themeColor="text1"/>
                <w:sz w:val="24"/>
                <w:szCs w:val="24"/>
              </w:rPr>
              <w:t>, 22</w:t>
            </w:r>
          </w:p>
        </w:tc>
        <w:tc>
          <w:tcPr>
            <w:tcW w:w="5103" w:type="dxa"/>
            <w:shd w:val="clear" w:color="auto" w:fill="auto"/>
          </w:tcPr>
          <w:p w:rsidR="00FC1B0B" w:rsidRPr="0061572C" w:rsidRDefault="00FC1B0B" w:rsidP="00FC1B0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7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«Вкусные кружева».</w:t>
            </w:r>
          </w:p>
          <w:p w:rsidR="00FC1B0B" w:rsidRPr="0061572C" w:rsidRDefault="00FC1B0B" w:rsidP="00FC1B0B">
            <w:pPr>
              <w:pStyle w:val="af1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1572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 собой необходимо коврик для раскатки теста. </w:t>
            </w:r>
          </w:p>
          <w:p w:rsidR="00FC1B0B" w:rsidRPr="00C62725" w:rsidRDefault="00FC1B0B" w:rsidP="00FC1B0B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C1B0B" w:rsidRPr="00C62725" w:rsidRDefault="00FC1B0B" w:rsidP="00FC1B0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18 лет.</w:t>
            </w:r>
          </w:p>
          <w:p w:rsidR="00FC1B0B" w:rsidRPr="00C62725" w:rsidRDefault="00FC1B0B" w:rsidP="00FC1B0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5 человек.</w:t>
            </w:r>
          </w:p>
          <w:p w:rsidR="00FC1B0B" w:rsidRPr="00C62725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62725">
              <w:rPr>
                <w:color w:val="000000" w:themeColor="text1"/>
                <w:sz w:val="24"/>
                <w:szCs w:val="24"/>
              </w:rPr>
              <w:t>Предварительная запись по телефону: 89246033872.</w:t>
            </w:r>
          </w:p>
        </w:tc>
        <w:tc>
          <w:tcPr>
            <w:tcW w:w="3118" w:type="dxa"/>
            <w:shd w:val="clear" w:color="auto" w:fill="auto"/>
          </w:tcPr>
          <w:p w:rsidR="00FC1B0B" w:rsidRPr="00C62725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62725">
              <w:rPr>
                <w:color w:val="000000" w:themeColor="text1"/>
                <w:sz w:val="24"/>
                <w:szCs w:val="24"/>
              </w:rPr>
              <w:t>Смолянинова Марина Валерьевна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40096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400968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shd w:val="clear" w:color="auto" w:fill="auto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0.00 -12.00</w:t>
            </w:r>
          </w:p>
        </w:tc>
        <w:tc>
          <w:tcPr>
            <w:tcW w:w="2410" w:type="dxa"/>
            <w:shd w:val="clear" w:color="auto" w:fill="auto"/>
          </w:tcPr>
          <w:p w:rsidR="00FC1B0B" w:rsidRPr="001A31A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1A31A2">
              <w:rPr>
                <w:sz w:val="24"/>
                <w:szCs w:val="24"/>
              </w:rPr>
              <w:t>Театральная</w:t>
            </w:r>
            <w:r>
              <w:rPr>
                <w:sz w:val="24"/>
                <w:szCs w:val="24"/>
              </w:rPr>
              <w:t>,</w:t>
            </w:r>
            <w:r w:rsidRPr="001A31A2">
              <w:rPr>
                <w:sz w:val="24"/>
                <w:szCs w:val="24"/>
              </w:rPr>
              <w:t xml:space="preserve"> 17/1 Иркутский центр «Искусство Жизни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A31A2">
              <w:rPr>
                <w:sz w:val="24"/>
                <w:szCs w:val="24"/>
              </w:rPr>
              <w:t xml:space="preserve">Вводное занятие по </w:t>
            </w:r>
            <w:r>
              <w:rPr>
                <w:sz w:val="24"/>
                <w:szCs w:val="24"/>
              </w:rPr>
              <w:t>й</w:t>
            </w:r>
            <w:r w:rsidRPr="001A31A2">
              <w:rPr>
                <w:sz w:val="24"/>
                <w:szCs w:val="24"/>
              </w:rPr>
              <w:t>оге «Первый шаг»</w:t>
            </w:r>
            <w:r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  <w:r w:rsidRPr="001A31A2">
              <w:rPr>
                <w:sz w:val="24"/>
                <w:szCs w:val="24"/>
              </w:rPr>
              <w:t xml:space="preserve"> познакомит вас с основами йоги. На курсе вы научитесь делать простые асаны (упражнения), которые потом можно делать дома. Научитесь </w:t>
            </w:r>
            <w:r>
              <w:rPr>
                <w:sz w:val="24"/>
                <w:szCs w:val="24"/>
              </w:rPr>
              <w:t>дыхательной технике Бхастрика (к</w:t>
            </w:r>
            <w:r w:rsidRPr="001A31A2">
              <w:rPr>
                <w:sz w:val="24"/>
                <w:szCs w:val="24"/>
              </w:rPr>
              <w:t>узнечные меха), дыханию Уджай, которые повышают энергию и очищают</w:t>
            </w:r>
            <w:r>
              <w:rPr>
                <w:sz w:val="24"/>
                <w:szCs w:val="24"/>
              </w:rPr>
              <w:t xml:space="preserve"> организм</w:t>
            </w:r>
            <w:r w:rsidRPr="001A31A2">
              <w:rPr>
                <w:sz w:val="24"/>
                <w:szCs w:val="24"/>
              </w:rPr>
              <w:t xml:space="preserve"> от токсинов. Узнаете, как медитировать и попробуете это на практике. Познакомитесь с 4 источниками энергии</w:t>
            </w:r>
            <w:r>
              <w:rPr>
                <w:sz w:val="24"/>
                <w:szCs w:val="24"/>
              </w:rPr>
              <w:t>, узнаете,</w:t>
            </w:r>
            <w:r w:rsidRPr="001A31A2">
              <w:rPr>
                <w:sz w:val="24"/>
                <w:szCs w:val="24"/>
              </w:rPr>
              <w:t xml:space="preserve"> как их использовать для улучшения </w:t>
            </w:r>
            <w:r w:rsidRPr="001A31A2">
              <w:rPr>
                <w:sz w:val="24"/>
                <w:szCs w:val="24"/>
              </w:rPr>
              <w:lastRenderedPageBreak/>
              <w:t xml:space="preserve">жизни. </w:t>
            </w:r>
          </w:p>
          <w:p w:rsidR="00FC1B0B" w:rsidRPr="0061572C" w:rsidRDefault="00FC1B0B" w:rsidP="00FC1B0B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61572C">
              <w:rPr>
                <w:i/>
                <w:sz w:val="24"/>
                <w:szCs w:val="24"/>
              </w:rPr>
              <w:t>С собой необходимо вз</w:t>
            </w:r>
            <w:r>
              <w:rPr>
                <w:i/>
                <w:sz w:val="24"/>
                <w:szCs w:val="24"/>
              </w:rPr>
              <w:t>ять удобную одежду для занятия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зраст: от 18 до 65 лет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Pr="0005618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056184">
              <w:rPr>
                <w:sz w:val="24"/>
                <w:szCs w:val="24"/>
              </w:rPr>
              <w:t>6020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F54E1D">
              <w:rPr>
                <w:sz w:val="24"/>
                <w:szCs w:val="24"/>
              </w:rPr>
              <w:t>Иркутский центр «Искусство Жизни»</w:t>
            </w:r>
            <w:r>
              <w:rPr>
                <w:sz w:val="24"/>
                <w:szCs w:val="24"/>
              </w:rPr>
              <w:t xml:space="preserve">, </w:t>
            </w:r>
            <w:r w:rsidRPr="004C7BAF">
              <w:rPr>
                <w:sz w:val="24"/>
                <w:szCs w:val="24"/>
              </w:rPr>
              <w:t>Ольг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2911EC" w:rsidRDefault="00FC1B0B" w:rsidP="00FC1B0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2911EC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shd w:val="clear" w:color="auto" w:fill="auto"/>
          </w:tcPr>
          <w:p w:rsidR="00FC1B0B" w:rsidRPr="00E831B4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10.15</w:t>
            </w:r>
            <w:r>
              <w:rPr>
                <w:sz w:val="24"/>
                <w:szCs w:val="24"/>
              </w:rPr>
              <w:t xml:space="preserve"> </w:t>
            </w:r>
            <w:r w:rsidRPr="00E831B4">
              <w:rPr>
                <w:sz w:val="24"/>
                <w:szCs w:val="24"/>
              </w:rPr>
              <w:t>-10.55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</w:pPr>
            <w:r w:rsidRPr="002445B2">
              <w:rPr>
                <w:iCs/>
                <w:color w:val="auto"/>
                <w:position w:val="0"/>
                <w:sz w:val="24"/>
                <w:szCs w:val="24"/>
              </w:rPr>
              <w:t>ул. Генерала Доватора, 23</w:t>
            </w:r>
          </w:p>
        </w:tc>
        <w:tc>
          <w:tcPr>
            <w:tcW w:w="5103" w:type="dxa"/>
            <w:shd w:val="clear" w:color="auto" w:fill="auto"/>
          </w:tcPr>
          <w:p w:rsidR="00FC1B0B" w:rsidRPr="00E831B4" w:rsidRDefault="00FC1B0B" w:rsidP="00FC1B0B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E831B4">
              <w:rPr>
                <w:sz w:val="24"/>
                <w:szCs w:val="24"/>
              </w:rPr>
              <w:t>класс «Анализ текстов на уроках литературы в формате подготовки к написанию итогового сочинен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Pr="00E831B4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учающихся 10-11 класса, учителей русского языка, студентов</w:t>
            </w:r>
            <w:r w:rsidRPr="00E831B4">
              <w:rPr>
                <w:sz w:val="24"/>
                <w:szCs w:val="24"/>
              </w:rPr>
              <w:t xml:space="preserve"> профильных факультетов</w:t>
            </w:r>
            <w:r>
              <w:rPr>
                <w:sz w:val="24"/>
                <w:szCs w:val="24"/>
              </w:rPr>
              <w:t>.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7</w:t>
            </w:r>
            <w:r w:rsidRPr="00CD0C19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Pr="00E831B4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021714</w:t>
            </w:r>
            <w:r w:rsidRPr="00E831B4">
              <w:rPr>
                <w:sz w:val="24"/>
                <w:szCs w:val="24"/>
              </w:rPr>
              <w:t>7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 xml:space="preserve"> МБОУ г. Иркутска СОШ №42</w:t>
            </w:r>
            <w:r>
              <w:rPr>
                <w:sz w:val="24"/>
                <w:szCs w:val="24"/>
              </w:rPr>
              <w:t xml:space="preserve">, </w:t>
            </w:r>
            <w:r w:rsidRPr="00E831B4">
              <w:rPr>
                <w:sz w:val="24"/>
                <w:szCs w:val="24"/>
              </w:rPr>
              <w:t>Валиулина Юлиана Анатольевна</w:t>
            </w:r>
            <w:r>
              <w:rPr>
                <w:sz w:val="24"/>
                <w:szCs w:val="24"/>
              </w:rPr>
              <w:t>,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Подлинова С.М.</w:t>
            </w:r>
          </w:p>
        </w:tc>
      </w:tr>
      <w:tr w:rsidR="00FC1B0B" w:rsidTr="005473E5">
        <w:tc>
          <w:tcPr>
            <w:tcW w:w="1096" w:type="dxa"/>
          </w:tcPr>
          <w:p w:rsidR="00FC1B0B" w:rsidRPr="00FD0ADD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D0ADD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Pr="00FD0AD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D0ADD">
              <w:rPr>
                <w:sz w:val="24"/>
                <w:szCs w:val="24"/>
              </w:rPr>
              <w:t>10.30 -11.00</w:t>
            </w:r>
          </w:p>
        </w:tc>
        <w:tc>
          <w:tcPr>
            <w:tcW w:w="2410" w:type="dxa"/>
          </w:tcPr>
          <w:p w:rsidR="00FC1B0B" w:rsidRPr="00FD0AD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D0ADD">
              <w:rPr>
                <w:sz w:val="24"/>
                <w:szCs w:val="24"/>
              </w:rPr>
              <w:t>ул. Академическая, 5</w:t>
            </w:r>
          </w:p>
        </w:tc>
        <w:tc>
          <w:tcPr>
            <w:tcW w:w="5103" w:type="dxa"/>
          </w:tcPr>
          <w:p w:rsidR="00FC1B0B" w:rsidRPr="00FD0AD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D0ADD">
              <w:rPr>
                <w:sz w:val="24"/>
                <w:szCs w:val="24"/>
              </w:rPr>
              <w:t>Мастер-класс «Особенности организации квест-игры «Тропа туриста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FC1B0B" w:rsidRPr="00FD0AD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D0ADD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FD0AD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D0ADD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участников: 1 – 2 человека.</w:t>
            </w:r>
          </w:p>
          <w:p w:rsidR="00FC1B0B" w:rsidRPr="00FD0AD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D0ADD">
              <w:rPr>
                <w:sz w:val="24"/>
                <w:szCs w:val="24"/>
              </w:rPr>
              <w:t>Предварительная запись по телефону: 89643596078,</w:t>
            </w:r>
          </w:p>
          <w:p w:rsidR="00FC1B0B" w:rsidRPr="00FD0AD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D0ADD">
              <w:rPr>
                <w:sz w:val="24"/>
                <w:szCs w:val="24"/>
              </w:rPr>
              <w:t>Тать</w:t>
            </w:r>
            <w:r>
              <w:rPr>
                <w:sz w:val="24"/>
                <w:szCs w:val="24"/>
              </w:rPr>
              <w:t xml:space="preserve">яна Александровна, 89643596078, </w:t>
            </w:r>
            <w:r w:rsidRPr="00FD0ADD">
              <w:rPr>
                <w:sz w:val="24"/>
                <w:szCs w:val="24"/>
              </w:rPr>
              <w:t>Оксана Владимировна.</w:t>
            </w:r>
          </w:p>
        </w:tc>
        <w:tc>
          <w:tcPr>
            <w:tcW w:w="3118" w:type="dxa"/>
          </w:tcPr>
          <w:p w:rsidR="00FC1B0B" w:rsidRPr="00FD0ADD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D0ADD">
              <w:rPr>
                <w:sz w:val="24"/>
                <w:szCs w:val="24"/>
              </w:rPr>
              <w:t>МБУДО г. Иркутска «Дом детского творчества №3»</w:t>
            </w:r>
            <w:r>
              <w:rPr>
                <w:sz w:val="24"/>
                <w:szCs w:val="24"/>
              </w:rPr>
              <w:t xml:space="preserve">, </w:t>
            </w:r>
            <w:r w:rsidRPr="00FD0ADD">
              <w:rPr>
                <w:sz w:val="24"/>
                <w:szCs w:val="24"/>
              </w:rPr>
              <w:t>Игнатьева Е.А., 89242908540.</w:t>
            </w:r>
          </w:p>
        </w:tc>
      </w:tr>
      <w:tr w:rsidR="00FC1B0B" w:rsidTr="005473E5">
        <w:tc>
          <w:tcPr>
            <w:tcW w:w="1096" w:type="dxa"/>
          </w:tcPr>
          <w:p w:rsidR="00FC1B0B" w:rsidRPr="003E308B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3E308B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Pr="00EA41A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EA41AB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рнышевского, 17</w:t>
            </w:r>
          </w:p>
          <w:p w:rsidR="00FC1B0B" w:rsidRPr="00AA7EB2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ый центр МКУ «Город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терапия «Акварельная весна» рисуем для души.</w:t>
            </w:r>
          </w:p>
          <w:p w:rsidR="00FC1B0B" w:rsidRPr="0041075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3E308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E308B">
              <w:rPr>
                <w:sz w:val="24"/>
                <w:szCs w:val="24"/>
              </w:rPr>
              <w:t>Возраст: от 1</w:t>
            </w:r>
            <w:r>
              <w:rPr>
                <w:sz w:val="24"/>
                <w:szCs w:val="24"/>
              </w:rPr>
              <w:t>5</w:t>
            </w:r>
            <w:r w:rsidRPr="003E308B">
              <w:rPr>
                <w:sz w:val="24"/>
                <w:szCs w:val="24"/>
              </w:rPr>
              <w:t xml:space="preserve"> лет.</w:t>
            </w:r>
          </w:p>
          <w:p w:rsidR="00FC1B0B" w:rsidRPr="003E308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E308B">
              <w:rPr>
                <w:sz w:val="24"/>
                <w:szCs w:val="24"/>
              </w:rPr>
              <w:t>Количество участников: до 1</w:t>
            </w:r>
            <w:r>
              <w:rPr>
                <w:sz w:val="24"/>
                <w:szCs w:val="24"/>
              </w:rPr>
              <w:t>5 человек.</w:t>
            </w:r>
          </w:p>
          <w:p w:rsidR="00FC1B0B" w:rsidRPr="0041075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E308B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149141644</w:t>
            </w:r>
            <w:r w:rsidRPr="003E308B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ОРДИ</w:t>
            </w:r>
          </w:p>
          <w:p w:rsidR="00FC1B0B" w:rsidRPr="0041075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нечный круг», ведущие мастер-класса - Радкевич Светлана, Рыкова Александра, 89086472779.</w:t>
            </w: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67300C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озы Люксембург, 221, 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родительских инициатив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Стринг-а</w:t>
            </w:r>
            <w:r w:rsidRPr="00B6577B">
              <w:rPr>
                <w:sz w:val="24"/>
                <w:szCs w:val="24"/>
              </w:rPr>
              <w:t>рт</w:t>
            </w:r>
            <w:r>
              <w:rPr>
                <w:sz w:val="24"/>
                <w:szCs w:val="24"/>
              </w:rPr>
              <w:t>: что это за зверь и с чем его едят?».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инг-арт – это рукодельная техника, в основе которой нитки и гвозди! 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любите мастерить, украшать, создавать? Тогда приходите к нам на мастер-класс.</w:t>
            </w:r>
          </w:p>
          <w:p w:rsidR="00FC1B0B" w:rsidRPr="001C06F8" w:rsidRDefault="00FC1B0B" w:rsidP="00FC1B0B">
            <w:pPr>
              <w:spacing w:line="240" w:lineRule="auto"/>
              <w:ind w:leftChars="0" w:left="0" w:firstLineChars="0" w:firstLine="0"/>
              <w:rPr>
                <w:i/>
                <w:sz w:val="24"/>
                <w:szCs w:val="24"/>
                <w:highlight w:val="yellow"/>
              </w:rPr>
            </w:pPr>
            <w:r w:rsidRPr="001C06F8">
              <w:rPr>
                <w:i/>
                <w:sz w:val="24"/>
                <w:szCs w:val="24"/>
              </w:rPr>
              <w:t>С собой необходимо взять 50 рублей на расходные материалы.</w:t>
            </w:r>
          </w:p>
        </w:tc>
        <w:tc>
          <w:tcPr>
            <w:tcW w:w="3260" w:type="dxa"/>
          </w:tcPr>
          <w:p w:rsidR="00FC1B0B" w:rsidRPr="005607C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07CB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6</w:t>
            </w:r>
            <w:r w:rsidRPr="005607CB">
              <w:rPr>
                <w:sz w:val="24"/>
                <w:szCs w:val="24"/>
              </w:rPr>
              <w:t xml:space="preserve"> лет.</w:t>
            </w:r>
          </w:p>
          <w:p w:rsidR="00FC1B0B" w:rsidRPr="005607C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07CB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07CB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246002061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жевская Елизавета Викторовна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C1B0B" w:rsidTr="005473E5">
        <w:tc>
          <w:tcPr>
            <w:tcW w:w="1096" w:type="dxa"/>
          </w:tcPr>
          <w:p w:rsidR="00FC1B0B" w:rsidRPr="00D029E3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D029E3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Pr="00D029E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FC1B0B" w:rsidRPr="00D029E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>ул. Севастопольская, 216А</w:t>
            </w:r>
          </w:p>
          <w:p w:rsidR="00FC1B0B" w:rsidRPr="00D029E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lastRenderedPageBreak/>
              <w:t>танцевальный за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lastRenderedPageBreak/>
              <w:t>Совместное занятие для детей и родителей «Нейройога для мам и деток»</w:t>
            </w:r>
            <w:r>
              <w:rPr>
                <w:sz w:val="24"/>
                <w:szCs w:val="24"/>
              </w:rPr>
              <w:t>.</w:t>
            </w:r>
          </w:p>
          <w:p w:rsidR="00FC1B0B" w:rsidRPr="00D029E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lastRenderedPageBreak/>
              <w:t>С собой необходимо взять спортивную форму и носочки, карематы (коврики).</w:t>
            </w:r>
          </w:p>
          <w:p w:rsidR="00FC1B0B" w:rsidRPr="00D029E3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D029E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lastRenderedPageBreak/>
              <w:t xml:space="preserve">Возраст: от 5 до 7 лет.  </w:t>
            </w:r>
          </w:p>
          <w:p w:rsidR="00FC1B0B" w:rsidRPr="00D029E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 xml:space="preserve">Количество участников: 14 </w:t>
            </w:r>
            <w:r w:rsidRPr="00D029E3">
              <w:rPr>
                <w:sz w:val="24"/>
                <w:szCs w:val="24"/>
              </w:rPr>
              <w:lastRenderedPageBreak/>
              <w:t>человек (7 детей и 7 родителей).</w:t>
            </w:r>
          </w:p>
          <w:p w:rsidR="00FC1B0B" w:rsidRPr="00D029E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>Предварительная запись по телефону: 89248206095.</w:t>
            </w:r>
          </w:p>
        </w:tc>
        <w:tc>
          <w:tcPr>
            <w:tcW w:w="3118" w:type="dxa"/>
          </w:tcPr>
          <w:p w:rsidR="00FC1B0B" w:rsidRPr="00D029E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lastRenderedPageBreak/>
              <w:t>МБУДО г. Иркутска «ДДТ №5»</w:t>
            </w:r>
            <w:r>
              <w:rPr>
                <w:sz w:val="24"/>
                <w:szCs w:val="24"/>
              </w:rPr>
              <w:t xml:space="preserve">, </w:t>
            </w:r>
            <w:r w:rsidRPr="00D029E3">
              <w:rPr>
                <w:sz w:val="24"/>
                <w:szCs w:val="24"/>
              </w:rPr>
              <w:t xml:space="preserve">Гаврилова Марина </w:t>
            </w:r>
            <w:r w:rsidRPr="00D029E3">
              <w:rPr>
                <w:sz w:val="24"/>
                <w:szCs w:val="24"/>
              </w:rPr>
              <w:lastRenderedPageBreak/>
              <w:t>Владимировна, 89248206095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</w:tcPr>
          <w:p w:rsidR="00FC1B0B" w:rsidRPr="00B03416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B03416">
              <w:rPr>
                <w:b/>
                <w:sz w:val="24"/>
                <w:szCs w:val="24"/>
              </w:rPr>
              <w:lastRenderedPageBreak/>
              <w:t>6 марта</w:t>
            </w:r>
          </w:p>
        </w:tc>
        <w:tc>
          <w:tcPr>
            <w:tcW w:w="992" w:type="dxa"/>
          </w:tcPr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FC1B0B" w:rsidRPr="00B03416" w:rsidRDefault="00FC1B0B" w:rsidP="00FC1B0B">
            <w:pPr>
              <w:spacing w:line="240" w:lineRule="auto"/>
              <w:ind w:hanging="2"/>
            </w:pPr>
            <w:r w:rsidRPr="00B03416">
              <w:rPr>
                <w:sz w:val="24"/>
                <w:szCs w:val="24"/>
              </w:rPr>
              <w:t>ул. Воровского, 12</w:t>
            </w:r>
          </w:p>
        </w:tc>
        <w:tc>
          <w:tcPr>
            <w:tcW w:w="5103" w:type="dxa"/>
          </w:tcPr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Мастер-класс «Красота и грац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Возраст неограничен.</w:t>
            </w:r>
          </w:p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Предварительная запись по телефону: 89500812443.</w:t>
            </w:r>
          </w:p>
        </w:tc>
        <w:tc>
          <w:tcPr>
            <w:tcW w:w="3118" w:type="dxa"/>
          </w:tcPr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Гасперская О.Б.</w:t>
            </w:r>
            <w:r>
              <w:rPr>
                <w:sz w:val="24"/>
                <w:szCs w:val="24"/>
              </w:rPr>
              <w:t xml:space="preserve">, </w:t>
            </w:r>
          </w:p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89500812443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FC1B0B" w:rsidRPr="005450C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450C7">
              <w:rPr>
                <w:sz w:val="24"/>
                <w:szCs w:val="24"/>
              </w:rPr>
              <w:t>л. Шпачека</w:t>
            </w:r>
            <w:r>
              <w:rPr>
                <w:sz w:val="24"/>
                <w:szCs w:val="24"/>
              </w:rPr>
              <w:t>,</w:t>
            </w:r>
            <w:r w:rsidRPr="005450C7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Открытка для мамы».</w:t>
            </w:r>
          </w:p>
          <w:p w:rsidR="00FC1B0B" w:rsidRPr="0061572C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61572C">
              <w:rPr>
                <w:i/>
                <w:sz w:val="24"/>
                <w:szCs w:val="24"/>
              </w:rPr>
              <w:t>С собой необходимо взять цветной картой, цветную бумагу, клей-карандаш.</w:t>
            </w:r>
          </w:p>
        </w:tc>
        <w:tc>
          <w:tcPr>
            <w:tcW w:w="3260" w:type="dxa"/>
          </w:tcPr>
          <w:p w:rsidR="00FC1B0B" w:rsidRPr="00E777A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77A5">
              <w:rPr>
                <w:sz w:val="24"/>
                <w:szCs w:val="24"/>
              </w:rPr>
              <w:t>Возраст от 7 до 1</w:t>
            </w:r>
            <w:r>
              <w:rPr>
                <w:sz w:val="24"/>
                <w:szCs w:val="24"/>
              </w:rPr>
              <w:t>1</w:t>
            </w:r>
            <w:r w:rsidRPr="00E777A5">
              <w:rPr>
                <w:sz w:val="24"/>
                <w:szCs w:val="24"/>
              </w:rPr>
              <w:t xml:space="preserve"> лет.  </w:t>
            </w:r>
          </w:p>
          <w:p w:rsidR="00FC1B0B" w:rsidRPr="00E777A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77A5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 xml:space="preserve">5 </w:t>
            </w:r>
            <w:r w:rsidRPr="00E777A5">
              <w:rPr>
                <w:sz w:val="24"/>
                <w:szCs w:val="24"/>
              </w:rPr>
              <w:t>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77A5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500817875</w:t>
            </w:r>
            <w:r w:rsidRPr="00E777A5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5450C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450C7">
              <w:rPr>
                <w:sz w:val="24"/>
                <w:szCs w:val="24"/>
              </w:rPr>
              <w:t>МБУ ДО г. Иркутска «Дом детского творчества №5»</w:t>
            </w:r>
            <w:r>
              <w:rPr>
                <w:sz w:val="24"/>
                <w:szCs w:val="24"/>
              </w:rPr>
              <w:t xml:space="preserve">, Ленская Наталья Сергеевна, 89500817875. 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2911EC" w:rsidRDefault="00FC1B0B" w:rsidP="00FC1B0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2911EC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shd w:val="clear" w:color="auto" w:fill="auto"/>
          </w:tcPr>
          <w:p w:rsidR="00FC1B0B" w:rsidRPr="00E831B4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</w:t>
            </w:r>
            <w:r w:rsidRPr="00E831B4">
              <w:rPr>
                <w:sz w:val="24"/>
                <w:szCs w:val="24"/>
              </w:rPr>
              <w:t>-11.4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</w:pPr>
            <w:r w:rsidRPr="002445B2">
              <w:rPr>
                <w:iCs/>
                <w:color w:val="auto"/>
                <w:position w:val="0"/>
                <w:sz w:val="24"/>
                <w:szCs w:val="24"/>
              </w:rPr>
              <w:t>ул. Генерала Доватора, 23</w:t>
            </w:r>
          </w:p>
        </w:tc>
        <w:tc>
          <w:tcPr>
            <w:tcW w:w="5103" w:type="dxa"/>
            <w:shd w:val="clear" w:color="auto" w:fill="auto"/>
          </w:tcPr>
          <w:p w:rsidR="00FC1B0B" w:rsidRPr="00E831B4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стер-</w:t>
            </w:r>
            <w:r w:rsidRPr="00E831B4">
              <w:rPr>
                <w:sz w:val="24"/>
                <w:szCs w:val="24"/>
              </w:rPr>
              <w:t>класс «Подсчет энергозатрат человека и пищевой рацион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Pr="00CD0C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следующей категории: подростки от 15 до </w:t>
            </w:r>
            <w:r w:rsidRPr="00E831B4">
              <w:rPr>
                <w:sz w:val="24"/>
                <w:szCs w:val="24"/>
              </w:rPr>
              <w:t>17 лет, учителя биологии, родители</w:t>
            </w:r>
            <w:r>
              <w:rPr>
                <w:sz w:val="24"/>
                <w:szCs w:val="24"/>
              </w:rPr>
              <w:t xml:space="preserve"> детей от 9 до 10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0</w:t>
            </w:r>
            <w:r w:rsidRPr="00CD0C19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E831B4">
              <w:rPr>
                <w:sz w:val="24"/>
                <w:szCs w:val="24"/>
              </w:rPr>
              <w:t>8-902-1-714-7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 xml:space="preserve"> МБОУ г. Иркутска СОШ №42</w:t>
            </w:r>
            <w:r>
              <w:rPr>
                <w:sz w:val="24"/>
                <w:szCs w:val="24"/>
              </w:rPr>
              <w:t xml:space="preserve">, </w:t>
            </w:r>
            <w:r w:rsidRPr="00E831B4">
              <w:rPr>
                <w:sz w:val="24"/>
                <w:szCs w:val="24"/>
              </w:rPr>
              <w:t>Валиулина Юлиана Анатольевна</w:t>
            </w:r>
            <w:r>
              <w:rPr>
                <w:sz w:val="24"/>
                <w:szCs w:val="24"/>
              </w:rPr>
              <w:t xml:space="preserve">, </w:t>
            </w:r>
            <w:r w:rsidRPr="00E831B4">
              <w:rPr>
                <w:sz w:val="24"/>
                <w:szCs w:val="24"/>
              </w:rPr>
              <w:t>89021714790</w:t>
            </w:r>
            <w:r>
              <w:rPr>
                <w:sz w:val="24"/>
                <w:szCs w:val="24"/>
              </w:rPr>
              <w:t xml:space="preserve">, </w:t>
            </w:r>
            <w:r w:rsidRPr="00E831B4">
              <w:rPr>
                <w:sz w:val="24"/>
                <w:szCs w:val="24"/>
              </w:rPr>
              <w:t>Нечаева С.М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2911EC" w:rsidRDefault="00FC1B0B" w:rsidP="00FC1B0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2911EC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shd w:val="clear" w:color="auto" w:fill="auto"/>
          </w:tcPr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</w:t>
            </w:r>
            <w:r w:rsidRPr="00E831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831B4">
              <w:rPr>
                <w:sz w:val="24"/>
                <w:szCs w:val="24"/>
              </w:rPr>
              <w:t>11.4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</w:pPr>
            <w:r w:rsidRPr="002445B2">
              <w:rPr>
                <w:iCs/>
                <w:color w:val="auto"/>
                <w:position w:val="0"/>
                <w:sz w:val="24"/>
                <w:szCs w:val="24"/>
              </w:rPr>
              <w:t>ул. Генерала Доватора, 23</w:t>
            </w:r>
          </w:p>
        </w:tc>
        <w:tc>
          <w:tcPr>
            <w:tcW w:w="5103" w:type="dxa"/>
            <w:shd w:val="clear" w:color="auto" w:fill="auto"/>
          </w:tcPr>
          <w:p w:rsidR="00FC1B0B" w:rsidRPr="00E831B4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E831B4">
              <w:rPr>
                <w:sz w:val="24"/>
                <w:szCs w:val="24"/>
              </w:rPr>
              <w:t>класс «Загадки русского языка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Для учителей русского языка и родительской общественности, с</w:t>
            </w:r>
            <w:r>
              <w:rPr>
                <w:sz w:val="24"/>
                <w:szCs w:val="24"/>
              </w:rPr>
              <w:t xml:space="preserve">туденты профильных факультетов. Количество участников: 10-12 </w:t>
            </w:r>
            <w:r w:rsidRPr="00CD0C19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E831B4">
              <w:rPr>
                <w:sz w:val="24"/>
                <w:szCs w:val="24"/>
              </w:rPr>
              <w:t>890217147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 xml:space="preserve"> МБОУ г. Иркутска СОШ №42</w:t>
            </w:r>
            <w:r>
              <w:rPr>
                <w:sz w:val="24"/>
                <w:szCs w:val="24"/>
              </w:rPr>
              <w:t xml:space="preserve">, </w:t>
            </w:r>
            <w:r w:rsidRPr="00E831B4">
              <w:rPr>
                <w:sz w:val="24"/>
                <w:szCs w:val="24"/>
              </w:rPr>
              <w:t>Валиулина Юлиана Анатольевна</w:t>
            </w:r>
            <w:r>
              <w:rPr>
                <w:sz w:val="24"/>
                <w:szCs w:val="24"/>
              </w:rPr>
              <w:t xml:space="preserve">, </w:t>
            </w:r>
            <w:r w:rsidRPr="00E831B4">
              <w:rPr>
                <w:sz w:val="24"/>
                <w:szCs w:val="24"/>
              </w:rPr>
              <w:t>Богачева А.Н.</w:t>
            </w:r>
          </w:p>
        </w:tc>
      </w:tr>
      <w:tr w:rsidR="00FC1B0B" w:rsidTr="005473E5">
        <w:tc>
          <w:tcPr>
            <w:tcW w:w="1096" w:type="dxa"/>
          </w:tcPr>
          <w:p w:rsidR="00FC1B0B" w:rsidRPr="005464FD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64FD">
              <w:rPr>
                <w:rFonts w:eastAsia="Calibri"/>
                <w:b/>
                <w:sz w:val="24"/>
                <w:szCs w:val="24"/>
                <w:lang w:eastAsia="en-US"/>
              </w:rPr>
              <w:t>6 марта</w:t>
            </w:r>
          </w:p>
        </w:tc>
        <w:tc>
          <w:tcPr>
            <w:tcW w:w="992" w:type="dxa"/>
            <w:shd w:val="clear" w:color="auto" w:fill="auto"/>
          </w:tcPr>
          <w:p w:rsidR="00FC1B0B" w:rsidRPr="00A12E57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15 -12.0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Мира, 37 каб. 8 </w:t>
            </w:r>
          </w:p>
          <w:p w:rsidR="00FC1B0B" w:rsidRPr="00776D30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C1B0B" w:rsidRPr="00662BFA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662BFA">
              <w:rPr>
                <w:rFonts w:eastAsia="Calibri"/>
                <w:sz w:val="24"/>
                <w:szCs w:val="24"/>
                <w:lang w:eastAsia="en-US"/>
              </w:rPr>
              <w:t xml:space="preserve">Мастер класс </w:t>
            </w:r>
            <w:r>
              <w:rPr>
                <w:rFonts w:eastAsia="Calibri"/>
                <w:sz w:val="24"/>
                <w:szCs w:val="24"/>
                <w:lang w:eastAsia="en-US"/>
              </w:rPr>
              <w:t>по изготовлению</w:t>
            </w:r>
            <w:r w:rsidRPr="00662BFA">
              <w:rPr>
                <w:rFonts w:eastAsia="Calibri"/>
                <w:sz w:val="24"/>
                <w:szCs w:val="24"/>
                <w:lang w:eastAsia="en-US"/>
              </w:rPr>
              <w:t xml:space="preserve"> сумки из фоамирана «Сувенирная сумочка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C1B0B" w:rsidRPr="0061572C" w:rsidRDefault="00FC1B0B" w:rsidP="00FC1B0B">
            <w:pPr>
              <w:spacing w:line="240" w:lineRule="auto"/>
              <w:ind w:hanging="2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1572C">
              <w:rPr>
                <w:rFonts w:eastAsia="Calibri"/>
                <w:i/>
                <w:sz w:val="24"/>
                <w:szCs w:val="24"/>
                <w:lang w:eastAsia="en-US"/>
              </w:rPr>
              <w:t xml:space="preserve">С собой необходимо взять канцелярские ножницы, клей момент, 1 лист белого </w:t>
            </w:r>
            <w:r w:rsidRPr="0061572C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фоамирана (формат А4). </w:t>
            </w:r>
          </w:p>
        </w:tc>
        <w:tc>
          <w:tcPr>
            <w:tcW w:w="3260" w:type="dxa"/>
            <w:shd w:val="clear" w:color="auto" w:fill="auto"/>
          </w:tcPr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8</w:t>
            </w:r>
            <w:r w:rsidRPr="00F6064F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2</w:t>
            </w:r>
            <w:r w:rsidRPr="00F6064F">
              <w:rPr>
                <w:sz w:val="24"/>
                <w:szCs w:val="24"/>
              </w:rPr>
              <w:t xml:space="preserve"> лет. </w:t>
            </w:r>
          </w:p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</w:t>
            </w:r>
            <w:r w:rsidRPr="00F6064F">
              <w:rPr>
                <w:sz w:val="24"/>
                <w:szCs w:val="24"/>
              </w:rPr>
              <w:t xml:space="preserve"> человек.</w:t>
            </w:r>
          </w:p>
          <w:p w:rsidR="00FC1B0B" w:rsidRPr="00984E65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</w:t>
            </w:r>
            <w:r w:rsidRPr="00F6064F">
              <w:rPr>
                <w:sz w:val="24"/>
                <w:szCs w:val="24"/>
              </w:rPr>
              <w:lastRenderedPageBreak/>
              <w:t xml:space="preserve">телефону: </w:t>
            </w:r>
            <w:r w:rsidRPr="00984E65">
              <w:rPr>
                <w:rFonts w:eastAsia="Calibri"/>
                <w:sz w:val="24"/>
                <w:szCs w:val="24"/>
                <w:lang w:eastAsia="en-US"/>
              </w:rPr>
              <w:t>89</w:t>
            </w:r>
            <w:r>
              <w:rPr>
                <w:rFonts w:eastAsia="Calibri"/>
                <w:sz w:val="24"/>
                <w:szCs w:val="24"/>
                <w:lang w:eastAsia="en-US"/>
              </w:rPr>
              <w:t>647318807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АУДО г. Иркутска СЮН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Хамадаева Надежда Викторовна, </w:t>
            </w:r>
            <w:r w:rsidRPr="00984E65">
              <w:rPr>
                <w:rFonts w:eastAsia="Calibri"/>
                <w:sz w:val="24"/>
                <w:szCs w:val="24"/>
                <w:lang w:eastAsia="en-US"/>
              </w:rPr>
              <w:t>8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47318807. </w:t>
            </w:r>
          </w:p>
        </w:tc>
      </w:tr>
      <w:tr w:rsidR="00FC1B0B" w:rsidTr="005473E5">
        <w:tc>
          <w:tcPr>
            <w:tcW w:w="1096" w:type="dxa"/>
          </w:tcPr>
          <w:p w:rsidR="00FC1B0B" w:rsidRPr="003315A0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3315A0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Pr="003315A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315A0">
              <w:rPr>
                <w:sz w:val="24"/>
                <w:szCs w:val="24"/>
              </w:rPr>
              <w:t>11.20</w:t>
            </w:r>
          </w:p>
        </w:tc>
        <w:tc>
          <w:tcPr>
            <w:tcW w:w="2410" w:type="dxa"/>
          </w:tcPr>
          <w:p w:rsidR="00FC1B0B" w:rsidRPr="003315A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315A0">
              <w:rPr>
                <w:sz w:val="24"/>
                <w:szCs w:val="24"/>
              </w:rPr>
              <w:t>ул. Лермонтова, 311</w:t>
            </w:r>
          </w:p>
        </w:tc>
        <w:tc>
          <w:tcPr>
            <w:tcW w:w="5103" w:type="dxa"/>
          </w:tcPr>
          <w:p w:rsidR="00FC1B0B" w:rsidRPr="003315A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315A0">
              <w:rPr>
                <w:sz w:val="24"/>
                <w:szCs w:val="24"/>
              </w:rPr>
              <w:t>Мастер-класс «Подарок маме» - участники готовят подарочную открытку из цветной бумаги и картона с использованием бумажных формочек для запекания кексов.</w:t>
            </w:r>
          </w:p>
        </w:tc>
        <w:tc>
          <w:tcPr>
            <w:tcW w:w="3260" w:type="dxa"/>
          </w:tcPr>
          <w:p w:rsidR="00FC1B0B" w:rsidRPr="003315A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315A0">
              <w:rPr>
                <w:sz w:val="24"/>
                <w:szCs w:val="24"/>
              </w:rPr>
              <w:t>Возраст: от 5 до 6 лет.</w:t>
            </w:r>
          </w:p>
          <w:p w:rsidR="00FC1B0B" w:rsidRPr="003315A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315A0">
              <w:rPr>
                <w:sz w:val="24"/>
                <w:szCs w:val="24"/>
              </w:rPr>
              <w:t>Количество участников: 15 человека.</w:t>
            </w:r>
          </w:p>
          <w:p w:rsidR="00FC1B0B" w:rsidRPr="003315A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315A0">
              <w:rPr>
                <w:sz w:val="24"/>
                <w:szCs w:val="24"/>
              </w:rPr>
              <w:t>Предварительная запись по телефону: 89516273892.</w:t>
            </w:r>
          </w:p>
        </w:tc>
        <w:tc>
          <w:tcPr>
            <w:tcW w:w="3118" w:type="dxa"/>
          </w:tcPr>
          <w:p w:rsidR="00FC1B0B" w:rsidRPr="003315A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315A0">
              <w:rPr>
                <w:sz w:val="24"/>
                <w:szCs w:val="24"/>
              </w:rPr>
              <w:t>Карнакова А.А.</w:t>
            </w:r>
          </w:p>
        </w:tc>
      </w:tr>
      <w:tr w:rsidR="00FC1B0B" w:rsidTr="005473E5">
        <w:tc>
          <w:tcPr>
            <w:tcW w:w="1096" w:type="dxa"/>
          </w:tcPr>
          <w:p w:rsidR="00FC1B0B" w:rsidRPr="00405985" w:rsidRDefault="00FC1B0B" w:rsidP="00FC1B0B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05985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11.30</w:t>
            </w:r>
          </w:p>
        </w:tc>
        <w:tc>
          <w:tcPr>
            <w:tcW w:w="2410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ул. Госпитальная,</w:t>
            </w:r>
            <w:r>
              <w:rPr>
                <w:sz w:val="24"/>
                <w:szCs w:val="24"/>
              </w:rPr>
              <w:t xml:space="preserve"> </w:t>
            </w:r>
            <w:r w:rsidRPr="009A0D7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103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Викторина по родному русскому языку на тему: «Живое слово русского фольклор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учащихся 5 классов. </w:t>
            </w:r>
          </w:p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color w:val="auto"/>
                <w:sz w:val="24"/>
                <w:szCs w:val="24"/>
              </w:rPr>
              <w:t>Предварительная запись по телефону:</w:t>
            </w:r>
            <w:r w:rsidRPr="009A0D73">
              <w:rPr>
                <w:sz w:val="24"/>
                <w:szCs w:val="24"/>
              </w:rPr>
              <w:t xml:space="preserve"> 892943401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, Кулинская Ирина Серге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5464FD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64FD">
              <w:rPr>
                <w:rFonts w:eastAsia="Calibri"/>
                <w:b/>
                <w:sz w:val="24"/>
                <w:szCs w:val="24"/>
                <w:lang w:eastAsia="en-US"/>
              </w:rPr>
              <w:t>6 марта</w:t>
            </w:r>
          </w:p>
        </w:tc>
        <w:tc>
          <w:tcPr>
            <w:tcW w:w="992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30 -11.0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A3CAA">
              <w:rPr>
                <w:rFonts w:eastAsia="Calibri"/>
                <w:sz w:val="24"/>
                <w:szCs w:val="24"/>
                <w:lang w:eastAsia="en-US"/>
              </w:rPr>
              <w:t>ул. Генерала Доватора, 23</w:t>
            </w:r>
            <w:r>
              <w:rPr>
                <w:rFonts w:eastAsia="Calibri"/>
                <w:sz w:val="24"/>
                <w:szCs w:val="24"/>
                <w:lang w:eastAsia="en-US"/>
              </w:rPr>
              <w:t>, каб. 12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г. Иркутска СОШ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42</w:t>
            </w:r>
          </w:p>
        </w:tc>
        <w:tc>
          <w:tcPr>
            <w:tcW w:w="5103" w:type="dxa"/>
            <w:shd w:val="clear" w:color="auto" w:fill="auto"/>
          </w:tcPr>
          <w:p w:rsidR="00FC1B0B" w:rsidRPr="00662BFA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662BFA">
              <w:rPr>
                <w:rFonts w:eastAsia="Calibri"/>
                <w:sz w:val="24"/>
                <w:szCs w:val="24"/>
                <w:lang w:eastAsia="en-US"/>
              </w:rPr>
              <w:t>Механическая игрушка «Заяц в стакане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6A6A">
              <w:rPr>
                <w:rFonts w:eastAsia="Calibri"/>
                <w:sz w:val="24"/>
                <w:szCs w:val="24"/>
                <w:lang w:eastAsia="en-US"/>
              </w:rPr>
              <w:t xml:space="preserve">Материалы: </w:t>
            </w:r>
            <w:r>
              <w:rPr>
                <w:rFonts w:eastAsia="Calibri"/>
                <w:sz w:val="24"/>
                <w:szCs w:val="24"/>
                <w:lang w:eastAsia="en-US"/>
              </w:rPr>
              <w:t>клей-карандаш</w:t>
            </w:r>
          </w:p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для детей с ОВЗ.</w:t>
            </w:r>
          </w:p>
          <w:p w:rsidR="00FC1B0B" w:rsidRPr="00A108F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0 человек.</w:t>
            </w:r>
          </w:p>
        </w:tc>
        <w:tc>
          <w:tcPr>
            <w:tcW w:w="3118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УДО г. Иркутска СЮН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луцкая Галина Михайловна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D94CC8" w:rsidRDefault="00FC1B0B" w:rsidP="00FC1B0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D94CC8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Pr="003F1EE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F1EE5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C1B0B" w:rsidRPr="003F1EE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F1EE5">
              <w:rPr>
                <w:sz w:val="24"/>
                <w:szCs w:val="24"/>
              </w:rPr>
              <w:t xml:space="preserve">л. </w:t>
            </w:r>
            <w:r>
              <w:rPr>
                <w:sz w:val="24"/>
                <w:szCs w:val="24"/>
              </w:rPr>
              <w:t>Байкальская, 234В/2</w:t>
            </w:r>
          </w:p>
        </w:tc>
        <w:tc>
          <w:tcPr>
            <w:tcW w:w="5103" w:type="dxa"/>
          </w:tcPr>
          <w:p w:rsidR="00FC1B0B" w:rsidRPr="00D94CC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94CC8">
              <w:rPr>
                <w:sz w:val="24"/>
                <w:szCs w:val="24"/>
              </w:rPr>
              <w:t>Мастер-класс «Вязание на лумах»</w:t>
            </w:r>
            <w:r>
              <w:rPr>
                <w:sz w:val="24"/>
                <w:szCs w:val="24"/>
              </w:rPr>
              <w:t>.</w:t>
            </w:r>
          </w:p>
          <w:p w:rsidR="00FC1B0B" w:rsidRPr="00D94CC8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94CC8">
              <w:rPr>
                <w:bCs/>
                <w:iCs/>
                <w:sz w:val="24"/>
                <w:szCs w:val="24"/>
                <w:shd w:val="clear" w:color="auto" w:fill="FFFFFF"/>
              </w:rPr>
              <w:t>Лум</w:t>
            </w:r>
            <w:r w:rsidRPr="00D94CC8">
              <w:rPr>
                <w:b/>
                <w:bCs/>
                <w:iCs/>
                <w:sz w:val="24"/>
                <w:szCs w:val="24"/>
                <w:shd w:val="clear" w:color="auto" w:fill="FFFFFF"/>
              </w:rPr>
              <w:t> </w:t>
            </w:r>
            <w:r w:rsidRPr="00D94CC8">
              <w:rPr>
                <w:iCs/>
                <w:sz w:val="24"/>
                <w:szCs w:val="24"/>
                <w:shd w:val="clear" w:color="auto" w:fill="FFFFFF"/>
              </w:rPr>
              <w:t>– это устройство для вязания и плетения из ниток/шнуров/рези</w:t>
            </w:r>
            <w:r>
              <w:rPr>
                <w:iCs/>
                <w:sz w:val="24"/>
                <w:szCs w:val="24"/>
                <w:shd w:val="clear" w:color="auto" w:fill="FFFFFF"/>
              </w:rPr>
              <w:t>нок разных изделий. Познакомим в</w:t>
            </w:r>
            <w:r w:rsidRPr="00D94CC8">
              <w:rPr>
                <w:iCs/>
                <w:sz w:val="24"/>
                <w:szCs w:val="24"/>
                <w:shd w:val="clear" w:color="auto" w:fill="FFFFFF"/>
              </w:rPr>
              <w:t xml:space="preserve">ас с лумом и покажем, как на нем интересно и просто вязать. Участие бесплатное. Материалы предоставим. </w:t>
            </w:r>
            <w:r>
              <w:rPr>
                <w:iCs/>
                <w:sz w:val="24"/>
                <w:szCs w:val="24"/>
                <w:shd w:val="clear" w:color="auto" w:fill="FFFFFF"/>
              </w:rPr>
              <w:t>От вас нужно</w:t>
            </w:r>
            <w:r w:rsidRPr="00D94CC8">
              <w:rPr>
                <w:iCs/>
                <w:sz w:val="24"/>
                <w:szCs w:val="24"/>
                <w:shd w:val="clear" w:color="auto" w:fill="FFFFFF"/>
              </w:rPr>
              <w:t xml:space="preserve"> только присутствие и хорошее настроение, а мы в свою очередь постараемся найти подход к каждому ребенку.</w:t>
            </w:r>
          </w:p>
        </w:tc>
        <w:tc>
          <w:tcPr>
            <w:tcW w:w="3260" w:type="dxa"/>
          </w:tcPr>
          <w:p w:rsidR="00FC1B0B" w:rsidRPr="00D94CC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94CC8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7</w:t>
            </w:r>
            <w:r w:rsidRPr="00D94CC8">
              <w:rPr>
                <w:sz w:val="24"/>
                <w:szCs w:val="24"/>
              </w:rPr>
              <w:t xml:space="preserve"> лет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94CC8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6</w:t>
            </w:r>
            <w:r w:rsidRPr="00D94CC8">
              <w:rPr>
                <w:sz w:val="24"/>
                <w:szCs w:val="24"/>
              </w:rPr>
              <w:t xml:space="preserve"> человек.</w:t>
            </w:r>
          </w:p>
          <w:p w:rsidR="00FC1B0B" w:rsidRPr="00D94CC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94CC8">
              <w:rPr>
                <w:sz w:val="24"/>
                <w:szCs w:val="24"/>
              </w:rPr>
              <w:t>Детям с ОВЗ обяза</w:t>
            </w:r>
            <w:r>
              <w:rPr>
                <w:sz w:val="24"/>
                <w:szCs w:val="24"/>
              </w:rPr>
              <w:t>тельно сопровождение родителей.</w:t>
            </w:r>
          </w:p>
          <w:p w:rsidR="00FC1B0B" w:rsidRPr="00D94CC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94CC8">
              <w:rPr>
                <w:sz w:val="24"/>
                <w:szCs w:val="24"/>
              </w:rPr>
              <w:t>Предварите</w:t>
            </w:r>
            <w:r>
              <w:rPr>
                <w:sz w:val="24"/>
                <w:szCs w:val="24"/>
              </w:rPr>
              <w:t xml:space="preserve">льная запись по телефону: </w:t>
            </w:r>
            <w:r w:rsidRPr="00D94CC8">
              <w:rPr>
                <w:sz w:val="24"/>
                <w:szCs w:val="24"/>
              </w:rPr>
              <w:t>89025428354</w:t>
            </w:r>
            <w:r>
              <w:rPr>
                <w:sz w:val="24"/>
                <w:szCs w:val="24"/>
              </w:rPr>
              <w:t>.</w:t>
            </w:r>
            <w:r w:rsidRPr="00D94C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C1B0B" w:rsidRPr="00D94CC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«АПЦ РАСсвет», </w:t>
            </w:r>
            <w:r w:rsidRPr="00D94CC8">
              <w:rPr>
                <w:sz w:val="24"/>
                <w:szCs w:val="24"/>
              </w:rPr>
              <w:t>Кузнецова Виктор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F0767B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0767B">
              <w:rPr>
                <w:rFonts w:eastAsia="Calibri"/>
                <w:b/>
                <w:sz w:val="24"/>
                <w:szCs w:val="24"/>
                <w:lang w:eastAsia="en-US"/>
              </w:rPr>
              <w:t>6 марта</w:t>
            </w:r>
          </w:p>
        </w:tc>
        <w:tc>
          <w:tcPr>
            <w:tcW w:w="992" w:type="dxa"/>
            <w:shd w:val="clear" w:color="auto" w:fill="auto"/>
          </w:tcPr>
          <w:p w:rsidR="00FC1B0B" w:rsidRPr="009B1FD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B1FD0">
              <w:rPr>
                <w:rFonts w:eastAsia="Calibri"/>
                <w:sz w:val="24"/>
                <w:szCs w:val="24"/>
                <w:lang w:eastAsia="en-US"/>
              </w:rPr>
              <w:t>12</w:t>
            </w:r>
            <w:r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C1B0B" w:rsidRPr="009B1FD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р. Юбилейный, 22</w:t>
            </w:r>
          </w:p>
        </w:tc>
        <w:tc>
          <w:tcPr>
            <w:tcW w:w="5103" w:type="dxa"/>
            <w:shd w:val="clear" w:color="auto" w:fill="auto"/>
          </w:tcPr>
          <w:p w:rsidR="00FC1B0B" w:rsidRPr="009B1FD0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уб «В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>олшебный сундучок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оводит мастер-класс по декупажу «П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>осуда для специй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5 лет и старше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9B1FD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варительная запись по телефону: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 xml:space="preserve"> 89501443270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9B1FD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B1FD0">
              <w:rPr>
                <w:rFonts w:eastAsia="Calibri"/>
                <w:sz w:val="24"/>
                <w:szCs w:val="24"/>
                <w:lang w:eastAsia="en-US"/>
              </w:rPr>
              <w:t>Лукичёва Ольга Николаевна, 89501443270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54502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54502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Хомутово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хозная, 4, Дом Творч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Масленичная кукла из Чупа-чупса»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0906F5">
              <w:rPr>
                <w:color w:val="auto"/>
                <w:sz w:val="24"/>
                <w:szCs w:val="24"/>
                <w:shd w:val="clear" w:color="auto" w:fill="FFFFFF"/>
              </w:rPr>
              <w:t>Для самых маленьких идеальным угощением может с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тать простой леденец на палочке –</w:t>
            </w:r>
            <w:r w:rsidRPr="000906F5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ч</w:t>
            </w:r>
            <w:r w:rsidRPr="000906F5">
              <w:rPr>
                <w:bCs/>
                <w:color w:val="auto"/>
                <w:sz w:val="24"/>
                <w:szCs w:val="24"/>
                <w:shd w:val="clear" w:color="auto" w:fill="FFFFFF"/>
              </w:rPr>
              <w:t>упа</w:t>
            </w:r>
            <w:r w:rsidRPr="000906F5">
              <w:rPr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0906F5">
              <w:rPr>
                <w:bCs/>
                <w:color w:val="auto"/>
                <w:sz w:val="24"/>
                <w:szCs w:val="24"/>
                <w:shd w:val="clear" w:color="auto" w:fill="FFFFFF"/>
              </w:rPr>
              <w:lastRenderedPageBreak/>
              <w:t>чупс</w:t>
            </w:r>
            <w:r w:rsidRPr="000906F5">
              <w:rPr>
                <w:color w:val="auto"/>
                <w:sz w:val="24"/>
                <w:szCs w:val="24"/>
                <w:shd w:val="clear" w:color="auto" w:fill="FFFFFF"/>
              </w:rPr>
              <w:t xml:space="preserve">, который преподнесен необычным способом в форме оригинальной поделки. 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На мастер классе мы научимся тому, как превратить чупа-чупс в оригинальную масленичную куколку!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 собой необходимо взять </w:t>
            </w:r>
            <w:r w:rsidRPr="00A550D2">
              <w:rPr>
                <w:i/>
                <w:sz w:val="24"/>
                <w:szCs w:val="24"/>
              </w:rPr>
              <w:t>50 рублей на расходные материал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3E76A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lastRenderedPageBreak/>
              <w:t>Возраст</w:t>
            </w:r>
            <w:r>
              <w:rPr>
                <w:sz w:val="24"/>
                <w:szCs w:val="24"/>
              </w:rPr>
              <w:t>: от 4 лет.</w:t>
            </w:r>
          </w:p>
          <w:p w:rsidR="00FC1B0B" w:rsidRPr="003E76A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 xml:space="preserve">Предварительная запись по </w:t>
            </w:r>
            <w:r w:rsidRPr="003E76A1">
              <w:rPr>
                <w:sz w:val="24"/>
                <w:szCs w:val="24"/>
              </w:rPr>
              <w:lastRenderedPageBreak/>
              <w:t xml:space="preserve">телефону: </w:t>
            </w:r>
            <w:r>
              <w:rPr>
                <w:sz w:val="24"/>
                <w:szCs w:val="24"/>
              </w:rPr>
              <w:t>89025771464.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иценко Татьяна Михайловна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rPr>
          <w:trHeight w:val="1692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A30222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A30222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795FD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95FD2">
              <w:rPr>
                <w:sz w:val="24"/>
                <w:szCs w:val="24"/>
              </w:rPr>
              <w:t>Седова</w:t>
            </w:r>
            <w:r>
              <w:rPr>
                <w:sz w:val="24"/>
                <w:szCs w:val="24"/>
              </w:rPr>
              <w:t>,</w:t>
            </w:r>
            <w:r w:rsidRPr="00795FD2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>, ц</w:t>
            </w:r>
            <w:r w:rsidRPr="00795FD2">
              <w:rPr>
                <w:sz w:val="24"/>
                <w:szCs w:val="24"/>
              </w:rPr>
              <w:t>околь</w:t>
            </w:r>
          </w:p>
          <w:p w:rsidR="00FC1B0B" w:rsidRPr="00795FD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ш</w:t>
            </w:r>
            <w:r w:rsidRPr="00795FD2">
              <w:rPr>
                <w:sz w:val="24"/>
                <w:szCs w:val="24"/>
              </w:rPr>
              <w:t>ная «Бабрград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 из полимерной глины. Изучение принципов лепки из самозатвердевающей полимерной глины, принципы сборки цветка.</w:t>
            </w:r>
          </w:p>
          <w:p w:rsidR="00FC1B0B" w:rsidRPr="00A51E5E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A51E5E">
              <w:rPr>
                <w:i/>
                <w:sz w:val="24"/>
                <w:szCs w:val="24"/>
              </w:rPr>
              <w:t>С собой необходимо иметь 210 рублей на материал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6 лет старше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4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4D4DA3">
              <w:rPr>
                <w:sz w:val="24"/>
                <w:szCs w:val="24"/>
              </w:rPr>
              <w:t>89836991229</w:t>
            </w:r>
            <w:r>
              <w:rPr>
                <w:sz w:val="24"/>
                <w:szCs w:val="24"/>
              </w:rPr>
              <w:t xml:space="preserve"> (Наталья)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мычкина Галина Ивановна. </w:t>
            </w:r>
          </w:p>
        </w:tc>
      </w:tr>
      <w:tr w:rsidR="00FC1B0B" w:rsidTr="005473E5">
        <w:tc>
          <w:tcPr>
            <w:tcW w:w="1096" w:type="dxa"/>
          </w:tcPr>
          <w:p w:rsidR="00FC1B0B" w:rsidRPr="005647E6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3F0805">
              <w:rPr>
                <w:b/>
                <w:sz w:val="24"/>
                <w:szCs w:val="24"/>
              </w:rPr>
              <w:t xml:space="preserve">6 </w:t>
            </w:r>
            <w:r w:rsidRPr="005647E6"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992" w:type="dxa"/>
          </w:tcPr>
          <w:p w:rsidR="00FC1B0B" w:rsidRPr="00355D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рпинская, 125</w:t>
            </w:r>
          </w:p>
          <w:p w:rsidR="00FC1B0B" w:rsidRPr="00355D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итомник К-9)</w:t>
            </w:r>
          </w:p>
        </w:tc>
        <w:tc>
          <w:tcPr>
            <w:tcW w:w="5103" w:type="dxa"/>
          </w:tcPr>
          <w:p w:rsidR="00FC1B0B" w:rsidRPr="00355D1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по росписи фигур. Тема свободная, на выбор участника. Предлагаемые темы «Защитники Отечества», «Иркутцы», «Иркутск-фронту». Мастер-класс будет проходить в самолете Ан-2 «Кукурузник». 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лет и старше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355D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842700477.</w:t>
            </w:r>
          </w:p>
        </w:tc>
        <w:tc>
          <w:tcPr>
            <w:tcW w:w="3118" w:type="dxa"/>
          </w:tcPr>
          <w:p w:rsidR="00FC1B0B" w:rsidRPr="00355D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ово-познавательно-патриотический проект «Иркутская военная история в миниатюрах», Усов Юрий Николаевич.</w:t>
            </w:r>
          </w:p>
        </w:tc>
      </w:tr>
      <w:tr w:rsidR="00FC1B0B" w:rsidTr="005473E5">
        <w:tc>
          <w:tcPr>
            <w:tcW w:w="1096" w:type="dxa"/>
          </w:tcPr>
          <w:p w:rsidR="00FC1B0B" w:rsidRPr="00A20312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A20312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Pr="00A2031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20312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C1B0B" w:rsidRPr="00A2031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20312">
              <w:rPr>
                <w:sz w:val="24"/>
                <w:szCs w:val="24"/>
              </w:rPr>
              <w:t xml:space="preserve">ул. Севастопольская, 237 </w:t>
            </w:r>
          </w:p>
          <w:p w:rsidR="00FC1B0B" w:rsidRPr="00A2031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20312">
              <w:rPr>
                <w:sz w:val="24"/>
                <w:szCs w:val="24"/>
              </w:rPr>
              <w:t>СК «Спутник»</w:t>
            </w:r>
          </w:p>
        </w:tc>
        <w:tc>
          <w:tcPr>
            <w:tcW w:w="5103" w:type="dxa"/>
          </w:tcPr>
          <w:p w:rsidR="00FC1B0B" w:rsidRDefault="00FC1B0B" w:rsidP="00FC1B0B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hanging="2"/>
              <w:jc w:val="left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A20312">
              <w:rPr>
                <w:sz w:val="24"/>
                <w:szCs w:val="24"/>
              </w:rPr>
              <w:t>Проведение мастер-класса на тему: «Изометрические приемы в единоборствах»</w:t>
            </w:r>
            <w:r>
              <w:rPr>
                <w:color w:val="000000" w:themeColor="text1"/>
                <w:position w:val="0"/>
                <w:sz w:val="24"/>
                <w:szCs w:val="24"/>
              </w:rPr>
              <w:t>.</w:t>
            </w:r>
          </w:p>
          <w:p w:rsidR="00FC1B0B" w:rsidRPr="00A51E5E" w:rsidRDefault="00FC1B0B" w:rsidP="00FC1B0B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hanging="2"/>
              <w:textDirection w:val="lrTb"/>
              <w:textAlignment w:val="auto"/>
              <w:outlineLvl w:val="9"/>
              <w:rPr>
                <w:i/>
                <w:color w:val="000000" w:themeColor="text1"/>
                <w:position w:val="0"/>
                <w:sz w:val="24"/>
                <w:szCs w:val="24"/>
              </w:rPr>
            </w:pPr>
            <w:r w:rsidRPr="00A51E5E">
              <w:rPr>
                <w:i/>
                <w:color w:val="000000" w:themeColor="text1"/>
                <w:position w:val="0"/>
                <w:sz w:val="24"/>
                <w:szCs w:val="24"/>
              </w:rPr>
              <w:t>С собой необходимо взять шорты короткие (не ниже колена), футболку, сменные носки, чистое полотенце.</w:t>
            </w:r>
          </w:p>
        </w:tc>
        <w:tc>
          <w:tcPr>
            <w:tcW w:w="3260" w:type="dxa"/>
          </w:tcPr>
          <w:p w:rsidR="00FC1B0B" w:rsidRPr="00A20312" w:rsidRDefault="00FC1B0B" w:rsidP="00FC1B0B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hanging="2"/>
              <w:jc w:val="left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A20312">
              <w:rPr>
                <w:color w:val="000000" w:themeColor="text1"/>
                <w:position w:val="0"/>
                <w:sz w:val="24"/>
                <w:szCs w:val="24"/>
              </w:rPr>
              <w:t xml:space="preserve">Возраст от 7 до 17 лет.  </w:t>
            </w:r>
          </w:p>
          <w:p w:rsidR="00FC1B0B" w:rsidRDefault="00FC1B0B" w:rsidP="00FC1B0B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hanging="2"/>
              <w:jc w:val="left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A20312">
              <w:rPr>
                <w:color w:val="000000" w:themeColor="text1"/>
                <w:position w:val="0"/>
                <w:sz w:val="24"/>
                <w:szCs w:val="24"/>
              </w:rPr>
              <w:t>Ко</w:t>
            </w:r>
            <w:r>
              <w:rPr>
                <w:color w:val="000000" w:themeColor="text1"/>
                <w:position w:val="0"/>
                <w:sz w:val="24"/>
                <w:szCs w:val="24"/>
              </w:rPr>
              <w:t>личество участников: 14 человек.</w:t>
            </w:r>
          </w:p>
          <w:p w:rsidR="00FC1B0B" w:rsidRPr="00A2031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20312">
              <w:rPr>
                <w:color w:val="000000" w:themeColor="text1"/>
                <w:position w:val="0"/>
                <w:sz w:val="24"/>
                <w:szCs w:val="24"/>
              </w:rPr>
              <w:t xml:space="preserve">Предварительная запись по телефону: </w:t>
            </w:r>
            <w:r w:rsidRPr="00A20312">
              <w:rPr>
                <w:sz w:val="24"/>
                <w:szCs w:val="24"/>
              </w:rPr>
              <w:t xml:space="preserve">89025431843. </w:t>
            </w:r>
          </w:p>
        </w:tc>
        <w:tc>
          <w:tcPr>
            <w:tcW w:w="3118" w:type="dxa"/>
          </w:tcPr>
          <w:p w:rsidR="00FC1B0B" w:rsidRPr="00A2031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20312">
              <w:rPr>
                <w:sz w:val="24"/>
                <w:szCs w:val="24"/>
              </w:rPr>
              <w:t>Конельский Иван Александрович</w:t>
            </w:r>
            <w:r>
              <w:rPr>
                <w:sz w:val="24"/>
                <w:szCs w:val="24"/>
              </w:rPr>
              <w:t>.</w:t>
            </w:r>
          </w:p>
          <w:p w:rsidR="00FC1B0B" w:rsidRPr="00A2031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C66A0D" w:rsidRDefault="00FC1B0B" w:rsidP="00FC1B0B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C66A0D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  <w:r w:rsidRPr="004A2EEE">
              <w:rPr>
                <w:sz w:val="24"/>
                <w:szCs w:val="24"/>
              </w:rPr>
              <w:t>-13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вастопольская</w:t>
            </w:r>
            <w:r w:rsidRPr="004A2EEE">
              <w:rPr>
                <w:sz w:val="24"/>
                <w:szCs w:val="24"/>
              </w:rPr>
              <w:t xml:space="preserve">, 218, 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стадион  СОШ №38</w:t>
            </w:r>
          </w:p>
        </w:tc>
        <w:tc>
          <w:tcPr>
            <w:tcW w:w="5103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 с</w:t>
            </w:r>
            <w:r w:rsidRPr="004A2EEE">
              <w:rPr>
                <w:sz w:val="24"/>
                <w:szCs w:val="24"/>
              </w:rPr>
              <w:t>кандинавск</w:t>
            </w:r>
            <w:r>
              <w:rPr>
                <w:sz w:val="24"/>
                <w:szCs w:val="24"/>
              </w:rPr>
              <w:t xml:space="preserve">ой </w:t>
            </w:r>
            <w:r w:rsidRPr="004A2EEE">
              <w:rPr>
                <w:sz w:val="24"/>
                <w:szCs w:val="24"/>
              </w:rPr>
              <w:t>ходьб</w:t>
            </w:r>
            <w:r>
              <w:rPr>
                <w:sz w:val="24"/>
                <w:szCs w:val="24"/>
              </w:rPr>
              <w:t>е</w:t>
            </w:r>
            <w:r w:rsidRPr="004A2EE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Возраст: от 55 лет и старше.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Предварительная запись по телефону: 895000813648.</w:t>
            </w:r>
          </w:p>
        </w:tc>
        <w:tc>
          <w:tcPr>
            <w:tcW w:w="3118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«Мудрость»</w:t>
            </w:r>
            <w:r>
              <w:rPr>
                <w:sz w:val="24"/>
                <w:szCs w:val="24"/>
              </w:rPr>
              <w:t xml:space="preserve">, </w:t>
            </w:r>
            <w:r w:rsidRPr="004A2EEE">
              <w:rPr>
                <w:sz w:val="24"/>
                <w:szCs w:val="24"/>
              </w:rPr>
              <w:t>895000813648</w:t>
            </w:r>
            <w:r>
              <w:rPr>
                <w:sz w:val="24"/>
                <w:szCs w:val="24"/>
              </w:rPr>
              <w:t xml:space="preserve">, 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Горелая Л.Ф.</w:t>
            </w:r>
          </w:p>
        </w:tc>
      </w:tr>
      <w:tr w:rsidR="00FC1B0B" w:rsidTr="005473E5">
        <w:tc>
          <w:tcPr>
            <w:tcW w:w="1096" w:type="dxa"/>
          </w:tcPr>
          <w:p w:rsidR="00FC1B0B" w:rsidRPr="00C66A0D" w:rsidRDefault="00FC1B0B" w:rsidP="00FC1B0B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C66A0D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  <w:r w:rsidRPr="004A2EEE">
              <w:rPr>
                <w:sz w:val="24"/>
                <w:szCs w:val="24"/>
              </w:rPr>
              <w:t>-13.00</w:t>
            </w:r>
          </w:p>
        </w:tc>
        <w:tc>
          <w:tcPr>
            <w:tcW w:w="2410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ул. Розы</w:t>
            </w:r>
            <w:r>
              <w:rPr>
                <w:sz w:val="24"/>
                <w:szCs w:val="24"/>
              </w:rPr>
              <w:t xml:space="preserve"> </w:t>
            </w:r>
            <w:r w:rsidRPr="004A2EEE">
              <w:rPr>
                <w:sz w:val="24"/>
                <w:szCs w:val="24"/>
              </w:rPr>
              <w:t>Люксембург, 287</w:t>
            </w:r>
          </w:p>
        </w:tc>
        <w:tc>
          <w:tcPr>
            <w:tcW w:w="5103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онсультация по дыхательной гимнастике и особенности сердечного ритма в пожилом возрасте.</w:t>
            </w:r>
          </w:p>
        </w:tc>
        <w:tc>
          <w:tcPr>
            <w:tcW w:w="3260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Возраст: от 55 лет и старше.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Предварительная запись по телефону: 890276256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«Друг»</w:t>
            </w:r>
            <w:r>
              <w:rPr>
                <w:sz w:val="24"/>
                <w:szCs w:val="24"/>
              </w:rPr>
              <w:t xml:space="preserve">, </w:t>
            </w:r>
            <w:r w:rsidRPr="004A2EEE">
              <w:rPr>
                <w:sz w:val="24"/>
                <w:szCs w:val="24"/>
              </w:rPr>
              <w:t>89027625656</w:t>
            </w:r>
            <w:r>
              <w:rPr>
                <w:sz w:val="24"/>
                <w:szCs w:val="24"/>
              </w:rPr>
              <w:t xml:space="preserve">, 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оваленко Н.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5A6164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</w:t>
            </w:r>
            <w:r>
              <w:rPr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Гнездышко КАРкуши»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тер-класс «Брошка из фоамирана».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E00FE4"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>Этот материал пришел к нам из Ирана, его также называют пластичная замша, вспененная резина, ревелюр. Уникальность </w:t>
            </w:r>
            <w:r w:rsidRPr="00E00FE4">
              <w:rPr>
                <w:bCs/>
                <w:color w:val="auto"/>
                <w:sz w:val="24"/>
                <w:szCs w:val="24"/>
                <w:shd w:val="clear" w:color="auto" w:fill="FFFFFF"/>
              </w:rPr>
              <w:t>фоамирана</w:t>
            </w:r>
            <w:r w:rsidRPr="00E00FE4">
              <w:rPr>
                <w:color w:val="auto"/>
                <w:sz w:val="24"/>
                <w:szCs w:val="24"/>
                <w:shd w:val="clear" w:color="auto" w:fill="FFFFFF"/>
              </w:rPr>
              <w:t> в том, что при нагревании он легко меняет свою форму и ему можно придать руками или инструме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нтами любую нужную форму, а так</w:t>
            </w:r>
            <w:r w:rsidRPr="00E00FE4">
              <w:rPr>
                <w:color w:val="auto"/>
                <w:sz w:val="24"/>
                <w:szCs w:val="24"/>
                <w:shd w:val="clear" w:color="auto" w:fill="FFFFFF"/>
              </w:rPr>
              <w:t>же нанести на него любой рисун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ок.</w:t>
            </w:r>
          </w:p>
          <w:p w:rsidR="00FC1B0B" w:rsidRPr="00244AEC" w:rsidRDefault="00FC1B0B" w:rsidP="00FC1B0B">
            <w:pPr>
              <w:spacing w:line="240" w:lineRule="auto"/>
              <w:ind w:leftChars="0" w:left="0" w:firstLineChars="0" w:firstLine="0"/>
              <w:rPr>
                <w:i/>
                <w:sz w:val="24"/>
                <w:szCs w:val="24"/>
              </w:rPr>
            </w:pPr>
            <w:r w:rsidRPr="00772F03">
              <w:rPr>
                <w:i/>
                <w:sz w:val="24"/>
                <w:szCs w:val="24"/>
              </w:rPr>
              <w:t xml:space="preserve">С собой необходимо взять </w:t>
            </w:r>
            <w:r>
              <w:rPr>
                <w:i/>
                <w:sz w:val="24"/>
                <w:szCs w:val="24"/>
              </w:rPr>
              <w:t>ножницы, клеевой пистолет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7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участников: 15 человек.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52632520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луб Активных Родителей </w:t>
            </w:r>
            <w:r>
              <w:rPr>
                <w:sz w:val="24"/>
                <w:szCs w:val="24"/>
              </w:rPr>
              <w:lastRenderedPageBreak/>
              <w:t>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г. Иркутска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 №51 «Рябинка», Алексеева Ирина Ивановна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AC7DB6" w:rsidRDefault="00FC1B0B" w:rsidP="00FC1B0B">
            <w:pPr>
              <w:spacing w:line="240" w:lineRule="auto"/>
              <w:ind w:hanging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7DB6">
              <w:rPr>
                <w:b/>
                <w:color w:val="000000" w:themeColor="text1"/>
                <w:sz w:val="24"/>
                <w:szCs w:val="24"/>
              </w:rPr>
              <w:lastRenderedPageBreak/>
              <w:t>6 марта</w:t>
            </w:r>
          </w:p>
        </w:tc>
        <w:tc>
          <w:tcPr>
            <w:tcW w:w="992" w:type="dxa"/>
            <w:shd w:val="clear" w:color="auto" w:fill="auto"/>
          </w:tcPr>
          <w:p w:rsidR="00FC1B0B" w:rsidRPr="00AC7DB6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AC7DB6">
              <w:rPr>
                <w:color w:val="000000" w:themeColor="text1"/>
                <w:sz w:val="24"/>
                <w:szCs w:val="24"/>
              </w:rPr>
              <w:t>12.00 -</w:t>
            </w:r>
          </w:p>
          <w:p w:rsidR="00FC1B0B" w:rsidRPr="00AC7DB6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AC7DB6">
              <w:rPr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2410" w:type="dxa"/>
            <w:shd w:val="clear" w:color="auto" w:fill="auto"/>
          </w:tcPr>
          <w:p w:rsidR="00FC1B0B" w:rsidRPr="00AC7DB6" w:rsidRDefault="00FC1B0B" w:rsidP="00FC1B0B">
            <w:pPr>
              <w:spacing w:line="240" w:lineRule="auto"/>
              <w:ind w:hanging="2"/>
              <w:jc w:val="left"/>
            </w:pPr>
            <w:r w:rsidRPr="00AC7DB6">
              <w:rPr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color w:val="000000" w:themeColor="text1"/>
                <w:sz w:val="24"/>
                <w:szCs w:val="24"/>
              </w:rPr>
              <w:t>Франк-Каменцкого</w:t>
            </w:r>
            <w:r w:rsidRPr="00AC7DB6">
              <w:rPr>
                <w:color w:val="000000" w:themeColor="text1"/>
                <w:sz w:val="24"/>
                <w:szCs w:val="24"/>
              </w:rPr>
              <w:t>, 22</w:t>
            </w:r>
          </w:p>
        </w:tc>
        <w:tc>
          <w:tcPr>
            <w:tcW w:w="5103" w:type="dxa"/>
            <w:shd w:val="clear" w:color="auto" w:fill="auto"/>
          </w:tcPr>
          <w:p w:rsidR="00FC1B0B" w:rsidRPr="00AC7DB6" w:rsidRDefault="00FC1B0B" w:rsidP="00FC1B0B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AC7DB6">
              <w:rPr>
                <w:color w:val="000000" w:themeColor="text1"/>
                <w:sz w:val="24"/>
                <w:szCs w:val="24"/>
              </w:rPr>
              <w:t xml:space="preserve">Мастер-класс «Основы красивой фотографии». </w:t>
            </w:r>
          </w:p>
        </w:tc>
        <w:tc>
          <w:tcPr>
            <w:tcW w:w="3260" w:type="dxa"/>
            <w:shd w:val="clear" w:color="auto" w:fill="auto"/>
          </w:tcPr>
          <w:p w:rsidR="00FC1B0B" w:rsidRPr="00AC7DB6" w:rsidRDefault="00FC1B0B" w:rsidP="00FC1B0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18 лет.</w:t>
            </w:r>
          </w:p>
          <w:p w:rsidR="00FC1B0B" w:rsidRPr="00AC7DB6" w:rsidRDefault="00FC1B0B" w:rsidP="00FC1B0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5 человек.</w:t>
            </w:r>
          </w:p>
          <w:p w:rsidR="00FC1B0B" w:rsidRPr="00AC7DB6" w:rsidRDefault="00FC1B0B" w:rsidP="00FC1B0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149019302.</w:t>
            </w:r>
          </w:p>
        </w:tc>
        <w:tc>
          <w:tcPr>
            <w:tcW w:w="3118" w:type="dxa"/>
            <w:shd w:val="clear" w:color="auto" w:fill="auto"/>
          </w:tcPr>
          <w:p w:rsidR="00FC1B0B" w:rsidRPr="00AC7DB6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</w:t>
            </w: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фессиональный фотограф, многодетная мама Федорова Анастасия.</w:t>
            </w:r>
          </w:p>
        </w:tc>
      </w:tr>
      <w:tr w:rsidR="00FC1B0B" w:rsidTr="005473E5">
        <w:tc>
          <w:tcPr>
            <w:tcW w:w="1096" w:type="dxa"/>
          </w:tcPr>
          <w:p w:rsidR="00FC1B0B" w:rsidRPr="002C560F" w:rsidRDefault="00FC1B0B" w:rsidP="00FC1B0B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2C560F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  <w:r w:rsidRPr="00623F7B">
              <w:rPr>
                <w:sz w:val="24"/>
                <w:szCs w:val="24"/>
              </w:rPr>
              <w:t>-13.45</w:t>
            </w:r>
          </w:p>
          <w:p w:rsidR="00FC1B0B" w:rsidRPr="00AA52A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10" w:type="dxa"/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ул. Ленская,</w:t>
            </w:r>
            <w:r>
              <w:rPr>
                <w:sz w:val="24"/>
                <w:szCs w:val="24"/>
              </w:rPr>
              <w:t xml:space="preserve"> </w:t>
            </w:r>
            <w:r w:rsidRPr="00623F7B">
              <w:rPr>
                <w:sz w:val="24"/>
                <w:szCs w:val="24"/>
              </w:rPr>
              <w:t xml:space="preserve">4 </w:t>
            </w:r>
          </w:p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 xml:space="preserve">День открытых дверей начальной школы МБОУ </w:t>
            </w:r>
            <w:r w:rsidRPr="00623F7B">
              <w:rPr>
                <w:sz w:val="24"/>
                <w:szCs w:val="24"/>
              </w:rPr>
              <w:br/>
              <w:t>г. Иркутска гимназии №1. Мероприятие пройдет в формате онлайн.</w:t>
            </w:r>
          </w:p>
        </w:tc>
        <w:tc>
          <w:tcPr>
            <w:tcW w:w="3260" w:type="dxa"/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Для родителей.</w:t>
            </w:r>
          </w:p>
          <w:p w:rsidR="00FC1B0B" w:rsidRPr="00623F7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Ссылка на сайте гимназии:</w:t>
            </w:r>
          </w:p>
          <w:p w:rsidR="00FC1B0B" w:rsidRPr="00623F7B" w:rsidRDefault="00BF59BC" w:rsidP="00FC1B0B">
            <w:pPr>
              <w:spacing w:line="240" w:lineRule="auto"/>
              <w:ind w:left="0" w:hanging="3"/>
              <w:contextualSpacing/>
              <w:jc w:val="left"/>
              <w:rPr>
                <w:sz w:val="24"/>
                <w:szCs w:val="24"/>
              </w:rPr>
            </w:pPr>
            <w:hyperlink r:id="rId18" w:history="1">
              <w:r w:rsidR="00FC1B0B" w:rsidRPr="00623F7B">
                <w:rPr>
                  <w:rStyle w:val="ab"/>
                  <w:sz w:val="24"/>
                  <w:szCs w:val="24"/>
                </w:rPr>
                <w:t>http://li1irk.ru</w:t>
              </w:r>
            </w:hyperlink>
          </w:p>
        </w:tc>
        <w:tc>
          <w:tcPr>
            <w:tcW w:w="3118" w:type="dxa"/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МБОУ г. Иркутска гимназия №1</w:t>
            </w:r>
            <w:r>
              <w:rPr>
                <w:sz w:val="24"/>
                <w:szCs w:val="24"/>
              </w:rPr>
              <w:t xml:space="preserve">, </w:t>
            </w:r>
            <w:r w:rsidRPr="00623F7B">
              <w:rPr>
                <w:sz w:val="24"/>
                <w:szCs w:val="24"/>
              </w:rPr>
              <w:t>Просвирнина Т.В.</w:t>
            </w:r>
            <w:r>
              <w:rPr>
                <w:sz w:val="24"/>
                <w:szCs w:val="24"/>
              </w:rPr>
              <w:t>,</w:t>
            </w:r>
          </w:p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89027665880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5A6164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14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Сюрприз для мамы».</w:t>
            </w:r>
            <w:r w:rsidRPr="009E5597">
              <w:rPr>
                <w:color w:val="auto"/>
                <w:sz w:val="24"/>
                <w:szCs w:val="24"/>
                <w:shd w:val="clear" w:color="auto" w:fill="FFFFFF"/>
              </w:rPr>
              <w:t xml:space="preserve"> Прекрасным </w:t>
            </w:r>
            <w:r w:rsidRPr="009E5597">
              <w:rPr>
                <w:bCs/>
                <w:color w:val="auto"/>
                <w:sz w:val="24"/>
                <w:szCs w:val="24"/>
                <w:shd w:val="clear" w:color="auto" w:fill="FFFFFF"/>
              </w:rPr>
              <w:t>сюрпризом</w:t>
            </w:r>
            <w:r w:rsidRPr="009E5597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9E5597">
              <w:rPr>
                <w:bCs/>
                <w:color w:val="auto"/>
                <w:sz w:val="24"/>
                <w:szCs w:val="24"/>
                <w:shd w:val="clear" w:color="auto" w:fill="FFFFFF"/>
              </w:rPr>
              <w:t>для</w:t>
            </w:r>
            <w:r w:rsidRPr="009E5597">
              <w:rPr>
                <w:color w:val="auto"/>
                <w:sz w:val="24"/>
                <w:szCs w:val="24"/>
                <w:shd w:val="clear" w:color="auto" w:fill="FFFFFF"/>
              </w:rPr>
              <w:t> всех </w:t>
            </w:r>
            <w:r w:rsidRPr="009E5597">
              <w:rPr>
                <w:bCs/>
                <w:color w:val="auto"/>
                <w:sz w:val="24"/>
                <w:szCs w:val="24"/>
                <w:shd w:val="clear" w:color="auto" w:fill="FFFFFF"/>
              </w:rPr>
              <w:t>мам</w:t>
            </w:r>
            <w:r w:rsidRPr="009E5597">
              <w:rPr>
                <w:color w:val="auto"/>
                <w:sz w:val="24"/>
                <w:szCs w:val="24"/>
                <w:shd w:val="clear" w:color="auto" w:fill="FFFFFF"/>
              </w:rPr>
              <w:t xml:space="preserve"> станут детские поделки к 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8 М</w:t>
            </w:r>
            <w:r w:rsidRPr="009E5597">
              <w:rPr>
                <w:color w:val="auto"/>
                <w:sz w:val="24"/>
                <w:szCs w:val="24"/>
                <w:shd w:val="clear" w:color="auto" w:fill="FFFFFF"/>
              </w:rPr>
              <w:t>арта. Дети постарше смогут их изготовить самостоятельно, ну а малыши при участии взрослых.</w:t>
            </w:r>
          </w:p>
          <w:p w:rsidR="00FC1B0B" w:rsidRPr="00772F03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772F03">
              <w:rPr>
                <w:i/>
                <w:sz w:val="24"/>
                <w:szCs w:val="24"/>
              </w:rPr>
              <w:t>С собой необходимо взять гуашь белую и красную</w:t>
            </w:r>
            <w:r>
              <w:rPr>
                <w:i/>
                <w:sz w:val="24"/>
                <w:szCs w:val="24"/>
              </w:rPr>
              <w:t>, клей ПВА, ножниц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500988226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Активных Родителей «КАРкуша», ученица СОШ №17 - Бутакова Анна Александровна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ца СОШ №29 - Кустенко Устинья Евгень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2C669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2C6691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Pr="002152B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52B6"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</w:t>
            </w:r>
            <w:r w:rsidRPr="002152B6">
              <w:rPr>
                <w:sz w:val="24"/>
                <w:szCs w:val="24"/>
                <w:lang w:val="en-US"/>
              </w:rPr>
              <w:t xml:space="preserve">20 </w:t>
            </w:r>
            <w:r>
              <w:rPr>
                <w:sz w:val="24"/>
                <w:szCs w:val="24"/>
              </w:rPr>
              <w:t xml:space="preserve">- </w:t>
            </w:r>
            <w:r w:rsidRPr="002152B6">
              <w:rPr>
                <w:sz w:val="24"/>
                <w:szCs w:val="24"/>
                <w:lang w:val="en-US"/>
              </w:rPr>
              <w:t xml:space="preserve"> 13</w:t>
            </w:r>
            <w:r>
              <w:rPr>
                <w:sz w:val="24"/>
                <w:szCs w:val="24"/>
              </w:rPr>
              <w:t>.</w:t>
            </w:r>
            <w:r w:rsidRPr="002152B6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410" w:type="dxa"/>
          </w:tcPr>
          <w:p w:rsidR="00FC1B0B" w:rsidRPr="00D12B2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C6691">
              <w:rPr>
                <w:sz w:val="24"/>
                <w:szCs w:val="24"/>
              </w:rPr>
              <w:t xml:space="preserve">л. Доржи Банзарова, </w:t>
            </w:r>
            <w:r>
              <w:rPr>
                <w:sz w:val="24"/>
                <w:szCs w:val="24"/>
              </w:rPr>
              <w:t>21А, каб. 1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C669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</w:t>
            </w:r>
            <w:r w:rsidRPr="002C6691">
              <w:rPr>
                <w:sz w:val="24"/>
                <w:szCs w:val="24"/>
              </w:rPr>
              <w:t xml:space="preserve">класс по акриловой живописи </w:t>
            </w:r>
            <w:r>
              <w:rPr>
                <w:sz w:val="24"/>
                <w:szCs w:val="24"/>
              </w:rPr>
              <w:t>«</w:t>
            </w:r>
            <w:r w:rsidRPr="002C6691">
              <w:rPr>
                <w:sz w:val="24"/>
                <w:szCs w:val="24"/>
              </w:rPr>
              <w:t>Весенний этюд</w:t>
            </w:r>
            <w:r>
              <w:rPr>
                <w:sz w:val="24"/>
                <w:szCs w:val="24"/>
              </w:rPr>
              <w:t>»</w:t>
            </w:r>
            <w:r w:rsidRPr="002C6691">
              <w:rPr>
                <w:sz w:val="24"/>
                <w:szCs w:val="24"/>
              </w:rPr>
              <w:t xml:space="preserve">. Проводит преподаватель Дарья Сергеевна Олейник. По </w:t>
            </w:r>
            <w:r>
              <w:rPr>
                <w:sz w:val="24"/>
                <w:szCs w:val="24"/>
              </w:rPr>
              <w:t>итогам</w:t>
            </w:r>
            <w:r w:rsidRPr="002C6691">
              <w:rPr>
                <w:sz w:val="24"/>
                <w:szCs w:val="24"/>
              </w:rPr>
              <w:t xml:space="preserve"> мастер-класса участники сами напишут живописный этюд и получат основные знания о техники работы с акриловыми красками.</w:t>
            </w:r>
            <w:r>
              <w:rPr>
                <w:sz w:val="24"/>
                <w:szCs w:val="24"/>
              </w:rPr>
              <w:t xml:space="preserve"> </w:t>
            </w:r>
          </w:p>
          <w:p w:rsidR="00FC1B0B" w:rsidRPr="00A51E5E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A51E5E">
              <w:rPr>
                <w:i/>
                <w:sz w:val="24"/>
                <w:szCs w:val="24"/>
              </w:rPr>
              <w:t xml:space="preserve">С </w:t>
            </w:r>
            <w:r>
              <w:rPr>
                <w:i/>
                <w:sz w:val="24"/>
                <w:szCs w:val="24"/>
              </w:rPr>
              <w:t xml:space="preserve">собой необходимо взять бахилы. 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8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C6691">
              <w:rPr>
                <w:sz w:val="24"/>
                <w:szCs w:val="24"/>
              </w:rPr>
              <w:t>Количество участников</w:t>
            </w:r>
            <w:r>
              <w:rPr>
                <w:sz w:val="24"/>
                <w:szCs w:val="24"/>
              </w:rPr>
              <w:t>:</w:t>
            </w:r>
            <w:r w:rsidRPr="002C6691">
              <w:rPr>
                <w:sz w:val="24"/>
                <w:szCs w:val="24"/>
              </w:rPr>
              <w:t xml:space="preserve"> до 6 человек</w:t>
            </w:r>
            <w:r>
              <w:rPr>
                <w:sz w:val="24"/>
                <w:szCs w:val="24"/>
              </w:rPr>
              <w:t>.</w:t>
            </w:r>
          </w:p>
          <w:p w:rsidR="00FC1B0B" w:rsidRPr="002C669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2C6691">
              <w:rPr>
                <w:sz w:val="24"/>
                <w:szCs w:val="24"/>
              </w:rPr>
              <w:t>89500909039</w:t>
            </w:r>
            <w:r>
              <w:rPr>
                <w:sz w:val="24"/>
                <w:szCs w:val="24"/>
              </w:rPr>
              <w:t xml:space="preserve"> </w:t>
            </w:r>
            <w:r w:rsidRPr="002C669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Viber</w:t>
            </w:r>
            <w:r w:rsidRPr="002C669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hatsapp</w:t>
            </w:r>
            <w:r w:rsidRPr="002C669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elegram</w:t>
            </w:r>
            <w:r w:rsidRPr="002C6691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3118" w:type="dxa"/>
          </w:tcPr>
          <w:p w:rsidR="00FC1B0B" w:rsidRPr="003F080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F00B72">
              <w:rPr>
                <w:sz w:val="24"/>
                <w:szCs w:val="24"/>
              </w:rPr>
              <w:t>МБУ ДО ДШИ № 10 города Иркутска</w:t>
            </w:r>
            <w:r>
              <w:rPr>
                <w:sz w:val="24"/>
                <w:szCs w:val="24"/>
              </w:rPr>
              <w:t xml:space="preserve">, </w:t>
            </w:r>
            <w:r w:rsidRPr="003F0805">
              <w:rPr>
                <w:sz w:val="24"/>
                <w:szCs w:val="24"/>
              </w:rPr>
              <w:t>Олейник Дарья Сергеевна</w:t>
            </w:r>
            <w:r>
              <w:rPr>
                <w:sz w:val="24"/>
                <w:szCs w:val="24"/>
              </w:rPr>
              <w:t xml:space="preserve">, </w:t>
            </w:r>
            <w:r w:rsidRPr="003F0805">
              <w:rPr>
                <w:sz w:val="24"/>
                <w:szCs w:val="24"/>
              </w:rPr>
              <w:t>89500909039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</w:tcPr>
          <w:p w:rsidR="00FC1B0B" w:rsidRPr="00B03416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B03416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12.30</w:t>
            </w:r>
          </w:p>
        </w:tc>
        <w:tc>
          <w:tcPr>
            <w:tcW w:w="2410" w:type="dxa"/>
          </w:tcPr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ул. Розы Люксембург, 215</w:t>
            </w:r>
          </w:p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lastRenderedPageBreak/>
              <w:t>Детский клуб «Космос»</w:t>
            </w:r>
          </w:p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lastRenderedPageBreak/>
              <w:t>Мастер-класс «Подарок для мамы»</w:t>
            </w:r>
            <w:r>
              <w:rPr>
                <w:sz w:val="24"/>
                <w:szCs w:val="24"/>
              </w:rPr>
              <w:t>.</w:t>
            </w:r>
          </w:p>
          <w:p w:rsidR="00FC1B0B" w:rsidRPr="00A51E5E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A51E5E">
              <w:rPr>
                <w:i/>
                <w:sz w:val="24"/>
                <w:szCs w:val="24"/>
              </w:rPr>
              <w:t xml:space="preserve">С собой необходимо взять тонкий </w:t>
            </w:r>
            <w:r w:rsidRPr="00A51E5E">
              <w:rPr>
                <w:i/>
                <w:sz w:val="24"/>
                <w:szCs w:val="24"/>
              </w:rPr>
              <w:lastRenderedPageBreak/>
              <w:t xml:space="preserve">разноцветный фетр, ножницы, простой карандаш, деревянная шпажка, бусинки, клей «Титан». </w:t>
            </w:r>
          </w:p>
        </w:tc>
        <w:tc>
          <w:tcPr>
            <w:tcW w:w="3260" w:type="dxa"/>
          </w:tcPr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lastRenderedPageBreak/>
              <w:t>Возраст: от 8 до 12 лет.</w:t>
            </w:r>
          </w:p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 xml:space="preserve">Количество участников: 15 </w:t>
            </w:r>
            <w:r w:rsidRPr="00B03416">
              <w:rPr>
                <w:sz w:val="24"/>
                <w:szCs w:val="24"/>
              </w:rPr>
              <w:lastRenderedPageBreak/>
              <w:t>человек.</w:t>
            </w:r>
          </w:p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Предварительная запись по телефону: 89526165007.</w:t>
            </w:r>
          </w:p>
        </w:tc>
        <w:tc>
          <w:tcPr>
            <w:tcW w:w="3118" w:type="dxa"/>
          </w:tcPr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lastRenderedPageBreak/>
              <w:t>Гольчик Наталья Иван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D029E3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D029E3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Pr="00D029E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>12.30</w:t>
            </w:r>
          </w:p>
        </w:tc>
        <w:tc>
          <w:tcPr>
            <w:tcW w:w="2410" w:type="dxa"/>
          </w:tcPr>
          <w:p w:rsidR="00FC1B0B" w:rsidRPr="00D029E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>ул. Шпачека, 19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>Мастер-класс «Школа безопасности»</w:t>
            </w:r>
            <w:r>
              <w:rPr>
                <w:sz w:val="24"/>
                <w:szCs w:val="24"/>
              </w:rPr>
              <w:t>.</w:t>
            </w:r>
          </w:p>
          <w:p w:rsidR="00FC1B0B" w:rsidRPr="00D029E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51E5E">
              <w:rPr>
                <w:i/>
                <w:sz w:val="24"/>
                <w:szCs w:val="24"/>
              </w:rPr>
              <w:t>С собой необходимо взять спортивную форму</w:t>
            </w:r>
            <w:r>
              <w:rPr>
                <w:sz w:val="24"/>
                <w:szCs w:val="24"/>
              </w:rPr>
              <w:t>.</w:t>
            </w:r>
          </w:p>
          <w:p w:rsidR="00FC1B0B" w:rsidRPr="00D029E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D029E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 xml:space="preserve">Возраст неограничен.  </w:t>
            </w:r>
          </w:p>
          <w:p w:rsidR="00FC1B0B" w:rsidRPr="00D029E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D029E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>Предварительная запись по телефону: 89245402270.</w:t>
            </w:r>
          </w:p>
        </w:tc>
        <w:tc>
          <w:tcPr>
            <w:tcW w:w="3118" w:type="dxa"/>
          </w:tcPr>
          <w:p w:rsidR="00FC1B0B" w:rsidRPr="00D029E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>МБУ ДО г. Иркутска «Дом детского творчества №5»</w:t>
            </w:r>
            <w:r>
              <w:rPr>
                <w:sz w:val="24"/>
                <w:szCs w:val="24"/>
              </w:rPr>
              <w:t xml:space="preserve">, </w:t>
            </w:r>
            <w:r w:rsidRPr="00D029E3">
              <w:rPr>
                <w:sz w:val="24"/>
                <w:szCs w:val="24"/>
              </w:rPr>
              <w:t>Трусов Александр Юрьевич</w:t>
            </w:r>
            <w:r>
              <w:rPr>
                <w:sz w:val="24"/>
                <w:szCs w:val="24"/>
              </w:rPr>
              <w:t xml:space="preserve">, </w:t>
            </w:r>
          </w:p>
          <w:p w:rsidR="00FC1B0B" w:rsidRPr="00D029E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>89245402270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auto"/>
            </w:tcBorders>
          </w:tcPr>
          <w:p w:rsidR="00FC1B0B" w:rsidRPr="00115687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5687">
              <w:rPr>
                <w:rFonts w:eastAsia="Calibri"/>
                <w:b/>
                <w:sz w:val="24"/>
                <w:szCs w:val="24"/>
              </w:rPr>
              <w:t>6 марта</w:t>
            </w:r>
          </w:p>
          <w:p w:rsidR="00FC1B0B" w:rsidRPr="00115687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C1B0B" w:rsidRPr="00115687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C1B0B" w:rsidRPr="007824D0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>12.30 -13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C1B0B" w:rsidRPr="007824D0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>ул. Уткина, 3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C1B0B" w:rsidRPr="007824D0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>Спортивно-игровая программа для дошкольников «Приключение Карлсона и собачки Чупы»</w:t>
            </w:r>
            <w:r>
              <w:rPr>
                <w:rFonts w:eastAsia="Calibri"/>
                <w:sz w:val="24"/>
                <w:szCs w:val="24"/>
              </w:rPr>
              <w:t>, в которой д</w:t>
            </w:r>
            <w:r w:rsidRPr="007824D0">
              <w:rPr>
                <w:sz w:val="24"/>
                <w:szCs w:val="24"/>
              </w:rPr>
              <w:t>ети будут состязаться на быстроту, ловкость и смекалку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C1B0B" w:rsidRPr="007824D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824D0">
              <w:rPr>
                <w:sz w:val="24"/>
                <w:szCs w:val="24"/>
              </w:rPr>
              <w:t>Возраст: от 5 до 6 лет.</w:t>
            </w:r>
          </w:p>
          <w:p w:rsidR="00FC1B0B" w:rsidRPr="007824D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824D0">
              <w:rPr>
                <w:sz w:val="24"/>
                <w:szCs w:val="24"/>
              </w:rPr>
              <w:t>Количество участников: 15 ч</w:t>
            </w:r>
            <w:r>
              <w:rPr>
                <w:sz w:val="24"/>
                <w:szCs w:val="24"/>
              </w:rPr>
              <w:t>еловек. С собой: сменную обувь.</w:t>
            </w:r>
          </w:p>
          <w:p w:rsidR="00FC1B0B" w:rsidRPr="007824D0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824D0">
              <w:rPr>
                <w:rFonts w:eastAsia="Calibri"/>
                <w:sz w:val="24"/>
                <w:szCs w:val="24"/>
              </w:rPr>
              <w:t>89500661551</w:t>
            </w:r>
            <w:r w:rsidRPr="007824D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C1B0B" w:rsidRPr="007824D0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>ЦДТ «Восход»</w:t>
            </w:r>
            <w:r>
              <w:rPr>
                <w:rFonts w:eastAsia="Calibri"/>
                <w:sz w:val="24"/>
                <w:szCs w:val="24"/>
              </w:rPr>
              <w:t>, методист -</w:t>
            </w:r>
          </w:p>
          <w:p w:rsidR="00FC1B0B" w:rsidRPr="007824D0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>Гильфанова Лариса Геннадьевна</w:t>
            </w:r>
            <w:r>
              <w:rPr>
                <w:rFonts w:eastAsia="Calibri"/>
                <w:sz w:val="24"/>
                <w:szCs w:val="24"/>
              </w:rPr>
              <w:t xml:space="preserve">, методист - </w:t>
            </w:r>
            <w:r w:rsidRPr="007824D0">
              <w:rPr>
                <w:rFonts w:eastAsia="Calibri"/>
                <w:sz w:val="24"/>
                <w:szCs w:val="24"/>
              </w:rPr>
              <w:t>Труфанова Алёна Владимировна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7824D0">
              <w:rPr>
                <w:rFonts w:eastAsia="Calibri"/>
                <w:sz w:val="24"/>
                <w:szCs w:val="24"/>
              </w:rPr>
              <w:t>89025664827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BA5640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A5640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-14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Кофейное дерево»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E32E6">
              <w:rPr>
                <w:bCs/>
                <w:color w:val="auto"/>
                <w:sz w:val="24"/>
                <w:szCs w:val="24"/>
                <w:shd w:val="clear" w:color="auto" w:fill="FFFFFF"/>
              </w:rPr>
              <w:t>Кофейное</w:t>
            </w:r>
            <w:r w:rsidRPr="008E32E6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8E32E6">
              <w:rPr>
                <w:bCs/>
                <w:color w:val="auto"/>
                <w:sz w:val="24"/>
                <w:szCs w:val="24"/>
                <w:shd w:val="clear" w:color="auto" w:fill="FFFFFF"/>
              </w:rPr>
              <w:t>дерево</w:t>
            </w:r>
            <w:r w:rsidRPr="008E32E6">
              <w:rPr>
                <w:color w:val="auto"/>
                <w:sz w:val="24"/>
                <w:szCs w:val="24"/>
                <w:shd w:val="clear" w:color="auto" w:fill="FFFFFF"/>
              </w:rPr>
              <w:t> (топиарий) поделка из </w:t>
            </w:r>
            <w:r w:rsidRPr="008E32E6">
              <w:rPr>
                <w:bCs/>
                <w:color w:val="auto"/>
                <w:sz w:val="24"/>
                <w:szCs w:val="24"/>
                <w:shd w:val="clear" w:color="auto" w:fill="FFFFFF"/>
              </w:rPr>
              <w:t>кофейных</w:t>
            </w:r>
            <w:r w:rsidRPr="008E32E6">
              <w:rPr>
                <w:color w:val="auto"/>
                <w:sz w:val="24"/>
                <w:szCs w:val="24"/>
                <w:shd w:val="clear" w:color="auto" w:fill="FFFFFF"/>
              </w:rPr>
              <w:t xml:space="preserve"> зерен 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– еще его </w:t>
            </w:r>
            <w:r w:rsidRPr="008E32E6">
              <w:rPr>
                <w:color w:val="auto"/>
                <w:sz w:val="24"/>
                <w:szCs w:val="24"/>
                <w:shd w:val="clear" w:color="auto" w:fill="FFFFFF"/>
              </w:rPr>
              <w:t>называют </w:t>
            </w:r>
            <w:r w:rsidRPr="008E32E6">
              <w:rPr>
                <w:bCs/>
                <w:color w:val="auto"/>
                <w:sz w:val="24"/>
                <w:szCs w:val="24"/>
                <w:shd w:val="clear" w:color="auto" w:fill="FFFFFF"/>
              </w:rPr>
              <w:t>Дерево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 Счастья. </w:t>
            </w:r>
            <w:r w:rsidRPr="008E32E6">
              <w:rPr>
                <w:color w:val="auto"/>
                <w:sz w:val="24"/>
                <w:szCs w:val="24"/>
                <w:shd w:val="clear" w:color="auto" w:fill="FFFFFF"/>
              </w:rPr>
              <w:t>Такое </w:t>
            </w:r>
            <w:r w:rsidRPr="008E32E6">
              <w:rPr>
                <w:bCs/>
                <w:color w:val="auto"/>
                <w:sz w:val="24"/>
                <w:szCs w:val="24"/>
                <w:shd w:val="clear" w:color="auto" w:fill="FFFFFF"/>
              </w:rPr>
              <w:t>кофейное</w:t>
            </w:r>
            <w:r w:rsidRPr="008E32E6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8E32E6">
              <w:rPr>
                <w:bCs/>
                <w:color w:val="auto"/>
                <w:sz w:val="24"/>
                <w:szCs w:val="24"/>
                <w:shd w:val="clear" w:color="auto" w:fill="FFFFFF"/>
              </w:rPr>
              <w:t>дерево</w:t>
            </w:r>
            <w:r w:rsidRPr="008E32E6">
              <w:rPr>
                <w:color w:val="auto"/>
                <w:sz w:val="24"/>
                <w:szCs w:val="24"/>
                <w:shd w:val="clear" w:color="auto" w:fill="FFFFFF"/>
              </w:rPr>
              <w:t> можно сделать своими руками,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и мы вас этому научим!</w:t>
            </w:r>
            <w:r>
              <w:rPr>
                <w:sz w:val="24"/>
                <w:szCs w:val="24"/>
              </w:rPr>
              <w:t xml:space="preserve"> </w:t>
            </w:r>
          </w:p>
          <w:p w:rsidR="00FC1B0B" w:rsidRPr="009E5597" w:rsidRDefault="00FC1B0B" w:rsidP="00FC1B0B">
            <w:pPr>
              <w:spacing w:line="240" w:lineRule="auto"/>
              <w:ind w:hanging="2"/>
              <w:rPr>
                <w:i/>
                <w:color w:val="auto"/>
                <w:sz w:val="24"/>
                <w:szCs w:val="24"/>
              </w:rPr>
            </w:pPr>
            <w:r w:rsidRPr="009E5597">
              <w:rPr>
                <w:i/>
                <w:sz w:val="24"/>
                <w:szCs w:val="24"/>
              </w:rPr>
              <w:t>С собой необходимо взять 250 рублей на расходные материал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500760551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а Анастасия Владимировна;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МБОУ, гимназия №3, класс 4А  - Осипов Никита Дмитриевич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2.35 </w:t>
            </w:r>
            <w:r w:rsidRPr="008F63C6">
              <w:rPr>
                <w:sz w:val="24"/>
                <w:szCs w:val="24"/>
                <w:lang w:eastAsia="en-US"/>
              </w:rPr>
              <w:t>- 1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Зеленый, 46, т</w:t>
            </w:r>
            <w:r w:rsidRPr="008F63C6">
              <w:rPr>
                <w:sz w:val="24"/>
                <w:szCs w:val="24"/>
                <w:lang w:eastAsia="en-US"/>
              </w:rPr>
              <w:t>анцевальн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«Венский вальс». Открытое занятие кружка «Мир танца».</w:t>
            </w:r>
          </w:p>
          <w:p w:rsidR="00FC1B0B" w:rsidRPr="00A51E5E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A51E5E">
              <w:rPr>
                <w:i/>
                <w:sz w:val="24"/>
                <w:szCs w:val="24"/>
              </w:rPr>
              <w:t>С собой необходимо взять удобную одежду, сменную обувь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229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9229A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17</w:t>
            </w:r>
            <w:r w:rsidRPr="00D9229A">
              <w:rPr>
                <w:sz w:val="24"/>
                <w:szCs w:val="24"/>
              </w:rPr>
              <w:t xml:space="preserve"> лет.</w:t>
            </w:r>
          </w:p>
          <w:p w:rsidR="00FC1B0B" w:rsidRPr="00D9229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9229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4 человек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8904142733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 xml:space="preserve">, 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 xml:space="preserve">Нестерова 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Наталия Александровна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8904142733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</w:tcBorders>
          </w:tcPr>
          <w:p w:rsidR="00FC1B0B" w:rsidRPr="00A30222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A30222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C1B0B" w:rsidRPr="00795FD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95FD2">
              <w:rPr>
                <w:sz w:val="24"/>
                <w:szCs w:val="24"/>
              </w:rPr>
              <w:t>Седова</w:t>
            </w:r>
            <w:r>
              <w:rPr>
                <w:sz w:val="24"/>
                <w:szCs w:val="24"/>
              </w:rPr>
              <w:t>,</w:t>
            </w:r>
            <w:r w:rsidRPr="00795FD2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>, ц</w:t>
            </w:r>
            <w:r w:rsidRPr="00795FD2">
              <w:rPr>
                <w:sz w:val="24"/>
                <w:szCs w:val="24"/>
              </w:rPr>
              <w:t>околь</w:t>
            </w:r>
          </w:p>
          <w:p w:rsidR="00FC1B0B" w:rsidRPr="00795FD2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ш</w:t>
            </w:r>
            <w:r w:rsidRPr="00795FD2">
              <w:rPr>
                <w:sz w:val="24"/>
                <w:szCs w:val="24"/>
              </w:rPr>
              <w:t>ная «Бабрград»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фигур солдат 55-й гвардейской дивизии, штурмовавшей Берлин весной 1945 г.</w:t>
            </w:r>
          </w:p>
          <w:p w:rsidR="00FC1B0B" w:rsidRPr="00A51E5E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A51E5E">
              <w:rPr>
                <w:i/>
                <w:sz w:val="24"/>
                <w:szCs w:val="24"/>
              </w:rPr>
              <w:t xml:space="preserve">С собой необходимо иметь 110 рублей на материалы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ая заготовка, акриловые краски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лет старше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4D4DA3">
              <w:rPr>
                <w:sz w:val="24"/>
                <w:szCs w:val="24"/>
              </w:rPr>
              <w:t>89836991229</w:t>
            </w:r>
            <w:r>
              <w:rPr>
                <w:sz w:val="24"/>
                <w:szCs w:val="24"/>
              </w:rPr>
              <w:t xml:space="preserve"> (Наталья)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 Юрий Николаевич.</w:t>
            </w:r>
          </w:p>
        </w:tc>
      </w:tr>
      <w:tr w:rsidR="00FC1B0B" w:rsidTr="005473E5">
        <w:tc>
          <w:tcPr>
            <w:tcW w:w="1096" w:type="dxa"/>
          </w:tcPr>
          <w:p w:rsidR="00FC1B0B" w:rsidRPr="006527AF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527AF">
              <w:rPr>
                <w:rFonts w:eastAsia="Calibri"/>
                <w:b/>
                <w:sz w:val="24"/>
                <w:szCs w:val="24"/>
                <w:lang w:eastAsia="en-US"/>
              </w:rPr>
              <w:t>6 марта</w:t>
            </w:r>
          </w:p>
        </w:tc>
        <w:tc>
          <w:tcPr>
            <w:tcW w:w="992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045E1C">
              <w:rPr>
                <w:rFonts w:eastAsia="Calibri"/>
                <w:sz w:val="24"/>
                <w:szCs w:val="24"/>
                <w:lang w:eastAsia="en-US"/>
              </w:rPr>
              <w:t>ул. Кольцова, 93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астер-класс по уходу за экзотическим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омашними животными 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озраст неограничен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оличество участников: 15 человек.</w:t>
            </w:r>
          </w:p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: 89148996163.</w:t>
            </w:r>
          </w:p>
        </w:tc>
        <w:tc>
          <w:tcPr>
            <w:tcW w:w="3118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Тюхтинева Анастасия.</w:t>
            </w:r>
          </w:p>
        </w:tc>
      </w:tr>
      <w:tr w:rsidR="00FC1B0B" w:rsidTr="005473E5">
        <w:tc>
          <w:tcPr>
            <w:tcW w:w="1096" w:type="dxa"/>
          </w:tcPr>
          <w:p w:rsidR="00FC1B0B" w:rsidRPr="002C669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2C6691">
              <w:rPr>
                <w:b/>
                <w:sz w:val="24"/>
                <w:szCs w:val="24"/>
              </w:rPr>
              <w:t>6 марта</w:t>
            </w:r>
          </w:p>
          <w:p w:rsidR="00FC1B0B" w:rsidRPr="002C669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2152B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52B6"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2152B6">
              <w:rPr>
                <w:sz w:val="24"/>
                <w:szCs w:val="24"/>
                <w:lang w:val="en-US"/>
              </w:rPr>
              <w:t xml:space="preserve">05 </w:t>
            </w:r>
            <w:r>
              <w:rPr>
                <w:sz w:val="24"/>
                <w:szCs w:val="24"/>
              </w:rPr>
              <w:t>-</w:t>
            </w:r>
            <w:r w:rsidRPr="002152B6">
              <w:rPr>
                <w:sz w:val="24"/>
                <w:szCs w:val="24"/>
                <w:lang w:val="en-US"/>
              </w:rPr>
              <w:t xml:space="preserve"> 13</w:t>
            </w:r>
            <w:r>
              <w:rPr>
                <w:sz w:val="24"/>
                <w:szCs w:val="24"/>
              </w:rPr>
              <w:t>.</w:t>
            </w:r>
            <w:r w:rsidRPr="002152B6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410" w:type="dxa"/>
          </w:tcPr>
          <w:p w:rsidR="00FC1B0B" w:rsidRPr="00D12B2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C6691">
              <w:rPr>
                <w:sz w:val="24"/>
                <w:szCs w:val="24"/>
              </w:rPr>
              <w:t xml:space="preserve">л. Доржи Банзарова, </w:t>
            </w:r>
            <w:r>
              <w:rPr>
                <w:sz w:val="24"/>
                <w:szCs w:val="24"/>
              </w:rPr>
              <w:t>21А, каб. 1</w:t>
            </w:r>
          </w:p>
        </w:tc>
        <w:tc>
          <w:tcPr>
            <w:tcW w:w="5103" w:type="dxa"/>
          </w:tcPr>
          <w:p w:rsidR="00FC1B0B" w:rsidRPr="002C6691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C669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</w:t>
            </w:r>
            <w:r w:rsidRPr="002C6691">
              <w:rPr>
                <w:sz w:val="24"/>
                <w:szCs w:val="24"/>
              </w:rPr>
              <w:t xml:space="preserve">класс по </w:t>
            </w:r>
            <w:r>
              <w:rPr>
                <w:sz w:val="24"/>
                <w:szCs w:val="24"/>
              </w:rPr>
              <w:t>Урало-Сибирской росписи. Тема: «</w:t>
            </w:r>
            <w:r w:rsidRPr="002C6691">
              <w:rPr>
                <w:sz w:val="24"/>
                <w:szCs w:val="24"/>
              </w:rPr>
              <w:t xml:space="preserve">Уральская роспись нашего </w:t>
            </w:r>
            <w:r>
              <w:rPr>
                <w:sz w:val="24"/>
                <w:szCs w:val="24"/>
              </w:rPr>
              <w:t>времени. Техника двойного мазка».</w:t>
            </w:r>
          </w:p>
          <w:p w:rsidR="00FC1B0B" w:rsidRPr="002C6691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C6691">
              <w:rPr>
                <w:sz w:val="24"/>
                <w:szCs w:val="24"/>
              </w:rPr>
              <w:t>Мастер</w:t>
            </w:r>
            <w:r>
              <w:rPr>
                <w:sz w:val="24"/>
                <w:szCs w:val="24"/>
              </w:rPr>
              <w:t>-</w:t>
            </w:r>
            <w:r w:rsidRPr="002C6691">
              <w:rPr>
                <w:sz w:val="24"/>
                <w:szCs w:val="24"/>
              </w:rPr>
              <w:t xml:space="preserve">класс от преподавателя ДШИ № 10 Летягиной Оксаны Анатольевны </w:t>
            </w:r>
            <w:r>
              <w:rPr>
                <w:sz w:val="24"/>
                <w:szCs w:val="24"/>
              </w:rPr>
              <w:t>по</w:t>
            </w:r>
            <w:r w:rsidRPr="002C6691">
              <w:rPr>
                <w:sz w:val="24"/>
                <w:szCs w:val="24"/>
              </w:rPr>
              <w:t xml:space="preserve">знакомит с особенностями Урало-Сибирской росписи и техникой двойного мазка. </w:t>
            </w:r>
            <w:r>
              <w:rPr>
                <w:sz w:val="24"/>
                <w:szCs w:val="24"/>
              </w:rPr>
              <w:t>У</w:t>
            </w:r>
            <w:r w:rsidRPr="002C6691">
              <w:rPr>
                <w:sz w:val="24"/>
                <w:szCs w:val="24"/>
              </w:rPr>
              <w:t>частники освоят основы данной техники и создадут свою цветочную  композицию на бумаге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8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C6691">
              <w:rPr>
                <w:sz w:val="24"/>
                <w:szCs w:val="24"/>
              </w:rPr>
              <w:t>Количество участников</w:t>
            </w:r>
            <w:r>
              <w:rPr>
                <w:sz w:val="24"/>
                <w:szCs w:val="24"/>
              </w:rPr>
              <w:t>:</w:t>
            </w:r>
            <w:r w:rsidRPr="002C6691">
              <w:rPr>
                <w:sz w:val="24"/>
                <w:szCs w:val="24"/>
              </w:rPr>
              <w:t xml:space="preserve"> до 6 человек</w:t>
            </w:r>
            <w:r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необходимо взять бахилы. </w:t>
            </w:r>
          </w:p>
          <w:p w:rsidR="00FC1B0B" w:rsidRPr="002C669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2C6691">
              <w:rPr>
                <w:sz w:val="24"/>
                <w:szCs w:val="24"/>
              </w:rPr>
              <w:t>89148818566</w:t>
            </w:r>
            <w:r>
              <w:rPr>
                <w:sz w:val="24"/>
                <w:szCs w:val="24"/>
              </w:rPr>
              <w:t xml:space="preserve"> </w:t>
            </w:r>
            <w:r w:rsidRPr="002C669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Viber</w:t>
            </w:r>
            <w:r w:rsidRPr="002C669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hatsapp</w:t>
            </w:r>
            <w:r w:rsidRPr="002C669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elegram</w:t>
            </w:r>
            <w:r w:rsidRPr="002C6691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3118" w:type="dxa"/>
          </w:tcPr>
          <w:p w:rsidR="00FC1B0B" w:rsidRPr="00B66E6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F00B72">
              <w:rPr>
                <w:sz w:val="24"/>
                <w:szCs w:val="24"/>
              </w:rPr>
              <w:t>МБУ ДО ДШИ № 10 города Иркутска</w:t>
            </w:r>
            <w:r>
              <w:rPr>
                <w:sz w:val="24"/>
                <w:szCs w:val="24"/>
              </w:rPr>
              <w:t xml:space="preserve">, </w:t>
            </w:r>
            <w:r w:rsidRPr="00B66E69">
              <w:rPr>
                <w:sz w:val="24"/>
                <w:szCs w:val="24"/>
              </w:rPr>
              <w:t>Олейник Дарья Сергеевна</w:t>
            </w:r>
            <w:r>
              <w:rPr>
                <w:sz w:val="24"/>
                <w:szCs w:val="24"/>
              </w:rPr>
              <w:t xml:space="preserve">, </w:t>
            </w:r>
            <w:r w:rsidRPr="00B66E69">
              <w:rPr>
                <w:sz w:val="24"/>
                <w:szCs w:val="24"/>
              </w:rPr>
              <w:t>89500909039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auto"/>
            </w:tcBorders>
          </w:tcPr>
          <w:p w:rsidR="00FC1B0B" w:rsidRPr="00115687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5687">
              <w:rPr>
                <w:rFonts w:eastAsia="Calibri"/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C1B0B" w:rsidRPr="007824D0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>13.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824D0">
              <w:rPr>
                <w:rFonts w:eastAsia="Calibri"/>
                <w:sz w:val="24"/>
                <w:szCs w:val="24"/>
              </w:rPr>
              <w:t>-14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C1B0B" w:rsidRPr="007824D0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>ул. Уткина, 3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C1B0B" w:rsidRPr="007824D0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>Ур</w:t>
            </w:r>
            <w:r>
              <w:rPr>
                <w:rFonts w:eastAsia="Calibri"/>
                <w:sz w:val="24"/>
                <w:szCs w:val="24"/>
              </w:rPr>
              <w:t xml:space="preserve">ок рисования (пошагово) на тему: </w:t>
            </w:r>
            <w:r w:rsidRPr="007824D0">
              <w:rPr>
                <w:rFonts w:eastAsia="Calibri"/>
                <w:sz w:val="24"/>
                <w:szCs w:val="24"/>
              </w:rPr>
              <w:t>«Панда»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 xml:space="preserve">Как здорово нарисовать медвежонка панду, даже если ты вообще не умеешь рисовать. </w:t>
            </w:r>
          </w:p>
          <w:p w:rsidR="00FC1B0B" w:rsidRPr="00A51E5E" w:rsidRDefault="00FC1B0B" w:rsidP="00FC1B0B">
            <w:pPr>
              <w:spacing w:line="240" w:lineRule="auto"/>
              <w:ind w:hanging="2"/>
              <w:rPr>
                <w:rFonts w:eastAsia="Calibri"/>
                <w:i/>
                <w:sz w:val="24"/>
                <w:szCs w:val="24"/>
              </w:rPr>
            </w:pPr>
            <w:r w:rsidRPr="00A51E5E">
              <w:rPr>
                <w:i/>
                <w:sz w:val="24"/>
                <w:szCs w:val="24"/>
              </w:rPr>
              <w:t xml:space="preserve">С собой необходимо взять сменную обувь, </w:t>
            </w:r>
            <w:r w:rsidRPr="00A51E5E">
              <w:rPr>
                <w:rFonts w:eastAsia="Calibri"/>
                <w:i/>
                <w:sz w:val="24"/>
                <w:szCs w:val="24"/>
              </w:rPr>
              <w:t>карандаши цветные, простой карандаш, краски, альбом для рисования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C1B0B" w:rsidRPr="007824D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824D0">
              <w:rPr>
                <w:sz w:val="24"/>
                <w:szCs w:val="24"/>
              </w:rPr>
              <w:t>Возраст: от 7 до 16 лет.</w:t>
            </w:r>
          </w:p>
          <w:p w:rsidR="00FC1B0B" w:rsidRPr="007824D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824D0">
              <w:rPr>
                <w:sz w:val="24"/>
                <w:szCs w:val="24"/>
              </w:rPr>
              <w:t xml:space="preserve">Количество участников: 12 человек. </w:t>
            </w:r>
          </w:p>
          <w:p w:rsidR="00FC1B0B" w:rsidRPr="007824D0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sz w:val="24"/>
                <w:szCs w:val="24"/>
              </w:rPr>
              <w:t>Предварительная запись по телефону:</w:t>
            </w:r>
            <w:r w:rsidRPr="007824D0">
              <w:rPr>
                <w:rFonts w:eastAsia="Calibri"/>
                <w:sz w:val="24"/>
                <w:szCs w:val="24"/>
              </w:rPr>
              <w:t xml:space="preserve"> 89025406604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C1B0B" w:rsidRPr="007824D0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>МБУДО г. Иркутска ЦДТ «Восход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7824D0">
              <w:rPr>
                <w:rFonts w:eastAsia="Calibri"/>
                <w:sz w:val="24"/>
                <w:szCs w:val="24"/>
              </w:rPr>
              <w:t xml:space="preserve">педагог дополнительного образования </w:t>
            </w: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7824D0">
              <w:rPr>
                <w:rFonts w:eastAsia="Calibri"/>
                <w:sz w:val="24"/>
                <w:szCs w:val="24"/>
              </w:rPr>
              <w:t>Наумова Елена Сергеевн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>
              <w:rPr>
                <w:b/>
                <w:sz w:val="24"/>
                <w:szCs w:val="24"/>
              </w:rPr>
              <w:t>6</w:t>
            </w:r>
            <w:r w:rsidRPr="0060561C">
              <w:rPr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5372CC">
              <w:rPr>
                <w:sz w:val="24"/>
                <w:szCs w:val="24"/>
              </w:rPr>
              <w:t>ул. Декабрьских Событий, 102, филиал «Дом ремёсел и фольклора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after="200" w:line="240" w:lineRule="auto"/>
              <w:ind w:hanging="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броши или браслета из бисера (бисероплетение).</w:t>
            </w:r>
          </w:p>
          <w:p w:rsidR="00FC1B0B" w:rsidRDefault="00FC1B0B" w:rsidP="00FC1B0B">
            <w:pPr>
              <w:spacing w:after="200" w:line="240" w:lineRule="auto"/>
              <w:ind w:hanging="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– Обедина Лариса Анатольевна. </w:t>
            </w:r>
          </w:p>
          <w:p w:rsidR="00FC1B0B" w:rsidRPr="00A51E5E" w:rsidRDefault="00FC1B0B" w:rsidP="00FC1B0B">
            <w:pPr>
              <w:spacing w:after="200" w:line="240" w:lineRule="auto"/>
              <w:ind w:hanging="2"/>
              <w:contextualSpacing/>
              <w:rPr>
                <w:i/>
                <w:sz w:val="24"/>
                <w:szCs w:val="24"/>
              </w:rPr>
            </w:pPr>
            <w:r w:rsidRPr="00A51E5E">
              <w:rPr>
                <w:i/>
                <w:sz w:val="24"/>
                <w:szCs w:val="24"/>
              </w:rPr>
              <w:t>С собой необходимо взять 180 рублей на расходные материалы.</w:t>
            </w:r>
          </w:p>
        </w:tc>
        <w:tc>
          <w:tcPr>
            <w:tcW w:w="3260" w:type="dxa"/>
          </w:tcPr>
          <w:p w:rsidR="00FC1B0B" w:rsidRPr="00436119" w:rsidRDefault="00FC1B0B" w:rsidP="00FC1B0B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8</w:t>
            </w:r>
            <w:r w:rsidRPr="00436119">
              <w:rPr>
                <w:sz w:val="24"/>
                <w:szCs w:val="24"/>
              </w:rPr>
              <w:t xml:space="preserve"> лет.</w:t>
            </w:r>
          </w:p>
          <w:p w:rsidR="00FC1B0B" w:rsidRPr="00436119" w:rsidRDefault="00FC1B0B" w:rsidP="00FC1B0B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5 </w:t>
            </w:r>
            <w:r w:rsidRPr="00436119">
              <w:rPr>
                <w:sz w:val="24"/>
                <w:szCs w:val="24"/>
              </w:rPr>
              <w:t>человек.</w:t>
            </w:r>
          </w:p>
          <w:p w:rsidR="00FC1B0B" w:rsidRPr="008B3C6A" w:rsidRDefault="00FC1B0B" w:rsidP="00FC1B0B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 8</w:t>
            </w:r>
            <w:r>
              <w:rPr>
                <w:sz w:val="24"/>
                <w:szCs w:val="24"/>
              </w:rPr>
              <w:t xml:space="preserve"> </w:t>
            </w:r>
            <w:r w:rsidRPr="00436119">
              <w:rPr>
                <w:sz w:val="24"/>
                <w:szCs w:val="24"/>
              </w:rPr>
              <w:t>(3952)</w:t>
            </w:r>
            <w:r>
              <w:rPr>
                <w:sz w:val="24"/>
                <w:szCs w:val="24"/>
              </w:rPr>
              <w:t xml:space="preserve"> </w:t>
            </w:r>
            <w:r w:rsidRPr="004361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</w:t>
            </w:r>
            <w:r w:rsidRPr="00436119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-</w:t>
            </w:r>
            <w:r w:rsidRPr="00436119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8B3C6A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8B3C6A">
              <w:rPr>
                <w:sz w:val="24"/>
                <w:szCs w:val="24"/>
              </w:rPr>
              <w:t xml:space="preserve">МБУК </w:t>
            </w:r>
            <w:r>
              <w:rPr>
                <w:sz w:val="24"/>
                <w:szCs w:val="24"/>
              </w:rPr>
              <w:t>«</w:t>
            </w:r>
            <w:r w:rsidRPr="008B3C6A">
              <w:rPr>
                <w:sz w:val="24"/>
                <w:szCs w:val="24"/>
              </w:rPr>
              <w:t>МИГИ им. А.М.</w:t>
            </w:r>
            <w:r>
              <w:rPr>
                <w:sz w:val="24"/>
                <w:szCs w:val="24"/>
              </w:rPr>
              <w:t xml:space="preserve"> </w:t>
            </w:r>
            <w:r w:rsidRPr="008B3C6A">
              <w:rPr>
                <w:sz w:val="24"/>
                <w:szCs w:val="24"/>
              </w:rPr>
              <w:t>Сибирякова</w:t>
            </w:r>
            <w:r>
              <w:rPr>
                <w:sz w:val="24"/>
                <w:szCs w:val="24"/>
              </w:rPr>
              <w:t>» филиал</w:t>
            </w:r>
          </w:p>
          <w:p w:rsidR="00FC1B0B" w:rsidRPr="008B3C6A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B3C6A">
              <w:rPr>
                <w:sz w:val="24"/>
                <w:szCs w:val="24"/>
              </w:rPr>
              <w:t xml:space="preserve"> «Дом ремёсел и фольклора»</w:t>
            </w:r>
            <w:r>
              <w:rPr>
                <w:sz w:val="24"/>
                <w:szCs w:val="24"/>
              </w:rPr>
              <w:t>.</w:t>
            </w:r>
          </w:p>
          <w:p w:rsidR="00FC1B0B" w:rsidRPr="008B3C6A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FD18E6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D18E6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Pr="00FD18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D18E6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C1B0B" w:rsidRPr="00FD18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D18E6">
              <w:rPr>
                <w:sz w:val="24"/>
                <w:szCs w:val="24"/>
              </w:rPr>
              <w:t>ул. Лермонтова, 279, актовый зал (театр-студия «Бусинки»)</w:t>
            </w:r>
          </w:p>
        </w:tc>
        <w:tc>
          <w:tcPr>
            <w:tcW w:w="5103" w:type="dxa"/>
          </w:tcPr>
          <w:p w:rsidR="00FC1B0B" w:rsidRPr="00FD18E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FD18E6">
              <w:rPr>
                <w:sz w:val="24"/>
                <w:szCs w:val="24"/>
              </w:rPr>
              <w:t>класс «Развитие музыкального слуха и  ритмических способностей в театральной студии».</w:t>
            </w:r>
          </w:p>
        </w:tc>
        <w:tc>
          <w:tcPr>
            <w:tcW w:w="3260" w:type="dxa"/>
          </w:tcPr>
          <w:p w:rsidR="00FC1B0B" w:rsidRPr="00FD18E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D18E6">
              <w:rPr>
                <w:sz w:val="24"/>
                <w:szCs w:val="24"/>
              </w:rPr>
              <w:t>Возраст: от 14 лет и старше.</w:t>
            </w:r>
          </w:p>
          <w:p w:rsidR="00FC1B0B" w:rsidRPr="00FD18E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: сменную обувь.</w:t>
            </w:r>
          </w:p>
          <w:p w:rsidR="00FC1B0B" w:rsidRPr="00FD18E6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FD18E6"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FD18E6">
              <w:rPr>
                <w:rFonts w:eastAsia="Calibri"/>
                <w:sz w:val="24"/>
                <w:szCs w:val="24"/>
                <w:lang w:eastAsia="en-US"/>
              </w:rPr>
              <w:t>89025192017</w:t>
            </w:r>
            <w:r w:rsidRPr="00FD18E6">
              <w:rPr>
                <w:sz w:val="24"/>
                <w:szCs w:val="24"/>
              </w:rPr>
              <w:t xml:space="preserve"> (</w:t>
            </w:r>
            <w:r w:rsidRPr="00FD18E6">
              <w:rPr>
                <w:rFonts w:eastAsia="Calibri"/>
                <w:sz w:val="24"/>
                <w:szCs w:val="24"/>
                <w:lang w:eastAsia="en-US"/>
              </w:rPr>
              <w:t>Лузгарь Наталья Александровна</w:t>
            </w:r>
            <w:r w:rsidRPr="00FD18E6">
              <w:rPr>
                <w:sz w:val="24"/>
                <w:szCs w:val="24"/>
              </w:rPr>
              <w:t>).</w:t>
            </w:r>
          </w:p>
        </w:tc>
        <w:tc>
          <w:tcPr>
            <w:tcW w:w="3118" w:type="dxa"/>
          </w:tcPr>
          <w:p w:rsidR="00FC1B0B" w:rsidRPr="00FD18E6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D18E6">
              <w:rPr>
                <w:rFonts w:eastAsia="Calibri"/>
                <w:sz w:val="24"/>
                <w:szCs w:val="24"/>
                <w:lang w:eastAsia="en-US"/>
              </w:rPr>
              <w:t>Лузгарь Наталья Александровна, 8902519201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FC1B0B" w:rsidRPr="00FD18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D18E6">
              <w:rPr>
                <w:sz w:val="24"/>
                <w:szCs w:val="24"/>
              </w:rPr>
              <w:t>Владимирова Алена Андреевна</w:t>
            </w:r>
            <w:r>
              <w:rPr>
                <w:sz w:val="24"/>
                <w:szCs w:val="24"/>
              </w:rPr>
              <w:t>.</w:t>
            </w:r>
            <w:r w:rsidRPr="00FD18E6">
              <w:rPr>
                <w:sz w:val="24"/>
                <w:szCs w:val="24"/>
              </w:rPr>
              <w:t xml:space="preserve"> </w:t>
            </w:r>
          </w:p>
        </w:tc>
      </w:tr>
      <w:tr w:rsidR="00FC1B0B" w:rsidTr="005473E5">
        <w:tc>
          <w:tcPr>
            <w:tcW w:w="1096" w:type="dxa"/>
          </w:tcPr>
          <w:p w:rsidR="00FC1B0B" w:rsidRPr="00B03416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B03416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C1B0B" w:rsidRPr="00B03416" w:rsidRDefault="00FC1B0B" w:rsidP="00FC1B0B">
            <w:pPr>
              <w:spacing w:line="240" w:lineRule="auto"/>
              <w:ind w:hanging="2"/>
            </w:pPr>
            <w:r w:rsidRPr="00B03416">
              <w:rPr>
                <w:sz w:val="24"/>
                <w:szCs w:val="24"/>
              </w:rPr>
              <w:t>ул. Воровского, 12</w:t>
            </w:r>
          </w:p>
        </w:tc>
        <w:tc>
          <w:tcPr>
            <w:tcW w:w="5103" w:type="dxa"/>
          </w:tcPr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Изучение акробатических упражнений, изучение броска «Ножницы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Возраст неограничен.</w:t>
            </w:r>
          </w:p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 xml:space="preserve">Предварительная запись по </w:t>
            </w:r>
            <w:r w:rsidRPr="00B03416">
              <w:rPr>
                <w:sz w:val="24"/>
                <w:szCs w:val="24"/>
              </w:rPr>
              <w:lastRenderedPageBreak/>
              <w:t>телефону: 89086649197.</w:t>
            </w:r>
          </w:p>
        </w:tc>
        <w:tc>
          <w:tcPr>
            <w:tcW w:w="3118" w:type="dxa"/>
          </w:tcPr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lastRenderedPageBreak/>
              <w:t>Костенко И.А.</w:t>
            </w:r>
            <w:r>
              <w:rPr>
                <w:sz w:val="24"/>
                <w:szCs w:val="24"/>
              </w:rPr>
              <w:t>,</w:t>
            </w:r>
          </w:p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89086649197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</w:tcPr>
          <w:p w:rsidR="00FC1B0B" w:rsidRPr="00990209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90209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shd w:val="clear" w:color="auto" w:fill="auto"/>
          </w:tcPr>
          <w:p w:rsidR="00FC1B0B" w:rsidRPr="0099020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C1B0B" w:rsidRPr="00990209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ул. Новаторов, 38,</w:t>
            </w:r>
          </w:p>
          <w:p w:rsidR="00FC1B0B" w:rsidRPr="00990209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 xml:space="preserve">1 здание, 2 этаж, </w:t>
            </w:r>
          </w:p>
          <w:p w:rsidR="00FC1B0B" w:rsidRPr="0099020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STEM-лаборатория</w:t>
            </w:r>
          </w:p>
        </w:tc>
        <w:tc>
          <w:tcPr>
            <w:tcW w:w="5103" w:type="dxa"/>
            <w:shd w:val="clear" w:color="auto" w:fill="auto"/>
          </w:tcPr>
          <w:p w:rsidR="00FC1B0B" w:rsidRPr="0099020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 xml:space="preserve">Мастер-класс: «Мультипликационная студия #МультиСказirk». Учусь создавать мультфильм, отвечая на вопросы «Почемучек». </w:t>
            </w:r>
          </w:p>
          <w:p w:rsidR="00FC1B0B" w:rsidRPr="0099020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 xml:space="preserve">Описание: в процессе мастер класса </w:t>
            </w:r>
            <w:r w:rsidRPr="00990209">
              <w:rPr>
                <w:sz w:val="24"/>
                <w:szCs w:val="28"/>
              </w:rPr>
              <w:t xml:space="preserve">педагоги, родители, студенты познакомятся с авторской Мультипликационной студией </w:t>
            </w:r>
            <w:r w:rsidRPr="00990209">
              <w:rPr>
                <w:sz w:val="24"/>
                <w:szCs w:val="24"/>
              </w:rPr>
              <w:t>#МультиСказirk, в которой работают воспитанники МБДОУ г. Иркутска детского сада № 10, научатся создавать мультфильмы, посредством программы для телефона «Кукольная мультипликация».</w:t>
            </w:r>
          </w:p>
          <w:p w:rsidR="00FC1B0B" w:rsidRPr="0099020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Педагог: Лазарева Светлана Алексеевна, старший воспитатель.</w:t>
            </w:r>
          </w:p>
          <w:p w:rsidR="00FC1B0B" w:rsidRPr="00990209" w:rsidRDefault="00FC1B0B" w:rsidP="00FC1B0B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990209">
              <w:rPr>
                <w:rFonts w:ascii="Times New Roman" w:hAnsi="Times New Roman"/>
                <w:i/>
                <w:sz w:val="24"/>
                <w:szCs w:val="24"/>
              </w:rPr>
              <w:t>Дистанционный формат.</w:t>
            </w:r>
          </w:p>
        </w:tc>
        <w:tc>
          <w:tcPr>
            <w:tcW w:w="3260" w:type="dxa"/>
            <w:shd w:val="clear" w:color="auto" w:fill="auto"/>
          </w:tcPr>
          <w:p w:rsidR="00FC1B0B" w:rsidRPr="0099020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Для детей, родителей, студентов.</w:t>
            </w:r>
          </w:p>
          <w:p w:rsidR="00FC1B0B" w:rsidRPr="0099020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Предварительная запись по телефону: 89647499224.</w:t>
            </w:r>
            <w:r w:rsidRPr="00990209">
              <w:rPr>
                <w:sz w:val="24"/>
                <w:szCs w:val="24"/>
                <w:lang w:eastAsia="en-US"/>
              </w:rPr>
              <w:t xml:space="preserve"> </w:t>
            </w:r>
            <w:r w:rsidRPr="009902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FC1B0B" w:rsidRPr="00990209" w:rsidRDefault="00FC1B0B" w:rsidP="00FC1B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МБДОУ г. Иркутска детский сад № 10,</w:t>
            </w:r>
          </w:p>
          <w:p w:rsidR="00FC1B0B" w:rsidRPr="00990209" w:rsidRDefault="00FC1B0B" w:rsidP="00FC1B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Лазарева С.А., старший воспитатель.</w:t>
            </w:r>
          </w:p>
          <w:p w:rsidR="00FC1B0B" w:rsidRPr="00990209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67300C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озы Люксембург, 221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родительских инициатив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>
              <w:rPr>
                <w:sz w:val="24"/>
                <w:szCs w:val="24"/>
                <w:lang w:val="en-US"/>
              </w:rPr>
              <w:t>Face</w:t>
            </w:r>
            <w:r w:rsidRPr="000202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tness</w:t>
            </w:r>
            <w:r>
              <w:rPr>
                <w:sz w:val="24"/>
                <w:szCs w:val="24"/>
              </w:rPr>
              <w:t xml:space="preserve"> для лица».</w:t>
            </w:r>
          </w:p>
          <w:p w:rsidR="00FC1B0B" w:rsidRPr="00F9577B" w:rsidRDefault="00FC1B0B" w:rsidP="00FC1B0B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F9577B">
              <w:rPr>
                <w:bCs/>
                <w:color w:val="auto"/>
                <w:sz w:val="24"/>
                <w:szCs w:val="24"/>
                <w:shd w:val="clear" w:color="auto" w:fill="FFFFFF"/>
              </w:rPr>
              <w:t>Йога</w:t>
            </w:r>
            <w:r w:rsidRPr="00F9577B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F9577B">
              <w:rPr>
                <w:bCs/>
                <w:color w:val="auto"/>
                <w:sz w:val="24"/>
                <w:szCs w:val="24"/>
                <w:shd w:val="clear" w:color="auto" w:fill="FFFFFF"/>
              </w:rPr>
              <w:t>для</w:t>
            </w:r>
            <w:r w:rsidRPr="00F9577B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F9577B">
              <w:rPr>
                <w:bCs/>
                <w:color w:val="auto"/>
                <w:sz w:val="24"/>
                <w:szCs w:val="24"/>
                <w:shd w:val="clear" w:color="auto" w:fill="FFFFFF"/>
              </w:rPr>
              <w:t>лица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 –</w:t>
            </w:r>
            <w:r w:rsidRPr="00F9577B">
              <w:rPr>
                <w:color w:val="auto"/>
                <w:sz w:val="24"/>
                <w:szCs w:val="24"/>
                <w:shd w:val="clear" w:color="auto" w:fill="FFFFFF"/>
              </w:rPr>
              <w:t xml:space="preserve"> это приятно, полезно, быстро и совсем нескучно.</w:t>
            </w:r>
          </w:p>
        </w:tc>
        <w:tc>
          <w:tcPr>
            <w:tcW w:w="3260" w:type="dxa"/>
          </w:tcPr>
          <w:p w:rsidR="00FC1B0B" w:rsidRPr="00F8012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0120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18</w:t>
            </w:r>
            <w:r w:rsidRPr="00F80120">
              <w:rPr>
                <w:sz w:val="24"/>
                <w:szCs w:val="24"/>
              </w:rPr>
              <w:t xml:space="preserve"> лет.</w:t>
            </w:r>
          </w:p>
          <w:p w:rsidR="00FC1B0B" w:rsidRPr="00F8012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0120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0120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086461905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Галина Николае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1551EF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ул. Баррикад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1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1551EF">
              <w:rPr>
                <w:rFonts w:eastAsia="Calibri"/>
                <w:sz w:val="24"/>
                <w:szCs w:val="24"/>
              </w:rPr>
              <w:t>«Детских рук прекрасное творенье» - мастер-класс по изготовлени</w:t>
            </w:r>
            <w:r>
              <w:rPr>
                <w:rFonts w:eastAsia="Calibri"/>
                <w:sz w:val="24"/>
                <w:szCs w:val="24"/>
              </w:rPr>
              <w:t>ю поздравительной открытки к 8 М</w:t>
            </w:r>
            <w:r w:rsidRPr="001551EF">
              <w:rPr>
                <w:rFonts w:eastAsia="Calibri"/>
                <w:sz w:val="24"/>
                <w:szCs w:val="24"/>
              </w:rPr>
              <w:t>арта из картона и цветной бумаг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FC1B0B" w:rsidRPr="00A51E5E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A51E5E">
              <w:rPr>
                <w:i/>
                <w:sz w:val="24"/>
                <w:szCs w:val="24"/>
              </w:rPr>
              <w:t>С собой необходимо взять ножницы, цветной карто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C62A8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C62A80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7 до 14</w:t>
            </w:r>
            <w:r w:rsidRPr="00C62A80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C62A80">
              <w:rPr>
                <w:sz w:val="24"/>
                <w:szCs w:val="24"/>
              </w:rPr>
              <w:t>Количество участников: до 1</w:t>
            </w:r>
            <w:r>
              <w:rPr>
                <w:sz w:val="24"/>
                <w:szCs w:val="24"/>
              </w:rPr>
              <w:t>5</w:t>
            </w:r>
            <w:r w:rsidRPr="00C62A80">
              <w:rPr>
                <w:sz w:val="24"/>
                <w:szCs w:val="24"/>
              </w:rPr>
              <w:t xml:space="preserve"> человек. 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62A80"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33-68-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bCs/>
                <w:sz w:val="24"/>
                <w:szCs w:val="24"/>
              </w:rPr>
              <w:t>Библиотека №2 «Предместье», Турусина Марина Витальевна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5A6164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15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набора для кухни (доска, лопатка).</w:t>
            </w:r>
          </w:p>
          <w:p w:rsidR="00FC1B0B" w:rsidRPr="00244AEC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B74DE">
              <w:rPr>
                <w:color w:val="auto"/>
                <w:sz w:val="24"/>
                <w:szCs w:val="24"/>
                <w:shd w:val="clear" w:color="auto" w:fill="FFFFFF"/>
              </w:rPr>
              <w:t>Пользоваться вещами, сделанными </w:t>
            </w:r>
            <w:r w:rsidRPr="000B74DE">
              <w:rPr>
                <w:bCs/>
                <w:color w:val="auto"/>
                <w:sz w:val="24"/>
                <w:szCs w:val="24"/>
                <w:shd w:val="clear" w:color="auto" w:fill="FFFFFF"/>
              </w:rPr>
              <w:t>своими</w:t>
            </w:r>
            <w:r w:rsidRPr="000B74DE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0B74DE">
              <w:rPr>
                <w:bCs/>
                <w:color w:val="auto"/>
                <w:sz w:val="24"/>
                <w:szCs w:val="24"/>
                <w:shd w:val="clear" w:color="auto" w:fill="FFFFFF"/>
              </w:rPr>
              <w:t>руками</w:t>
            </w:r>
            <w:r w:rsidRPr="000B74DE">
              <w:rPr>
                <w:color w:val="auto"/>
                <w:sz w:val="24"/>
                <w:szCs w:val="24"/>
                <w:shd w:val="clear" w:color="auto" w:fill="FFFFFF"/>
              </w:rPr>
              <w:t>, всегда вдвойне приятно. Особенно если эта вещь сделана с учетом индивидуальных требований к ней. И даже если речь идет о таком простом предмете, как кухонная разделочная доска </w:t>
            </w:r>
            <w:r w:rsidRPr="000B74DE">
              <w:rPr>
                <w:bCs/>
                <w:color w:val="auto"/>
                <w:sz w:val="24"/>
                <w:szCs w:val="24"/>
                <w:shd w:val="clear" w:color="auto" w:fill="FFFFFF"/>
              </w:rPr>
              <w:t>из</w:t>
            </w:r>
            <w:r w:rsidRPr="000B74DE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0B74DE">
              <w:rPr>
                <w:bCs/>
                <w:color w:val="auto"/>
                <w:sz w:val="24"/>
                <w:szCs w:val="24"/>
                <w:shd w:val="clear" w:color="auto" w:fill="FFFFFF"/>
              </w:rPr>
              <w:t>дерева</w:t>
            </w:r>
            <w:r w:rsidRPr="000B74DE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0B74DE">
              <w:rPr>
                <w:bCs/>
                <w:color w:val="auto"/>
                <w:sz w:val="24"/>
                <w:szCs w:val="24"/>
                <w:shd w:val="clear" w:color="auto" w:fill="FFFFFF"/>
              </w:rPr>
              <w:t>своими</w:t>
            </w:r>
            <w:r w:rsidRPr="000B74DE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0B74DE">
              <w:rPr>
                <w:bCs/>
                <w:color w:val="auto"/>
                <w:sz w:val="24"/>
                <w:szCs w:val="24"/>
                <w:shd w:val="clear" w:color="auto" w:fill="FFFFFF"/>
              </w:rPr>
              <w:t>руками</w:t>
            </w:r>
            <w:r w:rsidRPr="000B74DE">
              <w:rPr>
                <w:color w:val="auto"/>
                <w:sz w:val="24"/>
                <w:szCs w:val="24"/>
                <w:shd w:val="clear" w:color="auto" w:fill="FFFFFF"/>
              </w:rPr>
              <w:t xml:space="preserve">. Казалось бы, </w:t>
            </w:r>
            <w:r w:rsidRPr="000B74DE"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>возьми любую отшлифованную </w:t>
            </w:r>
            <w:r w:rsidRPr="000B74DE">
              <w:rPr>
                <w:bCs/>
                <w:color w:val="auto"/>
                <w:sz w:val="24"/>
                <w:szCs w:val="24"/>
                <w:shd w:val="clear" w:color="auto" w:fill="FFFFFF"/>
              </w:rPr>
              <w:t>дощечку</w:t>
            </w:r>
            <w:r w:rsidRPr="000B74DE">
              <w:rPr>
                <w:color w:val="auto"/>
                <w:sz w:val="24"/>
                <w:szCs w:val="24"/>
                <w:shd w:val="clear" w:color="auto" w:fill="FFFFFF"/>
              </w:rPr>
              <w:t> или кусок фанеры, и пользуйся – какая разница, на чем резать хлеб или мясо? Но ежедневные рутинные дела, связанные с приготовлением пищи, становятся не столь обременительными, когда делаешь это, используя красивые и удобные приспособления. </w:t>
            </w:r>
            <w:r>
              <w:rPr>
                <w:sz w:val="24"/>
                <w:szCs w:val="24"/>
              </w:rPr>
              <w:t>Вторая половина мастер-класса – это выжигание изготовленной дощечки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7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500988226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Феликс Владимирович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кипная Ольга Владимировна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5A6164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15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Объемная открытка «8 Марта»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B74DE">
              <w:rPr>
                <w:color w:val="auto"/>
                <w:sz w:val="24"/>
                <w:szCs w:val="24"/>
                <w:shd w:val="clear" w:color="auto" w:fill="FFFFFF"/>
              </w:rPr>
              <w:t>Приближается праздник или торжество, а у вас еще нет достойного подарка? Сделайте его собственноручно. На это потребуется совсем немного времени, а эффект он произведет феноменальный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72F03">
              <w:rPr>
                <w:i/>
                <w:sz w:val="24"/>
                <w:szCs w:val="24"/>
              </w:rPr>
              <w:t xml:space="preserve">С собой необходимо взять </w:t>
            </w:r>
            <w:r>
              <w:rPr>
                <w:i/>
                <w:sz w:val="24"/>
                <w:szCs w:val="24"/>
              </w:rPr>
              <w:t>ножницы, клей-карандаш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24536444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а Алина Артемовна - ученица СОШ №69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рионова Валерия Викторовна. 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C62725" w:rsidRDefault="00FC1B0B" w:rsidP="00FC1B0B">
            <w:pPr>
              <w:spacing w:line="240" w:lineRule="auto"/>
              <w:ind w:hanging="2"/>
              <w:jc w:val="center"/>
            </w:pPr>
            <w:r w:rsidRPr="00C62725">
              <w:rPr>
                <w:b/>
                <w:color w:val="000000" w:themeColor="text1"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shd w:val="clear" w:color="auto" w:fill="auto"/>
          </w:tcPr>
          <w:p w:rsidR="00FC1B0B" w:rsidRPr="00C62725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62725">
              <w:rPr>
                <w:color w:val="000000" w:themeColor="text1"/>
                <w:sz w:val="24"/>
                <w:szCs w:val="24"/>
              </w:rPr>
              <w:t>14.00 -</w:t>
            </w:r>
          </w:p>
          <w:p w:rsidR="00FC1B0B" w:rsidRPr="00C62725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62725">
              <w:rPr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410" w:type="dxa"/>
            <w:shd w:val="clear" w:color="auto" w:fill="auto"/>
          </w:tcPr>
          <w:p w:rsidR="00FC1B0B" w:rsidRPr="00C62725" w:rsidRDefault="00FC1B0B" w:rsidP="00FC1B0B">
            <w:pPr>
              <w:spacing w:line="240" w:lineRule="auto"/>
              <w:ind w:hanging="2"/>
              <w:jc w:val="left"/>
            </w:pPr>
            <w:r w:rsidRPr="00C62725">
              <w:rPr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color w:val="000000" w:themeColor="text1"/>
                <w:sz w:val="24"/>
                <w:szCs w:val="24"/>
              </w:rPr>
              <w:t>Франк-Каменцкого</w:t>
            </w:r>
            <w:r w:rsidRPr="00C62725">
              <w:rPr>
                <w:color w:val="000000" w:themeColor="text1"/>
                <w:sz w:val="24"/>
                <w:szCs w:val="24"/>
              </w:rPr>
              <w:t>, 22</w:t>
            </w:r>
          </w:p>
        </w:tc>
        <w:tc>
          <w:tcPr>
            <w:tcW w:w="5103" w:type="dxa"/>
            <w:shd w:val="clear" w:color="auto" w:fill="auto"/>
          </w:tcPr>
          <w:p w:rsidR="00FC1B0B" w:rsidRPr="00C62725" w:rsidRDefault="00FC1B0B" w:rsidP="00FC1B0B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C62725">
              <w:rPr>
                <w:color w:val="000000" w:themeColor="text1"/>
                <w:sz w:val="24"/>
                <w:szCs w:val="24"/>
              </w:rPr>
              <w:t>Мастер-класс для детей «Делаем букет для мамы»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:rsidR="00FC1B0B" w:rsidRPr="00C62725" w:rsidRDefault="00FC1B0B" w:rsidP="00FC1B0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8 лет.</w:t>
            </w:r>
          </w:p>
          <w:p w:rsidR="00FC1B0B" w:rsidRPr="00C62725" w:rsidRDefault="00FC1B0B" w:rsidP="00FC1B0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5 человек.</w:t>
            </w:r>
          </w:p>
          <w:p w:rsidR="00FC1B0B" w:rsidRPr="00C62725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149019302.</w:t>
            </w:r>
          </w:p>
        </w:tc>
        <w:tc>
          <w:tcPr>
            <w:tcW w:w="3118" w:type="dxa"/>
            <w:shd w:val="clear" w:color="auto" w:fill="auto"/>
          </w:tcPr>
          <w:p w:rsidR="00FC1B0B" w:rsidRPr="00C62725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ронова София, педагог дополнительного образования. </w:t>
            </w: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9C4879">
              <w:rPr>
                <w:b/>
                <w:sz w:val="24"/>
                <w:szCs w:val="24"/>
                <w:shd w:val="clear" w:color="auto" w:fill="FFFFFF"/>
              </w:rPr>
              <w:t>6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 xml:space="preserve">14.00 - </w:t>
            </w:r>
          </w:p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D67ED7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FC1B0B" w:rsidRPr="00952F44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52F44">
              <w:rPr>
                <w:rFonts w:eastAsia="Calibri"/>
                <w:sz w:val="24"/>
                <w:szCs w:val="24"/>
                <w:lang w:eastAsia="en-US"/>
              </w:rPr>
              <w:t>ул. Академика Образцова, 35,</w:t>
            </w:r>
          </w:p>
          <w:p w:rsidR="00FC1B0B" w:rsidRPr="00952F44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52F44">
              <w:rPr>
                <w:rFonts w:eastAsia="Calibri"/>
                <w:sz w:val="24"/>
                <w:szCs w:val="24"/>
                <w:lang w:eastAsia="en-US"/>
              </w:rPr>
              <w:t>Детская школа искусств №4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FC1B0B" w:rsidRPr="00A51E5E" w:rsidRDefault="00FC1B0B" w:rsidP="00FC1B0B">
            <w:pPr>
              <w:spacing w:line="240" w:lineRule="auto"/>
              <w:ind w:leftChars="0" w:left="2" w:hanging="2"/>
              <w:rPr>
                <w:sz w:val="24"/>
                <w:szCs w:val="24"/>
                <w:shd w:val="clear" w:color="auto" w:fill="FFFFFF"/>
              </w:rPr>
            </w:pPr>
            <w:r w:rsidRPr="00A51E5E">
              <w:rPr>
                <w:sz w:val="24"/>
                <w:szCs w:val="24"/>
                <w:shd w:val="clear" w:color="auto" w:fill="FFFFFF"/>
              </w:rPr>
              <w:t>Мастер-класс «Календарь народной куклы». Изготовление куклы – Радость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b/>
                <w:sz w:val="22"/>
                <w:szCs w:val="22"/>
                <w:shd w:val="clear" w:color="auto" w:fill="FFFFFF"/>
              </w:rPr>
            </w:pPr>
            <w:r w:rsidRPr="009C4879">
              <w:rPr>
                <w:sz w:val="22"/>
                <w:szCs w:val="22"/>
                <w:shd w:val="clear" w:color="auto" w:fill="FFFFFF"/>
              </w:rPr>
              <w:t xml:space="preserve">Когда-то давно наши предки жили в одном ритме с природой. Летом трудились на земле, осенью пожинали плоды, а зима была серьезным испытанием, особенно в неурожайные годы. Именно поэтому наступление весны было для древних славян самым настоящим праздником. К этому событию усердно готовились – наряжались в обновки, восхваляли весну в песнях, читали заговоры на удачу. Для празднеств мастерили специальных обрядовых кукол, их видов довольно много. Одним из традиционных символов приветствия весны была </w:t>
            </w:r>
            <w:r w:rsidRPr="00B66E69">
              <w:rPr>
                <w:sz w:val="22"/>
                <w:szCs w:val="22"/>
                <w:shd w:val="clear" w:color="auto" w:fill="FFFFFF"/>
              </w:rPr>
              <w:t>кукла - мотанка Радость</w:t>
            </w:r>
            <w:r w:rsidRPr="009C4879"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  <w:p w:rsidR="00FC1B0B" w:rsidRPr="00A51E5E" w:rsidRDefault="00FC1B0B" w:rsidP="00FC1B0B">
            <w:pPr>
              <w:spacing w:line="240" w:lineRule="auto"/>
              <w:ind w:hanging="2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1E5E">
              <w:rPr>
                <w:i/>
                <w:sz w:val="24"/>
                <w:szCs w:val="24"/>
              </w:rPr>
              <w:lastRenderedPageBreak/>
              <w:t xml:space="preserve">С собой необходимо взять </w:t>
            </w:r>
            <w:r w:rsidRPr="00A51E5E">
              <w:rPr>
                <w:rFonts w:eastAsia="Calibri"/>
                <w:i/>
                <w:sz w:val="24"/>
                <w:szCs w:val="24"/>
                <w:lang w:eastAsia="en-US"/>
              </w:rPr>
              <w:t>ножницы, красные нитки, иголку.</w:t>
            </w:r>
          </w:p>
        </w:tc>
        <w:tc>
          <w:tcPr>
            <w:tcW w:w="3260" w:type="dxa"/>
          </w:tcPr>
          <w:p w:rsidR="00FC1B0B" w:rsidRPr="00525C7C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25C7C">
              <w:rPr>
                <w:rFonts w:eastAsia="Calibri"/>
                <w:sz w:val="24"/>
                <w:szCs w:val="24"/>
                <w:lang w:eastAsia="en-US"/>
              </w:rPr>
              <w:lastRenderedPageBreak/>
              <w:t>Возраст: от 10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25C7C">
              <w:rPr>
                <w:rFonts w:eastAsia="Calibri"/>
                <w:sz w:val="24"/>
                <w:szCs w:val="24"/>
                <w:lang w:eastAsia="en-US"/>
              </w:rPr>
              <w:t xml:space="preserve">Количество участников: </w:t>
            </w:r>
            <w:r>
              <w:rPr>
                <w:rFonts w:eastAsia="Calibri"/>
                <w:sz w:val="24"/>
                <w:szCs w:val="24"/>
                <w:lang w:eastAsia="en-US"/>
              </w:rPr>
              <w:t>до 10</w:t>
            </w:r>
            <w:r w:rsidRPr="00525C7C">
              <w:rPr>
                <w:rFonts w:eastAsia="Calibri"/>
                <w:sz w:val="24"/>
                <w:szCs w:val="24"/>
                <w:lang w:eastAsia="en-US"/>
              </w:rPr>
              <w:t xml:space="preserve">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89027696530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FC1B0B" w:rsidRPr="00A51E5E" w:rsidRDefault="00FC1B0B" w:rsidP="00FC1B0B">
            <w:pPr>
              <w:pStyle w:val="Style9"/>
              <w:widowControl/>
              <w:tabs>
                <w:tab w:val="left" w:leader="underscore" w:pos="5539"/>
                <w:tab w:val="left" w:leader="underscore" w:pos="8938"/>
              </w:tabs>
              <w:spacing w:line="240" w:lineRule="auto"/>
              <w:ind w:hanging="3"/>
              <w:rPr>
                <w:rFonts w:ascii="Times New Roman" w:hAnsi="Times New Roman" w:cs="Century Schoolbook"/>
                <w:color w:val="000000"/>
                <w:sz w:val="22"/>
                <w:szCs w:val="22"/>
              </w:rPr>
            </w:pPr>
            <w:r w:rsidRPr="00BD0FFC">
              <w:rPr>
                <w:rStyle w:val="FontStyle16"/>
                <w:rFonts w:ascii="Times New Roman" w:hAnsi="Times New Roman"/>
                <w:color w:val="000000"/>
              </w:rPr>
              <w:t>Детская школа искусств № 4</w:t>
            </w:r>
            <w:r>
              <w:rPr>
                <w:rStyle w:val="FontStyle16"/>
                <w:rFonts w:ascii="Times New Roman" w:hAnsi="Times New Roman"/>
                <w:b/>
                <w:color w:val="000000"/>
              </w:rPr>
              <w:t xml:space="preserve"> </w:t>
            </w:r>
            <w:r w:rsidRPr="00A51E5E">
              <w:rPr>
                <w:rStyle w:val="FontStyle22"/>
                <w:rFonts w:ascii="Times New Roman" w:hAnsi="Times New Roman"/>
                <w:b w:val="0"/>
                <w:color w:val="000000"/>
              </w:rPr>
              <w:t>г.</w:t>
            </w:r>
            <w:r>
              <w:rPr>
                <w:rStyle w:val="FontStyle22"/>
                <w:rFonts w:ascii="Times New Roman" w:hAnsi="Times New Roman"/>
                <w:color w:val="000000"/>
              </w:rPr>
              <w:t xml:space="preserve"> </w:t>
            </w:r>
            <w:r>
              <w:rPr>
                <w:rStyle w:val="FontStyle16"/>
                <w:rFonts w:ascii="Times New Roman" w:hAnsi="Times New Roman"/>
                <w:color w:val="000000"/>
              </w:rPr>
              <w:t xml:space="preserve">Иркутска, </w:t>
            </w:r>
            <w:r>
              <w:rPr>
                <w:rFonts w:eastAsia="Calibri"/>
                <w:lang w:eastAsia="en-US"/>
              </w:rPr>
              <w:t xml:space="preserve">Астахова Светлана </w:t>
            </w:r>
          </w:p>
          <w:p w:rsidR="00FC1B0B" w:rsidRPr="00BD0FFC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иколаевна.</w:t>
            </w: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>
              <w:rPr>
                <w:b/>
                <w:sz w:val="24"/>
                <w:szCs w:val="24"/>
              </w:rPr>
              <w:t>6</w:t>
            </w:r>
            <w:r w:rsidRPr="0060561C">
              <w:rPr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5372CC">
              <w:rPr>
                <w:sz w:val="24"/>
                <w:szCs w:val="24"/>
              </w:rPr>
              <w:t>ул. Декабрьских Событий, 102, филиал «Дом ремёсел и фольклора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after="200" w:line="240" w:lineRule="auto"/>
              <w:ind w:hanging="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художественное валяние из шерсти – варежка (мокрое валяние).</w:t>
            </w:r>
          </w:p>
          <w:p w:rsidR="00FC1B0B" w:rsidRDefault="00FC1B0B" w:rsidP="00FC1B0B">
            <w:pPr>
              <w:spacing w:after="200" w:line="240" w:lineRule="auto"/>
              <w:ind w:hanging="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– Балакина Наталья Петровна. </w:t>
            </w:r>
          </w:p>
          <w:p w:rsidR="00FC1B0B" w:rsidRPr="00A51E5E" w:rsidRDefault="00FC1B0B" w:rsidP="00FC1B0B">
            <w:pPr>
              <w:spacing w:after="200" w:line="240" w:lineRule="auto"/>
              <w:ind w:hanging="2"/>
              <w:contextualSpacing/>
              <w:rPr>
                <w:i/>
                <w:sz w:val="24"/>
                <w:szCs w:val="24"/>
              </w:rPr>
            </w:pPr>
            <w:r w:rsidRPr="00A51E5E">
              <w:rPr>
                <w:i/>
                <w:sz w:val="24"/>
                <w:szCs w:val="24"/>
              </w:rPr>
              <w:t>С собой необходимо взять 150 рублей на расходные материалы (наличие с собой расходных материалов: шерсть 200 грамм, спец. игла).</w:t>
            </w:r>
          </w:p>
        </w:tc>
        <w:tc>
          <w:tcPr>
            <w:tcW w:w="3260" w:type="dxa"/>
          </w:tcPr>
          <w:p w:rsidR="00FC1B0B" w:rsidRPr="00436119" w:rsidRDefault="00FC1B0B" w:rsidP="00FC1B0B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10</w:t>
            </w:r>
            <w:r w:rsidRPr="00436119">
              <w:rPr>
                <w:sz w:val="24"/>
                <w:szCs w:val="24"/>
              </w:rPr>
              <w:t xml:space="preserve"> лет.</w:t>
            </w:r>
          </w:p>
          <w:p w:rsidR="00FC1B0B" w:rsidRPr="00436119" w:rsidRDefault="00FC1B0B" w:rsidP="00FC1B0B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3-4 </w:t>
            </w:r>
            <w:r w:rsidRPr="00436119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а</w:t>
            </w:r>
            <w:r w:rsidRPr="00436119">
              <w:rPr>
                <w:sz w:val="24"/>
                <w:szCs w:val="24"/>
              </w:rPr>
              <w:t>.</w:t>
            </w:r>
          </w:p>
          <w:p w:rsidR="00FC1B0B" w:rsidRPr="00AF571D" w:rsidRDefault="00FC1B0B" w:rsidP="00FC1B0B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 8</w:t>
            </w:r>
            <w:r>
              <w:rPr>
                <w:sz w:val="24"/>
                <w:szCs w:val="24"/>
              </w:rPr>
              <w:t xml:space="preserve"> </w:t>
            </w:r>
            <w:r w:rsidRPr="00436119">
              <w:rPr>
                <w:sz w:val="24"/>
                <w:szCs w:val="24"/>
              </w:rPr>
              <w:t>(3952)</w:t>
            </w:r>
            <w:r>
              <w:rPr>
                <w:sz w:val="24"/>
                <w:szCs w:val="24"/>
              </w:rPr>
              <w:t xml:space="preserve"> </w:t>
            </w:r>
            <w:r w:rsidRPr="004361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</w:t>
            </w:r>
            <w:r w:rsidRPr="00436119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-</w:t>
            </w:r>
            <w:r w:rsidRPr="00436119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8B3C6A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8B3C6A">
              <w:rPr>
                <w:sz w:val="24"/>
                <w:szCs w:val="24"/>
              </w:rPr>
              <w:t xml:space="preserve">МБУК </w:t>
            </w:r>
            <w:r>
              <w:rPr>
                <w:sz w:val="24"/>
                <w:szCs w:val="24"/>
              </w:rPr>
              <w:t>«</w:t>
            </w:r>
            <w:r w:rsidRPr="008B3C6A">
              <w:rPr>
                <w:sz w:val="24"/>
                <w:szCs w:val="24"/>
              </w:rPr>
              <w:t>МИГИ им. А.М.</w:t>
            </w:r>
            <w:r>
              <w:rPr>
                <w:sz w:val="24"/>
                <w:szCs w:val="24"/>
              </w:rPr>
              <w:t xml:space="preserve"> </w:t>
            </w:r>
            <w:r w:rsidRPr="008B3C6A">
              <w:rPr>
                <w:sz w:val="24"/>
                <w:szCs w:val="24"/>
              </w:rPr>
              <w:t>Сибирякова</w:t>
            </w:r>
            <w:r>
              <w:rPr>
                <w:sz w:val="24"/>
                <w:szCs w:val="24"/>
              </w:rPr>
              <w:t>» филиал</w:t>
            </w:r>
          </w:p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B3C6A">
              <w:rPr>
                <w:sz w:val="24"/>
                <w:szCs w:val="24"/>
              </w:rPr>
              <w:t xml:space="preserve"> «Дом ремёсел и фольклор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050D70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050D70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Pr="00050D70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050D70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C1B0B" w:rsidRPr="00050D7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0D70">
              <w:rPr>
                <w:sz w:val="24"/>
                <w:szCs w:val="24"/>
              </w:rPr>
              <w:t xml:space="preserve">ул. Севастопольская, 237 </w:t>
            </w:r>
          </w:p>
          <w:p w:rsidR="00FC1B0B" w:rsidRPr="00050D70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050D70">
              <w:rPr>
                <w:sz w:val="24"/>
                <w:szCs w:val="24"/>
              </w:rPr>
              <w:t>СК «Спутник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50D70">
              <w:rPr>
                <w:sz w:val="24"/>
                <w:szCs w:val="24"/>
              </w:rPr>
              <w:t>Проведение мастер-класса на тему: «Приемы тайского бокса, используемые для самообороны»</w:t>
            </w:r>
            <w:r>
              <w:rPr>
                <w:sz w:val="24"/>
                <w:szCs w:val="24"/>
              </w:rPr>
              <w:t>.</w:t>
            </w:r>
          </w:p>
          <w:p w:rsidR="00FC1B0B" w:rsidRPr="00A51E5E" w:rsidRDefault="00FC1B0B" w:rsidP="00FC1B0B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A51E5E">
              <w:rPr>
                <w:i/>
                <w:sz w:val="24"/>
                <w:szCs w:val="24"/>
              </w:rPr>
              <w:t xml:space="preserve">С собой необходимо взять шорты короткие (не ниже колена), футболку, сменные носки, воду, полотенце. </w:t>
            </w:r>
          </w:p>
        </w:tc>
        <w:tc>
          <w:tcPr>
            <w:tcW w:w="3260" w:type="dxa"/>
          </w:tcPr>
          <w:p w:rsidR="00FC1B0B" w:rsidRPr="00050D7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0D70">
              <w:rPr>
                <w:sz w:val="24"/>
                <w:szCs w:val="24"/>
              </w:rPr>
              <w:t>Возраст: от 7 до 17 лет.</w:t>
            </w:r>
          </w:p>
          <w:p w:rsidR="00FC1B0B" w:rsidRPr="00050D7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0D70">
              <w:rPr>
                <w:sz w:val="24"/>
                <w:szCs w:val="24"/>
              </w:rPr>
              <w:t>Количество участников: не более 14 человек.</w:t>
            </w:r>
          </w:p>
          <w:p w:rsidR="00FC1B0B" w:rsidRPr="00050D7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0D70">
              <w:rPr>
                <w:sz w:val="24"/>
                <w:szCs w:val="24"/>
              </w:rPr>
              <w:t>Предварительная запись по телефону: 89501449062.</w:t>
            </w:r>
          </w:p>
        </w:tc>
        <w:tc>
          <w:tcPr>
            <w:tcW w:w="3118" w:type="dxa"/>
          </w:tcPr>
          <w:p w:rsidR="00FC1B0B" w:rsidRPr="00B03416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  <w:lang w:val="en-US"/>
              </w:rPr>
            </w:pPr>
            <w:r w:rsidRPr="00050D70">
              <w:rPr>
                <w:sz w:val="24"/>
                <w:szCs w:val="24"/>
              </w:rPr>
              <w:t>Журавлев Евгений Васильевич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.00 </w:t>
            </w:r>
            <w:r w:rsidRPr="008F63C6">
              <w:rPr>
                <w:sz w:val="24"/>
                <w:szCs w:val="24"/>
                <w:lang w:eastAsia="en-US"/>
              </w:rPr>
              <w:t>- 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Зеленый, 46, </w:t>
            </w:r>
            <w:r>
              <w:rPr>
                <w:sz w:val="24"/>
                <w:szCs w:val="24"/>
                <w:lang w:eastAsia="en-US"/>
              </w:rPr>
              <w:t>мастерские мальч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Мастер</w:t>
            </w:r>
            <w:r>
              <w:rPr>
                <w:sz w:val="24"/>
                <w:szCs w:val="24"/>
                <w:lang w:eastAsia="en-US"/>
              </w:rPr>
              <w:t>-класс «Подарок маме к 8 М</w:t>
            </w:r>
            <w:r w:rsidRPr="008F63C6">
              <w:rPr>
                <w:sz w:val="24"/>
                <w:szCs w:val="24"/>
                <w:lang w:eastAsia="en-US"/>
              </w:rPr>
              <w:t>арта». Открытое занятие кружка «Умелец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229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9229A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12 до 13</w:t>
            </w:r>
            <w:r w:rsidRPr="00D9229A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9229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5 человек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89647336484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</w:t>
            </w:r>
            <w:r w:rsidRPr="008F63C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F63C6">
              <w:rPr>
                <w:sz w:val="24"/>
                <w:szCs w:val="24"/>
              </w:rPr>
              <w:t>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 xml:space="preserve">Костюк 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Дмитрий Николаевич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5A6164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выжиганию «Досточка для мамы».</w:t>
            </w:r>
          </w:p>
          <w:p w:rsidR="00FC1B0B" w:rsidRPr="000B74DE" w:rsidRDefault="00FC1B0B" w:rsidP="00FC1B0B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0B74DE">
              <w:rPr>
                <w:bCs/>
                <w:color w:val="auto"/>
                <w:sz w:val="24"/>
                <w:szCs w:val="24"/>
                <w:shd w:val="clear" w:color="auto" w:fill="FFFFFF"/>
              </w:rPr>
              <w:t>Пирография</w:t>
            </w:r>
            <w:r w:rsidRPr="000B74DE">
              <w:rPr>
                <w:color w:val="auto"/>
                <w:sz w:val="24"/>
                <w:szCs w:val="24"/>
                <w:shd w:val="clear" w:color="auto" w:fill="FFFFFF"/>
              </w:rPr>
              <w:t> – увлекательное и очень полезное занятие, особенно для детей. Оно способствует развитию мелкой моторики, воображения, внимательности, тренирует усидчивость и целеустремленность. Ребенок обретает очень полезные навыки обращения с серьезными инструментами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не требуется. Так как этот мастер-класс является продолжением мастер-класса «Набор для кухни» (6 март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зкова Наталья Александровна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86697789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5A6164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Цветы для мамы»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72F03">
              <w:rPr>
                <w:i/>
                <w:sz w:val="24"/>
                <w:szCs w:val="24"/>
              </w:rPr>
              <w:t xml:space="preserve">С собой необходимо взять </w:t>
            </w:r>
            <w:r>
              <w:rPr>
                <w:i/>
                <w:sz w:val="24"/>
                <w:szCs w:val="24"/>
              </w:rPr>
              <w:t>клеевой пистолет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6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834050072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рамова Екатерина Анатольевна. 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5A6164">
              <w:rPr>
                <w:b/>
                <w:sz w:val="24"/>
                <w:szCs w:val="24"/>
              </w:rPr>
              <w:lastRenderedPageBreak/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-16.00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зал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Самооборона для детей»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ят: Малова Ия Геннадьевна – 9-кратная Чемпионка Мира, 8-кратная чемпионка Европы, 26-кратная чемпионка России по каратэ; 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 Роман Павлович – мастер спорта по всесильному каратэ, Чемпион Мира и Европы, 4-кратный Чемпион Росси по каратэ, мастер спорта России по всесильному Каратэ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3E76A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7</w:t>
            </w:r>
            <w:r w:rsidRPr="003E76A1">
              <w:rPr>
                <w:sz w:val="24"/>
                <w:szCs w:val="24"/>
              </w:rPr>
              <w:t xml:space="preserve"> лет.</w:t>
            </w:r>
          </w:p>
          <w:p w:rsidR="00FC1B0B" w:rsidRPr="003E76A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149142080, 8986413626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ва Ия Геннадьевна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 Роман Павлович.</w:t>
            </w:r>
          </w:p>
        </w:tc>
      </w:tr>
      <w:tr w:rsidR="00FC1B0B" w:rsidTr="005473E5">
        <w:tc>
          <w:tcPr>
            <w:tcW w:w="1096" w:type="dxa"/>
          </w:tcPr>
          <w:p w:rsidR="00FC1B0B" w:rsidRPr="00830A08" w:rsidRDefault="00FC1B0B" w:rsidP="00FC1B0B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5.00 -</w:t>
            </w:r>
          </w:p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20.</w:t>
            </w:r>
            <w:r w:rsidRPr="006F09F7">
              <w:rPr>
                <w:rFonts w:eastAsia="&quot;Times New Roman&quot;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89276B">
              <w:rPr>
                <w:rFonts w:eastAsia="&quot;Times New Roman&quot;"/>
                <w:sz w:val="24"/>
                <w:szCs w:val="24"/>
              </w:rPr>
              <w:t>ул. Красного Восстания, 20, офис 205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 xml:space="preserve">Индивидуальные консультации по всем вопросам подготовки к ЕГЭ по истории и обществознанию </w:t>
            </w:r>
            <w:r w:rsidRPr="00DF2C18">
              <w:rPr>
                <w:rFonts w:eastAsia="&quot;Times New Roman&quot;"/>
                <w:sz w:val="24"/>
                <w:szCs w:val="24"/>
              </w:rPr>
              <w:t>(15 мин</w:t>
            </w:r>
            <w:r>
              <w:rPr>
                <w:rFonts w:eastAsia="&quot;Times New Roman&quot;"/>
                <w:sz w:val="24"/>
                <w:szCs w:val="24"/>
              </w:rPr>
              <w:t>ут</w:t>
            </w:r>
            <w:r w:rsidRPr="00DF2C18">
              <w:rPr>
                <w:rFonts w:eastAsia="&quot;Times New Roman&quot;"/>
                <w:sz w:val="24"/>
                <w:szCs w:val="24"/>
              </w:rPr>
              <w:t xml:space="preserve">) для детей и родителей. </w:t>
            </w:r>
          </w:p>
          <w:p w:rsidR="00FC1B0B" w:rsidRPr="00DF2C18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По 6 марта включительно запись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на </w:t>
            </w:r>
            <w:r>
              <w:rPr>
                <w:rFonts w:eastAsia="&quot;Times New Roman&quot;"/>
                <w:sz w:val="24"/>
                <w:szCs w:val="24"/>
              </w:rPr>
              <w:t xml:space="preserve">бесплатную </w:t>
            </w:r>
            <w:r w:rsidRPr="006F09F7">
              <w:rPr>
                <w:rFonts w:eastAsia="&quot;Times New Roman&quot;"/>
                <w:sz w:val="24"/>
                <w:szCs w:val="24"/>
              </w:rPr>
              <w:t>индивидуальную консультацию по всем вопросам подготовки к ЕГЭ по истории и обществознанию для последующего проведения в удобной форме (в офисе или онлайн)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от 15 до 18 лет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</w:p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FC1B0B" w:rsidRPr="00830A08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830A08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830A08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FC1B0B" w:rsidRPr="00063988" w:rsidRDefault="00FC1B0B" w:rsidP="00FC1B0B">
            <w:pPr>
              <w:spacing w:line="240" w:lineRule="auto"/>
              <w:ind w:hanging="2"/>
            </w:pPr>
            <w:r w:rsidRPr="00207A04">
              <w:rPr>
                <w:rFonts w:eastAsia="&quot;Times New Roman&quot;"/>
                <w:sz w:val="24"/>
                <w:szCs w:val="24"/>
              </w:rPr>
              <w:t xml:space="preserve">ИП Борисов Игорь Альбертович, </w:t>
            </w:r>
            <w:r w:rsidRPr="00207A04">
              <w:rPr>
                <w:sz w:val="24"/>
                <w:szCs w:val="24"/>
              </w:rPr>
              <w:t>доцент кафедры клинической, социальной психологии и гуманитарных наук ИГМУ, кандидат философских наук</w:t>
            </w:r>
            <w:r w:rsidRPr="00207A04"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115687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5687">
              <w:rPr>
                <w:rFonts w:eastAsia="Calibri"/>
                <w:b/>
                <w:sz w:val="24"/>
                <w:szCs w:val="24"/>
              </w:rPr>
              <w:t>6 марта</w:t>
            </w:r>
          </w:p>
          <w:p w:rsidR="00FC1B0B" w:rsidRPr="00115687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C1B0B" w:rsidRPr="00115687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C1B0B" w:rsidRPr="007824D0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>15.10 -16.00</w:t>
            </w:r>
          </w:p>
        </w:tc>
        <w:tc>
          <w:tcPr>
            <w:tcW w:w="2410" w:type="dxa"/>
            <w:shd w:val="clear" w:color="auto" w:fill="auto"/>
          </w:tcPr>
          <w:p w:rsidR="00FC1B0B" w:rsidRPr="007824D0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>ул. Уткина, 30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 xml:space="preserve">Музыкальная викторина «Угадай мелодию». </w:t>
            </w:r>
            <w:r w:rsidRPr="007824D0">
              <w:rPr>
                <w:sz w:val="24"/>
                <w:szCs w:val="24"/>
              </w:rPr>
              <w:t xml:space="preserve">Мероприятие направлено на расширение </w:t>
            </w:r>
            <w:proofErr w:type="gramStart"/>
            <w:r w:rsidRPr="007824D0">
              <w:rPr>
                <w:sz w:val="24"/>
                <w:szCs w:val="24"/>
              </w:rPr>
              <w:t>знаний</w:t>
            </w:r>
            <w:proofErr w:type="gramEnd"/>
            <w:r w:rsidRPr="007824D0">
              <w:rPr>
                <w:sz w:val="24"/>
                <w:szCs w:val="24"/>
              </w:rPr>
              <w:t xml:space="preserve"> учащихся о мире музыкального искусства, расширении кругозора по музыкальной культуре.</w:t>
            </w:r>
          </w:p>
          <w:p w:rsidR="00FC1B0B" w:rsidRPr="00A51E5E" w:rsidRDefault="00FC1B0B" w:rsidP="00FC1B0B">
            <w:pPr>
              <w:spacing w:line="240" w:lineRule="auto"/>
              <w:ind w:hanging="2"/>
              <w:rPr>
                <w:rFonts w:eastAsia="Calibri"/>
                <w:i/>
                <w:sz w:val="24"/>
                <w:szCs w:val="24"/>
              </w:rPr>
            </w:pPr>
            <w:r w:rsidRPr="00A51E5E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</w:tc>
        <w:tc>
          <w:tcPr>
            <w:tcW w:w="3260" w:type="dxa"/>
            <w:shd w:val="clear" w:color="auto" w:fill="auto"/>
          </w:tcPr>
          <w:p w:rsidR="00FC1B0B" w:rsidRPr="007824D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824D0">
              <w:rPr>
                <w:sz w:val="24"/>
                <w:szCs w:val="24"/>
              </w:rPr>
              <w:t>Возраст: от 7 до 12 лет.</w:t>
            </w:r>
          </w:p>
          <w:p w:rsidR="00FC1B0B" w:rsidRPr="007824D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824D0">
              <w:rPr>
                <w:sz w:val="24"/>
                <w:szCs w:val="24"/>
              </w:rPr>
              <w:t>Количество участников: 12 ч</w:t>
            </w:r>
            <w:r>
              <w:rPr>
                <w:sz w:val="24"/>
                <w:szCs w:val="24"/>
              </w:rPr>
              <w:t xml:space="preserve">еловек. </w:t>
            </w:r>
          </w:p>
          <w:p w:rsidR="00FC1B0B" w:rsidRPr="007824D0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sz w:val="24"/>
                <w:szCs w:val="24"/>
              </w:rPr>
              <w:t>Предварительная запись по телефону:</w:t>
            </w:r>
            <w:r w:rsidRPr="007824D0">
              <w:rPr>
                <w:rFonts w:eastAsia="Calibri"/>
                <w:sz w:val="24"/>
                <w:szCs w:val="24"/>
              </w:rPr>
              <w:t xml:space="preserve"> 89149084794.</w:t>
            </w:r>
          </w:p>
        </w:tc>
        <w:tc>
          <w:tcPr>
            <w:tcW w:w="3118" w:type="dxa"/>
            <w:shd w:val="clear" w:color="auto" w:fill="auto"/>
          </w:tcPr>
          <w:p w:rsidR="00FC1B0B" w:rsidRPr="007824D0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>МБУДО г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824D0">
              <w:rPr>
                <w:rFonts w:eastAsia="Calibri"/>
                <w:sz w:val="24"/>
                <w:szCs w:val="24"/>
              </w:rPr>
              <w:t>Иркутска ЦДТ «Восхо</w:t>
            </w:r>
            <w:r>
              <w:rPr>
                <w:rFonts w:eastAsia="Calibri"/>
                <w:sz w:val="24"/>
                <w:szCs w:val="24"/>
              </w:rPr>
              <w:t xml:space="preserve">д», </w:t>
            </w:r>
            <w:r w:rsidRPr="007824D0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  <w:r>
              <w:rPr>
                <w:rFonts w:eastAsia="Calibri"/>
                <w:sz w:val="24"/>
                <w:szCs w:val="24"/>
              </w:rPr>
              <w:t xml:space="preserve"> - </w:t>
            </w:r>
            <w:r w:rsidRPr="007824D0">
              <w:rPr>
                <w:rFonts w:eastAsia="Calibri"/>
                <w:sz w:val="24"/>
                <w:szCs w:val="24"/>
              </w:rPr>
              <w:t>Румянцева Элина Викторовн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0A131D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A131D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6.00</w:t>
            </w:r>
          </w:p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Pr="0052279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522791">
              <w:rPr>
                <w:sz w:val="24"/>
                <w:szCs w:val="24"/>
              </w:rPr>
              <w:t xml:space="preserve"> 253, каб. 201</w:t>
            </w:r>
          </w:p>
        </w:tc>
        <w:tc>
          <w:tcPr>
            <w:tcW w:w="5103" w:type="dxa"/>
          </w:tcPr>
          <w:p w:rsidR="00FC1B0B" w:rsidRDefault="00FC1B0B" w:rsidP="00FC1B0B">
            <w:pPr>
              <w:pStyle w:val="Standard"/>
              <w:jc w:val="both"/>
            </w:pPr>
            <w:r>
              <w:t>Мастер - класс «</w:t>
            </w:r>
            <w:r w:rsidRPr="00522791">
              <w:t>Unity 3D</w:t>
            </w:r>
            <w:r>
              <w:t>».</w:t>
            </w:r>
          </w:p>
          <w:p w:rsidR="00FC1B0B" w:rsidRDefault="00FC1B0B" w:rsidP="00FC1B0B">
            <w:pPr>
              <w:pStyle w:val="Standard"/>
              <w:jc w:val="both"/>
            </w:pPr>
            <w:r w:rsidRPr="00F8026B">
              <w:t xml:space="preserve">Ваш ребенок увлечен видеоиграми? Не ограничивайте его интерес, а лучше позвольте взглянуть на игровой мир по-новому. Unity 3D - это игровой движок, позволяющий разрабатывать 3D игры и интерактивные приложения для различных платформ. Unity 3D обладает удобным интерфейсом, помогает создавать игры «под ключ», а также обладает </w:t>
            </w:r>
            <w:r w:rsidRPr="00F8026B">
              <w:lastRenderedPageBreak/>
              <w:t>множеством вспомогательных техник, связанных с визуальной составляющей игр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Pr="0052279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FC1B0B" w:rsidRPr="0052279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67300C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озы Люксембург, 221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родительских инициатив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Рисование свечкой». </w:t>
            </w:r>
          </w:p>
          <w:p w:rsidR="00FC1B0B" w:rsidRPr="00F9577B" w:rsidRDefault="00FC1B0B" w:rsidP="00FC1B0B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F9577B">
              <w:rPr>
                <w:color w:val="auto"/>
                <w:sz w:val="24"/>
                <w:szCs w:val="24"/>
                <w:shd w:val="clear" w:color="auto" w:fill="FFFFFF"/>
              </w:rPr>
              <w:t>Простой и необычный способ </w:t>
            </w:r>
            <w:r w:rsidRPr="00F9577B">
              <w:rPr>
                <w:bCs/>
                <w:color w:val="auto"/>
                <w:sz w:val="24"/>
                <w:szCs w:val="24"/>
                <w:shd w:val="clear" w:color="auto" w:fill="FFFFFF"/>
              </w:rPr>
              <w:t>рисования</w:t>
            </w:r>
            <w:r w:rsidRPr="00F9577B">
              <w:rPr>
                <w:color w:val="auto"/>
                <w:sz w:val="24"/>
                <w:szCs w:val="24"/>
                <w:shd w:val="clear" w:color="auto" w:fill="FFFFFF"/>
              </w:rPr>
              <w:t>, который точно понравится детям.</w:t>
            </w:r>
          </w:p>
        </w:tc>
        <w:tc>
          <w:tcPr>
            <w:tcW w:w="3260" w:type="dxa"/>
          </w:tcPr>
          <w:p w:rsidR="00FC1B0B" w:rsidRPr="00F8012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0120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5</w:t>
            </w:r>
            <w:r w:rsidRPr="00F80120">
              <w:rPr>
                <w:sz w:val="24"/>
                <w:szCs w:val="24"/>
              </w:rPr>
              <w:t xml:space="preserve"> лет.</w:t>
            </w:r>
          </w:p>
          <w:p w:rsidR="00FC1B0B" w:rsidRPr="00F8012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0120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0120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246011395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сина Марианна Олеговна - ученица школы №53, 3 класс.</w:t>
            </w:r>
          </w:p>
        </w:tc>
      </w:tr>
      <w:tr w:rsidR="00FC1B0B" w:rsidTr="005473E5">
        <w:tc>
          <w:tcPr>
            <w:tcW w:w="1096" w:type="dxa"/>
          </w:tcPr>
          <w:p w:rsidR="00FC1B0B" w:rsidRPr="00B03416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B03416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FC1B0B" w:rsidRPr="00B03416" w:rsidRDefault="00FC1B0B" w:rsidP="00FC1B0B">
            <w:pPr>
              <w:spacing w:line="240" w:lineRule="auto"/>
              <w:ind w:hanging="2"/>
            </w:pPr>
            <w:r w:rsidRPr="00B03416">
              <w:rPr>
                <w:sz w:val="24"/>
                <w:szCs w:val="24"/>
              </w:rPr>
              <w:t>ул. Воровского, 12</w:t>
            </w:r>
          </w:p>
        </w:tc>
        <w:tc>
          <w:tcPr>
            <w:tcW w:w="5103" w:type="dxa"/>
          </w:tcPr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Изучение самостраховки при бросках, изучение боевого приема «Ахиллесова пят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Возраст неограничен.</w:t>
            </w:r>
          </w:p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Предварительная запись по телефону: 89501324185.</w:t>
            </w:r>
          </w:p>
        </w:tc>
        <w:tc>
          <w:tcPr>
            <w:tcW w:w="3118" w:type="dxa"/>
          </w:tcPr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Костенко А.В.</w:t>
            </w:r>
            <w:r>
              <w:rPr>
                <w:sz w:val="24"/>
                <w:szCs w:val="24"/>
              </w:rPr>
              <w:t>,</w:t>
            </w:r>
          </w:p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89501324185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5A6164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17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зал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Самооборона для взрослых»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ят: Малова Ия Геннадьевна – 9-кратная Чемпионка Мира, 8-кратная чемпионка Европы, 26-кратная чемпионка России по каратэ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 Роман Павлович – мастер спорта по всесильному каратэ, Чемпион Мира и Европы, 4-кратный Чемпион Росси по каратэ, мастер спорта России по всесильному Каратэ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C1B0B" w:rsidRPr="003E76A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16</w:t>
            </w:r>
            <w:r w:rsidRPr="003E76A1">
              <w:rPr>
                <w:sz w:val="24"/>
                <w:szCs w:val="24"/>
              </w:rPr>
              <w:t xml:space="preserve"> лет.</w:t>
            </w:r>
          </w:p>
          <w:p w:rsidR="00FC1B0B" w:rsidRPr="003E76A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149142080, 8986413626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ва Ия Геннадьевна, 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 Роман Павлович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C62725" w:rsidRDefault="00FC1B0B" w:rsidP="00FC1B0B">
            <w:pPr>
              <w:spacing w:line="240" w:lineRule="auto"/>
              <w:ind w:hanging="2"/>
              <w:jc w:val="center"/>
            </w:pPr>
            <w:r w:rsidRPr="00C62725">
              <w:rPr>
                <w:b/>
                <w:color w:val="000000" w:themeColor="text1"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shd w:val="clear" w:color="auto" w:fill="auto"/>
          </w:tcPr>
          <w:p w:rsidR="00FC1B0B" w:rsidRPr="00C62725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62725">
              <w:rPr>
                <w:color w:val="000000" w:themeColor="text1"/>
                <w:sz w:val="24"/>
                <w:szCs w:val="24"/>
              </w:rPr>
              <w:t>16.00 -</w:t>
            </w:r>
          </w:p>
          <w:p w:rsidR="00FC1B0B" w:rsidRPr="00C62725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62725">
              <w:rPr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10" w:type="dxa"/>
            <w:shd w:val="clear" w:color="auto" w:fill="auto"/>
          </w:tcPr>
          <w:p w:rsidR="00FC1B0B" w:rsidRPr="00C62725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62725">
              <w:rPr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color w:val="000000" w:themeColor="text1"/>
                <w:sz w:val="24"/>
                <w:szCs w:val="24"/>
              </w:rPr>
              <w:t>Франк-Каменцкого</w:t>
            </w:r>
            <w:r w:rsidRPr="00C62725">
              <w:rPr>
                <w:color w:val="000000" w:themeColor="text1"/>
                <w:sz w:val="24"/>
                <w:szCs w:val="24"/>
              </w:rPr>
              <w:t>, 22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C62725">
              <w:rPr>
                <w:color w:val="000000" w:themeColor="text1"/>
                <w:sz w:val="24"/>
                <w:szCs w:val="24"/>
              </w:rPr>
              <w:t>Мастер-класс «Вязание салфетки под горячее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FC1B0B" w:rsidRPr="00A51E5E" w:rsidRDefault="00FC1B0B" w:rsidP="00FC1B0B">
            <w:pPr>
              <w:pStyle w:val="af1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51E5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 собой необходимо взять 100 рублей на расходные материалы.</w:t>
            </w:r>
          </w:p>
          <w:p w:rsidR="00FC1B0B" w:rsidRPr="00C62725" w:rsidRDefault="00FC1B0B" w:rsidP="00FC1B0B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C1B0B" w:rsidRPr="00C62725" w:rsidRDefault="00FC1B0B" w:rsidP="00FC1B0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8 лет.</w:t>
            </w:r>
          </w:p>
          <w:p w:rsidR="00FC1B0B" w:rsidRPr="00C62725" w:rsidRDefault="00FC1B0B" w:rsidP="00FC1B0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5 человек.</w:t>
            </w:r>
          </w:p>
          <w:p w:rsidR="00FC1B0B" w:rsidRPr="00C62725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149019302.</w:t>
            </w:r>
          </w:p>
        </w:tc>
        <w:tc>
          <w:tcPr>
            <w:tcW w:w="3118" w:type="dxa"/>
            <w:shd w:val="clear" w:color="auto" w:fill="auto"/>
          </w:tcPr>
          <w:p w:rsidR="00FC1B0B" w:rsidRPr="00C62725" w:rsidRDefault="00FC1B0B" w:rsidP="00FC1B0B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а Галина.</w:t>
            </w:r>
          </w:p>
        </w:tc>
      </w:tr>
      <w:tr w:rsidR="00FC1B0B" w:rsidTr="005473E5">
        <w:tc>
          <w:tcPr>
            <w:tcW w:w="1096" w:type="dxa"/>
          </w:tcPr>
          <w:p w:rsidR="00FC1B0B" w:rsidRPr="009C4879" w:rsidRDefault="00FC1B0B" w:rsidP="00FC1B0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  <w:highlight w:val="yellow"/>
              </w:rPr>
            </w:pPr>
            <w:r w:rsidRPr="009C4879">
              <w:rPr>
                <w:b/>
                <w:sz w:val="24"/>
                <w:szCs w:val="24"/>
                <w:shd w:val="clear" w:color="auto" w:fill="FFFFFF"/>
              </w:rPr>
              <w:t>6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D67ED7">
              <w:rPr>
                <w:sz w:val="24"/>
                <w:szCs w:val="24"/>
                <w:shd w:val="clear" w:color="auto" w:fill="FFFFFF"/>
              </w:rPr>
              <w:t>16.00 - 17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C4879">
              <w:rPr>
                <w:sz w:val="24"/>
                <w:szCs w:val="24"/>
              </w:rPr>
              <w:t xml:space="preserve">ул. Литвинова, </w:t>
            </w:r>
            <w:r>
              <w:rPr>
                <w:sz w:val="24"/>
                <w:szCs w:val="24"/>
              </w:rPr>
              <w:t xml:space="preserve">16В, офис 309 </w:t>
            </w:r>
          </w:p>
          <w:p w:rsidR="00FC1B0B" w:rsidRPr="009C487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ТЦ «Пассаж»</w:t>
            </w:r>
            <w:r w:rsidRPr="009C4879">
              <w:rPr>
                <w:sz w:val="24"/>
                <w:szCs w:val="24"/>
              </w:rPr>
              <w:t>, 3 этаж)</w:t>
            </w:r>
          </w:p>
        </w:tc>
        <w:tc>
          <w:tcPr>
            <w:tcW w:w="5103" w:type="dxa"/>
          </w:tcPr>
          <w:p w:rsidR="00FC1B0B" w:rsidRPr="009C4879" w:rsidRDefault="00FC1B0B" w:rsidP="00FC1B0B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9C4879">
              <w:rPr>
                <w:position w:val="0"/>
                <w:sz w:val="24"/>
                <w:szCs w:val="24"/>
              </w:rPr>
              <w:t>Знакомство с украинским языком</w:t>
            </w:r>
          </w:p>
          <w:p w:rsidR="00FC1B0B" w:rsidRDefault="00FC1B0B" w:rsidP="00FC1B0B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9C4879">
              <w:rPr>
                <w:position w:val="0"/>
                <w:sz w:val="24"/>
                <w:szCs w:val="24"/>
              </w:rPr>
              <w:t>(азы украинского языка: алфавит, произношение, первые слова, скороговорки)</w:t>
            </w:r>
            <w:r>
              <w:rPr>
                <w:position w:val="0"/>
                <w:sz w:val="24"/>
                <w:szCs w:val="24"/>
              </w:rPr>
              <w:t>.</w:t>
            </w:r>
          </w:p>
          <w:p w:rsidR="00FC1B0B" w:rsidRPr="00A51E5E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A51E5E">
              <w:rPr>
                <w:i/>
                <w:sz w:val="24"/>
                <w:szCs w:val="24"/>
              </w:rPr>
              <w:t>С собой необходимо взять шариковую ручку.</w:t>
            </w:r>
          </w:p>
          <w:p w:rsidR="00FC1B0B" w:rsidRPr="009C4879" w:rsidRDefault="00FC1B0B" w:rsidP="00FC1B0B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</w:p>
          <w:p w:rsidR="00FC1B0B" w:rsidRPr="009C4879" w:rsidRDefault="00FC1B0B" w:rsidP="00FC1B0B">
            <w:pPr>
              <w:spacing w:line="240" w:lineRule="auto"/>
              <w:ind w:hanging="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FC1B0B" w:rsidRPr="00436119" w:rsidRDefault="00FC1B0B" w:rsidP="00FC1B0B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12</w:t>
            </w:r>
            <w:r w:rsidRPr="00436119">
              <w:rPr>
                <w:sz w:val="24"/>
                <w:szCs w:val="24"/>
              </w:rPr>
              <w:t xml:space="preserve"> лет.</w:t>
            </w:r>
          </w:p>
          <w:p w:rsidR="00FC1B0B" w:rsidRPr="00436119" w:rsidRDefault="00FC1B0B" w:rsidP="00FC1B0B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15 </w:t>
            </w:r>
            <w:r w:rsidRPr="00436119">
              <w:rPr>
                <w:sz w:val="24"/>
                <w:szCs w:val="24"/>
              </w:rPr>
              <w:t>человек.</w:t>
            </w:r>
          </w:p>
          <w:p w:rsidR="00FC1B0B" w:rsidRPr="009C487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436119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 xml:space="preserve">89025685592 (СМС) или по электронной почте: </w:t>
            </w:r>
            <w:hyperlink r:id="rId19" w:history="1">
              <w:r w:rsidRPr="009C4879">
                <w:rPr>
                  <w:rStyle w:val="ab"/>
                  <w:sz w:val="24"/>
                  <w:szCs w:val="24"/>
                  <w:shd w:val="clear" w:color="auto" w:fill="FFFFFF"/>
                </w:rPr>
                <w:t>zavialovandrijko@yandex.ru</w:t>
              </w:r>
            </w:hyperlink>
            <w:r>
              <w:rPr>
                <w:rStyle w:val="ab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FC1B0B" w:rsidRPr="009C487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9C4879">
              <w:rPr>
                <w:sz w:val="24"/>
                <w:szCs w:val="24"/>
                <w:shd w:val="clear" w:color="auto" w:fill="FFFFFF"/>
              </w:rPr>
              <w:t>Иркутская горо</w:t>
            </w:r>
            <w:r>
              <w:rPr>
                <w:sz w:val="24"/>
                <w:szCs w:val="24"/>
                <w:shd w:val="clear" w:color="auto" w:fill="FFFFFF"/>
              </w:rPr>
              <w:t>дская общественная организация «</w:t>
            </w:r>
            <w:r w:rsidRPr="009C4879">
              <w:rPr>
                <w:sz w:val="24"/>
                <w:szCs w:val="24"/>
                <w:shd w:val="clear" w:color="auto" w:fill="FFFFFF"/>
              </w:rPr>
              <w:t>Укра</w:t>
            </w:r>
            <w:r>
              <w:rPr>
                <w:sz w:val="24"/>
                <w:szCs w:val="24"/>
                <w:shd w:val="clear" w:color="auto" w:fill="FFFFFF"/>
              </w:rPr>
              <w:t xml:space="preserve">инский культурный центр «Днипро», </w:t>
            </w:r>
            <w:r w:rsidRPr="009C4879">
              <w:rPr>
                <w:sz w:val="24"/>
                <w:szCs w:val="24"/>
                <w:shd w:val="clear" w:color="auto" w:fill="FFFFFF"/>
              </w:rPr>
              <w:t>Андрей Завьялов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5A6164">
              <w:rPr>
                <w:b/>
                <w:sz w:val="24"/>
                <w:szCs w:val="24"/>
              </w:rPr>
              <w:lastRenderedPageBreak/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17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Прядем из шерсти»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72F03">
              <w:rPr>
                <w:i/>
                <w:sz w:val="24"/>
                <w:szCs w:val="24"/>
              </w:rPr>
              <w:t xml:space="preserve">С собой необходимо взять </w:t>
            </w:r>
            <w:r>
              <w:rPr>
                <w:i/>
                <w:sz w:val="24"/>
                <w:szCs w:val="24"/>
              </w:rPr>
              <w:t>250 рублей на расходные материал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148798217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ркина Вера Серге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B03416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B03416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FC1B0B" w:rsidRPr="00B03416" w:rsidRDefault="00FC1B0B" w:rsidP="00FC1B0B">
            <w:pPr>
              <w:spacing w:line="240" w:lineRule="auto"/>
              <w:ind w:hanging="2"/>
            </w:pPr>
            <w:r w:rsidRPr="00B03416">
              <w:rPr>
                <w:sz w:val="24"/>
                <w:szCs w:val="24"/>
              </w:rPr>
              <w:t>ул. Воровского, 12</w:t>
            </w:r>
          </w:p>
        </w:tc>
        <w:tc>
          <w:tcPr>
            <w:tcW w:w="5103" w:type="dxa"/>
          </w:tcPr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 xml:space="preserve">Среда программирования </w:t>
            </w:r>
            <w:r w:rsidRPr="00B03416">
              <w:rPr>
                <w:sz w:val="24"/>
                <w:szCs w:val="24"/>
                <w:lang w:val="en-US"/>
              </w:rPr>
              <w:t>Delphy</w:t>
            </w:r>
            <w:r w:rsidRPr="00B03416">
              <w:rPr>
                <w:sz w:val="24"/>
                <w:szCs w:val="24"/>
              </w:rPr>
              <w:t xml:space="preserve"> – создание программы для пересчета скор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Возраст неограничен.</w:t>
            </w:r>
          </w:p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Предварительная запись по телефону: 89086665103.</w:t>
            </w:r>
          </w:p>
        </w:tc>
        <w:tc>
          <w:tcPr>
            <w:tcW w:w="3118" w:type="dxa"/>
          </w:tcPr>
          <w:p w:rsidR="00FC1B0B" w:rsidRPr="00B03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Гасперский А.С.</w:t>
            </w:r>
            <w:r>
              <w:rPr>
                <w:sz w:val="24"/>
                <w:szCs w:val="24"/>
              </w:rPr>
              <w:t xml:space="preserve">, </w:t>
            </w:r>
            <w:r w:rsidRPr="00B03416">
              <w:rPr>
                <w:sz w:val="24"/>
                <w:szCs w:val="24"/>
              </w:rPr>
              <w:t>89086665103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0A131D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A131D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7.00</w:t>
            </w:r>
          </w:p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Pr="0052279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522791">
              <w:rPr>
                <w:sz w:val="24"/>
                <w:szCs w:val="24"/>
              </w:rPr>
              <w:t xml:space="preserve"> 253, каб. 201</w:t>
            </w:r>
          </w:p>
        </w:tc>
        <w:tc>
          <w:tcPr>
            <w:tcW w:w="5103" w:type="dxa"/>
          </w:tcPr>
          <w:p w:rsidR="00FC1B0B" w:rsidRDefault="00FC1B0B" w:rsidP="00FC1B0B">
            <w:pPr>
              <w:pStyle w:val="Standard"/>
              <w:jc w:val="both"/>
            </w:pPr>
            <w:r>
              <w:t>Мастер-класс «</w:t>
            </w:r>
            <w:r w:rsidRPr="005F4763">
              <w:t>Создание игр в Roblox Studio</w:t>
            </w:r>
            <w:r>
              <w:t>».</w:t>
            </w:r>
          </w:p>
          <w:p w:rsidR="00FC1B0B" w:rsidRDefault="00FC1B0B" w:rsidP="00FC1B0B">
            <w:pPr>
              <w:pStyle w:val="Standard"/>
              <w:jc w:val="both"/>
            </w:pPr>
            <w:r w:rsidRPr="000B02F0">
              <w:t>На</w:t>
            </w:r>
            <w:r>
              <w:t xml:space="preserve"> </w:t>
            </w:r>
            <w:r w:rsidRPr="000B02F0">
              <w:t>мастер-классе ребята узнают, как можно программировать, погрузивших в легендарную видеоигру. 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Pr="0052279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FC1B0B" w:rsidRPr="0052279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5A6164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18.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В гармонии с собой»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вы хотите больше узнать о себе, почувствовать себя внутренне свободной и желанной, зарядиться положительной энергией, или просто отвлечься от бытовых дел, то это мероприятие для вас, женщины.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3E76A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18</w:t>
            </w:r>
            <w:r w:rsidRPr="003E76A1">
              <w:rPr>
                <w:sz w:val="24"/>
                <w:szCs w:val="24"/>
              </w:rPr>
              <w:t xml:space="preserve"> лет.</w:t>
            </w:r>
          </w:p>
          <w:p w:rsidR="00FC1B0B" w:rsidRPr="003E76A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Предварительная запись по телефону: 89041136288, 8950120291, 89641131389, 89501003993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364D7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64D7F">
              <w:rPr>
                <w:sz w:val="24"/>
                <w:szCs w:val="24"/>
              </w:rPr>
              <w:t>Клуб Активны</w:t>
            </w:r>
            <w:r>
              <w:rPr>
                <w:sz w:val="24"/>
                <w:szCs w:val="24"/>
              </w:rPr>
              <w:t>х Родителей «КАРкуша», педагог- психолог</w:t>
            </w:r>
            <w:r w:rsidRPr="00364D7F">
              <w:rPr>
                <w:sz w:val="24"/>
                <w:szCs w:val="24"/>
              </w:rPr>
              <w:t xml:space="preserve"> СОШ № 26 </w:t>
            </w:r>
            <w:r>
              <w:rPr>
                <w:sz w:val="24"/>
                <w:szCs w:val="24"/>
              </w:rPr>
              <w:t xml:space="preserve">- </w:t>
            </w:r>
            <w:r w:rsidRPr="00364D7F">
              <w:rPr>
                <w:sz w:val="24"/>
                <w:szCs w:val="24"/>
              </w:rPr>
              <w:t>Дума Наталья Леонидовна</w:t>
            </w:r>
            <w:r>
              <w:rPr>
                <w:sz w:val="24"/>
                <w:szCs w:val="24"/>
              </w:rPr>
              <w:t>;</w:t>
            </w:r>
            <w:r w:rsidRPr="00364D7F">
              <w:rPr>
                <w:sz w:val="24"/>
                <w:szCs w:val="24"/>
              </w:rPr>
              <w:t xml:space="preserve"> </w:t>
            </w:r>
          </w:p>
          <w:p w:rsidR="00FC1B0B" w:rsidRPr="00364D7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64D7F">
              <w:rPr>
                <w:sz w:val="24"/>
                <w:szCs w:val="24"/>
              </w:rPr>
              <w:t>едагог – психолог</w:t>
            </w:r>
            <w:r>
              <w:rPr>
                <w:sz w:val="24"/>
                <w:szCs w:val="24"/>
              </w:rPr>
              <w:t xml:space="preserve"> СОШ №14 - </w:t>
            </w:r>
            <w:r w:rsidRPr="00364D7F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t>анова Ксения Сергеевна; педагог- психолог</w:t>
            </w:r>
            <w:r w:rsidRPr="00364D7F">
              <w:rPr>
                <w:sz w:val="24"/>
                <w:szCs w:val="24"/>
              </w:rPr>
              <w:t xml:space="preserve"> СОШ №57</w:t>
            </w:r>
            <w:r>
              <w:rPr>
                <w:sz w:val="24"/>
                <w:szCs w:val="24"/>
              </w:rPr>
              <w:t xml:space="preserve"> - </w:t>
            </w:r>
            <w:r w:rsidRPr="00364D7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лпакова Наталья Александровна; </w:t>
            </w:r>
            <w:r w:rsidRPr="00364D7F">
              <w:rPr>
                <w:sz w:val="24"/>
                <w:szCs w:val="24"/>
              </w:rPr>
              <w:t>педагог- психолог</w:t>
            </w:r>
            <w:r>
              <w:rPr>
                <w:sz w:val="24"/>
                <w:szCs w:val="24"/>
              </w:rPr>
              <w:t xml:space="preserve"> л</w:t>
            </w:r>
            <w:r w:rsidRPr="00364D7F">
              <w:rPr>
                <w:sz w:val="24"/>
                <w:szCs w:val="24"/>
              </w:rPr>
              <w:t>ицей №2</w:t>
            </w:r>
            <w:r>
              <w:rPr>
                <w:sz w:val="24"/>
                <w:szCs w:val="24"/>
              </w:rPr>
              <w:t xml:space="preserve"> -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емчук Наталья </w:t>
            </w:r>
            <w:r w:rsidRPr="00364D7F">
              <w:rPr>
                <w:sz w:val="24"/>
                <w:szCs w:val="24"/>
              </w:rPr>
              <w:t>Викторовн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</w:tcPr>
          <w:p w:rsidR="00FC1B0B" w:rsidRPr="000A131D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A131D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8.00</w:t>
            </w:r>
          </w:p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Pr="005F476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522791">
              <w:rPr>
                <w:sz w:val="24"/>
                <w:szCs w:val="24"/>
              </w:rPr>
              <w:t xml:space="preserve"> 253, каб. 201</w:t>
            </w:r>
          </w:p>
        </w:tc>
        <w:tc>
          <w:tcPr>
            <w:tcW w:w="5103" w:type="dxa"/>
          </w:tcPr>
          <w:p w:rsidR="00FC1B0B" w:rsidRDefault="00FC1B0B" w:rsidP="00FC1B0B">
            <w:pPr>
              <w:pStyle w:val="Standard"/>
            </w:pPr>
            <w:r>
              <w:t>Мастер-класс «</w:t>
            </w:r>
            <w:r w:rsidRPr="005F4763">
              <w:t>Создание игр в Scratch</w:t>
            </w:r>
            <w:r>
              <w:t>».</w:t>
            </w:r>
          </w:p>
          <w:p w:rsidR="00FC1B0B" w:rsidRDefault="00FC1B0B" w:rsidP="00FC1B0B">
            <w:pPr>
              <w:pStyle w:val="Standard"/>
              <w:jc w:val="both"/>
            </w:pPr>
            <w:r w:rsidRPr="00395536">
              <w:t xml:space="preserve">Scratch – это среда программирования, разработанная специально для детей. Язык программирования Scratch представлен в визуальном формате, так что ребенок с </w:t>
            </w:r>
            <w:r w:rsidRPr="00395536">
              <w:lastRenderedPageBreak/>
              <w:t>легкостью сможет освоить азы программирования, не используя текстовый код. Идеально подойдет для детей, которые только знакомятся со сферой программирования</w:t>
            </w:r>
            <w:r>
              <w:t>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Pr="005F476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 xml:space="preserve">48-66-80, </w:t>
            </w:r>
            <w:r w:rsidRPr="00DF7998">
              <w:rPr>
                <w:sz w:val="24"/>
                <w:szCs w:val="24"/>
              </w:rPr>
              <w:lastRenderedPageBreak/>
              <w:t>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lastRenderedPageBreak/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FC1B0B" w:rsidRPr="005F476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ук Екатерина Борисовна.</w:t>
            </w: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67300C">
              <w:rPr>
                <w:b/>
                <w:sz w:val="24"/>
                <w:szCs w:val="24"/>
              </w:rPr>
              <w:lastRenderedPageBreak/>
              <w:t>6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озы Люксембург, 221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родительских инициатив</w:t>
            </w:r>
          </w:p>
        </w:tc>
        <w:tc>
          <w:tcPr>
            <w:tcW w:w="5103" w:type="dxa"/>
            <w:shd w:val="clear" w:color="auto" w:fill="auto"/>
          </w:tcPr>
          <w:p w:rsidR="00FC1B0B" w:rsidRPr="0026075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60752">
              <w:rPr>
                <w:sz w:val="24"/>
                <w:szCs w:val="24"/>
              </w:rPr>
              <w:t>Мастер-класс «Птенцы из гофрированной бумаги»</w:t>
            </w:r>
            <w:r>
              <w:rPr>
                <w:sz w:val="24"/>
                <w:szCs w:val="24"/>
              </w:rPr>
              <w:t>.</w:t>
            </w:r>
          </w:p>
          <w:p w:rsidR="00FC1B0B" w:rsidRPr="00DE3F75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  <w:highlight w:val="yellow"/>
              </w:rPr>
            </w:pPr>
            <w:r w:rsidRPr="00DE3F75">
              <w:rPr>
                <w:i/>
                <w:sz w:val="24"/>
                <w:szCs w:val="24"/>
              </w:rPr>
              <w:t>С собой необходимо взять клеевой пистолет, стержень к нему, 50 рублей на расходные материалы.</w:t>
            </w:r>
          </w:p>
        </w:tc>
        <w:tc>
          <w:tcPr>
            <w:tcW w:w="3260" w:type="dxa"/>
          </w:tcPr>
          <w:p w:rsidR="00FC1B0B" w:rsidRPr="005607C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07CB">
              <w:rPr>
                <w:sz w:val="24"/>
                <w:szCs w:val="24"/>
              </w:rPr>
              <w:t>Возраст: от 5 лет.</w:t>
            </w:r>
          </w:p>
          <w:p w:rsidR="00FC1B0B" w:rsidRPr="005607C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07CB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07CB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246011395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ксина Наталья Александровна. 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5A6164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19.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релакс «Праздничный пряник»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пряника айсингом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ные пряники – это вкусный, ароматный, необычный подарок. Роспись пряника принесет вам бурю позитивных эмоций. Каждому подарок!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72F03">
              <w:rPr>
                <w:i/>
                <w:sz w:val="24"/>
                <w:szCs w:val="24"/>
              </w:rPr>
              <w:t xml:space="preserve">С собой необходимо взять </w:t>
            </w:r>
            <w:r>
              <w:rPr>
                <w:i/>
                <w:sz w:val="24"/>
                <w:szCs w:val="24"/>
              </w:rPr>
              <w:t>200 рублей на расходные материал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F25C10" w:rsidRDefault="00FC1B0B" w:rsidP="00FC1B0B">
            <w:pPr>
              <w:spacing w:line="240" w:lineRule="auto"/>
              <w:ind w:leftChars="0" w:left="0" w:firstLineChars="0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3D1D95">
              <w:rPr>
                <w:sz w:val="24"/>
                <w:szCs w:val="24"/>
              </w:rPr>
              <w:t>89041136288</w:t>
            </w:r>
            <w:r>
              <w:rPr>
                <w:sz w:val="24"/>
                <w:szCs w:val="24"/>
              </w:rPr>
              <w:t>,</w:t>
            </w:r>
            <w:r w:rsidRPr="00F25C10">
              <w:rPr>
                <w:sz w:val="24"/>
                <w:szCs w:val="24"/>
              </w:rPr>
              <w:t xml:space="preserve"> 8950120291</w:t>
            </w:r>
            <w:r>
              <w:rPr>
                <w:sz w:val="24"/>
                <w:szCs w:val="24"/>
              </w:rPr>
              <w:t xml:space="preserve">, </w:t>
            </w:r>
            <w:r w:rsidRPr="00F25C10">
              <w:rPr>
                <w:sz w:val="24"/>
                <w:szCs w:val="24"/>
              </w:rPr>
              <w:t>89641131389</w:t>
            </w:r>
            <w:r>
              <w:rPr>
                <w:sz w:val="24"/>
                <w:szCs w:val="24"/>
              </w:rPr>
              <w:t xml:space="preserve">, </w:t>
            </w:r>
            <w:r w:rsidRPr="00F25C10">
              <w:rPr>
                <w:sz w:val="24"/>
                <w:szCs w:val="24"/>
              </w:rPr>
              <w:t>89501003993</w:t>
            </w:r>
            <w:r>
              <w:rPr>
                <w:sz w:val="24"/>
                <w:szCs w:val="24"/>
              </w:rPr>
              <w:t>.</w:t>
            </w:r>
          </w:p>
          <w:p w:rsidR="00FC1B0B" w:rsidRPr="00F25C10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FC1B0B" w:rsidRPr="00F25C10" w:rsidRDefault="00FC1B0B" w:rsidP="00FC1B0B">
            <w:pPr>
              <w:spacing w:line="240" w:lineRule="auto"/>
              <w:ind w:leftChars="0" w:left="0" w:firstLineChars="0" w:hanging="3"/>
              <w:jc w:val="left"/>
              <w:rPr>
                <w:sz w:val="24"/>
                <w:szCs w:val="24"/>
              </w:rPr>
            </w:pPr>
          </w:p>
          <w:p w:rsidR="00FC1B0B" w:rsidRPr="003D1D9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61500F" w:rsidRDefault="00FC1B0B" w:rsidP="00FC1B0B">
            <w:pPr>
              <w:spacing w:line="240" w:lineRule="auto"/>
              <w:ind w:leftChars="0" w:firstLineChars="0"/>
              <w:jc w:val="left"/>
              <w:rPr>
                <w:sz w:val="24"/>
                <w:szCs w:val="24"/>
              </w:rPr>
            </w:pPr>
            <w:r w:rsidRPr="0061500F">
              <w:rPr>
                <w:sz w:val="24"/>
                <w:szCs w:val="24"/>
              </w:rPr>
              <w:t xml:space="preserve">Клуб Активных Родителей «КАРкуша», педагог- психолог СОШ № 26 - Дума Наталья Леонидовна; </w:t>
            </w:r>
          </w:p>
          <w:p w:rsidR="00FC1B0B" w:rsidRPr="0061500F" w:rsidRDefault="00FC1B0B" w:rsidP="00FC1B0B">
            <w:pPr>
              <w:spacing w:line="240" w:lineRule="auto"/>
              <w:ind w:leftChars="0" w:firstLineChars="0"/>
              <w:jc w:val="left"/>
              <w:rPr>
                <w:sz w:val="24"/>
                <w:szCs w:val="24"/>
              </w:rPr>
            </w:pPr>
            <w:r w:rsidRPr="0061500F">
              <w:rPr>
                <w:sz w:val="24"/>
                <w:szCs w:val="24"/>
              </w:rPr>
              <w:t xml:space="preserve">педагог – психолог СОШ №14 - Дианова Ксения Сергеевна; педагог- психолог СОШ №57 - Колпакова Наталья Александровна; педагог- психолог лицей №2 - </w:t>
            </w:r>
          </w:p>
          <w:p w:rsidR="00FC1B0B" w:rsidRDefault="00FC1B0B" w:rsidP="00FC1B0B">
            <w:pPr>
              <w:spacing w:line="240" w:lineRule="auto"/>
              <w:ind w:leftChars="0" w:left="0" w:firstLineChars="0" w:hanging="3"/>
              <w:jc w:val="left"/>
              <w:rPr>
                <w:sz w:val="24"/>
                <w:szCs w:val="24"/>
              </w:rPr>
            </w:pPr>
            <w:r w:rsidRPr="0061500F">
              <w:rPr>
                <w:sz w:val="24"/>
                <w:szCs w:val="24"/>
              </w:rPr>
              <w:t>Яремчук Наталья Виктор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4A3EEC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4A3EEC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умана, 233А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гори Молл, 2 этаж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й мастер-класс по брейк-дансу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0D34EB">
              <w:rPr>
                <w:bCs/>
                <w:color w:val="auto"/>
                <w:sz w:val="24"/>
                <w:szCs w:val="24"/>
                <w:shd w:val="clear" w:color="auto" w:fill="FFFFFF"/>
              </w:rPr>
              <w:t>Брейк</w:t>
            </w:r>
            <w:r w:rsidRPr="000D34EB">
              <w:rPr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0D34EB">
              <w:rPr>
                <w:bCs/>
                <w:color w:val="auto"/>
                <w:sz w:val="24"/>
                <w:szCs w:val="24"/>
                <w:shd w:val="clear" w:color="auto" w:fill="FFFFFF"/>
              </w:rPr>
              <w:t>данс</w:t>
            </w:r>
            <w:r w:rsidRPr="000D34EB">
              <w:rPr>
                <w:color w:val="auto"/>
                <w:sz w:val="24"/>
                <w:szCs w:val="24"/>
                <w:shd w:val="clear" w:color="auto" w:fill="FFFFFF"/>
              </w:rPr>
              <w:t xml:space="preserve"> (англ. breakdance) 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–</w:t>
            </w:r>
            <w:r w:rsidRPr="000D34EB">
              <w:rPr>
                <w:color w:val="auto"/>
                <w:sz w:val="24"/>
                <w:szCs w:val="24"/>
                <w:shd w:val="clear" w:color="auto" w:fill="FFFFFF"/>
              </w:rPr>
              <w:t xml:space="preserve"> уличный танец, сформировавшийся в Нью-Йорке в 60-х годах XX века. Это зрелищное направление, сочетающее в себе сложные акробатические движения и демонстрирующее превосходную физическую форму танцора.</w:t>
            </w:r>
          </w:p>
          <w:p w:rsidR="00FC1B0B" w:rsidRPr="009C7931" w:rsidRDefault="00FC1B0B" w:rsidP="00FC1B0B">
            <w:pPr>
              <w:spacing w:line="240" w:lineRule="auto"/>
              <w:ind w:hanging="2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0D34EB">
              <w:rPr>
                <w:bCs/>
                <w:color w:val="auto"/>
                <w:sz w:val="24"/>
                <w:szCs w:val="24"/>
                <w:shd w:val="clear" w:color="auto" w:fill="FFFFFF"/>
              </w:rPr>
              <w:t>Брейк</w:t>
            </w:r>
            <w:r>
              <w:rPr>
                <w:bCs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0D34EB">
              <w:rPr>
                <w:bCs/>
                <w:color w:val="auto"/>
                <w:sz w:val="24"/>
                <w:szCs w:val="24"/>
                <w:shd w:val="clear" w:color="auto" w:fill="FFFFFF"/>
              </w:rPr>
              <w:t>данс</w:t>
            </w:r>
            <w:r w:rsidRPr="000D34EB">
              <w:rPr>
                <w:color w:val="auto"/>
                <w:sz w:val="24"/>
                <w:szCs w:val="24"/>
                <w:shd w:val="clear" w:color="auto" w:fill="FFFFFF"/>
              </w:rPr>
              <w:t> на волне популярности сегодня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,</w:t>
            </w:r>
            <w:r w:rsidRPr="000D34EB">
              <w:rPr>
                <w:color w:val="auto"/>
                <w:sz w:val="24"/>
                <w:szCs w:val="24"/>
                <w:shd w:val="clear" w:color="auto" w:fill="FFFFFF"/>
              </w:rPr>
              <w:t xml:space="preserve"> как и пятнадцать лет назад. Секрет успеха этого направления прост – здесь танцуют душой.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Приходи на мастер-класс, и мы докажем это!</w:t>
            </w:r>
          </w:p>
          <w:p w:rsidR="00FC1B0B" w:rsidRPr="009C7931" w:rsidRDefault="00FC1B0B" w:rsidP="00FC1B0B">
            <w:pPr>
              <w:spacing w:line="240" w:lineRule="auto"/>
              <w:ind w:hanging="2"/>
              <w:rPr>
                <w:i/>
                <w:color w:val="auto"/>
                <w:sz w:val="24"/>
                <w:szCs w:val="24"/>
              </w:rPr>
            </w:pPr>
            <w:r w:rsidRPr="009C7931">
              <w:rPr>
                <w:i/>
                <w:color w:val="auto"/>
                <w:sz w:val="24"/>
                <w:szCs w:val="24"/>
              </w:rPr>
              <w:t xml:space="preserve">С собой необходимо взять спортивную форму и </w:t>
            </w:r>
            <w:r w:rsidRPr="009C7931">
              <w:rPr>
                <w:i/>
                <w:color w:val="auto"/>
                <w:sz w:val="24"/>
                <w:szCs w:val="24"/>
              </w:rPr>
              <w:lastRenderedPageBreak/>
              <w:t>сменную обувь (кроссовки).</w:t>
            </w:r>
          </w:p>
        </w:tc>
        <w:tc>
          <w:tcPr>
            <w:tcW w:w="3260" w:type="dxa"/>
          </w:tcPr>
          <w:p w:rsidR="00FC1B0B" w:rsidRPr="00F8012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0120">
              <w:rPr>
                <w:sz w:val="24"/>
                <w:szCs w:val="24"/>
              </w:rPr>
              <w:lastRenderedPageBreak/>
              <w:t xml:space="preserve">Возраст: от </w:t>
            </w:r>
            <w:r>
              <w:rPr>
                <w:sz w:val="24"/>
                <w:szCs w:val="24"/>
              </w:rPr>
              <w:t>6</w:t>
            </w:r>
            <w:r w:rsidRPr="00F80120">
              <w:rPr>
                <w:sz w:val="24"/>
                <w:szCs w:val="24"/>
              </w:rPr>
              <w:t xml:space="preserve"> лет.</w:t>
            </w:r>
          </w:p>
          <w:p w:rsidR="00FC1B0B" w:rsidRPr="00F8012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0120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0D34E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0120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248349468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FC1B0B" w:rsidRPr="00D0201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- </w:t>
            </w:r>
            <w:r>
              <w:rPr>
                <w:sz w:val="24"/>
                <w:szCs w:val="24"/>
                <w:lang w:val="en-US"/>
              </w:rPr>
              <w:t>UFO</w:t>
            </w:r>
            <w:r w:rsidRPr="000D34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rganization</w:t>
            </w:r>
            <w:r>
              <w:rPr>
                <w:sz w:val="24"/>
                <w:szCs w:val="24"/>
              </w:rPr>
              <w:t>, тренер - Соктоев Михаил Вячеславович, ассистент - Кустенко Устинья Евгеньевна.</w:t>
            </w:r>
          </w:p>
        </w:tc>
      </w:tr>
      <w:tr w:rsidR="00FC1B0B" w:rsidTr="005473E5">
        <w:tc>
          <w:tcPr>
            <w:tcW w:w="15979" w:type="dxa"/>
            <w:gridSpan w:val="6"/>
          </w:tcPr>
          <w:p w:rsidR="00FC1B0B" w:rsidRPr="00D67ED7" w:rsidRDefault="00FC1B0B" w:rsidP="00FC1B0B">
            <w:pPr>
              <w:spacing w:line="240" w:lineRule="auto"/>
              <w:ind w:left="0" w:hanging="3"/>
              <w:jc w:val="center"/>
              <w:rPr>
                <w:b/>
                <w:sz w:val="28"/>
                <w:szCs w:val="28"/>
              </w:rPr>
            </w:pPr>
            <w:r w:rsidRPr="00D67ED7">
              <w:rPr>
                <w:b/>
                <w:sz w:val="28"/>
                <w:szCs w:val="28"/>
              </w:rPr>
              <w:t>7 марта</w:t>
            </w:r>
          </w:p>
        </w:tc>
      </w:tr>
      <w:tr w:rsidR="00FC1B0B" w:rsidTr="005473E5">
        <w:tc>
          <w:tcPr>
            <w:tcW w:w="1096" w:type="dxa"/>
          </w:tcPr>
          <w:p w:rsidR="00FC1B0B" w:rsidRPr="00450843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450843">
              <w:rPr>
                <w:b/>
                <w:sz w:val="24"/>
                <w:szCs w:val="24"/>
              </w:rPr>
              <w:t>7 марта</w:t>
            </w:r>
          </w:p>
        </w:tc>
        <w:tc>
          <w:tcPr>
            <w:tcW w:w="992" w:type="dxa"/>
          </w:tcPr>
          <w:p w:rsidR="00FC1B0B" w:rsidRPr="006E4B38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6E4B3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6E4B3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2.30</w:t>
            </w:r>
          </w:p>
        </w:tc>
        <w:tc>
          <w:tcPr>
            <w:tcW w:w="2410" w:type="dxa"/>
          </w:tcPr>
          <w:p w:rsidR="00FC1B0B" w:rsidRPr="006E4B38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E4B38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6E4B38">
              <w:rPr>
                <w:sz w:val="24"/>
                <w:szCs w:val="24"/>
              </w:rPr>
              <w:t>Карла Либкнехта</w:t>
            </w:r>
            <w:r>
              <w:rPr>
                <w:sz w:val="24"/>
                <w:szCs w:val="24"/>
              </w:rPr>
              <w:t>,</w:t>
            </w:r>
            <w:r w:rsidRPr="006E4B38">
              <w:rPr>
                <w:sz w:val="24"/>
                <w:szCs w:val="24"/>
              </w:rPr>
              <w:t xml:space="preserve"> 121 (бизнес центр</w:t>
            </w:r>
            <w:r>
              <w:rPr>
                <w:sz w:val="24"/>
                <w:szCs w:val="24"/>
              </w:rPr>
              <w:t xml:space="preserve"> «Европлаза»)</w:t>
            </w:r>
            <w:r w:rsidRPr="006E4B38">
              <w:rPr>
                <w:sz w:val="24"/>
                <w:szCs w:val="24"/>
              </w:rPr>
              <w:t>, офис 609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6E4B38">
              <w:rPr>
                <w:sz w:val="24"/>
                <w:szCs w:val="24"/>
              </w:rPr>
              <w:t>Коммуникативные игры для подростков</w:t>
            </w:r>
            <w:r>
              <w:rPr>
                <w:sz w:val="24"/>
                <w:szCs w:val="24"/>
              </w:rPr>
              <w:t>.</w:t>
            </w:r>
          </w:p>
          <w:p w:rsidR="00FC1B0B" w:rsidRPr="006E4B38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групповые игры-путешествия, превращения и головоломки помогут всем присутствующим научиться очень легко находить контакт со сверстниками, улучшить самовыражение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до 16 лет.</w:t>
            </w:r>
          </w:p>
          <w:p w:rsidR="00FC1B0B" w:rsidRPr="006E4B38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602012.</w:t>
            </w:r>
          </w:p>
        </w:tc>
        <w:tc>
          <w:tcPr>
            <w:tcW w:w="3118" w:type="dxa"/>
          </w:tcPr>
          <w:p w:rsidR="00FC1B0B" w:rsidRPr="006E4B38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скусство Жизни». </w:t>
            </w:r>
          </w:p>
        </w:tc>
      </w:tr>
      <w:tr w:rsidR="00FC1B0B" w:rsidTr="005473E5">
        <w:tc>
          <w:tcPr>
            <w:tcW w:w="1096" w:type="dxa"/>
          </w:tcPr>
          <w:p w:rsidR="00FC1B0B" w:rsidRPr="009B6C8F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B6C8F">
              <w:rPr>
                <w:b/>
                <w:sz w:val="24"/>
                <w:szCs w:val="24"/>
              </w:rPr>
              <w:t>7 марта</w:t>
            </w:r>
          </w:p>
        </w:tc>
        <w:tc>
          <w:tcPr>
            <w:tcW w:w="992" w:type="dxa"/>
          </w:tcPr>
          <w:p w:rsidR="00FC1B0B" w:rsidRPr="009B6C8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B6C8F">
              <w:rPr>
                <w:sz w:val="24"/>
                <w:szCs w:val="24"/>
              </w:rPr>
              <w:t>11.00 -13.00</w:t>
            </w:r>
          </w:p>
        </w:tc>
        <w:tc>
          <w:tcPr>
            <w:tcW w:w="2410" w:type="dxa"/>
          </w:tcPr>
          <w:p w:rsidR="00FC1B0B" w:rsidRPr="009B6C8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B6C8F">
              <w:rPr>
                <w:sz w:val="24"/>
                <w:szCs w:val="24"/>
              </w:rPr>
              <w:t>ул. Кайская, 6а</w:t>
            </w:r>
          </w:p>
        </w:tc>
        <w:tc>
          <w:tcPr>
            <w:tcW w:w="5103" w:type="dxa"/>
          </w:tcPr>
          <w:p w:rsidR="00FC1B0B" w:rsidRPr="009B6C8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B6C8F">
              <w:rPr>
                <w:sz w:val="24"/>
                <w:szCs w:val="24"/>
              </w:rPr>
              <w:t>Мастер-класс по изготовлению флористического коллажа из природного материала.</w:t>
            </w:r>
          </w:p>
        </w:tc>
        <w:tc>
          <w:tcPr>
            <w:tcW w:w="3260" w:type="dxa"/>
          </w:tcPr>
          <w:p w:rsidR="00FC1B0B" w:rsidRPr="009B6C8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B6C8F">
              <w:rPr>
                <w:sz w:val="24"/>
                <w:szCs w:val="24"/>
              </w:rPr>
              <w:t>Без возрастных ограничений.</w:t>
            </w:r>
          </w:p>
          <w:p w:rsidR="00FC1B0B" w:rsidRPr="009B6C8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B6C8F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FC1B0B" w:rsidRPr="009B6C8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B6C8F">
              <w:rPr>
                <w:sz w:val="24"/>
                <w:szCs w:val="24"/>
              </w:rPr>
              <w:t>Предварительная запись по телефону: 89834641160.</w:t>
            </w:r>
          </w:p>
        </w:tc>
        <w:tc>
          <w:tcPr>
            <w:tcW w:w="3118" w:type="dxa"/>
          </w:tcPr>
          <w:p w:rsidR="00FC1B0B" w:rsidRPr="009B6C8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B6C8F">
              <w:rPr>
                <w:sz w:val="24"/>
                <w:szCs w:val="24"/>
              </w:rPr>
              <w:t>ИОООИД «Надежда»</w:t>
            </w:r>
            <w:r>
              <w:rPr>
                <w:sz w:val="24"/>
                <w:szCs w:val="24"/>
              </w:rPr>
              <w:t xml:space="preserve">, </w:t>
            </w:r>
            <w:r w:rsidRPr="009B6C8F">
              <w:rPr>
                <w:sz w:val="24"/>
                <w:szCs w:val="24"/>
              </w:rPr>
              <w:t>Чупрунова Ирина Владимировна</w:t>
            </w:r>
            <w:r>
              <w:rPr>
                <w:sz w:val="24"/>
                <w:szCs w:val="24"/>
              </w:rPr>
              <w:t xml:space="preserve">, </w:t>
            </w:r>
            <w:r w:rsidRPr="009B6C8F">
              <w:rPr>
                <w:sz w:val="24"/>
                <w:szCs w:val="24"/>
              </w:rPr>
              <w:t>89641136576</w:t>
            </w:r>
            <w:r>
              <w:rPr>
                <w:sz w:val="24"/>
                <w:szCs w:val="24"/>
              </w:rPr>
              <w:t xml:space="preserve">. </w:t>
            </w:r>
          </w:p>
          <w:p w:rsidR="00FC1B0B" w:rsidRPr="009B6C8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54502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54502">
              <w:rPr>
                <w:b/>
                <w:sz w:val="24"/>
                <w:szCs w:val="24"/>
              </w:rPr>
              <w:t>7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Хомутово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щерина, 26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Академия Дет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Сам себе аромастилист».</w:t>
            </w:r>
          </w:p>
          <w:p w:rsidR="00FC1B0B" w:rsidRPr="00DF535A" w:rsidRDefault="00FC1B0B" w:rsidP="00FC1B0B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DF535A">
              <w:rPr>
                <w:color w:val="auto"/>
                <w:sz w:val="24"/>
                <w:szCs w:val="24"/>
                <w:shd w:val="clear" w:color="auto" w:fill="FFFFFF"/>
              </w:rPr>
              <w:t>Хотите стать стилистом по подбору ароматов для себя любимой или даже помочь кому-то с выбором ар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омата? Приходите на мастер-класс! Я</w:t>
            </w:r>
            <w:r w:rsidRPr="00DF535A">
              <w:rPr>
                <w:color w:val="auto"/>
                <w:sz w:val="24"/>
                <w:szCs w:val="24"/>
                <w:shd w:val="clear" w:color="auto" w:fill="FFFFFF"/>
              </w:rPr>
              <w:t xml:space="preserve"> вас научу!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3E76A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 xml:space="preserve"> неограничен. </w:t>
            </w:r>
          </w:p>
          <w:p w:rsidR="00FC1B0B" w:rsidRPr="003E76A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50130645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у Анна Владимир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40096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400968">
              <w:rPr>
                <w:b/>
                <w:sz w:val="24"/>
                <w:szCs w:val="24"/>
              </w:rPr>
              <w:t>7 марта</w:t>
            </w:r>
          </w:p>
          <w:p w:rsidR="00FC1B0B" w:rsidRPr="0040096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3.00 -14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1A31A2">
              <w:rPr>
                <w:sz w:val="24"/>
                <w:szCs w:val="24"/>
              </w:rPr>
              <w:t>Театральная</w:t>
            </w:r>
            <w:r>
              <w:rPr>
                <w:sz w:val="24"/>
                <w:szCs w:val="24"/>
              </w:rPr>
              <w:t>,</w:t>
            </w:r>
            <w:r w:rsidRPr="001A31A2">
              <w:rPr>
                <w:sz w:val="24"/>
                <w:szCs w:val="24"/>
              </w:rPr>
              <w:t xml:space="preserve"> 17/1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A31A2">
              <w:rPr>
                <w:sz w:val="24"/>
                <w:szCs w:val="24"/>
              </w:rPr>
              <w:t>Иркутский центр «Искусство Жизни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A31A2">
              <w:rPr>
                <w:sz w:val="24"/>
                <w:szCs w:val="24"/>
              </w:rPr>
              <w:t xml:space="preserve">Вводное занятие по </w:t>
            </w:r>
            <w:r>
              <w:rPr>
                <w:sz w:val="24"/>
                <w:szCs w:val="24"/>
              </w:rPr>
              <w:t>й</w:t>
            </w:r>
            <w:r w:rsidRPr="001A31A2">
              <w:rPr>
                <w:sz w:val="24"/>
                <w:szCs w:val="24"/>
              </w:rPr>
              <w:t>оге «Первый шаг»</w:t>
            </w:r>
            <w:r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  <w:r w:rsidRPr="001A31A2">
              <w:rPr>
                <w:sz w:val="24"/>
                <w:szCs w:val="24"/>
              </w:rPr>
              <w:t xml:space="preserve"> познакомит вас с основами йоги. На курсе вы научитесь делать простые асаны (упражнения), которые потом можно делать дома. Научитесь </w:t>
            </w:r>
            <w:r>
              <w:rPr>
                <w:sz w:val="24"/>
                <w:szCs w:val="24"/>
              </w:rPr>
              <w:t>дыхательной технике Бхастрика (к</w:t>
            </w:r>
            <w:r w:rsidRPr="001A31A2">
              <w:rPr>
                <w:sz w:val="24"/>
                <w:szCs w:val="24"/>
              </w:rPr>
              <w:t>узнечные меха), дыханию Уджай, которые повышают энергию и очищают</w:t>
            </w:r>
            <w:r>
              <w:rPr>
                <w:sz w:val="24"/>
                <w:szCs w:val="24"/>
              </w:rPr>
              <w:t xml:space="preserve"> организм</w:t>
            </w:r>
            <w:r w:rsidRPr="001A31A2">
              <w:rPr>
                <w:sz w:val="24"/>
                <w:szCs w:val="24"/>
              </w:rPr>
              <w:t xml:space="preserve"> от токсинов. Узнаете, как медитировать и попробуете это на практике. Познакомитесь с 4 источниками энергии</w:t>
            </w:r>
            <w:r>
              <w:rPr>
                <w:sz w:val="24"/>
                <w:szCs w:val="24"/>
              </w:rPr>
              <w:t>,</w:t>
            </w:r>
            <w:r w:rsidRPr="001A31A2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узнаете о том, </w:t>
            </w:r>
            <w:r w:rsidRPr="001A31A2">
              <w:rPr>
                <w:sz w:val="24"/>
                <w:szCs w:val="24"/>
              </w:rPr>
              <w:t>как их использовать для улучшения жизни.</w:t>
            </w:r>
          </w:p>
          <w:p w:rsidR="00FC1B0B" w:rsidRPr="00B35976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B35976">
              <w:rPr>
                <w:i/>
                <w:sz w:val="24"/>
                <w:szCs w:val="24"/>
              </w:rPr>
              <w:t xml:space="preserve">С собой </w:t>
            </w:r>
            <w:r>
              <w:rPr>
                <w:i/>
                <w:sz w:val="24"/>
                <w:szCs w:val="24"/>
              </w:rPr>
              <w:t>необходимо взять удобную одежду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от 18 до 65 лет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056184">
              <w:rPr>
                <w:sz w:val="24"/>
                <w:szCs w:val="24"/>
              </w:rPr>
              <w:t>602012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54E1D">
              <w:rPr>
                <w:sz w:val="24"/>
                <w:szCs w:val="24"/>
              </w:rPr>
              <w:t>Иркутский центр «Искусство Жизни»</w:t>
            </w:r>
            <w:r>
              <w:rPr>
                <w:sz w:val="24"/>
                <w:szCs w:val="24"/>
              </w:rPr>
              <w:t xml:space="preserve">, </w:t>
            </w:r>
            <w:r w:rsidRPr="004C7BAF">
              <w:rPr>
                <w:sz w:val="24"/>
                <w:szCs w:val="24"/>
              </w:rPr>
              <w:t>Ольг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40096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400968">
              <w:rPr>
                <w:b/>
                <w:sz w:val="24"/>
                <w:szCs w:val="24"/>
              </w:rPr>
              <w:t>7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5.00 - 16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1A31A2">
              <w:rPr>
                <w:sz w:val="24"/>
                <w:szCs w:val="24"/>
              </w:rPr>
              <w:t>Театральная</w:t>
            </w:r>
            <w:r>
              <w:rPr>
                <w:sz w:val="24"/>
                <w:szCs w:val="24"/>
              </w:rPr>
              <w:t>,</w:t>
            </w:r>
            <w:r w:rsidRPr="001A31A2">
              <w:rPr>
                <w:sz w:val="24"/>
                <w:szCs w:val="24"/>
              </w:rPr>
              <w:t xml:space="preserve"> 17/1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A31A2">
              <w:rPr>
                <w:sz w:val="24"/>
                <w:szCs w:val="24"/>
              </w:rPr>
              <w:t>Иркутский центр «Искусство Жизни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A31A2">
              <w:rPr>
                <w:sz w:val="24"/>
                <w:szCs w:val="24"/>
              </w:rPr>
              <w:t xml:space="preserve">Вводное занятие по </w:t>
            </w:r>
            <w:r>
              <w:rPr>
                <w:sz w:val="24"/>
                <w:szCs w:val="24"/>
              </w:rPr>
              <w:t>й</w:t>
            </w:r>
            <w:r w:rsidRPr="001A31A2">
              <w:rPr>
                <w:sz w:val="24"/>
                <w:szCs w:val="24"/>
              </w:rPr>
              <w:t>оге «Первый шаг»</w:t>
            </w:r>
            <w:r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  <w:r w:rsidRPr="001A31A2">
              <w:rPr>
                <w:sz w:val="24"/>
                <w:szCs w:val="24"/>
              </w:rPr>
              <w:t xml:space="preserve"> познакомит вас с основами йоги. На курсе вы научитесь делать простые асаны </w:t>
            </w:r>
            <w:r w:rsidRPr="001A31A2">
              <w:rPr>
                <w:sz w:val="24"/>
                <w:szCs w:val="24"/>
              </w:rPr>
              <w:lastRenderedPageBreak/>
              <w:t xml:space="preserve">(упражнения), которые потом можно делать дома. Научитесь </w:t>
            </w:r>
            <w:r>
              <w:rPr>
                <w:sz w:val="24"/>
                <w:szCs w:val="24"/>
              </w:rPr>
              <w:t>дыхательной технике Бхастрика (к</w:t>
            </w:r>
            <w:r w:rsidRPr="001A31A2">
              <w:rPr>
                <w:sz w:val="24"/>
                <w:szCs w:val="24"/>
              </w:rPr>
              <w:t>узнечные меха), дыханию Уджай, которые повышают энергию и очищают</w:t>
            </w:r>
            <w:r>
              <w:rPr>
                <w:sz w:val="24"/>
                <w:szCs w:val="24"/>
              </w:rPr>
              <w:t xml:space="preserve"> организм</w:t>
            </w:r>
            <w:r w:rsidRPr="001A31A2">
              <w:rPr>
                <w:sz w:val="24"/>
                <w:szCs w:val="24"/>
              </w:rPr>
              <w:t xml:space="preserve"> от токсинов. Узнаете, как медитировать и попробуете это на практике. Познакомитесь с 4 источниками энергии</w:t>
            </w:r>
            <w:r>
              <w:rPr>
                <w:sz w:val="24"/>
                <w:szCs w:val="24"/>
              </w:rPr>
              <w:t>,</w:t>
            </w:r>
            <w:r w:rsidRPr="001A31A2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узнаете о том, </w:t>
            </w:r>
            <w:r w:rsidRPr="001A31A2">
              <w:rPr>
                <w:sz w:val="24"/>
                <w:szCs w:val="24"/>
              </w:rPr>
              <w:t>как их использовать для улучшения жизни.</w:t>
            </w:r>
          </w:p>
          <w:p w:rsidR="00FC1B0B" w:rsidRPr="001A31A2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976">
              <w:rPr>
                <w:i/>
                <w:sz w:val="24"/>
                <w:szCs w:val="24"/>
              </w:rPr>
              <w:t xml:space="preserve">С собой </w:t>
            </w:r>
            <w:r>
              <w:rPr>
                <w:i/>
                <w:sz w:val="24"/>
                <w:szCs w:val="24"/>
              </w:rPr>
              <w:t>необходимо взять удобную одежду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зраст: от 18 до 65 лет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варительная запись по телефону: </w:t>
            </w:r>
            <w:r w:rsidRPr="00056184">
              <w:rPr>
                <w:sz w:val="24"/>
                <w:szCs w:val="24"/>
              </w:rPr>
              <w:t>602012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54E1D">
              <w:rPr>
                <w:sz w:val="24"/>
                <w:szCs w:val="24"/>
              </w:rPr>
              <w:lastRenderedPageBreak/>
              <w:t>Иркутский центр «Искусство Жизни»</w:t>
            </w:r>
            <w:r>
              <w:rPr>
                <w:sz w:val="24"/>
                <w:szCs w:val="24"/>
              </w:rPr>
              <w:t xml:space="preserve">, </w:t>
            </w:r>
            <w:r w:rsidRPr="004C7BAF">
              <w:rPr>
                <w:sz w:val="24"/>
                <w:szCs w:val="24"/>
              </w:rPr>
              <w:t>Ольг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F141A" w:rsidRDefault="00FF141A">
      <w:pPr>
        <w:spacing w:line="240" w:lineRule="auto"/>
        <w:ind w:left="0" w:hanging="3"/>
        <w:jc w:val="center"/>
        <w:rPr>
          <w:sz w:val="28"/>
          <w:szCs w:val="28"/>
        </w:rPr>
      </w:pPr>
    </w:p>
    <w:p w:rsidR="007A4542" w:rsidRPr="00FA0737" w:rsidRDefault="007A4542" w:rsidP="007A4542">
      <w:pPr>
        <w:spacing w:line="240" w:lineRule="auto"/>
        <w:ind w:leftChars="0" w:left="0" w:firstLineChars="0" w:firstLine="0"/>
        <w:jc w:val="center"/>
        <w:rPr>
          <w:b/>
          <w:i/>
          <w:sz w:val="28"/>
          <w:szCs w:val="28"/>
        </w:rPr>
      </w:pPr>
      <w:r w:rsidRPr="00FA0737">
        <w:rPr>
          <w:b/>
          <w:i/>
          <w:sz w:val="28"/>
          <w:szCs w:val="28"/>
        </w:rPr>
        <w:t>На каждом мероприятии необходимо иметь средства индивидуальной защиты (маски, антисептики)!</w:t>
      </w:r>
    </w:p>
    <w:p w:rsidR="00FF141A" w:rsidRDefault="00FF141A">
      <w:pPr>
        <w:spacing w:line="240" w:lineRule="auto"/>
        <w:ind w:left="0" w:hanging="3"/>
        <w:jc w:val="center"/>
        <w:rPr>
          <w:sz w:val="28"/>
          <w:szCs w:val="28"/>
        </w:rPr>
      </w:pPr>
    </w:p>
    <w:p w:rsidR="00FF141A" w:rsidRDefault="00FF141A">
      <w:pPr>
        <w:spacing w:line="240" w:lineRule="auto"/>
        <w:ind w:hanging="2"/>
        <w:rPr>
          <w:sz w:val="20"/>
        </w:rPr>
      </w:pPr>
    </w:p>
    <w:p w:rsidR="007C468B" w:rsidRDefault="007C468B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C468B" w:rsidRDefault="007C468B" w:rsidP="007C468B">
      <w:pPr>
        <w:spacing w:line="240" w:lineRule="auto"/>
        <w:ind w:left="0" w:right="944" w:hanging="3"/>
        <w:jc w:val="center"/>
        <w:rPr>
          <w:b/>
          <w:sz w:val="28"/>
          <w:szCs w:val="28"/>
        </w:rPr>
      </w:pPr>
      <w:r w:rsidRPr="007C468B">
        <w:rPr>
          <w:b/>
          <w:sz w:val="28"/>
          <w:szCs w:val="28"/>
        </w:rPr>
        <w:lastRenderedPageBreak/>
        <w:t>Для заметок</w:t>
      </w:r>
    </w:p>
    <w:p w:rsidR="007C468B" w:rsidRDefault="007C468B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C468B" w:rsidRPr="007C468B" w:rsidRDefault="007C468B" w:rsidP="007C468B">
      <w:pPr>
        <w:spacing w:line="240" w:lineRule="auto"/>
        <w:ind w:left="0" w:right="944" w:hanging="3"/>
        <w:jc w:val="center"/>
        <w:rPr>
          <w:b/>
          <w:sz w:val="28"/>
          <w:szCs w:val="28"/>
        </w:rPr>
      </w:pPr>
      <w:r w:rsidRPr="007C468B">
        <w:rPr>
          <w:b/>
          <w:sz w:val="28"/>
          <w:szCs w:val="28"/>
        </w:rPr>
        <w:lastRenderedPageBreak/>
        <w:t>Для заметок</w:t>
      </w:r>
    </w:p>
    <w:p w:rsidR="00FF141A" w:rsidRPr="007C468B" w:rsidRDefault="00FF141A" w:rsidP="007C468B">
      <w:pPr>
        <w:spacing w:line="240" w:lineRule="auto"/>
        <w:ind w:left="0" w:right="944" w:hanging="3"/>
        <w:jc w:val="center"/>
        <w:rPr>
          <w:b/>
          <w:sz w:val="28"/>
          <w:szCs w:val="28"/>
        </w:rPr>
      </w:pPr>
    </w:p>
    <w:sectPr w:rsidR="00FF141A" w:rsidRPr="007C468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/>
      <w:pgMar w:top="567" w:right="567" w:bottom="1134" w:left="56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9BC" w:rsidRDefault="00BF59BC" w:rsidP="00064A88">
      <w:pPr>
        <w:spacing w:line="240" w:lineRule="auto"/>
        <w:ind w:left="0" w:hanging="3"/>
      </w:pPr>
      <w:r>
        <w:separator/>
      </w:r>
    </w:p>
  </w:endnote>
  <w:endnote w:type="continuationSeparator" w:id="0">
    <w:p w:rsidR="00BF59BC" w:rsidRDefault="00BF59BC" w:rsidP="00064A88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quot;Times New Roman&quot;">
    <w:altName w:val="MV Bol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BC" w:rsidRDefault="00BF59BC">
    <w:pPr>
      <w:pStyle w:val="ae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049142"/>
      <w:docPartObj>
        <w:docPartGallery w:val="Page Numbers (Bottom of Page)"/>
        <w:docPartUnique/>
      </w:docPartObj>
    </w:sdtPr>
    <w:sdtContent>
      <w:p w:rsidR="00BF59BC" w:rsidRDefault="00BF59BC">
        <w:pPr>
          <w:pStyle w:val="ae"/>
          <w:ind w:left="0" w:hanging="3"/>
          <w:jc w:val="right"/>
        </w:pPr>
      </w:p>
      <w:p w:rsidR="00BF59BC" w:rsidRDefault="00BF59BC">
        <w:pPr>
          <w:pStyle w:val="ae"/>
          <w:ind w:left="0" w:hanging="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163">
          <w:rPr>
            <w:noProof/>
          </w:rPr>
          <w:t>128</w:t>
        </w:r>
        <w:r>
          <w:fldChar w:fldCharType="end"/>
        </w:r>
      </w:p>
    </w:sdtContent>
  </w:sdt>
  <w:p w:rsidR="00BF59BC" w:rsidRDefault="00BF59BC">
    <w:pPr>
      <w:pStyle w:val="ae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BC" w:rsidRDefault="00BF59BC">
    <w:pPr>
      <w:pStyle w:val="ae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9BC" w:rsidRDefault="00BF59BC" w:rsidP="00064A88">
      <w:pPr>
        <w:spacing w:line="240" w:lineRule="auto"/>
        <w:ind w:left="0" w:hanging="3"/>
      </w:pPr>
      <w:r>
        <w:separator/>
      </w:r>
    </w:p>
  </w:footnote>
  <w:footnote w:type="continuationSeparator" w:id="0">
    <w:p w:rsidR="00BF59BC" w:rsidRDefault="00BF59BC" w:rsidP="00064A88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BC" w:rsidRDefault="00BF59BC">
    <w:pPr>
      <w:pStyle w:val="ac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BC" w:rsidRDefault="00BF59BC">
    <w:pPr>
      <w:pStyle w:val="ac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BC" w:rsidRDefault="00BF59BC">
    <w:pPr>
      <w:pStyle w:val="ac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0512F"/>
    <w:multiLevelType w:val="hybridMultilevel"/>
    <w:tmpl w:val="98A2FE8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706363DE"/>
    <w:multiLevelType w:val="hybridMultilevel"/>
    <w:tmpl w:val="C31C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1A"/>
    <w:rsid w:val="00000C8D"/>
    <w:rsid w:val="000028B6"/>
    <w:rsid w:val="000031C0"/>
    <w:rsid w:val="000134FF"/>
    <w:rsid w:val="00017286"/>
    <w:rsid w:val="00050D70"/>
    <w:rsid w:val="00064A88"/>
    <w:rsid w:val="00081AE6"/>
    <w:rsid w:val="000831A0"/>
    <w:rsid w:val="00083295"/>
    <w:rsid w:val="000A000B"/>
    <w:rsid w:val="000A131D"/>
    <w:rsid w:val="000B0C3C"/>
    <w:rsid w:val="000D5813"/>
    <w:rsid w:val="000E0598"/>
    <w:rsid w:val="000E1969"/>
    <w:rsid w:val="000E7409"/>
    <w:rsid w:val="000F2D9D"/>
    <w:rsid w:val="00113A9C"/>
    <w:rsid w:val="00114DEF"/>
    <w:rsid w:val="001669F8"/>
    <w:rsid w:val="001814A9"/>
    <w:rsid w:val="0019174A"/>
    <w:rsid w:val="001A2BBE"/>
    <w:rsid w:val="001E2C45"/>
    <w:rsid w:val="001F2DD6"/>
    <w:rsid w:val="00203529"/>
    <w:rsid w:val="00207FB2"/>
    <w:rsid w:val="00210898"/>
    <w:rsid w:val="00220F60"/>
    <w:rsid w:val="00241764"/>
    <w:rsid w:val="00242D56"/>
    <w:rsid w:val="00262A3C"/>
    <w:rsid w:val="002C13CA"/>
    <w:rsid w:val="002F27EB"/>
    <w:rsid w:val="002F4E5F"/>
    <w:rsid w:val="0030545B"/>
    <w:rsid w:val="00326B74"/>
    <w:rsid w:val="00326DD0"/>
    <w:rsid w:val="0032705A"/>
    <w:rsid w:val="003276A7"/>
    <w:rsid w:val="003315A0"/>
    <w:rsid w:val="00335DA7"/>
    <w:rsid w:val="0036225E"/>
    <w:rsid w:val="00364B57"/>
    <w:rsid w:val="003B52BE"/>
    <w:rsid w:val="003B6F34"/>
    <w:rsid w:val="003C7214"/>
    <w:rsid w:val="003D6899"/>
    <w:rsid w:val="003D716D"/>
    <w:rsid w:val="003D7242"/>
    <w:rsid w:val="003F0805"/>
    <w:rsid w:val="003F64CD"/>
    <w:rsid w:val="00415A78"/>
    <w:rsid w:val="00417C95"/>
    <w:rsid w:val="00420B78"/>
    <w:rsid w:val="00436119"/>
    <w:rsid w:val="00445ABF"/>
    <w:rsid w:val="00447808"/>
    <w:rsid w:val="00454DBD"/>
    <w:rsid w:val="004628BA"/>
    <w:rsid w:val="0048294D"/>
    <w:rsid w:val="00482A87"/>
    <w:rsid w:val="00484AE8"/>
    <w:rsid w:val="00497D33"/>
    <w:rsid w:val="004A41EA"/>
    <w:rsid w:val="004B3163"/>
    <w:rsid w:val="00512A08"/>
    <w:rsid w:val="005145B6"/>
    <w:rsid w:val="00523CEF"/>
    <w:rsid w:val="00525B16"/>
    <w:rsid w:val="00525C7C"/>
    <w:rsid w:val="005473E5"/>
    <w:rsid w:val="00566776"/>
    <w:rsid w:val="00567F74"/>
    <w:rsid w:val="005914BE"/>
    <w:rsid w:val="005957E7"/>
    <w:rsid w:val="0059710B"/>
    <w:rsid w:val="005B206D"/>
    <w:rsid w:val="005B3107"/>
    <w:rsid w:val="005C3CA8"/>
    <w:rsid w:val="005D10FB"/>
    <w:rsid w:val="005D4772"/>
    <w:rsid w:val="00610A1A"/>
    <w:rsid w:val="0061500F"/>
    <w:rsid w:val="0061572C"/>
    <w:rsid w:val="00625061"/>
    <w:rsid w:val="006459F1"/>
    <w:rsid w:val="00647476"/>
    <w:rsid w:val="00664F14"/>
    <w:rsid w:val="006671E3"/>
    <w:rsid w:val="006705AA"/>
    <w:rsid w:val="006B06CC"/>
    <w:rsid w:val="006B70C0"/>
    <w:rsid w:val="006C4954"/>
    <w:rsid w:val="006E68BA"/>
    <w:rsid w:val="006E78F9"/>
    <w:rsid w:val="007030E7"/>
    <w:rsid w:val="00723E94"/>
    <w:rsid w:val="00727FCB"/>
    <w:rsid w:val="00735223"/>
    <w:rsid w:val="0073633A"/>
    <w:rsid w:val="00743614"/>
    <w:rsid w:val="007449D2"/>
    <w:rsid w:val="00763946"/>
    <w:rsid w:val="007671F3"/>
    <w:rsid w:val="007724D2"/>
    <w:rsid w:val="00774183"/>
    <w:rsid w:val="00780AC8"/>
    <w:rsid w:val="007A0157"/>
    <w:rsid w:val="007A4542"/>
    <w:rsid w:val="007C468B"/>
    <w:rsid w:val="007C52D0"/>
    <w:rsid w:val="007C6BC0"/>
    <w:rsid w:val="007C72E8"/>
    <w:rsid w:val="00826A52"/>
    <w:rsid w:val="00827978"/>
    <w:rsid w:val="00843635"/>
    <w:rsid w:val="0085599E"/>
    <w:rsid w:val="00875C69"/>
    <w:rsid w:val="008C1265"/>
    <w:rsid w:val="008D3B54"/>
    <w:rsid w:val="008D4879"/>
    <w:rsid w:val="008D5E87"/>
    <w:rsid w:val="008D78C6"/>
    <w:rsid w:val="00927188"/>
    <w:rsid w:val="00933822"/>
    <w:rsid w:val="0093766B"/>
    <w:rsid w:val="0094250E"/>
    <w:rsid w:val="00947A98"/>
    <w:rsid w:val="00952F44"/>
    <w:rsid w:val="00972555"/>
    <w:rsid w:val="00990209"/>
    <w:rsid w:val="00992880"/>
    <w:rsid w:val="009963E8"/>
    <w:rsid w:val="009A6BB6"/>
    <w:rsid w:val="009B6C8F"/>
    <w:rsid w:val="009C1272"/>
    <w:rsid w:val="009C4879"/>
    <w:rsid w:val="009D5F7E"/>
    <w:rsid w:val="009D7294"/>
    <w:rsid w:val="009E0EC4"/>
    <w:rsid w:val="009E3B32"/>
    <w:rsid w:val="009F0B7A"/>
    <w:rsid w:val="009F4031"/>
    <w:rsid w:val="00A1037A"/>
    <w:rsid w:val="00A1056D"/>
    <w:rsid w:val="00A20312"/>
    <w:rsid w:val="00A42173"/>
    <w:rsid w:val="00A452C3"/>
    <w:rsid w:val="00A51E5E"/>
    <w:rsid w:val="00A83AE4"/>
    <w:rsid w:val="00A96F32"/>
    <w:rsid w:val="00AA3721"/>
    <w:rsid w:val="00AA52A2"/>
    <w:rsid w:val="00AA7FB3"/>
    <w:rsid w:val="00AC1151"/>
    <w:rsid w:val="00AC7DB6"/>
    <w:rsid w:val="00AD1062"/>
    <w:rsid w:val="00B03416"/>
    <w:rsid w:val="00B1015B"/>
    <w:rsid w:val="00B33AEA"/>
    <w:rsid w:val="00B35976"/>
    <w:rsid w:val="00B45451"/>
    <w:rsid w:val="00B54AA0"/>
    <w:rsid w:val="00B55800"/>
    <w:rsid w:val="00B64EE2"/>
    <w:rsid w:val="00B66E69"/>
    <w:rsid w:val="00B7137B"/>
    <w:rsid w:val="00B723FD"/>
    <w:rsid w:val="00B748CE"/>
    <w:rsid w:val="00B9366A"/>
    <w:rsid w:val="00B96C5B"/>
    <w:rsid w:val="00BC1867"/>
    <w:rsid w:val="00BE6BAE"/>
    <w:rsid w:val="00BF59BC"/>
    <w:rsid w:val="00C10355"/>
    <w:rsid w:val="00C5431A"/>
    <w:rsid w:val="00C62725"/>
    <w:rsid w:val="00C7551A"/>
    <w:rsid w:val="00C7580C"/>
    <w:rsid w:val="00C83A91"/>
    <w:rsid w:val="00C85A31"/>
    <w:rsid w:val="00CE41FC"/>
    <w:rsid w:val="00D029E3"/>
    <w:rsid w:val="00D04A0B"/>
    <w:rsid w:val="00D16346"/>
    <w:rsid w:val="00D20A02"/>
    <w:rsid w:val="00D20E3E"/>
    <w:rsid w:val="00D524B9"/>
    <w:rsid w:val="00D67ED7"/>
    <w:rsid w:val="00D76A80"/>
    <w:rsid w:val="00D84FF2"/>
    <w:rsid w:val="00D91F64"/>
    <w:rsid w:val="00DD6E85"/>
    <w:rsid w:val="00DF2F14"/>
    <w:rsid w:val="00DF624C"/>
    <w:rsid w:val="00DF7998"/>
    <w:rsid w:val="00E0010F"/>
    <w:rsid w:val="00E00FA8"/>
    <w:rsid w:val="00E129B1"/>
    <w:rsid w:val="00E418AB"/>
    <w:rsid w:val="00E44692"/>
    <w:rsid w:val="00E511CD"/>
    <w:rsid w:val="00E5121A"/>
    <w:rsid w:val="00E7634F"/>
    <w:rsid w:val="00E76BFC"/>
    <w:rsid w:val="00E82EAE"/>
    <w:rsid w:val="00E8646F"/>
    <w:rsid w:val="00E879E6"/>
    <w:rsid w:val="00EA2701"/>
    <w:rsid w:val="00EA4BA6"/>
    <w:rsid w:val="00EA7E75"/>
    <w:rsid w:val="00EB2C7D"/>
    <w:rsid w:val="00EB7A08"/>
    <w:rsid w:val="00EC5D5E"/>
    <w:rsid w:val="00ED2C5B"/>
    <w:rsid w:val="00ED604A"/>
    <w:rsid w:val="00EF0446"/>
    <w:rsid w:val="00EF14BE"/>
    <w:rsid w:val="00F12F1F"/>
    <w:rsid w:val="00F33AC4"/>
    <w:rsid w:val="00F34136"/>
    <w:rsid w:val="00F35828"/>
    <w:rsid w:val="00F544B3"/>
    <w:rsid w:val="00F61DEB"/>
    <w:rsid w:val="00F81546"/>
    <w:rsid w:val="00FA0737"/>
    <w:rsid w:val="00FB227B"/>
    <w:rsid w:val="00FC00C8"/>
    <w:rsid w:val="00FC1B0B"/>
    <w:rsid w:val="00FC6972"/>
    <w:rsid w:val="00FD0ADD"/>
    <w:rsid w:val="00FD18E6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E2EF"/>
  <w15:docId w15:val="{5EF05A02-FEE1-43E0-ADA7-157F5AA6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360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6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Основной шрифт абзаца;Знак Знак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a5">
    <w:basedOn w:val="a"/>
    <w:pPr>
      <w:keepLines/>
      <w:spacing w:after="160" w:line="240" w:lineRule="atLeast"/>
      <w:ind w:firstLine="0"/>
      <w:jc w:val="left"/>
    </w:pPr>
    <w:rPr>
      <w:rFonts w:ascii="Verdana" w:eastAsia="MS Mincho" w:hAnsi="Verdana" w:cs="Franklin Gothic Book"/>
      <w:sz w:val="20"/>
      <w:lang w:val="en-US" w:eastAsia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styleId="a6">
    <w:name w:val="Emphasis"/>
    <w:rPr>
      <w:i/>
      <w:iCs/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Char1">
    <w:name w:val="Char1"/>
    <w:basedOn w:val="a"/>
    <w:pPr>
      <w:spacing w:after="160" w:line="240" w:lineRule="atLeast"/>
      <w:ind w:firstLine="0"/>
      <w:jc w:val="left"/>
    </w:pPr>
    <w:rPr>
      <w:sz w:val="28"/>
      <w:szCs w:val="28"/>
      <w:lang w:val="en-US" w:eastAsia="en-US"/>
    </w:rPr>
  </w:style>
  <w:style w:type="table" w:styleId="a7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A41E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C4879"/>
    <w:rPr>
      <w:color w:val="0000FF"/>
      <w:u w:val="single"/>
    </w:rPr>
  </w:style>
  <w:style w:type="character" w:customStyle="1" w:styleId="wmi-callto">
    <w:name w:val="wmi-callto"/>
    <w:basedOn w:val="a0"/>
    <w:rsid w:val="009C4879"/>
  </w:style>
  <w:style w:type="paragraph" w:customStyle="1" w:styleId="Style9">
    <w:name w:val="Style9"/>
    <w:basedOn w:val="a"/>
    <w:uiPriority w:val="99"/>
    <w:rsid w:val="009C4879"/>
    <w:pPr>
      <w:suppressAutoHyphens w:val="0"/>
      <w:autoSpaceDE w:val="0"/>
      <w:autoSpaceDN w:val="0"/>
      <w:adjustRightInd w:val="0"/>
      <w:spacing w:line="322" w:lineRule="exact"/>
      <w:ind w:leftChars="0" w:left="0" w:firstLineChars="0" w:firstLine="0"/>
      <w:jc w:val="left"/>
      <w:textDirection w:val="lrTb"/>
      <w:textAlignment w:val="auto"/>
      <w:outlineLvl w:val="9"/>
    </w:pPr>
    <w:rPr>
      <w:rFonts w:ascii="Century Schoolbook" w:hAnsi="Century Schoolbook"/>
      <w:color w:val="auto"/>
      <w:position w:val="0"/>
      <w:sz w:val="24"/>
      <w:szCs w:val="24"/>
    </w:rPr>
  </w:style>
  <w:style w:type="character" w:customStyle="1" w:styleId="FontStyle16">
    <w:name w:val="Font Style16"/>
    <w:uiPriority w:val="99"/>
    <w:rsid w:val="009C4879"/>
    <w:rPr>
      <w:rFonts w:ascii="Century Schoolbook" w:hAnsi="Century Schoolbook" w:cs="Century Schoolbook" w:hint="default"/>
      <w:sz w:val="22"/>
      <w:szCs w:val="22"/>
    </w:rPr>
  </w:style>
  <w:style w:type="character" w:customStyle="1" w:styleId="FontStyle17">
    <w:name w:val="Font Style17"/>
    <w:uiPriority w:val="99"/>
    <w:rsid w:val="009C4879"/>
    <w:rPr>
      <w:rFonts w:ascii="Century Schoolbook" w:hAnsi="Century Schoolbook" w:cs="Century Schoolbook" w:hint="default"/>
      <w:sz w:val="22"/>
      <w:szCs w:val="22"/>
    </w:rPr>
  </w:style>
  <w:style w:type="character" w:customStyle="1" w:styleId="FontStyle22">
    <w:name w:val="Font Style22"/>
    <w:uiPriority w:val="99"/>
    <w:rsid w:val="009C4879"/>
    <w:rPr>
      <w:rFonts w:ascii="Century Schoolbook" w:hAnsi="Century Schoolbook" w:cs="Century Schoolbook" w:hint="default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64A8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4A88"/>
    <w:rPr>
      <w:position w:val="-1"/>
      <w:sz w:val="26"/>
    </w:rPr>
  </w:style>
  <w:style w:type="paragraph" w:styleId="ae">
    <w:name w:val="footer"/>
    <w:basedOn w:val="a"/>
    <w:link w:val="af"/>
    <w:uiPriority w:val="99"/>
    <w:unhideWhenUsed/>
    <w:rsid w:val="00064A8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4A88"/>
    <w:rPr>
      <w:position w:val="-1"/>
      <w:sz w:val="26"/>
    </w:rPr>
  </w:style>
  <w:style w:type="paragraph" w:styleId="af0">
    <w:name w:val="Normal (Web)"/>
    <w:basedOn w:val="a"/>
    <w:uiPriority w:val="99"/>
    <w:unhideWhenUsed/>
    <w:rsid w:val="00DF7998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color w:val="auto"/>
      <w:position w:val="0"/>
      <w:sz w:val="24"/>
      <w:szCs w:val="24"/>
    </w:rPr>
  </w:style>
  <w:style w:type="paragraph" w:customStyle="1" w:styleId="Standard">
    <w:name w:val="Standard"/>
    <w:rsid w:val="009F0B7A"/>
    <w:pPr>
      <w:widowControl/>
      <w:suppressAutoHyphens/>
      <w:autoSpaceDN w:val="0"/>
      <w:textAlignment w:val="baseline"/>
    </w:pPr>
    <w:rPr>
      <w:rFonts w:ascii="Liberation Serif" w:eastAsia="SimSun" w:hAnsi="Liberation Serif" w:cs="Arial"/>
      <w:color w:val="auto"/>
      <w:kern w:val="3"/>
      <w:sz w:val="24"/>
      <w:szCs w:val="24"/>
      <w:lang w:eastAsia="zh-CN" w:bidi="hi-IN"/>
    </w:rPr>
  </w:style>
  <w:style w:type="character" w:customStyle="1" w:styleId="extended-textshort">
    <w:name w:val="extended-text__short"/>
    <w:rsid w:val="00EA2701"/>
  </w:style>
  <w:style w:type="paragraph" w:styleId="af1">
    <w:name w:val="No Spacing"/>
    <w:uiPriority w:val="1"/>
    <w:qFormat/>
    <w:rsid w:val="006705AA"/>
    <w:pPr>
      <w:widowControl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23E94"/>
    <w:pPr>
      <w:suppressAutoHyphens w:val="0"/>
      <w:autoSpaceDE w:val="0"/>
      <w:autoSpaceDN w:val="0"/>
      <w:spacing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color w:val="auto"/>
      <w:position w:val="0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767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r.irk@mail.ru" TargetMode="External"/><Relationship Id="rId13" Type="http://schemas.openxmlformats.org/officeDocument/2006/relationships/hyperlink" Target="https://forms.gle/Ups74s3bchvH54gs6" TargetMode="External"/><Relationship Id="rId18" Type="http://schemas.openxmlformats.org/officeDocument/2006/relationships/hyperlink" Target="http://li1irk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karkusha38x/" TargetMode="External"/><Relationship Id="rId17" Type="http://schemas.openxmlformats.org/officeDocument/2006/relationships/hyperlink" Target="https://forms.gle/Ups74s3bchvH54gs6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forms.gle/Ups74s3bchvH54gs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Ups74s3bchvH54gs6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Ups74s3bchvH54gs6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forms.gle/Ups74s3bchvH54gs6" TargetMode="External"/><Relationship Id="rId19" Type="http://schemas.openxmlformats.org/officeDocument/2006/relationships/hyperlink" Target="mailto:zavialovandrijk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Ups74s3bchvH54gs6" TargetMode="External"/><Relationship Id="rId14" Type="http://schemas.openxmlformats.org/officeDocument/2006/relationships/hyperlink" Target="mailto:polecik@mail.r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EF94-C8AC-4E01-B354-874A5B66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0</Pages>
  <Words>40352</Words>
  <Characters>230012</Characters>
  <Application>Microsoft Office Word</Application>
  <DocSecurity>0</DocSecurity>
  <Lines>1916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ина Мария Ивановна</dc:creator>
  <cp:lastModifiedBy>Маркина Мария Ивановна</cp:lastModifiedBy>
  <cp:revision>16</cp:revision>
  <dcterms:created xsi:type="dcterms:W3CDTF">2021-02-15T07:35:00Z</dcterms:created>
  <dcterms:modified xsi:type="dcterms:W3CDTF">2021-02-20T03:20:00Z</dcterms:modified>
</cp:coreProperties>
</file>